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79" w:rsidRDefault="003F6779" w:rsidP="00AF07AF">
      <w:pPr>
        <w:pStyle w:val="ad"/>
        <w:widowControl w:val="0"/>
        <w:suppressAutoHyphens/>
      </w:pPr>
      <w:r>
        <w:t>СОВЕТ</w:t>
      </w:r>
    </w:p>
    <w:p w:rsidR="003F6779" w:rsidRDefault="003F6779" w:rsidP="00AF07AF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ПАКОВСКОГО МУНИЦИПАЛЬНОГО РАЙОНА</w:t>
      </w:r>
    </w:p>
    <w:p w:rsidR="003F6779" w:rsidRDefault="003F6779" w:rsidP="00AF07AF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 ТРЕТЬЕГО СОЗЫВА</w:t>
      </w:r>
    </w:p>
    <w:p w:rsidR="003F6779" w:rsidRDefault="003F6779" w:rsidP="00AF07AF">
      <w:pPr>
        <w:widowControl w:val="0"/>
        <w:suppressAutoHyphens/>
        <w:rPr>
          <w:sz w:val="28"/>
          <w:szCs w:val="28"/>
        </w:rPr>
      </w:pPr>
    </w:p>
    <w:p w:rsidR="003F6779" w:rsidRDefault="003F6779" w:rsidP="00AF07AF">
      <w:pPr>
        <w:pStyle w:val="1"/>
        <w:keepNext w:val="0"/>
        <w:widowControl w:val="0"/>
        <w:suppressAutoHyphens/>
      </w:pPr>
      <w:proofErr w:type="gramStart"/>
      <w:r>
        <w:t>Р</w:t>
      </w:r>
      <w:proofErr w:type="gramEnd"/>
      <w:r>
        <w:t xml:space="preserve"> Е Ш Е Н И Е</w:t>
      </w:r>
    </w:p>
    <w:p w:rsidR="003F6779" w:rsidRDefault="003F6779" w:rsidP="00AF07AF">
      <w:pPr>
        <w:widowControl w:val="0"/>
        <w:suppressAutoHyphens/>
        <w:rPr>
          <w:sz w:val="28"/>
          <w:szCs w:val="28"/>
        </w:rPr>
      </w:pPr>
    </w:p>
    <w:p w:rsidR="003F6779" w:rsidRDefault="003F6779" w:rsidP="00AF07AF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27 апреля 2017 года                      г.Михайловск         </w:t>
      </w:r>
      <w:r w:rsidR="007719C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                          </w:t>
      </w:r>
      <w:r w:rsidR="00B97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B9767C">
        <w:rPr>
          <w:sz w:val="28"/>
          <w:szCs w:val="28"/>
        </w:rPr>
        <w:t>499</w:t>
      </w:r>
    </w:p>
    <w:p w:rsidR="003F6779" w:rsidRDefault="003F6779" w:rsidP="00AF07AF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</w:p>
    <w:p w:rsidR="00AF3D7C" w:rsidRPr="00C63330" w:rsidRDefault="00A84A04" w:rsidP="00AF07AF">
      <w:pPr>
        <w:widowControl w:val="0"/>
        <w:suppressAutoHyphens/>
        <w:spacing w:line="240" w:lineRule="exact"/>
        <w:jc w:val="both"/>
        <w:rPr>
          <w:sz w:val="28"/>
          <w:szCs w:val="28"/>
        </w:rPr>
      </w:pPr>
      <w:r w:rsidRPr="00C6333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дополнений в</w:t>
      </w:r>
      <w:r w:rsidRPr="00C63330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Pr="00C63330">
        <w:rPr>
          <w:sz w:val="28"/>
          <w:szCs w:val="28"/>
        </w:rPr>
        <w:t xml:space="preserve"> об отделе образования администрации Шпаковского муниципальн</w:t>
      </w:r>
      <w:r>
        <w:rPr>
          <w:sz w:val="28"/>
          <w:szCs w:val="28"/>
        </w:rPr>
        <w:t>ого района Ставропольского края, утвержденное решением Совета Шпаковского муниципального района Ставропольского края от 22 апреля 2016 года №368</w:t>
      </w:r>
    </w:p>
    <w:p w:rsidR="00AF3D7C" w:rsidRDefault="00AF3D7C" w:rsidP="00AF07AF">
      <w:pPr>
        <w:widowControl w:val="0"/>
        <w:suppressAutoHyphens/>
        <w:jc w:val="both"/>
        <w:rPr>
          <w:sz w:val="28"/>
          <w:szCs w:val="28"/>
        </w:rPr>
      </w:pPr>
    </w:p>
    <w:p w:rsidR="003F6779" w:rsidRPr="00C63330" w:rsidRDefault="003F6779" w:rsidP="00AF07AF">
      <w:pPr>
        <w:widowControl w:val="0"/>
        <w:suppressAutoHyphens/>
        <w:jc w:val="both"/>
        <w:rPr>
          <w:sz w:val="28"/>
          <w:szCs w:val="28"/>
        </w:rPr>
      </w:pPr>
    </w:p>
    <w:p w:rsidR="00AF3D7C" w:rsidRPr="00C63330" w:rsidRDefault="00283F3E" w:rsidP="00AF07AF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реализации решения антитеррористической комиссии Ставропольского края от 15 декабря 216 года №8, а так же в соответствии с                 пунктами 5.2. Федерального закона «О противодействии терроризму»                  и 5.3. Комплексного плана противодействия идеологии терроризма в Российской Федерации на 2013-2018 годы, </w:t>
      </w:r>
      <w:r w:rsidR="00014261">
        <w:rPr>
          <w:sz w:val="28"/>
          <w:szCs w:val="28"/>
        </w:rPr>
        <w:t>Ф</w:t>
      </w:r>
      <w:r w:rsidR="00014261" w:rsidRPr="00C63330">
        <w:rPr>
          <w:sz w:val="28"/>
          <w:szCs w:val="28"/>
        </w:rPr>
        <w:t>едеральным</w:t>
      </w:r>
      <w:r w:rsidR="00014261">
        <w:rPr>
          <w:sz w:val="28"/>
          <w:szCs w:val="28"/>
        </w:rPr>
        <w:t xml:space="preserve"> </w:t>
      </w:r>
      <w:r w:rsidR="00014261" w:rsidRPr="00C63330">
        <w:rPr>
          <w:sz w:val="28"/>
          <w:szCs w:val="28"/>
        </w:rPr>
        <w:t>закон</w:t>
      </w:r>
      <w:r w:rsidR="00014261">
        <w:rPr>
          <w:sz w:val="28"/>
          <w:szCs w:val="28"/>
        </w:rPr>
        <w:t>ом</w:t>
      </w:r>
      <w:r w:rsidR="00014261" w:rsidRPr="00C63330">
        <w:rPr>
          <w:sz w:val="28"/>
          <w:szCs w:val="28"/>
        </w:rPr>
        <w:t xml:space="preserve"> </w:t>
      </w:r>
      <w:r w:rsidR="003F6779">
        <w:rPr>
          <w:sz w:val="28"/>
          <w:szCs w:val="28"/>
        </w:rPr>
        <w:t xml:space="preserve">                </w:t>
      </w:r>
      <w:r w:rsidR="00AF3D7C" w:rsidRPr="00C63330">
        <w:rPr>
          <w:sz w:val="28"/>
          <w:szCs w:val="28"/>
        </w:rPr>
        <w:t xml:space="preserve">от </w:t>
      </w:r>
      <w:r w:rsidR="003F6779">
        <w:rPr>
          <w:sz w:val="28"/>
          <w:szCs w:val="28"/>
        </w:rPr>
        <w:t xml:space="preserve"> </w:t>
      </w:r>
      <w:r w:rsidR="00AF3D7C" w:rsidRPr="00C63330">
        <w:rPr>
          <w:sz w:val="28"/>
          <w:szCs w:val="28"/>
        </w:rPr>
        <w:t xml:space="preserve">06 октября 2003 г. № 131-ФЗ «Об общих принципах организации местного самоуправления в Российской Федерации», Законом Ставропольского края «О местном самоуправлении в Ставропольском крае», Уставом </w:t>
      </w:r>
      <w:r w:rsidR="003D70FE" w:rsidRPr="00C63330">
        <w:rPr>
          <w:sz w:val="28"/>
          <w:szCs w:val="28"/>
        </w:rPr>
        <w:t xml:space="preserve">Шпаковского </w:t>
      </w:r>
      <w:r w:rsidR="00AF3D7C" w:rsidRPr="00C63330">
        <w:rPr>
          <w:sz w:val="28"/>
          <w:szCs w:val="28"/>
        </w:rPr>
        <w:t>муниципального района Ставропольского края</w:t>
      </w:r>
      <w:r w:rsidR="00D70ED8">
        <w:rPr>
          <w:sz w:val="28"/>
          <w:szCs w:val="28"/>
        </w:rPr>
        <w:t>,</w:t>
      </w:r>
      <w:r w:rsidR="006C2A0A">
        <w:rPr>
          <w:sz w:val="28"/>
          <w:szCs w:val="28"/>
        </w:rPr>
        <w:t xml:space="preserve"> </w:t>
      </w:r>
      <w:r w:rsidR="003F6779">
        <w:rPr>
          <w:sz w:val="28"/>
          <w:szCs w:val="28"/>
        </w:rPr>
        <w:t xml:space="preserve">  </w:t>
      </w:r>
      <w:r w:rsidR="00AF3D7C" w:rsidRPr="00C63330">
        <w:rPr>
          <w:sz w:val="28"/>
          <w:szCs w:val="28"/>
        </w:rPr>
        <w:t xml:space="preserve">Совет </w:t>
      </w:r>
      <w:r w:rsidR="003D70FE" w:rsidRPr="00C63330">
        <w:rPr>
          <w:sz w:val="28"/>
          <w:szCs w:val="28"/>
        </w:rPr>
        <w:t xml:space="preserve">Шпаковского </w:t>
      </w:r>
      <w:r w:rsidR="00AF3D7C" w:rsidRPr="00C63330">
        <w:rPr>
          <w:sz w:val="28"/>
          <w:szCs w:val="28"/>
        </w:rPr>
        <w:t>муниципального района Ставропольского края</w:t>
      </w:r>
    </w:p>
    <w:p w:rsidR="003F6779" w:rsidRDefault="003F6779" w:rsidP="00AF07AF">
      <w:pPr>
        <w:widowControl w:val="0"/>
        <w:suppressAutoHyphens/>
        <w:jc w:val="both"/>
        <w:rPr>
          <w:sz w:val="28"/>
          <w:szCs w:val="28"/>
        </w:rPr>
      </w:pPr>
    </w:p>
    <w:p w:rsidR="00AF3D7C" w:rsidRPr="00C63330" w:rsidRDefault="00AF3D7C" w:rsidP="00AF07AF">
      <w:pPr>
        <w:widowControl w:val="0"/>
        <w:suppressAutoHyphens/>
        <w:jc w:val="both"/>
        <w:rPr>
          <w:sz w:val="28"/>
          <w:szCs w:val="28"/>
        </w:rPr>
      </w:pPr>
      <w:r w:rsidRPr="00C63330">
        <w:rPr>
          <w:sz w:val="28"/>
          <w:szCs w:val="28"/>
        </w:rPr>
        <w:t>РЕШИЛ:</w:t>
      </w:r>
    </w:p>
    <w:p w:rsidR="00AF3D7C" w:rsidRPr="00C63330" w:rsidRDefault="00AF3D7C" w:rsidP="00AF07AF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84A04" w:rsidRDefault="003F6779" w:rsidP="00AF07AF">
      <w:pPr>
        <w:pStyle w:val="ConsPlusNormal"/>
        <w:widowControl w:val="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4A04">
        <w:rPr>
          <w:rFonts w:ascii="Times New Roman" w:hAnsi="Times New Roman" w:cs="Times New Roman"/>
          <w:sz w:val="28"/>
          <w:szCs w:val="28"/>
        </w:rPr>
        <w:t>Дополнить</w:t>
      </w:r>
      <w:r w:rsidR="00A84A04" w:rsidRPr="00A84A04">
        <w:rPr>
          <w:rFonts w:ascii="Times New Roman" w:hAnsi="Times New Roman" w:cs="Times New Roman"/>
          <w:sz w:val="28"/>
          <w:szCs w:val="28"/>
        </w:rPr>
        <w:t xml:space="preserve"> Положение об отделе образования администрации Шпаковского муниципального района Ставропольского края, утвержденное решением Совета Шпаковского муниципального района Ставропольского края от 22 апреля 2016 года №368</w:t>
      </w:r>
      <w:r w:rsidR="00A84A0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83F3E">
        <w:rPr>
          <w:rFonts w:ascii="Times New Roman" w:hAnsi="Times New Roman" w:cs="Times New Roman"/>
          <w:sz w:val="28"/>
          <w:szCs w:val="28"/>
        </w:rPr>
        <w:t>о</w:t>
      </w:r>
      <w:r w:rsidR="00A84A04">
        <w:rPr>
          <w:rFonts w:ascii="Times New Roman" w:hAnsi="Times New Roman" w:cs="Times New Roman"/>
          <w:sz w:val="28"/>
          <w:szCs w:val="28"/>
        </w:rPr>
        <w:t xml:space="preserve">м </w:t>
      </w:r>
      <w:r w:rsidR="00A84A04" w:rsidRPr="0079131C">
        <w:rPr>
          <w:rFonts w:ascii="Times New Roman" w:hAnsi="Times New Roman" w:cs="Times New Roman"/>
          <w:sz w:val="28"/>
          <w:szCs w:val="28"/>
        </w:rPr>
        <w:t>3.38.1</w:t>
      </w:r>
      <w:r w:rsidR="00283F3E">
        <w:rPr>
          <w:rFonts w:ascii="Times New Roman" w:hAnsi="Times New Roman" w:cs="Times New Roman"/>
          <w:sz w:val="28"/>
          <w:szCs w:val="28"/>
        </w:rPr>
        <w:t>5</w:t>
      </w:r>
      <w:r w:rsidR="00A84A04" w:rsidRPr="0079131C">
        <w:rPr>
          <w:rFonts w:ascii="Times New Roman" w:hAnsi="Times New Roman" w:cs="Times New Roman"/>
          <w:sz w:val="28"/>
          <w:szCs w:val="28"/>
        </w:rPr>
        <w:t>.</w:t>
      </w:r>
      <w:r w:rsidR="00D70ED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84A04">
        <w:rPr>
          <w:rFonts w:ascii="Times New Roman" w:hAnsi="Times New Roman" w:cs="Times New Roman"/>
          <w:sz w:val="28"/>
          <w:szCs w:val="28"/>
        </w:rPr>
        <w:t>:</w:t>
      </w:r>
    </w:p>
    <w:p w:rsidR="00283F3E" w:rsidRDefault="00A84A04" w:rsidP="00AF07AF">
      <w:pPr>
        <w:pStyle w:val="ConsPlusNormal"/>
        <w:widowControl w:val="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8.1</w:t>
      </w:r>
      <w:r w:rsidR="00283F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131C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283F3E">
        <w:rPr>
          <w:rFonts w:ascii="Times New Roman" w:hAnsi="Times New Roman" w:cs="Times New Roman"/>
          <w:sz w:val="28"/>
          <w:szCs w:val="28"/>
        </w:rPr>
        <w:t>организует:</w:t>
      </w:r>
    </w:p>
    <w:p w:rsidR="00283F3E" w:rsidRDefault="00283F3E" w:rsidP="00AF07AF">
      <w:pPr>
        <w:pStyle w:val="ConsPlusNormal"/>
        <w:widowControl w:val="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ребований к антитеррористической защищенности объектов (территории) организаций, ведущих образовательную деятельность и подведомственных отделу образования;</w:t>
      </w:r>
    </w:p>
    <w:p w:rsidR="00283F3E" w:rsidRDefault="00283F3E" w:rsidP="00AF07AF">
      <w:pPr>
        <w:pStyle w:val="ConsPlusNormal"/>
        <w:widowControl w:val="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пропагандистские мероприятия по разъяснению сущности терроризма и его общественной опасности, а так 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83F3E" w:rsidRDefault="00283F3E" w:rsidP="00AF07AF">
      <w:pPr>
        <w:pStyle w:val="ConsPlusNormal"/>
        <w:widowControl w:val="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 проведении мероприятий, способствующих устранению факторов возникновения и распространения идеологии терроризма;</w:t>
      </w:r>
    </w:p>
    <w:p w:rsidR="00CE21C3" w:rsidRDefault="00CE21C3" w:rsidP="00AF07AF">
      <w:pPr>
        <w:pStyle w:val="ConsPlusNormal"/>
        <w:widowControl w:val="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4A04" w:rsidRPr="0079131C" w:rsidRDefault="00283F3E" w:rsidP="00AF07AF">
      <w:pPr>
        <w:pStyle w:val="ConsPlusNormal"/>
        <w:widowControl w:val="0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 по решению вопросов местного значения по участию в профилактике терроризма, а так же в минимизации и (или) ликвидации последствий его проявлений</w:t>
      </w:r>
      <w:r w:rsidR="00A84A04">
        <w:rPr>
          <w:rFonts w:ascii="Times New Roman" w:hAnsi="Times New Roman" w:cs="Times New Roman"/>
          <w:sz w:val="28"/>
          <w:szCs w:val="28"/>
        </w:rPr>
        <w:t>»</w:t>
      </w:r>
      <w:r w:rsidR="00A84A04" w:rsidRPr="0079131C">
        <w:rPr>
          <w:rFonts w:ascii="Times New Roman" w:hAnsi="Times New Roman" w:cs="Times New Roman"/>
          <w:sz w:val="28"/>
          <w:szCs w:val="28"/>
        </w:rPr>
        <w:t>.</w:t>
      </w:r>
    </w:p>
    <w:p w:rsidR="00503B44" w:rsidRPr="00C63330" w:rsidRDefault="00503B44" w:rsidP="00AF07AF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3D7C" w:rsidRPr="00C63330" w:rsidRDefault="003F6779" w:rsidP="00AF07AF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3D7C" w:rsidRPr="00C6333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014261">
        <w:rPr>
          <w:rFonts w:ascii="Times New Roman" w:hAnsi="Times New Roman" w:cs="Times New Roman"/>
          <w:sz w:val="28"/>
          <w:szCs w:val="28"/>
        </w:rPr>
        <w:t>принятия</w:t>
      </w:r>
      <w:r w:rsidR="00AF3D7C" w:rsidRPr="00C63330">
        <w:rPr>
          <w:rFonts w:ascii="Times New Roman" w:hAnsi="Times New Roman" w:cs="Times New Roman"/>
          <w:sz w:val="28"/>
          <w:szCs w:val="28"/>
        </w:rPr>
        <w:t>.</w:t>
      </w:r>
    </w:p>
    <w:p w:rsidR="00D70ED8" w:rsidRDefault="00D70ED8" w:rsidP="00AF07AF">
      <w:pPr>
        <w:widowControl w:val="0"/>
        <w:suppressAutoHyphens/>
        <w:jc w:val="both"/>
        <w:rPr>
          <w:rFonts w:eastAsia="Calibri"/>
          <w:sz w:val="28"/>
          <w:szCs w:val="28"/>
        </w:rPr>
      </w:pPr>
    </w:p>
    <w:p w:rsidR="003F6779" w:rsidRDefault="003F6779" w:rsidP="00AF07AF">
      <w:pPr>
        <w:widowControl w:val="0"/>
        <w:suppressAutoHyphens/>
        <w:jc w:val="both"/>
        <w:rPr>
          <w:rFonts w:eastAsia="Calibri"/>
          <w:sz w:val="28"/>
          <w:szCs w:val="28"/>
        </w:rPr>
      </w:pPr>
    </w:p>
    <w:p w:rsidR="00D70ED8" w:rsidRDefault="00D70ED8" w:rsidP="00AF07AF">
      <w:pPr>
        <w:widowControl w:val="0"/>
        <w:suppressAutoHyphens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26"/>
        <w:gridCol w:w="4500"/>
      </w:tblGrid>
      <w:tr w:rsidR="003F6779" w:rsidRPr="003F6779" w:rsidTr="00AF07AF">
        <w:tc>
          <w:tcPr>
            <w:tcW w:w="4536" w:type="dxa"/>
            <w:shd w:val="clear" w:color="auto" w:fill="auto"/>
          </w:tcPr>
          <w:p w:rsidR="003F6779" w:rsidRPr="003F6779" w:rsidRDefault="00AF07AF" w:rsidP="00AF07AF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Шпаковского</w:t>
            </w:r>
          </w:p>
          <w:p w:rsidR="00AF07AF" w:rsidRDefault="003F6779" w:rsidP="00AF07AF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3F6779">
              <w:rPr>
                <w:sz w:val="28"/>
                <w:szCs w:val="28"/>
              </w:rPr>
              <w:t>муниципальн</w:t>
            </w:r>
            <w:r w:rsidR="00AF07AF">
              <w:rPr>
                <w:sz w:val="28"/>
                <w:szCs w:val="28"/>
              </w:rPr>
              <w:t>ого района</w:t>
            </w:r>
          </w:p>
          <w:p w:rsidR="003F6779" w:rsidRPr="003F6779" w:rsidRDefault="00AF07AF" w:rsidP="00AF07AF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:rsidR="00AF07AF" w:rsidRDefault="00AF07AF" w:rsidP="00AF07AF">
            <w:pPr>
              <w:widowControl w:val="0"/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F6779" w:rsidRPr="003F6779" w:rsidRDefault="003F6779" w:rsidP="00AF07AF">
            <w:pPr>
              <w:widowControl w:val="0"/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3F6779">
              <w:rPr>
                <w:sz w:val="28"/>
                <w:szCs w:val="28"/>
              </w:rPr>
              <w:t>В.В.Ростегаев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3F6779" w:rsidRPr="003F6779" w:rsidRDefault="003F6779" w:rsidP="00AF07AF">
            <w:pPr>
              <w:widowControl w:val="0"/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3F6779" w:rsidRPr="003F6779" w:rsidRDefault="00AF07AF" w:rsidP="00AF07AF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AF07AF" w:rsidRDefault="00AF07AF" w:rsidP="00AF07AF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ского муниципального</w:t>
            </w:r>
          </w:p>
          <w:p w:rsidR="003F6779" w:rsidRPr="003F6779" w:rsidRDefault="003F6779" w:rsidP="00AF07AF">
            <w:pPr>
              <w:widowControl w:val="0"/>
              <w:suppressAutoHyphens/>
              <w:spacing w:line="240" w:lineRule="exact"/>
              <w:rPr>
                <w:sz w:val="28"/>
                <w:szCs w:val="28"/>
              </w:rPr>
            </w:pPr>
            <w:r w:rsidRPr="003F6779">
              <w:rPr>
                <w:sz w:val="28"/>
                <w:szCs w:val="28"/>
              </w:rPr>
              <w:t>района Ставропольского края</w:t>
            </w:r>
          </w:p>
          <w:p w:rsidR="00AF07AF" w:rsidRDefault="00AF07AF" w:rsidP="00AF07AF">
            <w:pPr>
              <w:widowControl w:val="0"/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</w:p>
          <w:p w:rsidR="003F6779" w:rsidRPr="003F6779" w:rsidRDefault="003F6779" w:rsidP="00AF07AF">
            <w:pPr>
              <w:widowControl w:val="0"/>
              <w:suppressAutoHyphens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3F6779">
              <w:rPr>
                <w:sz w:val="28"/>
                <w:szCs w:val="28"/>
              </w:rPr>
              <w:t>В.Ф.Букреев</w:t>
            </w:r>
            <w:proofErr w:type="spellEnd"/>
          </w:p>
        </w:tc>
      </w:tr>
    </w:tbl>
    <w:p w:rsidR="00D70ED8" w:rsidRDefault="00D70ED8" w:rsidP="00AF07AF">
      <w:pPr>
        <w:widowControl w:val="0"/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sectPr w:rsidR="00D70ED8" w:rsidSect="003F6779">
      <w:headerReference w:type="default" r:id="rId9"/>
      <w:pgSz w:w="11906" w:h="16838"/>
      <w:pgMar w:top="1134" w:right="567" w:bottom="170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5E" w:rsidRDefault="00C4595E" w:rsidP="00C63330">
      <w:r>
        <w:separator/>
      </w:r>
    </w:p>
  </w:endnote>
  <w:endnote w:type="continuationSeparator" w:id="0">
    <w:p w:rsidR="00C4595E" w:rsidRDefault="00C4595E" w:rsidP="00C6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5E" w:rsidRDefault="00C4595E" w:rsidP="00C63330">
      <w:r>
        <w:separator/>
      </w:r>
    </w:p>
  </w:footnote>
  <w:footnote w:type="continuationSeparator" w:id="0">
    <w:p w:rsidR="00C4595E" w:rsidRDefault="00C4595E" w:rsidP="00C63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510157"/>
      <w:docPartObj>
        <w:docPartGallery w:val="Page Numbers (Top of Page)"/>
        <w:docPartUnique/>
      </w:docPartObj>
    </w:sdtPr>
    <w:sdtEndPr/>
    <w:sdtContent>
      <w:p w:rsidR="003F6779" w:rsidRDefault="003F67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9C9">
          <w:rPr>
            <w:noProof/>
          </w:rPr>
          <w:t>2</w:t>
        </w:r>
        <w:r>
          <w:fldChar w:fldCharType="end"/>
        </w:r>
      </w:p>
    </w:sdtContent>
  </w:sdt>
  <w:p w:rsidR="003F6779" w:rsidRDefault="003F67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F69F9"/>
    <w:multiLevelType w:val="hybridMultilevel"/>
    <w:tmpl w:val="B2E6AD5C"/>
    <w:lvl w:ilvl="0" w:tplc="B1941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7C"/>
    <w:rsid w:val="0000010A"/>
    <w:rsid w:val="00000740"/>
    <w:rsid w:val="000007A6"/>
    <w:rsid w:val="000007EE"/>
    <w:rsid w:val="000008FC"/>
    <w:rsid w:val="000009D5"/>
    <w:rsid w:val="00000A1A"/>
    <w:rsid w:val="00000A87"/>
    <w:rsid w:val="00000CF5"/>
    <w:rsid w:val="00000EBE"/>
    <w:rsid w:val="00000F8E"/>
    <w:rsid w:val="000010F0"/>
    <w:rsid w:val="0000131A"/>
    <w:rsid w:val="000014EA"/>
    <w:rsid w:val="000015ED"/>
    <w:rsid w:val="00001646"/>
    <w:rsid w:val="00001ABF"/>
    <w:rsid w:val="00001BD9"/>
    <w:rsid w:val="00001CFB"/>
    <w:rsid w:val="00001DAC"/>
    <w:rsid w:val="00001DCB"/>
    <w:rsid w:val="00001DE3"/>
    <w:rsid w:val="000023B5"/>
    <w:rsid w:val="00002516"/>
    <w:rsid w:val="0000275C"/>
    <w:rsid w:val="00002835"/>
    <w:rsid w:val="00002966"/>
    <w:rsid w:val="00002B85"/>
    <w:rsid w:val="00002B92"/>
    <w:rsid w:val="00002B96"/>
    <w:rsid w:val="000030FF"/>
    <w:rsid w:val="000031AE"/>
    <w:rsid w:val="000033F9"/>
    <w:rsid w:val="00003704"/>
    <w:rsid w:val="00003A09"/>
    <w:rsid w:val="00003C79"/>
    <w:rsid w:val="00003D32"/>
    <w:rsid w:val="00003D90"/>
    <w:rsid w:val="00003DF7"/>
    <w:rsid w:val="00003E45"/>
    <w:rsid w:val="00004495"/>
    <w:rsid w:val="0000456A"/>
    <w:rsid w:val="00004B50"/>
    <w:rsid w:val="00004B64"/>
    <w:rsid w:val="00004B78"/>
    <w:rsid w:val="00004BE6"/>
    <w:rsid w:val="00004D29"/>
    <w:rsid w:val="00004D6C"/>
    <w:rsid w:val="00004EA7"/>
    <w:rsid w:val="00005322"/>
    <w:rsid w:val="0000555B"/>
    <w:rsid w:val="00005563"/>
    <w:rsid w:val="000058FF"/>
    <w:rsid w:val="00005DA9"/>
    <w:rsid w:val="00005F19"/>
    <w:rsid w:val="00006505"/>
    <w:rsid w:val="000065E8"/>
    <w:rsid w:val="00006822"/>
    <w:rsid w:val="000068F7"/>
    <w:rsid w:val="00006A0D"/>
    <w:rsid w:val="00006E8E"/>
    <w:rsid w:val="00006E95"/>
    <w:rsid w:val="00006F50"/>
    <w:rsid w:val="00007199"/>
    <w:rsid w:val="00007285"/>
    <w:rsid w:val="00007509"/>
    <w:rsid w:val="000075E5"/>
    <w:rsid w:val="000076C7"/>
    <w:rsid w:val="00007A0A"/>
    <w:rsid w:val="00007EBA"/>
    <w:rsid w:val="00010059"/>
    <w:rsid w:val="00010203"/>
    <w:rsid w:val="00010314"/>
    <w:rsid w:val="0001037E"/>
    <w:rsid w:val="00010462"/>
    <w:rsid w:val="0001054F"/>
    <w:rsid w:val="00010D7B"/>
    <w:rsid w:val="000110EB"/>
    <w:rsid w:val="00011140"/>
    <w:rsid w:val="000113DC"/>
    <w:rsid w:val="000113DD"/>
    <w:rsid w:val="0001166A"/>
    <w:rsid w:val="000116A6"/>
    <w:rsid w:val="0001185B"/>
    <w:rsid w:val="000118DB"/>
    <w:rsid w:val="000119D9"/>
    <w:rsid w:val="00011BEA"/>
    <w:rsid w:val="00011F33"/>
    <w:rsid w:val="00012085"/>
    <w:rsid w:val="000120DF"/>
    <w:rsid w:val="0001235A"/>
    <w:rsid w:val="00012787"/>
    <w:rsid w:val="0001291A"/>
    <w:rsid w:val="0001296D"/>
    <w:rsid w:val="00012E48"/>
    <w:rsid w:val="00013061"/>
    <w:rsid w:val="000134BE"/>
    <w:rsid w:val="00013948"/>
    <w:rsid w:val="000139AF"/>
    <w:rsid w:val="00013AFB"/>
    <w:rsid w:val="00013C0E"/>
    <w:rsid w:val="00013FE1"/>
    <w:rsid w:val="00014261"/>
    <w:rsid w:val="00014436"/>
    <w:rsid w:val="000146E1"/>
    <w:rsid w:val="00014743"/>
    <w:rsid w:val="0001492F"/>
    <w:rsid w:val="00014963"/>
    <w:rsid w:val="00014976"/>
    <w:rsid w:val="00014978"/>
    <w:rsid w:val="00014A18"/>
    <w:rsid w:val="00014A6B"/>
    <w:rsid w:val="00014BAD"/>
    <w:rsid w:val="00014C45"/>
    <w:rsid w:val="00015043"/>
    <w:rsid w:val="00015585"/>
    <w:rsid w:val="0001565A"/>
    <w:rsid w:val="000156C5"/>
    <w:rsid w:val="000157BF"/>
    <w:rsid w:val="000158AA"/>
    <w:rsid w:val="00015A23"/>
    <w:rsid w:val="00015BFA"/>
    <w:rsid w:val="00015E13"/>
    <w:rsid w:val="00015EF1"/>
    <w:rsid w:val="00015F83"/>
    <w:rsid w:val="00016030"/>
    <w:rsid w:val="0001620C"/>
    <w:rsid w:val="000166DC"/>
    <w:rsid w:val="00016732"/>
    <w:rsid w:val="00016EE1"/>
    <w:rsid w:val="00016F41"/>
    <w:rsid w:val="00017354"/>
    <w:rsid w:val="000173C0"/>
    <w:rsid w:val="00017415"/>
    <w:rsid w:val="0001749C"/>
    <w:rsid w:val="0001760C"/>
    <w:rsid w:val="00017631"/>
    <w:rsid w:val="000178DC"/>
    <w:rsid w:val="00017915"/>
    <w:rsid w:val="00017954"/>
    <w:rsid w:val="00017D94"/>
    <w:rsid w:val="00017F50"/>
    <w:rsid w:val="00017F67"/>
    <w:rsid w:val="00020154"/>
    <w:rsid w:val="000202A6"/>
    <w:rsid w:val="000202B5"/>
    <w:rsid w:val="00020A3E"/>
    <w:rsid w:val="00020CA8"/>
    <w:rsid w:val="00021099"/>
    <w:rsid w:val="00021266"/>
    <w:rsid w:val="000213AE"/>
    <w:rsid w:val="0002172D"/>
    <w:rsid w:val="00021A38"/>
    <w:rsid w:val="00021C55"/>
    <w:rsid w:val="00021D52"/>
    <w:rsid w:val="00021F0E"/>
    <w:rsid w:val="00021F69"/>
    <w:rsid w:val="0002209D"/>
    <w:rsid w:val="00022125"/>
    <w:rsid w:val="00022148"/>
    <w:rsid w:val="000224F0"/>
    <w:rsid w:val="0002267A"/>
    <w:rsid w:val="00022A44"/>
    <w:rsid w:val="00022AD1"/>
    <w:rsid w:val="00022B49"/>
    <w:rsid w:val="00023393"/>
    <w:rsid w:val="0002351A"/>
    <w:rsid w:val="000235C8"/>
    <w:rsid w:val="000236E2"/>
    <w:rsid w:val="0002379E"/>
    <w:rsid w:val="00023B6C"/>
    <w:rsid w:val="00023CCD"/>
    <w:rsid w:val="00023D31"/>
    <w:rsid w:val="00023E07"/>
    <w:rsid w:val="00023EBB"/>
    <w:rsid w:val="0002404D"/>
    <w:rsid w:val="000240C6"/>
    <w:rsid w:val="000242A7"/>
    <w:rsid w:val="000242E1"/>
    <w:rsid w:val="000243BD"/>
    <w:rsid w:val="00024411"/>
    <w:rsid w:val="0002459F"/>
    <w:rsid w:val="000247EA"/>
    <w:rsid w:val="00024813"/>
    <w:rsid w:val="00024915"/>
    <w:rsid w:val="00024E3F"/>
    <w:rsid w:val="00024ED7"/>
    <w:rsid w:val="000252DE"/>
    <w:rsid w:val="000255C1"/>
    <w:rsid w:val="00025677"/>
    <w:rsid w:val="000256F7"/>
    <w:rsid w:val="00025979"/>
    <w:rsid w:val="000259B9"/>
    <w:rsid w:val="00025ABC"/>
    <w:rsid w:val="00025F0B"/>
    <w:rsid w:val="00026052"/>
    <w:rsid w:val="00026B40"/>
    <w:rsid w:val="00026C6C"/>
    <w:rsid w:val="00026D1D"/>
    <w:rsid w:val="00026D33"/>
    <w:rsid w:val="00026E57"/>
    <w:rsid w:val="00026FA3"/>
    <w:rsid w:val="00027117"/>
    <w:rsid w:val="000271E7"/>
    <w:rsid w:val="00027881"/>
    <w:rsid w:val="000279B2"/>
    <w:rsid w:val="00027B3F"/>
    <w:rsid w:val="00027BFB"/>
    <w:rsid w:val="00027D4A"/>
    <w:rsid w:val="00027ED7"/>
    <w:rsid w:val="0003016B"/>
    <w:rsid w:val="00030293"/>
    <w:rsid w:val="000303D7"/>
    <w:rsid w:val="00030565"/>
    <w:rsid w:val="000308D7"/>
    <w:rsid w:val="000309B3"/>
    <w:rsid w:val="00030E11"/>
    <w:rsid w:val="00031024"/>
    <w:rsid w:val="000310AD"/>
    <w:rsid w:val="000310B7"/>
    <w:rsid w:val="000313B9"/>
    <w:rsid w:val="00031777"/>
    <w:rsid w:val="00031973"/>
    <w:rsid w:val="0003201E"/>
    <w:rsid w:val="0003209D"/>
    <w:rsid w:val="00032333"/>
    <w:rsid w:val="000328A8"/>
    <w:rsid w:val="00032B91"/>
    <w:rsid w:val="00032C13"/>
    <w:rsid w:val="00032D69"/>
    <w:rsid w:val="000332FC"/>
    <w:rsid w:val="000334AD"/>
    <w:rsid w:val="00033657"/>
    <w:rsid w:val="000336DA"/>
    <w:rsid w:val="00033C57"/>
    <w:rsid w:val="00033F98"/>
    <w:rsid w:val="000340B4"/>
    <w:rsid w:val="000340F4"/>
    <w:rsid w:val="00034417"/>
    <w:rsid w:val="000344AF"/>
    <w:rsid w:val="00034767"/>
    <w:rsid w:val="00034916"/>
    <w:rsid w:val="0003499A"/>
    <w:rsid w:val="000349D3"/>
    <w:rsid w:val="00034D9F"/>
    <w:rsid w:val="00034DA2"/>
    <w:rsid w:val="00035092"/>
    <w:rsid w:val="000350D3"/>
    <w:rsid w:val="0003516F"/>
    <w:rsid w:val="000351F0"/>
    <w:rsid w:val="00035569"/>
    <w:rsid w:val="00035695"/>
    <w:rsid w:val="00035709"/>
    <w:rsid w:val="000357E4"/>
    <w:rsid w:val="000359CC"/>
    <w:rsid w:val="00035B99"/>
    <w:rsid w:val="00035D30"/>
    <w:rsid w:val="00035DA0"/>
    <w:rsid w:val="00036175"/>
    <w:rsid w:val="000368A0"/>
    <w:rsid w:val="0003699D"/>
    <w:rsid w:val="00036A1A"/>
    <w:rsid w:val="00036AB2"/>
    <w:rsid w:val="00037185"/>
    <w:rsid w:val="000372B7"/>
    <w:rsid w:val="00037314"/>
    <w:rsid w:val="00037633"/>
    <w:rsid w:val="000378CF"/>
    <w:rsid w:val="000378E0"/>
    <w:rsid w:val="000379C3"/>
    <w:rsid w:val="000379E2"/>
    <w:rsid w:val="00037B76"/>
    <w:rsid w:val="00037B8B"/>
    <w:rsid w:val="00037BB9"/>
    <w:rsid w:val="00037F5B"/>
    <w:rsid w:val="00037F9F"/>
    <w:rsid w:val="00037FB1"/>
    <w:rsid w:val="00040122"/>
    <w:rsid w:val="000404F4"/>
    <w:rsid w:val="000405C5"/>
    <w:rsid w:val="00040626"/>
    <w:rsid w:val="000407A6"/>
    <w:rsid w:val="00040BEC"/>
    <w:rsid w:val="00040D98"/>
    <w:rsid w:val="00041114"/>
    <w:rsid w:val="0004115D"/>
    <w:rsid w:val="000414A8"/>
    <w:rsid w:val="000415A4"/>
    <w:rsid w:val="0004167F"/>
    <w:rsid w:val="00041717"/>
    <w:rsid w:val="0004180A"/>
    <w:rsid w:val="00041883"/>
    <w:rsid w:val="000418B0"/>
    <w:rsid w:val="000418BD"/>
    <w:rsid w:val="00041AAF"/>
    <w:rsid w:val="00041E0A"/>
    <w:rsid w:val="00042058"/>
    <w:rsid w:val="000422B9"/>
    <w:rsid w:val="000422D9"/>
    <w:rsid w:val="00042342"/>
    <w:rsid w:val="00042939"/>
    <w:rsid w:val="00042CD9"/>
    <w:rsid w:val="00042E00"/>
    <w:rsid w:val="00043003"/>
    <w:rsid w:val="000433B0"/>
    <w:rsid w:val="000433B3"/>
    <w:rsid w:val="00043542"/>
    <w:rsid w:val="000435DF"/>
    <w:rsid w:val="00043B4D"/>
    <w:rsid w:val="00043BEA"/>
    <w:rsid w:val="00043D1D"/>
    <w:rsid w:val="000445EE"/>
    <w:rsid w:val="0004466A"/>
    <w:rsid w:val="00044921"/>
    <w:rsid w:val="00044B6F"/>
    <w:rsid w:val="00044C2F"/>
    <w:rsid w:val="00044C64"/>
    <w:rsid w:val="00044C87"/>
    <w:rsid w:val="00044F71"/>
    <w:rsid w:val="0004508F"/>
    <w:rsid w:val="000453C1"/>
    <w:rsid w:val="0004561D"/>
    <w:rsid w:val="00045763"/>
    <w:rsid w:val="00045ABF"/>
    <w:rsid w:val="00045DF8"/>
    <w:rsid w:val="00046038"/>
    <w:rsid w:val="00046157"/>
    <w:rsid w:val="000463D8"/>
    <w:rsid w:val="000464A4"/>
    <w:rsid w:val="0004664F"/>
    <w:rsid w:val="000467CE"/>
    <w:rsid w:val="000468DF"/>
    <w:rsid w:val="000469E5"/>
    <w:rsid w:val="00046BBE"/>
    <w:rsid w:val="00046DAC"/>
    <w:rsid w:val="00046FF1"/>
    <w:rsid w:val="000470C6"/>
    <w:rsid w:val="0004733C"/>
    <w:rsid w:val="000473DA"/>
    <w:rsid w:val="00047449"/>
    <w:rsid w:val="00047475"/>
    <w:rsid w:val="0004759B"/>
    <w:rsid w:val="000475E6"/>
    <w:rsid w:val="0004770F"/>
    <w:rsid w:val="000479A2"/>
    <w:rsid w:val="00047A50"/>
    <w:rsid w:val="0005044E"/>
    <w:rsid w:val="000506AB"/>
    <w:rsid w:val="0005077C"/>
    <w:rsid w:val="000508C0"/>
    <w:rsid w:val="0005138F"/>
    <w:rsid w:val="00051439"/>
    <w:rsid w:val="0005165D"/>
    <w:rsid w:val="000518C3"/>
    <w:rsid w:val="00051D85"/>
    <w:rsid w:val="00051E66"/>
    <w:rsid w:val="000527FB"/>
    <w:rsid w:val="0005292B"/>
    <w:rsid w:val="00052952"/>
    <w:rsid w:val="000529D7"/>
    <w:rsid w:val="00052B21"/>
    <w:rsid w:val="00053123"/>
    <w:rsid w:val="00053169"/>
    <w:rsid w:val="000531E1"/>
    <w:rsid w:val="000532A4"/>
    <w:rsid w:val="0005358B"/>
    <w:rsid w:val="00053592"/>
    <w:rsid w:val="00053A24"/>
    <w:rsid w:val="00053B79"/>
    <w:rsid w:val="00053BB0"/>
    <w:rsid w:val="00053C74"/>
    <w:rsid w:val="00053D7C"/>
    <w:rsid w:val="00054295"/>
    <w:rsid w:val="0005436D"/>
    <w:rsid w:val="00054543"/>
    <w:rsid w:val="00054BE4"/>
    <w:rsid w:val="00054E1E"/>
    <w:rsid w:val="000551A7"/>
    <w:rsid w:val="000551C9"/>
    <w:rsid w:val="000552CE"/>
    <w:rsid w:val="00055413"/>
    <w:rsid w:val="00055552"/>
    <w:rsid w:val="000555B5"/>
    <w:rsid w:val="000555E0"/>
    <w:rsid w:val="000556F9"/>
    <w:rsid w:val="00055745"/>
    <w:rsid w:val="0005588C"/>
    <w:rsid w:val="000558B2"/>
    <w:rsid w:val="00055B52"/>
    <w:rsid w:val="00055CF2"/>
    <w:rsid w:val="00055E11"/>
    <w:rsid w:val="00056349"/>
    <w:rsid w:val="0005636F"/>
    <w:rsid w:val="00056471"/>
    <w:rsid w:val="00056684"/>
    <w:rsid w:val="000567E6"/>
    <w:rsid w:val="00056A4A"/>
    <w:rsid w:val="00056BDC"/>
    <w:rsid w:val="00056CFF"/>
    <w:rsid w:val="00056DBB"/>
    <w:rsid w:val="00057075"/>
    <w:rsid w:val="000571C3"/>
    <w:rsid w:val="000571CC"/>
    <w:rsid w:val="00057295"/>
    <w:rsid w:val="000572FC"/>
    <w:rsid w:val="00057332"/>
    <w:rsid w:val="00057811"/>
    <w:rsid w:val="00057C1E"/>
    <w:rsid w:val="00057F82"/>
    <w:rsid w:val="00060273"/>
    <w:rsid w:val="0006056A"/>
    <w:rsid w:val="000605F1"/>
    <w:rsid w:val="0006060C"/>
    <w:rsid w:val="00060B89"/>
    <w:rsid w:val="00060F94"/>
    <w:rsid w:val="00061198"/>
    <w:rsid w:val="000611ED"/>
    <w:rsid w:val="000614E1"/>
    <w:rsid w:val="00061640"/>
    <w:rsid w:val="00061732"/>
    <w:rsid w:val="0006187A"/>
    <w:rsid w:val="00061B17"/>
    <w:rsid w:val="00061B23"/>
    <w:rsid w:val="00061C38"/>
    <w:rsid w:val="00061C84"/>
    <w:rsid w:val="00061D10"/>
    <w:rsid w:val="00062035"/>
    <w:rsid w:val="000620C4"/>
    <w:rsid w:val="00062378"/>
    <w:rsid w:val="000624C3"/>
    <w:rsid w:val="0006270B"/>
    <w:rsid w:val="00062B0A"/>
    <w:rsid w:val="00062C83"/>
    <w:rsid w:val="00062E3A"/>
    <w:rsid w:val="00062EF7"/>
    <w:rsid w:val="00063341"/>
    <w:rsid w:val="00063C1D"/>
    <w:rsid w:val="00063CFD"/>
    <w:rsid w:val="00063D76"/>
    <w:rsid w:val="00063E28"/>
    <w:rsid w:val="00063E58"/>
    <w:rsid w:val="00063EFC"/>
    <w:rsid w:val="00063F3C"/>
    <w:rsid w:val="00063FD0"/>
    <w:rsid w:val="00064130"/>
    <w:rsid w:val="0006435C"/>
    <w:rsid w:val="000643F5"/>
    <w:rsid w:val="000649B3"/>
    <w:rsid w:val="00064E91"/>
    <w:rsid w:val="00064F22"/>
    <w:rsid w:val="00065011"/>
    <w:rsid w:val="000651DB"/>
    <w:rsid w:val="00065215"/>
    <w:rsid w:val="00065298"/>
    <w:rsid w:val="00065606"/>
    <w:rsid w:val="00065BED"/>
    <w:rsid w:val="000661E2"/>
    <w:rsid w:val="00066259"/>
    <w:rsid w:val="00066394"/>
    <w:rsid w:val="00066912"/>
    <w:rsid w:val="000669FF"/>
    <w:rsid w:val="00066ABA"/>
    <w:rsid w:val="00066BD0"/>
    <w:rsid w:val="00066DAE"/>
    <w:rsid w:val="0006709D"/>
    <w:rsid w:val="000670D6"/>
    <w:rsid w:val="00067103"/>
    <w:rsid w:val="0006724D"/>
    <w:rsid w:val="00067628"/>
    <w:rsid w:val="000676C8"/>
    <w:rsid w:val="00067724"/>
    <w:rsid w:val="0006777C"/>
    <w:rsid w:val="00067A1C"/>
    <w:rsid w:val="00067DA5"/>
    <w:rsid w:val="00067DE4"/>
    <w:rsid w:val="00067E87"/>
    <w:rsid w:val="00067F24"/>
    <w:rsid w:val="00070054"/>
    <w:rsid w:val="00070077"/>
    <w:rsid w:val="000700F5"/>
    <w:rsid w:val="000700FB"/>
    <w:rsid w:val="0007035A"/>
    <w:rsid w:val="0007045A"/>
    <w:rsid w:val="000705D1"/>
    <w:rsid w:val="00070800"/>
    <w:rsid w:val="0007087D"/>
    <w:rsid w:val="00070A24"/>
    <w:rsid w:val="00070B37"/>
    <w:rsid w:val="00070B3A"/>
    <w:rsid w:val="00070C8D"/>
    <w:rsid w:val="00070D5D"/>
    <w:rsid w:val="00071163"/>
    <w:rsid w:val="0007123B"/>
    <w:rsid w:val="000713C0"/>
    <w:rsid w:val="00071A18"/>
    <w:rsid w:val="00071E8C"/>
    <w:rsid w:val="00071E9E"/>
    <w:rsid w:val="0007203F"/>
    <w:rsid w:val="000722AD"/>
    <w:rsid w:val="00072772"/>
    <w:rsid w:val="00072908"/>
    <w:rsid w:val="00072C91"/>
    <w:rsid w:val="00072D4A"/>
    <w:rsid w:val="00072E72"/>
    <w:rsid w:val="0007312F"/>
    <w:rsid w:val="0007319D"/>
    <w:rsid w:val="000733CF"/>
    <w:rsid w:val="00073626"/>
    <w:rsid w:val="000737CB"/>
    <w:rsid w:val="00073881"/>
    <w:rsid w:val="00073C76"/>
    <w:rsid w:val="00073FAC"/>
    <w:rsid w:val="00073FE4"/>
    <w:rsid w:val="00074020"/>
    <w:rsid w:val="0007417C"/>
    <w:rsid w:val="0007437C"/>
    <w:rsid w:val="000744BB"/>
    <w:rsid w:val="000746C9"/>
    <w:rsid w:val="000746D3"/>
    <w:rsid w:val="000746DB"/>
    <w:rsid w:val="00074A21"/>
    <w:rsid w:val="00074C3A"/>
    <w:rsid w:val="00074D83"/>
    <w:rsid w:val="00074DB3"/>
    <w:rsid w:val="00074F69"/>
    <w:rsid w:val="000753BA"/>
    <w:rsid w:val="00075597"/>
    <w:rsid w:val="0007586E"/>
    <w:rsid w:val="00075A76"/>
    <w:rsid w:val="00075A86"/>
    <w:rsid w:val="00075B04"/>
    <w:rsid w:val="00075B72"/>
    <w:rsid w:val="00075D49"/>
    <w:rsid w:val="00075D4A"/>
    <w:rsid w:val="00075F87"/>
    <w:rsid w:val="000760F7"/>
    <w:rsid w:val="0007617E"/>
    <w:rsid w:val="000763E4"/>
    <w:rsid w:val="00076404"/>
    <w:rsid w:val="00076779"/>
    <w:rsid w:val="0007698B"/>
    <w:rsid w:val="00076A4D"/>
    <w:rsid w:val="00076B95"/>
    <w:rsid w:val="00076C95"/>
    <w:rsid w:val="00076CDF"/>
    <w:rsid w:val="00076D82"/>
    <w:rsid w:val="000770D6"/>
    <w:rsid w:val="000770D7"/>
    <w:rsid w:val="0007732C"/>
    <w:rsid w:val="0007738E"/>
    <w:rsid w:val="0007797E"/>
    <w:rsid w:val="00077C6E"/>
    <w:rsid w:val="00077CC5"/>
    <w:rsid w:val="00077DDB"/>
    <w:rsid w:val="00077EC4"/>
    <w:rsid w:val="000800D2"/>
    <w:rsid w:val="00080222"/>
    <w:rsid w:val="000802E6"/>
    <w:rsid w:val="0008080F"/>
    <w:rsid w:val="00080C34"/>
    <w:rsid w:val="000814E6"/>
    <w:rsid w:val="000814F6"/>
    <w:rsid w:val="0008171C"/>
    <w:rsid w:val="00081783"/>
    <w:rsid w:val="000818DA"/>
    <w:rsid w:val="00081A3B"/>
    <w:rsid w:val="00081D7D"/>
    <w:rsid w:val="00081DC1"/>
    <w:rsid w:val="00082126"/>
    <w:rsid w:val="00082565"/>
    <w:rsid w:val="00082798"/>
    <w:rsid w:val="00082CBA"/>
    <w:rsid w:val="00082DB9"/>
    <w:rsid w:val="00082F57"/>
    <w:rsid w:val="00083146"/>
    <w:rsid w:val="000831F9"/>
    <w:rsid w:val="000833A7"/>
    <w:rsid w:val="00083402"/>
    <w:rsid w:val="0008340A"/>
    <w:rsid w:val="000834AF"/>
    <w:rsid w:val="00083714"/>
    <w:rsid w:val="00083A6C"/>
    <w:rsid w:val="00083B43"/>
    <w:rsid w:val="00083B46"/>
    <w:rsid w:val="00083C7F"/>
    <w:rsid w:val="00083D72"/>
    <w:rsid w:val="00083F90"/>
    <w:rsid w:val="000841D5"/>
    <w:rsid w:val="0008462D"/>
    <w:rsid w:val="0008471D"/>
    <w:rsid w:val="00084A1F"/>
    <w:rsid w:val="00084C4B"/>
    <w:rsid w:val="00084CB1"/>
    <w:rsid w:val="00084D3A"/>
    <w:rsid w:val="00084EE1"/>
    <w:rsid w:val="00084F60"/>
    <w:rsid w:val="00085018"/>
    <w:rsid w:val="0008505A"/>
    <w:rsid w:val="0008506B"/>
    <w:rsid w:val="00085418"/>
    <w:rsid w:val="00085576"/>
    <w:rsid w:val="000855FD"/>
    <w:rsid w:val="00085693"/>
    <w:rsid w:val="000856C9"/>
    <w:rsid w:val="000858DE"/>
    <w:rsid w:val="0008597E"/>
    <w:rsid w:val="000859BE"/>
    <w:rsid w:val="00085B85"/>
    <w:rsid w:val="00085CD9"/>
    <w:rsid w:val="00085E30"/>
    <w:rsid w:val="00085F38"/>
    <w:rsid w:val="00086022"/>
    <w:rsid w:val="000865DB"/>
    <w:rsid w:val="00086736"/>
    <w:rsid w:val="000867F3"/>
    <w:rsid w:val="0008693B"/>
    <w:rsid w:val="00086946"/>
    <w:rsid w:val="00086A9F"/>
    <w:rsid w:val="00086B90"/>
    <w:rsid w:val="00086C2E"/>
    <w:rsid w:val="00086CA6"/>
    <w:rsid w:val="00086CBD"/>
    <w:rsid w:val="00086E9C"/>
    <w:rsid w:val="00086EF3"/>
    <w:rsid w:val="0008724C"/>
    <w:rsid w:val="00087354"/>
    <w:rsid w:val="0008756C"/>
    <w:rsid w:val="000876AF"/>
    <w:rsid w:val="00087B2D"/>
    <w:rsid w:val="00087B8B"/>
    <w:rsid w:val="00087EC1"/>
    <w:rsid w:val="00087EE2"/>
    <w:rsid w:val="00090020"/>
    <w:rsid w:val="000901EE"/>
    <w:rsid w:val="000903B7"/>
    <w:rsid w:val="0009050B"/>
    <w:rsid w:val="00090D4A"/>
    <w:rsid w:val="00090E22"/>
    <w:rsid w:val="000910F9"/>
    <w:rsid w:val="000911E2"/>
    <w:rsid w:val="0009128E"/>
    <w:rsid w:val="0009133A"/>
    <w:rsid w:val="000913D0"/>
    <w:rsid w:val="00091949"/>
    <w:rsid w:val="00091CDD"/>
    <w:rsid w:val="00091DF9"/>
    <w:rsid w:val="00092240"/>
    <w:rsid w:val="000925D8"/>
    <w:rsid w:val="000926BC"/>
    <w:rsid w:val="000929BD"/>
    <w:rsid w:val="000929E6"/>
    <w:rsid w:val="00092DE5"/>
    <w:rsid w:val="00092FC3"/>
    <w:rsid w:val="0009326B"/>
    <w:rsid w:val="000933DC"/>
    <w:rsid w:val="00093636"/>
    <w:rsid w:val="000936BB"/>
    <w:rsid w:val="000936FD"/>
    <w:rsid w:val="000939FF"/>
    <w:rsid w:val="00093C62"/>
    <w:rsid w:val="0009409F"/>
    <w:rsid w:val="00094128"/>
    <w:rsid w:val="00094292"/>
    <w:rsid w:val="00094652"/>
    <w:rsid w:val="000946A6"/>
    <w:rsid w:val="000946F4"/>
    <w:rsid w:val="000948E3"/>
    <w:rsid w:val="000948EA"/>
    <w:rsid w:val="00094A85"/>
    <w:rsid w:val="00094ECF"/>
    <w:rsid w:val="00094F29"/>
    <w:rsid w:val="000950ED"/>
    <w:rsid w:val="00095190"/>
    <w:rsid w:val="000955CD"/>
    <w:rsid w:val="0009565A"/>
    <w:rsid w:val="000957A6"/>
    <w:rsid w:val="0009594B"/>
    <w:rsid w:val="00095985"/>
    <w:rsid w:val="00095D5E"/>
    <w:rsid w:val="00095D8F"/>
    <w:rsid w:val="00095FC5"/>
    <w:rsid w:val="0009600F"/>
    <w:rsid w:val="000961B5"/>
    <w:rsid w:val="000962D4"/>
    <w:rsid w:val="00096333"/>
    <w:rsid w:val="0009657D"/>
    <w:rsid w:val="000966DD"/>
    <w:rsid w:val="000967B8"/>
    <w:rsid w:val="00096A16"/>
    <w:rsid w:val="00096AA6"/>
    <w:rsid w:val="00096C22"/>
    <w:rsid w:val="00096D4E"/>
    <w:rsid w:val="00097006"/>
    <w:rsid w:val="0009703C"/>
    <w:rsid w:val="0009720A"/>
    <w:rsid w:val="0009729E"/>
    <w:rsid w:val="000972EF"/>
    <w:rsid w:val="00097398"/>
    <w:rsid w:val="000973A4"/>
    <w:rsid w:val="0009755C"/>
    <w:rsid w:val="000976FF"/>
    <w:rsid w:val="00097972"/>
    <w:rsid w:val="000979E4"/>
    <w:rsid w:val="00097C27"/>
    <w:rsid w:val="00097C55"/>
    <w:rsid w:val="00097CA2"/>
    <w:rsid w:val="00097F54"/>
    <w:rsid w:val="000A019A"/>
    <w:rsid w:val="000A0215"/>
    <w:rsid w:val="000A022D"/>
    <w:rsid w:val="000A02A4"/>
    <w:rsid w:val="000A0392"/>
    <w:rsid w:val="000A045B"/>
    <w:rsid w:val="000A047F"/>
    <w:rsid w:val="000A051B"/>
    <w:rsid w:val="000A052D"/>
    <w:rsid w:val="000A0835"/>
    <w:rsid w:val="000A0842"/>
    <w:rsid w:val="000A0A2D"/>
    <w:rsid w:val="000A0C92"/>
    <w:rsid w:val="000A0FDD"/>
    <w:rsid w:val="000A1012"/>
    <w:rsid w:val="000A1442"/>
    <w:rsid w:val="000A1539"/>
    <w:rsid w:val="000A175D"/>
    <w:rsid w:val="000A17AA"/>
    <w:rsid w:val="000A1B62"/>
    <w:rsid w:val="000A1DBC"/>
    <w:rsid w:val="000A1E4F"/>
    <w:rsid w:val="000A2070"/>
    <w:rsid w:val="000A21DF"/>
    <w:rsid w:val="000A2330"/>
    <w:rsid w:val="000A2383"/>
    <w:rsid w:val="000A25E1"/>
    <w:rsid w:val="000A28E3"/>
    <w:rsid w:val="000A292D"/>
    <w:rsid w:val="000A2A2B"/>
    <w:rsid w:val="000A2B47"/>
    <w:rsid w:val="000A2D8A"/>
    <w:rsid w:val="000A3050"/>
    <w:rsid w:val="000A308B"/>
    <w:rsid w:val="000A38A4"/>
    <w:rsid w:val="000A38F2"/>
    <w:rsid w:val="000A3CDC"/>
    <w:rsid w:val="000A3DC7"/>
    <w:rsid w:val="000A3EC4"/>
    <w:rsid w:val="000A4045"/>
    <w:rsid w:val="000A4331"/>
    <w:rsid w:val="000A45F3"/>
    <w:rsid w:val="000A48B9"/>
    <w:rsid w:val="000A4CE8"/>
    <w:rsid w:val="000A4D03"/>
    <w:rsid w:val="000A4DC8"/>
    <w:rsid w:val="000A4EE5"/>
    <w:rsid w:val="000A51C0"/>
    <w:rsid w:val="000A530F"/>
    <w:rsid w:val="000A5472"/>
    <w:rsid w:val="000A5702"/>
    <w:rsid w:val="000A57C4"/>
    <w:rsid w:val="000A59A2"/>
    <w:rsid w:val="000A5B3D"/>
    <w:rsid w:val="000A6446"/>
    <w:rsid w:val="000A677B"/>
    <w:rsid w:val="000A67FA"/>
    <w:rsid w:val="000A6AA1"/>
    <w:rsid w:val="000A6F34"/>
    <w:rsid w:val="000A70D3"/>
    <w:rsid w:val="000A71AF"/>
    <w:rsid w:val="000A7456"/>
    <w:rsid w:val="000A7529"/>
    <w:rsid w:val="000A7719"/>
    <w:rsid w:val="000A77E1"/>
    <w:rsid w:val="000A7DD0"/>
    <w:rsid w:val="000B0064"/>
    <w:rsid w:val="000B038D"/>
    <w:rsid w:val="000B0401"/>
    <w:rsid w:val="000B06D5"/>
    <w:rsid w:val="000B088B"/>
    <w:rsid w:val="000B0985"/>
    <w:rsid w:val="000B0A1B"/>
    <w:rsid w:val="000B0AA1"/>
    <w:rsid w:val="000B0D03"/>
    <w:rsid w:val="000B0DB1"/>
    <w:rsid w:val="000B1012"/>
    <w:rsid w:val="000B1245"/>
    <w:rsid w:val="000B1344"/>
    <w:rsid w:val="000B1393"/>
    <w:rsid w:val="000B1471"/>
    <w:rsid w:val="000B1645"/>
    <w:rsid w:val="000B16E2"/>
    <w:rsid w:val="000B17C0"/>
    <w:rsid w:val="000B1837"/>
    <w:rsid w:val="000B1853"/>
    <w:rsid w:val="000B1921"/>
    <w:rsid w:val="000B1974"/>
    <w:rsid w:val="000B1A2E"/>
    <w:rsid w:val="000B1E61"/>
    <w:rsid w:val="000B1EEC"/>
    <w:rsid w:val="000B212E"/>
    <w:rsid w:val="000B2240"/>
    <w:rsid w:val="000B22DF"/>
    <w:rsid w:val="000B22E2"/>
    <w:rsid w:val="000B2433"/>
    <w:rsid w:val="000B2636"/>
    <w:rsid w:val="000B2907"/>
    <w:rsid w:val="000B2EDA"/>
    <w:rsid w:val="000B2EE4"/>
    <w:rsid w:val="000B2F12"/>
    <w:rsid w:val="000B35E4"/>
    <w:rsid w:val="000B37AB"/>
    <w:rsid w:val="000B3AF7"/>
    <w:rsid w:val="000B3CE3"/>
    <w:rsid w:val="000B3D00"/>
    <w:rsid w:val="000B44B4"/>
    <w:rsid w:val="000B4712"/>
    <w:rsid w:val="000B4FAA"/>
    <w:rsid w:val="000B5052"/>
    <w:rsid w:val="000B5224"/>
    <w:rsid w:val="000B528A"/>
    <w:rsid w:val="000B52F6"/>
    <w:rsid w:val="000B540D"/>
    <w:rsid w:val="000B54FE"/>
    <w:rsid w:val="000B55BC"/>
    <w:rsid w:val="000B56AF"/>
    <w:rsid w:val="000B5724"/>
    <w:rsid w:val="000B5939"/>
    <w:rsid w:val="000B59B6"/>
    <w:rsid w:val="000B5ABF"/>
    <w:rsid w:val="000B5B43"/>
    <w:rsid w:val="000B5C60"/>
    <w:rsid w:val="000B5EEA"/>
    <w:rsid w:val="000B5FF4"/>
    <w:rsid w:val="000B6079"/>
    <w:rsid w:val="000B621D"/>
    <w:rsid w:val="000B6273"/>
    <w:rsid w:val="000B643F"/>
    <w:rsid w:val="000B6562"/>
    <w:rsid w:val="000B656F"/>
    <w:rsid w:val="000B6AF8"/>
    <w:rsid w:val="000B6FFF"/>
    <w:rsid w:val="000B749C"/>
    <w:rsid w:val="000B77AF"/>
    <w:rsid w:val="000B77C6"/>
    <w:rsid w:val="000B796A"/>
    <w:rsid w:val="000B79DB"/>
    <w:rsid w:val="000B7E25"/>
    <w:rsid w:val="000C01FD"/>
    <w:rsid w:val="000C0814"/>
    <w:rsid w:val="000C0A00"/>
    <w:rsid w:val="000C0A8E"/>
    <w:rsid w:val="000C0B5D"/>
    <w:rsid w:val="000C0B6B"/>
    <w:rsid w:val="000C0D01"/>
    <w:rsid w:val="000C0E01"/>
    <w:rsid w:val="000C10C6"/>
    <w:rsid w:val="000C1153"/>
    <w:rsid w:val="000C13C4"/>
    <w:rsid w:val="000C1603"/>
    <w:rsid w:val="000C1886"/>
    <w:rsid w:val="000C1EC6"/>
    <w:rsid w:val="000C22A2"/>
    <w:rsid w:val="000C2692"/>
    <w:rsid w:val="000C277D"/>
    <w:rsid w:val="000C2B65"/>
    <w:rsid w:val="000C2E20"/>
    <w:rsid w:val="000C2F3C"/>
    <w:rsid w:val="000C3010"/>
    <w:rsid w:val="000C30B4"/>
    <w:rsid w:val="000C3196"/>
    <w:rsid w:val="000C34FA"/>
    <w:rsid w:val="000C3782"/>
    <w:rsid w:val="000C379C"/>
    <w:rsid w:val="000C3807"/>
    <w:rsid w:val="000C3F56"/>
    <w:rsid w:val="000C4097"/>
    <w:rsid w:val="000C4677"/>
    <w:rsid w:val="000C46F1"/>
    <w:rsid w:val="000C4746"/>
    <w:rsid w:val="000C4922"/>
    <w:rsid w:val="000C4B32"/>
    <w:rsid w:val="000C4DBC"/>
    <w:rsid w:val="000C4EE8"/>
    <w:rsid w:val="000C5E2C"/>
    <w:rsid w:val="000C5E96"/>
    <w:rsid w:val="000C5F92"/>
    <w:rsid w:val="000C6153"/>
    <w:rsid w:val="000C62A6"/>
    <w:rsid w:val="000C63E3"/>
    <w:rsid w:val="000C6842"/>
    <w:rsid w:val="000C6BE5"/>
    <w:rsid w:val="000C7028"/>
    <w:rsid w:val="000C70D7"/>
    <w:rsid w:val="000C71B3"/>
    <w:rsid w:val="000C7281"/>
    <w:rsid w:val="000C7599"/>
    <w:rsid w:val="000C75E0"/>
    <w:rsid w:val="000C75E8"/>
    <w:rsid w:val="000C7676"/>
    <w:rsid w:val="000C7782"/>
    <w:rsid w:val="000C78F9"/>
    <w:rsid w:val="000C798D"/>
    <w:rsid w:val="000C7A68"/>
    <w:rsid w:val="000C7AEB"/>
    <w:rsid w:val="000C7C08"/>
    <w:rsid w:val="000C7C0F"/>
    <w:rsid w:val="000C7D0F"/>
    <w:rsid w:val="000C7DE7"/>
    <w:rsid w:val="000C7E7E"/>
    <w:rsid w:val="000C7F0D"/>
    <w:rsid w:val="000D011D"/>
    <w:rsid w:val="000D059C"/>
    <w:rsid w:val="000D0A97"/>
    <w:rsid w:val="000D0AE9"/>
    <w:rsid w:val="000D0BA5"/>
    <w:rsid w:val="000D0F1F"/>
    <w:rsid w:val="000D1366"/>
    <w:rsid w:val="000D138D"/>
    <w:rsid w:val="000D13C9"/>
    <w:rsid w:val="000D13E6"/>
    <w:rsid w:val="000D1529"/>
    <w:rsid w:val="000D16BD"/>
    <w:rsid w:val="000D19C7"/>
    <w:rsid w:val="000D1AC1"/>
    <w:rsid w:val="000D1FD2"/>
    <w:rsid w:val="000D203A"/>
    <w:rsid w:val="000D2196"/>
    <w:rsid w:val="000D2420"/>
    <w:rsid w:val="000D26D9"/>
    <w:rsid w:val="000D29FF"/>
    <w:rsid w:val="000D2BBE"/>
    <w:rsid w:val="000D2BCC"/>
    <w:rsid w:val="000D2FC2"/>
    <w:rsid w:val="000D3075"/>
    <w:rsid w:val="000D3535"/>
    <w:rsid w:val="000D35AB"/>
    <w:rsid w:val="000D3600"/>
    <w:rsid w:val="000D3904"/>
    <w:rsid w:val="000D3932"/>
    <w:rsid w:val="000D39B3"/>
    <w:rsid w:val="000D3A94"/>
    <w:rsid w:val="000D3C50"/>
    <w:rsid w:val="000D3CB2"/>
    <w:rsid w:val="000D3CD2"/>
    <w:rsid w:val="000D4003"/>
    <w:rsid w:val="000D40D1"/>
    <w:rsid w:val="000D4259"/>
    <w:rsid w:val="000D42B4"/>
    <w:rsid w:val="000D4315"/>
    <w:rsid w:val="000D453F"/>
    <w:rsid w:val="000D47F1"/>
    <w:rsid w:val="000D49E3"/>
    <w:rsid w:val="000D4C05"/>
    <w:rsid w:val="000D4D87"/>
    <w:rsid w:val="000D533D"/>
    <w:rsid w:val="000D5353"/>
    <w:rsid w:val="000D54BB"/>
    <w:rsid w:val="000D5504"/>
    <w:rsid w:val="000D575B"/>
    <w:rsid w:val="000D58DC"/>
    <w:rsid w:val="000D5BB4"/>
    <w:rsid w:val="000D5BFA"/>
    <w:rsid w:val="000D5E89"/>
    <w:rsid w:val="000D5F06"/>
    <w:rsid w:val="000D6079"/>
    <w:rsid w:val="000D60B2"/>
    <w:rsid w:val="000D60D1"/>
    <w:rsid w:val="000D643C"/>
    <w:rsid w:val="000D673B"/>
    <w:rsid w:val="000D67AD"/>
    <w:rsid w:val="000D6884"/>
    <w:rsid w:val="000D707B"/>
    <w:rsid w:val="000D74AC"/>
    <w:rsid w:val="000D7547"/>
    <w:rsid w:val="000D757F"/>
    <w:rsid w:val="000D7792"/>
    <w:rsid w:val="000D79B9"/>
    <w:rsid w:val="000D7AF9"/>
    <w:rsid w:val="000D7C54"/>
    <w:rsid w:val="000D7C62"/>
    <w:rsid w:val="000E025B"/>
    <w:rsid w:val="000E04F1"/>
    <w:rsid w:val="000E06CC"/>
    <w:rsid w:val="000E06DF"/>
    <w:rsid w:val="000E07CE"/>
    <w:rsid w:val="000E09C6"/>
    <w:rsid w:val="000E0B74"/>
    <w:rsid w:val="000E0BFC"/>
    <w:rsid w:val="000E0D34"/>
    <w:rsid w:val="000E11E1"/>
    <w:rsid w:val="000E11EF"/>
    <w:rsid w:val="000E1378"/>
    <w:rsid w:val="000E15A2"/>
    <w:rsid w:val="000E16DD"/>
    <w:rsid w:val="000E19C9"/>
    <w:rsid w:val="000E19E9"/>
    <w:rsid w:val="000E1C31"/>
    <w:rsid w:val="000E1CB0"/>
    <w:rsid w:val="000E1D75"/>
    <w:rsid w:val="000E1E4D"/>
    <w:rsid w:val="000E2215"/>
    <w:rsid w:val="000E2414"/>
    <w:rsid w:val="000E242A"/>
    <w:rsid w:val="000E2679"/>
    <w:rsid w:val="000E26A4"/>
    <w:rsid w:val="000E26AA"/>
    <w:rsid w:val="000E2BBF"/>
    <w:rsid w:val="000E2DE0"/>
    <w:rsid w:val="000E2F5E"/>
    <w:rsid w:val="000E3714"/>
    <w:rsid w:val="000E384C"/>
    <w:rsid w:val="000E3979"/>
    <w:rsid w:val="000E39B0"/>
    <w:rsid w:val="000E3A1D"/>
    <w:rsid w:val="000E3A94"/>
    <w:rsid w:val="000E3A95"/>
    <w:rsid w:val="000E3B66"/>
    <w:rsid w:val="000E3C7E"/>
    <w:rsid w:val="000E3F7C"/>
    <w:rsid w:val="000E40C2"/>
    <w:rsid w:val="000E420C"/>
    <w:rsid w:val="000E4279"/>
    <w:rsid w:val="000E429F"/>
    <w:rsid w:val="000E443F"/>
    <w:rsid w:val="000E44D9"/>
    <w:rsid w:val="000E4594"/>
    <w:rsid w:val="000E46EE"/>
    <w:rsid w:val="000E4A0E"/>
    <w:rsid w:val="000E5036"/>
    <w:rsid w:val="000E560C"/>
    <w:rsid w:val="000E5767"/>
    <w:rsid w:val="000E5779"/>
    <w:rsid w:val="000E57B5"/>
    <w:rsid w:val="000E58D1"/>
    <w:rsid w:val="000E5A5D"/>
    <w:rsid w:val="000E5D3F"/>
    <w:rsid w:val="000E5E05"/>
    <w:rsid w:val="000E600A"/>
    <w:rsid w:val="000E616D"/>
    <w:rsid w:val="000E62BF"/>
    <w:rsid w:val="000E64BC"/>
    <w:rsid w:val="000E6548"/>
    <w:rsid w:val="000E6679"/>
    <w:rsid w:val="000E68D2"/>
    <w:rsid w:val="000E6996"/>
    <w:rsid w:val="000E6AE1"/>
    <w:rsid w:val="000E7098"/>
    <w:rsid w:val="000E76D4"/>
    <w:rsid w:val="000E7957"/>
    <w:rsid w:val="000E7978"/>
    <w:rsid w:val="000E79EE"/>
    <w:rsid w:val="000E7D88"/>
    <w:rsid w:val="000E7FD9"/>
    <w:rsid w:val="000F012F"/>
    <w:rsid w:val="000F01F4"/>
    <w:rsid w:val="000F0531"/>
    <w:rsid w:val="000F05F5"/>
    <w:rsid w:val="000F0917"/>
    <w:rsid w:val="000F09D3"/>
    <w:rsid w:val="000F0CA2"/>
    <w:rsid w:val="000F0F74"/>
    <w:rsid w:val="000F122C"/>
    <w:rsid w:val="000F1590"/>
    <w:rsid w:val="000F1ACA"/>
    <w:rsid w:val="000F1AD6"/>
    <w:rsid w:val="000F1EFB"/>
    <w:rsid w:val="000F232E"/>
    <w:rsid w:val="000F2372"/>
    <w:rsid w:val="000F27A2"/>
    <w:rsid w:val="000F290E"/>
    <w:rsid w:val="000F2AFE"/>
    <w:rsid w:val="000F2C58"/>
    <w:rsid w:val="000F2DF4"/>
    <w:rsid w:val="000F308D"/>
    <w:rsid w:val="000F31A5"/>
    <w:rsid w:val="000F3292"/>
    <w:rsid w:val="000F36AB"/>
    <w:rsid w:val="000F36BD"/>
    <w:rsid w:val="000F39BB"/>
    <w:rsid w:val="000F39E3"/>
    <w:rsid w:val="000F3BDF"/>
    <w:rsid w:val="000F3C28"/>
    <w:rsid w:val="000F3C82"/>
    <w:rsid w:val="000F3DB3"/>
    <w:rsid w:val="000F3DB8"/>
    <w:rsid w:val="000F3FFE"/>
    <w:rsid w:val="000F402C"/>
    <w:rsid w:val="000F4378"/>
    <w:rsid w:val="000F467B"/>
    <w:rsid w:val="000F486A"/>
    <w:rsid w:val="000F48CB"/>
    <w:rsid w:val="000F4A8C"/>
    <w:rsid w:val="000F4AE0"/>
    <w:rsid w:val="000F4BE4"/>
    <w:rsid w:val="000F4C5D"/>
    <w:rsid w:val="000F4CBE"/>
    <w:rsid w:val="000F4D30"/>
    <w:rsid w:val="000F50BC"/>
    <w:rsid w:val="000F5172"/>
    <w:rsid w:val="000F524D"/>
    <w:rsid w:val="000F52F4"/>
    <w:rsid w:val="000F59B1"/>
    <w:rsid w:val="000F5A6E"/>
    <w:rsid w:val="000F5B24"/>
    <w:rsid w:val="000F5D05"/>
    <w:rsid w:val="000F5E28"/>
    <w:rsid w:val="000F64DB"/>
    <w:rsid w:val="000F6AC0"/>
    <w:rsid w:val="000F6BA7"/>
    <w:rsid w:val="000F7490"/>
    <w:rsid w:val="000F75F2"/>
    <w:rsid w:val="000F7610"/>
    <w:rsid w:val="000F7644"/>
    <w:rsid w:val="000F78AF"/>
    <w:rsid w:val="000F7A1B"/>
    <w:rsid w:val="000F7AF4"/>
    <w:rsid w:val="000F7E18"/>
    <w:rsid w:val="00100131"/>
    <w:rsid w:val="0010036E"/>
    <w:rsid w:val="0010039E"/>
    <w:rsid w:val="001003EE"/>
    <w:rsid w:val="001006C2"/>
    <w:rsid w:val="0010074D"/>
    <w:rsid w:val="00100B0F"/>
    <w:rsid w:val="0010100E"/>
    <w:rsid w:val="001016BC"/>
    <w:rsid w:val="00101749"/>
    <w:rsid w:val="0010189B"/>
    <w:rsid w:val="0010193F"/>
    <w:rsid w:val="001019C8"/>
    <w:rsid w:val="00101DFC"/>
    <w:rsid w:val="00101EAD"/>
    <w:rsid w:val="00101FCF"/>
    <w:rsid w:val="0010203D"/>
    <w:rsid w:val="00102389"/>
    <w:rsid w:val="001024B2"/>
    <w:rsid w:val="001025E3"/>
    <w:rsid w:val="0010263D"/>
    <w:rsid w:val="00102674"/>
    <w:rsid w:val="001026F1"/>
    <w:rsid w:val="00102A9E"/>
    <w:rsid w:val="00102AEC"/>
    <w:rsid w:val="001038AA"/>
    <w:rsid w:val="00103968"/>
    <w:rsid w:val="00103A8C"/>
    <w:rsid w:val="00103ACC"/>
    <w:rsid w:val="00103B25"/>
    <w:rsid w:val="00103BA6"/>
    <w:rsid w:val="00103E3B"/>
    <w:rsid w:val="00103F30"/>
    <w:rsid w:val="001043A8"/>
    <w:rsid w:val="0010454D"/>
    <w:rsid w:val="00104595"/>
    <w:rsid w:val="00104DE0"/>
    <w:rsid w:val="00104F00"/>
    <w:rsid w:val="00104FD5"/>
    <w:rsid w:val="00105032"/>
    <w:rsid w:val="00105047"/>
    <w:rsid w:val="0010572D"/>
    <w:rsid w:val="001058EA"/>
    <w:rsid w:val="00105AB7"/>
    <w:rsid w:val="00105AD6"/>
    <w:rsid w:val="00105C85"/>
    <w:rsid w:val="00105F34"/>
    <w:rsid w:val="001062C3"/>
    <w:rsid w:val="00106585"/>
    <w:rsid w:val="001066C2"/>
    <w:rsid w:val="001069B0"/>
    <w:rsid w:val="00106C38"/>
    <w:rsid w:val="00106FD8"/>
    <w:rsid w:val="001071E9"/>
    <w:rsid w:val="00107497"/>
    <w:rsid w:val="00107D47"/>
    <w:rsid w:val="00107DAF"/>
    <w:rsid w:val="00107F0E"/>
    <w:rsid w:val="00107FBC"/>
    <w:rsid w:val="001100BC"/>
    <w:rsid w:val="001100C2"/>
    <w:rsid w:val="001102AC"/>
    <w:rsid w:val="001105C6"/>
    <w:rsid w:val="0011088C"/>
    <w:rsid w:val="00110E9A"/>
    <w:rsid w:val="00111850"/>
    <w:rsid w:val="001119DE"/>
    <w:rsid w:val="00111D84"/>
    <w:rsid w:val="00111EA0"/>
    <w:rsid w:val="00111EED"/>
    <w:rsid w:val="00111F94"/>
    <w:rsid w:val="00111FDF"/>
    <w:rsid w:val="00112025"/>
    <w:rsid w:val="0011214D"/>
    <w:rsid w:val="001121F0"/>
    <w:rsid w:val="001123D5"/>
    <w:rsid w:val="001124D6"/>
    <w:rsid w:val="00112532"/>
    <w:rsid w:val="00112565"/>
    <w:rsid w:val="00112595"/>
    <w:rsid w:val="001125B7"/>
    <w:rsid w:val="0011263E"/>
    <w:rsid w:val="00112C77"/>
    <w:rsid w:val="00112DFB"/>
    <w:rsid w:val="00113333"/>
    <w:rsid w:val="00113455"/>
    <w:rsid w:val="0011363B"/>
    <w:rsid w:val="00113760"/>
    <w:rsid w:val="00113A74"/>
    <w:rsid w:val="00113A7E"/>
    <w:rsid w:val="00113B14"/>
    <w:rsid w:val="00113B95"/>
    <w:rsid w:val="00113E69"/>
    <w:rsid w:val="00114040"/>
    <w:rsid w:val="0011444D"/>
    <w:rsid w:val="0011478F"/>
    <w:rsid w:val="00114892"/>
    <w:rsid w:val="001148BB"/>
    <w:rsid w:val="00114954"/>
    <w:rsid w:val="001149A3"/>
    <w:rsid w:val="00114A1E"/>
    <w:rsid w:val="001155BA"/>
    <w:rsid w:val="001155D2"/>
    <w:rsid w:val="001156E1"/>
    <w:rsid w:val="00115733"/>
    <w:rsid w:val="00115794"/>
    <w:rsid w:val="001157E1"/>
    <w:rsid w:val="0011582A"/>
    <w:rsid w:val="00115AC6"/>
    <w:rsid w:val="00115DCC"/>
    <w:rsid w:val="00116075"/>
    <w:rsid w:val="001162E5"/>
    <w:rsid w:val="0011632D"/>
    <w:rsid w:val="00116426"/>
    <w:rsid w:val="0011663E"/>
    <w:rsid w:val="00116DDA"/>
    <w:rsid w:val="00116FC1"/>
    <w:rsid w:val="00117076"/>
    <w:rsid w:val="001170C6"/>
    <w:rsid w:val="00117437"/>
    <w:rsid w:val="0011752E"/>
    <w:rsid w:val="00117942"/>
    <w:rsid w:val="00117E00"/>
    <w:rsid w:val="00117EF2"/>
    <w:rsid w:val="00117F68"/>
    <w:rsid w:val="00120304"/>
    <w:rsid w:val="00120362"/>
    <w:rsid w:val="00120418"/>
    <w:rsid w:val="00120434"/>
    <w:rsid w:val="001208B6"/>
    <w:rsid w:val="00120991"/>
    <w:rsid w:val="001209C0"/>
    <w:rsid w:val="00120A55"/>
    <w:rsid w:val="00120AA3"/>
    <w:rsid w:val="00120D73"/>
    <w:rsid w:val="00120DD4"/>
    <w:rsid w:val="0012106B"/>
    <w:rsid w:val="00121323"/>
    <w:rsid w:val="0012139B"/>
    <w:rsid w:val="001215A6"/>
    <w:rsid w:val="00121813"/>
    <w:rsid w:val="001218B0"/>
    <w:rsid w:val="0012191A"/>
    <w:rsid w:val="00121A34"/>
    <w:rsid w:val="00121ABE"/>
    <w:rsid w:val="0012219D"/>
    <w:rsid w:val="0012225F"/>
    <w:rsid w:val="0012245B"/>
    <w:rsid w:val="00122AB4"/>
    <w:rsid w:val="00122BEC"/>
    <w:rsid w:val="00122CD1"/>
    <w:rsid w:val="001233FA"/>
    <w:rsid w:val="00123560"/>
    <w:rsid w:val="00123571"/>
    <w:rsid w:val="00123631"/>
    <w:rsid w:val="00123919"/>
    <w:rsid w:val="00123A7C"/>
    <w:rsid w:val="00123D8D"/>
    <w:rsid w:val="00123DEE"/>
    <w:rsid w:val="00123EDA"/>
    <w:rsid w:val="00123F71"/>
    <w:rsid w:val="00123F75"/>
    <w:rsid w:val="00124C1C"/>
    <w:rsid w:val="00124CEC"/>
    <w:rsid w:val="00124E46"/>
    <w:rsid w:val="0012517C"/>
    <w:rsid w:val="001252D5"/>
    <w:rsid w:val="001253FB"/>
    <w:rsid w:val="001259BF"/>
    <w:rsid w:val="00125AE7"/>
    <w:rsid w:val="00125BCF"/>
    <w:rsid w:val="00126011"/>
    <w:rsid w:val="0012651E"/>
    <w:rsid w:val="0012662F"/>
    <w:rsid w:val="0012663D"/>
    <w:rsid w:val="001267D9"/>
    <w:rsid w:val="0012683D"/>
    <w:rsid w:val="00126CA7"/>
    <w:rsid w:val="00126CE2"/>
    <w:rsid w:val="00126F35"/>
    <w:rsid w:val="0012735C"/>
    <w:rsid w:val="001273A4"/>
    <w:rsid w:val="00127492"/>
    <w:rsid w:val="00127907"/>
    <w:rsid w:val="001279A7"/>
    <w:rsid w:val="00130139"/>
    <w:rsid w:val="00130458"/>
    <w:rsid w:val="0013047D"/>
    <w:rsid w:val="00130622"/>
    <w:rsid w:val="00130D5C"/>
    <w:rsid w:val="00131052"/>
    <w:rsid w:val="00131212"/>
    <w:rsid w:val="001312B1"/>
    <w:rsid w:val="001317A9"/>
    <w:rsid w:val="00131839"/>
    <w:rsid w:val="00131A8D"/>
    <w:rsid w:val="00131F5B"/>
    <w:rsid w:val="00131FB3"/>
    <w:rsid w:val="001326D1"/>
    <w:rsid w:val="00132859"/>
    <w:rsid w:val="001328F6"/>
    <w:rsid w:val="0013299B"/>
    <w:rsid w:val="00132C4C"/>
    <w:rsid w:val="00132DC0"/>
    <w:rsid w:val="0013317B"/>
    <w:rsid w:val="00133207"/>
    <w:rsid w:val="00133347"/>
    <w:rsid w:val="0013350E"/>
    <w:rsid w:val="00133893"/>
    <w:rsid w:val="001339F5"/>
    <w:rsid w:val="00133C76"/>
    <w:rsid w:val="00133CA3"/>
    <w:rsid w:val="001340BD"/>
    <w:rsid w:val="0013413B"/>
    <w:rsid w:val="0013457B"/>
    <w:rsid w:val="001347BD"/>
    <w:rsid w:val="0013485B"/>
    <w:rsid w:val="00134ABD"/>
    <w:rsid w:val="00134B49"/>
    <w:rsid w:val="00134C35"/>
    <w:rsid w:val="00134C6F"/>
    <w:rsid w:val="00134D1F"/>
    <w:rsid w:val="00134DDF"/>
    <w:rsid w:val="00134FEF"/>
    <w:rsid w:val="001350EE"/>
    <w:rsid w:val="00135247"/>
    <w:rsid w:val="0013538E"/>
    <w:rsid w:val="00135470"/>
    <w:rsid w:val="00135A23"/>
    <w:rsid w:val="00135B75"/>
    <w:rsid w:val="00135BF4"/>
    <w:rsid w:val="00135C6B"/>
    <w:rsid w:val="00135D24"/>
    <w:rsid w:val="001360DE"/>
    <w:rsid w:val="001360FF"/>
    <w:rsid w:val="00136238"/>
    <w:rsid w:val="00136685"/>
    <w:rsid w:val="001367B3"/>
    <w:rsid w:val="0013698B"/>
    <w:rsid w:val="00136AA5"/>
    <w:rsid w:val="00136C5B"/>
    <w:rsid w:val="00136CDE"/>
    <w:rsid w:val="00136E81"/>
    <w:rsid w:val="00136E9B"/>
    <w:rsid w:val="00136F02"/>
    <w:rsid w:val="00136FD3"/>
    <w:rsid w:val="001371BC"/>
    <w:rsid w:val="00137247"/>
    <w:rsid w:val="00137353"/>
    <w:rsid w:val="00137428"/>
    <w:rsid w:val="00137490"/>
    <w:rsid w:val="00137A8E"/>
    <w:rsid w:val="00137B77"/>
    <w:rsid w:val="00137E24"/>
    <w:rsid w:val="001401B7"/>
    <w:rsid w:val="00140250"/>
    <w:rsid w:val="001406C9"/>
    <w:rsid w:val="00140983"/>
    <w:rsid w:val="00140CF1"/>
    <w:rsid w:val="001410B8"/>
    <w:rsid w:val="00141378"/>
    <w:rsid w:val="0014138B"/>
    <w:rsid w:val="0014152C"/>
    <w:rsid w:val="00141735"/>
    <w:rsid w:val="00141770"/>
    <w:rsid w:val="00141775"/>
    <w:rsid w:val="001417EA"/>
    <w:rsid w:val="001418A5"/>
    <w:rsid w:val="00141901"/>
    <w:rsid w:val="00141953"/>
    <w:rsid w:val="00142271"/>
    <w:rsid w:val="001422B0"/>
    <w:rsid w:val="00142341"/>
    <w:rsid w:val="0014236C"/>
    <w:rsid w:val="00142469"/>
    <w:rsid w:val="0014266A"/>
    <w:rsid w:val="001426B6"/>
    <w:rsid w:val="001429DC"/>
    <w:rsid w:val="00142C70"/>
    <w:rsid w:val="001430AB"/>
    <w:rsid w:val="00143250"/>
    <w:rsid w:val="00143314"/>
    <w:rsid w:val="001434F7"/>
    <w:rsid w:val="0014373F"/>
    <w:rsid w:val="00143A7E"/>
    <w:rsid w:val="00143B51"/>
    <w:rsid w:val="00143C26"/>
    <w:rsid w:val="00143D2B"/>
    <w:rsid w:val="00143E20"/>
    <w:rsid w:val="00143F26"/>
    <w:rsid w:val="00143F2E"/>
    <w:rsid w:val="00143F49"/>
    <w:rsid w:val="00143F80"/>
    <w:rsid w:val="0014421B"/>
    <w:rsid w:val="00144312"/>
    <w:rsid w:val="00144320"/>
    <w:rsid w:val="001444D0"/>
    <w:rsid w:val="001446D2"/>
    <w:rsid w:val="001448BB"/>
    <w:rsid w:val="00144A87"/>
    <w:rsid w:val="00144AE6"/>
    <w:rsid w:val="00144FD8"/>
    <w:rsid w:val="00145002"/>
    <w:rsid w:val="001451C4"/>
    <w:rsid w:val="0014556D"/>
    <w:rsid w:val="001457CB"/>
    <w:rsid w:val="00145850"/>
    <w:rsid w:val="00145CC4"/>
    <w:rsid w:val="00145D8F"/>
    <w:rsid w:val="00145E7F"/>
    <w:rsid w:val="00145EA1"/>
    <w:rsid w:val="00145F6F"/>
    <w:rsid w:val="001460F8"/>
    <w:rsid w:val="001461D9"/>
    <w:rsid w:val="00146533"/>
    <w:rsid w:val="0014665B"/>
    <w:rsid w:val="001475A7"/>
    <w:rsid w:val="001476C5"/>
    <w:rsid w:val="001477F8"/>
    <w:rsid w:val="001478DB"/>
    <w:rsid w:val="001479A2"/>
    <w:rsid w:val="00147A42"/>
    <w:rsid w:val="001500D8"/>
    <w:rsid w:val="00150189"/>
    <w:rsid w:val="00150BAF"/>
    <w:rsid w:val="00150CBF"/>
    <w:rsid w:val="00151029"/>
    <w:rsid w:val="00151102"/>
    <w:rsid w:val="00151116"/>
    <w:rsid w:val="001513F7"/>
    <w:rsid w:val="00151417"/>
    <w:rsid w:val="0015157A"/>
    <w:rsid w:val="0015174B"/>
    <w:rsid w:val="001518A2"/>
    <w:rsid w:val="00151CD1"/>
    <w:rsid w:val="00151DE3"/>
    <w:rsid w:val="00152227"/>
    <w:rsid w:val="00152315"/>
    <w:rsid w:val="001525C2"/>
    <w:rsid w:val="00152765"/>
    <w:rsid w:val="00152792"/>
    <w:rsid w:val="001528E5"/>
    <w:rsid w:val="00152ED6"/>
    <w:rsid w:val="00152F75"/>
    <w:rsid w:val="00153061"/>
    <w:rsid w:val="001534C1"/>
    <w:rsid w:val="001537A2"/>
    <w:rsid w:val="00153A4B"/>
    <w:rsid w:val="00153B11"/>
    <w:rsid w:val="00153B28"/>
    <w:rsid w:val="00153C23"/>
    <w:rsid w:val="00153E20"/>
    <w:rsid w:val="001544A0"/>
    <w:rsid w:val="001548BF"/>
    <w:rsid w:val="00154A10"/>
    <w:rsid w:val="00154B72"/>
    <w:rsid w:val="00154BC3"/>
    <w:rsid w:val="00154EA8"/>
    <w:rsid w:val="00154FB9"/>
    <w:rsid w:val="00155376"/>
    <w:rsid w:val="00155534"/>
    <w:rsid w:val="00155582"/>
    <w:rsid w:val="00155693"/>
    <w:rsid w:val="0015580D"/>
    <w:rsid w:val="00155AAA"/>
    <w:rsid w:val="00155C08"/>
    <w:rsid w:val="00155CAB"/>
    <w:rsid w:val="00156189"/>
    <w:rsid w:val="001562A3"/>
    <w:rsid w:val="0015632E"/>
    <w:rsid w:val="00156595"/>
    <w:rsid w:val="001565EC"/>
    <w:rsid w:val="00156733"/>
    <w:rsid w:val="00156CDF"/>
    <w:rsid w:val="00156D5C"/>
    <w:rsid w:val="001571C3"/>
    <w:rsid w:val="001574C0"/>
    <w:rsid w:val="001575CA"/>
    <w:rsid w:val="0015794C"/>
    <w:rsid w:val="00160312"/>
    <w:rsid w:val="00160406"/>
    <w:rsid w:val="00160442"/>
    <w:rsid w:val="00160788"/>
    <w:rsid w:val="001607E9"/>
    <w:rsid w:val="00160A30"/>
    <w:rsid w:val="00160AA6"/>
    <w:rsid w:val="00160E1C"/>
    <w:rsid w:val="00160E9D"/>
    <w:rsid w:val="00161069"/>
    <w:rsid w:val="0016124D"/>
    <w:rsid w:val="0016184B"/>
    <w:rsid w:val="00161B98"/>
    <w:rsid w:val="00161DE2"/>
    <w:rsid w:val="0016206F"/>
    <w:rsid w:val="001621FD"/>
    <w:rsid w:val="0016228D"/>
    <w:rsid w:val="001622B6"/>
    <w:rsid w:val="0016231B"/>
    <w:rsid w:val="001624A5"/>
    <w:rsid w:val="001626BD"/>
    <w:rsid w:val="001626F9"/>
    <w:rsid w:val="00162910"/>
    <w:rsid w:val="00162A1D"/>
    <w:rsid w:val="00162A5A"/>
    <w:rsid w:val="00163105"/>
    <w:rsid w:val="0016319C"/>
    <w:rsid w:val="00163227"/>
    <w:rsid w:val="0016359E"/>
    <w:rsid w:val="00163754"/>
    <w:rsid w:val="001637DD"/>
    <w:rsid w:val="001638AC"/>
    <w:rsid w:val="0016390A"/>
    <w:rsid w:val="00163B39"/>
    <w:rsid w:val="00163E43"/>
    <w:rsid w:val="00163EA4"/>
    <w:rsid w:val="001640DE"/>
    <w:rsid w:val="00164301"/>
    <w:rsid w:val="00164475"/>
    <w:rsid w:val="001646FA"/>
    <w:rsid w:val="00164982"/>
    <w:rsid w:val="00164AED"/>
    <w:rsid w:val="00164B40"/>
    <w:rsid w:val="00164BD5"/>
    <w:rsid w:val="00164D02"/>
    <w:rsid w:val="00164D0B"/>
    <w:rsid w:val="00164DDE"/>
    <w:rsid w:val="00164EA2"/>
    <w:rsid w:val="001652FA"/>
    <w:rsid w:val="001653C2"/>
    <w:rsid w:val="001654A1"/>
    <w:rsid w:val="00165694"/>
    <w:rsid w:val="00165882"/>
    <w:rsid w:val="00165B15"/>
    <w:rsid w:val="00165F30"/>
    <w:rsid w:val="00165FF3"/>
    <w:rsid w:val="0016625B"/>
    <w:rsid w:val="0016632D"/>
    <w:rsid w:val="00166357"/>
    <w:rsid w:val="0016635A"/>
    <w:rsid w:val="00166388"/>
    <w:rsid w:val="001663A8"/>
    <w:rsid w:val="00166454"/>
    <w:rsid w:val="00166543"/>
    <w:rsid w:val="00166588"/>
    <w:rsid w:val="00166594"/>
    <w:rsid w:val="00166733"/>
    <w:rsid w:val="0016678D"/>
    <w:rsid w:val="001667BF"/>
    <w:rsid w:val="0016698A"/>
    <w:rsid w:val="00166C23"/>
    <w:rsid w:val="00166F33"/>
    <w:rsid w:val="0016709C"/>
    <w:rsid w:val="001671AB"/>
    <w:rsid w:val="00167219"/>
    <w:rsid w:val="001673D5"/>
    <w:rsid w:val="001675FD"/>
    <w:rsid w:val="001677C5"/>
    <w:rsid w:val="001679A2"/>
    <w:rsid w:val="001679C2"/>
    <w:rsid w:val="00167BBF"/>
    <w:rsid w:val="001702B9"/>
    <w:rsid w:val="0017072E"/>
    <w:rsid w:val="00170A39"/>
    <w:rsid w:val="00170A9C"/>
    <w:rsid w:val="00170D5C"/>
    <w:rsid w:val="00170ED0"/>
    <w:rsid w:val="00170FD1"/>
    <w:rsid w:val="00171443"/>
    <w:rsid w:val="001719A7"/>
    <w:rsid w:val="00171AD2"/>
    <w:rsid w:val="00171C59"/>
    <w:rsid w:val="00171C72"/>
    <w:rsid w:val="00171CC5"/>
    <w:rsid w:val="00171E0B"/>
    <w:rsid w:val="00171E0D"/>
    <w:rsid w:val="00171EC9"/>
    <w:rsid w:val="0017214A"/>
    <w:rsid w:val="0017220D"/>
    <w:rsid w:val="001722CF"/>
    <w:rsid w:val="00172455"/>
    <w:rsid w:val="0017260F"/>
    <w:rsid w:val="0017276F"/>
    <w:rsid w:val="001728C7"/>
    <w:rsid w:val="00172A13"/>
    <w:rsid w:val="00172C67"/>
    <w:rsid w:val="00173651"/>
    <w:rsid w:val="00173941"/>
    <w:rsid w:val="00173B64"/>
    <w:rsid w:val="00174366"/>
    <w:rsid w:val="001746C6"/>
    <w:rsid w:val="001747F4"/>
    <w:rsid w:val="0017480A"/>
    <w:rsid w:val="001749B4"/>
    <w:rsid w:val="00174BF4"/>
    <w:rsid w:val="00174C9F"/>
    <w:rsid w:val="00174E9D"/>
    <w:rsid w:val="00174ECC"/>
    <w:rsid w:val="001750A0"/>
    <w:rsid w:val="001750DF"/>
    <w:rsid w:val="00175315"/>
    <w:rsid w:val="001754BD"/>
    <w:rsid w:val="00175685"/>
    <w:rsid w:val="001757BF"/>
    <w:rsid w:val="00175B48"/>
    <w:rsid w:val="00175B59"/>
    <w:rsid w:val="00175D15"/>
    <w:rsid w:val="00175D55"/>
    <w:rsid w:val="0017604D"/>
    <w:rsid w:val="0017614E"/>
    <w:rsid w:val="00176247"/>
    <w:rsid w:val="001763BA"/>
    <w:rsid w:val="001765D6"/>
    <w:rsid w:val="001765EF"/>
    <w:rsid w:val="0017688C"/>
    <w:rsid w:val="00176BAC"/>
    <w:rsid w:val="00176F41"/>
    <w:rsid w:val="001771F0"/>
    <w:rsid w:val="00177618"/>
    <w:rsid w:val="00177683"/>
    <w:rsid w:val="00177896"/>
    <w:rsid w:val="00177A94"/>
    <w:rsid w:val="00177B55"/>
    <w:rsid w:val="00177D72"/>
    <w:rsid w:val="00177EE1"/>
    <w:rsid w:val="00177F6A"/>
    <w:rsid w:val="00177F7F"/>
    <w:rsid w:val="00180105"/>
    <w:rsid w:val="0018028B"/>
    <w:rsid w:val="001802C7"/>
    <w:rsid w:val="00180423"/>
    <w:rsid w:val="0018087A"/>
    <w:rsid w:val="00180925"/>
    <w:rsid w:val="00180A05"/>
    <w:rsid w:val="00180A8F"/>
    <w:rsid w:val="00180B88"/>
    <w:rsid w:val="00180BAC"/>
    <w:rsid w:val="0018133D"/>
    <w:rsid w:val="00181379"/>
    <w:rsid w:val="0018147D"/>
    <w:rsid w:val="001814DA"/>
    <w:rsid w:val="001815A8"/>
    <w:rsid w:val="001818EE"/>
    <w:rsid w:val="00181BC2"/>
    <w:rsid w:val="00181C31"/>
    <w:rsid w:val="00181D42"/>
    <w:rsid w:val="00181F3F"/>
    <w:rsid w:val="00181F7B"/>
    <w:rsid w:val="001820D9"/>
    <w:rsid w:val="001820E2"/>
    <w:rsid w:val="00182339"/>
    <w:rsid w:val="00182480"/>
    <w:rsid w:val="00182505"/>
    <w:rsid w:val="001825D3"/>
    <w:rsid w:val="001825DB"/>
    <w:rsid w:val="0018275B"/>
    <w:rsid w:val="00182813"/>
    <w:rsid w:val="0018309A"/>
    <w:rsid w:val="00183140"/>
    <w:rsid w:val="0018346C"/>
    <w:rsid w:val="001834F9"/>
    <w:rsid w:val="001835B1"/>
    <w:rsid w:val="001836EF"/>
    <w:rsid w:val="00183844"/>
    <w:rsid w:val="001838F2"/>
    <w:rsid w:val="00183BFF"/>
    <w:rsid w:val="00184011"/>
    <w:rsid w:val="001840D3"/>
    <w:rsid w:val="001842E9"/>
    <w:rsid w:val="0018444F"/>
    <w:rsid w:val="00184582"/>
    <w:rsid w:val="001847A0"/>
    <w:rsid w:val="00184873"/>
    <w:rsid w:val="001849AC"/>
    <w:rsid w:val="00184A91"/>
    <w:rsid w:val="00184ABB"/>
    <w:rsid w:val="00184D9B"/>
    <w:rsid w:val="00185A96"/>
    <w:rsid w:val="00185AE7"/>
    <w:rsid w:val="00185DB1"/>
    <w:rsid w:val="00185DD2"/>
    <w:rsid w:val="00185FBB"/>
    <w:rsid w:val="00185FCE"/>
    <w:rsid w:val="00186023"/>
    <w:rsid w:val="001860DF"/>
    <w:rsid w:val="001861CF"/>
    <w:rsid w:val="0018622C"/>
    <w:rsid w:val="00186442"/>
    <w:rsid w:val="00186488"/>
    <w:rsid w:val="001864C6"/>
    <w:rsid w:val="00186556"/>
    <w:rsid w:val="0018676D"/>
    <w:rsid w:val="00186823"/>
    <w:rsid w:val="00186A2A"/>
    <w:rsid w:val="00186A3B"/>
    <w:rsid w:val="00186C85"/>
    <w:rsid w:val="00186D5B"/>
    <w:rsid w:val="00186E14"/>
    <w:rsid w:val="00186E20"/>
    <w:rsid w:val="00187507"/>
    <w:rsid w:val="00187848"/>
    <w:rsid w:val="001879F5"/>
    <w:rsid w:val="00187AF4"/>
    <w:rsid w:val="00190343"/>
    <w:rsid w:val="001904B4"/>
    <w:rsid w:val="001905B8"/>
    <w:rsid w:val="00190637"/>
    <w:rsid w:val="001908FF"/>
    <w:rsid w:val="00190F45"/>
    <w:rsid w:val="00191047"/>
    <w:rsid w:val="00191087"/>
    <w:rsid w:val="001910CE"/>
    <w:rsid w:val="00191128"/>
    <w:rsid w:val="00191187"/>
    <w:rsid w:val="001916ED"/>
    <w:rsid w:val="001916FF"/>
    <w:rsid w:val="00191800"/>
    <w:rsid w:val="00191953"/>
    <w:rsid w:val="00191B95"/>
    <w:rsid w:val="00191C48"/>
    <w:rsid w:val="00191CFB"/>
    <w:rsid w:val="00191E39"/>
    <w:rsid w:val="00191F42"/>
    <w:rsid w:val="00192318"/>
    <w:rsid w:val="0019252A"/>
    <w:rsid w:val="001928CC"/>
    <w:rsid w:val="001929F0"/>
    <w:rsid w:val="001930CF"/>
    <w:rsid w:val="001931B5"/>
    <w:rsid w:val="00193855"/>
    <w:rsid w:val="001938DA"/>
    <w:rsid w:val="00194243"/>
    <w:rsid w:val="001945F4"/>
    <w:rsid w:val="00194BE0"/>
    <w:rsid w:val="00194C1D"/>
    <w:rsid w:val="00194C3E"/>
    <w:rsid w:val="00194E16"/>
    <w:rsid w:val="00194F96"/>
    <w:rsid w:val="001952DD"/>
    <w:rsid w:val="00195381"/>
    <w:rsid w:val="0019563C"/>
    <w:rsid w:val="0019573E"/>
    <w:rsid w:val="00195742"/>
    <w:rsid w:val="001958AE"/>
    <w:rsid w:val="001958D7"/>
    <w:rsid w:val="00195B60"/>
    <w:rsid w:val="001960BC"/>
    <w:rsid w:val="001968B6"/>
    <w:rsid w:val="00196A49"/>
    <w:rsid w:val="00196BA6"/>
    <w:rsid w:val="00196E79"/>
    <w:rsid w:val="00196EBC"/>
    <w:rsid w:val="00196F54"/>
    <w:rsid w:val="00196FD2"/>
    <w:rsid w:val="00197068"/>
    <w:rsid w:val="00197886"/>
    <w:rsid w:val="00197E01"/>
    <w:rsid w:val="00197F6E"/>
    <w:rsid w:val="00197F74"/>
    <w:rsid w:val="001A00FD"/>
    <w:rsid w:val="001A03F8"/>
    <w:rsid w:val="001A04B6"/>
    <w:rsid w:val="001A064A"/>
    <w:rsid w:val="001A0678"/>
    <w:rsid w:val="001A0695"/>
    <w:rsid w:val="001A06D5"/>
    <w:rsid w:val="001A0A0B"/>
    <w:rsid w:val="001A0A93"/>
    <w:rsid w:val="001A137E"/>
    <w:rsid w:val="001A1399"/>
    <w:rsid w:val="001A13FD"/>
    <w:rsid w:val="001A1427"/>
    <w:rsid w:val="001A1560"/>
    <w:rsid w:val="001A1602"/>
    <w:rsid w:val="001A1780"/>
    <w:rsid w:val="001A1ADC"/>
    <w:rsid w:val="001A1DF5"/>
    <w:rsid w:val="001A1F0B"/>
    <w:rsid w:val="001A2264"/>
    <w:rsid w:val="001A22F7"/>
    <w:rsid w:val="001A235B"/>
    <w:rsid w:val="001A2483"/>
    <w:rsid w:val="001A25AA"/>
    <w:rsid w:val="001A25B5"/>
    <w:rsid w:val="001A282F"/>
    <w:rsid w:val="001A28DC"/>
    <w:rsid w:val="001A29A2"/>
    <w:rsid w:val="001A2ABA"/>
    <w:rsid w:val="001A2B01"/>
    <w:rsid w:val="001A2C8E"/>
    <w:rsid w:val="001A2EAB"/>
    <w:rsid w:val="001A30A3"/>
    <w:rsid w:val="001A3528"/>
    <w:rsid w:val="001A3815"/>
    <w:rsid w:val="001A3DBB"/>
    <w:rsid w:val="001A3F91"/>
    <w:rsid w:val="001A3FCD"/>
    <w:rsid w:val="001A41AD"/>
    <w:rsid w:val="001A47CE"/>
    <w:rsid w:val="001A47D6"/>
    <w:rsid w:val="001A487A"/>
    <w:rsid w:val="001A49F6"/>
    <w:rsid w:val="001A4D9F"/>
    <w:rsid w:val="001A4F3D"/>
    <w:rsid w:val="001A4FE6"/>
    <w:rsid w:val="001A4FE7"/>
    <w:rsid w:val="001A5006"/>
    <w:rsid w:val="001A501E"/>
    <w:rsid w:val="001A55A0"/>
    <w:rsid w:val="001A57FA"/>
    <w:rsid w:val="001A5C1E"/>
    <w:rsid w:val="001A5F2C"/>
    <w:rsid w:val="001A5FA5"/>
    <w:rsid w:val="001A64BE"/>
    <w:rsid w:val="001A6765"/>
    <w:rsid w:val="001A6A47"/>
    <w:rsid w:val="001A6BB3"/>
    <w:rsid w:val="001A6C04"/>
    <w:rsid w:val="001A72D9"/>
    <w:rsid w:val="001A7344"/>
    <w:rsid w:val="001A7455"/>
    <w:rsid w:val="001A766A"/>
    <w:rsid w:val="001A77C2"/>
    <w:rsid w:val="001A77DB"/>
    <w:rsid w:val="001A7A78"/>
    <w:rsid w:val="001A7AF2"/>
    <w:rsid w:val="001A7D14"/>
    <w:rsid w:val="001B068B"/>
    <w:rsid w:val="001B06C6"/>
    <w:rsid w:val="001B07B8"/>
    <w:rsid w:val="001B0AEE"/>
    <w:rsid w:val="001B0C73"/>
    <w:rsid w:val="001B0CDB"/>
    <w:rsid w:val="001B0DFD"/>
    <w:rsid w:val="001B0FC3"/>
    <w:rsid w:val="001B0FC6"/>
    <w:rsid w:val="001B12DE"/>
    <w:rsid w:val="001B14F8"/>
    <w:rsid w:val="001B182C"/>
    <w:rsid w:val="001B1A6A"/>
    <w:rsid w:val="001B1B93"/>
    <w:rsid w:val="001B1DE0"/>
    <w:rsid w:val="001B20AD"/>
    <w:rsid w:val="001B225A"/>
    <w:rsid w:val="001B22CB"/>
    <w:rsid w:val="001B230D"/>
    <w:rsid w:val="001B24FF"/>
    <w:rsid w:val="001B26E2"/>
    <w:rsid w:val="001B2A02"/>
    <w:rsid w:val="001B2AB2"/>
    <w:rsid w:val="001B2FF3"/>
    <w:rsid w:val="001B3011"/>
    <w:rsid w:val="001B318D"/>
    <w:rsid w:val="001B31C3"/>
    <w:rsid w:val="001B341E"/>
    <w:rsid w:val="001B3475"/>
    <w:rsid w:val="001B3666"/>
    <w:rsid w:val="001B36EE"/>
    <w:rsid w:val="001B36FA"/>
    <w:rsid w:val="001B37CD"/>
    <w:rsid w:val="001B4063"/>
    <w:rsid w:val="001B407A"/>
    <w:rsid w:val="001B43D7"/>
    <w:rsid w:val="001B4568"/>
    <w:rsid w:val="001B4668"/>
    <w:rsid w:val="001B4680"/>
    <w:rsid w:val="001B49BB"/>
    <w:rsid w:val="001B5092"/>
    <w:rsid w:val="001B50AB"/>
    <w:rsid w:val="001B5310"/>
    <w:rsid w:val="001B536C"/>
    <w:rsid w:val="001B5509"/>
    <w:rsid w:val="001B5B5A"/>
    <w:rsid w:val="001B5DE0"/>
    <w:rsid w:val="001B5ED4"/>
    <w:rsid w:val="001B5FE9"/>
    <w:rsid w:val="001B60D9"/>
    <w:rsid w:val="001B6114"/>
    <w:rsid w:val="001B63D9"/>
    <w:rsid w:val="001B65BA"/>
    <w:rsid w:val="001B6C32"/>
    <w:rsid w:val="001B7357"/>
    <w:rsid w:val="001B768E"/>
    <w:rsid w:val="001B7C5B"/>
    <w:rsid w:val="001B7DE1"/>
    <w:rsid w:val="001B7E83"/>
    <w:rsid w:val="001C000C"/>
    <w:rsid w:val="001C034B"/>
    <w:rsid w:val="001C041D"/>
    <w:rsid w:val="001C080D"/>
    <w:rsid w:val="001C0D5A"/>
    <w:rsid w:val="001C11BA"/>
    <w:rsid w:val="001C13A4"/>
    <w:rsid w:val="001C140B"/>
    <w:rsid w:val="001C1913"/>
    <w:rsid w:val="001C1C53"/>
    <w:rsid w:val="001C1EA5"/>
    <w:rsid w:val="001C1EDB"/>
    <w:rsid w:val="001C1EF4"/>
    <w:rsid w:val="001C2174"/>
    <w:rsid w:val="001C2207"/>
    <w:rsid w:val="001C22D5"/>
    <w:rsid w:val="001C2358"/>
    <w:rsid w:val="001C2632"/>
    <w:rsid w:val="001C2783"/>
    <w:rsid w:val="001C28AE"/>
    <w:rsid w:val="001C2A06"/>
    <w:rsid w:val="001C2A3D"/>
    <w:rsid w:val="001C2D0F"/>
    <w:rsid w:val="001C2D84"/>
    <w:rsid w:val="001C3193"/>
    <w:rsid w:val="001C31B5"/>
    <w:rsid w:val="001C32C3"/>
    <w:rsid w:val="001C3524"/>
    <w:rsid w:val="001C3637"/>
    <w:rsid w:val="001C3651"/>
    <w:rsid w:val="001C3776"/>
    <w:rsid w:val="001C395E"/>
    <w:rsid w:val="001C3E5A"/>
    <w:rsid w:val="001C3FB7"/>
    <w:rsid w:val="001C3FC1"/>
    <w:rsid w:val="001C40E0"/>
    <w:rsid w:val="001C4583"/>
    <w:rsid w:val="001C45E0"/>
    <w:rsid w:val="001C45E1"/>
    <w:rsid w:val="001C45E3"/>
    <w:rsid w:val="001C47F4"/>
    <w:rsid w:val="001C487E"/>
    <w:rsid w:val="001C4DC0"/>
    <w:rsid w:val="001C5292"/>
    <w:rsid w:val="001C5537"/>
    <w:rsid w:val="001C570A"/>
    <w:rsid w:val="001C5AED"/>
    <w:rsid w:val="001C5E5E"/>
    <w:rsid w:val="001C5F0B"/>
    <w:rsid w:val="001C60DA"/>
    <w:rsid w:val="001C648B"/>
    <w:rsid w:val="001C64A7"/>
    <w:rsid w:val="001C6628"/>
    <w:rsid w:val="001C688E"/>
    <w:rsid w:val="001C6CA4"/>
    <w:rsid w:val="001C70C8"/>
    <w:rsid w:val="001C72EB"/>
    <w:rsid w:val="001C7718"/>
    <w:rsid w:val="001C79B4"/>
    <w:rsid w:val="001C7D7C"/>
    <w:rsid w:val="001D0181"/>
    <w:rsid w:val="001D0352"/>
    <w:rsid w:val="001D0384"/>
    <w:rsid w:val="001D0632"/>
    <w:rsid w:val="001D0750"/>
    <w:rsid w:val="001D097F"/>
    <w:rsid w:val="001D0A04"/>
    <w:rsid w:val="001D0AC8"/>
    <w:rsid w:val="001D0EDC"/>
    <w:rsid w:val="001D0F0A"/>
    <w:rsid w:val="001D11A4"/>
    <w:rsid w:val="001D1386"/>
    <w:rsid w:val="001D1439"/>
    <w:rsid w:val="001D1564"/>
    <w:rsid w:val="001D17E1"/>
    <w:rsid w:val="001D186A"/>
    <w:rsid w:val="001D188E"/>
    <w:rsid w:val="001D1FA7"/>
    <w:rsid w:val="001D2A4A"/>
    <w:rsid w:val="001D2AB1"/>
    <w:rsid w:val="001D2B50"/>
    <w:rsid w:val="001D2C49"/>
    <w:rsid w:val="001D302F"/>
    <w:rsid w:val="001D3194"/>
    <w:rsid w:val="001D31F4"/>
    <w:rsid w:val="001D3276"/>
    <w:rsid w:val="001D3543"/>
    <w:rsid w:val="001D3BC3"/>
    <w:rsid w:val="001D3E31"/>
    <w:rsid w:val="001D3E57"/>
    <w:rsid w:val="001D3E76"/>
    <w:rsid w:val="001D3F25"/>
    <w:rsid w:val="001D3F81"/>
    <w:rsid w:val="001D4052"/>
    <w:rsid w:val="001D4309"/>
    <w:rsid w:val="001D45D8"/>
    <w:rsid w:val="001D4624"/>
    <w:rsid w:val="001D463D"/>
    <w:rsid w:val="001D46F3"/>
    <w:rsid w:val="001D49BA"/>
    <w:rsid w:val="001D4FA8"/>
    <w:rsid w:val="001D51B8"/>
    <w:rsid w:val="001D5214"/>
    <w:rsid w:val="001D56F8"/>
    <w:rsid w:val="001D5821"/>
    <w:rsid w:val="001D593C"/>
    <w:rsid w:val="001D5A51"/>
    <w:rsid w:val="001D5BA0"/>
    <w:rsid w:val="001D5BA5"/>
    <w:rsid w:val="001D5D91"/>
    <w:rsid w:val="001D5EC8"/>
    <w:rsid w:val="001D5EF8"/>
    <w:rsid w:val="001D61B2"/>
    <w:rsid w:val="001D6306"/>
    <w:rsid w:val="001D669A"/>
    <w:rsid w:val="001D6790"/>
    <w:rsid w:val="001D6D09"/>
    <w:rsid w:val="001D6DFD"/>
    <w:rsid w:val="001D6EE8"/>
    <w:rsid w:val="001D702D"/>
    <w:rsid w:val="001D7033"/>
    <w:rsid w:val="001D7244"/>
    <w:rsid w:val="001D7336"/>
    <w:rsid w:val="001D763D"/>
    <w:rsid w:val="001D765D"/>
    <w:rsid w:val="001D78CD"/>
    <w:rsid w:val="001D79D2"/>
    <w:rsid w:val="001D7B23"/>
    <w:rsid w:val="001D7BAD"/>
    <w:rsid w:val="001D7CFA"/>
    <w:rsid w:val="001D7D6F"/>
    <w:rsid w:val="001D7DBE"/>
    <w:rsid w:val="001D7E1A"/>
    <w:rsid w:val="001E0000"/>
    <w:rsid w:val="001E01D2"/>
    <w:rsid w:val="001E024D"/>
    <w:rsid w:val="001E0303"/>
    <w:rsid w:val="001E03DA"/>
    <w:rsid w:val="001E04CE"/>
    <w:rsid w:val="001E05EA"/>
    <w:rsid w:val="001E0B5A"/>
    <w:rsid w:val="001E0F57"/>
    <w:rsid w:val="001E107C"/>
    <w:rsid w:val="001E118E"/>
    <w:rsid w:val="001E1297"/>
    <w:rsid w:val="001E13F8"/>
    <w:rsid w:val="001E15A5"/>
    <w:rsid w:val="001E1AB7"/>
    <w:rsid w:val="001E271A"/>
    <w:rsid w:val="001E28FB"/>
    <w:rsid w:val="001E2D42"/>
    <w:rsid w:val="001E2FD6"/>
    <w:rsid w:val="001E3005"/>
    <w:rsid w:val="001E30B1"/>
    <w:rsid w:val="001E30E0"/>
    <w:rsid w:val="001E3234"/>
    <w:rsid w:val="001E3380"/>
    <w:rsid w:val="001E36AC"/>
    <w:rsid w:val="001E37C1"/>
    <w:rsid w:val="001E38FD"/>
    <w:rsid w:val="001E393B"/>
    <w:rsid w:val="001E433B"/>
    <w:rsid w:val="001E443D"/>
    <w:rsid w:val="001E4B8C"/>
    <w:rsid w:val="001E4C31"/>
    <w:rsid w:val="001E4EBC"/>
    <w:rsid w:val="001E4FF8"/>
    <w:rsid w:val="001E5341"/>
    <w:rsid w:val="001E53B3"/>
    <w:rsid w:val="001E54D0"/>
    <w:rsid w:val="001E54F5"/>
    <w:rsid w:val="001E54FB"/>
    <w:rsid w:val="001E5637"/>
    <w:rsid w:val="001E563A"/>
    <w:rsid w:val="001E5B39"/>
    <w:rsid w:val="001E60FA"/>
    <w:rsid w:val="001E6210"/>
    <w:rsid w:val="001E62C5"/>
    <w:rsid w:val="001E6513"/>
    <w:rsid w:val="001E6582"/>
    <w:rsid w:val="001E6669"/>
    <w:rsid w:val="001E6759"/>
    <w:rsid w:val="001E6784"/>
    <w:rsid w:val="001E68B1"/>
    <w:rsid w:val="001E6990"/>
    <w:rsid w:val="001E6A41"/>
    <w:rsid w:val="001E6BC8"/>
    <w:rsid w:val="001E6C88"/>
    <w:rsid w:val="001E6E66"/>
    <w:rsid w:val="001E714C"/>
    <w:rsid w:val="001E720D"/>
    <w:rsid w:val="001E73C5"/>
    <w:rsid w:val="001E7686"/>
    <w:rsid w:val="001E77E5"/>
    <w:rsid w:val="001E7890"/>
    <w:rsid w:val="001E7912"/>
    <w:rsid w:val="001E7C78"/>
    <w:rsid w:val="001E7E3C"/>
    <w:rsid w:val="001F0294"/>
    <w:rsid w:val="001F0346"/>
    <w:rsid w:val="001F0779"/>
    <w:rsid w:val="001F0C7D"/>
    <w:rsid w:val="001F0D73"/>
    <w:rsid w:val="001F1016"/>
    <w:rsid w:val="001F1036"/>
    <w:rsid w:val="001F1178"/>
    <w:rsid w:val="001F13AD"/>
    <w:rsid w:val="001F19F8"/>
    <w:rsid w:val="001F1D2D"/>
    <w:rsid w:val="001F1E12"/>
    <w:rsid w:val="001F1FDC"/>
    <w:rsid w:val="001F2257"/>
    <w:rsid w:val="001F2347"/>
    <w:rsid w:val="001F24E7"/>
    <w:rsid w:val="001F2B28"/>
    <w:rsid w:val="001F2B48"/>
    <w:rsid w:val="001F32EC"/>
    <w:rsid w:val="001F3365"/>
    <w:rsid w:val="001F33BB"/>
    <w:rsid w:val="001F33C2"/>
    <w:rsid w:val="001F3400"/>
    <w:rsid w:val="001F3499"/>
    <w:rsid w:val="001F3564"/>
    <w:rsid w:val="001F35E1"/>
    <w:rsid w:val="001F36DE"/>
    <w:rsid w:val="001F3BF8"/>
    <w:rsid w:val="001F3E84"/>
    <w:rsid w:val="001F40A5"/>
    <w:rsid w:val="001F4358"/>
    <w:rsid w:val="001F445A"/>
    <w:rsid w:val="001F469C"/>
    <w:rsid w:val="001F4813"/>
    <w:rsid w:val="001F49B1"/>
    <w:rsid w:val="001F4ACA"/>
    <w:rsid w:val="001F4C1A"/>
    <w:rsid w:val="001F4E00"/>
    <w:rsid w:val="001F506E"/>
    <w:rsid w:val="001F50A4"/>
    <w:rsid w:val="001F5285"/>
    <w:rsid w:val="001F559C"/>
    <w:rsid w:val="001F55E8"/>
    <w:rsid w:val="001F575D"/>
    <w:rsid w:val="001F5822"/>
    <w:rsid w:val="001F59D6"/>
    <w:rsid w:val="001F5AC3"/>
    <w:rsid w:val="001F5B95"/>
    <w:rsid w:val="001F5E70"/>
    <w:rsid w:val="001F6268"/>
    <w:rsid w:val="001F62E3"/>
    <w:rsid w:val="001F6417"/>
    <w:rsid w:val="001F6722"/>
    <w:rsid w:val="001F69A6"/>
    <w:rsid w:val="001F6C7A"/>
    <w:rsid w:val="001F6DC2"/>
    <w:rsid w:val="001F6DE8"/>
    <w:rsid w:val="001F6F06"/>
    <w:rsid w:val="001F701E"/>
    <w:rsid w:val="001F7349"/>
    <w:rsid w:val="001F7483"/>
    <w:rsid w:val="001F78BB"/>
    <w:rsid w:val="001F7A2A"/>
    <w:rsid w:val="001F7D59"/>
    <w:rsid w:val="001F7DB4"/>
    <w:rsid w:val="00200A78"/>
    <w:rsid w:val="00200B93"/>
    <w:rsid w:val="00200C51"/>
    <w:rsid w:val="00200D4A"/>
    <w:rsid w:val="00200F63"/>
    <w:rsid w:val="00201052"/>
    <w:rsid w:val="002011CC"/>
    <w:rsid w:val="0020150E"/>
    <w:rsid w:val="00201582"/>
    <w:rsid w:val="002019B1"/>
    <w:rsid w:val="00201A1A"/>
    <w:rsid w:val="00201B38"/>
    <w:rsid w:val="002020FE"/>
    <w:rsid w:val="0020210C"/>
    <w:rsid w:val="002021C1"/>
    <w:rsid w:val="00202920"/>
    <w:rsid w:val="00202BCE"/>
    <w:rsid w:val="00202BD7"/>
    <w:rsid w:val="00202C9E"/>
    <w:rsid w:val="00202D19"/>
    <w:rsid w:val="00202F80"/>
    <w:rsid w:val="00203039"/>
    <w:rsid w:val="00203272"/>
    <w:rsid w:val="00203352"/>
    <w:rsid w:val="002037D4"/>
    <w:rsid w:val="00203845"/>
    <w:rsid w:val="0020390A"/>
    <w:rsid w:val="00203984"/>
    <w:rsid w:val="00203A23"/>
    <w:rsid w:val="00203AC1"/>
    <w:rsid w:val="00203F14"/>
    <w:rsid w:val="0020412B"/>
    <w:rsid w:val="00204193"/>
    <w:rsid w:val="002042F8"/>
    <w:rsid w:val="0020435F"/>
    <w:rsid w:val="002044D5"/>
    <w:rsid w:val="00204F14"/>
    <w:rsid w:val="00204FC2"/>
    <w:rsid w:val="002050ED"/>
    <w:rsid w:val="002053CD"/>
    <w:rsid w:val="002054E9"/>
    <w:rsid w:val="0020575E"/>
    <w:rsid w:val="0020594F"/>
    <w:rsid w:val="00205B25"/>
    <w:rsid w:val="00205BA8"/>
    <w:rsid w:val="0020605C"/>
    <w:rsid w:val="00206350"/>
    <w:rsid w:val="00206887"/>
    <w:rsid w:val="002068C0"/>
    <w:rsid w:val="0020696A"/>
    <w:rsid w:val="00206A8D"/>
    <w:rsid w:val="00206FCD"/>
    <w:rsid w:val="002072BA"/>
    <w:rsid w:val="002072F6"/>
    <w:rsid w:val="00207339"/>
    <w:rsid w:val="0020740F"/>
    <w:rsid w:val="002074A4"/>
    <w:rsid w:val="00207507"/>
    <w:rsid w:val="00207770"/>
    <w:rsid w:val="002078D0"/>
    <w:rsid w:val="00207E21"/>
    <w:rsid w:val="0021038F"/>
    <w:rsid w:val="00210896"/>
    <w:rsid w:val="00211060"/>
    <w:rsid w:val="00211129"/>
    <w:rsid w:val="0021131B"/>
    <w:rsid w:val="002113F2"/>
    <w:rsid w:val="00211667"/>
    <w:rsid w:val="002116BB"/>
    <w:rsid w:val="002117AD"/>
    <w:rsid w:val="002117CD"/>
    <w:rsid w:val="00211AA0"/>
    <w:rsid w:val="00211B94"/>
    <w:rsid w:val="00211BB3"/>
    <w:rsid w:val="00211CCC"/>
    <w:rsid w:val="00211DA5"/>
    <w:rsid w:val="002121A9"/>
    <w:rsid w:val="0021226B"/>
    <w:rsid w:val="002122CE"/>
    <w:rsid w:val="00212410"/>
    <w:rsid w:val="0021272C"/>
    <w:rsid w:val="00212734"/>
    <w:rsid w:val="002128D8"/>
    <w:rsid w:val="00212AE1"/>
    <w:rsid w:val="00212B47"/>
    <w:rsid w:val="00212BF1"/>
    <w:rsid w:val="00212CFC"/>
    <w:rsid w:val="00212F1F"/>
    <w:rsid w:val="002130CE"/>
    <w:rsid w:val="0021312B"/>
    <w:rsid w:val="00213170"/>
    <w:rsid w:val="00213414"/>
    <w:rsid w:val="0021375F"/>
    <w:rsid w:val="002138AD"/>
    <w:rsid w:val="002139A5"/>
    <w:rsid w:val="00213C10"/>
    <w:rsid w:val="00213D10"/>
    <w:rsid w:val="00213F63"/>
    <w:rsid w:val="00213F6B"/>
    <w:rsid w:val="0021420F"/>
    <w:rsid w:val="00214296"/>
    <w:rsid w:val="002145D3"/>
    <w:rsid w:val="0021469A"/>
    <w:rsid w:val="002146F3"/>
    <w:rsid w:val="0021472F"/>
    <w:rsid w:val="002149BA"/>
    <w:rsid w:val="00214BF8"/>
    <w:rsid w:val="00214C30"/>
    <w:rsid w:val="00214D18"/>
    <w:rsid w:val="002156D6"/>
    <w:rsid w:val="002157FE"/>
    <w:rsid w:val="0021596D"/>
    <w:rsid w:val="002159DD"/>
    <w:rsid w:val="00215ADA"/>
    <w:rsid w:val="00215B1C"/>
    <w:rsid w:val="00215E67"/>
    <w:rsid w:val="00215EBC"/>
    <w:rsid w:val="00216121"/>
    <w:rsid w:val="002166B9"/>
    <w:rsid w:val="00216827"/>
    <w:rsid w:val="0021697F"/>
    <w:rsid w:val="00216A0C"/>
    <w:rsid w:val="00216B29"/>
    <w:rsid w:val="00216BD8"/>
    <w:rsid w:val="00216C63"/>
    <w:rsid w:val="00216C8E"/>
    <w:rsid w:val="00216E1E"/>
    <w:rsid w:val="0021726D"/>
    <w:rsid w:val="0021745B"/>
    <w:rsid w:val="00217745"/>
    <w:rsid w:val="0021789E"/>
    <w:rsid w:val="002179B6"/>
    <w:rsid w:val="00217A45"/>
    <w:rsid w:val="00217C94"/>
    <w:rsid w:val="00217E59"/>
    <w:rsid w:val="00217F2A"/>
    <w:rsid w:val="00220153"/>
    <w:rsid w:val="00220328"/>
    <w:rsid w:val="002203A3"/>
    <w:rsid w:val="0022050C"/>
    <w:rsid w:val="002206D6"/>
    <w:rsid w:val="002208FA"/>
    <w:rsid w:val="00220CA6"/>
    <w:rsid w:val="00220F20"/>
    <w:rsid w:val="00221171"/>
    <w:rsid w:val="00221558"/>
    <w:rsid w:val="00221571"/>
    <w:rsid w:val="0022157A"/>
    <w:rsid w:val="00221705"/>
    <w:rsid w:val="0022170D"/>
    <w:rsid w:val="00221AAB"/>
    <w:rsid w:val="00221ABB"/>
    <w:rsid w:val="00221CEF"/>
    <w:rsid w:val="00221DC8"/>
    <w:rsid w:val="00221F5B"/>
    <w:rsid w:val="0022208C"/>
    <w:rsid w:val="002222C0"/>
    <w:rsid w:val="002222D4"/>
    <w:rsid w:val="0022242C"/>
    <w:rsid w:val="00222486"/>
    <w:rsid w:val="002224B0"/>
    <w:rsid w:val="00222C7E"/>
    <w:rsid w:val="00222C8A"/>
    <w:rsid w:val="00222E05"/>
    <w:rsid w:val="00223783"/>
    <w:rsid w:val="002238A2"/>
    <w:rsid w:val="0022396C"/>
    <w:rsid w:val="00223A8C"/>
    <w:rsid w:val="00223BE0"/>
    <w:rsid w:val="00223BF7"/>
    <w:rsid w:val="002243C0"/>
    <w:rsid w:val="002244C3"/>
    <w:rsid w:val="0022456F"/>
    <w:rsid w:val="002247D2"/>
    <w:rsid w:val="0022489C"/>
    <w:rsid w:val="00224962"/>
    <w:rsid w:val="0022498C"/>
    <w:rsid w:val="00224AA9"/>
    <w:rsid w:val="00224ACB"/>
    <w:rsid w:val="00224D40"/>
    <w:rsid w:val="00225485"/>
    <w:rsid w:val="00225555"/>
    <w:rsid w:val="00225817"/>
    <w:rsid w:val="002258AB"/>
    <w:rsid w:val="002259A9"/>
    <w:rsid w:val="00225AE9"/>
    <w:rsid w:val="002260A2"/>
    <w:rsid w:val="00226127"/>
    <w:rsid w:val="00226258"/>
    <w:rsid w:val="002265AE"/>
    <w:rsid w:val="00226E40"/>
    <w:rsid w:val="00227180"/>
    <w:rsid w:val="00227242"/>
    <w:rsid w:val="002274E8"/>
    <w:rsid w:val="00227646"/>
    <w:rsid w:val="00227829"/>
    <w:rsid w:val="00227A43"/>
    <w:rsid w:val="00227CF1"/>
    <w:rsid w:val="00227D23"/>
    <w:rsid w:val="00227DD8"/>
    <w:rsid w:val="002300DE"/>
    <w:rsid w:val="002304ED"/>
    <w:rsid w:val="002305FD"/>
    <w:rsid w:val="00230692"/>
    <w:rsid w:val="002306FF"/>
    <w:rsid w:val="002307D2"/>
    <w:rsid w:val="0023084E"/>
    <w:rsid w:val="00230A05"/>
    <w:rsid w:val="00230A6D"/>
    <w:rsid w:val="00230C3B"/>
    <w:rsid w:val="00230C54"/>
    <w:rsid w:val="00230D57"/>
    <w:rsid w:val="00230DD4"/>
    <w:rsid w:val="00230DE6"/>
    <w:rsid w:val="00230E2B"/>
    <w:rsid w:val="00230EE9"/>
    <w:rsid w:val="0023123A"/>
    <w:rsid w:val="0023134E"/>
    <w:rsid w:val="0023137A"/>
    <w:rsid w:val="00231463"/>
    <w:rsid w:val="002316E8"/>
    <w:rsid w:val="00231748"/>
    <w:rsid w:val="0023179A"/>
    <w:rsid w:val="002318DD"/>
    <w:rsid w:val="00231B03"/>
    <w:rsid w:val="00231B05"/>
    <w:rsid w:val="00231B3D"/>
    <w:rsid w:val="00232001"/>
    <w:rsid w:val="00232013"/>
    <w:rsid w:val="002320EE"/>
    <w:rsid w:val="002321E6"/>
    <w:rsid w:val="00232490"/>
    <w:rsid w:val="002324F8"/>
    <w:rsid w:val="002325A0"/>
    <w:rsid w:val="002327DE"/>
    <w:rsid w:val="00232AC3"/>
    <w:rsid w:val="00232D29"/>
    <w:rsid w:val="00232D3D"/>
    <w:rsid w:val="00232F7D"/>
    <w:rsid w:val="002330B6"/>
    <w:rsid w:val="00233162"/>
    <w:rsid w:val="00233693"/>
    <w:rsid w:val="00233933"/>
    <w:rsid w:val="002339B4"/>
    <w:rsid w:val="0023404D"/>
    <w:rsid w:val="00234302"/>
    <w:rsid w:val="00234414"/>
    <w:rsid w:val="002346E4"/>
    <w:rsid w:val="002348E9"/>
    <w:rsid w:val="002348F2"/>
    <w:rsid w:val="00234968"/>
    <w:rsid w:val="00234CAA"/>
    <w:rsid w:val="00234FFB"/>
    <w:rsid w:val="00235043"/>
    <w:rsid w:val="002350B0"/>
    <w:rsid w:val="0023515D"/>
    <w:rsid w:val="002351E9"/>
    <w:rsid w:val="00235457"/>
    <w:rsid w:val="0023565C"/>
    <w:rsid w:val="0023572F"/>
    <w:rsid w:val="002359C0"/>
    <w:rsid w:val="00235A00"/>
    <w:rsid w:val="00235AA3"/>
    <w:rsid w:val="00235B62"/>
    <w:rsid w:val="00235E7D"/>
    <w:rsid w:val="00235FB7"/>
    <w:rsid w:val="0023604A"/>
    <w:rsid w:val="00236408"/>
    <w:rsid w:val="00236586"/>
    <w:rsid w:val="00236E97"/>
    <w:rsid w:val="0023723F"/>
    <w:rsid w:val="00237258"/>
    <w:rsid w:val="002373F4"/>
    <w:rsid w:val="00237565"/>
    <w:rsid w:val="00237624"/>
    <w:rsid w:val="00237718"/>
    <w:rsid w:val="00237AB4"/>
    <w:rsid w:val="00237F4F"/>
    <w:rsid w:val="00237FA2"/>
    <w:rsid w:val="002402CC"/>
    <w:rsid w:val="0024030F"/>
    <w:rsid w:val="0024042B"/>
    <w:rsid w:val="002404C1"/>
    <w:rsid w:val="0024051E"/>
    <w:rsid w:val="0024059B"/>
    <w:rsid w:val="00240633"/>
    <w:rsid w:val="00240638"/>
    <w:rsid w:val="00240910"/>
    <w:rsid w:val="00240DD5"/>
    <w:rsid w:val="00240E0E"/>
    <w:rsid w:val="0024104C"/>
    <w:rsid w:val="0024108A"/>
    <w:rsid w:val="002411E7"/>
    <w:rsid w:val="00241272"/>
    <w:rsid w:val="002412F7"/>
    <w:rsid w:val="002415AF"/>
    <w:rsid w:val="002417A0"/>
    <w:rsid w:val="002418BB"/>
    <w:rsid w:val="00241ACF"/>
    <w:rsid w:val="00241D5E"/>
    <w:rsid w:val="00241FFD"/>
    <w:rsid w:val="00242038"/>
    <w:rsid w:val="00242256"/>
    <w:rsid w:val="00242288"/>
    <w:rsid w:val="00242310"/>
    <w:rsid w:val="00242C45"/>
    <w:rsid w:val="00242D88"/>
    <w:rsid w:val="00242DC2"/>
    <w:rsid w:val="00242DE7"/>
    <w:rsid w:val="002430E0"/>
    <w:rsid w:val="00243185"/>
    <w:rsid w:val="002434AC"/>
    <w:rsid w:val="00243589"/>
    <w:rsid w:val="00243713"/>
    <w:rsid w:val="00243A5D"/>
    <w:rsid w:val="00243D43"/>
    <w:rsid w:val="00243EFF"/>
    <w:rsid w:val="00244094"/>
    <w:rsid w:val="00244155"/>
    <w:rsid w:val="002442E1"/>
    <w:rsid w:val="0024432D"/>
    <w:rsid w:val="00244391"/>
    <w:rsid w:val="00244757"/>
    <w:rsid w:val="00244860"/>
    <w:rsid w:val="002448C0"/>
    <w:rsid w:val="00244981"/>
    <w:rsid w:val="00244E0F"/>
    <w:rsid w:val="00244E79"/>
    <w:rsid w:val="00245363"/>
    <w:rsid w:val="00245AD9"/>
    <w:rsid w:val="00245AED"/>
    <w:rsid w:val="00245D83"/>
    <w:rsid w:val="00245ED9"/>
    <w:rsid w:val="002461CB"/>
    <w:rsid w:val="002462BF"/>
    <w:rsid w:val="00246434"/>
    <w:rsid w:val="002464AC"/>
    <w:rsid w:val="0024674B"/>
    <w:rsid w:val="00246768"/>
    <w:rsid w:val="0024676D"/>
    <w:rsid w:val="00246780"/>
    <w:rsid w:val="00246947"/>
    <w:rsid w:val="00246C47"/>
    <w:rsid w:val="00246DFB"/>
    <w:rsid w:val="00247550"/>
    <w:rsid w:val="00247B99"/>
    <w:rsid w:val="00247C5B"/>
    <w:rsid w:val="00247F65"/>
    <w:rsid w:val="00247F76"/>
    <w:rsid w:val="00250001"/>
    <w:rsid w:val="002500D3"/>
    <w:rsid w:val="00250A93"/>
    <w:rsid w:val="00250C2E"/>
    <w:rsid w:val="00251A72"/>
    <w:rsid w:val="00251AF0"/>
    <w:rsid w:val="0025216A"/>
    <w:rsid w:val="0025218F"/>
    <w:rsid w:val="0025247F"/>
    <w:rsid w:val="00252EF2"/>
    <w:rsid w:val="002530BB"/>
    <w:rsid w:val="00253176"/>
    <w:rsid w:val="0025317E"/>
    <w:rsid w:val="00253534"/>
    <w:rsid w:val="00253662"/>
    <w:rsid w:val="00253695"/>
    <w:rsid w:val="002536D2"/>
    <w:rsid w:val="00253716"/>
    <w:rsid w:val="002537D9"/>
    <w:rsid w:val="002539F1"/>
    <w:rsid w:val="00253BE3"/>
    <w:rsid w:val="00253CC8"/>
    <w:rsid w:val="00253CDA"/>
    <w:rsid w:val="00253D47"/>
    <w:rsid w:val="002543A5"/>
    <w:rsid w:val="0025441C"/>
    <w:rsid w:val="00254641"/>
    <w:rsid w:val="00254759"/>
    <w:rsid w:val="0025480E"/>
    <w:rsid w:val="00254A2B"/>
    <w:rsid w:val="00254B72"/>
    <w:rsid w:val="00254EAB"/>
    <w:rsid w:val="0025539E"/>
    <w:rsid w:val="002557EF"/>
    <w:rsid w:val="00255821"/>
    <w:rsid w:val="00255A6F"/>
    <w:rsid w:val="00255F1C"/>
    <w:rsid w:val="002561B7"/>
    <w:rsid w:val="0025623A"/>
    <w:rsid w:val="002564BB"/>
    <w:rsid w:val="002567CE"/>
    <w:rsid w:val="002568DC"/>
    <w:rsid w:val="0025698F"/>
    <w:rsid w:val="002569A0"/>
    <w:rsid w:val="00256C88"/>
    <w:rsid w:val="00256E92"/>
    <w:rsid w:val="00256F4C"/>
    <w:rsid w:val="002571A0"/>
    <w:rsid w:val="00257220"/>
    <w:rsid w:val="002572B6"/>
    <w:rsid w:val="00257517"/>
    <w:rsid w:val="0025787B"/>
    <w:rsid w:val="0025788D"/>
    <w:rsid w:val="00257A08"/>
    <w:rsid w:val="00257A0C"/>
    <w:rsid w:val="00260303"/>
    <w:rsid w:val="0026045D"/>
    <w:rsid w:val="002604CB"/>
    <w:rsid w:val="002605DF"/>
    <w:rsid w:val="00260B12"/>
    <w:rsid w:val="00260D30"/>
    <w:rsid w:val="00260E67"/>
    <w:rsid w:val="002611B6"/>
    <w:rsid w:val="00261323"/>
    <w:rsid w:val="00261368"/>
    <w:rsid w:val="002617AB"/>
    <w:rsid w:val="002621A7"/>
    <w:rsid w:val="002621F1"/>
    <w:rsid w:val="0026247A"/>
    <w:rsid w:val="00262709"/>
    <w:rsid w:val="0026283F"/>
    <w:rsid w:val="0026297E"/>
    <w:rsid w:val="00262A36"/>
    <w:rsid w:val="00262DAB"/>
    <w:rsid w:val="00262E97"/>
    <w:rsid w:val="00262FBE"/>
    <w:rsid w:val="0026331E"/>
    <w:rsid w:val="002633ED"/>
    <w:rsid w:val="0026340F"/>
    <w:rsid w:val="00263501"/>
    <w:rsid w:val="00263737"/>
    <w:rsid w:val="00263A82"/>
    <w:rsid w:val="00263CB2"/>
    <w:rsid w:val="00263E76"/>
    <w:rsid w:val="00264262"/>
    <w:rsid w:val="0026458A"/>
    <w:rsid w:val="00264993"/>
    <w:rsid w:val="002649A0"/>
    <w:rsid w:val="00264AD7"/>
    <w:rsid w:val="00264C2F"/>
    <w:rsid w:val="00264EFB"/>
    <w:rsid w:val="002651E4"/>
    <w:rsid w:val="0026558B"/>
    <w:rsid w:val="002655E0"/>
    <w:rsid w:val="002655F4"/>
    <w:rsid w:val="0026578F"/>
    <w:rsid w:val="0026582E"/>
    <w:rsid w:val="00265ACD"/>
    <w:rsid w:val="00265BCE"/>
    <w:rsid w:val="00265C2F"/>
    <w:rsid w:val="00265D9F"/>
    <w:rsid w:val="00266186"/>
    <w:rsid w:val="00266407"/>
    <w:rsid w:val="00266692"/>
    <w:rsid w:val="002666F5"/>
    <w:rsid w:val="002668FB"/>
    <w:rsid w:val="00266A42"/>
    <w:rsid w:val="00266A75"/>
    <w:rsid w:val="00267301"/>
    <w:rsid w:val="00267543"/>
    <w:rsid w:val="002678D4"/>
    <w:rsid w:val="00267978"/>
    <w:rsid w:val="002679DA"/>
    <w:rsid w:val="00267AA9"/>
    <w:rsid w:val="00267C13"/>
    <w:rsid w:val="00267D79"/>
    <w:rsid w:val="00267E06"/>
    <w:rsid w:val="002702B2"/>
    <w:rsid w:val="00270317"/>
    <w:rsid w:val="00270416"/>
    <w:rsid w:val="00270755"/>
    <w:rsid w:val="002707D2"/>
    <w:rsid w:val="002709A4"/>
    <w:rsid w:val="00270B70"/>
    <w:rsid w:val="00270DD1"/>
    <w:rsid w:val="00270DDE"/>
    <w:rsid w:val="00270FD0"/>
    <w:rsid w:val="002711C3"/>
    <w:rsid w:val="00271345"/>
    <w:rsid w:val="00271661"/>
    <w:rsid w:val="002720F2"/>
    <w:rsid w:val="002721C0"/>
    <w:rsid w:val="00272386"/>
    <w:rsid w:val="0027269F"/>
    <w:rsid w:val="0027287E"/>
    <w:rsid w:val="00272958"/>
    <w:rsid w:val="00272AE5"/>
    <w:rsid w:val="00272BC3"/>
    <w:rsid w:val="00272D41"/>
    <w:rsid w:val="002730C7"/>
    <w:rsid w:val="00273514"/>
    <w:rsid w:val="00273AC8"/>
    <w:rsid w:val="00273E07"/>
    <w:rsid w:val="00273F5E"/>
    <w:rsid w:val="00274074"/>
    <w:rsid w:val="002743D4"/>
    <w:rsid w:val="002744FB"/>
    <w:rsid w:val="002745E4"/>
    <w:rsid w:val="00274B41"/>
    <w:rsid w:val="00274BAC"/>
    <w:rsid w:val="00274CB2"/>
    <w:rsid w:val="00274EB7"/>
    <w:rsid w:val="00275037"/>
    <w:rsid w:val="00275161"/>
    <w:rsid w:val="0027525D"/>
    <w:rsid w:val="0027528E"/>
    <w:rsid w:val="002753C6"/>
    <w:rsid w:val="002755FC"/>
    <w:rsid w:val="00275861"/>
    <w:rsid w:val="00275900"/>
    <w:rsid w:val="00275B51"/>
    <w:rsid w:val="00275BA6"/>
    <w:rsid w:val="00275E02"/>
    <w:rsid w:val="00275FF2"/>
    <w:rsid w:val="002760A6"/>
    <w:rsid w:val="00276505"/>
    <w:rsid w:val="002767FA"/>
    <w:rsid w:val="00276919"/>
    <w:rsid w:val="00276923"/>
    <w:rsid w:val="0027694D"/>
    <w:rsid w:val="00276D6B"/>
    <w:rsid w:val="00276DC6"/>
    <w:rsid w:val="00276EC8"/>
    <w:rsid w:val="0027703F"/>
    <w:rsid w:val="002772A4"/>
    <w:rsid w:val="00277705"/>
    <w:rsid w:val="00277767"/>
    <w:rsid w:val="002777EA"/>
    <w:rsid w:val="0027787A"/>
    <w:rsid w:val="00277D72"/>
    <w:rsid w:val="00280067"/>
    <w:rsid w:val="0028061B"/>
    <w:rsid w:val="0028080C"/>
    <w:rsid w:val="0028082D"/>
    <w:rsid w:val="00280A74"/>
    <w:rsid w:val="00280B9D"/>
    <w:rsid w:val="00280C8B"/>
    <w:rsid w:val="00280C8C"/>
    <w:rsid w:val="00280D48"/>
    <w:rsid w:val="00280FE5"/>
    <w:rsid w:val="00280FE8"/>
    <w:rsid w:val="00281120"/>
    <w:rsid w:val="00281394"/>
    <w:rsid w:val="002819FD"/>
    <w:rsid w:val="00281B10"/>
    <w:rsid w:val="00281DA2"/>
    <w:rsid w:val="00281E0B"/>
    <w:rsid w:val="00281FE5"/>
    <w:rsid w:val="002823DE"/>
    <w:rsid w:val="0028242E"/>
    <w:rsid w:val="0028291E"/>
    <w:rsid w:val="00282B64"/>
    <w:rsid w:val="00282CD3"/>
    <w:rsid w:val="00282D2B"/>
    <w:rsid w:val="00282FC5"/>
    <w:rsid w:val="002830E9"/>
    <w:rsid w:val="002832A3"/>
    <w:rsid w:val="002835B0"/>
    <w:rsid w:val="00283684"/>
    <w:rsid w:val="00283DFE"/>
    <w:rsid w:val="00283F3E"/>
    <w:rsid w:val="002841C4"/>
    <w:rsid w:val="0028422F"/>
    <w:rsid w:val="00284532"/>
    <w:rsid w:val="002845D8"/>
    <w:rsid w:val="00284E7F"/>
    <w:rsid w:val="00284F31"/>
    <w:rsid w:val="0028501F"/>
    <w:rsid w:val="00285263"/>
    <w:rsid w:val="00285272"/>
    <w:rsid w:val="0028527C"/>
    <w:rsid w:val="00285304"/>
    <w:rsid w:val="0028540B"/>
    <w:rsid w:val="0028541C"/>
    <w:rsid w:val="00285581"/>
    <w:rsid w:val="002856C0"/>
    <w:rsid w:val="002858D2"/>
    <w:rsid w:val="00285B3F"/>
    <w:rsid w:val="00285C6A"/>
    <w:rsid w:val="002862E9"/>
    <w:rsid w:val="002863BB"/>
    <w:rsid w:val="00286718"/>
    <w:rsid w:val="00286719"/>
    <w:rsid w:val="00286804"/>
    <w:rsid w:val="0028688C"/>
    <w:rsid w:val="0028689E"/>
    <w:rsid w:val="00286B59"/>
    <w:rsid w:val="00286CA4"/>
    <w:rsid w:val="00286E0E"/>
    <w:rsid w:val="00286E5E"/>
    <w:rsid w:val="00286E99"/>
    <w:rsid w:val="002871A4"/>
    <w:rsid w:val="00287404"/>
    <w:rsid w:val="002875AB"/>
    <w:rsid w:val="00287667"/>
    <w:rsid w:val="00287925"/>
    <w:rsid w:val="00287D22"/>
    <w:rsid w:val="00287DBA"/>
    <w:rsid w:val="002903DD"/>
    <w:rsid w:val="002907D8"/>
    <w:rsid w:val="00290844"/>
    <w:rsid w:val="002908E9"/>
    <w:rsid w:val="00290A13"/>
    <w:rsid w:val="00291082"/>
    <w:rsid w:val="00291195"/>
    <w:rsid w:val="002912CA"/>
    <w:rsid w:val="0029130F"/>
    <w:rsid w:val="00291456"/>
    <w:rsid w:val="00291499"/>
    <w:rsid w:val="002918E7"/>
    <w:rsid w:val="00291D15"/>
    <w:rsid w:val="00291E47"/>
    <w:rsid w:val="00292052"/>
    <w:rsid w:val="00292220"/>
    <w:rsid w:val="00292223"/>
    <w:rsid w:val="0029241D"/>
    <w:rsid w:val="00292A50"/>
    <w:rsid w:val="00292C86"/>
    <w:rsid w:val="00292D38"/>
    <w:rsid w:val="00292E9F"/>
    <w:rsid w:val="0029303A"/>
    <w:rsid w:val="002930D4"/>
    <w:rsid w:val="00293261"/>
    <w:rsid w:val="002933BF"/>
    <w:rsid w:val="002934B3"/>
    <w:rsid w:val="0029381F"/>
    <w:rsid w:val="002938C1"/>
    <w:rsid w:val="002939D5"/>
    <w:rsid w:val="002939E0"/>
    <w:rsid w:val="00293CDE"/>
    <w:rsid w:val="00293E8E"/>
    <w:rsid w:val="00293FE0"/>
    <w:rsid w:val="0029418F"/>
    <w:rsid w:val="0029457F"/>
    <w:rsid w:val="0029459F"/>
    <w:rsid w:val="0029479D"/>
    <w:rsid w:val="002948F9"/>
    <w:rsid w:val="0029497A"/>
    <w:rsid w:val="002949CA"/>
    <w:rsid w:val="00294ACD"/>
    <w:rsid w:val="00294C64"/>
    <w:rsid w:val="00294D84"/>
    <w:rsid w:val="00294EBA"/>
    <w:rsid w:val="0029505E"/>
    <w:rsid w:val="0029508C"/>
    <w:rsid w:val="0029510D"/>
    <w:rsid w:val="002951A6"/>
    <w:rsid w:val="002951AC"/>
    <w:rsid w:val="0029549C"/>
    <w:rsid w:val="002955F7"/>
    <w:rsid w:val="00295A4C"/>
    <w:rsid w:val="00295BBD"/>
    <w:rsid w:val="00295CAA"/>
    <w:rsid w:val="00295D3C"/>
    <w:rsid w:val="00295DB8"/>
    <w:rsid w:val="00295FF0"/>
    <w:rsid w:val="002962EE"/>
    <w:rsid w:val="0029647F"/>
    <w:rsid w:val="00296981"/>
    <w:rsid w:val="0029699A"/>
    <w:rsid w:val="00296AF4"/>
    <w:rsid w:val="00296BB0"/>
    <w:rsid w:val="00296C4E"/>
    <w:rsid w:val="00296EB1"/>
    <w:rsid w:val="00296ECA"/>
    <w:rsid w:val="00296F01"/>
    <w:rsid w:val="00296FB4"/>
    <w:rsid w:val="00296FFF"/>
    <w:rsid w:val="00297130"/>
    <w:rsid w:val="002972C3"/>
    <w:rsid w:val="00297A95"/>
    <w:rsid w:val="00297D25"/>
    <w:rsid w:val="00297D54"/>
    <w:rsid w:val="00297FBA"/>
    <w:rsid w:val="002A001D"/>
    <w:rsid w:val="002A028F"/>
    <w:rsid w:val="002A075B"/>
    <w:rsid w:val="002A079C"/>
    <w:rsid w:val="002A0873"/>
    <w:rsid w:val="002A08A8"/>
    <w:rsid w:val="002A0E84"/>
    <w:rsid w:val="002A10ED"/>
    <w:rsid w:val="002A15D5"/>
    <w:rsid w:val="002A1655"/>
    <w:rsid w:val="002A1710"/>
    <w:rsid w:val="002A17A9"/>
    <w:rsid w:val="002A1896"/>
    <w:rsid w:val="002A1EBD"/>
    <w:rsid w:val="002A225E"/>
    <w:rsid w:val="002A232D"/>
    <w:rsid w:val="002A23A3"/>
    <w:rsid w:val="002A2509"/>
    <w:rsid w:val="002A25E0"/>
    <w:rsid w:val="002A263A"/>
    <w:rsid w:val="002A269E"/>
    <w:rsid w:val="002A27EE"/>
    <w:rsid w:val="002A2C7F"/>
    <w:rsid w:val="002A2CC2"/>
    <w:rsid w:val="002A2D1F"/>
    <w:rsid w:val="002A2DB9"/>
    <w:rsid w:val="002A2F09"/>
    <w:rsid w:val="002A303F"/>
    <w:rsid w:val="002A30A2"/>
    <w:rsid w:val="002A331B"/>
    <w:rsid w:val="002A35A3"/>
    <w:rsid w:val="002A387A"/>
    <w:rsid w:val="002A38E7"/>
    <w:rsid w:val="002A393E"/>
    <w:rsid w:val="002A3944"/>
    <w:rsid w:val="002A3AB3"/>
    <w:rsid w:val="002A3D2B"/>
    <w:rsid w:val="002A3D87"/>
    <w:rsid w:val="002A3EE1"/>
    <w:rsid w:val="002A4034"/>
    <w:rsid w:val="002A437D"/>
    <w:rsid w:val="002A43AF"/>
    <w:rsid w:val="002A4655"/>
    <w:rsid w:val="002A4907"/>
    <w:rsid w:val="002A4D1D"/>
    <w:rsid w:val="002A4F28"/>
    <w:rsid w:val="002A5074"/>
    <w:rsid w:val="002A50B6"/>
    <w:rsid w:val="002A5382"/>
    <w:rsid w:val="002A5542"/>
    <w:rsid w:val="002A58D0"/>
    <w:rsid w:val="002A5A21"/>
    <w:rsid w:val="002A5AA3"/>
    <w:rsid w:val="002A5EC7"/>
    <w:rsid w:val="002A5F2F"/>
    <w:rsid w:val="002A601C"/>
    <w:rsid w:val="002A60E2"/>
    <w:rsid w:val="002A654A"/>
    <w:rsid w:val="002A6695"/>
    <w:rsid w:val="002A6739"/>
    <w:rsid w:val="002A6778"/>
    <w:rsid w:val="002A68AA"/>
    <w:rsid w:val="002A69A3"/>
    <w:rsid w:val="002A6B3E"/>
    <w:rsid w:val="002A6B87"/>
    <w:rsid w:val="002A6BEF"/>
    <w:rsid w:val="002A6FC3"/>
    <w:rsid w:val="002A72D5"/>
    <w:rsid w:val="002A7322"/>
    <w:rsid w:val="002A739B"/>
    <w:rsid w:val="002A7404"/>
    <w:rsid w:val="002A7598"/>
    <w:rsid w:val="002A7BA0"/>
    <w:rsid w:val="002A7C9A"/>
    <w:rsid w:val="002A7E8E"/>
    <w:rsid w:val="002B04EA"/>
    <w:rsid w:val="002B0669"/>
    <w:rsid w:val="002B0A35"/>
    <w:rsid w:val="002B0AD4"/>
    <w:rsid w:val="002B0B56"/>
    <w:rsid w:val="002B0DC8"/>
    <w:rsid w:val="002B0DF0"/>
    <w:rsid w:val="002B0E8C"/>
    <w:rsid w:val="002B0FCD"/>
    <w:rsid w:val="002B10F5"/>
    <w:rsid w:val="002B16EE"/>
    <w:rsid w:val="002B1A85"/>
    <w:rsid w:val="002B1C5E"/>
    <w:rsid w:val="002B1ED4"/>
    <w:rsid w:val="002B1F2C"/>
    <w:rsid w:val="002B212B"/>
    <w:rsid w:val="002B228A"/>
    <w:rsid w:val="002B2592"/>
    <w:rsid w:val="002B25CB"/>
    <w:rsid w:val="002B26BE"/>
    <w:rsid w:val="002B2C26"/>
    <w:rsid w:val="002B310D"/>
    <w:rsid w:val="002B318D"/>
    <w:rsid w:val="002B32C8"/>
    <w:rsid w:val="002B3330"/>
    <w:rsid w:val="002B35FB"/>
    <w:rsid w:val="002B36F3"/>
    <w:rsid w:val="002B3DD6"/>
    <w:rsid w:val="002B3F60"/>
    <w:rsid w:val="002B4173"/>
    <w:rsid w:val="002B4495"/>
    <w:rsid w:val="002B4788"/>
    <w:rsid w:val="002B47FB"/>
    <w:rsid w:val="002B4C46"/>
    <w:rsid w:val="002B4D90"/>
    <w:rsid w:val="002B4E05"/>
    <w:rsid w:val="002B4EAC"/>
    <w:rsid w:val="002B4FD3"/>
    <w:rsid w:val="002B50EB"/>
    <w:rsid w:val="002B558E"/>
    <w:rsid w:val="002B5596"/>
    <w:rsid w:val="002B5605"/>
    <w:rsid w:val="002B5AFB"/>
    <w:rsid w:val="002B5B0C"/>
    <w:rsid w:val="002B617D"/>
    <w:rsid w:val="002B65C6"/>
    <w:rsid w:val="002B6639"/>
    <w:rsid w:val="002B68E9"/>
    <w:rsid w:val="002B6AB5"/>
    <w:rsid w:val="002B6BAB"/>
    <w:rsid w:val="002B6CAB"/>
    <w:rsid w:val="002B6D8F"/>
    <w:rsid w:val="002B74BC"/>
    <w:rsid w:val="002B760D"/>
    <w:rsid w:val="002B7913"/>
    <w:rsid w:val="002B7BEE"/>
    <w:rsid w:val="002C000D"/>
    <w:rsid w:val="002C05DB"/>
    <w:rsid w:val="002C06D4"/>
    <w:rsid w:val="002C075D"/>
    <w:rsid w:val="002C0C24"/>
    <w:rsid w:val="002C0D18"/>
    <w:rsid w:val="002C0FC8"/>
    <w:rsid w:val="002C1150"/>
    <w:rsid w:val="002C172E"/>
    <w:rsid w:val="002C17B1"/>
    <w:rsid w:val="002C17E3"/>
    <w:rsid w:val="002C19BB"/>
    <w:rsid w:val="002C1B68"/>
    <w:rsid w:val="002C1C32"/>
    <w:rsid w:val="002C1E10"/>
    <w:rsid w:val="002C251A"/>
    <w:rsid w:val="002C29B5"/>
    <w:rsid w:val="002C2CCE"/>
    <w:rsid w:val="002C2E2F"/>
    <w:rsid w:val="002C2F3B"/>
    <w:rsid w:val="002C30CF"/>
    <w:rsid w:val="002C31B0"/>
    <w:rsid w:val="002C323A"/>
    <w:rsid w:val="002C32C2"/>
    <w:rsid w:val="002C32FB"/>
    <w:rsid w:val="002C3351"/>
    <w:rsid w:val="002C3768"/>
    <w:rsid w:val="002C39A4"/>
    <w:rsid w:val="002C4113"/>
    <w:rsid w:val="002C4352"/>
    <w:rsid w:val="002C458D"/>
    <w:rsid w:val="002C45D1"/>
    <w:rsid w:val="002C472F"/>
    <w:rsid w:val="002C484B"/>
    <w:rsid w:val="002C491C"/>
    <w:rsid w:val="002C4AB9"/>
    <w:rsid w:val="002C4C9E"/>
    <w:rsid w:val="002C50F4"/>
    <w:rsid w:val="002C5187"/>
    <w:rsid w:val="002C51BC"/>
    <w:rsid w:val="002C535F"/>
    <w:rsid w:val="002C5686"/>
    <w:rsid w:val="002C58DA"/>
    <w:rsid w:val="002C5940"/>
    <w:rsid w:val="002C6129"/>
    <w:rsid w:val="002C6195"/>
    <w:rsid w:val="002C69FB"/>
    <w:rsid w:val="002C6A2C"/>
    <w:rsid w:val="002C6C95"/>
    <w:rsid w:val="002C6CBB"/>
    <w:rsid w:val="002C6CF8"/>
    <w:rsid w:val="002C6FD8"/>
    <w:rsid w:val="002C72A4"/>
    <w:rsid w:val="002C7470"/>
    <w:rsid w:val="002C74F5"/>
    <w:rsid w:val="002C76BC"/>
    <w:rsid w:val="002C7993"/>
    <w:rsid w:val="002C7DFA"/>
    <w:rsid w:val="002C7F9E"/>
    <w:rsid w:val="002C7FC8"/>
    <w:rsid w:val="002D0508"/>
    <w:rsid w:val="002D0525"/>
    <w:rsid w:val="002D05B1"/>
    <w:rsid w:val="002D06FC"/>
    <w:rsid w:val="002D07CD"/>
    <w:rsid w:val="002D0AAB"/>
    <w:rsid w:val="002D0C1B"/>
    <w:rsid w:val="002D0DFA"/>
    <w:rsid w:val="002D10FD"/>
    <w:rsid w:val="002D16C2"/>
    <w:rsid w:val="002D18D5"/>
    <w:rsid w:val="002D1C23"/>
    <w:rsid w:val="002D1EB3"/>
    <w:rsid w:val="002D20E0"/>
    <w:rsid w:val="002D2349"/>
    <w:rsid w:val="002D25BA"/>
    <w:rsid w:val="002D2987"/>
    <w:rsid w:val="002D2B01"/>
    <w:rsid w:val="002D2C68"/>
    <w:rsid w:val="002D2D22"/>
    <w:rsid w:val="002D31B2"/>
    <w:rsid w:val="002D331C"/>
    <w:rsid w:val="002D385B"/>
    <w:rsid w:val="002D38B6"/>
    <w:rsid w:val="002D38E8"/>
    <w:rsid w:val="002D38F4"/>
    <w:rsid w:val="002D393D"/>
    <w:rsid w:val="002D397D"/>
    <w:rsid w:val="002D3C39"/>
    <w:rsid w:val="002D3E10"/>
    <w:rsid w:val="002D4000"/>
    <w:rsid w:val="002D4792"/>
    <w:rsid w:val="002D49FE"/>
    <w:rsid w:val="002D4B59"/>
    <w:rsid w:val="002D4D00"/>
    <w:rsid w:val="002D4FF2"/>
    <w:rsid w:val="002D5327"/>
    <w:rsid w:val="002D53FD"/>
    <w:rsid w:val="002D56C8"/>
    <w:rsid w:val="002D5A01"/>
    <w:rsid w:val="002D5E29"/>
    <w:rsid w:val="002D5EE6"/>
    <w:rsid w:val="002D6011"/>
    <w:rsid w:val="002D6845"/>
    <w:rsid w:val="002D695B"/>
    <w:rsid w:val="002D6974"/>
    <w:rsid w:val="002D6C37"/>
    <w:rsid w:val="002D6FAA"/>
    <w:rsid w:val="002D7021"/>
    <w:rsid w:val="002D705A"/>
    <w:rsid w:val="002D7078"/>
    <w:rsid w:val="002D73E1"/>
    <w:rsid w:val="002D7523"/>
    <w:rsid w:val="002D754B"/>
    <w:rsid w:val="002D756A"/>
    <w:rsid w:val="002D757A"/>
    <w:rsid w:val="002D79F6"/>
    <w:rsid w:val="002D7B3C"/>
    <w:rsid w:val="002D7C43"/>
    <w:rsid w:val="002D7C9F"/>
    <w:rsid w:val="002E01AD"/>
    <w:rsid w:val="002E025F"/>
    <w:rsid w:val="002E03DA"/>
    <w:rsid w:val="002E042F"/>
    <w:rsid w:val="002E047F"/>
    <w:rsid w:val="002E075D"/>
    <w:rsid w:val="002E0894"/>
    <w:rsid w:val="002E0A0C"/>
    <w:rsid w:val="002E0A37"/>
    <w:rsid w:val="002E0ADB"/>
    <w:rsid w:val="002E0C72"/>
    <w:rsid w:val="002E0E17"/>
    <w:rsid w:val="002E11F8"/>
    <w:rsid w:val="002E1B3B"/>
    <w:rsid w:val="002E1CFF"/>
    <w:rsid w:val="002E1FE0"/>
    <w:rsid w:val="002E2104"/>
    <w:rsid w:val="002E218B"/>
    <w:rsid w:val="002E23A6"/>
    <w:rsid w:val="002E2A27"/>
    <w:rsid w:val="002E2ABD"/>
    <w:rsid w:val="002E2BFE"/>
    <w:rsid w:val="002E2C1E"/>
    <w:rsid w:val="002E2D43"/>
    <w:rsid w:val="002E305D"/>
    <w:rsid w:val="002E34EE"/>
    <w:rsid w:val="002E35DA"/>
    <w:rsid w:val="002E35E3"/>
    <w:rsid w:val="002E3853"/>
    <w:rsid w:val="002E3A49"/>
    <w:rsid w:val="002E3B89"/>
    <w:rsid w:val="002E3BC2"/>
    <w:rsid w:val="002E3D70"/>
    <w:rsid w:val="002E4075"/>
    <w:rsid w:val="002E40A2"/>
    <w:rsid w:val="002E4214"/>
    <w:rsid w:val="002E4370"/>
    <w:rsid w:val="002E4809"/>
    <w:rsid w:val="002E498E"/>
    <w:rsid w:val="002E4FBC"/>
    <w:rsid w:val="002E506E"/>
    <w:rsid w:val="002E5443"/>
    <w:rsid w:val="002E5638"/>
    <w:rsid w:val="002E5893"/>
    <w:rsid w:val="002E59E8"/>
    <w:rsid w:val="002E5A57"/>
    <w:rsid w:val="002E5AD2"/>
    <w:rsid w:val="002E5D25"/>
    <w:rsid w:val="002E5E1C"/>
    <w:rsid w:val="002E62B7"/>
    <w:rsid w:val="002E663B"/>
    <w:rsid w:val="002E677C"/>
    <w:rsid w:val="002E6D09"/>
    <w:rsid w:val="002E6EE5"/>
    <w:rsid w:val="002E708E"/>
    <w:rsid w:val="002E70C8"/>
    <w:rsid w:val="002E74E1"/>
    <w:rsid w:val="002E76C9"/>
    <w:rsid w:val="002E77D2"/>
    <w:rsid w:val="002E7864"/>
    <w:rsid w:val="002E79D7"/>
    <w:rsid w:val="002E79E4"/>
    <w:rsid w:val="002E7A07"/>
    <w:rsid w:val="002E7A18"/>
    <w:rsid w:val="002E7BA4"/>
    <w:rsid w:val="002F0497"/>
    <w:rsid w:val="002F0610"/>
    <w:rsid w:val="002F06C3"/>
    <w:rsid w:val="002F0A20"/>
    <w:rsid w:val="002F0ABD"/>
    <w:rsid w:val="002F0B88"/>
    <w:rsid w:val="002F0BAD"/>
    <w:rsid w:val="002F0D0C"/>
    <w:rsid w:val="002F0DE7"/>
    <w:rsid w:val="002F0EBC"/>
    <w:rsid w:val="002F11C0"/>
    <w:rsid w:val="002F18B5"/>
    <w:rsid w:val="002F1A8D"/>
    <w:rsid w:val="002F1BD7"/>
    <w:rsid w:val="002F1F5C"/>
    <w:rsid w:val="002F2104"/>
    <w:rsid w:val="002F21D8"/>
    <w:rsid w:val="002F21E2"/>
    <w:rsid w:val="002F21FF"/>
    <w:rsid w:val="002F2203"/>
    <w:rsid w:val="002F2456"/>
    <w:rsid w:val="002F25D9"/>
    <w:rsid w:val="002F2675"/>
    <w:rsid w:val="002F268C"/>
    <w:rsid w:val="002F294D"/>
    <w:rsid w:val="002F29DD"/>
    <w:rsid w:val="002F29F0"/>
    <w:rsid w:val="002F2B59"/>
    <w:rsid w:val="002F2F1F"/>
    <w:rsid w:val="002F3139"/>
    <w:rsid w:val="002F32BE"/>
    <w:rsid w:val="002F3773"/>
    <w:rsid w:val="002F3897"/>
    <w:rsid w:val="002F39B3"/>
    <w:rsid w:val="002F3A0E"/>
    <w:rsid w:val="002F3B9C"/>
    <w:rsid w:val="002F3EA9"/>
    <w:rsid w:val="002F43D1"/>
    <w:rsid w:val="002F4463"/>
    <w:rsid w:val="002F447E"/>
    <w:rsid w:val="002F4748"/>
    <w:rsid w:val="002F47B0"/>
    <w:rsid w:val="002F4813"/>
    <w:rsid w:val="002F488B"/>
    <w:rsid w:val="002F4D2F"/>
    <w:rsid w:val="002F4D69"/>
    <w:rsid w:val="002F4ECA"/>
    <w:rsid w:val="002F558F"/>
    <w:rsid w:val="002F5A6B"/>
    <w:rsid w:val="002F5EB3"/>
    <w:rsid w:val="002F62B4"/>
    <w:rsid w:val="002F64C0"/>
    <w:rsid w:val="002F652D"/>
    <w:rsid w:val="002F6B60"/>
    <w:rsid w:val="002F6E6D"/>
    <w:rsid w:val="002F6F92"/>
    <w:rsid w:val="002F7113"/>
    <w:rsid w:val="002F7214"/>
    <w:rsid w:val="002F731F"/>
    <w:rsid w:val="002F7347"/>
    <w:rsid w:val="002F74EA"/>
    <w:rsid w:val="002F762C"/>
    <w:rsid w:val="002F77FD"/>
    <w:rsid w:val="002F786D"/>
    <w:rsid w:val="002F7897"/>
    <w:rsid w:val="002F79C5"/>
    <w:rsid w:val="00300160"/>
    <w:rsid w:val="003003F1"/>
    <w:rsid w:val="003004A7"/>
    <w:rsid w:val="00300728"/>
    <w:rsid w:val="003008BB"/>
    <w:rsid w:val="00300DAD"/>
    <w:rsid w:val="00301159"/>
    <w:rsid w:val="0030117A"/>
    <w:rsid w:val="003019E4"/>
    <w:rsid w:val="00301ACA"/>
    <w:rsid w:val="00301B09"/>
    <w:rsid w:val="00301BB3"/>
    <w:rsid w:val="0030201B"/>
    <w:rsid w:val="00302537"/>
    <w:rsid w:val="00302924"/>
    <w:rsid w:val="0030293A"/>
    <w:rsid w:val="00302B6C"/>
    <w:rsid w:val="00302D2A"/>
    <w:rsid w:val="0030338D"/>
    <w:rsid w:val="0030353E"/>
    <w:rsid w:val="00303551"/>
    <w:rsid w:val="00303AFC"/>
    <w:rsid w:val="00303BA8"/>
    <w:rsid w:val="00304235"/>
    <w:rsid w:val="003043A3"/>
    <w:rsid w:val="0030472B"/>
    <w:rsid w:val="00304796"/>
    <w:rsid w:val="00304BA5"/>
    <w:rsid w:val="00304F7A"/>
    <w:rsid w:val="00304F86"/>
    <w:rsid w:val="00304FA4"/>
    <w:rsid w:val="003050CC"/>
    <w:rsid w:val="00305137"/>
    <w:rsid w:val="0030531D"/>
    <w:rsid w:val="00305507"/>
    <w:rsid w:val="00305534"/>
    <w:rsid w:val="0030570C"/>
    <w:rsid w:val="003058AE"/>
    <w:rsid w:val="003058B6"/>
    <w:rsid w:val="003058C5"/>
    <w:rsid w:val="00305C2B"/>
    <w:rsid w:val="00305C81"/>
    <w:rsid w:val="00305E39"/>
    <w:rsid w:val="00306058"/>
    <w:rsid w:val="00306114"/>
    <w:rsid w:val="00306226"/>
    <w:rsid w:val="003065B7"/>
    <w:rsid w:val="00306858"/>
    <w:rsid w:val="00306F75"/>
    <w:rsid w:val="00306F77"/>
    <w:rsid w:val="00307032"/>
    <w:rsid w:val="00307063"/>
    <w:rsid w:val="003070A1"/>
    <w:rsid w:val="003070F7"/>
    <w:rsid w:val="0030725B"/>
    <w:rsid w:val="003072D5"/>
    <w:rsid w:val="0030733D"/>
    <w:rsid w:val="00307377"/>
    <w:rsid w:val="00307674"/>
    <w:rsid w:val="0030772E"/>
    <w:rsid w:val="00307776"/>
    <w:rsid w:val="003077F3"/>
    <w:rsid w:val="00307902"/>
    <w:rsid w:val="00307CE4"/>
    <w:rsid w:val="00307E17"/>
    <w:rsid w:val="00310838"/>
    <w:rsid w:val="00310876"/>
    <w:rsid w:val="003108D9"/>
    <w:rsid w:val="00310BB6"/>
    <w:rsid w:val="00310C4E"/>
    <w:rsid w:val="00310CFB"/>
    <w:rsid w:val="0031106A"/>
    <w:rsid w:val="0031142C"/>
    <w:rsid w:val="0031144F"/>
    <w:rsid w:val="003114DA"/>
    <w:rsid w:val="003116E4"/>
    <w:rsid w:val="003116FF"/>
    <w:rsid w:val="00311938"/>
    <w:rsid w:val="00311F15"/>
    <w:rsid w:val="003121A7"/>
    <w:rsid w:val="003124A4"/>
    <w:rsid w:val="0031256E"/>
    <w:rsid w:val="00312766"/>
    <w:rsid w:val="003129AB"/>
    <w:rsid w:val="00312ACA"/>
    <w:rsid w:val="00312EBB"/>
    <w:rsid w:val="00312F35"/>
    <w:rsid w:val="00312FD6"/>
    <w:rsid w:val="0031302E"/>
    <w:rsid w:val="00313182"/>
    <w:rsid w:val="003131E1"/>
    <w:rsid w:val="00313219"/>
    <w:rsid w:val="0031342A"/>
    <w:rsid w:val="003134C2"/>
    <w:rsid w:val="00313544"/>
    <w:rsid w:val="0031355B"/>
    <w:rsid w:val="00313882"/>
    <w:rsid w:val="003138B2"/>
    <w:rsid w:val="003138D3"/>
    <w:rsid w:val="00313E57"/>
    <w:rsid w:val="00313E5C"/>
    <w:rsid w:val="00313EA4"/>
    <w:rsid w:val="00313ED9"/>
    <w:rsid w:val="00313F08"/>
    <w:rsid w:val="0031401D"/>
    <w:rsid w:val="00314030"/>
    <w:rsid w:val="003141CE"/>
    <w:rsid w:val="003143F1"/>
    <w:rsid w:val="003143FB"/>
    <w:rsid w:val="003144C2"/>
    <w:rsid w:val="003147DB"/>
    <w:rsid w:val="00314845"/>
    <w:rsid w:val="00314869"/>
    <w:rsid w:val="00314A42"/>
    <w:rsid w:val="00314B6F"/>
    <w:rsid w:val="00314E30"/>
    <w:rsid w:val="00314F1C"/>
    <w:rsid w:val="003150BE"/>
    <w:rsid w:val="0031524D"/>
    <w:rsid w:val="00315342"/>
    <w:rsid w:val="0031550C"/>
    <w:rsid w:val="00315AAC"/>
    <w:rsid w:val="00315D21"/>
    <w:rsid w:val="00315E75"/>
    <w:rsid w:val="00315F8C"/>
    <w:rsid w:val="0031626D"/>
    <w:rsid w:val="0031634C"/>
    <w:rsid w:val="00316473"/>
    <w:rsid w:val="0031674D"/>
    <w:rsid w:val="003169FD"/>
    <w:rsid w:val="00316EC6"/>
    <w:rsid w:val="00317059"/>
    <w:rsid w:val="00317120"/>
    <w:rsid w:val="00317AB8"/>
    <w:rsid w:val="00317BAE"/>
    <w:rsid w:val="00320247"/>
    <w:rsid w:val="003202AA"/>
    <w:rsid w:val="00320552"/>
    <w:rsid w:val="003205AE"/>
    <w:rsid w:val="00320880"/>
    <w:rsid w:val="0032089F"/>
    <w:rsid w:val="003208CA"/>
    <w:rsid w:val="0032094B"/>
    <w:rsid w:val="00320976"/>
    <w:rsid w:val="00320A0A"/>
    <w:rsid w:val="00320BAD"/>
    <w:rsid w:val="00321306"/>
    <w:rsid w:val="00321475"/>
    <w:rsid w:val="00321521"/>
    <w:rsid w:val="00321659"/>
    <w:rsid w:val="00321B36"/>
    <w:rsid w:val="00321DA3"/>
    <w:rsid w:val="00321FCF"/>
    <w:rsid w:val="0032258D"/>
    <w:rsid w:val="003226E5"/>
    <w:rsid w:val="003227AD"/>
    <w:rsid w:val="003228F4"/>
    <w:rsid w:val="00322C32"/>
    <w:rsid w:val="00322C67"/>
    <w:rsid w:val="00322D23"/>
    <w:rsid w:val="00322DBA"/>
    <w:rsid w:val="00323123"/>
    <w:rsid w:val="003231EA"/>
    <w:rsid w:val="0032366E"/>
    <w:rsid w:val="003239A0"/>
    <w:rsid w:val="00323FDC"/>
    <w:rsid w:val="00323FE0"/>
    <w:rsid w:val="00324197"/>
    <w:rsid w:val="003242B6"/>
    <w:rsid w:val="00324364"/>
    <w:rsid w:val="003248BD"/>
    <w:rsid w:val="00324A54"/>
    <w:rsid w:val="00324B82"/>
    <w:rsid w:val="00324E20"/>
    <w:rsid w:val="0032517F"/>
    <w:rsid w:val="00325438"/>
    <w:rsid w:val="0032562C"/>
    <w:rsid w:val="00325BBC"/>
    <w:rsid w:val="00325C32"/>
    <w:rsid w:val="00325D3A"/>
    <w:rsid w:val="003260A3"/>
    <w:rsid w:val="003262A9"/>
    <w:rsid w:val="00326372"/>
    <w:rsid w:val="00326429"/>
    <w:rsid w:val="00326478"/>
    <w:rsid w:val="00326726"/>
    <w:rsid w:val="0032688D"/>
    <w:rsid w:val="003268A1"/>
    <w:rsid w:val="0032696D"/>
    <w:rsid w:val="003269DF"/>
    <w:rsid w:val="00326F04"/>
    <w:rsid w:val="0032716C"/>
    <w:rsid w:val="003272B4"/>
    <w:rsid w:val="00327DD2"/>
    <w:rsid w:val="00330235"/>
    <w:rsid w:val="0033057C"/>
    <w:rsid w:val="003308E0"/>
    <w:rsid w:val="00330D80"/>
    <w:rsid w:val="00330EA1"/>
    <w:rsid w:val="00331013"/>
    <w:rsid w:val="003313D4"/>
    <w:rsid w:val="00331518"/>
    <w:rsid w:val="00331737"/>
    <w:rsid w:val="00331AF5"/>
    <w:rsid w:val="00331E3A"/>
    <w:rsid w:val="00331F33"/>
    <w:rsid w:val="0033200C"/>
    <w:rsid w:val="0033207A"/>
    <w:rsid w:val="0033210E"/>
    <w:rsid w:val="00332186"/>
    <w:rsid w:val="0033218E"/>
    <w:rsid w:val="00332397"/>
    <w:rsid w:val="003324C3"/>
    <w:rsid w:val="003325BD"/>
    <w:rsid w:val="00332658"/>
    <w:rsid w:val="003326B1"/>
    <w:rsid w:val="003327EE"/>
    <w:rsid w:val="0033284C"/>
    <w:rsid w:val="003328AE"/>
    <w:rsid w:val="00332C85"/>
    <w:rsid w:val="00332F9E"/>
    <w:rsid w:val="00333159"/>
    <w:rsid w:val="003331F6"/>
    <w:rsid w:val="00333553"/>
    <w:rsid w:val="00333674"/>
    <w:rsid w:val="003338D0"/>
    <w:rsid w:val="00333A94"/>
    <w:rsid w:val="00333D7F"/>
    <w:rsid w:val="00333D95"/>
    <w:rsid w:val="00333F9D"/>
    <w:rsid w:val="003340E0"/>
    <w:rsid w:val="003340F1"/>
    <w:rsid w:val="0033442D"/>
    <w:rsid w:val="00334A87"/>
    <w:rsid w:val="00334BD9"/>
    <w:rsid w:val="00334F99"/>
    <w:rsid w:val="00334FDD"/>
    <w:rsid w:val="00335016"/>
    <w:rsid w:val="00335072"/>
    <w:rsid w:val="00335166"/>
    <w:rsid w:val="003351B8"/>
    <w:rsid w:val="00335284"/>
    <w:rsid w:val="003354D3"/>
    <w:rsid w:val="00335A2D"/>
    <w:rsid w:val="00335C8E"/>
    <w:rsid w:val="00335E19"/>
    <w:rsid w:val="00336108"/>
    <w:rsid w:val="003361C7"/>
    <w:rsid w:val="003362EC"/>
    <w:rsid w:val="003363A6"/>
    <w:rsid w:val="00336472"/>
    <w:rsid w:val="003365E4"/>
    <w:rsid w:val="003368E8"/>
    <w:rsid w:val="00336E7D"/>
    <w:rsid w:val="00336EFB"/>
    <w:rsid w:val="00336F31"/>
    <w:rsid w:val="00337027"/>
    <w:rsid w:val="0033725C"/>
    <w:rsid w:val="00337459"/>
    <w:rsid w:val="003377ED"/>
    <w:rsid w:val="00337B5F"/>
    <w:rsid w:val="00337C9C"/>
    <w:rsid w:val="0034044A"/>
    <w:rsid w:val="003404E2"/>
    <w:rsid w:val="00340B91"/>
    <w:rsid w:val="00340F96"/>
    <w:rsid w:val="00341246"/>
    <w:rsid w:val="003415E9"/>
    <w:rsid w:val="00341714"/>
    <w:rsid w:val="00341D96"/>
    <w:rsid w:val="00341EAE"/>
    <w:rsid w:val="00342221"/>
    <w:rsid w:val="003423BC"/>
    <w:rsid w:val="003423F7"/>
    <w:rsid w:val="0034245E"/>
    <w:rsid w:val="00342A8F"/>
    <w:rsid w:val="00342AB6"/>
    <w:rsid w:val="0034310C"/>
    <w:rsid w:val="0034371A"/>
    <w:rsid w:val="003437A4"/>
    <w:rsid w:val="003437D9"/>
    <w:rsid w:val="003438DB"/>
    <w:rsid w:val="0034392B"/>
    <w:rsid w:val="00343A21"/>
    <w:rsid w:val="00343A8A"/>
    <w:rsid w:val="00343B0D"/>
    <w:rsid w:val="00343B71"/>
    <w:rsid w:val="00343D0E"/>
    <w:rsid w:val="00343DE0"/>
    <w:rsid w:val="00343E5A"/>
    <w:rsid w:val="00343EE7"/>
    <w:rsid w:val="00343F39"/>
    <w:rsid w:val="00344385"/>
    <w:rsid w:val="003444A4"/>
    <w:rsid w:val="00344589"/>
    <w:rsid w:val="00344C49"/>
    <w:rsid w:val="00344E74"/>
    <w:rsid w:val="0034517D"/>
    <w:rsid w:val="003453A9"/>
    <w:rsid w:val="00345467"/>
    <w:rsid w:val="0034568A"/>
    <w:rsid w:val="00345695"/>
    <w:rsid w:val="00345A63"/>
    <w:rsid w:val="00345DB3"/>
    <w:rsid w:val="00345E64"/>
    <w:rsid w:val="00345F6C"/>
    <w:rsid w:val="003460D6"/>
    <w:rsid w:val="003467AD"/>
    <w:rsid w:val="003468B7"/>
    <w:rsid w:val="00346918"/>
    <w:rsid w:val="00346AE8"/>
    <w:rsid w:val="003474DE"/>
    <w:rsid w:val="003478E5"/>
    <w:rsid w:val="00347BA3"/>
    <w:rsid w:val="003500C8"/>
    <w:rsid w:val="00350378"/>
    <w:rsid w:val="003503F3"/>
    <w:rsid w:val="00350A5C"/>
    <w:rsid w:val="00350AC2"/>
    <w:rsid w:val="00350B4E"/>
    <w:rsid w:val="00350CA2"/>
    <w:rsid w:val="00350F77"/>
    <w:rsid w:val="003510D6"/>
    <w:rsid w:val="00351101"/>
    <w:rsid w:val="00351331"/>
    <w:rsid w:val="003514F0"/>
    <w:rsid w:val="0035151C"/>
    <w:rsid w:val="003515FA"/>
    <w:rsid w:val="0035167B"/>
    <w:rsid w:val="003518F9"/>
    <w:rsid w:val="00351980"/>
    <w:rsid w:val="00351B9B"/>
    <w:rsid w:val="00351B9C"/>
    <w:rsid w:val="00351DC6"/>
    <w:rsid w:val="00351E74"/>
    <w:rsid w:val="00351F7A"/>
    <w:rsid w:val="00351FDF"/>
    <w:rsid w:val="003521BE"/>
    <w:rsid w:val="0035222C"/>
    <w:rsid w:val="003522A8"/>
    <w:rsid w:val="003524C2"/>
    <w:rsid w:val="003526A9"/>
    <w:rsid w:val="003529EA"/>
    <w:rsid w:val="00352A3B"/>
    <w:rsid w:val="00352C16"/>
    <w:rsid w:val="00352D7F"/>
    <w:rsid w:val="00352E05"/>
    <w:rsid w:val="00352FD0"/>
    <w:rsid w:val="00353389"/>
    <w:rsid w:val="00353792"/>
    <w:rsid w:val="003538F1"/>
    <w:rsid w:val="00353C60"/>
    <w:rsid w:val="00353CDE"/>
    <w:rsid w:val="00353F60"/>
    <w:rsid w:val="0035418F"/>
    <w:rsid w:val="0035427C"/>
    <w:rsid w:val="003543D8"/>
    <w:rsid w:val="0035464D"/>
    <w:rsid w:val="003547F4"/>
    <w:rsid w:val="003548AB"/>
    <w:rsid w:val="00354A74"/>
    <w:rsid w:val="00354A97"/>
    <w:rsid w:val="00354AAE"/>
    <w:rsid w:val="0035504F"/>
    <w:rsid w:val="003550A3"/>
    <w:rsid w:val="00355246"/>
    <w:rsid w:val="00355414"/>
    <w:rsid w:val="003555B0"/>
    <w:rsid w:val="003558A0"/>
    <w:rsid w:val="00355BD1"/>
    <w:rsid w:val="00355C59"/>
    <w:rsid w:val="00355C66"/>
    <w:rsid w:val="00355CAB"/>
    <w:rsid w:val="0035617B"/>
    <w:rsid w:val="003562C9"/>
    <w:rsid w:val="003566DC"/>
    <w:rsid w:val="0035684A"/>
    <w:rsid w:val="003569BC"/>
    <w:rsid w:val="00356C4D"/>
    <w:rsid w:val="00356D9B"/>
    <w:rsid w:val="00356DC0"/>
    <w:rsid w:val="00356DCF"/>
    <w:rsid w:val="00357006"/>
    <w:rsid w:val="003572A3"/>
    <w:rsid w:val="003572C2"/>
    <w:rsid w:val="00357423"/>
    <w:rsid w:val="003574D0"/>
    <w:rsid w:val="003574D7"/>
    <w:rsid w:val="0035769A"/>
    <w:rsid w:val="003578AF"/>
    <w:rsid w:val="00357AD8"/>
    <w:rsid w:val="00357BEF"/>
    <w:rsid w:val="00357C65"/>
    <w:rsid w:val="00357C84"/>
    <w:rsid w:val="0036009D"/>
    <w:rsid w:val="00360170"/>
    <w:rsid w:val="00360240"/>
    <w:rsid w:val="003602F3"/>
    <w:rsid w:val="00360477"/>
    <w:rsid w:val="0036049E"/>
    <w:rsid w:val="003604A3"/>
    <w:rsid w:val="00360555"/>
    <w:rsid w:val="00360997"/>
    <w:rsid w:val="00360A32"/>
    <w:rsid w:val="00360CAF"/>
    <w:rsid w:val="00361136"/>
    <w:rsid w:val="00361345"/>
    <w:rsid w:val="003613B0"/>
    <w:rsid w:val="00361848"/>
    <w:rsid w:val="00361858"/>
    <w:rsid w:val="00361941"/>
    <w:rsid w:val="00361AF9"/>
    <w:rsid w:val="00361C80"/>
    <w:rsid w:val="00361D03"/>
    <w:rsid w:val="00361D30"/>
    <w:rsid w:val="00361FEB"/>
    <w:rsid w:val="00362061"/>
    <w:rsid w:val="0036206A"/>
    <w:rsid w:val="00362330"/>
    <w:rsid w:val="003625DC"/>
    <w:rsid w:val="00362668"/>
    <w:rsid w:val="00362713"/>
    <w:rsid w:val="003627CC"/>
    <w:rsid w:val="00362A9D"/>
    <w:rsid w:val="00362D5F"/>
    <w:rsid w:val="00362D8D"/>
    <w:rsid w:val="00363224"/>
    <w:rsid w:val="00363462"/>
    <w:rsid w:val="0036351F"/>
    <w:rsid w:val="0036353C"/>
    <w:rsid w:val="003635FA"/>
    <w:rsid w:val="003636F5"/>
    <w:rsid w:val="00363910"/>
    <w:rsid w:val="003639F4"/>
    <w:rsid w:val="00363A21"/>
    <w:rsid w:val="00363E10"/>
    <w:rsid w:val="003642CA"/>
    <w:rsid w:val="003643B5"/>
    <w:rsid w:val="003649B9"/>
    <w:rsid w:val="00364A42"/>
    <w:rsid w:val="00364DC0"/>
    <w:rsid w:val="00364E21"/>
    <w:rsid w:val="00364E27"/>
    <w:rsid w:val="00364EEC"/>
    <w:rsid w:val="003651E5"/>
    <w:rsid w:val="0036536F"/>
    <w:rsid w:val="003654C4"/>
    <w:rsid w:val="003656CE"/>
    <w:rsid w:val="003657A1"/>
    <w:rsid w:val="00365CDC"/>
    <w:rsid w:val="00365D85"/>
    <w:rsid w:val="00365EA3"/>
    <w:rsid w:val="00365F13"/>
    <w:rsid w:val="00366037"/>
    <w:rsid w:val="003660C2"/>
    <w:rsid w:val="003663D4"/>
    <w:rsid w:val="0036649F"/>
    <w:rsid w:val="0036677A"/>
    <w:rsid w:val="00366AE5"/>
    <w:rsid w:val="00366B54"/>
    <w:rsid w:val="00366CDD"/>
    <w:rsid w:val="00366D83"/>
    <w:rsid w:val="00366DE2"/>
    <w:rsid w:val="003672B9"/>
    <w:rsid w:val="00367328"/>
    <w:rsid w:val="00367483"/>
    <w:rsid w:val="0036773E"/>
    <w:rsid w:val="00367793"/>
    <w:rsid w:val="003677B6"/>
    <w:rsid w:val="00367B69"/>
    <w:rsid w:val="00367DAE"/>
    <w:rsid w:val="00367F58"/>
    <w:rsid w:val="00370279"/>
    <w:rsid w:val="00370359"/>
    <w:rsid w:val="00370423"/>
    <w:rsid w:val="00370502"/>
    <w:rsid w:val="00370D1F"/>
    <w:rsid w:val="00370E05"/>
    <w:rsid w:val="00371098"/>
    <w:rsid w:val="0037148E"/>
    <w:rsid w:val="003716BA"/>
    <w:rsid w:val="00371AE8"/>
    <w:rsid w:val="00371B57"/>
    <w:rsid w:val="00371D20"/>
    <w:rsid w:val="00371E7C"/>
    <w:rsid w:val="00371F32"/>
    <w:rsid w:val="00371FA0"/>
    <w:rsid w:val="0037208F"/>
    <w:rsid w:val="0037224F"/>
    <w:rsid w:val="00372513"/>
    <w:rsid w:val="0037252D"/>
    <w:rsid w:val="00372566"/>
    <w:rsid w:val="0037287C"/>
    <w:rsid w:val="003729EF"/>
    <w:rsid w:val="00372D26"/>
    <w:rsid w:val="00372D95"/>
    <w:rsid w:val="00372DBC"/>
    <w:rsid w:val="00372ED7"/>
    <w:rsid w:val="00372F46"/>
    <w:rsid w:val="00373567"/>
    <w:rsid w:val="0037364A"/>
    <w:rsid w:val="0037383B"/>
    <w:rsid w:val="003739CA"/>
    <w:rsid w:val="00373B53"/>
    <w:rsid w:val="00373BAE"/>
    <w:rsid w:val="00373FEC"/>
    <w:rsid w:val="00374077"/>
    <w:rsid w:val="003743C7"/>
    <w:rsid w:val="003743C9"/>
    <w:rsid w:val="00374461"/>
    <w:rsid w:val="00374907"/>
    <w:rsid w:val="00374A28"/>
    <w:rsid w:val="003751C5"/>
    <w:rsid w:val="00375228"/>
    <w:rsid w:val="00375285"/>
    <w:rsid w:val="0037534B"/>
    <w:rsid w:val="0037547D"/>
    <w:rsid w:val="00375B20"/>
    <w:rsid w:val="00375B57"/>
    <w:rsid w:val="00375B88"/>
    <w:rsid w:val="003760C2"/>
    <w:rsid w:val="00376110"/>
    <w:rsid w:val="003762A7"/>
    <w:rsid w:val="003762B4"/>
    <w:rsid w:val="00376805"/>
    <w:rsid w:val="003769E6"/>
    <w:rsid w:val="00376A1F"/>
    <w:rsid w:val="00376B4C"/>
    <w:rsid w:val="00376CBC"/>
    <w:rsid w:val="00376D45"/>
    <w:rsid w:val="00376EB3"/>
    <w:rsid w:val="003771BD"/>
    <w:rsid w:val="003774EA"/>
    <w:rsid w:val="0037760C"/>
    <w:rsid w:val="003776F6"/>
    <w:rsid w:val="0037775B"/>
    <w:rsid w:val="0037775D"/>
    <w:rsid w:val="00377C91"/>
    <w:rsid w:val="00377D4D"/>
    <w:rsid w:val="00377DD2"/>
    <w:rsid w:val="003800ED"/>
    <w:rsid w:val="003800F4"/>
    <w:rsid w:val="0038051C"/>
    <w:rsid w:val="003807DE"/>
    <w:rsid w:val="00380BD6"/>
    <w:rsid w:val="00380CC7"/>
    <w:rsid w:val="00380E19"/>
    <w:rsid w:val="00380F0F"/>
    <w:rsid w:val="003819A0"/>
    <w:rsid w:val="00381DCD"/>
    <w:rsid w:val="0038236C"/>
    <w:rsid w:val="003826E4"/>
    <w:rsid w:val="00382F57"/>
    <w:rsid w:val="00382FA6"/>
    <w:rsid w:val="00382FEE"/>
    <w:rsid w:val="003830C3"/>
    <w:rsid w:val="0038323A"/>
    <w:rsid w:val="0038336E"/>
    <w:rsid w:val="00383475"/>
    <w:rsid w:val="003835B8"/>
    <w:rsid w:val="00383695"/>
    <w:rsid w:val="0038369B"/>
    <w:rsid w:val="00383A2B"/>
    <w:rsid w:val="00383BEB"/>
    <w:rsid w:val="00383C96"/>
    <w:rsid w:val="0038418B"/>
    <w:rsid w:val="003844CF"/>
    <w:rsid w:val="003848FF"/>
    <w:rsid w:val="0038494E"/>
    <w:rsid w:val="00384BCE"/>
    <w:rsid w:val="00384F84"/>
    <w:rsid w:val="0038506A"/>
    <w:rsid w:val="00385129"/>
    <w:rsid w:val="0038520E"/>
    <w:rsid w:val="0038554F"/>
    <w:rsid w:val="0038564D"/>
    <w:rsid w:val="00385691"/>
    <w:rsid w:val="0038594B"/>
    <w:rsid w:val="00385B89"/>
    <w:rsid w:val="00385C61"/>
    <w:rsid w:val="00385E94"/>
    <w:rsid w:val="00386210"/>
    <w:rsid w:val="003864F4"/>
    <w:rsid w:val="00386560"/>
    <w:rsid w:val="00386581"/>
    <w:rsid w:val="003868FE"/>
    <w:rsid w:val="00386BFB"/>
    <w:rsid w:val="00386D82"/>
    <w:rsid w:val="00386E10"/>
    <w:rsid w:val="00386F6A"/>
    <w:rsid w:val="00387079"/>
    <w:rsid w:val="003874CC"/>
    <w:rsid w:val="00387740"/>
    <w:rsid w:val="00387C0F"/>
    <w:rsid w:val="00387DB4"/>
    <w:rsid w:val="00390139"/>
    <w:rsid w:val="00390339"/>
    <w:rsid w:val="00390364"/>
    <w:rsid w:val="00390420"/>
    <w:rsid w:val="00390682"/>
    <w:rsid w:val="003907BB"/>
    <w:rsid w:val="00390827"/>
    <w:rsid w:val="0039097F"/>
    <w:rsid w:val="00390B3A"/>
    <w:rsid w:val="00390C64"/>
    <w:rsid w:val="00390CD2"/>
    <w:rsid w:val="00390D75"/>
    <w:rsid w:val="00390DF7"/>
    <w:rsid w:val="00390F04"/>
    <w:rsid w:val="003910E9"/>
    <w:rsid w:val="003912C7"/>
    <w:rsid w:val="00391416"/>
    <w:rsid w:val="00391737"/>
    <w:rsid w:val="00391C3F"/>
    <w:rsid w:val="00391C73"/>
    <w:rsid w:val="00391CC4"/>
    <w:rsid w:val="00391EBF"/>
    <w:rsid w:val="00392BB3"/>
    <w:rsid w:val="0039313D"/>
    <w:rsid w:val="0039322D"/>
    <w:rsid w:val="0039329C"/>
    <w:rsid w:val="003933FB"/>
    <w:rsid w:val="003937E2"/>
    <w:rsid w:val="003938F5"/>
    <w:rsid w:val="003939C1"/>
    <w:rsid w:val="00393AED"/>
    <w:rsid w:val="00393D02"/>
    <w:rsid w:val="00393EE9"/>
    <w:rsid w:val="00393F4E"/>
    <w:rsid w:val="0039460E"/>
    <w:rsid w:val="003946D2"/>
    <w:rsid w:val="003946ED"/>
    <w:rsid w:val="00394739"/>
    <w:rsid w:val="003947C1"/>
    <w:rsid w:val="00394C82"/>
    <w:rsid w:val="00394D17"/>
    <w:rsid w:val="0039523B"/>
    <w:rsid w:val="0039564F"/>
    <w:rsid w:val="00395687"/>
    <w:rsid w:val="003956A6"/>
    <w:rsid w:val="00395847"/>
    <w:rsid w:val="0039595B"/>
    <w:rsid w:val="00395AB9"/>
    <w:rsid w:val="00395BED"/>
    <w:rsid w:val="00395D97"/>
    <w:rsid w:val="00395FAB"/>
    <w:rsid w:val="00396134"/>
    <w:rsid w:val="0039619A"/>
    <w:rsid w:val="00396375"/>
    <w:rsid w:val="0039669E"/>
    <w:rsid w:val="0039693C"/>
    <w:rsid w:val="003969E9"/>
    <w:rsid w:val="00396A3C"/>
    <w:rsid w:val="00396B6E"/>
    <w:rsid w:val="00396B80"/>
    <w:rsid w:val="00396C5B"/>
    <w:rsid w:val="0039723C"/>
    <w:rsid w:val="003972DB"/>
    <w:rsid w:val="003973EE"/>
    <w:rsid w:val="00397551"/>
    <w:rsid w:val="003979C1"/>
    <w:rsid w:val="00397A80"/>
    <w:rsid w:val="00397CCB"/>
    <w:rsid w:val="00397D11"/>
    <w:rsid w:val="00397FC5"/>
    <w:rsid w:val="003A00F7"/>
    <w:rsid w:val="003A05DE"/>
    <w:rsid w:val="003A05EE"/>
    <w:rsid w:val="003A0785"/>
    <w:rsid w:val="003A07E1"/>
    <w:rsid w:val="003A08F1"/>
    <w:rsid w:val="003A0CED"/>
    <w:rsid w:val="003A0E97"/>
    <w:rsid w:val="003A0FFF"/>
    <w:rsid w:val="003A14AE"/>
    <w:rsid w:val="003A1547"/>
    <w:rsid w:val="003A1790"/>
    <w:rsid w:val="003A182C"/>
    <w:rsid w:val="003A1989"/>
    <w:rsid w:val="003A1A8E"/>
    <w:rsid w:val="003A1ADD"/>
    <w:rsid w:val="003A1B48"/>
    <w:rsid w:val="003A1BDF"/>
    <w:rsid w:val="003A1E00"/>
    <w:rsid w:val="003A1F0F"/>
    <w:rsid w:val="003A21B6"/>
    <w:rsid w:val="003A2402"/>
    <w:rsid w:val="003A26B2"/>
    <w:rsid w:val="003A2792"/>
    <w:rsid w:val="003A27F2"/>
    <w:rsid w:val="003A28A6"/>
    <w:rsid w:val="003A2935"/>
    <w:rsid w:val="003A2BCE"/>
    <w:rsid w:val="003A307C"/>
    <w:rsid w:val="003A32D7"/>
    <w:rsid w:val="003A3606"/>
    <w:rsid w:val="003A36D7"/>
    <w:rsid w:val="003A3718"/>
    <w:rsid w:val="003A39D1"/>
    <w:rsid w:val="003A39F7"/>
    <w:rsid w:val="003A3C9B"/>
    <w:rsid w:val="003A4135"/>
    <w:rsid w:val="003A416A"/>
    <w:rsid w:val="003A422F"/>
    <w:rsid w:val="003A431F"/>
    <w:rsid w:val="003A4442"/>
    <w:rsid w:val="003A450F"/>
    <w:rsid w:val="003A45BE"/>
    <w:rsid w:val="003A4B80"/>
    <w:rsid w:val="003A4B90"/>
    <w:rsid w:val="003A4D83"/>
    <w:rsid w:val="003A52C6"/>
    <w:rsid w:val="003A5506"/>
    <w:rsid w:val="003A575D"/>
    <w:rsid w:val="003A59E5"/>
    <w:rsid w:val="003A5BB6"/>
    <w:rsid w:val="003A5D2A"/>
    <w:rsid w:val="003A621C"/>
    <w:rsid w:val="003A642E"/>
    <w:rsid w:val="003A661C"/>
    <w:rsid w:val="003A68EC"/>
    <w:rsid w:val="003A6A25"/>
    <w:rsid w:val="003A6B1A"/>
    <w:rsid w:val="003A6B28"/>
    <w:rsid w:val="003A6F5B"/>
    <w:rsid w:val="003A730E"/>
    <w:rsid w:val="003A75CC"/>
    <w:rsid w:val="003A76E3"/>
    <w:rsid w:val="003B010D"/>
    <w:rsid w:val="003B0413"/>
    <w:rsid w:val="003B074B"/>
    <w:rsid w:val="003B0831"/>
    <w:rsid w:val="003B0949"/>
    <w:rsid w:val="003B09AC"/>
    <w:rsid w:val="003B0B15"/>
    <w:rsid w:val="003B0BDA"/>
    <w:rsid w:val="003B0BEF"/>
    <w:rsid w:val="003B0C9D"/>
    <w:rsid w:val="003B0DC6"/>
    <w:rsid w:val="003B0E9C"/>
    <w:rsid w:val="003B1320"/>
    <w:rsid w:val="003B15D1"/>
    <w:rsid w:val="003B19C9"/>
    <w:rsid w:val="003B1B84"/>
    <w:rsid w:val="003B1DD1"/>
    <w:rsid w:val="003B1E0B"/>
    <w:rsid w:val="003B1E32"/>
    <w:rsid w:val="003B1E80"/>
    <w:rsid w:val="003B1EAC"/>
    <w:rsid w:val="003B1F5A"/>
    <w:rsid w:val="003B2153"/>
    <w:rsid w:val="003B217A"/>
    <w:rsid w:val="003B22C3"/>
    <w:rsid w:val="003B261C"/>
    <w:rsid w:val="003B270B"/>
    <w:rsid w:val="003B2DB7"/>
    <w:rsid w:val="003B2DF7"/>
    <w:rsid w:val="003B2E8A"/>
    <w:rsid w:val="003B319A"/>
    <w:rsid w:val="003B328D"/>
    <w:rsid w:val="003B330E"/>
    <w:rsid w:val="003B3528"/>
    <w:rsid w:val="003B3631"/>
    <w:rsid w:val="003B38BB"/>
    <w:rsid w:val="003B3A1D"/>
    <w:rsid w:val="003B3A6C"/>
    <w:rsid w:val="003B3A8C"/>
    <w:rsid w:val="003B3C79"/>
    <w:rsid w:val="003B400E"/>
    <w:rsid w:val="003B41A8"/>
    <w:rsid w:val="003B4345"/>
    <w:rsid w:val="003B43AE"/>
    <w:rsid w:val="003B4897"/>
    <w:rsid w:val="003B4AC6"/>
    <w:rsid w:val="003B4D43"/>
    <w:rsid w:val="003B4F42"/>
    <w:rsid w:val="003B5075"/>
    <w:rsid w:val="003B50ED"/>
    <w:rsid w:val="003B5108"/>
    <w:rsid w:val="003B5441"/>
    <w:rsid w:val="003B5822"/>
    <w:rsid w:val="003B5F12"/>
    <w:rsid w:val="003B6290"/>
    <w:rsid w:val="003B62B0"/>
    <w:rsid w:val="003B6576"/>
    <w:rsid w:val="003B67FC"/>
    <w:rsid w:val="003B68A1"/>
    <w:rsid w:val="003B69EC"/>
    <w:rsid w:val="003B6C4E"/>
    <w:rsid w:val="003B6F96"/>
    <w:rsid w:val="003B71C5"/>
    <w:rsid w:val="003B7346"/>
    <w:rsid w:val="003B7679"/>
    <w:rsid w:val="003B783A"/>
    <w:rsid w:val="003B797E"/>
    <w:rsid w:val="003B79AF"/>
    <w:rsid w:val="003B7A68"/>
    <w:rsid w:val="003B7AC0"/>
    <w:rsid w:val="003B7B37"/>
    <w:rsid w:val="003C00B1"/>
    <w:rsid w:val="003C01B7"/>
    <w:rsid w:val="003C0261"/>
    <w:rsid w:val="003C02DE"/>
    <w:rsid w:val="003C043D"/>
    <w:rsid w:val="003C06FD"/>
    <w:rsid w:val="003C07BF"/>
    <w:rsid w:val="003C0A1F"/>
    <w:rsid w:val="003C0BAD"/>
    <w:rsid w:val="003C0BDE"/>
    <w:rsid w:val="003C0D84"/>
    <w:rsid w:val="003C0E3A"/>
    <w:rsid w:val="003C1101"/>
    <w:rsid w:val="003C1122"/>
    <w:rsid w:val="003C131B"/>
    <w:rsid w:val="003C13FF"/>
    <w:rsid w:val="003C15D6"/>
    <w:rsid w:val="003C161A"/>
    <w:rsid w:val="003C1B18"/>
    <w:rsid w:val="003C1EAB"/>
    <w:rsid w:val="003C2176"/>
    <w:rsid w:val="003C257E"/>
    <w:rsid w:val="003C2605"/>
    <w:rsid w:val="003C261C"/>
    <w:rsid w:val="003C26A0"/>
    <w:rsid w:val="003C2817"/>
    <w:rsid w:val="003C287D"/>
    <w:rsid w:val="003C2BB7"/>
    <w:rsid w:val="003C2E93"/>
    <w:rsid w:val="003C31FA"/>
    <w:rsid w:val="003C33B2"/>
    <w:rsid w:val="003C346B"/>
    <w:rsid w:val="003C34A9"/>
    <w:rsid w:val="003C3C26"/>
    <w:rsid w:val="003C3C8C"/>
    <w:rsid w:val="003C40DA"/>
    <w:rsid w:val="003C4249"/>
    <w:rsid w:val="003C49A3"/>
    <w:rsid w:val="003C4A1E"/>
    <w:rsid w:val="003C4B2B"/>
    <w:rsid w:val="003C4B75"/>
    <w:rsid w:val="003C4C22"/>
    <w:rsid w:val="003C4CB7"/>
    <w:rsid w:val="003C4E45"/>
    <w:rsid w:val="003C4E9F"/>
    <w:rsid w:val="003C503D"/>
    <w:rsid w:val="003C5636"/>
    <w:rsid w:val="003C59F5"/>
    <w:rsid w:val="003C607B"/>
    <w:rsid w:val="003C615A"/>
    <w:rsid w:val="003C6281"/>
    <w:rsid w:val="003C63F8"/>
    <w:rsid w:val="003C6530"/>
    <w:rsid w:val="003C6619"/>
    <w:rsid w:val="003C66EB"/>
    <w:rsid w:val="003C672A"/>
    <w:rsid w:val="003C678D"/>
    <w:rsid w:val="003C696A"/>
    <w:rsid w:val="003C69A8"/>
    <w:rsid w:val="003C6A3D"/>
    <w:rsid w:val="003C6B21"/>
    <w:rsid w:val="003C6B79"/>
    <w:rsid w:val="003C6C2F"/>
    <w:rsid w:val="003C722D"/>
    <w:rsid w:val="003C7449"/>
    <w:rsid w:val="003C76F0"/>
    <w:rsid w:val="003C78F6"/>
    <w:rsid w:val="003C7BB3"/>
    <w:rsid w:val="003C7C92"/>
    <w:rsid w:val="003D01AE"/>
    <w:rsid w:val="003D0252"/>
    <w:rsid w:val="003D0364"/>
    <w:rsid w:val="003D036A"/>
    <w:rsid w:val="003D04E9"/>
    <w:rsid w:val="003D06AF"/>
    <w:rsid w:val="003D070F"/>
    <w:rsid w:val="003D07C8"/>
    <w:rsid w:val="003D0902"/>
    <w:rsid w:val="003D0A1B"/>
    <w:rsid w:val="003D0FF4"/>
    <w:rsid w:val="003D1149"/>
    <w:rsid w:val="003D1354"/>
    <w:rsid w:val="003D16AF"/>
    <w:rsid w:val="003D1818"/>
    <w:rsid w:val="003D18F7"/>
    <w:rsid w:val="003D19B7"/>
    <w:rsid w:val="003D1BCB"/>
    <w:rsid w:val="003D1E93"/>
    <w:rsid w:val="003D1EC8"/>
    <w:rsid w:val="003D1F40"/>
    <w:rsid w:val="003D205D"/>
    <w:rsid w:val="003D2078"/>
    <w:rsid w:val="003D21CC"/>
    <w:rsid w:val="003D2770"/>
    <w:rsid w:val="003D2871"/>
    <w:rsid w:val="003D32DA"/>
    <w:rsid w:val="003D33FC"/>
    <w:rsid w:val="003D3434"/>
    <w:rsid w:val="003D37AF"/>
    <w:rsid w:val="003D39E0"/>
    <w:rsid w:val="003D3D40"/>
    <w:rsid w:val="003D405D"/>
    <w:rsid w:val="003D40E2"/>
    <w:rsid w:val="003D43F1"/>
    <w:rsid w:val="003D4455"/>
    <w:rsid w:val="003D472A"/>
    <w:rsid w:val="003D4DFD"/>
    <w:rsid w:val="003D51A2"/>
    <w:rsid w:val="003D51FE"/>
    <w:rsid w:val="003D5304"/>
    <w:rsid w:val="003D536A"/>
    <w:rsid w:val="003D5458"/>
    <w:rsid w:val="003D5505"/>
    <w:rsid w:val="003D55E4"/>
    <w:rsid w:val="003D5A38"/>
    <w:rsid w:val="003D5AF1"/>
    <w:rsid w:val="003D5EB4"/>
    <w:rsid w:val="003D5F37"/>
    <w:rsid w:val="003D6415"/>
    <w:rsid w:val="003D6490"/>
    <w:rsid w:val="003D6ABE"/>
    <w:rsid w:val="003D6B09"/>
    <w:rsid w:val="003D6B83"/>
    <w:rsid w:val="003D6C2D"/>
    <w:rsid w:val="003D6CD6"/>
    <w:rsid w:val="003D6F9A"/>
    <w:rsid w:val="003D70BD"/>
    <w:rsid w:val="003D70FE"/>
    <w:rsid w:val="003D7394"/>
    <w:rsid w:val="003D77E8"/>
    <w:rsid w:val="003D7825"/>
    <w:rsid w:val="003D7828"/>
    <w:rsid w:val="003D78C2"/>
    <w:rsid w:val="003D79AE"/>
    <w:rsid w:val="003D7E05"/>
    <w:rsid w:val="003D7E39"/>
    <w:rsid w:val="003E0337"/>
    <w:rsid w:val="003E0400"/>
    <w:rsid w:val="003E08CC"/>
    <w:rsid w:val="003E0925"/>
    <w:rsid w:val="003E095E"/>
    <w:rsid w:val="003E0D9A"/>
    <w:rsid w:val="003E1A64"/>
    <w:rsid w:val="003E1CBD"/>
    <w:rsid w:val="003E1F83"/>
    <w:rsid w:val="003E1FB0"/>
    <w:rsid w:val="003E211E"/>
    <w:rsid w:val="003E21E5"/>
    <w:rsid w:val="003E24C5"/>
    <w:rsid w:val="003E26E9"/>
    <w:rsid w:val="003E28E5"/>
    <w:rsid w:val="003E290C"/>
    <w:rsid w:val="003E322D"/>
    <w:rsid w:val="003E3AB2"/>
    <w:rsid w:val="003E3BAB"/>
    <w:rsid w:val="003E3BE8"/>
    <w:rsid w:val="003E3E05"/>
    <w:rsid w:val="003E3E67"/>
    <w:rsid w:val="003E3F0D"/>
    <w:rsid w:val="003E3F44"/>
    <w:rsid w:val="003E4120"/>
    <w:rsid w:val="003E42E5"/>
    <w:rsid w:val="003E46BC"/>
    <w:rsid w:val="003E4799"/>
    <w:rsid w:val="003E4906"/>
    <w:rsid w:val="003E4967"/>
    <w:rsid w:val="003E4E9D"/>
    <w:rsid w:val="003E5048"/>
    <w:rsid w:val="003E5149"/>
    <w:rsid w:val="003E5328"/>
    <w:rsid w:val="003E55FF"/>
    <w:rsid w:val="003E5603"/>
    <w:rsid w:val="003E5B93"/>
    <w:rsid w:val="003E5F44"/>
    <w:rsid w:val="003E6043"/>
    <w:rsid w:val="003E64B4"/>
    <w:rsid w:val="003E69AD"/>
    <w:rsid w:val="003E6C55"/>
    <w:rsid w:val="003E708B"/>
    <w:rsid w:val="003E71B1"/>
    <w:rsid w:val="003E721A"/>
    <w:rsid w:val="003E7640"/>
    <w:rsid w:val="003E7A68"/>
    <w:rsid w:val="003E7B38"/>
    <w:rsid w:val="003F00CF"/>
    <w:rsid w:val="003F00D0"/>
    <w:rsid w:val="003F0244"/>
    <w:rsid w:val="003F02F4"/>
    <w:rsid w:val="003F0714"/>
    <w:rsid w:val="003F078B"/>
    <w:rsid w:val="003F07D4"/>
    <w:rsid w:val="003F0909"/>
    <w:rsid w:val="003F0B97"/>
    <w:rsid w:val="003F0E48"/>
    <w:rsid w:val="003F0F1A"/>
    <w:rsid w:val="003F0F8F"/>
    <w:rsid w:val="003F1007"/>
    <w:rsid w:val="003F1392"/>
    <w:rsid w:val="003F154A"/>
    <w:rsid w:val="003F1587"/>
    <w:rsid w:val="003F1672"/>
    <w:rsid w:val="003F1CBE"/>
    <w:rsid w:val="003F1D50"/>
    <w:rsid w:val="003F1DC8"/>
    <w:rsid w:val="003F213C"/>
    <w:rsid w:val="003F2745"/>
    <w:rsid w:val="003F2B7F"/>
    <w:rsid w:val="003F2E59"/>
    <w:rsid w:val="003F2EE0"/>
    <w:rsid w:val="003F2EE1"/>
    <w:rsid w:val="003F3170"/>
    <w:rsid w:val="003F320A"/>
    <w:rsid w:val="003F3332"/>
    <w:rsid w:val="003F35AE"/>
    <w:rsid w:val="003F3812"/>
    <w:rsid w:val="003F3A25"/>
    <w:rsid w:val="003F3AD7"/>
    <w:rsid w:val="003F3B3A"/>
    <w:rsid w:val="003F3B6B"/>
    <w:rsid w:val="003F3B73"/>
    <w:rsid w:val="003F4184"/>
    <w:rsid w:val="003F419D"/>
    <w:rsid w:val="003F467B"/>
    <w:rsid w:val="003F48FD"/>
    <w:rsid w:val="003F4922"/>
    <w:rsid w:val="003F4C55"/>
    <w:rsid w:val="003F4C56"/>
    <w:rsid w:val="003F4CC0"/>
    <w:rsid w:val="003F4CE3"/>
    <w:rsid w:val="003F5257"/>
    <w:rsid w:val="003F5783"/>
    <w:rsid w:val="003F57A9"/>
    <w:rsid w:val="003F57AC"/>
    <w:rsid w:val="003F5C56"/>
    <w:rsid w:val="003F5F8E"/>
    <w:rsid w:val="003F647F"/>
    <w:rsid w:val="003F6779"/>
    <w:rsid w:val="003F6E0B"/>
    <w:rsid w:val="003F73E8"/>
    <w:rsid w:val="003F752C"/>
    <w:rsid w:val="003F7715"/>
    <w:rsid w:val="003F77C4"/>
    <w:rsid w:val="003F7A19"/>
    <w:rsid w:val="003F7CB3"/>
    <w:rsid w:val="003F7CBD"/>
    <w:rsid w:val="003F7E47"/>
    <w:rsid w:val="003F7E9B"/>
    <w:rsid w:val="003F7F18"/>
    <w:rsid w:val="003F7FB1"/>
    <w:rsid w:val="004002B1"/>
    <w:rsid w:val="00400328"/>
    <w:rsid w:val="004003B5"/>
    <w:rsid w:val="0040096D"/>
    <w:rsid w:val="00400C5A"/>
    <w:rsid w:val="00400CB8"/>
    <w:rsid w:val="00400D6D"/>
    <w:rsid w:val="00400E64"/>
    <w:rsid w:val="00400FFF"/>
    <w:rsid w:val="00401455"/>
    <w:rsid w:val="004017B9"/>
    <w:rsid w:val="00401AEF"/>
    <w:rsid w:val="00401B4C"/>
    <w:rsid w:val="00401BFD"/>
    <w:rsid w:val="00401EEE"/>
    <w:rsid w:val="00401FD7"/>
    <w:rsid w:val="00402091"/>
    <w:rsid w:val="00402274"/>
    <w:rsid w:val="004022B7"/>
    <w:rsid w:val="00402440"/>
    <w:rsid w:val="00402446"/>
    <w:rsid w:val="004028A7"/>
    <w:rsid w:val="004028FB"/>
    <w:rsid w:val="0040291B"/>
    <w:rsid w:val="00402A67"/>
    <w:rsid w:val="00402B7A"/>
    <w:rsid w:val="00402E9C"/>
    <w:rsid w:val="004030A1"/>
    <w:rsid w:val="004030AB"/>
    <w:rsid w:val="004030DE"/>
    <w:rsid w:val="004033EC"/>
    <w:rsid w:val="004037F7"/>
    <w:rsid w:val="00403B5F"/>
    <w:rsid w:val="00403DD8"/>
    <w:rsid w:val="00403E7E"/>
    <w:rsid w:val="0040405E"/>
    <w:rsid w:val="004041E3"/>
    <w:rsid w:val="00404272"/>
    <w:rsid w:val="004042D0"/>
    <w:rsid w:val="00404378"/>
    <w:rsid w:val="00404543"/>
    <w:rsid w:val="00404A7C"/>
    <w:rsid w:val="00404B3A"/>
    <w:rsid w:val="00404C75"/>
    <w:rsid w:val="00404CE9"/>
    <w:rsid w:val="00404D4E"/>
    <w:rsid w:val="00404DB8"/>
    <w:rsid w:val="00404EE3"/>
    <w:rsid w:val="00404FB0"/>
    <w:rsid w:val="0040507D"/>
    <w:rsid w:val="00405099"/>
    <w:rsid w:val="00405219"/>
    <w:rsid w:val="004052FD"/>
    <w:rsid w:val="00405590"/>
    <w:rsid w:val="0040569C"/>
    <w:rsid w:val="00405B66"/>
    <w:rsid w:val="00405CDD"/>
    <w:rsid w:val="00405F86"/>
    <w:rsid w:val="0040614B"/>
    <w:rsid w:val="00406153"/>
    <w:rsid w:val="00406418"/>
    <w:rsid w:val="0040641D"/>
    <w:rsid w:val="00406556"/>
    <w:rsid w:val="004065CC"/>
    <w:rsid w:val="00406725"/>
    <w:rsid w:val="0040672F"/>
    <w:rsid w:val="0040688A"/>
    <w:rsid w:val="00406897"/>
    <w:rsid w:val="004069AD"/>
    <w:rsid w:val="0040722A"/>
    <w:rsid w:val="004072FF"/>
    <w:rsid w:val="00407313"/>
    <w:rsid w:val="004078A2"/>
    <w:rsid w:val="004078F3"/>
    <w:rsid w:val="00407D9B"/>
    <w:rsid w:val="00407F53"/>
    <w:rsid w:val="0041000B"/>
    <w:rsid w:val="004107C2"/>
    <w:rsid w:val="004107D9"/>
    <w:rsid w:val="0041094A"/>
    <w:rsid w:val="00410A73"/>
    <w:rsid w:val="00410EE1"/>
    <w:rsid w:val="0041154F"/>
    <w:rsid w:val="00411604"/>
    <w:rsid w:val="004118BF"/>
    <w:rsid w:val="00411D43"/>
    <w:rsid w:val="00411F8F"/>
    <w:rsid w:val="00411FCE"/>
    <w:rsid w:val="004120D7"/>
    <w:rsid w:val="004120DF"/>
    <w:rsid w:val="004120FE"/>
    <w:rsid w:val="004121A7"/>
    <w:rsid w:val="00412523"/>
    <w:rsid w:val="004125CC"/>
    <w:rsid w:val="00412682"/>
    <w:rsid w:val="00412754"/>
    <w:rsid w:val="0041277D"/>
    <w:rsid w:val="004127A3"/>
    <w:rsid w:val="0041310A"/>
    <w:rsid w:val="004133A4"/>
    <w:rsid w:val="004135EB"/>
    <w:rsid w:val="00413609"/>
    <w:rsid w:val="00413699"/>
    <w:rsid w:val="004138A9"/>
    <w:rsid w:val="00413AC6"/>
    <w:rsid w:val="00413B51"/>
    <w:rsid w:val="00413FF7"/>
    <w:rsid w:val="004141EF"/>
    <w:rsid w:val="00414228"/>
    <w:rsid w:val="004143C9"/>
    <w:rsid w:val="004145A1"/>
    <w:rsid w:val="0041466B"/>
    <w:rsid w:val="0041482B"/>
    <w:rsid w:val="00414982"/>
    <w:rsid w:val="00414AA2"/>
    <w:rsid w:val="00414CB0"/>
    <w:rsid w:val="00414E97"/>
    <w:rsid w:val="00414F90"/>
    <w:rsid w:val="00415081"/>
    <w:rsid w:val="00415232"/>
    <w:rsid w:val="004152A4"/>
    <w:rsid w:val="004152ED"/>
    <w:rsid w:val="004152F5"/>
    <w:rsid w:val="004158C6"/>
    <w:rsid w:val="00415B93"/>
    <w:rsid w:val="00415E8E"/>
    <w:rsid w:val="00416384"/>
    <w:rsid w:val="00416414"/>
    <w:rsid w:val="004166E1"/>
    <w:rsid w:val="0041679E"/>
    <w:rsid w:val="00416877"/>
    <w:rsid w:val="00416960"/>
    <w:rsid w:val="00416AC9"/>
    <w:rsid w:val="00416B62"/>
    <w:rsid w:val="00416DC5"/>
    <w:rsid w:val="00416FC7"/>
    <w:rsid w:val="00417374"/>
    <w:rsid w:val="00417912"/>
    <w:rsid w:val="00417B6B"/>
    <w:rsid w:val="00417C22"/>
    <w:rsid w:val="00417CB7"/>
    <w:rsid w:val="00417CC1"/>
    <w:rsid w:val="00417ED5"/>
    <w:rsid w:val="00420394"/>
    <w:rsid w:val="0042054B"/>
    <w:rsid w:val="00420732"/>
    <w:rsid w:val="004210E4"/>
    <w:rsid w:val="00421167"/>
    <w:rsid w:val="00421415"/>
    <w:rsid w:val="00421487"/>
    <w:rsid w:val="004216FB"/>
    <w:rsid w:val="00421C60"/>
    <w:rsid w:val="00421F51"/>
    <w:rsid w:val="004220F8"/>
    <w:rsid w:val="00422202"/>
    <w:rsid w:val="004224AF"/>
    <w:rsid w:val="00422559"/>
    <w:rsid w:val="004226BD"/>
    <w:rsid w:val="00422734"/>
    <w:rsid w:val="0042287A"/>
    <w:rsid w:val="00422EC0"/>
    <w:rsid w:val="00422EC7"/>
    <w:rsid w:val="00422EF3"/>
    <w:rsid w:val="004231C9"/>
    <w:rsid w:val="004231D5"/>
    <w:rsid w:val="0042376D"/>
    <w:rsid w:val="00423794"/>
    <w:rsid w:val="00423837"/>
    <w:rsid w:val="0042391A"/>
    <w:rsid w:val="00423CC0"/>
    <w:rsid w:val="00423E1C"/>
    <w:rsid w:val="00424285"/>
    <w:rsid w:val="004242B8"/>
    <w:rsid w:val="004244A8"/>
    <w:rsid w:val="00424768"/>
    <w:rsid w:val="00424798"/>
    <w:rsid w:val="004247F6"/>
    <w:rsid w:val="00424854"/>
    <w:rsid w:val="00424923"/>
    <w:rsid w:val="00424948"/>
    <w:rsid w:val="00424CD3"/>
    <w:rsid w:val="00424D68"/>
    <w:rsid w:val="00424D6A"/>
    <w:rsid w:val="00424DE5"/>
    <w:rsid w:val="00425682"/>
    <w:rsid w:val="0042585C"/>
    <w:rsid w:val="004259D6"/>
    <w:rsid w:val="00425A3C"/>
    <w:rsid w:val="00425D16"/>
    <w:rsid w:val="00425D81"/>
    <w:rsid w:val="00425E51"/>
    <w:rsid w:val="0042626F"/>
    <w:rsid w:val="0042633F"/>
    <w:rsid w:val="004264EA"/>
    <w:rsid w:val="004265C5"/>
    <w:rsid w:val="00426601"/>
    <w:rsid w:val="00426878"/>
    <w:rsid w:val="004268C8"/>
    <w:rsid w:val="004269A9"/>
    <w:rsid w:val="0042701C"/>
    <w:rsid w:val="004272AA"/>
    <w:rsid w:val="00427326"/>
    <w:rsid w:val="00427472"/>
    <w:rsid w:val="004276BE"/>
    <w:rsid w:val="00427AE0"/>
    <w:rsid w:val="00427AEF"/>
    <w:rsid w:val="00427B3E"/>
    <w:rsid w:val="00427D59"/>
    <w:rsid w:val="00427E5A"/>
    <w:rsid w:val="0043009C"/>
    <w:rsid w:val="004300F1"/>
    <w:rsid w:val="004301FA"/>
    <w:rsid w:val="004302F0"/>
    <w:rsid w:val="004303CE"/>
    <w:rsid w:val="004303FF"/>
    <w:rsid w:val="00430738"/>
    <w:rsid w:val="004309A3"/>
    <w:rsid w:val="004309E7"/>
    <w:rsid w:val="00430D0F"/>
    <w:rsid w:val="00430D27"/>
    <w:rsid w:val="0043108A"/>
    <w:rsid w:val="00431126"/>
    <w:rsid w:val="0043112B"/>
    <w:rsid w:val="0043117A"/>
    <w:rsid w:val="004312E3"/>
    <w:rsid w:val="00431326"/>
    <w:rsid w:val="0043152E"/>
    <w:rsid w:val="00431868"/>
    <w:rsid w:val="004319BD"/>
    <w:rsid w:val="00431A0A"/>
    <w:rsid w:val="00431B7E"/>
    <w:rsid w:val="00431D00"/>
    <w:rsid w:val="00431FD2"/>
    <w:rsid w:val="00432062"/>
    <w:rsid w:val="004321FE"/>
    <w:rsid w:val="00432A40"/>
    <w:rsid w:val="00432CC3"/>
    <w:rsid w:val="004331E4"/>
    <w:rsid w:val="004332B2"/>
    <w:rsid w:val="00433797"/>
    <w:rsid w:val="00433814"/>
    <w:rsid w:val="0043385B"/>
    <w:rsid w:val="004339B3"/>
    <w:rsid w:val="00433A31"/>
    <w:rsid w:val="00433BBE"/>
    <w:rsid w:val="004340AF"/>
    <w:rsid w:val="00434288"/>
    <w:rsid w:val="00434714"/>
    <w:rsid w:val="0043474E"/>
    <w:rsid w:val="0043482C"/>
    <w:rsid w:val="00434872"/>
    <w:rsid w:val="004348DD"/>
    <w:rsid w:val="00434BE6"/>
    <w:rsid w:val="00434CBA"/>
    <w:rsid w:val="00435486"/>
    <w:rsid w:val="004355CA"/>
    <w:rsid w:val="00435767"/>
    <w:rsid w:val="004358D2"/>
    <w:rsid w:val="00435C57"/>
    <w:rsid w:val="00435E63"/>
    <w:rsid w:val="00436419"/>
    <w:rsid w:val="004369E5"/>
    <w:rsid w:val="00436D32"/>
    <w:rsid w:val="00436F60"/>
    <w:rsid w:val="0043732E"/>
    <w:rsid w:val="0043755B"/>
    <w:rsid w:val="0043763C"/>
    <w:rsid w:val="00437898"/>
    <w:rsid w:val="00437B5B"/>
    <w:rsid w:val="00437DDB"/>
    <w:rsid w:val="00437DE0"/>
    <w:rsid w:val="00437E65"/>
    <w:rsid w:val="00437EF7"/>
    <w:rsid w:val="004402B8"/>
    <w:rsid w:val="004404A2"/>
    <w:rsid w:val="004404C4"/>
    <w:rsid w:val="00440533"/>
    <w:rsid w:val="00440A0E"/>
    <w:rsid w:val="00440B82"/>
    <w:rsid w:val="00440C96"/>
    <w:rsid w:val="00440CDA"/>
    <w:rsid w:val="004410DC"/>
    <w:rsid w:val="00441717"/>
    <w:rsid w:val="00441D80"/>
    <w:rsid w:val="004420D2"/>
    <w:rsid w:val="004421F4"/>
    <w:rsid w:val="0044224F"/>
    <w:rsid w:val="004424B8"/>
    <w:rsid w:val="0044286B"/>
    <w:rsid w:val="00442879"/>
    <w:rsid w:val="004434A6"/>
    <w:rsid w:val="0044361F"/>
    <w:rsid w:val="004436E7"/>
    <w:rsid w:val="00443806"/>
    <w:rsid w:val="004438EF"/>
    <w:rsid w:val="004439C7"/>
    <w:rsid w:val="00443CF8"/>
    <w:rsid w:val="00443D76"/>
    <w:rsid w:val="00444364"/>
    <w:rsid w:val="004443E9"/>
    <w:rsid w:val="00444F50"/>
    <w:rsid w:val="00445447"/>
    <w:rsid w:val="004455A8"/>
    <w:rsid w:val="004458F4"/>
    <w:rsid w:val="004459AD"/>
    <w:rsid w:val="004459CB"/>
    <w:rsid w:val="00445C50"/>
    <w:rsid w:val="004460F2"/>
    <w:rsid w:val="00446287"/>
    <w:rsid w:val="004466B3"/>
    <w:rsid w:val="004466D0"/>
    <w:rsid w:val="00446ACD"/>
    <w:rsid w:val="00446BBF"/>
    <w:rsid w:val="00446CDD"/>
    <w:rsid w:val="004473E3"/>
    <w:rsid w:val="004473F6"/>
    <w:rsid w:val="00447717"/>
    <w:rsid w:val="0044774B"/>
    <w:rsid w:val="00447AC3"/>
    <w:rsid w:val="00447D25"/>
    <w:rsid w:val="00447F04"/>
    <w:rsid w:val="0045004C"/>
    <w:rsid w:val="00450263"/>
    <w:rsid w:val="004504FB"/>
    <w:rsid w:val="0045056A"/>
    <w:rsid w:val="0045064D"/>
    <w:rsid w:val="00450793"/>
    <w:rsid w:val="00450A83"/>
    <w:rsid w:val="00450AE2"/>
    <w:rsid w:val="00450CF5"/>
    <w:rsid w:val="0045102F"/>
    <w:rsid w:val="0045116B"/>
    <w:rsid w:val="00451180"/>
    <w:rsid w:val="00451321"/>
    <w:rsid w:val="004513D0"/>
    <w:rsid w:val="00451698"/>
    <w:rsid w:val="004516FA"/>
    <w:rsid w:val="00451802"/>
    <w:rsid w:val="004518CD"/>
    <w:rsid w:val="004526A0"/>
    <w:rsid w:val="00452828"/>
    <w:rsid w:val="00452EE2"/>
    <w:rsid w:val="00452F06"/>
    <w:rsid w:val="00453113"/>
    <w:rsid w:val="00453265"/>
    <w:rsid w:val="00453267"/>
    <w:rsid w:val="00453501"/>
    <w:rsid w:val="004537BF"/>
    <w:rsid w:val="00453979"/>
    <w:rsid w:val="00453B64"/>
    <w:rsid w:val="00453CFD"/>
    <w:rsid w:val="00453DA8"/>
    <w:rsid w:val="00453E9D"/>
    <w:rsid w:val="0045423D"/>
    <w:rsid w:val="0045427F"/>
    <w:rsid w:val="00454375"/>
    <w:rsid w:val="0045445B"/>
    <w:rsid w:val="004545F1"/>
    <w:rsid w:val="004548B7"/>
    <w:rsid w:val="004549CF"/>
    <w:rsid w:val="00454D9C"/>
    <w:rsid w:val="00454E6A"/>
    <w:rsid w:val="004550CC"/>
    <w:rsid w:val="00455144"/>
    <w:rsid w:val="004554D1"/>
    <w:rsid w:val="00455525"/>
    <w:rsid w:val="00455548"/>
    <w:rsid w:val="00455B82"/>
    <w:rsid w:val="00455F5D"/>
    <w:rsid w:val="004567CB"/>
    <w:rsid w:val="00456D79"/>
    <w:rsid w:val="00456E3E"/>
    <w:rsid w:val="00456FA3"/>
    <w:rsid w:val="00456FE0"/>
    <w:rsid w:val="00457063"/>
    <w:rsid w:val="00457074"/>
    <w:rsid w:val="00457128"/>
    <w:rsid w:val="00457173"/>
    <w:rsid w:val="00457197"/>
    <w:rsid w:val="00457685"/>
    <w:rsid w:val="004576FE"/>
    <w:rsid w:val="004578BC"/>
    <w:rsid w:val="0045793E"/>
    <w:rsid w:val="00457975"/>
    <w:rsid w:val="00457BAC"/>
    <w:rsid w:val="00457CE8"/>
    <w:rsid w:val="00457EB9"/>
    <w:rsid w:val="00460208"/>
    <w:rsid w:val="004602E5"/>
    <w:rsid w:val="0046046B"/>
    <w:rsid w:val="004609B7"/>
    <w:rsid w:val="00460F05"/>
    <w:rsid w:val="00461091"/>
    <w:rsid w:val="004611A4"/>
    <w:rsid w:val="00461686"/>
    <w:rsid w:val="004616D7"/>
    <w:rsid w:val="00461790"/>
    <w:rsid w:val="004619D2"/>
    <w:rsid w:val="00461A12"/>
    <w:rsid w:val="00461E49"/>
    <w:rsid w:val="00461E8E"/>
    <w:rsid w:val="00462003"/>
    <w:rsid w:val="00462173"/>
    <w:rsid w:val="0046231F"/>
    <w:rsid w:val="0046236D"/>
    <w:rsid w:val="004624D6"/>
    <w:rsid w:val="0046259C"/>
    <w:rsid w:val="00462AB4"/>
    <w:rsid w:val="00462B99"/>
    <w:rsid w:val="00462D6D"/>
    <w:rsid w:val="0046303B"/>
    <w:rsid w:val="004632A3"/>
    <w:rsid w:val="004636E6"/>
    <w:rsid w:val="00463EA5"/>
    <w:rsid w:val="004641A4"/>
    <w:rsid w:val="0046431B"/>
    <w:rsid w:val="00464586"/>
    <w:rsid w:val="00464776"/>
    <w:rsid w:val="00464AD4"/>
    <w:rsid w:val="00464EEF"/>
    <w:rsid w:val="00464FDE"/>
    <w:rsid w:val="00465427"/>
    <w:rsid w:val="00465479"/>
    <w:rsid w:val="00465648"/>
    <w:rsid w:val="0046577B"/>
    <w:rsid w:val="004659AA"/>
    <w:rsid w:val="00465D0D"/>
    <w:rsid w:val="00465D52"/>
    <w:rsid w:val="00465DCC"/>
    <w:rsid w:val="00465F34"/>
    <w:rsid w:val="004660BE"/>
    <w:rsid w:val="0046654F"/>
    <w:rsid w:val="004667A4"/>
    <w:rsid w:val="004668E3"/>
    <w:rsid w:val="00466974"/>
    <w:rsid w:val="00466A0D"/>
    <w:rsid w:val="00466A3A"/>
    <w:rsid w:val="00466AF3"/>
    <w:rsid w:val="00466B61"/>
    <w:rsid w:val="00467008"/>
    <w:rsid w:val="0046700E"/>
    <w:rsid w:val="00467143"/>
    <w:rsid w:val="0046715B"/>
    <w:rsid w:val="00467735"/>
    <w:rsid w:val="00467914"/>
    <w:rsid w:val="00467A7A"/>
    <w:rsid w:val="00470366"/>
    <w:rsid w:val="004703C2"/>
    <w:rsid w:val="00470857"/>
    <w:rsid w:val="00470A58"/>
    <w:rsid w:val="00470AEA"/>
    <w:rsid w:val="00470BB5"/>
    <w:rsid w:val="00470CAD"/>
    <w:rsid w:val="00470EB2"/>
    <w:rsid w:val="00470EBC"/>
    <w:rsid w:val="004713CB"/>
    <w:rsid w:val="004713E3"/>
    <w:rsid w:val="00471C86"/>
    <w:rsid w:val="00472663"/>
    <w:rsid w:val="004726CD"/>
    <w:rsid w:val="00472880"/>
    <w:rsid w:val="00472B4C"/>
    <w:rsid w:val="00472E1A"/>
    <w:rsid w:val="00473055"/>
    <w:rsid w:val="004733D3"/>
    <w:rsid w:val="0047354A"/>
    <w:rsid w:val="00473804"/>
    <w:rsid w:val="004738A0"/>
    <w:rsid w:val="00473AC0"/>
    <w:rsid w:val="00473B5B"/>
    <w:rsid w:val="00473C76"/>
    <w:rsid w:val="00473EC4"/>
    <w:rsid w:val="00473F68"/>
    <w:rsid w:val="00474016"/>
    <w:rsid w:val="00474295"/>
    <w:rsid w:val="004742D9"/>
    <w:rsid w:val="00474519"/>
    <w:rsid w:val="00474975"/>
    <w:rsid w:val="00474C00"/>
    <w:rsid w:val="00474F54"/>
    <w:rsid w:val="004753A9"/>
    <w:rsid w:val="00475492"/>
    <w:rsid w:val="00475BEA"/>
    <w:rsid w:val="0047610D"/>
    <w:rsid w:val="004763BA"/>
    <w:rsid w:val="00476417"/>
    <w:rsid w:val="004769FF"/>
    <w:rsid w:val="00476AE1"/>
    <w:rsid w:val="0047754D"/>
    <w:rsid w:val="00477676"/>
    <w:rsid w:val="00477A84"/>
    <w:rsid w:val="00477CD5"/>
    <w:rsid w:val="00477D01"/>
    <w:rsid w:val="0048007E"/>
    <w:rsid w:val="00480232"/>
    <w:rsid w:val="0048029A"/>
    <w:rsid w:val="00480459"/>
    <w:rsid w:val="00480487"/>
    <w:rsid w:val="00480607"/>
    <w:rsid w:val="00480681"/>
    <w:rsid w:val="004807F1"/>
    <w:rsid w:val="00480A78"/>
    <w:rsid w:val="00480B7E"/>
    <w:rsid w:val="00480F34"/>
    <w:rsid w:val="00480F74"/>
    <w:rsid w:val="004810F6"/>
    <w:rsid w:val="004812E3"/>
    <w:rsid w:val="004816D8"/>
    <w:rsid w:val="004816DD"/>
    <w:rsid w:val="00481736"/>
    <w:rsid w:val="004817F0"/>
    <w:rsid w:val="004817F6"/>
    <w:rsid w:val="0048195F"/>
    <w:rsid w:val="00481971"/>
    <w:rsid w:val="00481BE1"/>
    <w:rsid w:val="00481D7F"/>
    <w:rsid w:val="00481EB2"/>
    <w:rsid w:val="00481FF4"/>
    <w:rsid w:val="00482121"/>
    <w:rsid w:val="0048215C"/>
    <w:rsid w:val="00482459"/>
    <w:rsid w:val="004827EE"/>
    <w:rsid w:val="00482C3D"/>
    <w:rsid w:val="00482F54"/>
    <w:rsid w:val="004830E7"/>
    <w:rsid w:val="004833E7"/>
    <w:rsid w:val="00483699"/>
    <w:rsid w:val="00483830"/>
    <w:rsid w:val="00483D3F"/>
    <w:rsid w:val="00483D44"/>
    <w:rsid w:val="00483F65"/>
    <w:rsid w:val="00484134"/>
    <w:rsid w:val="0048417F"/>
    <w:rsid w:val="004842B6"/>
    <w:rsid w:val="0048430A"/>
    <w:rsid w:val="00484432"/>
    <w:rsid w:val="00484452"/>
    <w:rsid w:val="004844CF"/>
    <w:rsid w:val="004845E7"/>
    <w:rsid w:val="00484767"/>
    <w:rsid w:val="00484783"/>
    <w:rsid w:val="0048483F"/>
    <w:rsid w:val="00484959"/>
    <w:rsid w:val="00484A1C"/>
    <w:rsid w:val="00484B28"/>
    <w:rsid w:val="00484E9C"/>
    <w:rsid w:val="00484F67"/>
    <w:rsid w:val="004850B6"/>
    <w:rsid w:val="004850C6"/>
    <w:rsid w:val="004850EE"/>
    <w:rsid w:val="0048512A"/>
    <w:rsid w:val="00485297"/>
    <w:rsid w:val="00485300"/>
    <w:rsid w:val="00485357"/>
    <w:rsid w:val="00485757"/>
    <w:rsid w:val="0048584E"/>
    <w:rsid w:val="00485A3C"/>
    <w:rsid w:val="00485CA1"/>
    <w:rsid w:val="00485E4C"/>
    <w:rsid w:val="004862A7"/>
    <w:rsid w:val="00486635"/>
    <w:rsid w:val="004867FA"/>
    <w:rsid w:val="00486E95"/>
    <w:rsid w:val="00486FD1"/>
    <w:rsid w:val="00487050"/>
    <w:rsid w:val="00487394"/>
    <w:rsid w:val="00487455"/>
    <w:rsid w:val="004874EF"/>
    <w:rsid w:val="0048777A"/>
    <w:rsid w:val="004877EE"/>
    <w:rsid w:val="004879D7"/>
    <w:rsid w:val="00487ADD"/>
    <w:rsid w:val="00487EC7"/>
    <w:rsid w:val="00487F63"/>
    <w:rsid w:val="004902E7"/>
    <w:rsid w:val="00490525"/>
    <w:rsid w:val="004906D2"/>
    <w:rsid w:val="004908A8"/>
    <w:rsid w:val="00490A7D"/>
    <w:rsid w:val="00490B0B"/>
    <w:rsid w:val="00490B8C"/>
    <w:rsid w:val="00490CDC"/>
    <w:rsid w:val="004911AA"/>
    <w:rsid w:val="004911B7"/>
    <w:rsid w:val="004911C4"/>
    <w:rsid w:val="00491427"/>
    <w:rsid w:val="00491492"/>
    <w:rsid w:val="0049151A"/>
    <w:rsid w:val="00491539"/>
    <w:rsid w:val="0049184A"/>
    <w:rsid w:val="00491CB5"/>
    <w:rsid w:val="00492283"/>
    <w:rsid w:val="004922A2"/>
    <w:rsid w:val="004922D7"/>
    <w:rsid w:val="004928CA"/>
    <w:rsid w:val="0049292B"/>
    <w:rsid w:val="00492C3A"/>
    <w:rsid w:val="00492D99"/>
    <w:rsid w:val="004932BA"/>
    <w:rsid w:val="00493323"/>
    <w:rsid w:val="0049333A"/>
    <w:rsid w:val="0049341B"/>
    <w:rsid w:val="004934A1"/>
    <w:rsid w:val="00493865"/>
    <w:rsid w:val="00493875"/>
    <w:rsid w:val="00493A38"/>
    <w:rsid w:val="00493B79"/>
    <w:rsid w:val="00494371"/>
    <w:rsid w:val="00494489"/>
    <w:rsid w:val="0049456C"/>
    <w:rsid w:val="004945EA"/>
    <w:rsid w:val="00494649"/>
    <w:rsid w:val="00494921"/>
    <w:rsid w:val="00494DBB"/>
    <w:rsid w:val="00494E41"/>
    <w:rsid w:val="00495083"/>
    <w:rsid w:val="004955FB"/>
    <w:rsid w:val="004958B4"/>
    <w:rsid w:val="00495C32"/>
    <w:rsid w:val="00495C49"/>
    <w:rsid w:val="00495C4F"/>
    <w:rsid w:val="00495D2C"/>
    <w:rsid w:val="00495DD6"/>
    <w:rsid w:val="00496041"/>
    <w:rsid w:val="0049619C"/>
    <w:rsid w:val="004961BC"/>
    <w:rsid w:val="00496360"/>
    <w:rsid w:val="00496573"/>
    <w:rsid w:val="004968A3"/>
    <w:rsid w:val="00496CAB"/>
    <w:rsid w:val="00497193"/>
    <w:rsid w:val="004971CA"/>
    <w:rsid w:val="00497477"/>
    <w:rsid w:val="00497706"/>
    <w:rsid w:val="00497817"/>
    <w:rsid w:val="00497973"/>
    <w:rsid w:val="00497F69"/>
    <w:rsid w:val="004A00A0"/>
    <w:rsid w:val="004A00CA"/>
    <w:rsid w:val="004A0295"/>
    <w:rsid w:val="004A07F9"/>
    <w:rsid w:val="004A0934"/>
    <w:rsid w:val="004A0972"/>
    <w:rsid w:val="004A09B1"/>
    <w:rsid w:val="004A0B0D"/>
    <w:rsid w:val="004A0BA7"/>
    <w:rsid w:val="004A0C38"/>
    <w:rsid w:val="004A0D20"/>
    <w:rsid w:val="004A0DA6"/>
    <w:rsid w:val="004A0E79"/>
    <w:rsid w:val="004A10B3"/>
    <w:rsid w:val="004A12F1"/>
    <w:rsid w:val="004A16A8"/>
    <w:rsid w:val="004A1708"/>
    <w:rsid w:val="004A17FC"/>
    <w:rsid w:val="004A197D"/>
    <w:rsid w:val="004A1AA1"/>
    <w:rsid w:val="004A1C7C"/>
    <w:rsid w:val="004A1E50"/>
    <w:rsid w:val="004A223D"/>
    <w:rsid w:val="004A23B2"/>
    <w:rsid w:val="004A24E6"/>
    <w:rsid w:val="004A286D"/>
    <w:rsid w:val="004A2C9A"/>
    <w:rsid w:val="004A30F2"/>
    <w:rsid w:val="004A36C2"/>
    <w:rsid w:val="004A3736"/>
    <w:rsid w:val="004A3CE7"/>
    <w:rsid w:val="004A3D7A"/>
    <w:rsid w:val="004A3E2F"/>
    <w:rsid w:val="004A3E6D"/>
    <w:rsid w:val="004A3FAC"/>
    <w:rsid w:val="004A405C"/>
    <w:rsid w:val="004A40BF"/>
    <w:rsid w:val="004A40E3"/>
    <w:rsid w:val="004A434F"/>
    <w:rsid w:val="004A4352"/>
    <w:rsid w:val="004A43DA"/>
    <w:rsid w:val="004A4461"/>
    <w:rsid w:val="004A44FA"/>
    <w:rsid w:val="004A459F"/>
    <w:rsid w:val="004A4C26"/>
    <w:rsid w:val="004A4C6A"/>
    <w:rsid w:val="004A4ED2"/>
    <w:rsid w:val="004A5004"/>
    <w:rsid w:val="004A5265"/>
    <w:rsid w:val="004A5303"/>
    <w:rsid w:val="004A5376"/>
    <w:rsid w:val="004A55F6"/>
    <w:rsid w:val="004A5666"/>
    <w:rsid w:val="004A5936"/>
    <w:rsid w:val="004A59DB"/>
    <w:rsid w:val="004A59E4"/>
    <w:rsid w:val="004A5CE8"/>
    <w:rsid w:val="004A5E4B"/>
    <w:rsid w:val="004A606B"/>
    <w:rsid w:val="004A6173"/>
    <w:rsid w:val="004A6319"/>
    <w:rsid w:val="004A638A"/>
    <w:rsid w:val="004A63B4"/>
    <w:rsid w:val="004A6781"/>
    <w:rsid w:val="004A684A"/>
    <w:rsid w:val="004A6C97"/>
    <w:rsid w:val="004A6CEF"/>
    <w:rsid w:val="004A6DF2"/>
    <w:rsid w:val="004A6E2D"/>
    <w:rsid w:val="004A7197"/>
    <w:rsid w:val="004A71F6"/>
    <w:rsid w:val="004A729F"/>
    <w:rsid w:val="004A72EC"/>
    <w:rsid w:val="004A744B"/>
    <w:rsid w:val="004A7AAE"/>
    <w:rsid w:val="004A7E41"/>
    <w:rsid w:val="004A7E48"/>
    <w:rsid w:val="004A7F0F"/>
    <w:rsid w:val="004A7FC8"/>
    <w:rsid w:val="004B0552"/>
    <w:rsid w:val="004B0BC4"/>
    <w:rsid w:val="004B0C1F"/>
    <w:rsid w:val="004B0EFD"/>
    <w:rsid w:val="004B0F08"/>
    <w:rsid w:val="004B109A"/>
    <w:rsid w:val="004B1114"/>
    <w:rsid w:val="004B12E9"/>
    <w:rsid w:val="004B12EE"/>
    <w:rsid w:val="004B140D"/>
    <w:rsid w:val="004B1469"/>
    <w:rsid w:val="004B1643"/>
    <w:rsid w:val="004B18D2"/>
    <w:rsid w:val="004B1A96"/>
    <w:rsid w:val="004B1DA8"/>
    <w:rsid w:val="004B1E4C"/>
    <w:rsid w:val="004B1EA8"/>
    <w:rsid w:val="004B1F2B"/>
    <w:rsid w:val="004B21F2"/>
    <w:rsid w:val="004B233D"/>
    <w:rsid w:val="004B284F"/>
    <w:rsid w:val="004B2920"/>
    <w:rsid w:val="004B2B41"/>
    <w:rsid w:val="004B2B83"/>
    <w:rsid w:val="004B314A"/>
    <w:rsid w:val="004B31CC"/>
    <w:rsid w:val="004B331F"/>
    <w:rsid w:val="004B33EB"/>
    <w:rsid w:val="004B36E6"/>
    <w:rsid w:val="004B3906"/>
    <w:rsid w:val="004B3937"/>
    <w:rsid w:val="004B3AB9"/>
    <w:rsid w:val="004B3ABF"/>
    <w:rsid w:val="004B3BE2"/>
    <w:rsid w:val="004B3E12"/>
    <w:rsid w:val="004B3E7C"/>
    <w:rsid w:val="004B3F4E"/>
    <w:rsid w:val="004B3FD8"/>
    <w:rsid w:val="004B415F"/>
    <w:rsid w:val="004B4630"/>
    <w:rsid w:val="004B4661"/>
    <w:rsid w:val="004B4B79"/>
    <w:rsid w:val="004B4CBA"/>
    <w:rsid w:val="004B4D8E"/>
    <w:rsid w:val="004B4F1E"/>
    <w:rsid w:val="004B505B"/>
    <w:rsid w:val="004B50CE"/>
    <w:rsid w:val="004B5133"/>
    <w:rsid w:val="004B5319"/>
    <w:rsid w:val="004B5442"/>
    <w:rsid w:val="004B5459"/>
    <w:rsid w:val="004B5606"/>
    <w:rsid w:val="004B5723"/>
    <w:rsid w:val="004B58DE"/>
    <w:rsid w:val="004B5B39"/>
    <w:rsid w:val="004B5BB9"/>
    <w:rsid w:val="004B5CAD"/>
    <w:rsid w:val="004B5DAC"/>
    <w:rsid w:val="004B5F2C"/>
    <w:rsid w:val="004B6042"/>
    <w:rsid w:val="004B61FB"/>
    <w:rsid w:val="004B64F0"/>
    <w:rsid w:val="004B66BF"/>
    <w:rsid w:val="004B6733"/>
    <w:rsid w:val="004B6965"/>
    <w:rsid w:val="004B696C"/>
    <w:rsid w:val="004B6E53"/>
    <w:rsid w:val="004B71B4"/>
    <w:rsid w:val="004B71C9"/>
    <w:rsid w:val="004B7A4E"/>
    <w:rsid w:val="004B7BBE"/>
    <w:rsid w:val="004B7DF3"/>
    <w:rsid w:val="004B7E57"/>
    <w:rsid w:val="004B7F7F"/>
    <w:rsid w:val="004C022A"/>
    <w:rsid w:val="004C0335"/>
    <w:rsid w:val="004C058C"/>
    <w:rsid w:val="004C061E"/>
    <w:rsid w:val="004C07A4"/>
    <w:rsid w:val="004C07DB"/>
    <w:rsid w:val="004C0B17"/>
    <w:rsid w:val="004C0E21"/>
    <w:rsid w:val="004C0F15"/>
    <w:rsid w:val="004C0F6C"/>
    <w:rsid w:val="004C12CF"/>
    <w:rsid w:val="004C1539"/>
    <w:rsid w:val="004C15C7"/>
    <w:rsid w:val="004C1749"/>
    <w:rsid w:val="004C17FA"/>
    <w:rsid w:val="004C1B62"/>
    <w:rsid w:val="004C1F19"/>
    <w:rsid w:val="004C1F81"/>
    <w:rsid w:val="004C1FA1"/>
    <w:rsid w:val="004C2306"/>
    <w:rsid w:val="004C233D"/>
    <w:rsid w:val="004C2619"/>
    <w:rsid w:val="004C2958"/>
    <w:rsid w:val="004C2A42"/>
    <w:rsid w:val="004C2DA3"/>
    <w:rsid w:val="004C3532"/>
    <w:rsid w:val="004C3704"/>
    <w:rsid w:val="004C372A"/>
    <w:rsid w:val="004C3826"/>
    <w:rsid w:val="004C3A91"/>
    <w:rsid w:val="004C3B24"/>
    <w:rsid w:val="004C3BDE"/>
    <w:rsid w:val="004C3D72"/>
    <w:rsid w:val="004C3DD3"/>
    <w:rsid w:val="004C3EEE"/>
    <w:rsid w:val="004C4058"/>
    <w:rsid w:val="004C43C6"/>
    <w:rsid w:val="004C4400"/>
    <w:rsid w:val="004C4778"/>
    <w:rsid w:val="004C4A86"/>
    <w:rsid w:val="004C4C6F"/>
    <w:rsid w:val="004C5592"/>
    <w:rsid w:val="004C565B"/>
    <w:rsid w:val="004C5A91"/>
    <w:rsid w:val="004C5ACB"/>
    <w:rsid w:val="004C5C71"/>
    <w:rsid w:val="004C5CAC"/>
    <w:rsid w:val="004C5DDD"/>
    <w:rsid w:val="004C60C3"/>
    <w:rsid w:val="004C625A"/>
    <w:rsid w:val="004C63A4"/>
    <w:rsid w:val="004C6478"/>
    <w:rsid w:val="004C67FA"/>
    <w:rsid w:val="004C6A8F"/>
    <w:rsid w:val="004C724B"/>
    <w:rsid w:val="004C7331"/>
    <w:rsid w:val="004C74D7"/>
    <w:rsid w:val="004C768B"/>
    <w:rsid w:val="004C76D0"/>
    <w:rsid w:val="004C7A57"/>
    <w:rsid w:val="004C7D7F"/>
    <w:rsid w:val="004C7EFC"/>
    <w:rsid w:val="004C7FF0"/>
    <w:rsid w:val="004D02BE"/>
    <w:rsid w:val="004D073E"/>
    <w:rsid w:val="004D0A10"/>
    <w:rsid w:val="004D0E1E"/>
    <w:rsid w:val="004D0FF7"/>
    <w:rsid w:val="004D1025"/>
    <w:rsid w:val="004D1042"/>
    <w:rsid w:val="004D106B"/>
    <w:rsid w:val="004D10B4"/>
    <w:rsid w:val="004D11F5"/>
    <w:rsid w:val="004D13AF"/>
    <w:rsid w:val="004D13EA"/>
    <w:rsid w:val="004D15A6"/>
    <w:rsid w:val="004D15D1"/>
    <w:rsid w:val="004D16A1"/>
    <w:rsid w:val="004D193A"/>
    <w:rsid w:val="004D19F6"/>
    <w:rsid w:val="004D1A3D"/>
    <w:rsid w:val="004D1A8A"/>
    <w:rsid w:val="004D1E0F"/>
    <w:rsid w:val="004D1E99"/>
    <w:rsid w:val="004D21CC"/>
    <w:rsid w:val="004D2759"/>
    <w:rsid w:val="004D2A85"/>
    <w:rsid w:val="004D2B2B"/>
    <w:rsid w:val="004D2CEB"/>
    <w:rsid w:val="004D2D75"/>
    <w:rsid w:val="004D3223"/>
    <w:rsid w:val="004D39C2"/>
    <w:rsid w:val="004D3AA1"/>
    <w:rsid w:val="004D3B6B"/>
    <w:rsid w:val="004D3DFD"/>
    <w:rsid w:val="004D3F7B"/>
    <w:rsid w:val="004D3FC2"/>
    <w:rsid w:val="004D41E3"/>
    <w:rsid w:val="004D4376"/>
    <w:rsid w:val="004D4455"/>
    <w:rsid w:val="004D4710"/>
    <w:rsid w:val="004D473F"/>
    <w:rsid w:val="004D489D"/>
    <w:rsid w:val="004D4998"/>
    <w:rsid w:val="004D4B93"/>
    <w:rsid w:val="004D4F39"/>
    <w:rsid w:val="004D4FF3"/>
    <w:rsid w:val="004D50A5"/>
    <w:rsid w:val="004D51C3"/>
    <w:rsid w:val="004D53E2"/>
    <w:rsid w:val="004D5529"/>
    <w:rsid w:val="004D5544"/>
    <w:rsid w:val="004D5B53"/>
    <w:rsid w:val="004D5CF4"/>
    <w:rsid w:val="004D60BD"/>
    <w:rsid w:val="004D6287"/>
    <w:rsid w:val="004D63B7"/>
    <w:rsid w:val="004D643F"/>
    <w:rsid w:val="004D668E"/>
    <w:rsid w:val="004D68EB"/>
    <w:rsid w:val="004D68F1"/>
    <w:rsid w:val="004D6901"/>
    <w:rsid w:val="004D6954"/>
    <w:rsid w:val="004D6AAF"/>
    <w:rsid w:val="004D6C08"/>
    <w:rsid w:val="004D6EC3"/>
    <w:rsid w:val="004D6F5A"/>
    <w:rsid w:val="004D74DA"/>
    <w:rsid w:val="004D7782"/>
    <w:rsid w:val="004D77A3"/>
    <w:rsid w:val="004D77E5"/>
    <w:rsid w:val="004D7D6B"/>
    <w:rsid w:val="004D7E83"/>
    <w:rsid w:val="004E018C"/>
    <w:rsid w:val="004E038F"/>
    <w:rsid w:val="004E04DB"/>
    <w:rsid w:val="004E0500"/>
    <w:rsid w:val="004E05BF"/>
    <w:rsid w:val="004E074C"/>
    <w:rsid w:val="004E089B"/>
    <w:rsid w:val="004E0B21"/>
    <w:rsid w:val="004E0C01"/>
    <w:rsid w:val="004E0C06"/>
    <w:rsid w:val="004E0C7C"/>
    <w:rsid w:val="004E12A8"/>
    <w:rsid w:val="004E1415"/>
    <w:rsid w:val="004E1731"/>
    <w:rsid w:val="004E19EA"/>
    <w:rsid w:val="004E1F15"/>
    <w:rsid w:val="004E1F7A"/>
    <w:rsid w:val="004E1FA3"/>
    <w:rsid w:val="004E2092"/>
    <w:rsid w:val="004E24F0"/>
    <w:rsid w:val="004E250F"/>
    <w:rsid w:val="004E26EC"/>
    <w:rsid w:val="004E2726"/>
    <w:rsid w:val="004E281E"/>
    <w:rsid w:val="004E2EAE"/>
    <w:rsid w:val="004E336E"/>
    <w:rsid w:val="004E3520"/>
    <w:rsid w:val="004E3899"/>
    <w:rsid w:val="004E38DC"/>
    <w:rsid w:val="004E3AAB"/>
    <w:rsid w:val="004E3B84"/>
    <w:rsid w:val="004E3B97"/>
    <w:rsid w:val="004E3C5F"/>
    <w:rsid w:val="004E3CB0"/>
    <w:rsid w:val="004E3F1B"/>
    <w:rsid w:val="004E403F"/>
    <w:rsid w:val="004E41C5"/>
    <w:rsid w:val="004E4306"/>
    <w:rsid w:val="004E4614"/>
    <w:rsid w:val="004E4653"/>
    <w:rsid w:val="004E4687"/>
    <w:rsid w:val="004E4A37"/>
    <w:rsid w:val="004E4BC2"/>
    <w:rsid w:val="004E4CDE"/>
    <w:rsid w:val="004E4D2F"/>
    <w:rsid w:val="004E4F4B"/>
    <w:rsid w:val="004E5288"/>
    <w:rsid w:val="004E53E2"/>
    <w:rsid w:val="004E53E3"/>
    <w:rsid w:val="004E5502"/>
    <w:rsid w:val="004E5554"/>
    <w:rsid w:val="004E5720"/>
    <w:rsid w:val="004E5C6E"/>
    <w:rsid w:val="004E5E98"/>
    <w:rsid w:val="004E5FBF"/>
    <w:rsid w:val="004E6386"/>
    <w:rsid w:val="004E68C5"/>
    <w:rsid w:val="004E6B05"/>
    <w:rsid w:val="004E6BD1"/>
    <w:rsid w:val="004E6FC1"/>
    <w:rsid w:val="004E6FF8"/>
    <w:rsid w:val="004E7050"/>
    <w:rsid w:val="004E70A5"/>
    <w:rsid w:val="004E717D"/>
    <w:rsid w:val="004E71AD"/>
    <w:rsid w:val="004E7249"/>
    <w:rsid w:val="004E7452"/>
    <w:rsid w:val="004E7A6F"/>
    <w:rsid w:val="004E7AA8"/>
    <w:rsid w:val="004E7ACD"/>
    <w:rsid w:val="004E7B02"/>
    <w:rsid w:val="004E7B3B"/>
    <w:rsid w:val="004E7B7F"/>
    <w:rsid w:val="004E7BCD"/>
    <w:rsid w:val="004E7D6B"/>
    <w:rsid w:val="004E7D6D"/>
    <w:rsid w:val="004E7F40"/>
    <w:rsid w:val="004E7F67"/>
    <w:rsid w:val="004E7FF0"/>
    <w:rsid w:val="004F010F"/>
    <w:rsid w:val="004F03B2"/>
    <w:rsid w:val="004F0447"/>
    <w:rsid w:val="004F05BD"/>
    <w:rsid w:val="004F068A"/>
    <w:rsid w:val="004F0734"/>
    <w:rsid w:val="004F07D1"/>
    <w:rsid w:val="004F093B"/>
    <w:rsid w:val="004F0C22"/>
    <w:rsid w:val="004F0CE3"/>
    <w:rsid w:val="004F0D9C"/>
    <w:rsid w:val="004F159A"/>
    <w:rsid w:val="004F15B2"/>
    <w:rsid w:val="004F16D7"/>
    <w:rsid w:val="004F18A2"/>
    <w:rsid w:val="004F1924"/>
    <w:rsid w:val="004F1A69"/>
    <w:rsid w:val="004F1B0C"/>
    <w:rsid w:val="004F1BF6"/>
    <w:rsid w:val="004F2061"/>
    <w:rsid w:val="004F21AE"/>
    <w:rsid w:val="004F2295"/>
    <w:rsid w:val="004F22C2"/>
    <w:rsid w:val="004F248D"/>
    <w:rsid w:val="004F268B"/>
    <w:rsid w:val="004F297F"/>
    <w:rsid w:val="004F29D7"/>
    <w:rsid w:val="004F29ED"/>
    <w:rsid w:val="004F2CA2"/>
    <w:rsid w:val="004F2D03"/>
    <w:rsid w:val="004F2E09"/>
    <w:rsid w:val="004F2EBC"/>
    <w:rsid w:val="004F31AA"/>
    <w:rsid w:val="004F35BA"/>
    <w:rsid w:val="004F3854"/>
    <w:rsid w:val="004F390C"/>
    <w:rsid w:val="004F39D7"/>
    <w:rsid w:val="004F3A1C"/>
    <w:rsid w:val="004F3A81"/>
    <w:rsid w:val="004F3C28"/>
    <w:rsid w:val="004F3E1B"/>
    <w:rsid w:val="004F3FEB"/>
    <w:rsid w:val="004F4093"/>
    <w:rsid w:val="004F4513"/>
    <w:rsid w:val="004F47B7"/>
    <w:rsid w:val="004F4971"/>
    <w:rsid w:val="004F4C1F"/>
    <w:rsid w:val="004F4E6F"/>
    <w:rsid w:val="004F4F63"/>
    <w:rsid w:val="004F5023"/>
    <w:rsid w:val="004F5135"/>
    <w:rsid w:val="004F5357"/>
    <w:rsid w:val="004F547A"/>
    <w:rsid w:val="004F57D9"/>
    <w:rsid w:val="004F59CE"/>
    <w:rsid w:val="004F5AF6"/>
    <w:rsid w:val="004F5B67"/>
    <w:rsid w:val="004F5D8A"/>
    <w:rsid w:val="004F606F"/>
    <w:rsid w:val="004F6114"/>
    <w:rsid w:val="004F6677"/>
    <w:rsid w:val="004F6999"/>
    <w:rsid w:val="004F6CAC"/>
    <w:rsid w:val="004F6D08"/>
    <w:rsid w:val="004F722A"/>
    <w:rsid w:val="004F759B"/>
    <w:rsid w:val="004F75F7"/>
    <w:rsid w:val="004F77EA"/>
    <w:rsid w:val="004F787F"/>
    <w:rsid w:val="004F7A43"/>
    <w:rsid w:val="004F7A6F"/>
    <w:rsid w:val="004F7B42"/>
    <w:rsid w:val="004F7CB3"/>
    <w:rsid w:val="005003D1"/>
    <w:rsid w:val="00500761"/>
    <w:rsid w:val="00500A96"/>
    <w:rsid w:val="00500D30"/>
    <w:rsid w:val="00500E6A"/>
    <w:rsid w:val="0050112A"/>
    <w:rsid w:val="00501597"/>
    <w:rsid w:val="005017AE"/>
    <w:rsid w:val="0050194D"/>
    <w:rsid w:val="00501CA2"/>
    <w:rsid w:val="00501EAC"/>
    <w:rsid w:val="00501EC5"/>
    <w:rsid w:val="00501F7C"/>
    <w:rsid w:val="00501FF2"/>
    <w:rsid w:val="00502012"/>
    <w:rsid w:val="005020B1"/>
    <w:rsid w:val="005024CA"/>
    <w:rsid w:val="0050267C"/>
    <w:rsid w:val="005026BF"/>
    <w:rsid w:val="00502AEC"/>
    <w:rsid w:val="00502B8A"/>
    <w:rsid w:val="00502D74"/>
    <w:rsid w:val="005030B9"/>
    <w:rsid w:val="00503119"/>
    <w:rsid w:val="00503264"/>
    <w:rsid w:val="005035E6"/>
    <w:rsid w:val="005038E1"/>
    <w:rsid w:val="00503A36"/>
    <w:rsid w:val="00503B44"/>
    <w:rsid w:val="00503BE2"/>
    <w:rsid w:val="00503E20"/>
    <w:rsid w:val="00503F33"/>
    <w:rsid w:val="005040C5"/>
    <w:rsid w:val="00504177"/>
    <w:rsid w:val="005042C6"/>
    <w:rsid w:val="0050432A"/>
    <w:rsid w:val="005046E4"/>
    <w:rsid w:val="00504B3F"/>
    <w:rsid w:val="00505407"/>
    <w:rsid w:val="00505683"/>
    <w:rsid w:val="0050579D"/>
    <w:rsid w:val="005058A6"/>
    <w:rsid w:val="00505D2B"/>
    <w:rsid w:val="00505E6B"/>
    <w:rsid w:val="00505E9D"/>
    <w:rsid w:val="00505F33"/>
    <w:rsid w:val="00505F8E"/>
    <w:rsid w:val="00506252"/>
    <w:rsid w:val="00506535"/>
    <w:rsid w:val="005065AE"/>
    <w:rsid w:val="0050693C"/>
    <w:rsid w:val="00506E97"/>
    <w:rsid w:val="00506F05"/>
    <w:rsid w:val="00507430"/>
    <w:rsid w:val="00507443"/>
    <w:rsid w:val="005074C0"/>
    <w:rsid w:val="0050758F"/>
    <w:rsid w:val="005077F6"/>
    <w:rsid w:val="005078F4"/>
    <w:rsid w:val="00507C89"/>
    <w:rsid w:val="0051009C"/>
    <w:rsid w:val="005101E6"/>
    <w:rsid w:val="00510219"/>
    <w:rsid w:val="00510592"/>
    <w:rsid w:val="00510C9B"/>
    <w:rsid w:val="0051103A"/>
    <w:rsid w:val="005110B3"/>
    <w:rsid w:val="005115B0"/>
    <w:rsid w:val="0051174A"/>
    <w:rsid w:val="00511AE7"/>
    <w:rsid w:val="00511C0A"/>
    <w:rsid w:val="00511ECB"/>
    <w:rsid w:val="00511ECF"/>
    <w:rsid w:val="005128C6"/>
    <w:rsid w:val="005128CD"/>
    <w:rsid w:val="00512C79"/>
    <w:rsid w:val="00512E35"/>
    <w:rsid w:val="00513296"/>
    <w:rsid w:val="0051362B"/>
    <w:rsid w:val="0051372F"/>
    <w:rsid w:val="00513785"/>
    <w:rsid w:val="005138B1"/>
    <w:rsid w:val="00513928"/>
    <w:rsid w:val="005139FF"/>
    <w:rsid w:val="00513BBD"/>
    <w:rsid w:val="00514088"/>
    <w:rsid w:val="0051433E"/>
    <w:rsid w:val="00514740"/>
    <w:rsid w:val="00514C37"/>
    <w:rsid w:val="00514C79"/>
    <w:rsid w:val="00514C8E"/>
    <w:rsid w:val="00514DB1"/>
    <w:rsid w:val="00514DE4"/>
    <w:rsid w:val="00514E7E"/>
    <w:rsid w:val="00514EF4"/>
    <w:rsid w:val="00515188"/>
    <w:rsid w:val="00515590"/>
    <w:rsid w:val="0051569C"/>
    <w:rsid w:val="0051582A"/>
    <w:rsid w:val="00515B59"/>
    <w:rsid w:val="00515F04"/>
    <w:rsid w:val="00515F60"/>
    <w:rsid w:val="00515F82"/>
    <w:rsid w:val="005160BC"/>
    <w:rsid w:val="005160CC"/>
    <w:rsid w:val="005164D7"/>
    <w:rsid w:val="005165E9"/>
    <w:rsid w:val="00516E1A"/>
    <w:rsid w:val="00516FF4"/>
    <w:rsid w:val="00517070"/>
    <w:rsid w:val="005170E2"/>
    <w:rsid w:val="00517631"/>
    <w:rsid w:val="00517892"/>
    <w:rsid w:val="00517966"/>
    <w:rsid w:val="00517BEB"/>
    <w:rsid w:val="005202DD"/>
    <w:rsid w:val="005204A3"/>
    <w:rsid w:val="005205D7"/>
    <w:rsid w:val="005205E5"/>
    <w:rsid w:val="00520652"/>
    <w:rsid w:val="00520759"/>
    <w:rsid w:val="00520770"/>
    <w:rsid w:val="005207DB"/>
    <w:rsid w:val="00520BB1"/>
    <w:rsid w:val="00520D28"/>
    <w:rsid w:val="0052102B"/>
    <w:rsid w:val="005210A2"/>
    <w:rsid w:val="005210D5"/>
    <w:rsid w:val="00521164"/>
    <w:rsid w:val="005211CF"/>
    <w:rsid w:val="005212BA"/>
    <w:rsid w:val="0052158C"/>
    <w:rsid w:val="0052184F"/>
    <w:rsid w:val="005219C5"/>
    <w:rsid w:val="00521AF4"/>
    <w:rsid w:val="00521E91"/>
    <w:rsid w:val="00521FFB"/>
    <w:rsid w:val="0052205B"/>
    <w:rsid w:val="0052220F"/>
    <w:rsid w:val="00522672"/>
    <w:rsid w:val="00522A38"/>
    <w:rsid w:val="00522A87"/>
    <w:rsid w:val="00522B65"/>
    <w:rsid w:val="00522EA5"/>
    <w:rsid w:val="005230EE"/>
    <w:rsid w:val="005232DC"/>
    <w:rsid w:val="005233E2"/>
    <w:rsid w:val="005233E5"/>
    <w:rsid w:val="00523871"/>
    <w:rsid w:val="00523927"/>
    <w:rsid w:val="005240EC"/>
    <w:rsid w:val="005241BA"/>
    <w:rsid w:val="005243AB"/>
    <w:rsid w:val="00524497"/>
    <w:rsid w:val="005247B7"/>
    <w:rsid w:val="005248D2"/>
    <w:rsid w:val="0052496E"/>
    <w:rsid w:val="00524988"/>
    <w:rsid w:val="00524C24"/>
    <w:rsid w:val="00524CD6"/>
    <w:rsid w:val="00524E30"/>
    <w:rsid w:val="00524E5D"/>
    <w:rsid w:val="0052536E"/>
    <w:rsid w:val="00525498"/>
    <w:rsid w:val="005254D6"/>
    <w:rsid w:val="00525514"/>
    <w:rsid w:val="00525692"/>
    <w:rsid w:val="005257C4"/>
    <w:rsid w:val="00525AD0"/>
    <w:rsid w:val="00525B20"/>
    <w:rsid w:val="00525CF1"/>
    <w:rsid w:val="00525EF3"/>
    <w:rsid w:val="00526149"/>
    <w:rsid w:val="005262CB"/>
    <w:rsid w:val="00526706"/>
    <w:rsid w:val="00526815"/>
    <w:rsid w:val="00526823"/>
    <w:rsid w:val="00526AD2"/>
    <w:rsid w:val="00526F35"/>
    <w:rsid w:val="00527173"/>
    <w:rsid w:val="0052717E"/>
    <w:rsid w:val="00527556"/>
    <w:rsid w:val="00527634"/>
    <w:rsid w:val="005276C0"/>
    <w:rsid w:val="005277A2"/>
    <w:rsid w:val="00527AD9"/>
    <w:rsid w:val="00527C2C"/>
    <w:rsid w:val="00527F60"/>
    <w:rsid w:val="005300C6"/>
    <w:rsid w:val="0053038A"/>
    <w:rsid w:val="00530644"/>
    <w:rsid w:val="005307F7"/>
    <w:rsid w:val="0053090C"/>
    <w:rsid w:val="00530C2B"/>
    <w:rsid w:val="00530D90"/>
    <w:rsid w:val="00530DBA"/>
    <w:rsid w:val="00530F27"/>
    <w:rsid w:val="00530FD8"/>
    <w:rsid w:val="00531147"/>
    <w:rsid w:val="0053123F"/>
    <w:rsid w:val="00531548"/>
    <w:rsid w:val="00531665"/>
    <w:rsid w:val="005316FC"/>
    <w:rsid w:val="005317ED"/>
    <w:rsid w:val="0053193F"/>
    <w:rsid w:val="00531B1C"/>
    <w:rsid w:val="005320A6"/>
    <w:rsid w:val="005320B4"/>
    <w:rsid w:val="005321FC"/>
    <w:rsid w:val="005322E4"/>
    <w:rsid w:val="005327A9"/>
    <w:rsid w:val="005328B1"/>
    <w:rsid w:val="0053296E"/>
    <w:rsid w:val="00532A22"/>
    <w:rsid w:val="00532D23"/>
    <w:rsid w:val="00533024"/>
    <w:rsid w:val="005330CE"/>
    <w:rsid w:val="00533153"/>
    <w:rsid w:val="00533207"/>
    <w:rsid w:val="0053323C"/>
    <w:rsid w:val="005332C5"/>
    <w:rsid w:val="005338F0"/>
    <w:rsid w:val="00533B04"/>
    <w:rsid w:val="00533BF8"/>
    <w:rsid w:val="00533D1E"/>
    <w:rsid w:val="0053403A"/>
    <w:rsid w:val="005342EB"/>
    <w:rsid w:val="00534423"/>
    <w:rsid w:val="0053487D"/>
    <w:rsid w:val="00534931"/>
    <w:rsid w:val="00534ADA"/>
    <w:rsid w:val="00534DDA"/>
    <w:rsid w:val="00534FD9"/>
    <w:rsid w:val="00535250"/>
    <w:rsid w:val="0053525B"/>
    <w:rsid w:val="00535401"/>
    <w:rsid w:val="00535715"/>
    <w:rsid w:val="005357D7"/>
    <w:rsid w:val="0053585E"/>
    <w:rsid w:val="00535AA2"/>
    <w:rsid w:val="00535D26"/>
    <w:rsid w:val="00535FAB"/>
    <w:rsid w:val="0053604B"/>
    <w:rsid w:val="00536316"/>
    <w:rsid w:val="005363B2"/>
    <w:rsid w:val="00536A14"/>
    <w:rsid w:val="00536A8A"/>
    <w:rsid w:val="00536B6A"/>
    <w:rsid w:val="00536C75"/>
    <w:rsid w:val="005377A2"/>
    <w:rsid w:val="005377BB"/>
    <w:rsid w:val="00537E92"/>
    <w:rsid w:val="00540063"/>
    <w:rsid w:val="005401EB"/>
    <w:rsid w:val="0054038D"/>
    <w:rsid w:val="00540544"/>
    <w:rsid w:val="0054064B"/>
    <w:rsid w:val="00540670"/>
    <w:rsid w:val="0054068E"/>
    <w:rsid w:val="00540910"/>
    <w:rsid w:val="00540C41"/>
    <w:rsid w:val="00540D0B"/>
    <w:rsid w:val="00540E1E"/>
    <w:rsid w:val="0054115E"/>
    <w:rsid w:val="0054118C"/>
    <w:rsid w:val="0054122F"/>
    <w:rsid w:val="00541778"/>
    <w:rsid w:val="00541932"/>
    <w:rsid w:val="0054198D"/>
    <w:rsid w:val="00541A84"/>
    <w:rsid w:val="005420ED"/>
    <w:rsid w:val="00542423"/>
    <w:rsid w:val="0054246D"/>
    <w:rsid w:val="005428D6"/>
    <w:rsid w:val="005429DA"/>
    <w:rsid w:val="00542C3D"/>
    <w:rsid w:val="00542CBE"/>
    <w:rsid w:val="00542FB0"/>
    <w:rsid w:val="00543029"/>
    <w:rsid w:val="00543237"/>
    <w:rsid w:val="00543416"/>
    <w:rsid w:val="00543454"/>
    <w:rsid w:val="005434AD"/>
    <w:rsid w:val="005435C3"/>
    <w:rsid w:val="00543854"/>
    <w:rsid w:val="00543B89"/>
    <w:rsid w:val="00543D5C"/>
    <w:rsid w:val="00543E91"/>
    <w:rsid w:val="00543ED0"/>
    <w:rsid w:val="00543F71"/>
    <w:rsid w:val="005440B6"/>
    <w:rsid w:val="00544218"/>
    <w:rsid w:val="005442F3"/>
    <w:rsid w:val="00544646"/>
    <w:rsid w:val="005448D7"/>
    <w:rsid w:val="00544AD6"/>
    <w:rsid w:val="00544BF8"/>
    <w:rsid w:val="00544C0C"/>
    <w:rsid w:val="00544D0A"/>
    <w:rsid w:val="00544E91"/>
    <w:rsid w:val="005451D4"/>
    <w:rsid w:val="00545515"/>
    <w:rsid w:val="0054557F"/>
    <w:rsid w:val="005455C0"/>
    <w:rsid w:val="00545760"/>
    <w:rsid w:val="00545A8F"/>
    <w:rsid w:val="00545BC1"/>
    <w:rsid w:val="00545BDA"/>
    <w:rsid w:val="00545CBA"/>
    <w:rsid w:val="00545CDD"/>
    <w:rsid w:val="00545DF8"/>
    <w:rsid w:val="00545E36"/>
    <w:rsid w:val="00545FCB"/>
    <w:rsid w:val="00546096"/>
    <w:rsid w:val="005463D4"/>
    <w:rsid w:val="00546508"/>
    <w:rsid w:val="00546901"/>
    <w:rsid w:val="00546AE6"/>
    <w:rsid w:val="00546D39"/>
    <w:rsid w:val="00546F7C"/>
    <w:rsid w:val="005477ED"/>
    <w:rsid w:val="005478A6"/>
    <w:rsid w:val="00547AB1"/>
    <w:rsid w:val="00547BA0"/>
    <w:rsid w:val="005500AF"/>
    <w:rsid w:val="005502E6"/>
    <w:rsid w:val="00550323"/>
    <w:rsid w:val="005507D0"/>
    <w:rsid w:val="00550BF2"/>
    <w:rsid w:val="00550FA7"/>
    <w:rsid w:val="00551037"/>
    <w:rsid w:val="00551081"/>
    <w:rsid w:val="00551124"/>
    <w:rsid w:val="0055157C"/>
    <w:rsid w:val="00551A79"/>
    <w:rsid w:val="00551AF2"/>
    <w:rsid w:val="00551F7C"/>
    <w:rsid w:val="00552873"/>
    <w:rsid w:val="00552A06"/>
    <w:rsid w:val="00552D0B"/>
    <w:rsid w:val="00552DFF"/>
    <w:rsid w:val="00552E00"/>
    <w:rsid w:val="00552E88"/>
    <w:rsid w:val="00553140"/>
    <w:rsid w:val="00553274"/>
    <w:rsid w:val="005535B6"/>
    <w:rsid w:val="005536FB"/>
    <w:rsid w:val="00553759"/>
    <w:rsid w:val="005538A7"/>
    <w:rsid w:val="005538AC"/>
    <w:rsid w:val="0055394C"/>
    <w:rsid w:val="00553964"/>
    <w:rsid w:val="005539E2"/>
    <w:rsid w:val="00553C2D"/>
    <w:rsid w:val="00553CF2"/>
    <w:rsid w:val="005540D2"/>
    <w:rsid w:val="00554423"/>
    <w:rsid w:val="0055467A"/>
    <w:rsid w:val="0055519A"/>
    <w:rsid w:val="005553F7"/>
    <w:rsid w:val="005553FF"/>
    <w:rsid w:val="005556C8"/>
    <w:rsid w:val="005559DD"/>
    <w:rsid w:val="00555D85"/>
    <w:rsid w:val="00555DB6"/>
    <w:rsid w:val="00555DF2"/>
    <w:rsid w:val="0055607B"/>
    <w:rsid w:val="00556337"/>
    <w:rsid w:val="00556387"/>
    <w:rsid w:val="0055679B"/>
    <w:rsid w:val="00556B03"/>
    <w:rsid w:val="00556C0F"/>
    <w:rsid w:val="00556E30"/>
    <w:rsid w:val="00556E96"/>
    <w:rsid w:val="00556F0D"/>
    <w:rsid w:val="005573D3"/>
    <w:rsid w:val="005579DD"/>
    <w:rsid w:val="00557CBF"/>
    <w:rsid w:val="00557F6D"/>
    <w:rsid w:val="005600AB"/>
    <w:rsid w:val="0056028B"/>
    <w:rsid w:val="005603A6"/>
    <w:rsid w:val="005603B1"/>
    <w:rsid w:val="0056068C"/>
    <w:rsid w:val="0056075D"/>
    <w:rsid w:val="005609A4"/>
    <w:rsid w:val="00560A1E"/>
    <w:rsid w:val="00560A6A"/>
    <w:rsid w:val="00560AC0"/>
    <w:rsid w:val="005611B6"/>
    <w:rsid w:val="00561742"/>
    <w:rsid w:val="00561745"/>
    <w:rsid w:val="00561BD5"/>
    <w:rsid w:val="00561D5C"/>
    <w:rsid w:val="00561E33"/>
    <w:rsid w:val="00561EB1"/>
    <w:rsid w:val="00561F33"/>
    <w:rsid w:val="00562066"/>
    <w:rsid w:val="005621AF"/>
    <w:rsid w:val="0056225A"/>
    <w:rsid w:val="005625C9"/>
    <w:rsid w:val="00562714"/>
    <w:rsid w:val="00562878"/>
    <w:rsid w:val="00562956"/>
    <w:rsid w:val="00562AAE"/>
    <w:rsid w:val="00562D81"/>
    <w:rsid w:val="00562E64"/>
    <w:rsid w:val="00562E8B"/>
    <w:rsid w:val="00562F4E"/>
    <w:rsid w:val="00563072"/>
    <w:rsid w:val="00563198"/>
    <w:rsid w:val="005632B0"/>
    <w:rsid w:val="00563402"/>
    <w:rsid w:val="005634B8"/>
    <w:rsid w:val="00563780"/>
    <w:rsid w:val="005637F4"/>
    <w:rsid w:val="00563931"/>
    <w:rsid w:val="0056397E"/>
    <w:rsid w:val="00563C12"/>
    <w:rsid w:val="00563C91"/>
    <w:rsid w:val="00563D15"/>
    <w:rsid w:val="005643E9"/>
    <w:rsid w:val="00564B10"/>
    <w:rsid w:val="00564DAC"/>
    <w:rsid w:val="00564DFE"/>
    <w:rsid w:val="0056519F"/>
    <w:rsid w:val="0056568D"/>
    <w:rsid w:val="00565A11"/>
    <w:rsid w:val="00565B41"/>
    <w:rsid w:val="0056611C"/>
    <w:rsid w:val="00566517"/>
    <w:rsid w:val="005665A6"/>
    <w:rsid w:val="00566865"/>
    <w:rsid w:val="005668FF"/>
    <w:rsid w:val="00566958"/>
    <w:rsid w:val="00566A0E"/>
    <w:rsid w:val="00566A8C"/>
    <w:rsid w:val="00566BBA"/>
    <w:rsid w:val="00566D8A"/>
    <w:rsid w:val="00567015"/>
    <w:rsid w:val="00567045"/>
    <w:rsid w:val="0056719D"/>
    <w:rsid w:val="005671C1"/>
    <w:rsid w:val="00567341"/>
    <w:rsid w:val="005674E3"/>
    <w:rsid w:val="005677FC"/>
    <w:rsid w:val="00567976"/>
    <w:rsid w:val="00567AB2"/>
    <w:rsid w:val="00567CB9"/>
    <w:rsid w:val="00567F47"/>
    <w:rsid w:val="005700EB"/>
    <w:rsid w:val="0057026E"/>
    <w:rsid w:val="005705DF"/>
    <w:rsid w:val="005705F4"/>
    <w:rsid w:val="00570603"/>
    <w:rsid w:val="0057095F"/>
    <w:rsid w:val="005709C5"/>
    <w:rsid w:val="00570C26"/>
    <w:rsid w:val="00570EB3"/>
    <w:rsid w:val="00570F19"/>
    <w:rsid w:val="00570FE1"/>
    <w:rsid w:val="005711EF"/>
    <w:rsid w:val="00571533"/>
    <w:rsid w:val="00571847"/>
    <w:rsid w:val="005718EB"/>
    <w:rsid w:val="00571B92"/>
    <w:rsid w:val="00571EEF"/>
    <w:rsid w:val="00572003"/>
    <w:rsid w:val="005721F5"/>
    <w:rsid w:val="0057244C"/>
    <w:rsid w:val="0057263C"/>
    <w:rsid w:val="00572C85"/>
    <w:rsid w:val="005735BE"/>
    <w:rsid w:val="0057367C"/>
    <w:rsid w:val="005737E8"/>
    <w:rsid w:val="00573B04"/>
    <w:rsid w:val="00573BB8"/>
    <w:rsid w:val="00573CE3"/>
    <w:rsid w:val="00573D5B"/>
    <w:rsid w:val="00574163"/>
    <w:rsid w:val="00574167"/>
    <w:rsid w:val="00574280"/>
    <w:rsid w:val="00574389"/>
    <w:rsid w:val="0057458F"/>
    <w:rsid w:val="005745D4"/>
    <w:rsid w:val="0057460F"/>
    <w:rsid w:val="00574741"/>
    <w:rsid w:val="00574891"/>
    <w:rsid w:val="00574A1E"/>
    <w:rsid w:val="00574A3A"/>
    <w:rsid w:val="00574DF9"/>
    <w:rsid w:val="00574FFA"/>
    <w:rsid w:val="00575045"/>
    <w:rsid w:val="0057508B"/>
    <w:rsid w:val="005751E4"/>
    <w:rsid w:val="005752C2"/>
    <w:rsid w:val="00575564"/>
    <w:rsid w:val="005759A8"/>
    <w:rsid w:val="00575AE7"/>
    <w:rsid w:val="00575B44"/>
    <w:rsid w:val="00575E7B"/>
    <w:rsid w:val="0057601E"/>
    <w:rsid w:val="00576100"/>
    <w:rsid w:val="00576575"/>
    <w:rsid w:val="0057661B"/>
    <w:rsid w:val="00576811"/>
    <w:rsid w:val="00576920"/>
    <w:rsid w:val="005769F7"/>
    <w:rsid w:val="00576C69"/>
    <w:rsid w:val="00576DAB"/>
    <w:rsid w:val="00577214"/>
    <w:rsid w:val="005772A4"/>
    <w:rsid w:val="005772D0"/>
    <w:rsid w:val="00577758"/>
    <w:rsid w:val="00577A7E"/>
    <w:rsid w:val="00577AC4"/>
    <w:rsid w:val="00577C1B"/>
    <w:rsid w:val="00577DEE"/>
    <w:rsid w:val="00577F9B"/>
    <w:rsid w:val="005800B8"/>
    <w:rsid w:val="005801B9"/>
    <w:rsid w:val="00580283"/>
    <w:rsid w:val="005804B8"/>
    <w:rsid w:val="00580506"/>
    <w:rsid w:val="005807C2"/>
    <w:rsid w:val="00580801"/>
    <w:rsid w:val="00580B5B"/>
    <w:rsid w:val="00580D14"/>
    <w:rsid w:val="005810B0"/>
    <w:rsid w:val="005818DA"/>
    <w:rsid w:val="0058194D"/>
    <w:rsid w:val="00581B0D"/>
    <w:rsid w:val="00581BE2"/>
    <w:rsid w:val="00581C8C"/>
    <w:rsid w:val="00581E0F"/>
    <w:rsid w:val="00581E49"/>
    <w:rsid w:val="005821E1"/>
    <w:rsid w:val="005821FA"/>
    <w:rsid w:val="00582743"/>
    <w:rsid w:val="005827AF"/>
    <w:rsid w:val="00582ADC"/>
    <w:rsid w:val="00582E65"/>
    <w:rsid w:val="00582F86"/>
    <w:rsid w:val="00583047"/>
    <w:rsid w:val="0058318F"/>
    <w:rsid w:val="005832B5"/>
    <w:rsid w:val="0058376B"/>
    <w:rsid w:val="00583806"/>
    <w:rsid w:val="005839C8"/>
    <w:rsid w:val="00583A03"/>
    <w:rsid w:val="00583B6A"/>
    <w:rsid w:val="00583D33"/>
    <w:rsid w:val="00583D84"/>
    <w:rsid w:val="00583DBF"/>
    <w:rsid w:val="005840D2"/>
    <w:rsid w:val="00584165"/>
    <w:rsid w:val="0058419F"/>
    <w:rsid w:val="005841B0"/>
    <w:rsid w:val="00584B56"/>
    <w:rsid w:val="00584E4D"/>
    <w:rsid w:val="00585243"/>
    <w:rsid w:val="005853CA"/>
    <w:rsid w:val="00585460"/>
    <w:rsid w:val="0058548A"/>
    <w:rsid w:val="005855BA"/>
    <w:rsid w:val="00585629"/>
    <w:rsid w:val="00585C9C"/>
    <w:rsid w:val="00585D32"/>
    <w:rsid w:val="00585D51"/>
    <w:rsid w:val="00585E11"/>
    <w:rsid w:val="005863C9"/>
    <w:rsid w:val="0058650F"/>
    <w:rsid w:val="0058680A"/>
    <w:rsid w:val="00586C5D"/>
    <w:rsid w:val="005872BD"/>
    <w:rsid w:val="005872DB"/>
    <w:rsid w:val="005874A7"/>
    <w:rsid w:val="00587595"/>
    <w:rsid w:val="005875E4"/>
    <w:rsid w:val="00587654"/>
    <w:rsid w:val="0059018C"/>
    <w:rsid w:val="005901B4"/>
    <w:rsid w:val="00590959"/>
    <w:rsid w:val="00590B03"/>
    <w:rsid w:val="00590B48"/>
    <w:rsid w:val="00590F2C"/>
    <w:rsid w:val="00591041"/>
    <w:rsid w:val="0059128B"/>
    <w:rsid w:val="005915C1"/>
    <w:rsid w:val="00591686"/>
    <w:rsid w:val="005916BA"/>
    <w:rsid w:val="005919DF"/>
    <w:rsid w:val="00591C4F"/>
    <w:rsid w:val="00591EB9"/>
    <w:rsid w:val="00591FE9"/>
    <w:rsid w:val="00592055"/>
    <w:rsid w:val="0059212E"/>
    <w:rsid w:val="005924BD"/>
    <w:rsid w:val="00592616"/>
    <w:rsid w:val="005926ED"/>
    <w:rsid w:val="005927CD"/>
    <w:rsid w:val="0059284B"/>
    <w:rsid w:val="005928F6"/>
    <w:rsid w:val="00592B7B"/>
    <w:rsid w:val="00592D7C"/>
    <w:rsid w:val="00592DEA"/>
    <w:rsid w:val="00592F5D"/>
    <w:rsid w:val="005930D7"/>
    <w:rsid w:val="00593220"/>
    <w:rsid w:val="005932F5"/>
    <w:rsid w:val="005934B8"/>
    <w:rsid w:val="005936EF"/>
    <w:rsid w:val="00593730"/>
    <w:rsid w:val="00593D1D"/>
    <w:rsid w:val="00593D36"/>
    <w:rsid w:val="00593E08"/>
    <w:rsid w:val="00593F91"/>
    <w:rsid w:val="0059415C"/>
    <w:rsid w:val="0059416E"/>
    <w:rsid w:val="00594227"/>
    <w:rsid w:val="005944B8"/>
    <w:rsid w:val="005947F2"/>
    <w:rsid w:val="00594ABE"/>
    <w:rsid w:val="00594D33"/>
    <w:rsid w:val="00595099"/>
    <w:rsid w:val="005950C5"/>
    <w:rsid w:val="005951DC"/>
    <w:rsid w:val="005952AD"/>
    <w:rsid w:val="00595464"/>
    <w:rsid w:val="00595540"/>
    <w:rsid w:val="00595638"/>
    <w:rsid w:val="00595656"/>
    <w:rsid w:val="00595868"/>
    <w:rsid w:val="005958E2"/>
    <w:rsid w:val="00595B28"/>
    <w:rsid w:val="00595B68"/>
    <w:rsid w:val="00595DFD"/>
    <w:rsid w:val="00595F09"/>
    <w:rsid w:val="0059616F"/>
    <w:rsid w:val="00596409"/>
    <w:rsid w:val="00596470"/>
    <w:rsid w:val="005964A5"/>
    <w:rsid w:val="005964CD"/>
    <w:rsid w:val="005965CA"/>
    <w:rsid w:val="005965D1"/>
    <w:rsid w:val="00596661"/>
    <w:rsid w:val="005966D3"/>
    <w:rsid w:val="00596722"/>
    <w:rsid w:val="00596852"/>
    <w:rsid w:val="005969B8"/>
    <w:rsid w:val="00596B52"/>
    <w:rsid w:val="00596D8F"/>
    <w:rsid w:val="00596D97"/>
    <w:rsid w:val="0059705A"/>
    <w:rsid w:val="00597127"/>
    <w:rsid w:val="00597B20"/>
    <w:rsid w:val="00597D87"/>
    <w:rsid w:val="005A0022"/>
    <w:rsid w:val="005A00C1"/>
    <w:rsid w:val="005A02E1"/>
    <w:rsid w:val="005A04D1"/>
    <w:rsid w:val="005A04EE"/>
    <w:rsid w:val="005A05C5"/>
    <w:rsid w:val="005A0623"/>
    <w:rsid w:val="005A097C"/>
    <w:rsid w:val="005A0B32"/>
    <w:rsid w:val="005A0D96"/>
    <w:rsid w:val="005A12AD"/>
    <w:rsid w:val="005A13CE"/>
    <w:rsid w:val="005A16DF"/>
    <w:rsid w:val="005A1744"/>
    <w:rsid w:val="005A17AC"/>
    <w:rsid w:val="005A18CE"/>
    <w:rsid w:val="005A191A"/>
    <w:rsid w:val="005A1DC4"/>
    <w:rsid w:val="005A1E64"/>
    <w:rsid w:val="005A1F48"/>
    <w:rsid w:val="005A1F5B"/>
    <w:rsid w:val="005A1F97"/>
    <w:rsid w:val="005A21E7"/>
    <w:rsid w:val="005A244E"/>
    <w:rsid w:val="005A25C8"/>
    <w:rsid w:val="005A276C"/>
    <w:rsid w:val="005A2964"/>
    <w:rsid w:val="005A2E09"/>
    <w:rsid w:val="005A2E3C"/>
    <w:rsid w:val="005A315D"/>
    <w:rsid w:val="005A3406"/>
    <w:rsid w:val="005A347D"/>
    <w:rsid w:val="005A34CC"/>
    <w:rsid w:val="005A3506"/>
    <w:rsid w:val="005A352F"/>
    <w:rsid w:val="005A36AD"/>
    <w:rsid w:val="005A38C3"/>
    <w:rsid w:val="005A3D12"/>
    <w:rsid w:val="005A4105"/>
    <w:rsid w:val="005A45AA"/>
    <w:rsid w:val="005A4690"/>
    <w:rsid w:val="005A4726"/>
    <w:rsid w:val="005A4804"/>
    <w:rsid w:val="005A49A5"/>
    <w:rsid w:val="005A49B7"/>
    <w:rsid w:val="005A4B08"/>
    <w:rsid w:val="005A4C02"/>
    <w:rsid w:val="005A4C49"/>
    <w:rsid w:val="005A4D4C"/>
    <w:rsid w:val="005A4ED3"/>
    <w:rsid w:val="005A500D"/>
    <w:rsid w:val="005A514E"/>
    <w:rsid w:val="005A54B9"/>
    <w:rsid w:val="005A5526"/>
    <w:rsid w:val="005A598D"/>
    <w:rsid w:val="005A5A05"/>
    <w:rsid w:val="005A5FA1"/>
    <w:rsid w:val="005A627A"/>
    <w:rsid w:val="005A63EC"/>
    <w:rsid w:val="005A6540"/>
    <w:rsid w:val="005A66EB"/>
    <w:rsid w:val="005A68EE"/>
    <w:rsid w:val="005A6BDE"/>
    <w:rsid w:val="005A707E"/>
    <w:rsid w:val="005A768B"/>
    <w:rsid w:val="005A7A5D"/>
    <w:rsid w:val="005A7B73"/>
    <w:rsid w:val="005A7E6C"/>
    <w:rsid w:val="005A7F30"/>
    <w:rsid w:val="005B0062"/>
    <w:rsid w:val="005B02D1"/>
    <w:rsid w:val="005B02F8"/>
    <w:rsid w:val="005B03E2"/>
    <w:rsid w:val="005B06CA"/>
    <w:rsid w:val="005B0A11"/>
    <w:rsid w:val="005B0A76"/>
    <w:rsid w:val="005B0BD1"/>
    <w:rsid w:val="005B0BF0"/>
    <w:rsid w:val="005B1278"/>
    <w:rsid w:val="005B1768"/>
    <w:rsid w:val="005B1C71"/>
    <w:rsid w:val="005B1D0E"/>
    <w:rsid w:val="005B22B9"/>
    <w:rsid w:val="005B22D0"/>
    <w:rsid w:val="005B23E3"/>
    <w:rsid w:val="005B263C"/>
    <w:rsid w:val="005B2792"/>
    <w:rsid w:val="005B2873"/>
    <w:rsid w:val="005B29F7"/>
    <w:rsid w:val="005B2C60"/>
    <w:rsid w:val="005B2C7F"/>
    <w:rsid w:val="005B2D8A"/>
    <w:rsid w:val="005B2D93"/>
    <w:rsid w:val="005B2F06"/>
    <w:rsid w:val="005B315E"/>
    <w:rsid w:val="005B3417"/>
    <w:rsid w:val="005B3464"/>
    <w:rsid w:val="005B35BC"/>
    <w:rsid w:val="005B384D"/>
    <w:rsid w:val="005B38F1"/>
    <w:rsid w:val="005B3A78"/>
    <w:rsid w:val="005B3DF1"/>
    <w:rsid w:val="005B3E86"/>
    <w:rsid w:val="005B43E2"/>
    <w:rsid w:val="005B46A0"/>
    <w:rsid w:val="005B489A"/>
    <w:rsid w:val="005B4D17"/>
    <w:rsid w:val="005B4D1D"/>
    <w:rsid w:val="005B4EE1"/>
    <w:rsid w:val="005B4F73"/>
    <w:rsid w:val="005B52E0"/>
    <w:rsid w:val="005B579A"/>
    <w:rsid w:val="005B5ECE"/>
    <w:rsid w:val="005B601F"/>
    <w:rsid w:val="005B62BF"/>
    <w:rsid w:val="005B634C"/>
    <w:rsid w:val="005B65A9"/>
    <w:rsid w:val="005B6643"/>
    <w:rsid w:val="005B6844"/>
    <w:rsid w:val="005B685A"/>
    <w:rsid w:val="005B6946"/>
    <w:rsid w:val="005B6C0D"/>
    <w:rsid w:val="005B6F62"/>
    <w:rsid w:val="005B7432"/>
    <w:rsid w:val="005B78BF"/>
    <w:rsid w:val="005B7A76"/>
    <w:rsid w:val="005B7D11"/>
    <w:rsid w:val="005B7DB6"/>
    <w:rsid w:val="005C0338"/>
    <w:rsid w:val="005C0522"/>
    <w:rsid w:val="005C0A31"/>
    <w:rsid w:val="005C0C25"/>
    <w:rsid w:val="005C0C3B"/>
    <w:rsid w:val="005C13BF"/>
    <w:rsid w:val="005C14F9"/>
    <w:rsid w:val="005C1714"/>
    <w:rsid w:val="005C1785"/>
    <w:rsid w:val="005C1942"/>
    <w:rsid w:val="005C1D53"/>
    <w:rsid w:val="005C1EF3"/>
    <w:rsid w:val="005C1F84"/>
    <w:rsid w:val="005C256A"/>
    <w:rsid w:val="005C25CE"/>
    <w:rsid w:val="005C2B32"/>
    <w:rsid w:val="005C2D16"/>
    <w:rsid w:val="005C2F04"/>
    <w:rsid w:val="005C2F83"/>
    <w:rsid w:val="005C32A2"/>
    <w:rsid w:val="005C350D"/>
    <w:rsid w:val="005C3563"/>
    <w:rsid w:val="005C3689"/>
    <w:rsid w:val="005C36DF"/>
    <w:rsid w:val="005C374B"/>
    <w:rsid w:val="005C3766"/>
    <w:rsid w:val="005C381A"/>
    <w:rsid w:val="005C3B57"/>
    <w:rsid w:val="005C3C76"/>
    <w:rsid w:val="005C3CB5"/>
    <w:rsid w:val="005C4071"/>
    <w:rsid w:val="005C4168"/>
    <w:rsid w:val="005C43AB"/>
    <w:rsid w:val="005C4610"/>
    <w:rsid w:val="005C4632"/>
    <w:rsid w:val="005C494C"/>
    <w:rsid w:val="005C4AC0"/>
    <w:rsid w:val="005C4CBC"/>
    <w:rsid w:val="005C4DD0"/>
    <w:rsid w:val="005C4E69"/>
    <w:rsid w:val="005C4E79"/>
    <w:rsid w:val="005C5665"/>
    <w:rsid w:val="005C56D5"/>
    <w:rsid w:val="005C57F8"/>
    <w:rsid w:val="005C5CBA"/>
    <w:rsid w:val="005C5CD7"/>
    <w:rsid w:val="005C5F7D"/>
    <w:rsid w:val="005C5F8C"/>
    <w:rsid w:val="005C6107"/>
    <w:rsid w:val="005C61B2"/>
    <w:rsid w:val="005C6450"/>
    <w:rsid w:val="005C6576"/>
    <w:rsid w:val="005C68EF"/>
    <w:rsid w:val="005C696A"/>
    <w:rsid w:val="005C6AEF"/>
    <w:rsid w:val="005C6BC4"/>
    <w:rsid w:val="005C6D27"/>
    <w:rsid w:val="005C6DA4"/>
    <w:rsid w:val="005C6E59"/>
    <w:rsid w:val="005C6EBF"/>
    <w:rsid w:val="005C7040"/>
    <w:rsid w:val="005C72A0"/>
    <w:rsid w:val="005C75C0"/>
    <w:rsid w:val="005C78D2"/>
    <w:rsid w:val="005C7BFC"/>
    <w:rsid w:val="005C7D7B"/>
    <w:rsid w:val="005C7D86"/>
    <w:rsid w:val="005C7E18"/>
    <w:rsid w:val="005D01AE"/>
    <w:rsid w:val="005D01FF"/>
    <w:rsid w:val="005D02D3"/>
    <w:rsid w:val="005D034F"/>
    <w:rsid w:val="005D04D3"/>
    <w:rsid w:val="005D0563"/>
    <w:rsid w:val="005D0A22"/>
    <w:rsid w:val="005D0A52"/>
    <w:rsid w:val="005D0C1C"/>
    <w:rsid w:val="005D0C65"/>
    <w:rsid w:val="005D0EA0"/>
    <w:rsid w:val="005D107E"/>
    <w:rsid w:val="005D1114"/>
    <w:rsid w:val="005D14A5"/>
    <w:rsid w:val="005D16DB"/>
    <w:rsid w:val="005D1A6C"/>
    <w:rsid w:val="005D1CC3"/>
    <w:rsid w:val="005D1DB3"/>
    <w:rsid w:val="005D2107"/>
    <w:rsid w:val="005D23B6"/>
    <w:rsid w:val="005D267F"/>
    <w:rsid w:val="005D2752"/>
    <w:rsid w:val="005D291F"/>
    <w:rsid w:val="005D2B64"/>
    <w:rsid w:val="005D2EAD"/>
    <w:rsid w:val="005D2EB0"/>
    <w:rsid w:val="005D2EC9"/>
    <w:rsid w:val="005D2F3B"/>
    <w:rsid w:val="005D2FA0"/>
    <w:rsid w:val="005D2FE4"/>
    <w:rsid w:val="005D3252"/>
    <w:rsid w:val="005D351C"/>
    <w:rsid w:val="005D357C"/>
    <w:rsid w:val="005D3766"/>
    <w:rsid w:val="005D378E"/>
    <w:rsid w:val="005D3A8A"/>
    <w:rsid w:val="005D3B8B"/>
    <w:rsid w:val="005D3DB5"/>
    <w:rsid w:val="005D3E59"/>
    <w:rsid w:val="005D3EC2"/>
    <w:rsid w:val="005D3EE3"/>
    <w:rsid w:val="005D3F96"/>
    <w:rsid w:val="005D405C"/>
    <w:rsid w:val="005D40CB"/>
    <w:rsid w:val="005D4153"/>
    <w:rsid w:val="005D449D"/>
    <w:rsid w:val="005D47E9"/>
    <w:rsid w:val="005D4935"/>
    <w:rsid w:val="005D4CEA"/>
    <w:rsid w:val="005D4D58"/>
    <w:rsid w:val="005D4F79"/>
    <w:rsid w:val="005D50B5"/>
    <w:rsid w:val="005D5232"/>
    <w:rsid w:val="005D5334"/>
    <w:rsid w:val="005D53B3"/>
    <w:rsid w:val="005D547E"/>
    <w:rsid w:val="005D568F"/>
    <w:rsid w:val="005D572D"/>
    <w:rsid w:val="005D5944"/>
    <w:rsid w:val="005D5CDF"/>
    <w:rsid w:val="005D5DBE"/>
    <w:rsid w:val="005D5E3A"/>
    <w:rsid w:val="005D6307"/>
    <w:rsid w:val="005D67D8"/>
    <w:rsid w:val="005D68E2"/>
    <w:rsid w:val="005D692C"/>
    <w:rsid w:val="005D69A9"/>
    <w:rsid w:val="005D6B39"/>
    <w:rsid w:val="005D6BDC"/>
    <w:rsid w:val="005D6F35"/>
    <w:rsid w:val="005D6FA5"/>
    <w:rsid w:val="005D7657"/>
    <w:rsid w:val="005D779D"/>
    <w:rsid w:val="005D7DBB"/>
    <w:rsid w:val="005E03BA"/>
    <w:rsid w:val="005E03BC"/>
    <w:rsid w:val="005E0463"/>
    <w:rsid w:val="005E0622"/>
    <w:rsid w:val="005E07A5"/>
    <w:rsid w:val="005E0920"/>
    <w:rsid w:val="005E0985"/>
    <w:rsid w:val="005E0B99"/>
    <w:rsid w:val="005E0C8D"/>
    <w:rsid w:val="005E0D66"/>
    <w:rsid w:val="005E0E9E"/>
    <w:rsid w:val="005E0FDD"/>
    <w:rsid w:val="005E103E"/>
    <w:rsid w:val="005E10DE"/>
    <w:rsid w:val="005E1286"/>
    <w:rsid w:val="005E1299"/>
    <w:rsid w:val="005E129C"/>
    <w:rsid w:val="005E12DB"/>
    <w:rsid w:val="005E1434"/>
    <w:rsid w:val="005E14D4"/>
    <w:rsid w:val="005E1500"/>
    <w:rsid w:val="005E159B"/>
    <w:rsid w:val="005E16E7"/>
    <w:rsid w:val="005E1A6C"/>
    <w:rsid w:val="005E1B5B"/>
    <w:rsid w:val="005E1CDF"/>
    <w:rsid w:val="005E1E5B"/>
    <w:rsid w:val="005E2164"/>
    <w:rsid w:val="005E217F"/>
    <w:rsid w:val="005E21D8"/>
    <w:rsid w:val="005E2399"/>
    <w:rsid w:val="005E2712"/>
    <w:rsid w:val="005E2AD8"/>
    <w:rsid w:val="005E2C4A"/>
    <w:rsid w:val="005E2E2D"/>
    <w:rsid w:val="005E304B"/>
    <w:rsid w:val="005E358A"/>
    <w:rsid w:val="005E368B"/>
    <w:rsid w:val="005E36E5"/>
    <w:rsid w:val="005E3899"/>
    <w:rsid w:val="005E3AF9"/>
    <w:rsid w:val="005E3E07"/>
    <w:rsid w:val="005E3E79"/>
    <w:rsid w:val="005E3E84"/>
    <w:rsid w:val="005E3F9B"/>
    <w:rsid w:val="005E40EA"/>
    <w:rsid w:val="005E41A9"/>
    <w:rsid w:val="005E478E"/>
    <w:rsid w:val="005E492E"/>
    <w:rsid w:val="005E4E3E"/>
    <w:rsid w:val="005E4EB1"/>
    <w:rsid w:val="005E4EEF"/>
    <w:rsid w:val="005E53BF"/>
    <w:rsid w:val="005E546F"/>
    <w:rsid w:val="005E58EB"/>
    <w:rsid w:val="005E5A86"/>
    <w:rsid w:val="005E5CDF"/>
    <w:rsid w:val="005E5DEF"/>
    <w:rsid w:val="005E5E9F"/>
    <w:rsid w:val="005E614D"/>
    <w:rsid w:val="005E6177"/>
    <w:rsid w:val="005E617F"/>
    <w:rsid w:val="005E6470"/>
    <w:rsid w:val="005E65BC"/>
    <w:rsid w:val="005E65CF"/>
    <w:rsid w:val="005E6A0A"/>
    <w:rsid w:val="005E6BFD"/>
    <w:rsid w:val="005E6F6B"/>
    <w:rsid w:val="005E7008"/>
    <w:rsid w:val="005E709E"/>
    <w:rsid w:val="005E7244"/>
    <w:rsid w:val="005E755C"/>
    <w:rsid w:val="005E7673"/>
    <w:rsid w:val="005E7775"/>
    <w:rsid w:val="005E77E7"/>
    <w:rsid w:val="005E7C92"/>
    <w:rsid w:val="005E7C98"/>
    <w:rsid w:val="005E7D6D"/>
    <w:rsid w:val="005E7D73"/>
    <w:rsid w:val="005E7E26"/>
    <w:rsid w:val="005E7F7F"/>
    <w:rsid w:val="005F0023"/>
    <w:rsid w:val="005F012B"/>
    <w:rsid w:val="005F0186"/>
    <w:rsid w:val="005F068D"/>
    <w:rsid w:val="005F0C1C"/>
    <w:rsid w:val="005F0CCE"/>
    <w:rsid w:val="005F0ECB"/>
    <w:rsid w:val="005F0ED7"/>
    <w:rsid w:val="005F1382"/>
    <w:rsid w:val="005F15D3"/>
    <w:rsid w:val="005F16D0"/>
    <w:rsid w:val="005F1AEF"/>
    <w:rsid w:val="005F1BE3"/>
    <w:rsid w:val="005F1EF3"/>
    <w:rsid w:val="005F202E"/>
    <w:rsid w:val="005F2247"/>
    <w:rsid w:val="005F2276"/>
    <w:rsid w:val="005F2461"/>
    <w:rsid w:val="005F252F"/>
    <w:rsid w:val="005F2667"/>
    <w:rsid w:val="005F28E9"/>
    <w:rsid w:val="005F29FD"/>
    <w:rsid w:val="005F2B7D"/>
    <w:rsid w:val="005F2FDD"/>
    <w:rsid w:val="005F2FF8"/>
    <w:rsid w:val="005F31E4"/>
    <w:rsid w:val="005F3584"/>
    <w:rsid w:val="005F36BA"/>
    <w:rsid w:val="005F37DB"/>
    <w:rsid w:val="005F3ADB"/>
    <w:rsid w:val="005F3B18"/>
    <w:rsid w:val="005F3B28"/>
    <w:rsid w:val="005F3B50"/>
    <w:rsid w:val="005F3C8B"/>
    <w:rsid w:val="005F3CA7"/>
    <w:rsid w:val="005F3F9B"/>
    <w:rsid w:val="005F3FE4"/>
    <w:rsid w:val="005F426B"/>
    <w:rsid w:val="005F42B3"/>
    <w:rsid w:val="005F4461"/>
    <w:rsid w:val="005F450D"/>
    <w:rsid w:val="005F4551"/>
    <w:rsid w:val="005F46AD"/>
    <w:rsid w:val="005F4A29"/>
    <w:rsid w:val="005F518B"/>
    <w:rsid w:val="005F5556"/>
    <w:rsid w:val="005F58F8"/>
    <w:rsid w:val="005F5D17"/>
    <w:rsid w:val="005F5DB9"/>
    <w:rsid w:val="005F5E36"/>
    <w:rsid w:val="005F6002"/>
    <w:rsid w:val="005F61FE"/>
    <w:rsid w:val="005F656F"/>
    <w:rsid w:val="005F68C2"/>
    <w:rsid w:val="005F6E94"/>
    <w:rsid w:val="005F713E"/>
    <w:rsid w:val="005F7159"/>
    <w:rsid w:val="005F71BA"/>
    <w:rsid w:val="005F7296"/>
    <w:rsid w:val="005F739B"/>
    <w:rsid w:val="005F7549"/>
    <w:rsid w:val="005F7736"/>
    <w:rsid w:val="005F77C6"/>
    <w:rsid w:val="005F79A0"/>
    <w:rsid w:val="005F79CA"/>
    <w:rsid w:val="005F7AD0"/>
    <w:rsid w:val="005F7FD8"/>
    <w:rsid w:val="006001FF"/>
    <w:rsid w:val="00600228"/>
    <w:rsid w:val="0060072F"/>
    <w:rsid w:val="0060095C"/>
    <w:rsid w:val="00600A5A"/>
    <w:rsid w:val="0060135C"/>
    <w:rsid w:val="00601688"/>
    <w:rsid w:val="00601AA8"/>
    <w:rsid w:val="00601DC8"/>
    <w:rsid w:val="00601DE7"/>
    <w:rsid w:val="00601FE9"/>
    <w:rsid w:val="006020FF"/>
    <w:rsid w:val="0060239C"/>
    <w:rsid w:val="00602427"/>
    <w:rsid w:val="006024C1"/>
    <w:rsid w:val="00602524"/>
    <w:rsid w:val="006026FF"/>
    <w:rsid w:val="00602BE3"/>
    <w:rsid w:val="00602CD3"/>
    <w:rsid w:val="006033B4"/>
    <w:rsid w:val="0060344E"/>
    <w:rsid w:val="006034A5"/>
    <w:rsid w:val="00603560"/>
    <w:rsid w:val="006037ED"/>
    <w:rsid w:val="0060397C"/>
    <w:rsid w:val="00603C81"/>
    <w:rsid w:val="00603CCB"/>
    <w:rsid w:val="00603FF5"/>
    <w:rsid w:val="006041DF"/>
    <w:rsid w:val="006042B8"/>
    <w:rsid w:val="006046B3"/>
    <w:rsid w:val="006046C1"/>
    <w:rsid w:val="006046EA"/>
    <w:rsid w:val="00604977"/>
    <w:rsid w:val="00604CFB"/>
    <w:rsid w:val="00604E7D"/>
    <w:rsid w:val="00604F33"/>
    <w:rsid w:val="006050B4"/>
    <w:rsid w:val="00605127"/>
    <w:rsid w:val="00605143"/>
    <w:rsid w:val="00605171"/>
    <w:rsid w:val="0060518D"/>
    <w:rsid w:val="0060549B"/>
    <w:rsid w:val="006054D2"/>
    <w:rsid w:val="0060579B"/>
    <w:rsid w:val="006057CD"/>
    <w:rsid w:val="006058D2"/>
    <w:rsid w:val="00605BAB"/>
    <w:rsid w:val="00605C93"/>
    <w:rsid w:val="00605CF1"/>
    <w:rsid w:val="00605D36"/>
    <w:rsid w:val="00605D46"/>
    <w:rsid w:val="0060610A"/>
    <w:rsid w:val="00606426"/>
    <w:rsid w:val="006064A9"/>
    <w:rsid w:val="0060650D"/>
    <w:rsid w:val="006067B4"/>
    <w:rsid w:val="006068F0"/>
    <w:rsid w:val="00606AD0"/>
    <w:rsid w:val="00606E69"/>
    <w:rsid w:val="00606F08"/>
    <w:rsid w:val="006079A0"/>
    <w:rsid w:val="00607A66"/>
    <w:rsid w:val="00607AB7"/>
    <w:rsid w:val="00610207"/>
    <w:rsid w:val="0061036C"/>
    <w:rsid w:val="00610370"/>
    <w:rsid w:val="00610478"/>
    <w:rsid w:val="006104B9"/>
    <w:rsid w:val="0061054D"/>
    <w:rsid w:val="00610670"/>
    <w:rsid w:val="00610A7E"/>
    <w:rsid w:val="00610B84"/>
    <w:rsid w:val="00610BCB"/>
    <w:rsid w:val="00610C84"/>
    <w:rsid w:val="00610D9E"/>
    <w:rsid w:val="006110E5"/>
    <w:rsid w:val="006113BE"/>
    <w:rsid w:val="00611545"/>
    <w:rsid w:val="00611751"/>
    <w:rsid w:val="00611802"/>
    <w:rsid w:val="00611819"/>
    <w:rsid w:val="00611B7F"/>
    <w:rsid w:val="00611BEE"/>
    <w:rsid w:val="00611C72"/>
    <w:rsid w:val="00611CA4"/>
    <w:rsid w:val="00611E95"/>
    <w:rsid w:val="0061209A"/>
    <w:rsid w:val="006124CB"/>
    <w:rsid w:val="00612570"/>
    <w:rsid w:val="0061292C"/>
    <w:rsid w:val="00612980"/>
    <w:rsid w:val="00612D31"/>
    <w:rsid w:val="00612F07"/>
    <w:rsid w:val="00613293"/>
    <w:rsid w:val="006136C4"/>
    <w:rsid w:val="006139C4"/>
    <w:rsid w:val="00613A51"/>
    <w:rsid w:val="00613D18"/>
    <w:rsid w:val="00613D88"/>
    <w:rsid w:val="0061405C"/>
    <w:rsid w:val="00614123"/>
    <w:rsid w:val="006142AC"/>
    <w:rsid w:val="0061455D"/>
    <w:rsid w:val="006147A8"/>
    <w:rsid w:val="006149E1"/>
    <w:rsid w:val="00614A2E"/>
    <w:rsid w:val="00614C42"/>
    <w:rsid w:val="0061503C"/>
    <w:rsid w:val="006150CE"/>
    <w:rsid w:val="0061519E"/>
    <w:rsid w:val="006153A9"/>
    <w:rsid w:val="0061544E"/>
    <w:rsid w:val="00615532"/>
    <w:rsid w:val="006157EF"/>
    <w:rsid w:val="00615A55"/>
    <w:rsid w:val="00615A84"/>
    <w:rsid w:val="00615BA1"/>
    <w:rsid w:val="00615D2E"/>
    <w:rsid w:val="00616045"/>
    <w:rsid w:val="00616074"/>
    <w:rsid w:val="006162E6"/>
    <w:rsid w:val="00616488"/>
    <w:rsid w:val="00616919"/>
    <w:rsid w:val="00616E25"/>
    <w:rsid w:val="00616F57"/>
    <w:rsid w:val="00617097"/>
    <w:rsid w:val="006172A6"/>
    <w:rsid w:val="006175E6"/>
    <w:rsid w:val="006175F2"/>
    <w:rsid w:val="00617832"/>
    <w:rsid w:val="00617861"/>
    <w:rsid w:val="00617B7A"/>
    <w:rsid w:val="00617E25"/>
    <w:rsid w:val="00617E9D"/>
    <w:rsid w:val="00617F14"/>
    <w:rsid w:val="0062019A"/>
    <w:rsid w:val="00620384"/>
    <w:rsid w:val="0062091A"/>
    <w:rsid w:val="00620A5A"/>
    <w:rsid w:val="00620CDD"/>
    <w:rsid w:val="00620EBA"/>
    <w:rsid w:val="006211D5"/>
    <w:rsid w:val="0062151A"/>
    <w:rsid w:val="00621776"/>
    <w:rsid w:val="006218A7"/>
    <w:rsid w:val="00621955"/>
    <w:rsid w:val="00621AAA"/>
    <w:rsid w:val="00621FFB"/>
    <w:rsid w:val="006220D8"/>
    <w:rsid w:val="0062213A"/>
    <w:rsid w:val="0062219D"/>
    <w:rsid w:val="006221E1"/>
    <w:rsid w:val="006222D9"/>
    <w:rsid w:val="00622338"/>
    <w:rsid w:val="006224DC"/>
    <w:rsid w:val="006224ED"/>
    <w:rsid w:val="006226A4"/>
    <w:rsid w:val="0062276E"/>
    <w:rsid w:val="00622CA9"/>
    <w:rsid w:val="00622D9B"/>
    <w:rsid w:val="00622F30"/>
    <w:rsid w:val="006231F0"/>
    <w:rsid w:val="006232EB"/>
    <w:rsid w:val="00623383"/>
    <w:rsid w:val="0062348D"/>
    <w:rsid w:val="00623565"/>
    <w:rsid w:val="006237D8"/>
    <w:rsid w:val="00623CD7"/>
    <w:rsid w:val="00623D98"/>
    <w:rsid w:val="00624129"/>
    <w:rsid w:val="00624271"/>
    <w:rsid w:val="006245E9"/>
    <w:rsid w:val="006249FD"/>
    <w:rsid w:val="00624DAC"/>
    <w:rsid w:val="00624E03"/>
    <w:rsid w:val="00625032"/>
    <w:rsid w:val="006250C4"/>
    <w:rsid w:val="006254F0"/>
    <w:rsid w:val="00625609"/>
    <w:rsid w:val="00625ADC"/>
    <w:rsid w:val="00625BA5"/>
    <w:rsid w:val="00625FD3"/>
    <w:rsid w:val="006260EE"/>
    <w:rsid w:val="006261F2"/>
    <w:rsid w:val="00626392"/>
    <w:rsid w:val="00626511"/>
    <w:rsid w:val="00626816"/>
    <w:rsid w:val="00626B75"/>
    <w:rsid w:val="00626DBD"/>
    <w:rsid w:val="00627048"/>
    <w:rsid w:val="00627251"/>
    <w:rsid w:val="00627342"/>
    <w:rsid w:val="00627447"/>
    <w:rsid w:val="006275BE"/>
    <w:rsid w:val="00627AFF"/>
    <w:rsid w:val="00627D6D"/>
    <w:rsid w:val="00627D8B"/>
    <w:rsid w:val="006300F2"/>
    <w:rsid w:val="00630320"/>
    <w:rsid w:val="006304A3"/>
    <w:rsid w:val="00630578"/>
    <w:rsid w:val="0063059D"/>
    <w:rsid w:val="0063064D"/>
    <w:rsid w:val="006306E1"/>
    <w:rsid w:val="00630795"/>
    <w:rsid w:val="006308DA"/>
    <w:rsid w:val="006309A8"/>
    <w:rsid w:val="00630AFD"/>
    <w:rsid w:val="00630D62"/>
    <w:rsid w:val="00630E51"/>
    <w:rsid w:val="00630F09"/>
    <w:rsid w:val="00630FB3"/>
    <w:rsid w:val="00630FF5"/>
    <w:rsid w:val="00631089"/>
    <w:rsid w:val="006312D5"/>
    <w:rsid w:val="006312ED"/>
    <w:rsid w:val="0063163B"/>
    <w:rsid w:val="006319A4"/>
    <w:rsid w:val="00631A23"/>
    <w:rsid w:val="00631D68"/>
    <w:rsid w:val="00632174"/>
    <w:rsid w:val="006322F6"/>
    <w:rsid w:val="0063246A"/>
    <w:rsid w:val="0063267B"/>
    <w:rsid w:val="0063274E"/>
    <w:rsid w:val="0063284F"/>
    <w:rsid w:val="0063297E"/>
    <w:rsid w:val="00632A53"/>
    <w:rsid w:val="00632B68"/>
    <w:rsid w:val="00632C65"/>
    <w:rsid w:val="00632ED7"/>
    <w:rsid w:val="006334C2"/>
    <w:rsid w:val="00633557"/>
    <w:rsid w:val="006335A8"/>
    <w:rsid w:val="00633748"/>
    <w:rsid w:val="00633C4E"/>
    <w:rsid w:val="00633C9F"/>
    <w:rsid w:val="00633D28"/>
    <w:rsid w:val="00633F35"/>
    <w:rsid w:val="0063401B"/>
    <w:rsid w:val="006341AE"/>
    <w:rsid w:val="00634301"/>
    <w:rsid w:val="00634615"/>
    <w:rsid w:val="00634821"/>
    <w:rsid w:val="00634FC1"/>
    <w:rsid w:val="00634FE8"/>
    <w:rsid w:val="006350AF"/>
    <w:rsid w:val="00635208"/>
    <w:rsid w:val="00635394"/>
    <w:rsid w:val="00635827"/>
    <w:rsid w:val="0063591A"/>
    <w:rsid w:val="00635A14"/>
    <w:rsid w:val="00635D83"/>
    <w:rsid w:val="00635E4F"/>
    <w:rsid w:val="00635ECD"/>
    <w:rsid w:val="006360B6"/>
    <w:rsid w:val="006360CE"/>
    <w:rsid w:val="006364C6"/>
    <w:rsid w:val="006366C1"/>
    <w:rsid w:val="00636718"/>
    <w:rsid w:val="0063672A"/>
    <w:rsid w:val="006367B2"/>
    <w:rsid w:val="00636BFB"/>
    <w:rsid w:val="00636DDA"/>
    <w:rsid w:val="0063707C"/>
    <w:rsid w:val="00637196"/>
    <w:rsid w:val="0063728C"/>
    <w:rsid w:val="00637429"/>
    <w:rsid w:val="0063744A"/>
    <w:rsid w:val="0063749E"/>
    <w:rsid w:val="00637570"/>
    <w:rsid w:val="0063758F"/>
    <w:rsid w:val="00637624"/>
    <w:rsid w:val="00637779"/>
    <w:rsid w:val="006377A3"/>
    <w:rsid w:val="00637986"/>
    <w:rsid w:val="00637A93"/>
    <w:rsid w:val="00637AB9"/>
    <w:rsid w:val="00637BA7"/>
    <w:rsid w:val="00637C1E"/>
    <w:rsid w:val="00637D85"/>
    <w:rsid w:val="00637FD1"/>
    <w:rsid w:val="006403FC"/>
    <w:rsid w:val="00640558"/>
    <w:rsid w:val="00640610"/>
    <w:rsid w:val="00640CA1"/>
    <w:rsid w:val="00640EA5"/>
    <w:rsid w:val="00640F34"/>
    <w:rsid w:val="00641005"/>
    <w:rsid w:val="00641175"/>
    <w:rsid w:val="006414A4"/>
    <w:rsid w:val="0064177E"/>
    <w:rsid w:val="00641AC6"/>
    <w:rsid w:val="00641E4B"/>
    <w:rsid w:val="00641F9E"/>
    <w:rsid w:val="0064207E"/>
    <w:rsid w:val="006421BD"/>
    <w:rsid w:val="00642242"/>
    <w:rsid w:val="006422F5"/>
    <w:rsid w:val="00642456"/>
    <w:rsid w:val="006427BD"/>
    <w:rsid w:val="0064283D"/>
    <w:rsid w:val="00642BBD"/>
    <w:rsid w:val="00642D91"/>
    <w:rsid w:val="006431ED"/>
    <w:rsid w:val="006432D7"/>
    <w:rsid w:val="00643442"/>
    <w:rsid w:val="006435E4"/>
    <w:rsid w:val="00643868"/>
    <w:rsid w:val="0064397F"/>
    <w:rsid w:val="00643A63"/>
    <w:rsid w:val="006443EF"/>
    <w:rsid w:val="006445B1"/>
    <w:rsid w:val="006446EC"/>
    <w:rsid w:val="006448CC"/>
    <w:rsid w:val="006448DA"/>
    <w:rsid w:val="00644942"/>
    <w:rsid w:val="00644AEA"/>
    <w:rsid w:val="00644CE7"/>
    <w:rsid w:val="0064520D"/>
    <w:rsid w:val="0064523F"/>
    <w:rsid w:val="0064527D"/>
    <w:rsid w:val="00645885"/>
    <w:rsid w:val="00645B18"/>
    <w:rsid w:val="00645D8F"/>
    <w:rsid w:val="00645F7B"/>
    <w:rsid w:val="006460D9"/>
    <w:rsid w:val="0064613F"/>
    <w:rsid w:val="0064626B"/>
    <w:rsid w:val="00646C6E"/>
    <w:rsid w:val="00647049"/>
    <w:rsid w:val="006475B6"/>
    <w:rsid w:val="00647A3E"/>
    <w:rsid w:val="00647BAD"/>
    <w:rsid w:val="00647C53"/>
    <w:rsid w:val="00647CD0"/>
    <w:rsid w:val="00647D62"/>
    <w:rsid w:val="00647F0B"/>
    <w:rsid w:val="00647F66"/>
    <w:rsid w:val="00647F91"/>
    <w:rsid w:val="00650142"/>
    <w:rsid w:val="006502D4"/>
    <w:rsid w:val="006503E3"/>
    <w:rsid w:val="006506DC"/>
    <w:rsid w:val="006507B0"/>
    <w:rsid w:val="00650856"/>
    <w:rsid w:val="00650B25"/>
    <w:rsid w:val="00650BF4"/>
    <w:rsid w:val="00650D62"/>
    <w:rsid w:val="00650DD8"/>
    <w:rsid w:val="00650E7A"/>
    <w:rsid w:val="0065121A"/>
    <w:rsid w:val="006512F3"/>
    <w:rsid w:val="006512FB"/>
    <w:rsid w:val="00651434"/>
    <w:rsid w:val="00651553"/>
    <w:rsid w:val="0065158D"/>
    <w:rsid w:val="00651761"/>
    <w:rsid w:val="006519A1"/>
    <w:rsid w:val="00651A27"/>
    <w:rsid w:val="00651FB9"/>
    <w:rsid w:val="00651FF9"/>
    <w:rsid w:val="00652273"/>
    <w:rsid w:val="006525A1"/>
    <w:rsid w:val="006527B9"/>
    <w:rsid w:val="0065298F"/>
    <w:rsid w:val="006529B0"/>
    <w:rsid w:val="00652A2D"/>
    <w:rsid w:val="00652A7E"/>
    <w:rsid w:val="00652BA4"/>
    <w:rsid w:val="00652E53"/>
    <w:rsid w:val="00652EE7"/>
    <w:rsid w:val="00652F58"/>
    <w:rsid w:val="00652FAC"/>
    <w:rsid w:val="00652FD7"/>
    <w:rsid w:val="00652FE8"/>
    <w:rsid w:val="0065364C"/>
    <w:rsid w:val="00653769"/>
    <w:rsid w:val="006537B1"/>
    <w:rsid w:val="006537FF"/>
    <w:rsid w:val="00653CCA"/>
    <w:rsid w:val="0065421E"/>
    <w:rsid w:val="0065424B"/>
    <w:rsid w:val="006545D8"/>
    <w:rsid w:val="00654D49"/>
    <w:rsid w:val="00654DDE"/>
    <w:rsid w:val="00654E37"/>
    <w:rsid w:val="00654E4B"/>
    <w:rsid w:val="00654FDA"/>
    <w:rsid w:val="00655159"/>
    <w:rsid w:val="00655226"/>
    <w:rsid w:val="0065545B"/>
    <w:rsid w:val="00655535"/>
    <w:rsid w:val="006557EA"/>
    <w:rsid w:val="0065587A"/>
    <w:rsid w:val="006559A7"/>
    <w:rsid w:val="00655A1A"/>
    <w:rsid w:val="00655B1D"/>
    <w:rsid w:val="00655B28"/>
    <w:rsid w:val="006560DB"/>
    <w:rsid w:val="0065624E"/>
    <w:rsid w:val="0065624F"/>
    <w:rsid w:val="006566EA"/>
    <w:rsid w:val="00656700"/>
    <w:rsid w:val="00656AC7"/>
    <w:rsid w:val="00656CB1"/>
    <w:rsid w:val="00656D2C"/>
    <w:rsid w:val="00656E75"/>
    <w:rsid w:val="00656F4A"/>
    <w:rsid w:val="00656FE0"/>
    <w:rsid w:val="00657017"/>
    <w:rsid w:val="0065716B"/>
    <w:rsid w:val="0065736F"/>
    <w:rsid w:val="0065738A"/>
    <w:rsid w:val="0065797C"/>
    <w:rsid w:val="00657AEC"/>
    <w:rsid w:val="00657B13"/>
    <w:rsid w:val="00657B37"/>
    <w:rsid w:val="00657BC9"/>
    <w:rsid w:val="00657C71"/>
    <w:rsid w:val="00660204"/>
    <w:rsid w:val="0066023A"/>
    <w:rsid w:val="00660331"/>
    <w:rsid w:val="006604BF"/>
    <w:rsid w:val="00660584"/>
    <w:rsid w:val="00660601"/>
    <w:rsid w:val="006607D9"/>
    <w:rsid w:val="00660AEE"/>
    <w:rsid w:val="00660B1B"/>
    <w:rsid w:val="00660D0D"/>
    <w:rsid w:val="00660D40"/>
    <w:rsid w:val="00660DB7"/>
    <w:rsid w:val="00661203"/>
    <w:rsid w:val="00661387"/>
    <w:rsid w:val="006614B9"/>
    <w:rsid w:val="0066162A"/>
    <w:rsid w:val="00661730"/>
    <w:rsid w:val="00661867"/>
    <w:rsid w:val="006618C3"/>
    <w:rsid w:val="00661B28"/>
    <w:rsid w:val="00661B92"/>
    <w:rsid w:val="00661C27"/>
    <w:rsid w:val="00662085"/>
    <w:rsid w:val="00662279"/>
    <w:rsid w:val="006622C3"/>
    <w:rsid w:val="00662883"/>
    <w:rsid w:val="0066293A"/>
    <w:rsid w:val="006629EC"/>
    <w:rsid w:val="00662A78"/>
    <w:rsid w:val="00662BC0"/>
    <w:rsid w:val="00662E48"/>
    <w:rsid w:val="00663246"/>
    <w:rsid w:val="0066360B"/>
    <w:rsid w:val="0066366A"/>
    <w:rsid w:val="00663823"/>
    <w:rsid w:val="00663998"/>
    <w:rsid w:val="00663BE9"/>
    <w:rsid w:val="00663BFF"/>
    <w:rsid w:val="00663E80"/>
    <w:rsid w:val="00663E9F"/>
    <w:rsid w:val="006641B0"/>
    <w:rsid w:val="00664397"/>
    <w:rsid w:val="006643B8"/>
    <w:rsid w:val="006644AC"/>
    <w:rsid w:val="00664697"/>
    <w:rsid w:val="006646E0"/>
    <w:rsid w:val="0066498B"/>
    <w:rsid w:val="00664D8E"/>
    <w:rsid w:val="006653F9"/>
    <w:rsid w:val="0066569A"/>
    <w:rsid w:val="0066575A"/>
    <w:rsid w:val="00665837"/>
    <w:rsid w:val="00665A54"/>
    <w:rsid w:val="00665C5F"/>
    <w:rsid w:val="00665D05"/>
    <w:rsid w:val="00665D7E"/>
    <w:rsid w:val="00665E2F"/>
    <w:rsid w:val="00665F50"/>
    <w:rsid w:val="00666117"/>
    <w:rsid w:val="00666161"/>
    <w:rsid w:val="006661D1"/>
    <w:rsid w:val="006665D6"/>
    <w:rsid w:val="00666872"/>
    <w:rsid w:val="00666882"/>
    <w:rsid w:val="0066696D"/>
    <w:rsid w:val="006669E4"/>
    <w:rsid w:val="00666B24"/>
    <w:rsid w:val="00666F00"/>
    <w:rsid w:val="00666FBB"/>
    <w:rsid w:val="00667369"/>
    <w:rsid w:val="006676B7"/>
    <w:rsid w:val="0066776B"/>
    <w:rsid w:val="00667A93"/>
    <w:rsid w:val="00667ADE"/>
    <w:rsid w:val="00667C41"/>
    <w:rsid w:val="00667CE2"/>
    <w:rsid w:val="00667D1B"/>
    <w:rsid w:val="00667D71"/>
    <w:rsid w:val="00667E68"/>
    <w:rsid w:val="00667EC0"/>
    <w:rsid w:val="00667F1B"/>
    <w:rsid w:val="00667F9B"/>
    <w:rsid w:val="00670C87"/>
    <w:rsid w:val="00670D91"/>
    <w:rsid w:val="00671043"/>
    <w:rsid w:val="006711D5"/>
    <w:rsid w:val="006711FA"/>
    <w:rsid w:val="0067173F"/>
    <w:rsid w:val="00671833"/>
    <w:rsid w:val="0067190A"/>
    <w:rsid w:val="00671B22"/>
    <w:rsid w:val="00671DFF"/>
    <w:rsid w:val="00671EE5"/>
    <w:rsid w:val="0067255D"/>
    <w:rsid w:val="0067262B"/>
    <w:rsid w:val="0067262C"/>
    <w:rsid w:val="0067272E"/>
    <w:rsid w:val="00672896"/>
    <w:rsid w:val="0067303F"/>
    <w:rsid w:val="0067321A"/>
    <w:rsid w:val="0067325F"/>
    <w:rsid w:val="006734BD"/>
    <w:rsid w:val="00673576"/>
    <w:rsid w:val="00673A3C"/>
    <w:rsid w:val="00673A61"/>
    <w:rsid w:val="00673B4A"/>
    <w:rsid w:val="00673B86"/>
    <w:rsid w:val="00673BF5"/>
    <w:rsid w:val="00673EFE"/>
    <w:rsid w:val="00673F64"/>
    <w:rsid w:val="00674574"/>
    <w:rsid w:val="00674616"/>
    <w:rsid w:val="00674AB9"/>
    <w:rsid w:val="00674BBB"/>
    <w:rsid w:val="00674BDD"/>
    <w:rsid w:val="00674D5D"/>
    <w:rsid w:val="00674DCC"/>
    <w:rsid w:val="00674EBB"/>
    <w:rsid w:val="006751A1"/>
    <w:rsid w:val="006752AF"/>
    <w:rsid w:val="006757F0"/>
    <w:rsid w:val="00675E50"/>
    <w:rsid w:val="00676123"/>
    <w:rsid w:val="00676198"/>
    <w:rsid w:val="006761A3"/>
    <w:rsid w:val="006762C0"/>
    <w:rsid w:val="00676379"/>
    <w:rsid w:val="00676700"/>
    <w:rsid w:val="006767F0"/>
    <w:rsid w:val="00676985"/>
    <w:rsid w:val="006769E6"/>
    <w:rsid w:val="00676C78"/>
    <w:rsid w:val="00676EE9"/>
    <w:rsid w:val="0067703B"/>
    <w:rsid w:val="006770F4"/>
    <w:rsid w:val="006771E9"/>
    <w:rsid w:val="006772A1"/>
    <w:rsid w:val="00677543"/>
    <w:rsid w:val="00677552"/>
    <w:rsid w:val="00677AA1"/>
    <w:rsid w:val="00677ACE"/>
    <w:rsid w:val="00677E24"/>
    <w:rsid w:val="006808E3"/>
    <w:rsid w:val="00680DFB"/>
    <w:rsid w:val="00680EAD"/>
    <w:rsid w:val="00680ECC"/>
    <w:rsid w:val="0068107E"/>
    <w:rsid w:val="0068108F"/>
    <w:rsid w:val="00681244"/>
    <w:rsid w:val="006815C1"/>
    <w:rsid w:val="006817AE"/>
    <w:rsid w:val="006819AD"/>
    <w:rsid w:val="00681A84"/>
    <w:rsid w:val="00681B15"/>
    <w:rsid w:val="00681F4F"/>
    <w:rsid w:val="00681FF2"/>
    <w:rsid w:val="006821BB"/>
    <w:rsid w:val="006822F2"/>
    <w:rsid w:val="00682346"/>
    <w:rsid w:val="00682511"/>
    <w:rsid w:val="00682ADA"/>
    <w:rsid w:val="00682CBE"/>
    <w:rsid w:val="00682DEC"/>
    <w:rsid w:val="00682E23"/>
    <w:rsid w:val="00682EB7"/>
    <w:rsid w:val="00683353"/>
    <w:rsid w:val="006834A4"/>
    <w:rsid w:val="006835CD"/>
    <w:rsid w:val="006839C6"/>
    <w:rsid w:val="00683A50"/>
    <w:rsid w:val="00683C01"/>
    <w:rsid w:val="00683FBC"/>
    <w:rsid w:val="006841DB"/>
    <w:rsid w:val="0068430F"/>
    <w:rsid w:val="00684365"/>
    <w:rsid w:val="00684411"/>
    <w:rsid w:val="006844B6"/>
    <w:rsid w:val="00684928"/>
    <w:rsid w:val="00684B79"/>
    <w:rsid w:val="00684C38"/>
    <w:rsid w:val="00684E66"/>
    <w:rsid w:val="00685154"/>
    <w:rsid w:val="006851C9"/>
    <w:rsid w:val="00685238"/>
    <w:rsid w:val="00685911"/>
    <w:rsid w:val="00685C36"/>
    <w:rsid w:val="00685CA4"/>
    <w:rsid w:val="00685EDA"/>
    <w:rsid w:val="00685F0C"/>
    <w:rsid w:val="00685F26"/>
    <w:rsid w:val="00685F94"/>
    <w:rsid w:val="0068613D"/>
    <w:rsid w:val="00686241"/>
    <w:rsid w:val="00686283"/>
    <w:rsid w:val="00686352"/>
    <w:rsid w:val="00686650"/>
    <w:rsid w:val="0068667A"/>
    <w:rsid w:val="006866A3"/>
    <w:rsid w:val="00686922"/>
    <w:rsid w:val="006869F6"/>
    <w:rsid w:val="006870C3"/>
    <w:rsid w:val="006871A6"/>
    <w:rsid w:val="0068724C"/>
    <w:rsid w:val="0068759C"/>
    <w:rsid w:val="00687708"/>
    <w:rsid w:val="00687A02"/>
    <w:rsid w:val="00687AEE"/>
    <w:rsid w:val="00687F2C"/>
    <w:rsid w:val="00690105"/>
    <w:rsid w:val="006903F6"/>
    <w:rsid w:val="00690495"/>
    <w:rsid w:val="006906DF"/>
    <w:rsid w:val="0069071D"/>
    <w:rsid w:val="00690861"/>
    <w:rsid w:val="006908D6"/>
    <w:rsid w:val="00690E32"/>
    <w:rsid w:val="00691295"/>
    <w:rsid w:val="00691A0C"/>
    <w:rsid w:val="00691AAE"/>
    <w:rsid w:val="00691F33"/>
    <w:rsid w:val="006920A4"/>
    <w:rsid w:val="0069229A"/>
    <w:rsid w:val="006923EB"/>
    <w:rsid w:val="00692696"/>
    <w:rsid w:val="00692793"/>
    <w:rsid w:val="00692AFC"/>
    <w:rsid w:val="00692BA4"/>
    <w:rsid w:val="00692C98"/>
    <w:rsid w:val="00692DCF"/>
    <w:rsid w:val="00693298"/>
    <w:rsid w:val="0069348B"/>
    <w:rsid w:val="00693627"/>
    <w:rsid w:val="00693693"/>
    <w:rsid w:val="00693740"/>
    <w:rsid w:val="00693A00"/>
    <w:rsid w:val="00693A8A"/>
    <w:rsid w:val="00693AE2"/>
    <w:rsid w:val="00693B56"/>
    <w:rsid w:val="00693BDE"/>
    <w:rsid w:val="00693CAE"/>
    <w:rsid w:val="00693D5F"/>
    <w:rsid w:val="00694607"/>
    <w:rsid w:val="006946BC"/>
    <w:rsid w:val="0069474D"/>
    <w:rsid w:val="0069490C"/>
    <w:rsid w:val="006949B0"/>
    <w:rsid w:val="006949D4"/>
    <w:rsid w:val="006949F7"/>
    <w:rsid w:val="00694C76"/>
    <w:rsid w:val="00694DA8"/>
    <w:rsid w:val="00694E69"/>
    <w:rsid w:val="00695043"/>
    <w:rsid w:val="006952D4"/>
    <w:rsid w:val="00695344"/>
    <w:rsid w:val="0069534F"/>
    <w:rsid w:val="00695448"/>
    <w:rsid w:val="0069566A"/>
    <w:rsid w:val="00695737"/>
    <w:rsid w:val="00695A99"/>
    <w:rsid w:val="00695C94"/>
    <w:rsid w:val="00695D11"/>
    <w:rsid w:val="00695D40"/>
    <w:rsid w:val="00696016"/>
    <w:rsid w:val="00696043"/>
    <w:rsid w:val="006960B2"/>
    <w:rsid w:val="00696337"/>
    <w:rsid w:val="00696C5B"/>
    <w:rsid w:val="00696FDB"/>
    <w:rsid w:val="00697392"/>
    <w:rsid w:val="006974C2"/>
    <w:rsid w:val="006974C9"/>
    <w:rsid w:val="006974F4"/>
    <w:rsid w:val="00697649"/>
    <w:rsid w:val="00697C16"/>
    <w:rsid w:val="006A02BD"/>
    <w:rsid w:val="006A0320"/>
    <w:rsid w:val="006A03A1"/>
    <w:rsid w:val="006A048B"/>
    <w:rsid w:val="006A04CC"/>
    <w:rsid w:val="006A0577"/>
    <w:rsid w:val="006A0D73"/>
    <w:rsid w:val="006A0DBE"/>
    <w:rsid w:val="006A0DC4"/>
    <w:rsid w:val="006A159C"/>
    <w:rsid w:val="006A1AA6"/>
    <w:rsid w:val="006A1BD6"/>
    <w:rsid w:val="006A1BDA"/>
    <w:rsid w:val="006A26BD"/>
    <w:rsid w:val="006A274B"/>
    <w:rsid w:val="006A2C2A"/>
    <w:rsid w:val="006A2D1F"/>
    <w:rsid w:val="006A308C"/>
    <w:rsid w:val="006A326C"/>
    <w:rsid w:val="006A329B"/>
    <w:rsid w:val="006A358E"/>
    <w:rsid w:val="006A38DF"/>
    <w:rsid w:val="006A3A28"/>
    <w:rsid w:val="006A3AB1"/>
    <w:rsid w:val="006A3B92"/>
    <w:rsid w:val="006A3E88"/>
    <w:rsid w:val="006A401E"/>
    <w:rsid w:val="006A437E"/>
    <w:rsid w:val="006A461B"/>
    <w:rsid w:val="006A4950"/>
    <w:rsid w:val="006A498C"/>
    <w:rsid w:val="006A4BFC"/>
    <w:rsid w:val="006A51C9"/>
    <w:rsid w:val="006A5563"/>
    <w:rsid w:val="006A55CB"/>
    <w:rsid w:val="006A56FE"/>
    <w:rsid w:val="006A582E"/>
    <w:rsid w:val="006A592F"/>
    <w:rsid w:val="006A59C5"/>
    <w:rsid w:val="006A5BDF"/>
    <w:rsid w:val="006A5BE3"/>
    <w:rsid w:val="006A5FC3"/>
    <w:rsid w:val="006A6128"/>
    <w:rsid w:val="006A61AD"/>
    <w:rsid w:val="006A6370"/>
    <w:rsid w:val="006A63AE"/>
    <w:rsid w:val="006A65D0"/>
    <w:rsid w:val="006A66F5"/>
    <w:rsid w:val="006A6759"/>
    <w:rsid w:val="006A6782"/>
    <w:rsid w:val="006A68E6"/>
    <w:rsid w:val="006A6D17"/>
    <w:rsid w:val="006A6F56"/>
    <w:rsid w:val="006A735A"/>
    <w:rsid w:val="006A7565"/>
    <w:rsid w:val="006A7B87"/>
    <w:rsid w:val="006A7B8E"/>
    <w:rsid w:val="006A7CE0"/>
    <w:rsid w:val="006A7E82"/>
    <w:rsid w:val="006A7EEB"/>
    <w:rsid w:val="006B0291"/>
    <w:rsid w:val="006B0428"/>
    <w:rsid w:val="006B04EE"/>
    <w:rsid w:val="006B0741"/>
    <w:rsid w:val="006B0D0D"/>
    <w:rsid w:val="006B0D3C"/>
    <w:rsid w:val="006B0D91"/>
    <w:rsid w:val="006B0F04"/>
    <w:rsid w:val="006B0F3E"/>
    <w:rsid w:val="006B0FAE"/>
    <w:rsid w:val="006B0FEA"/>
    <w:rsid w:val="006B1052"/>
    <w:rsid w:val="006B10DC"/>
    <w:rsid w:val="006B10FD"/>
    <w:rsid w:val="006B12A6"/>
    <w:rsid w:val="006B1358"/>
    <w:rsid w:val="006B14C7"/>
    <w:rsid w:val="006B152B"/>
    <w:rsid w:val="006B152E"/>
    <w:rsid w:val="006B1869"/>
    <w:rsid w:val="006B1BBA"/>
    <w:rsid w:val="006B1EC1"/>
    <w:rsid w:val="006B1EC4"/>
    <w:rsid w:val="006B1F78"/>
    <w:rsid w:val="006B2131"/>
    <w:rsid w:val="006B2184"/>
    <w:rsid w:val="006B22BD"/>
    <w:rsid w:val="006B241C"/>
    <w:rsid w:val="006B265D"/>
    <w:rsid w:val="006B2737"/>
    <w:rsid w:val="006B2B66"/>
    <w:rsid w:val="006B317F"/>
    <w:rsid w:val="006B380D"/>
    <w:rsid w:val="006B38E5"/>
    <w:rsid w:val="006B3A31"/>
    <w:rsid w:val="006B3A79"/>
    <w:rsid w:val="006B3D25"/>
    <w:rsid w:val="006B3E14"/>
    <w:rsid w:val="006B3EFE"/>
    <w:rsid w:val="006B40E7"/>
    <w:rsid w:val="006B4306"/>
    <w:rsid w:val="006B4930"/>
    <w:rsid w:val="006B49E8"/>
    <w:rsid w:val="006B4ABA"/>
    <w:rsid w:val="006B4B63"/>
    <w:rsid w:val="006B4FB0"/>
    <w:rsid w:val="006B5EF4"/>
    <w:rsid w:val="006B5F5B"/>
    <w:rsid w:val="006B62DE"/>
    <w:rsid w:val="006B654C"/>
    <w:rsid w:val="006B6758"/>
    <w:rsid w:val="006B6BD6"/>
    <w:rsid w:val="006B6D1C"/>
    <w:rsid w:val="006B6D73"/>
    <w:rsid w:val="006B6FE0"/>
    <w:rsid w:val="006B7342"/>
    <w:rsid w:val="006B7A8F"/>
    <w:rsid w:val="006B7BF4"/>
    <w:rsid w:val="006C005C"/>
    <w:rsid w:val="006C0112"/>
    <w:rsid w:val="006C01FF"/>
    <w:rsid w:val="006C03EF"/>
    <w:rsid w:val="006C04D9"/>
    <w:rsid w:val="006C06C3"/>
    <w:rsid w:val="006C0761"/>
    <w:rsid w:val="006C07A3"/>
    <w:rsid w:val="006C08FB"/>
    <w:rsid w:val="006C0A12"/>
    <w:rsid w:val="006C0B6D"/>
    <w:rsid w:val="006C100D"/>
    <w:rsid w:val="006C1171"/>
    <w:rsid w:val="006C160C"/>
    <w:rsid w:val="006C1CD6"/>
    <w:rsid w:val="006C1F06"/>
    <w:rsid w:val="006C1F47"/>
    <w:rsid w:val="006C1F70"/>
    <w:rsid w:val="006C2204"/>
    <w:rsid w:val="006C275B"/>
    <w:rsid w:val="006C2887"/>
    <w:rsid w:val="006C2A0A"/>
    <w:rsid w:val="006C2BA3"/>
    <w:rsid w:val="006C2BA7"/>
    <w:rsid w:val="006C2FE3"/>
    <w:rsid w:val="006C30CB"/>
    <w:rsid w:val="006C3135"/>
    <w:rsid w:val="006C334D"/>
    <w:rsid w:val="006C3368"/>
    <w:rsid w:val="006C3509"/>
    <w:rsid w:val="006C3521"/>
    <w:rsid w:val="006C3533"/>
    <w:rsid w:val="006C375B"/>
    <w:rsid w:val="006C378A"/>
    <w:rsid w:val="006C3C0A"/>
    <w:rsid w:val="006C3D10"/>
    <w:rsid w:val="006C3E86"/>
    <w:rsid w:val="006C3FBF"/>
    <w:rsid w:val="006C4699"/>
    <w:rsid w:val="006C46CA"/>
    <w:rsid w:val="006C4B19"/>
    <w:rsid w:val="006C4F98"/>
    <w:rsid w:val="006C5019"/>
    <w:rsid w:val="006C571C"/>
    <w:rsid w:val="006C580A"/>
    <w:rsid w:val="006C58DB"/>
    <w:rsid w:val="006C5FB7"/>
    <w:rsid w:val="006C6A1A"/>
    <w:rsid w:val="006C6BBA"/>
    <w:rsid w:val="006C6F4D"/>
    <w:rsid w:val="006C71A7"/>
    <w:rsid w:val="006C7231"/>
    <w:rsid w:val="006C7384"/>
    <w:rsid w:val="006C7EA6"/>
    <w:rsid w:val="006D026F"/>
    <w:rsid w:val="006D0274"/>
    <w:rsid w:val="006D02AB"/>
    <w:rsid w:val="006D0567"/>
    <w:rsid w:val="006D0A0B"/>
    <w:rsid w:val="006D0A39"/>
    <w:rsid w:val="006D0AFC"/>
    <w:rsid w:val="006D0DEF"/>
    <w:rsid w:val="006D0E6F"/>
    <w:rsid w:val="006D1079"/>
    <w:rsid w:val="006D11DF"/>
    <w:rsid w:val="006D129B"/>
    <w:rsid w:val="006D12D2"/>
    <w:rsid w:val="006D12F9"/>
    <w:rsid w:val="006D13D0"/>
    <w:rsid w:val="006D188B"/>
    <w:rsid w:val="006D1A8A"/>
    <w:rsid w:val="006D1B1D"/>
    <w:rsid w:val="006D1DD2"/>
    <w:rsid w:val="006D1EEF"/>
    <w:rsid w:val="006D1F31"/>
    <w:rsid w:val="006D21CD"/>
    <w:rsid w:val="006D21D8"/>
    <w:rsid w:val="006D23C1"/>
    <w:rsid w:val="006D25C3"/>
    <w:rsid w:val="006D27FC"/>
    <w:rsid w:val="006D2A22"/>
    <w:rsid w:val="006D2CB0"/>
    <w:rsid w:val="006D3017"/>
    <w:rsid w:val="006D32D3"/>
    <w:rsid w:val="006D334B"/>
    <w:rsid w:val="006D3389"/>
    <w:rsid w:val="006D353C"/>
    <w:rsid w:val="006D3656"/>
    <w:rsid w:val="006D3664"/>
    <w:rsid w:val="006D3B5B"/>
    <w:rsid w:val="006D3BD2"/>
    <w:rsid w:val="006D3DB9"/>
    <w:rsid w:val="006D455A"/>
    <w:rsid w:val="006D4AFC"/>
    <w:rsid w:val="006D4B4D"/>
    <w:rsid w:val="006D4BD0"/>
    <w:rsid w:val="006D528E"/>
    <w:rsid w:val="006D52B5"/>
    <w:rsid w:val="006D54C1"/>
    <w:rsid w:val="006D54E2"/>
    <w:rsid w:val="006D5509"/>
    <w:rsid w:val="006D558F"/>
    <w:rsid w:val="006D57C7"/>
    <w:rsid w:val="006D5BEA"/>
    <w:rsid w:val="006D5F6E"/>
    <w:rsid w:val="006D6157"/>
    <w:rsid w:val="006D62ED"/>
    <w:rsid w:val="006D632A"/>
    <w:rsid w:val="006D64E8"/>
    <w:rsid w:val="006D65CB"/>
    <w:rsid w:val="006D6AE6"/>
    <w:rsid w:val="006D6B01"/>
    <w:rsid w:val="006D6C80"/>
    <w:rsid w:val="006D6D49"/>
    <w:rsid w:val="006D6DB0"/>
    <w:rsid w:val="006D7185"/>
    <w:rsid w:val="006D730F"/>
    <w:rsid w:val="006D7315"/>
    <w:rsid w:val="006D7972"/>
    <w:rsid w:val="006D79AB"/>
    <w:rsid w:val="006D7A51"/>
    <w:rsid w:val="006D7BA5"/>
    <w:rsid w:val="006D7C43"/>
    <w:rsid w:val="006D7E44"/>
    <w:rsid w:val="006E0395"/>
    <w:rsid w:val="006E0467"/>
    <w:rsid w:val="006E088D"/>
    <w:rsid w:val="006E098B"/>
    <w:rsid w:val="006E0A15"/>
    <w:rsid w:val="006E0BFF"/>
    <w:rsid w:val="006E12FB"/>
    <w:rsid w:val="006E1378"/>
    <w:rsid w:val="006E1873"/>
    <w:rsid w:val="006E1FB3"/>
    <w:rsid w:val="006E2395"/>
    <w:rsid w:val="006E2711"/>
    <w:rsid w:val="006E2920"/>
    <w:rsid w:val="006E2A7E"/>
    <w:rsid w:val="006E2D56"/>
    <w:rsid w:val="006E2DA9"/>
    <w:rsid w:val="006E3026"/>
    <w:rsid w:val="006E3136"/>
    <w:rsid w:val="006E325A"/>
    <w:rsid w:val="006E36E3"/>
    <w:rsid w:val="006E376F"/>
    <w:rsid w:val="006E3A1B"/>
    <w:rsid w:val="006E3A1D"/>
    <w:rsid w:val="006E3AA7"/>
    <w:rsid w:val="006E3C6E"/>
    <w:rsid w:val="006E3E20"/>
    <w:rsid w:val="006E3FF0"/>
    <w:rsid w:val="006E4020"/>
    <w:rsid w:val="006E410E"/>
    <w:rsid w:val="006E430E"/>
    <w:rsid w:val="006E4993"/>
    <w:rsid w:val="006E49F0"/>
    <w:rsid w:val="006E4C82"/>
    <w:rsid w:val="006E4D51"/>
    <w:rsid w:val="006E4D6B"/>
    <w:rsid w:val="006E4DCD"/>
    <w:rsid w:val="006E4FCE"/>
    <w:rsid w:val="006E57F7"/>
    <w:rsid w:val="006E59CF"/>
    <w:rsid w:val="006E5A64"/>
    <w:rsid w:val="006E5A67"/>
    <w:rsid w:val="006E5BFB"/>
    <w:rsid w:val="006E5C09"/>
    <w:rsid w:val="006E5C3D"/>
    <w:rsid w:val="006E5EEB"/>
    <w:rsid w:val="006E6009"/>
    <w:rsid w:val="006E6422"/>
    <w:rsid w:val="006E6586"/>
    <w:rsid w:val="006E66C5"/>
    <w:rsid w:val="006E68B0"/>
    <w:rsid w:val="006E6A02"/>
    <w:rsid w:val="006E6AD6"/>
    <w:rsid w:val="006E6C8E"/>
    <w:rsid w:val="006E6D6C"/>
    <w:rsid w:val="006E6D7A"/>
    <w:rsid w:val="006E6DC4"/>
    <w:rsid w:val="006E7144"/>
    <w:rsid w:val="006E720E"/>
    <w:rsid w:val="006E72E2"/>
    <w:rsid w:val="006E79C4"/>
    <w:rsid w:val="006E7A28"/>
    <w:rsid w:val="006E7BEA"/>
    <w:rsid w:val="006E7D40"/>
    <w:rsid w:val="006E7E22"/>
    <w:rsid w:val="006F060D"/>
    <w:rsid w:val="006F075B"/>
    <w:rsid w:val="006F0E07"/>
    <w:rsid w:val="006F0F45"/>
    <w:rsid w:val="006F13D5"/>
    <w:rsid w:val="006F15FD"/>
    <w:rsid w:val="006F1602"/>
    <w:rsid w:val="006F1B45"/>
    <w:rsid w:val="006F1D3D"/>
    <w:rsid w:val="006F209D"/>
    <w:rsid w:val="006F2119"/>
    <w:rsid w:val="006F21AA"/>
    <w:rsid w:val="006F2228"/>
    <w:rsid w:val="006F23A5"/>
    <w:rsid w:val="006F2514"/>
    <w:rsid w:val="006F2539"/>
    <w:rsid w:val="006F2663"/>
    <w:rsid w:val="006F2787"/>
    <w:rsid w:val="006F27A9"/>
    <w:rsid w:val="006F2812"/>
    <w:rsid w:val="006F2A78"/>
    <w:rsid w:val="006F2C4D"/>
    <w:rsid w:val="006F31C9"/>
    <w:rsid w:val="006F3239"/>
    <w:rsid w:val="006F3651"/>
    <w:rsid w:val="006F3736"/>
    <w:rsid w:val="006F3A5C"/>
    <w:rsid w:val="006F3A5E"/>
    <w:rsid w:val="006F3ACC"/>
    <w:rsid w:val="006F3C4D"/>
    <w:rsid w:val="006F4131"/>
    <w:rsid w:val="006F4599"/>
    <w:rsid w:val="006F45BB"/>
    <w:rsid w:val="006F4A30"/>
    <w:rsid w:val="006F4F24"/>
    <w:rsid w:val="006F50CF"/>
    <w:rsid w:val="006F5145"/>
    <w:rsid w:val="006F533A"/>
    <w:rsid w:val="006F5726"/>
    <w:rsid w:val="006F58B5"/>
    <w:rsid w:val="006F5A7B"/>
    <w:rsid w:val="006F5ADA"/>
    <w:rsid w:val="006F5AF5"/>
    <w:rsid w:val="006F5B7D"/>
    <w:rsid w:val="006F5FC9"/>
    <w:rsid w:val="006F605D"/>
    <w:rsid w:val="006F61D2"/>
    <w:rsid w:val="006F63FC"/>
    <w:rsid w:val="006F6C2F"/>
    <w:rsid w:val="006F6EE5"/>
    <w:rsid w:val="006F7426"/>
    <w:rsid w:val="006F74FE"/>
    <w:rsid w:val="006F7637"/>
    <w:rsid w:val="006F773E"/>
    <w:rsid w:val="006F78B3"/>
    <w:rsid w:val="006F7979"/>
    <w:rsid w:val="006F7A7E"/>
    <w:rsid w:val="0070015C"/>
    <w:rsid w:val="007001DC"/>
    <w:rsid w:val="0070034C"/>
    <w:rsid w:val="0070048B"/>
    <w:rsid w:val="007005A6"/>
    <w:rsid w:val="00700621"/>
    <w:rsid w:val="00700A3A"/>
    <w:rsid w:val="00700B65"/>
    <w:rsid w:val="00700C0D"/>
    <w:rsid w:val="00700CCF"/>
    <w:rsid w:val="007011FF"/>
    <w:rsid w:val="0070169A"/>
    <w:rsid w:val="007016B0"/>
    <w:rsid w:val="00701A8E"/>
    <w:rsid w:val="00701EE1"/>
    <w:rsid w:val="00701FCA"/>
    <w:rsid w:val="00702078"/>
    <w:rsid w:val="0070236B"/>
    <w:rsid w:val="007025B8"/>
    <w:rsid w:val="00702625"/>
    <w:rsid w:val="007027CB"/>
    <w:rsid w:val="007027DD"/>
    <w:rsid w:val="007028B6"/>
    <w:rsid w:val="0070291F"/>
    <w:rsid w:val="00702A4A"/>
    <w:rsid w:val="00702BD6"/>
    <w:rsid w:val="00702E97"/>
    <w:rsid w:val="007030AD"/>
    <w:rsid w:val="007030C2"/>
    <w:rsid w:val="00703971"/>
    <w:rsid w:val="007039FB"/>
    <w:rsid w:val="00703E62"/>
    <w:rsid w:val="007041D2"/>
    <w:rsid w:val="007042F4"/>
    <w:rsid w:val="007045BC"/>
    <w:rsid w:val="007045D0"/>
    <w:rsid w:val="0070471C"/>
    <w:rsid w:val="00704A24"/>
    <w:rsid w:val="00704C94"/>
    <w:rsid w:val="00704CE9"/>
    <w:rsid w:val="007050D1"/>
    <w:rsid w:val="00705209"/>
    <w:rsid w:val="0070523E"/>
    <w:rsid w:val="007055A4"/>
    <w:rsid w:val="00705A34"/>
    <w:rsid w:val="00705AF3"/>
    <w:rsid w:val="00705AF4"/>
    <w:rsid w:val="00705EF1"/>
    <w:rsid w:val="00705FDD"/>
    <w:rsid w:val="00706076"/>
    <w:rsid w:val="007061C2"/>
    <w:rsid w:val="007061DD"/>
    <w:rsid w:val="00706264"/>
    <w:rsid w:val="007064EB"/>
    <w:rsid w:val="00706556"/>
    <w:rsid w:val="00706603"/>
    <w:rsid w:val="007066F0"/>
    <w:rsid w:val="0070677D"/>
    <w:rsid w:val="00706D5E"/>
    <w:rsid w:val="00706EA9"/>
    <w:rsid w:val="00706EC1"/>
    <w:rsid w:val="0070708A"/>
    <w:rsid w:val="00707129"/>
    <w:rsid w:val="00707333"/>
    <w:rsid w:val="00707403"/>
    <w:rsid w:val="00707573"/>
    <w:rsid w:val="007076DD"/>
    <w:rsid w:val="00707886"/>
    <w:rsid w:val="00707B05"/>
    <w:rsid w:val="00707C32"/>
    <w:rsid w:val="00707C91"/>
    <w:rsid w:val="00707CBC"/>
    <w:rsid w:val="00707D0D"/>
    <w:rsid w:val="00707EAD"/>
    <w:rsid w:val="00707EFE"/>
    <w:rsid w:val="00710004"/>
    <w:rsid w:val="00710434"/>
    <w:rsid w:val="007104EC"/>
    <w:rsid w:val="00710620"/>
    <w:rsid w:val="00710672"/>
    <w:rsid w:val="00710C03"/>
    <w:rsid w:val="00710E17"/>
    <w:rsid w:val="0071119E"/>
    <w:rsid w:val="007113DB"/>
    <w:rsid w:val="007115D2"/>
    <w:rsid w:val="00711685"/>
    <w:rsid w:val="007117AA"/>
    <w:rsid w:val="0071180A"/>
    <w:rsid w:val="00711B97"/>
    <w:rsid w:val="00711E6D"/>
    <w:rsid w:val="00711F91"/>
    <w:rsid w:val="0071201B"/>
    <w:rsid w:val="007125C5"/>
    <w:rsid w:val="007126E3"/>
    <w:rsid w:val="00712A4A"/>
    <w:rsid w:val="00712C8A"/>
    <w:rsid w:val="00712D78"/>
    <w:rsid w:val="007131D9"/>
    <w:rsid w:val="00713490"/>
    <w:rsid w:val="007137EB"/>
    <w:rsid w:val="00713909"/>
    <w:rsid w:val="00713A05"/>
    <w:rsid w:val="00713B21"/>
    <w:rsid w:val="00713CF1"/>
    <w:rsid w:val="00713D27"/>
    <w:rsid w:val="00713FD8"/>
    <w:rsid w:val="0071400E"/>
    <w:rsid w:val="0071433E"/>
    <w:rsid w:val="007143FA"/>
    <w:rsid w:val="00714AE0"/>
    <w:rsid w:val="00714C73"/>
    <w:rsid w:val="00714CDA"/>
    <w:rsid w:val="00714D32"/>
    <w:rsid w:val="00714DAE"/>
    <w:rsid w:val="00714F66"/>
    <w:rsid w:val="00715109"/>
    <w:rsid w:val="007152BD"/>
    <w:rsid w:val="007153B3"/>
    <w:rsid w:val="00715435"/>
    <w:rsid w:val="00715A89"/>
    <w:rsid w:val="00716044"/>
    <w:rsid w:val="007160DC"/>
    <w:rsid w:val="00716128"/>
    <w:rsid w:val="007162F1"/>
    <w:rsid w:val="0071640C"/>
    <w:rsid w:val="007167EB"/>
    <w:rsid w:val="0071684F"/>
    <w:rsid w:val="00716AA6"/>
    <w:rsid w:val="00716BD9"/>
    <w:rsid w:val="00716C5F"/>
    <w:rsid w:val="00716D7C"/>
    <w:rsid w:val="00716E8C"/>
    <w:rsid w:val="0071753D"/>
    <w:rsid w:val="007176E7"/>
    <w:rsid w:val="00717881"/>
    <w:rsid w:val="00717B1D"/>
    <w:rsid w:val="00717E75"/>
    <w:rsid w:val="007201C9"/>
    <w:rsid w:val="00720414"/>
    <w:rsid w:val="00720654"/>
    <w:rsid w:val="00720691"/>
    <w:rsid w:val="00720909"/>
    <w:rsid w:val="00720F6E"/>
    <w:rsid w:val="00720FC0"/>
    <w:rsid w:val="00721486"/>
    <w:rsid w:val="00721740"/>
    <w:rsid w:val="00721797"/>
    <w:rsid w:val="007218D5"/>
    <w:rsid w:val="007218D9"/>
    <w:rsid w:val="00721970"/>
    <w:rsid w:val="00721A94"/>
    <w:rsid w:val="00721AD5"/>
    <w:rsid w:val="00721AFD"/>
    <w:rsid w:val="00721D02"/>
    <w:rsid w:val="0072253B"/>
    <w:rsid w:val="007227C7"/>
    <w:rsid w:val="0072299D"/>
    <w:rsid w:val="00722C9E"/>
    <w:rsid w:val="00722D3D"/>
    <w:rsid w:val="00723068"/>
    <w:rsid w:val="007231D8"/>
    <w:rsid w:val="00723368"/>
    <w:rsid w:val="00723377"/>
    <w:rsid w:val="00723537"/>
    <w:rsid w:val="00723694"/>
    <w:rsid w:val="0072393E"/>
    <w:rsid w:val="0072396D"/>
    <w:rsid w:val="00723D8B"/>
    <w:rsid w:val="00723FBA"/>
    <w:rsid w:val="0072418D"/>
    <w:rsid w:val="00724278"/>
    <w:rsid w:val="007242CD"/>
    <w:rsid w:val="00724640"/>
    <w:rsid w:val="00724809"/>
    <w:rsid w:val="00724920"/>
    <w:rsid w:val="00724A42"/>
    <w:rsid w:val="00724CB6"/>
    <w:rsid w:val="00724D5D"/>
    <w:rsid w:val="00724DE0"/>
    <w:rsid w:val="00725491"/>
    <w:rsid w:val="00725605"/>
    <w:rsid w:val="00725848"/>
    <w:rsid w:val="00725CA4"/>
    <w:rsid w:val="00725CF7"/>
    <w:rsid w:val="00725F21"/>
    <w:rsid w:val="0072628B"/>
    <w:rsid w:val="007264DD"/>
    <w:rsid w:val="007264FF"/>
    <w:rsid w:val="00726733"/>
    <w:rsid w:val="00726784"/>
    <w:rsid w:val="007268F0"/>
    <w:rsid w:val="00726A40"/>
    <w:rsid w:val="00726B9E"/>
    <w:rsid w:val="00726CB2"/>
    <w:rsid w:val="00726E55"/>
    <w:rsid w:val="00727053"/>
    <w:rsid w:val="0072719E"/>
    <w:rsid w:val="007271CB"/>
    <w:rsid w:val="0072740D"/>
    <w:rsid w:val="007274E2"/>
    <w:rsid w:val="007274FE"/>
    <w:rsid w:val="007279A5"/>
    <w:rsid w:val="00727A4F"/>
    <w:rsid w:val="00727BEC"/>
    <w:rsid w:val="00727C3F"/>
    <w:rsid w:val="00727D2A"/>
    <w:rsid w:val="00727F9E"/>
    <w:rsid w:val="0073022B"/>
    <w:rsid w:val="00730350"/>
    <w:rsid w:val="00730573"/>
    <w:rsid w:val="00730674"/>
    <w:rsid w:val="00730718"/>
    <w:rsid w:val="007308CC"/>
    <w:rsid w:val="00730A06"/>
    <w:rsid w:val="00730AD5"/>
    <w:rsid w:val="00730BD5"/>
    <w:rsid w:val="00730C31"/>
    <w:rsid w:val="0073139A"/>
    <w:rsid w:val="007314F2"/>
    <w:rsid w:val="007315B7"/>
    <w:rsid w:val="007315EF"/>
    <w:rsid w:val="00731695"/>
    <w:rsid w:val="007316AC"/>
    <w:rsid w:val="00731915"/>
    <w:rsid w:val="00731C38"/>
    <w:rsid w:val="00731CAD"/>
    <w:rsid w:val="00731EAA"/>
    <w:rsid w:val="007323C1"/>
    <w:rsid w:val="00732829"/>
    <w:rsid w:val="007328C6"/>
    <w:rsid w:val="00732BCE"/>
    <w:rsid w:val="00732CAA"/>
    <w:rsid w:val="00732EB1"/>
    <w:rsid w:val="00733094"/>
    <w:rsid w:val="0073353F"/>
    <w:rsid w:val="007335B7"/>
    <w:rsid w:val="0073377A"/>
    <w:rsid w:val="007339D4"/>
    <w:rsid w:val="00733B81"/>
    <w:rsid w:val="00733C43"/>
    <w:rsid w:val="00733D54"/>
    <w:rsid w:val="00734718"/>
    <w:rsid w:val="00734AE6"/>
    <w:rsid w:val="00735000"/>
    <w:rsid w:val="0073531D"/>
    <w:rsid w:val="00735398"/>
    <w:rsid w:val="00735457"/>
    <w:rsid w:val="00735548"/>
    <w:rsid w:val="007355A5"/>
    <w:rsid w:val="007355E7"/>
    <w:rsid w:val="0073578E"/>
    <w:rsid w:val="007359C7"/>
    <w:rsid w:val="00735E6C"/>
    <w:rsid w:val="00735ECD"/>
    <w:rsid w:val="00736070"/>
    <w:rsid w:val="0073612B"/>
    <w:rsid w:val="00736429"/>
    <w:rsid w:val="00736438"/>
    <w:rsid w:val="0073657D"/>
    <w:rsid w:val="0073677F"/>
    <w:rsid w:val="007367EB"/>
    <w:rsid w:val="00736A11"/>
    <w:rsid w:val="00736A4C"/>
    <w:rsid w:val="00736C6C"/>
    <w:rsid w:val="0073706B"/>
    <w:rsid w:val="00737459"/>
    <w:rsid w:val="00737799"/>
    <w:rsid w:val="00737871"/>
    <w:rsid w:val="00737998"/>
    <w:rsid w:val="00740455"/>
    <w:rsid w:val="007407C3"/>
    <w:rsid w:val="007407F5"/>
    <w:rsid w:val="007408BF"/>
    <w:rsid w:val="00740B6A"/>
    <w:rsid w:val="00740D7D"/>
    <w:rsid w:val="00740EC0"/>
    <w:rsid w:val="00741429"/>
    <w:rsid w:val="00741491"/>
    <w:rsid w:val="00741495"/>
    <w:rsid w:val="00741661"/>
    <w:rsid w:val="00741E1A"/>
    <w:rsid w:val="00741EE4"/>
    <w:rsid w:val="00741F42"/>
    <w:rsid w:val="00742214"/>
    <w:rsid w:val="00742253"/>
    <w:rsid w:val="007425B4"/>
    <w:rsid w:val="00742876"/>
    <w:rsid w:val="00742BD9"/>
    <w:rsid w:val="00742C64"/>
    <w:rsid w:val="00742EBA"/>
    <w:rsid w:val="00743185"/>
    <w:rsid w:val="00743313"/>
    <w:rsid w:val="00743422"/>
    <w:rsid w:val="007434A4"/>
    <w:rsid w:val="0074355C"/>
    <w:rsid w:val="0074355E"/>
    <w:rsid w:val="00743947"/>
    <w:rsid w:val="00743C2F"/>
    <w:rsid w:val="00744160"/>
    <w:rsid w:val="0074429E"/>
    <w:rsid w:val="0074445A"/>
    <w:rsid w:val="007445DD"/>
    <w:rsid w:val="007448CC"/>
    <w:rsid w:val="00744BC7"/>
    <w:rsid w:val="00744BEB"/>
    <w:rsid w:val="00744C33"/>
    <w:rsid w:val="00744CC5"/>
    <w:rsid w:val="00744D19"/>
    <w:rsid w:val="0074513E"/>
    <w:rsid w:val="00745364"/>
    <w:rsid w:val="00745713"/>
    <w:rsid w:val="007457DF"/>
    <w:rsid w:val="0074580F"/>
    <w:rsid w:val="00745BD9"/>
    <w:rsid w:val="0074601D"/>
    <w:rsid w:val="00746123"/>
    <w:rsid w:val="00746160"/>
    <w:rsid w:val="00746299"/>
    <w:rsid w:val="0074649D"/>
    <w:rsid w:val="0074668A"/>
    <w:rsid w:val="00746969"/>
    <w:rsid w:val="00746A4E"/>
    <w:rsid w:val="00746CF1"/>
    <w:rsid w:val="00746D3C"/>
    <w:rsid w:val="00746D4F"/>
    <w:rsid w:val="00746F80"/>
    <w:rsid w:val="00746F8E"/>
    <w:rsid w:val="0074730A"/>
    <w:rsid w:val="007474A0"/>
    <w:rsid w:val="0074750D"/>
    <w:rsid w:val="00747576"/>
    <w:rsid w:val="007475E1"/>
    <w:rsid w:val="007477C8"/>
    <w:rsid w:val="0074781F"/>
    <w:rsid w:val="0074788F"/>
    <w:rsid w:val="007478D6"/>
    <w:rsid w:val="00747965"/>
    <w:rsid w:val="00747B4F"/>
    <w:rsid w:val="00747BF2"/>
    <w:rsid w:val="00747E48"/>
    <w:rsid w:val="00750008"/>
    <w:rsid w:val="007504B8"/>
    <w:rsid w:val="007505D8"/>
    <w:rsid w:val="00750632"/>
    <w:rsid w:val="0075076F"/>
    <w:rsid w:val="00750966"/>
    <w:rsid w:val="00750BCB"/>
    <w:rsid w:val="00750BF2"/>
    <w:rsid w:val="00750C5B"/>
    <w:rsid w:val="00750F4F"/>
    <w:rsid w:val="007512B9"/>
    <w:rsid w:val="00751384"/>
    <w:rsid w:val="00751401"/>
    <w:rsid w:val="00751532"/>
    <w:rsid w:val="007515C7"/>
    <w:rsid w:val="0075189A"/>
    <w:rsid w:val="00751900"/>
    <w:rsid w:val="00751B1A"/>
    <w:rsid w:val="00751BC1"/>
    <w:rsid w:val="00751C5C"/>
    <w:rsid w:val="00751F13"/>
    <w:rsid w:val="00751F9B"/>
    <w:rsid w:val="0075212D"/>
    <w:rsid w:val="00752130"/>
    <w:rsid w:val="00752207"/>
    <w:rsid w:val="0075253F"/>
    <w:rsid w:val="0075268A"/>
    <w:rsid w:val="007526B9"/>
    <w:rsid w:val="00752A5A"/>
    <w:rsid w:val="00752B44"/>
    <w:rsid w:val="00752B6D"/>
    <w:rsid w:val="00752BAA"/>
    <w:rsid w:val="0075300C"/>
    <w:rsid w:val="0075327F"/>
    <w:rsid w:val="0075340E"/>
    <w:rsid w:val="0075353A"/>
    <w:rsid w:val="00753698"/>
    <w:rsid w:val="007536A8"/>
    <w:rsid w:val="00753A9D"/>
    <w:rsid w:val="00753C90"/>
    <w:rsid w:val="0075410B"/>
    <w:rsid w:val="0075417C"/>
    <w:rsid w:val="007543AC"/>
    <w:rsid w:val="0075445E"/>
    <w:rsid w:val="0075450D"/>
    <w:rsid w:val="00754996"/>
    <w:rsid w:val="007549E9"/>
    <w:rsid w:val="00754AFB"/>
    <w:rsid w:val="00754D69"/>
    <w:rsid w:val="00755136"/>
    <w:rsid w:val="0075516A"/>
    <w:rsid w:val="00755481"/>
    <w:rsid w:val="007554A6"/>
    <w:rsid w:val="007558C1"/>
    <w:rsid w:val="00755AC9"/>
    <w:rsid w:val="00755B68"/>
    <w:rsid w:val="00755BC4"/>
    <w:rsid w:val="00755BDF"/>
    <w:rsid w:val="00755C72"/>
    <w:rsid w:val="00755D3F"/>
    <w:rsid w:val="00755DFB"/>
    <w:rsid w:val="00755F0C"/>
    <w:rsid w:val="007562D7"/>
    <w:rsid w:val="007564B2"/>
    <w:rsid w:val="007564F2"/>
    <w:rsid w:val="00756555"/>
    <w:rsid w:val="007569BA"/>
    <w:rsid w:val="00756BED"/>
    <w:rsid w:val="0075732E"/>
    <w:rsid w:val="007574E5"/>
    <w:rsid w:val="007579E1"/>
    <w:rsid w:val="007602EB"/>
    <w:rsid w:val="007604F0"/>
    <w:rsid w:val="007609FF"/>
    <w:rsid w:val="00760B43"/>
    <w:rsid w:val="00760B93"/>
    <w:rsid w:val="00760C9B"/>
    <w:rsid w:val="00760DD8"/>
    <w:rsid w:val="00760E52"/>
    <w:rsid w:val="00760E90"/>
    <w:rsid w:val="00760F37"/>
    <w:rsid w:val="007610CB"/>
    <w:rsid w:val="007611FA"/>
    <w:rsid w:val="00761217"/>
    <w:rsid w:val="0076146C"/>
    <w:rsid w:val="00761470"/>
    <w:rsid w:val="007615C7"/>
    <w:rsid w:val="007616FA"/>
    <w:rsid w:val="0076183E"/>
    <w:rsid w:val="0076187C"/>
    <w:rsid w:val="0076193E"/>
    <w:rsid w:val="00761A30"/>
    <w:rsid w:val="00761DBC"/>
    <w:rsid w:val="00761DCF"/>
    <w:rsid w:val="00761F9B"/>
    <w:rsid w:val="007624B9"/>
    <w:rsid w:val="00762521"/>
    <w:rsid w:val="0076259B"/>
    <w:rsid w:val="00762866"/>
    <w:rsid w:val="00762889"/>
    <w:rsid w:val="007628EB"/>
    <w:rsid w:val="007629F8"/>
    <w:rsid w:val="00762BEA"/>
    <w:rsid w:val="00762C01"/>
    <w:rsid w:val="00762C50"/>
    <w:rsid w:val="00762DED"/>
    <w:rsid w:val="007633F2"/>
    <w:rsid w:val="007635B5"/>
    <w:rsid w:val="007635F0"/>
    <w:rsid w:val="007636CB"/>
    <w:rsid w:val="00763A58"/>
    <w:rsid w:val="00763CBB"/>
    <w:rsid w:val="00763D65"/>
    <w:rsid w:val="007640AA"/>
    <w:rsid w:val="00764445"/>
    <w:rsid w:val="007645A5"/>
    <w:rsid w:val="007645D4"/>
    <w:rsid w:val="007646AA"/>
    <w:rsid w:val="007648F2"/>
    <w:rsid w:val="00764923"/>
    <w:rsid w:val="00764BAA"/>
    <w:rsid w:val="00764D72"/>
    <w:rsid w:val="00764DDC"/>
    <w:rsid w:val="00765352"/>
    <w:rsid w:val="007653C0"/>
    <w:rsid w:val="00765C20"/>
    <w:rsid w:val="00765C3F"/>
    <w:rsid w:val="00765CA5"/>
    <w:rsid w:val="00765DB6"/>
    <w:rsid w:val="00765E21"/>
    <w:rsid w:val="00765FDD"/>
    <w:rsid w:val="0076608C"/>
    <w:rsid w:val="00766525"/>
    <w:rsid w:val="007667FF"/>
    <w:rsid w:val="00766975"/>
    <w:rsid w:val="00766A9F"/>
    <w:rsid w:val="00767124"/>
    <w:rsid w:val="0076788E"/>
    <w:rsid w:val="0076793E"/>
    <w:rsid w:val="007679B9"/>
    <w:rsid w:val="00767C40"/>
    <w:rsid w:val="00767C96"/>
    <w:rsid w:val="00767CE4"/>
    <w:rsid w:val="00767D07"/>
    <w:rsid w:val="00770383"/>
    <w:rsid w:val="007703B7"/>
    <w:rsid w:val="00770440"/>
    <w:rsid w:val="0077052B"/>
    <w:rsid w:val="00770626"/>
    <w:rsid w:val="007706AD"/>
    <w:rsid w:val="007707E7"/>
    <w:rsid w:val="00770958"/>
    <w:rsid w:val="00770A04"/>
    <w:rsid w:val="00770A6D"/>
    <w:rsid w:val="00770B5D"/>
    <w:rsid w:val="00770BC8"/>
    <w:rsid w:val="00770C0C"/>
    <w:rsid w:val="00770DE7"/>
    <w:rsid w:val="00770DF7"/>
    <w:rsid w:val="007710E1"/>
    <w:rsid w:val="007713D3"/>
    <w:rsid w:val="0077186F"/>
    <w:rsid w:val="00771977"/>
    <w:rsid w:val="007719C9"/>
    <w:rsid w:val="00771DD7"/>
    <w:rsid w:val="007723B5"/>
    <w:rsid w:val="00772544"/>
    <w:rsid w:val="0077255A"/>
    <w:rsid w:val="007726D2"/>
    <w:rsid w:val="0077287E"/>
    <w:rsid w:val="00772BD5"/>
    <w:rsid w:val="00772E2D"/>
    <w:rsid w:val="00772EA7"/>
    <w:rsid w:val="00772F7C"/>
    <w:rsid w:val="0077317A"/>
    <w:rsid w:val="00773449"/>
    <w:rsid w:val="00773713"/>
    <w:rsid w:val="00773B6D"/>
    <w:rsid w:val="00773BCD"/>
    <w:rsid w:val="00773CDF"/>
    <w:rsid w:val="00773CF6"/>
    <w:rsid w:val="00773D55"/>
    <w:rsid w:val="00773DAD"/>
    <w:rsid w:val="00773EB7"/>
    <w:rsid w:val="00773F07"/>
    <w:rsid w:val="00774370"/>
    <w:rsid w:val="0077448E"/>
    <w:rsid w:val="00774647"/>
    <w:rsid w:val="00774782"/>
    <w:rsid w:val="007749D7"/>
    <w:rsid w:val="007749FB"/>
    <w:rsid w:val="00774F1B"/>
    <w:rsid w:val="007750F8"/>
    <w:rsid w:val="00775478"/>
    <w:rsid w:val="007755A7"/>
    <w:rsid w:val="007755C4"/>
    <w:rsid w:val="00775770"/>
    <w:rsid w:val="00775CAC"/>
    <w:rsid w:val="00775E1F"/>
    <w:rsid w:val="00775E2A"/>
    <w:rsid w:val="007762D0"/>
    <w:rsid w:val="007764AC"/>
    <w:rsid w:val="007764EC"/>
    <w:rsid w:val="00776639"/>
    <w:rsid w:val="007768F0"/>
    <w:rsid w:val="00776AE6"/>
    <w:rsid w:val="007771F5"/>
    <w:rsid w:val="0077721E"/>
    <w:rsid w:val="0077735A"/>
    <w:rsid w:val="007773AC"/>
    <w:rsid w:val="0077772C"/>
    <w:rsid w:val="00777940"/>
    <w:rsid w:val="00777C84"/>
    <w:rsid w:val="00777E5F"/>
    <w:rsid w:val="00780350"/>
    <w:rsid w:val="00780736"/>
    <w:rsid w:val="00780A50"/>
    <w:rsid w:val="00780B47"/>
    <w:rsid w:val="00780DDF"/>
    <w:rsid w:val="00781051"/>
    <w:rsid w:val="0078122D"/>
    <w:rsid w:val="0078131C"/>
    <w:rsid w:val="00781634"/>
    <w:rsid w:val="007817CE"/>
    <w:rsid w:val="007818BA"/>
    <w:rsid w:val="00781B2D"/>
    <w:rsid w:val="00781EC1"/>
    <w:rsid w:val="0078226B"/>
    <w:rsid w:val="00782305"/>
    <w:rsid w:val="00782502"/>
    <w:rsid w:val="0078295C"/>
    <w:rsid w:val="00782A5D"/>
    <w:rsid w:val="00782BA4"/>
    <w:rsid w:val="00782EBA"/>
    <w:rsid w:val="00783169"/>
    <w:rsid w:val="0078319E"/>
    <w:rsid w:val="007834A1"/>
    <w:rsid w:val="0078373A"/>
    <w:rsid w:val="00783884"/>
    <w:rsid w:val="00783A30"/>
    <w:rsid w:val="00783D21"/>
    <w:rsid w:val="00783E99"/>
    <w:rsid w:val="007847ED"/>
    <w:rsid w:val="00784901"/>
    <w:rsid w:val="0078491E"/>
    <w:rsid w:val="00784939"/>
    <w:rsid w:val="00784AA9"/>
    <w:rsid w:val="00784AD1"/>
    <w:rsid w:val="00784BAF"/>
    <w:rsid w:val="00784DA7"/>
    <w:rsid w:val="00784FBF"/>
    <w:rsid w:val="00785127"/>
    <w:rsid w:val="007852E5"/>
    <w:rsid w:val="0078554E"/>
    <w:rsid w:val="00785C8D"/>
    <w:rsid w:val="00785D15"/>
    <w:rsid w:val="00785DAA"/>
    <w:rsid w:val="007866D6"/>
    <w:rsid w:val="0078670B"/>
    <w:rsid w:val="00786909"/>
    <w:rsid w:val="00786961"/>
    <w:rsid w:val="00786C3B"/>
    <w:rsid w:val="007871D6"/>
    <w:rsid w:val="00787407"/>
    <w:rsid w:val="007875D9"/>
    <w:rsid w:val="00787623"/>
    <w:rsid w:val="007879BC"/>
    <w:rsid w:val="007879E4"/>
    <w:rsid w:val="00787C64"/>
    <w:rsid w:val="00787CA7"/>
    <w:rsid w:val="00787DFF"/>
    <w:rsid w:val="00787EA5"/>
    <w:rsid w:val="00787EF4"/>
    <w:rsid w:val="00787F25"/>
    <w:rsid w:val="0079020B"/>
    <w:rsid w:val="00790418"/>
    <w:rsid w:val="00790584"/>
    <w:rsid w:val="007907BE"/>
    <w:rsid w:val="00790AB2"/>
    <w:rsid w:val="00790EA5"/>
    <w:rsid w:val="00790F60"/>
    <w:rsid w:val="00790FDC"/>
    <w:rsid w:val="00791029"/>
    <w:rsid w:val="0079109C"/>
    <w:rsid w:val="00791267"/>
    <w:rsid w:val="00791330"/>
    <w:rsid w:val="007917BA"/>
    <w:rsid w:val="0079186C"/>
    <w:rsid w:val="00791977"/>
    <w:rsid w:val="00791A29"/>
    <w:rsid w:val="00791A9B"/>
    <w:rsid w:val="00791D6F"/>
    <w:rsid w:val="00791E61"/>
    <w:rsid w:val="00791EB1"/>
    <w:rsid w:val="00792405"/>
    <w:rsid w:val="0079245A"/>
    <w:rsid w:val="0079250B"/>
    <w:rsid w:val="0079268D"/>
    <w:rsid w:val="007926A2"/>
    <w:rsid w:val="00792718"/>
    <w:rsid w:val="0079277E"/>
    <w:rsid w:val="007929CD"/>
    <w:rsid w:val="00792A1E"/>
    <w:rsid w:val="00792E55"/>
    <w:rsid w:val="00792ED8"/>
    <w:rsid w:val="00792EE2"/>
    <w:rsid w:val="00793464"/>
    <w:rsid w:val="007934BD"/>
    <w:rsid w:val="0079350D"/>
    <w:rsid w:val="00793868"/>
    <w:rsid w:val="007938C6"/>
    <w:rsid w:val="007939B7"/>
    <w:rsid w:val="00793A2F"/>
    <w:rsid w:val="00793C50"/>
    <w:rsid w:val="00793F12"/>
    <w:rsid w:val="007943A1"/>
    <w:rsid w:val="00794601"/>
    <w:rsid w:val="00794635"/>
    <w:rsid w:val="0079468F"/>
    <w:rsid w:val="00794A71"/>
    <w:rsid w:val="00794F90"/>
    <w:rsid w:val="00795091"/>
    <w:rsid w:val="007951F8"/>
    <w:rsid w:val="007952B5"/>
    <w:rsid w:val="007955ED"/>
    <w:rsid w:val="00795685"/>
    <w:rsid w:val="007956C9"/>
    <w:rsid w:val="00795A48"/>
    <w:rsid w:val="00795D89"/>
    <w:rsid w:val="00795F31"/>
    <w:rsid w:val="00795F72"/>
    <w:rsid w:val="007961C3"/>
    <w:rsid w:val="0079626E"/>
    <w:rsid w:val="00796490"/>
    <w:rsid w:val="007967E6"/>
    <w:rsid w:val="0079752F"/>
    <w:rsid w:val="00797779"/>
    <w:rsid w:val="00797938"/>
    <w:rsid w:val="00797A43"/>
    <w:rsid w:val="00797B5A"/>
    <w:rsid w:val="00797C99"/>
    <w:rsid w:val="00797DED"/>
    <w:rsid w:val="007A04D1"/>
    <w:rsid w:val="007A0587"/>
    <w:rsid w:val="007A0749"/>
    <w:rsid w:val="007A0B5C"/>
    <w:rsid w:val="007A0D6E"/>
    <w:rsid w:val="007A12BD"/>
    <w:rsid w:val="007A12D3"/>
    <w:rsid w:val="007A1323"/>
    <w:rsid w:val="007A1554"/>
    <w:rsid w:val="007A18C2"/>
    <w:rsid w:val="007A1B7D"/>
    <w:rsid w:val="007A1C55"/>
    <w:rsid w:val="007A1CF8"/>
    <w:rsid w:val="007A1DE1"/>
    <w:rsid w:val="007A1F11"/>
    <w:rsid w:val="007A23E1"/>
    <w:rsid w:val="007A2CF4"/>
    <w:rsid w:val="007A3065"/>
    <w:rsid w:val="007A30B9"/>
    <w:rsid w:val="007A326C"/>
    <w:rsid w:val="007A32B6"/>
    <w:rsid w:val="007A36D6"/>
    <w:rsid w:val="007A3B54"/>
    <w:rsid w:val="007A3E92"/>
    <w:rsid w:val="007A3FD2"/>
    <w:rsid w:val="007A4125"/>
    <w:rsid w:val="007A4341"/>
    <w:rsid w:val="007A4478"/>
    <w:rsid w:val="007A44CC"/>
    <w:rsid w:val="007A4742"/>
    <w:rsid w:val="007A4A52"/>
    <w:rsid w:val="007A4AEB"/>
    <w:rsid w:val="007A4DE5"/>
    <w:rsid w:val="007A4EC6"/>
    <w:rsid w:val="007A54E3"/>
    <w:rsid w:val="007A56B8"/>
    <w:rsid w:val="007A56EE"/>
    <w:rsid w:val="007A58F1"/>
    <w:rsid w:val="007A5D89"/>
    <w:rsid w:val="007A5E03"/>
    <w:rsid w:val="007A601B"/>
    <w:rsid w:val="007A605A"/>
    <w:rsid w:val="007A626A"/>
    <w:rsid w:val="007A6588"/>
    <w:rsid w:val="007A6712"/>
    <w:rsid w:val="007A675E"/>
    <w:rsid w:val="007A68FE"/>
    <w:rsid w:val="007A693C"/>
    <w:rsid w:val="007A6944"/>
    <w:rsid w:val="007A6A8C"/>
    <w:rsid w:val="007A6C0B"/>
    <w:rsid w:val="007A6CA6"/>
    <w:rsid w:val="007A6EDE"/>
    <w:rsid w:val="007A7049"/>
    <w:rsid w:val="007A7391"/>
    <w:rsid w:val="007A73C4"/>
    <w:rsid w:val="007A7CCE"/>
    <w:rsid w:val="007A7DB4"/>
    <w:rsid w:val="007A7E72"/>
    <w:rsid w:val="007A7EDE"/>
    <w:rsid w:val="007A7F2A"/>
    <w:rsid w:val="007B00E5"/>
    <w:rsid w:val="007B01A7"/>
    <w:rsid w:val="007B034D"/>
    <w:rsid w:val="007B04DE"/>
    <w:rsid w:val="007B0544"/>
    <w:rsid w:val="007B0731"/>
    <w:rsid w:val="007B080B"/>
    <w:rsid w:val="007B086F"/>
    <w:rsid w:val="007B08F9"/>
    <w:rsid w:val="007B0A6F"/>
    <w:rsid w:val="007B0C8C"/>
    <w:rsid w:val="007B0D03"/>
    <w:rsid w:val="007B0EBE"/>
    <w:rsid w:val="007B112A"/>
    <w:rsid w:val="007B148E"/>
    <w:rsid w:val="007B17AB"/>
    <w:rsid w:val="007B19DC"/>
    <w:rsid w:val="007B1CB2"/>
    <w:rsid w:val="007B1F6D"/>
    <w:rsid w:val="007B2112"/>
    <w:rsid w:val="007B231C"/>
    <w:rsid w:val="007B2595"/>
    <w:rsid w:val="007B26A8"/>
    <w:rsid w:val="007B284B"/>
    <w:rsid w:val="007B28B0"/>
    <w:rsid w:val="007B2C45"/>
    <w:rsid w:val="007B314C"/>
    <w:rsid w:val="007B316B"/>
    <w:rsid w:val="007B318E"/>
    <w:rsid w:val="007B324F"/>
    <w:rsid w:val="007B3357"/>
    <w:rsid w:val="007B33C6"/>
    <w:rsid w:val="007B34E2"/>
    <w:rsid w:val="007B3C89"/>
    <w:rsid w:val="007B3D77"/>
    <w:rsid w:val="007B4144"/>
    <w:rsid w:val="007B4145"/>
    <w:rsid w:val="007B430E"/>
    <w:rsid w:val="007B4375"/>
    <w:rsid w:val="007B46FD"/>
    <w:rsid w:val="007B4DB0"/>
    <w:rsid w:val="007B4E0F"/>
    <w:rsid w:val="007B551C"/>
    <w:rsid w:val="007B5567"/>
    <w:rsid w:val="007B5615"/>
    <w:rsid w:val="007B570B"/>
    <w:rsid w:val="007B5759"/>
    <w:rsid w:val="007B5791"/>
    <w:rsid w:val="007B5864"/>
    <w:rsid w:val="007B5913"/>
    <w:rsid w:val="007B5924"/>
    <w:rsid w:val="007B5AFE"/>
    <w:rsid w:val="007B604C"/>
    <w:rsid w:val="007B618F"/>
    <w:rsid w:val="007B6205"/>
    <w:rsid w:val="007B677E"/>
    <w:rsid w:val="007B678A"/>
    <w:rsid w:val="007B68C8"/>
    <w:rsid w:val="007B69B9"/>
    <w:rsid w:val="007B6C72"/>
    <w:rsid w:val="007B6E63"/>
    <w:rsid w:val="007B71CA"/>
    <w:rsid w:val="007B7625"/>
    <w:rsid w:val="007B787F"/>
    <w:rsid w:val="007B791C"/>
    <w:rsid w:val="007B79C6"/>
    <w:rsid w:val="007B7B29"/>
    <w:rsid w:val="007B7CC6"/>
    <w:rsid w:val="007B7EDF"/>
    <w:rsid w:val="007B7F85"/>
    <w:rsid w:val="007C01AD"/>
    <w:rsid w:val="007C034C"/>
    <w:rsid w:val="007C051A"/>
    <w:rsid w:val="007C0718"/>
    <w:rsid w:val="007C0793"/>
    <w:rsid w:val="007C08AD"/>
    <w:rsid w:val="007C0A7C"/>
    <w:rsid w:val="007C0A93"/>
    <w:rsid w:val="007C0AAC"/>
    <w:rsid w:val="007C0B0C"/>
    <w:rsid w:val="007C102F"/>
    <w:rsid w:val="007C1356"/>
    <w:rsid w:val="007C1605"/>
    <w:rsid w:val="007C17CB"/>
    <w:rsid w:val="007C1C17"/>
    <w:rsid w:val="007C1C7F"/>
    <w:rsid w:val="007C1D99"/>
    <w:rsid w:val="007C20B8"/>
    <w:rsid w:val="007C2189"/>
    <w:rsid w:val="007C222F"/>
    <w:rsid w:val="007C2253"/>
    <w:rsid w:val="007C23C8"/>
    <w:rsid w:val="007C24E2"/>
    <w:rsid w:val="007C2666"/>
    <w:rsid w:val="007C2959"/>
    <w:rsid w:val="007C2EC5"/>
    <w:rsid w:val="007C31A1"/>
    <w:rsid w:val="007C364F"/>
    <w:rsid w:val="007C3656"/>
    <w:rsid w:val="007C379C"/>
    <w:rsid w:val="007C393C"/>
    <w:rsid w:val="007C3A22"/>
    <w:rsid w:val="007C3C8B"/>
    <w:rsid w:val="007C3D0C"/>
    <w:rsid w:val="007C3D0F"/>
    <w:rsid w:val="007C3DBB"/>
    <w:rsid w:val="007C3E55"/>
    <w:rsid w:val="007C40A3"/>
    <w:rsid w:val="007C4753"/>
    <w:rsid w:val="007C4A10"/>
    <w:rsid w:val="007C4B04"/>
    <w:rsid w:val="007C4C67"/>
    <w:rsid w:val="007C5155"/>
    <w:rsid w:val="007C51B9"/>
    <w:rsid w:val="007C53CB"/>
    <w:rsid w:val="007C565D"/>
    <w:rsid w:val="007C5734"/>
    <w:rsid w:val="007C582C"/>
    <w:rsid w:val="007C5941"/>
    <w:rsid w:val="007C5D3E"/>
    <w:rsid w:val="007C5F24"/>
    <w:rsid w:val="007C5F6D"/>
    <w:rsid w:val="007C5FE7"/>
    <w:rsid w:val="007C618B"/>
    <w:rsid w:val="007C6398"/>
    <w:rsid w:val="007C68D0"/>
    <w:rsid w:val="007C6A11"/>
    <w:rsid w:val="007C6A9C"/>
    <w:rsid w:val="007C6FD5"/>
    <w:rsid w:val="007C7241"/>
    <w:rsid w:val="007C7253"/>
    <w:rsid w:val="007C73A6"/>
    <w:rsid w:val="007C73AE"/>
    <w:rsid w:val="007C7624"/>
    <w:rsid w:val="007C7E73"/>
    <w:rsid w:val="007D0050"/>
    <w:rsid w:val="007D008E"/>
    <w:rsid w:val="007D013F"/>
    <w:rsid w:val="007D0694"/>
    <w:rsid w:val="007D06E9"/>
    <w:rsid w:val="007D06F5"/>
    <w:rsid w:val="007D0ACC"/>
    <w:rsid w:val="007D0C9C"/>
    <w:rsid w:val="007D0F86"/>
    <w:rsid w:val="007D130C"/>
    <w:rsid w:val="007D13E0"/>
    <w:rsid w:val="007D146A"/>
    <w:rsid w:val="007D154F"/>
    <w:rsid w:val="007D1A4B"/>
    <w:rsid w:val="007D23CC"/>
    <w:rsid w:val="007D2415"/>
    <w:rsid w:val="007D257E"/>
    <w:rsid w:val="007D2A18"/>
    <w:rsid w:val="007D3086"/>
    <w:rsid w:val="007D3166"/>
    <w:rsid w:val="007D3321"/>
    <w:rsid w:val="007D3367"/>
    <w:rsid w:val="007D367B"/>
    <w:rsid w:val="007D36F0"/>
    <w:rsid w:val="007D3A58"/>
    <w:rsid w:val="007D3BC9"/>
    <w:rsid w:val="007D3C96"/>
    <w:rsid w:val="007D3DEC"/>
    <w:rsid w:val="007D3F7D"/>
    <w:rsid w:val="007D423D"/>
    <w:rsid w:val="007D452D"/>
    <w:rsid w:val="007D4A51"/>
    <w:rsid w:val="007D4CFA"/>
    <w:rsid w:val="007D4EAB"/>
    <w:rsid w:val="007D511A"/>
    <w:rsid w:val="007D51E3"/>
    <w:rsid w:val="007D5672"/>
    <w:rsid w:val="007D5A65"/>
    <w:rsid w:val="007D5AEE"/>
    <w:rsid w:val="007D63A4"/>
    <w:rsid w:val="007D651C"/>
    <w:rsid w:val="007D66A4"/>
    <w:rsid w:val="007D66FB"/>
    <w:rsid w:val="007D691D"/>
    <w:rsid w:val="007D69A2"/>
    <w:rsid w:val="007D6EFE"/>
    <w:rsid w:val="007D71EB"/>
    <w:rsid w:val="007D73EA"/>
    <w:rsid w:val="007D76EC"/>
    <w:rsid w:val="007D79C8"/>
    <w:rsid w:val="007D7BB1"/>
    <w:rsid w:val="007D7C70"/>
    <w:rsid w:val="007D7F9C"/>
    <w:rsid w:val="007E0348"/>
    <w:rsid w:val="007E057A"/>
    <w:rsid w:val="007E0808"/>
    <w:rsid w:val="007E09B4"/>
    <w:rsid w:val="007E0A48"/>
    <w:rsid w:val="007E0AE5"/>
    <w:rsid w:val="007E11EB"/>
    <w:rsid w:val="007E180E"/>
    <w:rsid w:val="007E1B88"/>
    <w:rsid w:val="007E1BFE"/>
    <w:rsid w:val="007E1E7F"/>
    <w:rsid w:val="007E20F6"/>
    <w:rsid w:val="007E23CE"/>
    <w:rsid w:val="007E25E9"/>
    <w:rsid w:val="007E294E"/>
    <w:rsid w:val="007E29AC"/>
    <w:rsid w:val="007E2D12"/>
    <w:rsid w:val="007E2EA9"/>
    <w:rsid w:val="007E3172"/>
    <w:rsid w:val="007E384A"/>
    <w:rsid w:val="007E39E0"/>
    <w:rsid w:val="007E3A76"/>
    <w:rsid w:val="007E3AA7"/>
    <w:rsid w:val="007E3B40"/>
    <w:rsid w:val="007E3BC0"/>
    <w:rsid w:val="007E3C70"/>
    <w:rsid w:val="007E3D2C"/>
    <w:rsid w:val="007E40DA"/>
    <w:rsid w:val="007E4191"/>
    <w:rsid w:val="007E4316"/>
    <w:rsid w:val="007E4321"/>
    <w:rsid w:val="007E4623"/>
    <w:rsid w:val="007E462C"/>
    <w:rsid w:val="007E4CF0"/>
    <w:rsid w:val="007E4DE5"/>
    <w:rsid w:val="007E4E72"/>
    <w:rsid w:val="007E512C"/>
    <w:rsid w:val="007E519C"/>
    <w:rsid w:val="007E51C9"/>
    <w:rsid w:val="007E54C7"/>
    <w:rsid w:val="007E577C"/>
    <w:rsid w:val="007E5790"/>
    <w:rsid w:val="007E5953"/>
    <w:rsid w:val="007E5A3D"/>
    <w:rsid w:val="007E5AAA"/>
    <w:rsid w:val="007E5AF0"/>
    <w:rsid w:val="007E5FC9"/>
    <w:rsid w:val="007E6242"/>
    <w:rsid w:val="007E63FF"/>
    <w:rsid w:val="007E67C7"/>
    <w:rsid w:val="007E6804"/>
    <w:rsid w:val="007E6A4D"/>
    <w:rsid w:val="007E6A69"/>
    <w:rsid w:val="007E6CCC"/>
    <w:rsid w:val="007E6E11"/>
    <w:rsid w:val="007E71B3"/>
    <w:rsid w:val="007E730E"/>
    <w:rsid w:val="007E7361"/>
    <w:rsid w:val="007E739C"/>
    <w:rsid w:val="007E7473"/>
    <w:rsid w:val="007E74EA"/>
    <w:rsid w:val="007E7779"/>
    <w:rsid w:val="007E77A2"/>
    <w:rsid w:val="007E77C5"/>
    <w:rsid w:val="007E77C7"/>
    <w:rsid w:val="007E7801"/>
    <w:rsid w:val="007E7944"/>
    <w:rsid w:val="007E79EF"/>
    <w:rsid w:val="007E7A39"/>
    <w:rsid w:val="007E7BE6"/>
    <w:rsid w:val="007E7C9D"/>
    <w:rsid w:val="007E7CC5"/>
    <w:rsid w:val="007E7CCA"/>
    <w:rsid w:val="007E7D3B"/>
    <w:rsid w:val="007F05C4"/>
    <w:rsid w:val="007F0616"/>
    <w:rsid w:val="007F07FB"/>
    <w:rsid w:val="007F082D"/>
    <w:rsid w:val="007F086D"/>
    <w:rsid w:val="007F0A7C"/>
    <w:rsid w:val="007F0E06"/>
    <w:rsid w:val="007F148D"/>
    <w:rsid w:val="007F1576"/>
    <w:rsid w:val="007F1639"/>
    <w:rsid w:val="007F1B0A"/>
    <w:rsid w:val="007F1DBE"/>
    <w:rsid w:val="007F1EC3"/>
    <w:rsid w:val="007F2163"/>
    <w:rsid w:val="007F28E5"/>
    <w:rsid w:val="007F29BE"/>
    <w:rsid w:val="007F2B13"/>
    <w:rsid w:val="007F2B31"/>
    <w:rsid w:val="007F3109"/>
    <w:rsid w:val="007F332C"/>
    <w:rsid w:val="007F395B"/>
    <w:rsid w:val="007F3FD0"/>
    <w:rsid w:val="007F40DA"/>
    <w:rsid w:val="007F44BF"/>
    <w:rsid w:val="007F46BF"/>
    <w:rsid w:val="007F491E"/>
    <w:rsid w:val="007F4924"/>
    <w:rsid w:val="007F4997"/>
    <w:rsid w:val="007F4A53"/>
    <w:rsid w:val="007F4B36"/>
    <w:rsid w:val="007F4DBB"/>
    <w:rsid w:val="007F4E4C"/>
    <w:rsid w:val="007F4F98"/>
    <w:rsid w:val="007F5917"/>
    <w:rsid w:val="007F5969"/>
    <w:rsid w:val="007F5986"/>
    <w:rsid w:val="007F5A33"/>
    <w:rsid w:val="007F5E9F"/>
    <w:rsid w:val="007F5F41"/>
    <w:rsid w:val="007F5FDB"/>
    <w:rsid w:val="007F61A0"/>
    <w:rsid w:val="007F6385"/>
    <w:rsid w:val="007F63D5"/>
    <w:rsid w:val="007F6607"/>
    <w:rsid w:val="007F66F8"/>
    <w:rsid w:val="007F6A74"/>
    <w:rsid w:val="007F6C6F"/>
    <w:rsid w:val="007F6CA1"/>
    <w:rsid w:val="007F6CBE"/>
    <w:rsid w:val="007F6DFE"/>
    <w:rsid w:val="007F6EED"/>
    <w:rsid w:val="007F6F85"/>
    <w:rsid w:val="007F71ED"/>
    <w:rsid w:val="007F73A7"/>
    <w:rsid w:val="007F7575"/>
    <w:rsid w:val="007F7674"/>
    <w:rsid w:val="007F767C"/>
    <w:rsid w:val="007F7A44"/>
    <w:rsid w:val="007F7E8C"/>
    <w:rsid w:val="00800034"/>
    <w:rsid w:val="0080035D"/>
    <w:rsid w:val="008004C0"/>
    <w:rsid w:val="008004CD"/>
    <w:rsid w:val="008006B4"/>
    <w:rsid w:val="00800709"/>
    <w:rsid w:val="0080077E"/>
    <w:rsid w:val="00800ECE"/>
    <w:rsid w:val="0080105A"/>
    <w:rsid w:val="008010CB"/>
    <w:rsid w:val="0080134E"/>
    <w:rsid w:val="00801774"/>
    <w:rsid w:val="0080181E"/>
    <w:rsid w:val="008019C9"/>
    <w:rsid w:val="00801B60"/>
    <w:rsid w:val="00801C48"/>
    <w:rsid w:val="00801C6A"/>
    <w:rsid w:val="00801D6E"/>
    <w:rsid w:val="00801DA4"/>
    <w:rsid w:val="0080208B"/>
    <w:rsid w:val="008020B3"/>
    <w:rsid w:val="00802103"/>
    <w:rsid w:val="00802208"/>
    <w:rsid w:val="008022E3"/>
    <w:rsid w:val="0080244D"/>
    <w:rsid w:val="00802A3E"/>
    <w:rsid w:val="00802A94"/>
    <w:rsid w:val="00802AB1"/>
    <w:rsid w:val="00802AE4"/>
    <w:rsid w:val="00802F39"/>
    <w:rsid w:val="00803196"/>
    <w:rsid w:val="0080322D"/>
    <w:rsid w:val="008035B2"/>
    <w:rsid w:val="00803726"/>
    <w:rsid w:val="0080373E"/>
    <w:rsid w:val="008039C5"/>
    <w:rsid w:val="00803BCF"/>
    <w:rsid w:val="00803EF7"/>
    <w:rsid w:val="00803F54"/>
    <w:rsid w:val="008043BD"/>
    <w:rsid w:val="008044B6"/>
    <w:rsid w:val="00804C41"/>
    <w:rsid w:val="00804CF8"/>
    <w:rsid w:val="00804D2A"/>
    <w:rsid w:val="00804D38"/>
    <w:rsid w:val="00804D7B"/>
    <w:rsid w:val="00804DBF"/>
    <w:rsid w:val="00804E0C"/>
    <w:rsid w:val="00804E61"/>
    <w:rsid w:val="00805004"/>
    <w:rsid w:val="008052A4"/>
    <w:rsid w:val="008052D7"/>
    <w:rsid w:val="008053B1"/>
    <w:rsid w:val="008053E0"/>
    <w:rsid w:val="0080549A"/>
    <w:rsid w:val="008058D4"/>
    <w:rsid w:val="008058DD"/>
    <w:rsid w:val="00805D37"/>
    <w:rsid w:val="00805E98"/>
    <w:rsid w:val="008067B0"/>
    <w:rsid w:val="00806E76"/>
    <w:rsid w:val="0080700B"/>
    <w:rsid w:val="008074DB"/>
    <w:rsid w:val="0080769D"/>
    <w:rsid w:val="0080785E"/>
    <w:rsid w:val="00807EAA"/>
    <w:rsid w:val="008102C1"/>
    <w:rsid w:val="0081032F"/>
    <w:rsid w:val="00810659"/>
    <w:rsid w:val="00810BC0"/>
    <w:rsid w:val="00810E2E"/>
    <w:rsid w:val="00810FCB"/>
    <w:rsid w:val="00811024"/>
    <w:rsid w:val="0081122F"/>
    <w:rsid w:val="0081152F"/>
    <w:rsid w:val="00811625"/>
    <w:rsid w:val="008116CB"/>
    <w:rsid w:val="0081189D"/>
    <w:rsid w:val="008119A6"/>
    <w:rsid w:val="00811D3C"/>
    <w:rsid w:val="00811D62"/>
    <w:rsid w:val="0081203F"/>
    <w:rsid w:val="0081226A"/>
    <w:rsid w:val="00812516"/>
    <w:rsid w:val="008126B3"/>
    <w:rsid w:val="008126D7"/>
    <w:rsid w:val="00812A75"/>
    <w:rsid w:val="00812B97"/>
    <w:rsid w:val="00812ED5"/>
    <w:rsid w:val="00812F63"/>
    <w:rsid w:val="00812F84"/>
    <w:rsid w:val="008133F3"/>
    <w:rsid w:val="00813AB9"/>
    <w:rsid w:val="00813B7D"/>
    <w:rsid w:val="00813C19"/>
    <w:rsid w:val="00813CC3"/>
    <w:rsid w:val="00813D84"/>
    <w:rsid w:val="00813DBA"/>
    <w:rsid w:val="00813DCE"/>
    <w:rsid w:val="00813F1D"/>
    <w:rsid w:val="00813FAB"/>
    <w:rsid w:val="00813FB5"/>
    <w:rsid w:val="00814033"/>
    <w:rsid w:val="00815195"/>
    <w:rsid w:val="0081524E"/>
    <w:rsid w:val="008154B4"/>
    <w:rsid w:val="00815B5F"/>
    <w:rsid w:val="00815C51"/>
    <w:rsid w:val="00815CD7"/>
    <w:rsid w:val="00815F08"/>
    <w:rsid w:val="00816269"/>
    <w:rsid w:val="008163BE"/>
    <w:rsid w:val="008166ED"/>
    <w:rsid w:val="00816A17"/>
    <w:rsid w:val="00816A6A"/>
    <w:rsid w:val="00816B2C"/>
    <w:rsid w:val="00816B49"/>
    <w:rsid w:val="00816C37"/>
    <w:rsid w:val="00817069"/>
    <w:rsid w:val="008171E6"/>
    <w:rsid w:val="00817251"/>
    <w:rsid w:val="008172A4"/>
    <w:rsid w:val="0081741D"/>
    <w:rsid w:val="0081747E"/>
    <w:rsid w:val="0081750A"/>
    <w:rsid w:val="008175CD"/>
    <w:rsid w:val="00817922"/>
    <w:rsid w:val="00817A63"/>
    <w:rsid w:val="00817C2C"/>
    <w:rsid w:val="00817D0A"/>
    <w:rsid w:val="00817F36"/>
    <w:rsid w:val="008202D0"/>
    <w:rsid w:val="00820324"/>
    <w:rsid w:val="0082049F"/>
    <w:rsid w:val="00820501"/>
    <w:rsid w:val="00820787"/>
    <w:rsid w:val="008207AB"/>
    <w:rsid w:val="008209FB"/>
    <w:rsid w:val="00820F87"/>
    <w:rsid w:val="00821270"/>
    <w:rsid w:val="0082144E"/>
    <w:rsid w:val="00821497"/>
    <w:rsid w:val="008216F9"/>
    <w:rsid w:val="0082170F"/>
    <w:rsid w:val="00821733"/>
    <w:rsid w:val="0082185D"/>
    <w:rsid w:val="008218DB"/>
    <w:rsid w:val="00821A7E"/>
    <w:rsid w:val="00821BE8"/>
    <w:rsid w:val="00821D34"/>
    <w:rsid w:val="00821E83"/>
    <w:rsid w:val="00821EAF"/>
    <w:rsid w:val="0082230E"/>
    <w:rsid w:val="008223F3"/>
    <w:rsid w:val="0082258C"/>
    <w:rsid w:val="008225A0"/>
    <w:rsid w:val="00822711"/>
    <w:rsid w:val="008227C1"/>
    <w:rsid w:val="00822851"/>
    <w:rsid w:val="0082295A"/>
    <w:rsid w:val="00822A52"/>
    <w:rsid w:val="00822A7C"/>
    <w:rsid w:val="00822F5D"/>
    <w:rsid w:val="00822FCA"/>
    <w:rsid w:val="008230E0"/>
    <w:rsid w:val="00823158"/>
    <w:rsid w:val="00823300"/>
    <w:rsid w:val="008237A8"/>
    <w:rsid w:val="00823846"/>
    <w:rsid w:val="00823A78"/>
    <w:rsid w:val="00823B96"/>
    <w:rsid w:val="008240D5"/>
    <w:rsid w:val="008242B2"/>
    <w:rsid w:val="00824327"/>
    <w:rsid w:val="0082493D"/>
    <w:rsid w:val="00824AEB"/>
    <w:rsid w:val="00824E91"/>
    <w:rsid w:val="00824EF5"/>
    <w:rsid w:val="00825137"/>
    <w:rsid w:val="00825143"/>
    <w:rsid w:val="008254A7"/>
    <w:rsid w:val="0082574F"/>
    <w:rsid w:val="00825B62"/>
    <w:rsid w:val="00825BD1"/>
    <w:rsid w:val="00825D1D"/>
    <w:rsid w:val="00825E0E"/>
    <w:rsid w:val="00825ECA"/>
    <w:rsid w:val="008261D1"/>
    <w:rsid w:val="008262B1"/>
    <w:rsid w:val="00826337"/>
    <w:rsid w:val="0082650E"/>
    <w:rsid w:val="00826549"/>
    <w:rsid w:val="008265BA"/>
    <w:rsid w:val="00826623"/>
    <w:rsid w:val="008268DD"/>
    <w:rsid w:val="00826917"/>
    <w:rsid w:val="00826B12"/>
    <w:rsid w:val="00826BA6"/>
    <w:rsid w:val="00826C6D"/>
    <w:rsid w:val="00826CDB"/>
    <w:rsid w:val="008270BD"/>
    <w:rsid w:val="008270F1"/>
    <w:rsid w:val="0082718B"/>
    <w:rsid w:val="00827812"/>
    <w:rsid w:val="00827B12"/>
    <w:rsid w:val="00827C5F"/>
    <w:rsid w:val="00827D3A"/>
    <w:rsid w:val="00827E04"/>
    <w:rsid w:val="00827FDD"/>
    <w:rsid w:val="008302CB"/>
    <w:rsid w:val="00830690"/>
    <w:rsid w:val="008309F6"/>
    <w:rsid w:val="00830B53"/>
    <w:rsid w:val="00830BEF"/>
    <w:rsid w:val="008310C1"/>
    <w:rsid w:val="00831171"/>
    <w:rsid w:val="008311A1"/>
    <w:rsid w:val="008311D8"/>
    <w:rsid w:val="00831463"/>
    <w:rsid w:val="0083174E"/>
    <w:rsid w:val="00831909"/>
    <w:rsid w:val="00831BEB"/>
    <w:rsid w:val="00831C06"/>
    <w:rsid w:val="00831DF9"/>
    <w:rsid w:val="00831F22"/>
    <w:rsid w:val="00832167"/>
    <w:rsid w:val="0083243F"/>
    <w:rsid w:val="00832705"/>
    <w:rsid w:val="00832868"/>
    <w:rsid w:val="008328B9"/>
    <w:rsid w:val="00832B9A"/>
    <w:rsid w:val="00832BB4"/>
    <w:rsid w:val="00832F79"/>
    <w:rsid w:val="0083315A"/>
    <w:rsid w:val="008332F9"/>
    <w:rsid w:val="0083368B"/>
    <w:rsid w:val="008337FA"/>
    <w:rsid w:val="00833A15"/>
    <w:rsid w:val="00833AE6"/>
    <w:rsid w:val="00833FBD"/>
    <w:rsid w:val="00833FEE"/>
    <w:rsid w:val="00834175"/>
    <w:rsid w:val="00834B43"/>
    <w:rsid w:val="00834DB5"/>
    <w:rsid w:val="00835398"/>
    <w:rsid w:val="00835426"/>
    <w:rsid w:val="008356E4"/>
    <w:rsid w:val="00835820"/>
    <w:rsid w:val="0083599C"/>
    <w:rsid w:val="008359B8"/>
    <w:rsid w:val="00835CCE"/>
    <w:rsid w:val="00835F81"/>
    <w:rsid w:val="00835FFE"/>
    <w:rsid w:val="00836136"/>
    <w:rsid w:val="0083619F"/>
    <w:rsid w:val="008361B5"/>
    <w:rsid w:val="0083631B"/>
    <w:rsid w:val="00836482"/>
    <w:rsid w:val="0083648F"/>
    <w:rsid w:val="00836BC8"/>
    <w:rsid w:val="00836C56"/>
    <w:rsid w:val="00836CDD"/>
    <w:rsid w:val="0083744D"/>
    <w:rsid w:val="0083789C"/>
    <w:rsid w:val="00837974"/>
    <w:rsid w:val="00837E91"/>
    <w:rsid w:val="00837EC6"/>
    <w:rsid w:val="00837EC9"/>
    <w:rsid w:val="00837F00"/>
    <w:rsid w:val="00837F8F"/>
    <w:rsid w:val="008402B7"/>
    <w:rsid w:val="00840472"/>
    <w:rsid w:val="008405AA"/>
    <w:rsid w:val="0084066D"/>
    <w:rsid w:val="008407A3"/>
    <w:rsid w:val="00840902"/>
    <w:rsid w:val="00840964"/>
    <w:rsid w:val="0084096B"/>
    <w:rsid w:val="00840994"/>
    <w:rsid w:val="00840BA4"/>
    <w:rsid w:val="00840EBD"/>
    <w:rsid w:val="00840EC7"/>
    <w:rsid w:val="00841135"/>
    <w:rsid w:val="00841251"/>
    <w:rsid w:val="008413FD"/>
    <w:rsid w:val="008415FF"/>
    <w:rsid w:val="008416DA"/>
    <w:rsid w:val="00841A05"/>
    <w:rsid w:val="00841CAC"/>
    <w:rsid w:val="0084209A"/>
    <w:rsid w:val="008420C6"/>
    <w:rsid w:val="00842556"/>
    <w:rsid w:val="00843056"/>
    <w:rsid w:val="008437D8"/>
    <w:rsid w:val="0084387D"/>
    <w:rsid w:val="008439BE"/>
    <w:rsid w:val="00843B99"/>
    <w:rsid w:val="00843D2F"/>
    <w:rsid w:val="00844010"/>
    <w:rsid w:val="00844323"/>
    <w:rsid w:val="00844608"/>
    <w:rsid w:val="0084463F"/>
    <w:rsid w:val="00844702"/>
    <w:rsid w:val="008449AC"/>
    <w:rsid w:val="00844C2F"/>
    <w:rsid w:val="00844D04"/>
    <w:rsid w:val="00844DB7"/>
    <w:rsid w:val="0084542B"/>
    <w:rsid w:val="00845629"/>
    <w:rsid w:val="0084590C"/>
    <w:rsid w:val="0084592C"/>
    <w:rsid w:val="008459C5"/>
    <w:rsid w:val="00845A4D"/>
    <w:rsid w:val="00845CC3"/>
    <w:rsid w:val="00845D40"/>
    <w:rsid w:val="00845F55"/>
    <w:rsid w:val="008460E0"/>
    <w:rsid w:val="00846341"/>
    <w:rsid w:val="00846455"/>
    <w:rsid w:val="00846CDC"/>
    <w:rsid w:val="00846CFC"/>
    <w:rsid w:val="00846DBB"/>
    <w:rsid w:val="00846E51"/>
    <w:rsid w:val="00846E58"/>
    <w:rsid w:val="00847096"/>
    <w:rsid w:val="00847249"/>
    <w:rsid w:val="00847471"/>
    <w:rsid w:val="008477FD"/>
    <w:rsid w:val="00847911"/>
    <w:rsid w:val="00847C54"/>
    <w:rsid w:val="00847D99"/>
    <w:rsid w:val="00847DF0"/>
    <w:rsid w:val="0085011B"/>
    <w:rsid w:val="0085021F"/>
    <w:rsid w:val="0085031B"/>
    <w:rsid w:val="00850411"/>
    <w:rsid w:val="00850424"/>
    <w:rsid w:val="0085052D"/>
    <w:rsid w:val="008506BA"/>
    <w:rsid w:val="00850827"/>
    <w:rsid w:val="008509E3"/>
    <w:rsid w:val="00850CE9"/>
    <w:rsid w:val="00850E71"/>
    <w:rsid w:val="00851387"/>
    <w:rsid w:val="0085147C"/>
    <w:rsid w:val="008514D9"/>
    <w:rsid w:val="00851A2E"/>
    <w:rsid w:val="00851A98"/>
    <w:rsid w:val="00851B9C"/>
    <w:rsid w:val="00851BD4"/>
    <w:rsid w:val="00851D13"/>
    <w:rsid w:val="00851E62"/>
    <w:rsid w:val="00851FC1"/>
    <w:rsid w:val="008522CC"/>
    <w:rsid w:val="0085249A"/>
    <w:rsid w:val="008525ED"/>
    <w:rsid w:val="008528B6"/>
    <w:rsid w:val="00852B4A"/>
    <w:rsid w:val="00852CFC"/>
    <w:rsid w:val="0085329A"/>
    <w:rsid w:val="0085345B"/>
    <w:rsid w:val="00853596"/>
    <w:rsid w:val="008535B5"/>
    <w:rsid w:val="00853637"/>
    <w:rsid w:val="0085376A"/>
    <w:rsid w:val="00853770"/>
    <w:rsid w:val="00853957"/>
    <w:rsid w:val="00853994"/>
    <w:rsid w:val="00853A51"/>
    <w:rsid w:val="00853A82"/>
    <w:rsid w:val="00853B26"/>
    <w:rsid w:val="00853C2B"/>
    <w:rsid w:val="008540EB"/>
    <w:rsid w:val="0085414E"/>
    <w:rsid w:val="008541B6"/>
    <w:rsid w:val="008543CC"/>
    <w:rsid w:val="00854870"/>
    <w:rsid w:val="00854B69"/>
    <w:rsid w:val="00854D37"/>
    <w:rsid w:val="00855114"/>
    <w:rsid w:val="008559DD"/>
    <w:rsid w:val="00856080"/>
    <w:rsid w:val="008561C1"/>
    <w:rsid w:val="00856330"/>
    <w:rsid w:val="00856337"/>
    <w:rsid w:val="0085651A"/>
    <w:rsid w:val="008566B2"/>
    <w:rsid w:val="008566EC"/>
    <w:rsid w:val="008567B9"/>
    <w:rsid w:val="008567E0"/>
    <w:rsid w:val="00856864"/>
    <w:rsid w:val="00856882"/>
    <w:rsid w:val="00856915"/>
    <w:rsid w:val="00856956"/>
    <w:rsid w:val="008569F6"/>
    <w:rsid w:val="00856B77"/>
    <w:rsid w:val="00856E11"/>
    <w:rsid w:val="00857130"/>
    <w:rsid w:val="00857318"/>
    <w:rsid w:val="00857454"/>
    <w:rsid w:val="008574EC"/>
    <w:rsid w:val="008575B2"/>
    <w:rsid w:val="00857A24"/>
    <w:rsid w:val="00857B04"/>
    <w:rsid w:val="00857D49"/>
    <w:rsid w:val="00857F82"/>
    <w:rsid w:val="00860103"/>
    <w:rsid w:val="008604A1"/>
    <w:rsid w:val="0086052E"/>
    <w:rsid w:val="00860681"/>
    <w:rsid w:val="008608E9"/>
    <w:rsid w:val="00860D2B"/>
    <w:rsid w:val="0086105C"/>
    <w:rsid w:val="00861101"/>
    <w:rsid w:val="00861577"/>
    <w:rsid w:val="00861718"/>
    <w:rsid w:val="0086184D"/>
    <w:rsid w:val="00861AAC"/>
    <w:rsid w:val="00861BB1"/>
    <w:rsid w:val="00861C46"/>
    <w:rsid w:val="00861FE8"/>
    <w:rsid w:val="00862099"/>
    <w:rsid w:val="008622BE"/>
    <w:rsid w:val="0086235F"/>
    <w:rsid w:val="008623B3"/>
    <w:rsid w:val="0086271B"/>
    <w:rsid w:val="0086283D"/>
    <w:rsid w:val="00862859"/>
    <w:rsid w:val="00862A69"/>
    <w:rsid w:val="00862BF3"/>
    <w:rsid w:val="00862E46"/>
    <w:rsid w:val="00862EE0"/>
    <w:rsid w:val="008630D3"/>
    <w:rsid w:val="008631DB"/>
    <w:rsid w:val="0086328C"/>
    <w:rsid w:val="00863427"/>
    <w:rsid w:val="00863495"/>
    <w:rsid w:val="008634EA"/>
    <w:rsid w:val="008635A6"/>
    <w:rsid w:val="0086361F"/>
    <w:rsid w:val="00863682"/>
    <w:rsid w:val="00863837"/>
    <w:rsid w:val="00863ACB"/>
    <w:rsid w:val="00863CF0"/>
    <w:rsid w:val="008640EF"/>
    <w:rsid w:val="0086414C"/>
    <w:rsid w:val="00864406"/>
    <w:rsid w:val="008646E0"/>
    <w:rsid w:val="00864963"/>
    <w:rsid w:val="00864AD2"/>
    <w:rsid w:val="00864B10"/>
    <w:rsid w:val="00864B7A"/>
    <w:rsid w:val="00864C1E"/>
    <w:rsid w:val="00864F9A"/>
    <w:rsid w:val="00865025"/>
    <w:rsid w:val="008652EC"/>
    <w:rsid w:val="00865578"/>
    <w:rsid w:val="0086559E"/>
    <w:rsid w:val="008655FE"/>
    <w:rsid w:val="00865A41"/>
    <w:rsid w:val="00865DA3"/>
    <w:rsid w:val="008661B5"/>
    <w:rsid w:val="00866368"/>
    <w:rsid w:val="00866535"/>
    <w:rsid w:val="0086666D"/>
    <w:rsid w:val="00866837"/>
    <w:rsid w:val="00866AB3"/>
    <w:rsid w:val="00866C4F"/>
    <w:rsid w:val="00866E80"/>
    <w:rsid w:val="0086732A"/>
    <w:rsid w:val="0086735E"/>
    <w:rsid w:val="008673B4"/>
    <w:rsid w:val="008674B2"/>
    <w:rsid w:val="008674B6"/>
    <w:rsid w:val="00867586"/>
    <w:rsid w:val="008675D4"/>
    <w:rsid w:val="008678E0"/>
    <w:rsid w:val="00867A5B"/>
    <w:rsid w:val="00867C07"/>
    <w:rsid w:val="00867F4F"/>
    <w:rsid w:val="00867F81"/>
    <w:rsid w:val="00870034"/>
    <w:rsid w:val="00870052"/>
    <w:rsid w:val="00870143"/>
    <w:rsid w:val="00870173"/>
    <w:rsid w:val="00870344"/>
    <w:rsid w:val="008703A1"/>
    <w:rsid w:val="008703DA"/>
    <w:rsid w:val="008704B2"/>
    <w:rsid w:val="008704C9"/>
    <w:rsid w:val="00870555"/>
    <w:rsid w:val="0087066A"/>
    <w:rsid w:val="00870938"/>
    <w:rsid w:val="00870AAD"/>
    <w:rsid w:val="00870BBC"/>
    <w:rsid w:val="00870DD7"/>
    <w:rsid w:val="00870E5C"/>
    <w:rsid w:val="00870EC1"/>
    <w:rsid w:val="00870F66"/>
    <w:rsid w:val="008710BB"/>
    <w:rsid w:val="00871425"/>
    <w:rsid w:val="008717AA"/>
    <w:rsid w:val="008718F9"/>
    <w:rsid w:val="00871923"/>
    <w:rsid w:val="00871932"/>
    <w:rsid w:val="00871BF2"/>
    <w:rsid w:val="00871C9C"/>
    <w:rsid w:val="00871CE9"/>
    <w:rsid w:val="00871FA8"/>
    <w:rsid w:val="0087202E"/>
    <w:rsid w:val="0087241A"/>
    <w:rsid w:val="0087288F"/>
    <w:rsid w:val="00872C1F"/>
    <w:rsid w:val="00872C59"/>
    <w:rsid w:val="00872E07"/>
    <w:rsid w:val="00872F71"/>
    <w:rsid w:val="008731BD"/>
    <w:rsid w:val="00873A13"/>
    <w:rsid w:val="00873B8B"/>
    <w:rsid w:val="00873EAC"/>
    <w:rsid w:val="00873EFE"/>
    <w:rsid w:val="00873F60"/>
    <w:rsid w:val="008740A5"/>
    <w:rsid w:val="008740CA"/>
    <w:rsid w:val="00874204"/>
    <w:rsid w:val="0087433D"/>
    <w:rsid w:val="008747B8"/>
    <w:rsid w:val="008748AF"/>
    <w:rsid w:val="008749B3"/>
    <w:rsid w:val="00874AC4"/>
    <w:rsid w:val="00874D75"/>
    <w:rsid w:val="00875254"/>
    <w:rsid w:val="0087531C"/>
    <w:rsid w:val="008753D4"/>
    <w:rsid w:val="0087545B"/>
    <w:rsid w:val="0087551F"/>
    <w:rsid w:val="00875666"/>
    <w:rsid w:val="00875D4B"/>
    <w:rsid w:val="00875F26"/>
    <w:rsid w:val="00875F36"/>
    <w:rsid w:val="008761E8"/>
    <w:rsid w:val="008762FD"/>
    <w:rsid w:val="0087636A"/>
    <w:rsid w:val="0087643C"/>
    <w:rsid w:val="00876CD2"/>
    <w:rsid w:val="00876D23"/>
    <w:rsid w:val="00876E02"/>
    <w:rsid w:val="00876F52"/>
    <w:rsid w:val="00876F53"/>
    <w:rsid w:val="008770C9"/>
    <w:rsid w:val="008771DC"/>
    <w:rsid w:val="008772BC"/>
    <w:rsid w:val="00877639"/>
    <w:rsid w:val="008777DA"/>
    <w:rsid w:val="008778F0"/>
    <w:rsid w:val="00877A5A"/>
    <w:rsid w:val="00877D7F"/>
    <w:rsid w:val="00877E2E"/>
    <w:rsid w:val="00880161"/>
    <w:rsid w:val="0088017C"/>
    <w:rsid w:val="0088070C"/>
    <w:rsid w:val="0088092A"/>
    <w:rsid w:val="00880A36"/>
    <w:rsid w:val="00880B33"/>
    <w:rsid w:val="00880CA4"/>
    <w:rsid w:val="00880CC0"/>
    <w:rsid w:val="00880CDF"/>
    <w:rsid w:val="00880E02"/>
    <w:rsid w:val="00880F24"/>
    <w:rsid w:val="008814D8"/>
    <w:rsid w:val="00881551"/>
    <w:rsid w:val="0088168B"/>
    <w:rsid w:val="00881883"/>
    <w:rsid w:val="00881C1C"/>
    <w:rsid w:val="00881E4F"/>
    <w:rsid w:val="00881F03"/>
    <w:rsid w:val="00882115"/>
    <w:rsid w:val="008824A9"/>
    <w:rsid w:val="008827DE"/>
    <w:rsid w:val="0088286B"/>
    <w:rsid w:val="00882CAA"/>
    <w:rsid w:val="00882E26"/>
    <w:rsid w:val="00882F13"/>
    <w:rsid w:val="00883014"/>
    <w:rsid w:val="00883946"/>
    <w:rsid w:val="008839EA"/>
    <w:rsid w:val="00883A9C"/>
    <w:rsid w:val="00883B3B"/>
    <w:rsid w:val="00883C23"/>
    <w:rsid w:val="00883C65"/>
    <w:rsid w:val="00883DAA"/>
    <w:rsid w:val="00883F42"/>
    <w:rsid w:val="00883FB6"/>
    <w:rsid w:val="0088412B"/>
    <w:rsid w:val="008842B3"/>
    <w:rsid w:val="008844A3"/>
    <w:rsid w:val="00884734"/>
    <w:rsid w:val="0088488C"/>
    <w:rsid w:val="00884976"/>
    <w:rsid w:val="00884BE1"/>
    <w:rsid w:val="00884C90"/>
    <w:rsid w:val="00885018"/>
    <w:rsid w:val="00885282"/>
    <w:rsid w:val="00885469"/>
    <w:rsid w:val="00885629"/>
    <w:rsid w:val="008856F9"/>
    <w:rsid w:val="00885730"/>
    <w:rsid w:val="0088599C"/>
    <w:rsid w:val="00885AE7"/>
    <w:rsid w:val="00885DED"/>
    <w:rsid w:val="0088612A"/>
    <w:rsid w:val="008861A3"/>
    <w:rsid w:val="008862C6"/>
    <w:rsid w:val="00886320"/>
    <w:rsid w:val="00886328"/>
    <w:rsid w:val="00886553"/>
    <w:rsid w:val="00886B8A"/>
    <w:rsid w:val="00886BB6"/>
    <w:rsid w:val="00886BC2"/>
    <w:rsid w:val="00886F43"/>
    <w:rsid w:val="008871BB"/>
    <w:rsid w:val="00887264"/>
    <w:rsid w:val="00887857"/>
    <w:rsid w:val="00887A2E"/>
    <w:rsid w:val="00887B47"/>
    <w:rsid w:val="00887D84"/>
    <w:rsid w:val="00887E8F"/>
    <w:rsid w:val="00887F60"/>
    <w:rsid w:val="008900B2"/>
    <w:rsid w:val="008901A5"/>
    <w:rsid w:val="0089020A"/>
    <w:rsid w:val="0089057F"/>
    <w:rsid w:val="008905AE"/>
    <w:rsid w:val="008905DA"/>
    <w:rsid w:val="008909EB"/>
    <w:rsid w:val="00890D4B"/>
    <w:rsid w:val="00890DDB"/>
    <w:rsid w:val="00890F59"/>
    <w:rsid w:val="008912D2"/>
    <w:rsid w:val="00891659"/>
    <w:rsid w:val="00891662"/>
    <w:rsid w:val="008916AF"/>
    <w:rsid w:val="00891844"/>
    <w:rsid w:val="0089189B"/>
    <w:rsid w:val="00891CC3"/>
    <w:rsid w:val="00891DAB"/>
    <w:rsid w:val="00891F5F"/>
    <w:rsid w:val="0089209D"/>
    <w:rsid w:val="00892349"/>
    <w:rsid w:val="00892598"/>
    <w:rsid w:val="0089270C"/>
    <w:rsid w:val="0089285B"/>
    <w:rsid w:val="00892FD2"/>
    <w:rsid w:val="00893072"/>
    <w:rsid w:val="008932FA"/>
    <w:rsid w:val="0089353D"/>
    <w:rsid w:val="00893647"/>
    <w:rsid w:val="00893785"/>
    <w:rsid w:val="008937C0"/>
    <w:rsid w:val="00893ACD"/>
    <w:rsid w:val="00893CB3"/>
    <w:rsid w:val="00893CCD"/>
    <w:rsid w:val="00893EA0"/>
    <w:rsid w:val="008941CC"/>
    <w:rsid w:val="008941F4"/>
    <w:rsid w:val="0089438F"/>
    <w:rsid w:val="0089441E"/>
    <w:rsid w:val="00894572"/>
    <w:rsid w:val="0089466E"/>
    <w:rsid w:val="0089476A"/>
    <w:rsid w:val="008948B1"/>
    <w:rsid w:val="00894984"/>
    <w:rsid w:val="008949F5"/>
    <w:rsid w:val="00894E63"/>
    <w:rsid w:val="00894E6F"/>
    <w:rsid w:val="0089509B"/>
    <w:rsid w:val="00895489"/>
    <w:rsid w:val="00895596"/>
    <w:rsid w:val="008959E8"/>
    <w:rsid w:val="00895DD7"/>
    <w:rsid w:val="0089614C"/>
    <w:rsid w:val="0089637C"/>
    <w:rsid w:val="00896488"/>
    <w:rsid w:val="00896523"/>
    <w:rsid w:val="008968A3"/>
    <w:rsid w:val="00896986"/>
    <w:rsid w:val="00896B4E"/>
    <w:rsid w:val="00896D13"/>
    <w:rsid w:val="00896D57"/>
    <w:rsid w:val="00896D65"/>
    <w:rsid w:val="00896ED1"/>
    <w:rsid w:val="008970E6"/>
    <w:rsid w:val="0089717A"/>
    <w:rsid w:val="00897408"/>
    <w:rsid w:val="00897523"/>
    <w:rsid w:val="008978AC"/>
    <w:rsid w:val="00897AB3"/>
    <w:rsid w:val="008A0067"/>
    <w:rsid w:val="008A0108"/>
    <w:rsid w:val="008A0169"/>
    <w:rsid w:val="008A03EC"/>
    <w:rsid w:val="008A0664"/>
    <w:rsid w:val="008A0814"/>
    <w:rsid w:val="008A11E2"/>
    <w:rsid w:val="008A135B"/>
    <w:rsid w:val="008A1492"/>
    <w:rsid w:val="008A14C1"/>
    <w:rsid w:val="008A161F"/>
    <w:rsid w:val="008A1CCA"/>
    <w:rsid w:val="008A20ED"/>
    <w:rsid w:val="008A2C89"/>
    <w:rsid w:val="008A2D88"/>
    <w:rsid w:val="008A2ECF"/>
    <w:rsid w:val="008A31CD"/>
    <w:rsid w:val="008A327E"/>
    <w:rsid w:val="008A35FD"/>
    <w:rsid w:val="008A363D"/>
    <w:rsid w:val="008A37FC"/>
    <w:rsid w:val="008A38FF"/>
    <w:rsid w:val="008A3B1F"/>
    <w:rsid w:val="008A3BBF"/>
    <w:rsid w:val="008A4045"/>
    <w:rsid w:val="008A4395"/>
    <w:rsid w:val="008A4409"/>
    <w:rsid w:val="008A442E"/>
    <w:rsid w:val="008A464E"/>
    <w:rsid w:val="008A50A2"/>
    <w:rsid w:val="008A52AE"/>
    <w:rsid w:val="008A5304"/>
    <w:rsid w:val="008A5463"/>
    <w:rsid w:val="008A5490"/>
    <w:rsid w:val="008A54A5"/>
    <w:rsid w:val="008A5A38"/>
    <w:rsid w:val="008A5B3A"/>
    <w:rsid w:val="008A5BBF"/>
    <w:rsid w:val="008A5DF8"/>
    <w:rsid w:val="008A5F7C"/>
    <w:rsid w:val="008A608A"/>
    <w:rsid w:val="008A60AD"/>
    <w:rsid w:val="008A63AF"/>
    <w:rsid w:val="008A646F"/>
    <w:rsid w:val="008A6792"/>
    <w:rsid w:val="008A6938"/>
    <w:rsid w:val="008A6B69"/>
    <w:rsid w:val="008A6B7D"/>
    <w:rsid w:val="008A6E57"/>
    <w:rsid w:val="008A6F0D"/>
    <w:rsid w:val="008A702C"/>
    <w:rsid w:val="008A75E8"/>
    <w:rsid w:val="008A7776"/>
    <w:rsid w:val="008A7984"/>
    <w:rsid w:val="008A7B90"/>
    <w:rsid w:val="008A7D5F"/>
    <w:rsid w:val="008A7D85"/>
    <w:rsid w:val="008B001F"/>
    <w:rsid w:val="008B0180"/>
    <w:rsid w:val="008B023C"/>
    <w:rsid w:val="008B0454"/>
    <w:rsid w:val="008B04E5"/>
    <w:rsid w:val="008B0628"/>
    <w:rsid w:val="008B064F"/>
    <w:rsid w:val="008B0790"/>
    <w:rsid w:val="008B07B0"/>
    <w:rsid w:val="008B07D0"/>
    <w:rsid w:val="008B0891"/>
    <w:rsid w:val="008B0991"/>
    <w:rsid w:val="008B09B2"/>
    <w:rsid w:val="008B0C6C"/>
    <w:rsid w:val="008B0D4E"/>
    <w:rsid w:val="008B1297"/>
    <w:rsid w:val="008B1525"/>
    <w:rsid w:val="008B198E"/>
    <w:rsid w:val="008B1B22"/>
    <w:rsid w:val="008B1C9E"/>
    <w:rsid w:val="008B20DB"/>
    <w:rsid w:val="008B285E"/>
    <w:rsid w:val="008B2974"/>
    <w:rsid w:val="008B2B8D"/>
    <w:rsid w:val="008B2E46"/>
    <w:rsid w:val="008B2E97"/>
    <w:rsid w:val="008B3160"/>
    <w:rsid w:val="008B32C5"/>
    <w:rsid w:val="008B3323"/>
    <w:rsid w:val="008B33D0"/>
    <w:rsid w:val="008B33EC"/>
    <w:rsid w:val="008B353E"/>
    <w:rsid w:val="008B367F"/>
    <w:rsid w:val="008B3786"/>
    <w:rsid w:val="008B37B0"/>
    <w:rsid w:val="008B3910"/>
    <w:rsid w:val="008B3916"/>
    <w:rsid w:val="008B3969"/>
    <w:rsid w:val="008B3BE5"/>
    <w:rsid w:val="008B3E1D"/>
    <w:rsid w:val="008B3E22"/>
    <w:rsid w:val="008B3FD7"/>
    <w:rsid w:val="008B4082"/>
    <w:rsid w:val="008B40E3"/>
    <w:rsid w:val="008B40EB"/>
    <w:rsid w:val="008B4193"/>
    <w:rsid w:val="008B42CD"/>
    <w:rsid w:val="008B4356"/>
    <w:rsid w:val="008B4531"/>
    <w:rsid w:val="008B47F0"/>
    <w:rsid w:val="008B4D11"/>
    <w:rsid w:val="008B4DAF"/>
    <w:rsid w:val="008B4E42"/>
    <w:rsid w:val="008B4E6D"/>
    <w:rsid w:val="008B505A"/>
    <w:rsid w:val="008B52F2"/>
    <w:rsid w:val="008B54F1"/>
    <w:rsid w:val="008B5819"/>
    <w:rsid w:val="008B5949"/>
    <w:rsid w:val="008B5A99"/>
    <w:rsid w:val="008B5BC2"/>
    <w:rsid w:val="008B5CA2"/>
    <w:rsid w:val="008B5D7D"/>
    <w:rsid w:val="008B5DBB"/>
    <w:rsid w:val="008B5ED5"/>
    <w:rsid w:val="008B610B"/>
    <w:rsid w:val="008B6193"/>
    <w:rsid w:val="008B61D3"/>
    <w:rsid w:val="008B6311"/>
    <w:rsid w:val="008B650C"/>
    <w:rsid w:val="008B6516"/>
    <w:rsid w:val="008B674E"/>
    <w:rsid w:val="008B68C2"/>
    <w:rsid w:val="008B6A06"/>
    <w:rsid w:val="008B7076"/>
    <w:rsid w:val="008B70D9"/>
    <w:rsid w:val="008B7111"/>
    <w:rsid w:val="008B737A"/>
    <w:rsid w:val="008B737F"/>
    <w:rsid w:val="008B745D"/>
    <w:rsid w:val="008B7491"/>
    <w:rsid w:val="008B756F"/>
    <w:rsid w:val="008B7603"/>
    <w:rsid w:val="008B7629"/>
    <w:rsid w:val="008B7730"/>
    <w:rsid w:val="008B786A"/>
    <w:rsid w:val="008B7C73"/>
    <w:rsid w:val="008B7CC4"/>
    <w:rsid w:val="008B7CD3"/>
    <w:rsid w:val="008B7E69"/>
    <w:rsid w:val="008B7EB0"/>
    <w:rsid w:val="008C00A1"/>
    <w:rsid w:val="008C01B8"/>
    <w:rsid w:val="008C03A6"/>
    <w:rsid w:val="008C03B1"/>
    <w:rsid w:val="008C041F"/>
    <w:rsid w:val="008C059A"/>
    <w:rsid w:val="008C07B6"/>
    <w:rsid w:val="008C08EC"/>
    <w:rsid w:val="008C094A"/>
    <w:rsid w:val="008C0BB5"/>
    <w:rsid w:val="008C0CA2"/>
    <w:rsid w:val="008C0E59"/>
    <w:rsid w:val="008C0F31"/>
    <w:rsid w:val="008C11F5"/>
    <w:rsid w:val="008C1263"/>
    <w:rsid w:val="008C13E0"/>
    <w:rsid w:val="008C1495"/>
    <w:rsid w:val="008C1511"/>
    <w:rsid w:val="008C1595"/>
    <w:rsid w:val="008C15BE"/>
    <w:rsid w:val="008C1664"/>
    <w:rsid w:val="008C16DC"/>
    <w:rsid w:val="008C1896"/>
    <w:rsid w:val="008C1C1B"/>
    <w:rsid w:val="008C1D65"/>
    <w:rsid w:val="008C2148"/>
    <w:rsid w:val="008C228D"/>
    <w:rsid w:val="008C2AD3"/>
    <w:rsid w:val="008C2B76"/>
    <w:rsid w:val="008C2BCA"/>
    <w:rsid w:val="008C2F09"/>
    <w:rsid w:val="008C2FCB"/>
    <w:rsid w:val="008C314A"/>
    <w:rsid w:val="008C3383"/>
    <w:rsid w:val="008C346B"/>
    <w:rsid w:val="008C35BB"/>
    <w:rsid w:val="008C35E2"/>
    <w:rsid w:val="008C380B"/>
    <w:rsid w:val="008C3AF1"/>
    <w:rsid w:val="008C3AF3"/>
    <w:rsid w:val="008C41A1"/>
    <w:rsid w:val="008C425C"/>
    <w:rsid w:val="008C44B4"/>
    <w:rsid w:val="008C4AD7"/>
    <w:rsid w:val="008C4B23"/>
    <w:rsid w:val="008C4CE6"/>
    <w:rsid w:val="008C4D8C"/>
    <w:rsid w:val="008C5267"/>
    <w:rsid w:val="008C56EF"/>
    <w:rsid w:val="008C57D2"/>
    <w:rsid w:val="008C57DA"/>
    <w:rsid w:val="008C58C4"/>
    <w:rsid w:val="008C6147"/>
    <w:rsid w:val="008C626D"/>
    <w:rsid w:val="008C63A9"/>
    <w:rsid w:val="008C6890"/>
    <w:rsid w:val="008C6B20"/>
    <w:rsid w:val="008C7017"/>
    <w:rsid w:val="008C7069"/>
    <w:rsid w:val="008C714A"/>
    <w:rsid w:val="008C71DC"/>
    <w:rsid w:val="008C73A7"/>
    <w:rsid w:val="008C73ED"/>
    <w:rsid w:val="008C7570"/>
    <w:rsid w:val="008C79D2"/>
    <w:rsid w:val="008C7B4D"/>
    <w:rsid w:val="008C7C42"/>
    <w:rsid w:val="008C7E6C"/>
    <w:rsid w:val="008C7F1D"/>
    <w:rsid w:val="008C7F28"/>
    <w:rsid w:val="008C7F61"/>
    <w:rsid w:val="008D038B"/>
    <w:rsid w:val="008D050D"/>
    <w:rsid w:val="008D06F1"/>
    <w:rsid w:val="008D0A32"/>
    <w:rsid w:val="008D0C29"/>
    <w:rsid w:val="008D0C72"/>
    <w:rsid w:val="008D0C95"/>
    <w:rsid w:val="008D0DE9"/>
    <w:rsid w:val="008D0EA1"/>
    <w:rsid w:val="008D125C"/>
    <w:rsid w:val="008D14DF"/>
    <w:rsid w:val="008D1B3F"/>
    <w:rsid w:val="008D1B7F"/>
    <w:rsid w:val="008D1CF8"/>
    <w:rsid w:val="008D1D9A"/>
    <w:rsid w:val="008D1DE1"/>
    <w:rsid w:val="008D1F79"/>
    <w:rsid w:val="008D2128"/>
    <w:rsid w:val="008D2284"/>
    <w:rsid w:val="008D2393"/>
    <w:rsid w:val="008D2A49"/>
    <w:rsid w:val="008D2E6F"/>
    <w:rsid w:val="008D352F"/>
    <w:rsid w:val="008D385C"/>
    <w:rsid w:val="008D3950"/>
    <w:rsid w:val="008D3B76"/>
    <w:rsid w:val="008D3B8D"/>
    <w:rsid w:val="008D3BA3"/>
    <w:rsid w:val="008D3D39"/>
    <w:rsid w:val="008D4367"/>
    <w:rsid w:val="008D440F"/>
    <w:rsid w:val="008D46C8"/>
    <w:rsid w:val="008D4863"/>
    <w:rsid w:val="008D488D"/>
    <w:rsid w:val="008D4958"/>
    <w:rsid w:val="008D49DF"/>
    <w:rsid w:val="008D4A51"/>
    <w:rsid w:val="008D5143"/>
    <w:rsid w:val="008D57AB"/>
    <w:rsid w:val="008D57CF"/>
    <w:rsid w:val="008D5856"/>
    <w:rsid w:val="008D594D"/>
    <w:rsid w:val="008D59F1"/>
    <w:rsid w:val="008D5A90"/>
    <w:rsid w:val="008D5AC7"/>
    <w:rsid w:val="008D5B4A"/>
    <w:rsid w:val="008D5C1F"/>
    <w:rsid w:val="008D5DBA"/>
    <w:rsid w:val="008D5DC5"/>
    <w:rsid w:val="008D5DC6"/>
    <w:rsid w:val="008D5E7F"/>
    <w:rsid w:val="008D5F9C"/>
    <w:rsid w:val="008D60AD"/>
    <w:rsid w:val="008D60B6"/>
    <w:rsid w:val="008D61A5"/>
    <w:rsid w:val="008D62B9"/>
    <w:rsid w:val="008D63FD"/>
    <w:rsid w:val="008D6501"/>
    <w:rsid w:val="008D7098"/>
    <w:rsid w:val="008D72F0"/>
    <w:rsid w:val="008D73CC"/>
    <w:rsid w:val="008D74A1"/>
    <w:rsid w:val="008D74B9"/>
    <w:rsid w:val="008D7574"/>
    <w:rsid w:val="008D76F9"/>
    <w:rsid w:val="008D7D19"/>
    <w:rsid w:val="008E02AF"/>
    <w:rsid w:val="008E02B8"/>
    <w:rsid w:val="008E0422"/>
    <w:rsid w:val="008E0547"/>
    <w:rsid w:val="008E07A0"/>
    <w:rsid w:val="008E0956"/>
    <w:rsid w:val="008E0BEC"/>
    <w:rsid w:val="008E116C"/>
    <w:rsid w:val="008E1346"/>
    <w:rsid w:val="008E160B"/>
    <w:rsid w:val="008E175D"/>
    <w:rsid w:val="008E179E"/>
    <w:rsid w:val="008E17A2"/>
    <w:rsid w:val="008E1B66"/>
    <w:rsid w:val="008E2012"/>
    <w:rsid w:val="008E20F3"/>
    <w:rsid w:val="008E21D9"/>
    <w:rsid w:val="008E25C8"/>
    <w:rsid w:val="008E2A4D"/>
    <w:rsid w:val="008E2B3F"/>
    <w:rsid w:val="008E2C07"/>
    <w:rsid w:val="008E2D88"/>
    <w:rsid w:val="008E2F02"/>
    <w:rsid w:val="008E3038"/>
    <w:rsid w:val="008E3347"/>
    <w:rsid w:val="008E389C"/>
    <w:rsid w:val="008E3A74"/>
    <w:rsid w:val="008E3B4F"/>
    <w:rsid w:val="008E3F5B"/>
    <w:rsid w:val="008E3FBC"/>
    <w:rsid w:val="008E40E0"/>
    <w:rsid w:val="008E41B8"/>
    <w:rsid w:val="008E422B"/>
    <w:rsid w:val="008E43DD"/>
    <w:rsid w:val="008E48EC"/>
    <w:rsid w:val="008E4A52"/>
    <w:rsid w:val="008E4D19"/>
    <w:rsid w:val="008E50AB"/>
    <w:rsid w:val="008E5317"/>
    <w:rsid w:val="008E5404"/>
    <w:rsid w:val="008E55C5"/>
    <w:rsid w:val="008E55E7"/>
    <w:rsid w:val="008E5869"/>
    <w:rsid w:val="008E58EB"/>
    <w:rsid w:val="008E5B81"/>
    <w:rsid w:val="008E5DC6"/>
    <w:rsid w:val="008E5DED"/>
    <w:rsid w:val="008E5FB4"/>
    <w:rsid w:val="008E5FC2"/>
    <w:rsid w:val="008E61AA"/>
    <w:rsid w:val="008E630C"/>
    <w:rsid w:val="008E6579"/>
    <w:rsid w:val="008E6858"/>
    <w:rsid w:val="008E69B1"/>
    <w:rsid w:val="008E69B7"/>
    <w:rsid w:val="008E6B58"/>
    <w:rsid w:val="008E6C3F"/>
    <w:rsid w:val="008E6C60"/>
    <w:rsid w:val="008E6CC9"/>
    <w:rsid w:val="008E6E80"/>
    <w:rsid w:val="008E6FED"/>
    <w:rsid w:val="008E742E"/>
    <w:rsid w:val="008E7A05"/>
    <w:rsid w:val="008E7FD2"/>
    <w:rsid w:val="008F0106"/>
    <w:rsid w:val="008F01C2"/>
    <w:rsid w:val="008F036C"/>
    <w:rsid w:val="008F09FB"/>
    <w:rsid w:val="008F0BDB"/>
    <w:rsid w:val="008F0C19"/>
    <w:rsid w:val="008F0F3C"/>
    <w:rsid w:val="008F114E"/>
    <w:rsid w:val="008F14B3"/>
    <w:rsid w:val="008F16F7"/>
    <w:rsid w:val="008F1C48"/>
    <w:rsid w:val="008F1D39"/>
    <w:rsid w:val="008F1FCC"/>
    <w:rsid w:val="008F2002"/>
    <w:rsid w:val="008F235A"/>
    <w:rsid w:val="008F2705"/>
    <w:rsid w:val="008F28A1"/>
    <w:rsid w:val="008F28BA"/>
    <w:rsid w:val="008F2A1C"/>
    <w:rsid w:val="008F2C78"/>
    <w:rsid w:val="008F2E30"/>
    <w:rsid w:val="008F3199"/>
    <w:rsid w:val="008F33A7"/>
    <w:rsid w:val="008F3470"/>
    <w:rsid w:val="008F34D3"/>
    <w:rsid w:val="008F377E"/>
    <w:rsid w:val="008F37CB"/>
    <w:rsid w:val="008F37D5"/>
    <w:rsid w:val="008F3801"/>
    <w:rsid w:val="008F3851"/>
    <w:rsid w:val="008F3BEC"/>
    <w:rsid w:val="008F3DC2"/>
    <w:rsid w:val="008F3F9C"/>
    <w:rsid w:val="008F40BF"/>
    <w:rsid w:val="008F4655"/>
    <w:rsid w:val="008F4705"/>
    <w:rsid w:val="008F4B19"/>
    <w:rsid w:val="008F4B67"/>
    <w:rsid w:val="008F518E"/>
    <w:rsid w:val="008F5396"/>
    <w:rsid w:val="008F5624"/>
    <w:rsid w:val="008F58DC"/>
    <w:rsid w:val="008F5ADD"/>
    <w:rsid w:val="008F5BAA"/>
    <w:rsid w:val="008F5C89"/>
    <w:rsid w:val="008F5E44"/>
    <w:rsid w:val="008F5F86"/>
    <w:rsid w:val="008F6040"/>
    <w:rsid w:val="008F60D8"/>
    <w:rsid w:val="008F62AC"/>
    <w:rsid w:val="008F63CF"/>
    <w:rsid w:val="008F6411"/>
    <w:rsid w:val="008F6576"/>
    <w:rsid w:val="008F661A"/>
    <w:rsid w:val="008F6EAD"/>
    <w:rsid w:val="008F7A9D"/>
    <w:rsid w:val="008F7CB4"/>
    <w:rsid w:val="008F7FAC"/>
    <w:rsid w:val="00900253"/>
    <w:rsid w:val="00900639"/>
    <w:rsid w:val="009007DF"/>
    <w:rsid w:val="009009BD"/>
    <w:rsid w:val="00900AA3"/>
    <w:rsid w:val="00900CB7"/>
    <w:rsid w:val="00900F28"/>
    <w:rsid w:val="00900F6A"/>
    <w:rsid w:val="00900F83"/>
    <w:rsid w:val="00900F98"/>
    <w:rsid w:val="009011A2"/>
    <w:rsid w:val="0090120D"/>
    <w:rsid w:val="009013A1"/>
    <w:rsid w:val="009014E2"/>
    <w:rsid w:val="00901799"/>
    <w:rsid w:val="0090181E"/>
    <w:rsid w:val="00901876"/>
    <w:rsid w:val="00901989"/>
    <w:rsid w:val="009019ED"/>
    <w:rsid w:val="00901D77"/>
    <w:rsid w:val="00901DE8"/>
    <w:rsid w:val="00901E93"/>
    <w:rsid w:val="00902241"/>
    <w:rsid w:val="00902326"/>
    <w:rsid w:val="009023ED"/>
    <w:rsid w:val="009024C2"/>
    <w:rsid w:val="00902590"/>
    <w:rsid w:val="009026F6"/>
    <w:rsid w:val="0090284F"/>
    <w:rsid w:val="00902DD9"/>
    <w:rsid w:val="0090312D"/>
    <w:rsid w:val="00903217"/>
    <w:rsid w:val="009032C5"/>
    <w:rsid w:val="0090359F"/>
    <w:rsid w:val="00903722"/>
    <w:rsid w:val="009038BD"/>
    <w:rsid w:val="00903C74"/>
    <w:rsid w:val="009047E6"/>
    <w:rsid w:val="009048D9"/>
    <w:rsid w:val="00904CC0"/>
    <w:rsid w:val="00904DDF"/>
    <w:rsid w:val="00905193"/>
    <w:rsid w:val="009053AC"/>
    <w:rsid w:val="009053DE"/>
    <w:rsid w:val="00905563"/>
    <w:rsid w:val="00905862"/>
    <w:rsid w:val="009058A5"/>
    <w:rsid w:val="00905901"/>
    <w:rsid w:val="009059D0"/>
    <w:rsid w:val="00905C10"/>
    <w:rsid w:val="00905C1B"/>
    <w:rsid w:val="00905D59"/>
    <w:rsid w:val="00905F1F"/>
    <w:rsid w:val="009061C9"/>
    <w:rsid w:val="009061D8"/>
    <w:rsid w:val="00906511"/>
    <w:rsid w:val="00906527"/>
    <w:rsid w:val="009067EF"/>
    <w:rsid w:val="009067F5"/>
    <w:rsid w:val="009067FF"/>
    <w:rsid w:val="00906B79"/>
    <w:rsid w:val="00906C16"/>
    <w:rsid w:val="00906D4C"/>
    <w:rsid w:val="00906DAD"/>
    <w:rsid w:val="00906EEA"/>
    <w:rsid w:val="00906FDA"/>
    <w:rsid w:val="009070E4"/>
    <w:rsid w:val="009074B2"/>
    <w:rsid w:val="009075BB"/>
    <w:rsid w:val="0090762C"/>
    <w:rsid w:val="0090798E"/>
    <w:rsid w:val="009079D4"/>
    <w:rsid w:val="00907A95"/>
    <w:rsid w:val="00907D91"/>
    <w:rsid w:val="00910229"/>
    <w:rsid w:val="009104D0"/>
    <w:rsid w:val="009105C5"/>
    <w:rsid w:val="009105F7"/>
    <w:rsid w:val="00910886"/>
    <w:rsid w:val="00910BBE"/>
    <w:rsid w:val="00910EC3"/>
    <w:rsid w:val="00910F03"/>
    <w:rsid w:val="00910FC7"/>
    <w:rsid w:val="009111CA"/>
    <w:rsid w:val="00911226"/>
    <w:rsid w:val="009114A6"/>
    <w:rsid w:val="009119B2"/>
    <w:rsid w:val="00911A10"/>
    <w:rsid w:val="00911A73"/>
    <w:rsid w:val="00911DE0"/>
    <w:rsid w:val="00911DE7"/>
    <w:rsid w:val="00911E01"/>
    <w:rsid w:val="00911F80"/>
    <w:rsid w:val="009120D0"/>
    <w:rsid w:val="009124ED"/>
    <w:rsid w:val="009126B8"/>
    <w:rsid w:val="009129A0"/>
    <w:rsid w:val="00912B21"/>
    <w:rsid w:val="00912B90"/>
    <w:rsid w:val="00912F15"/>
    <w:rsid w:val="00913277"/>
    <w:rsid w:val="009133B2"/>
    <w:rsid w:val="009134BE"/>
    <w:rsid w:val="0091373B"/>
    <w:rsid w:val="00913929"/>
    <w:rsid w:val="00913955"/>
    <w:rsid w:val="00913A75"/>
    <w:rsid w:val="00913B41"/>
    <w:rsid w:val="00913B6A"/>
    <w:rsid w:val="00913F9A"/>
    <w:rsid w:val="00914189"/>
    <w:rsid w:val="009142BD"/>
    <w:rsid w:val="00914585"/>
    <w:rsid w:val="009145B2"/>
    <w:rsid w:val="00914C1E"/>
    <w:rsid w:val="00914E0F"/>
    <w:rsid w:val="00914E87"/>
    <w:rsid w:val="00914F42"/>
    <w:rsid w:val="00914F64"/>
    <w:rsid w:val="00915107"/>
    <w:rsid w:val="00915152"/>
    <w:rsid w:val="009151BE"/>
    <w:rsid w:val="00915512"/>
    <w:rsid w:val="009158A1"/>
    <w:rsid w:val="00915BC6"/>
    <w:rsid w:val="00915C16"/>
    <w:rsid w:val="00915CA5"/>
    <w:rsid w:val="00915D22"/>
    <w:rsid w:val="00915FC0"/>
    <w:rsid w:val="0091609F"/>
    <w:rsid w:val="00916153"/>
    <w:rsid w:val="0091623C"/>
    <w:rsid w:val="009162E9"/>
    <w:rsid w:val="009167D7"/>
    <w:rsid w:val="00916807"/>
    <w:rsid w:val="0091697D"/>
    <w:rsid w:val="00916F04"/>
    <w:rsid w:val="00916F33"/>
    <w:rsid w:val="00917079"/>
    <w:rsid w:val="009173DA"/>
    <w:rsid w:val="009173EA"/>
    <w:rsid w:val="00917414"/>
    <w:rsid w:val="00917465"/>
    <w:rsid w:val="0091760A"/>
    <w:rsid w:val="009176CF"/>
    <w:rsid w:val="00917996"/>
    <w:rsid w:val="009179D1"/>
    <w:rsid w:val="009179FE"/>
    <w:rsid w:val="00917B1F"/>
    <w:rsid w:val="00917E19"/>
    <w:rsid w:val="00917E28"/>
    <w:rsid w:val="00917ECA"/>
    <w:rsid w:val="009203E0"/>
    <w:rsid w:val="009205DE"/>
    <w:rsid w:val="0092062B"/>
    <w:rsid w:val="00920AE8"/>
    <w:rsid w:val="00920C2F"/>
    <w:rsid w:val="00920E75"/>
    <w:rsid w:val="00920F7D"/>
    <w:rsid w:val="0092101B"/>
    <w:rsid w:val="00921049"/>
    <w:rsid w:val="00921204"/>
    <w:rsid w:val="00921348"/>
    <w:rsid w:val="009213F5"/>
    <w:rsid w:val="00921604"/>
    <w:rsid w:val="00921878"/>
    <w:rsid w:val="0092222A"/>
    <w:rsid w:val="00922236"/>
    <w:rsid w:val="00922334"/>
    <w:rsid w:val="00922696"/>
    <w:rsid w:val="0092290B"/>
    <w:rsid w:val="00922BF0"/>
    <w:rsid w:val="009231F2"/>
    <w:rsid w:val="009231FC"/>
    <w:rsid w:val="00923565"/>
    <w:rsid w:val="009236E8"/>
    <w:rsid w:val="00923A14"/>
    <w:rsid w:val="00923AB2"/>
    <w:rsid w:val="00923B99"/>
    <w:rsid w:val="00923E75"/>
    <w:rsid w:val="00923E9E"/>
    <w:rsid w:val="00923FF5"/>
    <w:rsid w:val="00924018"/>
    <w:rsid w:val="00924070"/>
    <w:rsid w:val="009241A8"/>
    <w:rsid w:val="009241B2"/>
    <w:rsid w:val="0092480F"/>
    <w:rsid w:val="0092485D"/>
    <w:rsid w:val="00924A27"/>
    <w:rsid w:val="00924AC9"/>
    <w:rsid w:val="00924AEF"/>
    <w:rsid w:val="00924B27"/>
    <w:rsid w:val="00924C11"/>
    <w:rsid w:val="00924C91"/>
    <w:rsid w:val="00924DDD"/>
    <w:rsid w:val="00924F8F"/>
    <w:rsid w:val="00925031"/>
    <w:rsid w:val="0092558C"/>
    <w:rsid w:val="00925733"/>
    <w:rsid w:val="00925CE6"/>
    <w:rsid w:val="00925E21"/>
    <w:rsid w:val="00926066"/>
    <w:rsid w:val="00926168"/>
    <w:rsid w:val="0092617D"/>
    <w:rsid w:val="00926211"/>
    <w:rsid w:val="00926379"/>
    <w:rsid w:val="00926F6A"/>
    <w:rsid w:val="0092729A"/>
    <w:rsid w:val="0092734D"/>
    <w:rsid w:val="0092736C"/>
    <w:rsid w:val="009276CB"/>
    <w:rsid w:val="00927767"/>
    <w:rsid w:val="0092779E"/>
    <w:rsid w:val="00927B43"/>
    <w:rsid w:val="00927BE7"/>
    <w:rsid w:val="00927CC0"/>
    <w:rsid w:val="009300E7"/>
    <w:rsid w:val="00930239"/>
    <w:rsid w:val="009302A6"/>
    <w:rsid w:val="009302D7"/>
    <w:rsid w:val="009304A4"/>
    <w:rsid w:val="0093058F"/>
    <w:rsid w:val="00930626"/>
    <w:rsid w:val="00930756"/>
    <w:rsid w:val="00930776"/>
    <w:rsid w:val="00930902"/>
    <w:rsid w:val="00930974"/>
    <w:rsid w:val="00930B0A"/>
    <w:rsid w:val="00930CE0"/>
    <w:rsid w:val="00930D75"/>
    <w:rsid w:val="00930DD3"/>
    <w:rsid w:val="00930E52"/>
    <w:rsid w:val="00930E95"/>
    <w:rsid w:val="00930EB6"/>
    <w:rsid w:val="00930ECB"/>
    <w:rsid w:val="0093101E"/>
    <w:rsid w:val="0093109A"/>
    <w:rsid w:val="00931311"/>
    <w:rsid w:val="009314CD"/>
    <w:rsid w:val="009314F4"/>
    <w:rsid w:val="00931B3F"/>
    <w:rsid w:val="00931D0C"/>
    <w:rsid w:val="00931F36"/>
    <w:rsid w:val="0093208E"/>
    <w:rsid w:val="0093222B"/>
    <w:rsid w:val="009326A8"/>
    <w:rsid w:val="009327AD"/>
    <w:rsid w:val="00932C41"/>
    <w:rsid w:val="00932E86"/>
    <w:rsid w:val="009331F0"/>
    <w:rsid w:val="00933581"/>
    <w:rsid w:val="00933664"/>
    <w:rsid w:val="009336EF"/>
    <w:rsid w:val="0093384D"/>
    <w:rsid w:val="00933D5A"/>
    <w:rsid w:val="00933E60"/>
    <w:rsid w:val="00933F0D"/>
    <w:rsid w:val="00934006"/>
    <w:rsid w:val="00934089"/>
    <w:rsid w:val="009341E8"/>
    <w:rsid w:val="0093421D"/>
    <w:rsid w:val="009342B4"/>
    <w:rsid w:val="00934610"/>
    <w:rsid w:val="00934636"/>
    <w:rsid w:val="00934A09"/>
    <w:rsid w:val="00934DCC"/>
    <w:rsid w:val="00934E46"/>
    <w:rsid w:val="00934E85"/>
    <w:rsid w:val="009350DD"/>
    <w:rsid w:val="0093542C"/>
    <w:rsid w:val="0093545F"/>
    <w:rsid w:val="009356D4"/>
    <w:rsid w:val="0093582D"/>
    <w:rsid w:val="009359B1"/>
    <w:rsid w:val="00935C6A"/>
    <w:rsid w:val="00935CF0"/>
    <w:rsid w:val="00935E2D"/>
    <w:rsid w:val="00936001"/>
    <w:rsid w:val="009360CD"/>
    <w:rsid w:val="009361E9"/>
    <w:rsid w:val="00936C4E"/>
    <w:rsid w:val="00936CB6"/>
    <w:rsid w:val="009370C5"/>
    <w:rsid w:val="00937216"/>
    <w:rsid w:val="00937322"/>
    <w:rsid w:val="00937790"/>
    <w:rsid w:val="009377E9"/>
    <w:rsid w:val="00937D32"/>
    <w:rsid w:val="00937EDA"/>
    <w:rsid w:val="00940014"/>
    <w:rsid w:val="009400C0"/>
    <w:rsid w:val="009402AD"/>
    <w:rsid w:val="009404F2"/>
    <w:rsid w:val="00940539"/>
    <w:rsid w:val="00940670"/>
    <w:rsid w:val="00940A13"/>
    <w:rsid w:val="00940CC0"/>
    <w:rsid w:val="00940D40"/>
    <w:rsid w:val="00940EC3"/>
    <w:rsid w:val="00940F44"/>
    <w:rsid w:val="009411B6"/>
    <w:rsid w:val="00941205"/>
    <w:rsid w:val="009412ED"/>
    <w:rsid w:val="00941421"/>
    <w:rsid w:val="0094162D"/>
    <w:rsid w:val="009418B2"/>
    <w:rsid w:val="00941C31"/>
    <w:rsid w:val="00941D44"/>
    <w:rsid w:val="00941E6B"/>
    <w:rsid w:val="0094257A"/>
    <w:rsid w:val="00942751"/>
    <w:rsid w:val="009428FD"/>
    <w:rsid w:val="00942C88"/>
    <w:rsid w:val="00942FDE"/>
    <w:rsid w:val="00943427"/>
    <w:rsid w:val="00943538"/>
    <w:rsid w:val="00943A00"/>
    <w:rsid w:val="00943B4A"/>
    <w:rsid w:val="00943F57"/>
    <w:rsid w:val="00943FAA"/>
    <w:rsid w:val="0094403E"/>
    <w:rsid w:val="0094441E"/>
    <w:rsid w:val="0094453A"/>
    <w:rsid w:val="009445D9"/>
    <w:rsid w:val="00944723"/>
    <w:rsid w:val="00944D7D"/>
    <w:rsid w:val="00945185"/>
    <w:rsid w:val="009451A6"/>
    <w:rsid w:val="0094521F"/>
    <w:rsid w:val="00945233"/>
    <w:rsid w:val="00945312"/>
    <w:rsid w:val="00945369"/>
    <w:rsid w:val="009453DF"/>
    <w:rsid w:val="00945416"/>
    <w:rsid w:val="00945B6B"/>
    <w:rsid w:val="00945C4F"/>
    <w:rsid w:val="00945DE4"/>
    <w:rsid w:val="00945E83"/>
    <w:rsid w:val="00946305"/>
    <w:rsid w:val="00946668"/>
    <w:rsid w:val="00946B41"/>
    <w:rsid w:val="00946E6D"/>
    <w:rsid w:val="00946F19"/>
    <w:rsid w:val="00946F51"/>
    <w:rsid w:val="0094712C"/>
    <w:rsid w:val="009471E0"/>
    <w:rsid w:val="00947413"/>
    <w:rsid w:val="009475FE"/>
    <w:rsid w:val="00947C93"/>
    <w:rsid w:val="00947DE4"/>
    <w:rsid w:val="00947FD9"/>
    <w:rsid w:val="00950038"/>
    <w:rsid w:val="0095017C"/>
    <w:rsid w:val="009502D3"/>
    <w:rsid w:val="0095080C"/>
    <w:rsid w:val="00950902"/>
    <w:rsid w:val="00950A96"/>
    <w:rsid w:val="00950AEC"/>
    <w:rsid w:val="00950B11"/>
    <w:rsid w:val="00950C9D"/>
    <w:rsid w:val="00950CA9"/>
    <w:rsid w:val="00950CAD"/>
    <w:rsid w:val="00950DDD"/>
    <w:rsid w:val="00951208"/>
    <w:rsid w:val="00951297"/>
    <w:rsid w:val="009515C4"/>
    <w:rsid w:val="009517C6"/>
    <w:rsid w:val="00951910"/>
    <w:rsid w:val="00951A8B"/>
    <w:rsid w:val="00951BAC"/>
    <w:rsid w:val="00951CAF"/>
    <w:rsid w:val="009521C0"/>
    <w:rsid w:val="0095227B"/>
    <w:rsid w:val="0095238C"/>
    <w:rsid w:val="009523BB"/>
    <w:rsid w:val="00952599"/>
    <w:rsid w:val="009526F3"/>
    <w:rsid w:val="009527DE"/>
    <w:rsid w:val="0095284A"/>
    <w:rsid w:val="009528EF"/>
    <w:rsid w:val="0095294C"/>
    <w:rsid w:val="00952A60"/>
    <w:rsid w:val="00952C01"/>
    <w:rsid w:val="00952C0C"/>
    <w:rsid w:val="00952C29"/>
    <w:rsid w:val="00952CF6"/>
    <w:rsid w:val="00952D8F"/>
    <w:rsid w:val="0095322A"/>
    <w:rsid w:val="009533E8"/>
    <w:rsid w:val="00953524"/>
    <w:rsid w:val="0095394B"/>
    <w:rsid w:val="00953D54"/>
    <w:rsid w:val="00953D6F"/>
    <w:rsid w:val="00953EAB"/>
    <w:rsid w:val="00953FEF"/>
    <w:rsid w:val="0095408C"/>
    <w:rsid w:val="0095415A"/>
    <w:rsid w:val="00954168"/>
    <w:rsid w:val="00954184"/>
    <w:rsid w:val="00954292"/>
    <w:rsid w:val="00954316"/>
    <w:rsid w:val="009545A3"/>
    <w:rsid w:val="00954ECF"/>
    <w:rsid w:val="00955652"/>
    <w:rsid w:val="0095585B"/>
    <w:rsid w:val="00955919"/>
    <w:rsid w:val="00955924"/>
    <w:rsid w:val="00955A0B"/>
    <w:rsid w:val="00955B31"/>
    <w:rsid w:val="00955B78"/>
    <w:rsid w:val="0095635B"/>
    <w:rsid w:val="0095643A"/>
    <w:rsid w:val="009564CC"/>
    <w:rsid w:val="00956597"/>
    <w:rsid w:val="0095698E"/>
    <w:rsid w:val="00956CC9"/>
    <w:rsid w:val="00957219"/>
    <w:rsid w:val="00957300"/>
    <w:rsid w:val="009573DA"/>
    <w:rsid w:val="009574A3"/>
    <w:rsid w:val="009574E5"/>
    <w:rsid w:val="0095764E"/>
    <w:rsid w:val="00957696"/>
    <w:rsid w:val="00957918"/>
    <w:rsid w:val="00957C9E"/>
    <w:rsid w:val="00957F82"/>
    <w:rsid w:val="00960628"/>
    <w:rsid w:val="00960A16"/>
    <w:rsid w:val="00960AF9"/>
    <w:rsid w:val="00960CBC"/>
    <w:rsid w:val="00960D6F"/>
    <w:rsid w:val="00961190"/>
    <w:rsid w:val="00961441"/>
    <w:rsid w:val="0096152A"/>
    <w:rsid w:val="009615E3"/>
    <w:rsid w:val="009616C2"/>
    <w:rsid w:val="0096173D"/>
    <w:rsid w:val="00961896"/>
    <w:rsid w:val="00961990"/>
    <w:rsid w:val="009619EA"/>
    <w:rsid w:val="00961F8F"/>
    <w:rsid w:val="00961FE0"/>
    <w:rsid w:val="009624B0"/>
    <w:rsid w:val="009624EF"/>
    <w:rsid w:val="00962550"/>
    <w:rsid w:val="009628D9"/>
    <w:rsid w:val="00962B32"/>
    <w:rsid w:val="00962F73"/>
    <w:rsid w:val="00962FA0"/>
    <w:rsid w:val="00963268"/>
    <w:rsid w:val="009635DC"/>
    <w:rsid w:val="00963638"/>
    <w:rsid w:val="00963968"/>
    <w:rsid w:val="00964038"/>
    <w:rsid w:val="009641F5"/>
    <w:rsid w:val="009645EC"/>
    <w:rsid w:val="00964796"/>
    <w:rsid w:val="009647C7"/>
    <w:rsid w:val="00964804"/>
    <w:rsid w:val="00964862"/>
    <w:rsid w:val="00964955"/>
    <w:rsid w:val="00964969"/>
    <w:rsid w:val="0096497F"/>
    <w:rsid w:val="00964ACD"/>
    <w:rsid w:val="00964B6F"/>
    <w:rsid w:val="00964BCE"/>
    <w:rsid w:val="00964C9F"/>
    <w:rsid w:val="0096502D"/>
    <w:rsid w:val="009653DC"/>
    <w:rsid w:val="009658B3"/>
    <w:rsid w:val="0096596B"/>
    <w:rsid w:val="009659D1"/>
    <w:rsid w:val="00965B32"/>
    <w:rsid w:val="00965D42"/>
    <w:rsid w:val="009662CB"/>
    <w:rsid w:val="0096635B"/>
    <w:rsid w:val="00966466"/>
    <w:rsid w:val="00966563"/>
    <w:rsid w:val="00966720"/>
    <w:rsid w:val="00966789"/>
    <w:rsid w:val="009667B5"/>
    <w:rsid w:val="00966826"/>
    <w:rsid w:val="00966AEF"/>
    <w:rsid w:val="00966E67"/>
    <w:rsid w:val="00966E9A"/>
    <w:rsid w:val="00967300"/>
    <w:rsid w:val="00967326"/>
    <w:rsid w:val="00967839"/>
    <w:rsid w:val="00967AA1"/>
    <w:rsid w:val="00967AD2"/>
    <w:rsid w:val="00967E5E"/>
    <w:rsid w:val="00967E76"/>
    <w:rsid w:val="00967F51"/>
    <w:rsid w:val="00970525"/>
    <w:rsid w:val="00970623"/>
    <w:rsid w:val="009708E0"/>
    <w:rsid w:val="0097094D"/>
    <w:rsid w:val="00970C52"/>
    <w:rsid w:val="00970D9B"/>
    <w:rsid w:val="00970F10"/>
    <w:rsid w:val="00970F4D"/>
    <w:rsid w:val="00970FD8"/>
    <w:rsid w:val="0097123B"/>
    <w:rsid w:val="009715A1"/>
    <w:rsid w:val="00971839"/>
    <w:rsid w:val="00971BB9"/>
    <w:rsid w:val="00971DCD"/>
    <w:rsid w:val="009722ED"/>
    <w:rsid w:val="009722F4"/>
    <w:rsid w:val="009724BD"/>
    <w:rsid w:val="009724F3"/>
    <w:rsid w:val="00972A11"/>
    <w:rsid w:val="00972EDD"/>
    <w:rsid w:val="009730F5"/>
    <w:rsid w:val="009730FF"/>
    <w:rsid w:val="009731F2"/>
    <w:rsid w:val="009736CF"/>
    <w:rsid w:val="0097384C"/>
    <w:rsid w:val="00973D1D"/>
    <w:rsid w:val="00973D96"/>
    <w:rsid w:val="00973F31"/>
    <w:rsid w:val="00973F47"/>
    <w:rsid w:val="0097411B"/>
    <w:rsid w:val="009741C6"/>
    <w:rsid w:val="0097425A"/>
    <w:rsid w:val="00974286"/>
    <w:rsid w:val="00974403"/>
    <w:rsid w:val="0097447D"/>
    <w:rsid w:val="009748C1"/>
    <w:rsid w:val="00974A4E"/>
    <w:rsid w:val="00974CDD"/>
    <w:rsid w:val="00974F0E"/>
    <w:rsid w:val="0097527B"/>
    <w:rsid w:val="009757C3"/>
    <w:rsid w:val="0097583F"/>
    <w:rsid w:val="0097591D"/>
    <w:rsid w:val="00975C7F"/>
    <w:rsid w:val="00975E6F"/>
    <w:rsid w:val="00975FC9"/>
    <w:rsid w:val="0097613B"/>
    <w:rsid w:val="0097633E"/>
    <w:rsid w:val="009764F9"/>
    <w:rsid w:val="00976809"/>
    <w:rsid w:val="0097687E"/>
    <w:rsid w:val="00976A8F"/>
    <w:rsid w:val="00976C39"/>
    <w:rsid w:val="00976D6A"/>
    <w:rsid w:val="00977632"/>
    <w:rsid w:val="009776D8"/>
    <w:rsid w:val="00977780"/>
    <w:rsid w:val="00977926"/>
    <w:rsid w:val="00977B93"/>
    <w:rsid w:val="00977DDA"/>
    <w:rsid w:val="00977FE0"/>
    <w:rsid w:val="0098007D"/>
    <w:rsid w:val="009800A3"/>
    <w:rsid w:val="00980A5E"/>
    <w:rsid w:val="00980B92"/>
    <w:rsid w:val="00981057"/>
    <w:rsid w:val="0098121C"/>
    <w:rsid w:val="00981340"/>
    <w:rsid w:val="00981885"/>
    <w:rsid w:val="00981D16"/>
    <w:rsid w:val="00981D42"/>
    <w:rsid w:val="009823D5"/>
    <w:rsid w:val="009825ED"/>
    <w:rsid w:val="009826DA"/>
    <w:rsid w:val="00982732"/>
    <w:rsid w:val="00982B2E"/>
    <w:rsid w:val="00982BAA"/>
    <w:rsid w:val="00982DC5"/>
    <w:rsid w:val="00982FB2"/>
    <w:rsid w:val="0098303E"/>
    <w:rsid w:val="0098326E"/>
    <w:rsid w:val="009832AC"/>
    <w:rsid w:val="009832E2"/>
    <w:rsid w:val="00983635"/>
    <w:rsid w:val="009838F5"/>
    <w:rsid w:val="00983A7F"/>
    <w:rsid w:val="00983AB2"/>
    <w:rsid w:val="00983B65"/>
    <w:rsid w:val="00983BF0"/>
    <w:rsid w:val="00983D41"/>
    <w:rsid w:val="00983E3F"/>
    <w:rsid w:val="00983E6F"/>
    <w:rsid w:val="00984036"/>
    <w:rsid w:val="009840AD"/>
    <w:rsid w:val="00984129"/>
    <w:rsid w:val="0098420C"/>
    <w:rsid w:val="0098436A"/>
    <w:rsid w:val="0098461C"/>
    <w:rsid w:val="009846DF"/>
    <w:rsid w:val="009848D6"/>
    <w:rsid w:val="00984A3B"/>
    <w:rsid w:val="00984A46"/>
    <w:rsid w:val="00984C52"/>
    <w:rsid w:val="0098503A"/>
    <w:rsid w:val="009851A2"/>
    <w:rsid w:val="00985380"/>
    <w:rsid w:val="009853E4"/>
    <w:rsid w:val="009854CF"/>
    <w:rsid w:val="00985737"/>
    <w:rsid w:val="00985B43"/>
    <w:rsid w:val="00985C20"/>
    <w:rsid w:val="00985DBC"/>
    <w:rsid w:val="0098616F"/>
    <w:rsid w:val="009861CB"/>
    <w:rsid w:val="009862E0"/>
    <w:rsid w:val="00986501"/>
    <w:rsid w:val="00986A39"/>
    <w:rsid w:val="00986BB3"/>
    <w:rsid w:val="00986E60"/>
    <w:rsid w:val="00986E95"/>
    <w:rsid w:val="00986F06"/>
    <w:rsid w:val="009870FB"/>
    <w:rsid w:val="00987203"/>
    <w:rsid w:val="0098721E"/>
    <w:rsid w:val="00987286"/>
    <w:rsid w:val="0098795E"/>
    <w:rsid w:val="00987C80"/>
    <w:rsid w:val="00987F3A"/>
    <w:rsid w:val="009903AD"/>
    <w:rsid w:val="009905E8"/>
    <w:rsid w:val="00990706"/>
    <w:rsid w:val="00990A72"/>
    <w:rsid w:val="00990E9C"/>
    <w:rsid w:val="00990F1F"/>
    <w:rsid w:val="00990F98"/>
    <w:rsid w:val="00990FF6"/>
    <w:rsid w:val="0099100A"/>
    <w:rsid w:val="0099129B"/>
    <w:rsid w:val="009912C2"/>
    <w:rsid w:val="00991314"/>
    <w:rsid w:val="0099149E"/>
    <w:rsid w:val="00991624"/>
    <w:rsid w:val="0099170F"/>
    <w:rsid w:val="0099189E"/>
    <w:rsid w:val="009918B6"/>
    <w:rsid w:val="009918ED"/>
    <w:rsid w:val="009919F7"/>
    <w:rsid w:val="00991A17"/>
    <w:rsid w:val="00991B26"/>
    <w:rsid w:val="00991CA2"/>
    <w:rsid w:val="00991E06"/>
    <w:rsid w:val="00991E7C"/>
    <w:rsid w:val="00991FB2"/>
    <w:rsid w:val="00991FC3"/>
    <w:rsid w:val="00992067"/>
    <w:rsid w:val="0099222F"/>
    <w:rsid w:val="00992302"/>
    <w:rsid w:val="009925FF"/>
    <w:rsid w:val="00992787"/>
    <w:rsid w:val="009928D9"/>
    <w:rsid w:val="00992946"/>
    <w:rsid w:val="0099299F"/>
    <w:rsid w:val="00992B2B"/>
    <w:rsid w:val="00993405"/>
    <w:rsid w:val="00993636"/>
    <w:rsid w:val="00993736"/>
    <w:rsid w:val="009937CF"/>
    <w:rsid w:val="00993802"/>
    <w:rsid w:val="00993AC8"/>
    <w:rsid w:val="00993C19"/>
    <w:rsid w:val="00993D1B"/>
    <w:rsid w:val="00993DC2"/>
    <w:rsid w:val="00993E3B"/>
    <w:rsid w:val="00994042"/>
    <w:rsid w:val="0099428C"/>
    <w:rsid w:val="0099488A"/>
    <w:rsid w:val="00994915"/>
    <w:rsid w:val="00994960"/>
    <w:rsid w:val="00994B2E"/>
    <w:rsid w:val="00994D11"/>
    <w:rsid w:val="00994EB3"/>
    <w:rsid w:val="00994EDC"/>
    <w:rsid w:val="00995081"/>
    <w:rsid w:val="0099516C"/>
    <w:rsid w:val="00995268"/>
    <w:rsid w:val="0099529B"/>
    <w:rsid w:val="009952DD"/>
    <w:rsid w:val="00995341"/>
    <w:rsid w:val="00995524"/>
    <w:rsid w:val="00995647"/>
    <w:rsid w:val="009957C3"/>
    <w:rsid w:val="009958E9"/>
    <w:rsid w:val="009959BD"/>
    <w:rsid w:val="009959D7"/>
    <w:rsid w:val="00995DCA"/>
    <w:rsid w:val="00995F54"/>
    <w:rsid w:val="0099606C"/>
    <w:rsid w:val="00996198"/>
    <w:rsid w:val="009962A5"/>
    <w:rsid w:val="009964CE"/>
    <w:rsid w:val="009966C1"/>
    <w:rsid w:val="0099671E"/>
    <w:rsid w:val="00996B97"/>
    <w:rsid w:val="00996CDE"/>
    <w:rsid w:val="00996EDC"/>
    <w:rsid w:val="00997040"/>
    <w:rsid w:val="0099716F"/>
    <w:rsid w:val="00997302"/>
    <w:rsid w:val="00997429"/>
    <w:rsid w:val="00997479"/>
    <w:rsid w:val="00997484"/>
    <w:rsid w:val="009974A2"/>
    <w:rsid w:val="009974E8"/>
    <w:rsid w:val="00997738"/>
    <w:rsid w:val="00997A5A"/>
    <w:rsid w:val="00997B41"/>
    <w:rsid w:val="00997C3D"/>
    <w:rsid w:val="00997DD3"/>
    <w:rsid w:val="009A01C9"/>
    <w:rsid w:val="009A039B"/>
    <w:rsid w:val="009A053D"/>
    <w:rsid w:val="009A085D"/>
    <w:rsid w:val="009A09BF"/>
    <w:rsid w:val="009A0D1D"/>
    <w:rsid w:val="009A0FC7"/>
    <w:rsid w:val="009A1015"/>
    <w:rsid w:val="009A10C4"/>
    <w:rsid w:val="009A1185"/>
    <w:rsid w:val="009A1456"/>
    <w:rsid w:val="009A16A2"/>
    <w:rsid w:val="009A1FF9"/>
    <w:rsid w:val="009A23E5"/>
    <w:rsid w:val="009A25F9"/>
    <w:rsid w:val="009A268A"/>
    <w:rsid w:val="009A2ADF"/>
    <w:rsid w:val="009A2C37"/>
    <w:rsid w:val="009A2DFF"/>
    <w:rsid w:val="009A2E79"/>
    <w:rsid w:val="009A2F7E"/>
    <w:rsid w:val="009A30BD"/>
    <w:rsid w:val="009A34EF"/>
    <w:rsid w:val="009A35E6"/>
    <w:rsid w:val="009A361C"/>
    <w:rsid w:val="009A3776"/>
    <w:rsid w:val="009A3B5A"/>
    <w:rsid w:val="009A3C66"/>
    <w:rsid w:val="009A3FD1"/>
    <w:rsid w:val="009A3FEB"/>
    <w:rsid w:val="009A4147"/>
    <w:rsid w:val="009A4225"/>
    <w:rsid w:val="009A4721"/>
    <w:rsid w:val="009A4776"/>
    <w:rsid w:val="009A478B"/>
    <w:rsid w:val="009A47DF"/>
    <w:rsid w:val="009A47E3"/>
    <w:rsid w:val="009A4C24"/>
    <w:rsid w:val="009A4C4B"/>
    <w:rsid w:val="009A4C63"/>
    <w:rsid w:val="009A4CAB"/>
    <w:rsid w:val="009A4DE8"/>
    <w:rsid w:val="009A50BD"/>
    <w:rsid w:val="009A563E"/>
    <w:rsid w:val="009A5B9F"/>
    <w:rsid w:val="009A5BDA"/>
    <w:rsid w:val="009A5BEE"/>
    <w:rsid w:val="009A5DE7"/>
    <w:rsid w:val="009A6098"/>
    <w:rsid w:val="009A612E"/>
    <w:rsid w:val="009A6156"/>
    <w:rsid w:val="009A61AE"/>
    <w:rsid w:val="009A61F4"/>
    <w:rsid w:val="009A628D"/>
    <w:rsid w:val="009A650C"/>
    <w:rsid w:val="009A6963"/>
    <w:rsid w:val="009A6A4E"/>
    <w:rsid w:val="009A6A80"/>
    <w:rsid w:val="009A6B86"/>
    <w:rsid w:val="009A6D1E"/>
    <w:rsid w:val="009A6F6C"/>
    <w:rsid w:val="009A7255"/>
    <w:rsid w:val="009A72C4"/>
    <w:rsid w:val="009A73CA"/>
    <w:rsid w:val="009A7689"/>
    <w:rsid w:val="009A768D"/>
    <w:rsid w:val="009A77FA"/>
    <w:rsid w:val="009A77FC"/>
    <w:rsid w:val="009A7A49"/>
    <w:rsid w:val="009A7E1C"/>
    <w:rsid w:val="009A7EF2"/>
    <w:rsid w:val="009A7EFE"/>
    <w:rsid w:val="009B0477"/>
    <w:rsid w:val="009B0A5F"/>
    <w:rsid w:val="009B0AFE"/>
    <w:rsid w:val="009B0D82"/>
    <w:rsid w:val="009B0E66"/>
    <w:rsid w:val="009B0EA7"/>
    <w:rsid w:val="009B0F7F"/>
    <w:rsid w:val="009B161F"/>
    <w:rsid w:val="009B16CE"/>
    <w:rsid w:val="009B181D"/>
    <w:rsid w:val="009B1874"/>
    <w:rsid w:val="009B18E1"/>
    <w:rsid w:val="009B1A3E"/>
    <w:rsid w:val="009B1BC5"/>
    <w:rsid w:val="009B1C89"/>
    <w:rsid w:val="009B1DB1"/>
    <w:rsid w:val="009B1F3C"/>
    <w:rsid w:val="009B20EA"/>
    <w:rsid w:val="009B22A0"/>
    <w:rsid w:val="009B23D4"/>
    <w:rsid w:val="009B26F6"/>
    <w:rsid w:val="009B29C4"/>
    <w:rsid w:val="009B2A44"/>
    <w:rsid w:val="009B2BE1"/>
    <w:rsid w:val="009B2CD1"/>
    <w:rsid w:val="009B2D3C"/>
    <w:rsid w:val="009B35F2"/>
    <w:rsid w:val="009B37F1"/>
    <w:rsid w:val="009B37FE"/>
    <w:rsid w:val="009B3941"/>
    <w:rsid w:val="009B3A8E"/>
    <w:rsid w:val="009B3B74"/>
    <w:rsid w:val="009B3EE7"/>
    <w:rsid w:val="009B3F56"/>
    <w:rsid w:val="009B4607"/>
    <w:rsid w:val="009B46DB"/>
    <w:rsid w:val="009B4B90"/>
    <w:rsid w:val="009B4C89"/>
    <w:rsid w:val="009B4D0E"/>
    <w:rsid w:val="009B4E0A"/>
    <w:rsid w:val="009B56A4"/>
    <w:rsid w:val="009B59B9"/>
    <w:rsid w:val="009B5C77"/>
    <w:rsid w:val="009B5DDC"/>
    <w:rsid w:val="009B64F9"/>
    <w:rsid w:val="009B695A"/>
    <w:rsid w:val="009B6D55"/>
    <w:rsid w:val="009B6FCF"/>
    <w:rsid w:val="009B767D"/>
    <w:rsid w:val="009B7809"/>
    <w:rsid w:val="009B7832"/>
    <w:rsid w:val="009B7B4F"/>
    <w:rsid w:val="009B7B70"/>
    <w:rsid w:val="009C0035"/>
    <w:rsid w:val="009C00AD"/>
    <w:rsid w:val="009C03AE"/>
    <w:rsid w:val="009C0622"/>
    <w:rsid w:val="009C08FB"/>
    <w:rsid w:val="009C0CD4"/>
    <w:rsid w:val="009C0ED6"/>
    <w:rsid w:val="009C0ED9"/>
    <w:rsid w:val="009C0EE9"/>
    <w:rsid w:val="009C11AA"/>
    <w:rsid w:val="009C1258"/>
    <w:rsid w:val="009C1304"/>
    <w:rsid w:val="009C1350"/>
    <w:rsid w:val="009C136F"/>
    <w:rsid w:val="009C180E"/>
    <w:rsid w:val="009C1891"/>
    <w:rsid w:val="009C1C7F"/>
    <w:rsid w:val="009C1CA3"/>
    <w:rsid w:val="009C1D0F"/>
    <w:rsid w:val="009C1D2F"/>
    <w:rsid w:val="009C1DA7"/>
    <w:rsid w:val="009C1E87"/>
    <w:rsid w:val="009C1F71"/>
    <w:rsid w:val="009C2648"/>
    <w:rsid w:val="009C287F"/>
    <w:rsid w:val="009C28C6"/>
    <w:rsid w:val="009C294E"/>
    <w:rsid w:val="009C2A50"/>
    <w:rsid w:val="009C2CB3"/>
    <w:rsid w:val="009C2D74"/>
    <w:rsid w:val="009C2DBD"/>
    <w:rsid w:val="009C2DFC"/>
    <w:rsid w:val="009C2F65"/>
    <w:rsid w:val="009C343E"/>
    <w:rsid w:val="009C3452"/>
    <w:rsid w:val="009C3779"/>
    <w:rsid w:val="009C3828"/>
    <w:rsid w:val="009C3F40"/>
    <w:rsid w:val="009C3F45"/>
    <w:rsid w:val="009C4575"/>
    <w:rsid w:val="009C4582"/>
    <w:rsid w:val="009C484F"/>
    <w:rsid w:val="009C4864"/>
    <w:rsid w:val="009C4AC3"/>
    <w:rsid w:val="009C4E21"/>
    <w:rsid w:val="009C4F13"/>
    <w:rsid w:val="009C4F2F"/>
    <w:rsid w:val="009C5104"/>
    <w:rsid w:val="009C5138"/>
    <w:rsid w:val="009C535D"/>
    <w:rsid w:val="009C5445"/>
    <w:rsid w:val="009C5679"/>
    <w:rsid w:val="009C5850"/>
    <w:rsid w:val="009C590F"/>
    <w:rsid w:val="009C5985"/>
    <w:rsid w:val="009C5B97"/>
    <w:rsid w:val="009C5E1F"/>
    <w:rsid w:val="009C5F50"/>
    <w:rsid w:val="009C5F8E"/>
    <w:rsid w:val="009C6087"/>
    <w:rsid w:val="009C62DD"/>
    <w:rsid w:val="009C6409"/>
    <w:rsid w:val="009C6721"/>
    <w:rsid w:val="009C697E"/>
    <w:rsid w:val="009C6D80"/>
    <w:rsid w:val="009C6DA5"/>
    <w:rsid w:val="009C6ED2"/>
    <w:rsid w:val="009C7163"/>
    <w:rsid w:val="009C728C"/>
    <w:rsid w:val="009C747D"/>
    <w:rsid w:val="009C762D"/>
    <w:rsid w:val="009C7702"/>
    <w:rsid w:val="009C7ED3"/>
    <w:rsid w:val="009C7F4E"/>
    <w:rsid w:val="009D00E0"/>
    <w:rsid w:val="009D0311"/>
    <w:rsid w:val="009D06E1"/>
    <w:rsid w:val="009D0709"/>
    <w:rsid w:val="009D0888"/>
    <w:rsid w:val="009D0947"/>
    <w:rsid w:val="009D0D5A"/>
    <w:rsid w:val="009D0E47"/>
    <w:rsid w:val="009D0F6D"/>
    <w:rsid w:val="009D0FC0"/>
    <w:rsid w:val="009D12AB"/>
    <w:rsid w:val="009D15B7"/>
    <w:rsid w:val="009D1923"/>
    <w:rsid w:val="009D2209"/>
    <w:rsid w:val="009D237A"/>
    <w:rsid w:val="009D2621"/>
    <w:rsid w:val="009D27CC"/>
    <w:rsid w:val="009D2B7F"/>
    <w:rsid w:val="009D2EC0"/>
    <w:rsid w:val="009D32AF"/>
    <w:rsid w:val="009D32B7"/>
    <w:rsid w:val="009D3440"/>
    <w:rsid w:val="009D3884"/>
    <w:rsid w:val="009D3A71"/>
    <w:rsid w:val="009D3EC8"/>
    <w:rsid w:val="009D3FBD"/>
    <w:rsid w:val="009D40EF"/>
    <w:rsid w:val="009D4384"/>
    <w:rsid w:val="009D443F"/>
    <w:rsid w:val="009D4987"/>
    <w:rsid w:val="009D4994"/>
    <w:rsid w:val="009D4AB4"/>
    <w:rsid w:val="009D4B37"/>
    <w:rsid w:val="009D4B8D"/>
    <w:rsid w:val="009D4CAF"/>
    <w:rsid w:val="009D4DF0"/>
    <w:rsid w:val="009D4EBA"/>
    <w:rsid w:val="009D5157"/>
    <w:rsid w:val="009D515F"/>
    <w:rsid w:val="009D518C"/>
    <w:rsid w:val="009D5234"/>
    <w:rsid w:val="009D553D"/>
    <w:rsid w:val="009D58D8"/>
    <w:rsid w:val="009D5B77"/>
    <w:rsid w:val="009D5EB9"/>
    <w:rsid w:val="009D6BD8"/>
    <w:rsid w:val="009D6C1C"/>
    <w:rsid w:val="009D74C2"/>
    <w:rsid w:val="009D75B6"/>
    <w:rsid w:val="009D7AF2"/>
    <w:rsid w:val="009D7EEC"/>
    <w:rsid w:val="009E003C"/>
    <w:rsid w:val="009E00B9"/>
    <w:rsid w:val="009E01F7"/>
    <w:rsid w:val="009E0381"/>
    <w:rsid w:val="009E06B1"/>
    <w:rsid w:val="009E0BEA"/>
    <w:rsid w:val="009E0E73"/>
    <w:rsid w:val="009E0FAF"/>
    <w:rsid w:val="009E1048"/>
    <w:rsid w:val="009E12E9"/>
    <w:rsid w:val="009E1398"/>
    <w:rsid w:val="009E1826"/>
    <w:rsid w:val="009E1C11"/>
    <w:rsid w:val="009E1C74"/>
    <w:rsid w:val="009E1CE1"/>
    <w:rsid w:val="009E207B"/>
    <w:rsid w:val="009E2098"/>
    <w:rsid w:val="009E223C"/>
    <w:rsid w:val="009E22E1"/>
    <w:rsid w:val="009E2606"/>
    <w:rsid w:val="009E2719"/>
    <w:rsid w:val="009E27BB"/>
    <w:rsid w:val="009E2863"/>
    <w:rsid w:val="009E290B"/>
    <w:rsid w:val="009E2BFC"/>
    <w:rsid w:val="009E33CA"/>
    <w:rsid w:val="009E341C"/>
    <w:rsid w:val="009E3582"/>
    <w:rsid w:val="009E394A"/>
    <w:rsid w:val="009E3A3A"/>
    <w:rsid w:val="009E3C1D"/>
    <w:rsid w:val="009E3CFA"/>
    <w:rsid w:val="009E3D61"/>
    <w:rsid w:val="009E3D76"/>
    <w:rsid w:val="009E4184"/>
    <w:rsid w:val="009E4258"/>
    <w:rsid w:val="009E434E"/>
    <w:rsid w:val="009E4AF2"/>
    <w:rsid w:val="009E4DA4"/>
    <w:rsid w:val="009E4F5E"/>
    <w:rsid w:val="009E53A8"/>
    <w:rsid w:val="009E5894"/>
    <w:rsid w:val="009E59BE"/>
    <w:rsid w:val="009E5BC7"/>
    <w:rsid w:val="009E5C09"/>
    <w:rsid w:val="009E5FB1"/>
    <w:rsid w:val="009E60CE"/>
    <w:rsid w:val="009E6156"/>
    <w:rsid w:val="009E6327"/>
    <w:rsid w:val="009E6370"/>
    <w:rsid w:val="009E6427"/>
    <w:rsid w:val="009E659C"/>
    <w:rsid w:val="009E6CD8"/>
    <w:rsid w:val="009E6E33"/>
    <w:rsid w:val="009E6FD7"/>
    <w:rsid w:val="009E70B5"/>
    <w:rsid w:val="009E7143"/>
    <w:rsid w:val="009E73A4"/>
    <w:rsid w:val="009E77B7"/>
    <w:rsid w:val="009E78D7"/>
    <w:rsid w:val="009E7951"/>
    <w:rsid w:val="009E7E2B"/>
    <w:rsid w:val="009E7E75"/>
    <w:rsid w:val="009E7EBC"/>
    <w:rsid w:val="009E7FC5"/>
    <w:rsid w:val="009F00CC"/>
    <w:rsid w:val="009F033B"/>
    <w:rsid w:val="009F04E5"/>
    <w:rsid w:val="009F0C0C"/>
    <w:rsid w:val="009F0CB8"/>
    <w:rsid w:val="009F0CF7"/>
    <w:rsid w:val="009F1431"/>
    <w:rsid w:val="009F192E"/>
    <w:rsid w:val="009F19CC"/>
    <w:rsid w:val="009F1CFB"/>
    <w:rsid w:val="009F1D74"/>
    <w:rsid w:val="009F1FD6"/>
    <w:rsid w:val="009F2056"/>
    <w:rsid w:val="009F21AF"/>
    <w:rsid w:val="009F23BD"/>
    <w:rsid w:val="009F2578"/>
    <w:rsid w:val="009F2611"/>
    <w:rsid w:val="009F295B"/>
    <w:rsid w:val="009F2D16"/>
    <w:rsid w:val="009F2F12"/>
    <w:rsid w:val="009F3194"/>
    <w:rsid w:val="009F31DB"/>
    <w:rsid w:val="009F3387"/>
    <w:rsid w:val="009F38EE"/>
    <w:rsid w:val="009F3B2C"/>
    <w:rsid w:val="009F3B4C"/>
    <w:rsid w:val="009F3D68"/>
    <w:rsid w:val="009F40D9"/>
    <w:rsid w:val="009F4614"/>
    <w:rsid w:val="009F4A9D"/>
    <w:rsid w:val="009F4B95"/>
    <w:rsid w:val="009F4D92"/>
    <w:rsid w:val="009F4F7A"/>
    <w:rsid w:val="009F504C"/>
    <w:rsid w:val="009F50D1"/>
    <w:rsid w:val="009F5222"/>
    <w:rsid w:val="009F5240"/>
    <w:rsid w:val="009F52EA"/>
    <w:rsid w:val="009F5597"/>
    <w:rsid w:val="009F573A"/>
    <w:rsid w:val="009F5773"/>
    <w:rsid w:val="009F57EC"/>
    <w:rsid w:val="009F5A38"/>
    <w:rsid w:val="009F5A42"/>
    <w:rsid w:val="009F5AA3"/>
    <w:rsid w:val="009F5C3F"/>
    <w:rsid w:val="009F60A2"/>
    <w:rsid w:val="009F60C3"/>
    <w:rsid w:val="009F62E5"/>
    <w:rsid w:val="009F640C"/>
    <w:rsid w:val="009F64CD"/>
    <w:rsid w:val="009F6647"/>
    <w:rsid w:val="009F67DE"/>
    <w:rsid w:val="009F6936"/>
    <w:rsid w:val="009F6B0E"/>
    <w:rsid w:val="009F6B25"/>
    <w:rsid w:val="009F6C27"/>
    <w:rsid w:val="009F6FD4"/>
    <w:rsid w:val="009F7100"/>
    <w:rsid w:val="009F72DF"/>
    <w:rsid w:val="009F73F5"/>
    <w:rsid w:val="009F770F"/>
    <w:rsid w:val="009F7846"/>
    <w:rsid w:val="009F7878"/>
    <w:rsid w:val="009F7892"/>
    <w:rsid w:val="009F7904"/>
    <w:rsid w:val="009F7960"/>
    <w:rsid w:val="009F7C3C"/>
    <w:rsid w:val="00A000B5"/>
    <w:rsid w:val="00A00308"/>
    <w:rsid w:val="00A003FC"/>
    <w:rsid w:val="00A00444"/>
    <w:rsid w:val="00A004F2"/>
    <w:rsid w:val="00A0057A"/>
    <w:rsid w:val="00A00A1C"/>
    <w:rsid w:val="00A00AB9"/>
    <w:rsid w:val="00A00ADC"/>
    <w:rsid w:val="00A00C8C"/>
    <w:rsid w:val="00A01326"/>
    <w:rsid w:val="00A0189A"/>
    <w:rsid w:val="00A019C9"/>
    <w:rsid w:val="00A01A76"/>
    <w:rsid w:val="00A01E33"/>
    <w:rsid w:val="00A0212B"/>
    <w:rsid w:val="00A021F3"/>
    <w:rsid w:val="00A025B4"/>
    <w:rsid w:val="00A02872"/>
    <w:rsid w:val="00A02D22"/>
    <w:rsid w:val="00A032F4"/>
    <w:rsid w:val="00A03499"/>
    <w:rsid w:val="00A03543"/>
    <w:rsid w:val="00A038D4"/>
    <w:rsid w:val="00A03B67"/>
    <w:rsid w:val="00A03EBF"/>
    <w:rsid w:val="00A04052"/>
    <w:rsid w:val="00A045EA"/>
    <w:rsid w:val="00A046AD"/>
    <w:rsid w:val="00A047AD"/>
    <w:rsid w:val="00A049BE"/>
    <w:rsid w:val="00A04A0B"/>
    <w:rsid w:val="00A04B2E"/>
    <w:rsid w:val="00A04C5F"/>
    <w:rsid w:val="00A04D64"/>
    <w:rsid w:val="00A04DEF"/>
    <w:rsid w:val="00A051AC"/>
    <w:rsid w:val="00A05AB0"/>
    <w:rsid w:val="00A06150"/>
    <w:rsid w:val="00A06221"/>
    <w:rsid w:val="00A06573"/>
    <w:rsid w:val="00A0666C"/>
    <w:rsid w:val="00A0672D"/>
    <w:rsid w:val="00A068F2"/>
    <w:rsid w:val="00A0694D"/>
    <w:rsid w:val="00A06B3B"/>
    <w:rsid w:val="00A06BCD"/>
    <w:rsid w:val="00A06E56"/>
    <w:rsid w:val="00A06EE8"/>
    <w:rsid w:val="00A06F49"/>
    <w:rsid w:val="00A07039"/>
    <w:rsid w:val="00A0730B"/>
    <w:rsid w:val="00A073DA"/>
    <w:rsid w:val="00A07421"/>
    <w:rsid w:val="00A074B4"/>
    <w:rsid w:val="00A076AE"/>
    <w:rsid w:val="00A07883"/>
    <w:rsid w:val="00A07898"/>
    <w:rsid w:val="00A07BC2"/>
    <w:rsid w:val="00A07D93"/>
    <w:rsid w:val="00A07E82"/>
    <w:rsid w:val="00A07EE5"/>
    <w:rsid w:val="00A07FC9"/>
    <w:rsid w:val="00A10253"/>
    <w:rsid w:val="00A1031D"/>
    <w:rsid w:val="00A1099C"/>
    <w:rsid w:val="00A1099F"/>
    <w:rsid w:val="00A10A34"/>
    <w:rsid w:val="00A10A54"/>
    <w:rsid w:val="00A10CCF"/>
    <w:rsid w:val="00A10F14"/>
    <w:rsid w:val="00A10F63"/>
    <w:rsid w:val="00A1150B"/>
    <w:rsid w:val="00A115E2"/>
    <w:rsid w:val="00A11720"/>
    <w:rsid w:val="00A11963"/>
    <w:rsid w:val="00A11B3D"/>
    <w:rsid w:val="00A11C60"/>
    <w:rsid w:val="00A11F79"/>
    <w:rsid w:val="00A11F94"/>
    <w:rsid w:val="00A11FB2"/>
    <w:rsid w:val="00A121EF"/>
    <w:rsid w:val="00A12CE2"/>
    <w:rsid w:val="00A130BB"/>
    <w:rsid w:val="00A13171"/>
    <w:rsid w:val="00A13176"/>
    <w:rsid w:val="00A13189"/>
    <w:rsid w:val="00A1318A"/>
    <w:rsid w:val="00A1320F"/>
    <w:rsid w:val="00A13234"/>
    <w:rsid w:val="00A1333F"/>
    <w:rsid w:val="00A13388"/>
    <w:rsid w:val="00A136AF"/>
    <w:rsid w:val="00A13778"/>
    <w:rsid w:val="00A13D17"/>
    <w:rsid w:val="00A14200"/>
    <w:rsid w:val="00A1446A"/>
    <w:rsid w:val="00A148EC"/>
    <w:rsid w:val="00A1492F"/>
    <w:rsid w:val="00A14D6D"/>
    <w:rsid w:val="00A152D1"/>
    <w:rsid w:val="00A15397"/>
    <w:rsid w:val="00A1564E"/>
    <w:rsid w:val="00A1587B"/>
    <w:rsid w:val="00A15A3F"/>
    <w:rsid w:val="00A1621B"/>
    <w:rsid w:val="00A165A0"/>
    <w:rsid w:val="00A1662D"/>
    <w:rsid w:val="00A16696"/>
    <w:rsid w:val="00A16A27"/>
    <w:rsid w:val="00A17147"/>
    <w:rsid w:val="00A17222"/>
    <w:rsid w:val="00A1730B"/>
    <w:rsid w:val="00A17464"/>
    <w:rsid w:val="00A17534"/>
    <w:rsid w:val="00A176EE"/>
    <w:rsid w:val="00A17B90"/>
    <w:rsid w:val="00A17BFC"/>
    <w:rsid w:val="00A17F79"/>
    <w:rsid w:val="00A2005F"/>
    <w:rsid w:val="00A20083"/>
    <w:rsid w:val="00A204C2"/>
    <w:rsid w:val="00A20551"/>
    <w:rsid w:val="00A20929"/>
    <w:rsid w:val="00A20B17"/>
    <w:rsid w:val="00A20EC2"/>
    <w:rsid w:val="00A2123D"/>
    <w:rsid w:val="00A2169E"/>
    <w:rsid w:val="00A222E3"/>
    <w:rsid w:val="00A22392"/>
    <w:rsid w:val="00A225A7"/>
    <w:rsid w:val="00A225B1"/>
    <w:rsid w:val="00A22809"/>
    <w:rsid w:val="00A22942"/>
    <w:rsid w:val="00A229C1"/>
    <w:rsid w:val="00A22CCD"/>
    <w:rsid w:val="00A2310C"/>
    <w:rsid w:val="00A23112"/>
    <w:rsid w:val="00A2312B"/>
    <w:rsid w:val="00A23163"/>
    <w:rsid w:val="00A2324A"/>
    <w:rsid w:val="00A23320"/>
    <w:rsid w:val="00A23365"/>
    <w:rsid w:val="00A233C6"/>
    <w:rsid w:val="00A23633"/>
    <w:rsid w:val="00A2384B"/>
    <w:rsid w:val="00A239D3"/>
    <w:rsid w:val="00A23A11"/>
    <w:rsid w:val="00A23A16"/>
    <w:rsid w:val="00A23AEA"/>
    <w:rsid w:val="00A23B3D"/>
    <w:rsid w:val="00A23D88"/>
    <w:rsid w:val="00A240A1"/>
    <w:rsid w:val="00A2437A"/>
    <w:rsid w:val="00A24698"/>
    <w:rsid w:val="00A24733"/>
    <w:rsid w:val="00A247B7"/>
    <w:rsid w:val="00A24A90"/>
    <w:rsid w:val="00A24B97"/>
    <w:rsid w:val="00A24B98"/>
    <w:rsid w:val="00A24C64"/>
    <w:rsid w:val="00A24D32"/>
    <w:rsid w:val="00A24DBF"/>
    <w:rsid w:val="00A2519B"/>
    <w:rsid w:val="00A25290"/>
    <w:rsid w:val="00A25354"/>
    <w:rsid w:val="00A2539E"/>
    <w:rsid w:val="00A253BA"/>
    <w:rsid w:val="00A2540D"/>
    <w:rsid w:val="00A25869"/>
    <w:rsid w:val="00A25BBC"/>
    <w:rsid w:val="00A25CA5"/>
    <w:rsid w:val="00A25F10"/>
    <w:rsid w:val="00A25F2E"/>
    <w:rsid w:val="00A25F6F"/>
    <w:rsid w:val="00A26062"/>
    <w:rsid w:val="00A26284"/>
    <w:rsid w:val="00A267DC"/>
    <w:rsid w:val="00A26A03"/>
    <w:rsid w:val="00A26B42"/>
    <w:rsid w:val="00A26C17"/>
    <w:rsid w:val="00A27243"/>
    <w:rsid w:val="00A273EB"/>
    <w:rsid w:val="00A27505"/>
    <w:rsid w:val="00A2756D"/>
    <w:rsid w:val="00A278A2"/>
    <w:rsid w:val="00A27A71"/>
    <w:rsid w:val="00A27EDA"/>
    <w:rsid w:val="00A300BF"/>
    <w:rsid w:val="00A301DE"/>
    <w:rsid w:val="00A302F6"/>
    <w:rsid w:val="00A30344"/>
    <w:rsid w:val="00A307AB"/>
    <w:rsid w:val="00A3086B"/>
    <w:rsid w:val="00A309DE"/>
    <w:rsid w:val="00A30E5E"/>
    <w:rsid w:val="00A3102A"/>
    <w:rsid w:val="00A31061"/>
    <w:rsid w:val="00A31295"/>
    <w:rsid w:val="00A313C0"/>
    <w:rsid w:val="00A31514"/>
    <w:rsid w:val="00A316C6"/>
    <w:rsid w:val="00A317F4"/>
    <w:rsid w:val="00A31BB1"/>
    <w:rsid w:val="00A31C1B"/>
    <w:rsid w:val="00A31CE6"/>
    <w:rsid w:val="00A31F61"/>
    <w:rsid w:val="00A321F8"/>
    <w:rsid w:val="00A32387"/>
    <w:rsid w:val="00A32425"/>
    <w:rsid w:val="00A32508"/>
    <w:rsid w:val="00A32AA6"/>
    <w:rsid w:val="00A32C67"/>
    <w:rsid w:val="00A32F63"/>
    <w:rsid w:val="00A33116"/>
    <w:rsid w:val="00A3329D"/>
    <w:rsid w:val="00A334CD"/>
    <w:rsid w:val="00A336D8"/>
    <w:rsid w:val="00A33845"/>
    <w:rsid w:val="00A33937"/>
    <w:rsid w:val="00A339FB"/>
    <w:rsid w:val="00A33C04"/>
    <w:rsid w:val="00A34283"/>
    <w:rsid w:val="00A344C3"/>
    <w:rsid w:val="00A34A27"/>
    <w:rsid w:val="00A34DAD"/>
    <w:rsid w:val="00A350EB"/>
    <w:rsid w:val="00A3510E"/>
    <w:rsid w:val="00A35172"/>
    <w:rsid w:val="00A3522B"/>
    <w:rsid w:val="00A35358"/>
    <w:rsid w:val="00A35368"/>
    <w:rsid w:val="00A3576A"/>
    <w:rsid w:val="00A357FA"/>
    <w:rsid w:val="00A35804"/>
    <w:rsid w:val="00A35C4A"/>
    <w:rsid w:val="00A35CD6"/>
    <w:rsid w:val="00A35D03"/>
    <w:rsid w:val="00A35E54"/>
    <w:rsid w:val="00A365D5"/>
    <w:rsid w:val="00A365E1"/>
    <w:rsid w:val="00A36A70"/>
    <w:rsid w:val="00A36B88"/>
    <w:rsid w:val="00A36BE3"/>
    <w:rsid w:val="00A36C27"/>
    <w:rsid w:val="00A36DFD"/>
    <w:rsid w:val="00A3733E"/>
    <w:rsid w:val="00A3750C"/>
    <w:rsid w:val="00A37636"/>
    <w:rsid w:val="00A377D0"/>
    <w:rsid w:val="00A37CF2"/>
    <w:rsid w:val="00A37D00"/>
    <w:rsid w:val="00A4014C"/>
    <w:rsid w:val="00A4024A"/>
    <w:rsid w:val="00A405A9"/>
    <w:rsid w:val="00A40787"/>
    <w:rsid w:val="00A40EAD"/>
    <w:rsid w:val="00A40F5E"/>
    <w:rsid w:val="00A413F7"/>
    <w:rsid w:val="00A41476"/>
    <w:rsid w:val="00A414E5"/>
    <w:rsid w:val="00A416B3"/>
    <w:rsid w:val="00A416C3"/>
    <w:rsid w:val="00A41985"/>
    <w:rsid w:val="00A41A4F"/>
    <w:rsid w:val="00A41B72"/>
    <w:rsid w:val="00A41BB1"/>
    <w:rsid w:val="00A41D4B"/>
    <w:rsid w:val="00A41DA6"/>
    <w:rsid w:val="00A4227D"/>
    <w:rsid w:val="00A422B1"/>
    <w:rsid w:val="00A425BB"/>
    <w:rsid w:val="00A429E2"/>
    <w:rsid w:val="00A42D23"/>
    <w:rsid w:val="00A4331A"/>
    <w:rsid w:val="00A4343E"/>
    <w:rsid w:val="00A435AE"/>
    <w:rsid w:val="00A438B1"/>
    <w:rsid w:val="00A43A96"/>
    <w:rsid w:val="00A43B6E"/>
    <w:rsid w:val="00A442A4"/>
    <w:rsid w:val="00A4438E"/>
    <w:rsid w:val="00A444BE"/>
    <w:rsid w:val="00A447C9"/>
    <w:rsid w:val="00A44822"/>
    <w:rsid w:val="00A449C7"/>
    <w:rsid w:val="00A44DA5"/>
    <w:rsid w:val="00A44FB1"/>
    <w:rsid w:val="00A44FE3"/>
    <w:rsid w:val="00A451EB"/>
    <w:rsid w:val="00A45355"/>
    <w:rsid w:val="00A4539F"/>
    <w:rsid w:val="00A45933"/>
    <w:rsid w:val="00A45C58"/>
    <w:rsid w:val="00A45D8D"/>
    <w:rsid w:val="00A462F5"/>
    <w:rsid w:val="00A4635F"/>
    <w:rsid w:val="00A46366"/>
    <w:rsid w:val="00A463BD"/>
    <w:rsid w:val="00A4658A"/>
    <w:rsid w:val="00A46848"/>
    <w:rsid w:val="00A4695C"/>
    <w:rsid w:val="00A469FE"/>
    <w:rsid w:val="00A46B25"/>
    <w:rsid w:val="00A46C4E"/>
    <w:rsid w:val="00A46DE0"/>
    <w:rsid w:val="00A46DED"/>
    <w:rsid w:val="00A47500"/>
    <w:rsid w:val="00A47504"/>
    <w:rsid w:val="00A475F3"/>
    <w:rsid w:val="00A478B8"/>
    <w:rsid w:val="00A47948"/>
    <w:rsid w:val="00A47A28"/>
    <w:rsid w:val="00A47BE2"/>
    <w:rsid w:val="00A47BF1"/>
    <w:rsid w:val="00A47E80"/>
    <w:rsid w:val="00A50122"/>
    <w:rsid w:val="00A50136"/>
    <w:rsid w:val="00A50267"/>
    <w:rsid w:val="00A502A2"/>
    <w:rsid w:val="00A50359"/>
    <w:rsid w:val="00A504F0"/>
    <w:rsid w:val="00A50571"/>
    <w:rsid w:val="00A5091E"/>
    <w:rsid w:val="00A50A8D"/>
    <w:rsid w:val="00A50B05"/>
    <w:rsid w:val="00A5123D"/>
    <w:rsid w:val="00A51333"/>
    <w:rsid w:val="00A51554"/>
    <w:rsid w:val="00A5162A"/>
    <w:rsid w:val="00A51799"/>
    <w:rsid w:val="00A517D7"/>
    <w:rsid w:val="00A51E3B"/>
    <w:rsid w:val="00A51FBE"/>
    <w:rsid w:val="00A5218A"/>
    <w:rsid w:val="00A52253"/>
    <w:rsid w:val="00A524F3"/>
    <w:rsid w:val="00A52553"/>
    <w:rsid w:val="00A52825"/>
    <w:rsid w:val="00A5292F"/>
    <w:rsid w:val="00A52950"/>
    <w:rsid w:val="00A529F3"/>
    <w:rsid w:val="00A52ADF"/>
    <w:rsid w:val="00A52D64"/>
    <w:rsid w:val="00A52E5A"/>
    <w:rsid w:val="00A53180"/>
    <w:rsid w:val="00A535B6"/>
    <w:rsid w:val="00A53898"/>
    <w:rsid w:val="00A53AD0"/>
    <w:rsid w:val="00A53D68"/>
    <w:rsid w:val="00A53D89"/>
    <w:rsid w:val="00A53EB2"/>
    <w:rsid w:val="00A53F00"/>
    <w:rsid w:val="00A543D7"/>
    <w:rsid w:val="00A5455E"/>
    <w:rsid w:val="00A547F8"/>
    <w:rsid w:val="00A548FF"/>
    <w:rsid w:val="00A54A2B"/>
    <w:rsid w:val="00A54AB0"/>
    <w:rsid w:val="00A54BFB"/>
    <w:rsid w:val="00A54DA7"/>
    <w:rsid w:val="00A55021"/>
    <w:rsid w:val="00A551C0"/>
    <w:rsid w:val="00A55389"/>
    <w:rsid w:val="00A553E7"/>
    <w:rsid w:val="00A555F9"/>
    <w:rsid w:val="00A5561E"/>
    <w:rsid w:val="00A5591B"/>
    <w:rsid w:val="00A559F5"/>
    <w:rsid w:val="00A55F7E"/>
    <w:rsid w:val="00A5605D"/>
    <w:rsid w:val="00A56096"/>
    <w:rsid w:val="00A561AC"/>
    <w:rsid w:val="00A5632C"/>
    <w:rsid w:val="00A56408"/>
    <w:rsid w:val="00A564F3"/>
    <w:rsid w:val="00A5653E"/>
    <w:rsid w:val="00A56687"/>
    <w:rsid w:val="00A566EE"/>
    <w:rsid w:val="00A5672E"/>
    <w:rsid w:val="00A5679A"/>
    <w:rsid w:val="00A56B83"/>
    <w:rsid w:val="00A56E2B"/>
    <w:rsid w:val="00A56E56"/>
    <w:rsid w:val="00A56EF1"/>
    <w:rsid w:val="00A57215"/>
    <w:rsid w:val="00A573B2"/>
    <w:rsid w:val="00A57518"/>
    <w:rsid w:val="00A578A7"/>
    <w:rsid w:val="00A57949"/>
    <w:rsid w:val="00A57C7D"/>
    <w:rsid w:val="00A57EE7"/>
    <w:rsid w:val="00A57FBF"/>
    <w:rsid w:val="00A6025E"/>
    <w:rsid w:val="00A602AD"/>
    <w:rsid w:val="00A60557"/>
    <w:rsid w:val="00A605B5"/>
    <w:rsid w:val="00A605EE"/>
    <w:rsid w:val="00A60771"/>
    <w:rsid w:val="00A608EC"/>
    <w:rsid w:val="00A609D4"/>
    <w:rsid w:val="00A60AB6"/>
    <w:rsid w:val="00A60E2D"/>
    <w:rsid w:val="00A60E70"/>
    <w:rsid w:val="00A60ED5"/>
    <w:rsid w:val="00A61157"/>
    <w:rsid w:val="00A616C3"/>
    <w:rsid w:val="00A6170D"/>
    <w:rsid w:val="00A61736"/>
    <w:rsid w:val="00A6192B"/>
    <w:rsid w:val="00A61DA8"/>
    <w:rsid w:val="00A61E26"/>
    <w:rsid w:val="00A61FC8"/>
    <w:rsid w:val="00A62035"/>
    <w:rsid w:val="00A6206A"/>
    <w:rsid w:val="00A621DC"/>
    <w:rsid w:val="00A62236"/>
    <w:rsid w:val="00A62390"/>
    <w:rsid w:val="00A62403"/>
    <w:rsid w:val="00A624AD"/>
    <w:rsid w:val="00A62565"/>
    <w:rsid w:val="00A625A8"/>
    <w:rsid w:val="00A62A7C"/>
    <w:rsid w:val="00A62AC8"/>
    <w:rsid w:val="00A62B73"/>
    <w:rsid w:val="00A62B8F"/>
    <w:rsid w:val="00A62F77"/>
    <w:rsid w:val="00A63172"/>
    <w:rsid w:val="00A631D7"/>
    <w:rsid w:val="00A6331C"/>
    <w:rsid w:val="00A63388"/>
    <w:rsid w:val="00A63513"/>
    <w:rsid w:val="00A635BA"/>
    <w:rsid w:val="00A636D3"/>
    <w:rsid w:val="00A63C0C"/>
    <w:rsid w:val="00A63C8E"/>
    <w:rsid w:val="00A640A7"/>
    <w:rsid w:val="00A64326"/>
    <w:rsid w:val="00A644AE"/>
    <w:rsid w:val="00A644BC"/>
    <w:rsid w:val="00A6487B"/>
    <w:rsid w:val="00A64B46"/>
    <w:rsid w:val="00A64BE5"/>
    <w:rsid w:val="00A64C5D"/>
    <w:rsid w:val="00A64C90"/>
    <w:rsid w:val="00A64D0E"/>
    <w:rsid w:val="00A64E53"/>
    <w:rsid w:val="00A65063"/>
    <w:rsid w:val="00A6531F"/>
    <w:rsid w:val="00A65537"/>
    <w:rsid w:val="00A65721"/>
    <w:rsid w:val="00A6594E"/>
    <w:rsid w:val="00A65D7B"/>
    <w:rsid w:val="00A65F9F"/>
    <w:rsid w:val="00A6632D"/>
    <w:rsid w:val="00A66461"/>
    <w:rsid w:val="00A667CD"/>
    <w:rsid w:val="00A668D1"/>
    <w:rsid w:val="00A66B96"/>
    <w:rsid w:val="00A66E0E"/>
    <w:rsid w:val="00A66E1D"/>
    <w:rsid w:val="00A66E27"/>
    <w:rsid w:val="00A66FBA"/>
    <w:rsid w:val="00A674E7"/>
    <w:rsid w:val="00A6759E"/>
    <w:rsid w:val="00A67725"/>
    <w:rsid w:val="00A67987"/>
    <w:rsid w:val="00A679A3"/>
    <w:rsid w:val="00A67C69"/>
    <w:rsid w:val="00A67CC6"/>
    <w:rsid w:val="00A67F44"/>
    <w:rsid w:val="00A67F6E"/>
    <w:rsid w:val="00A70064"/>
    <w:rsid w:val="00A700F6"/>
    <w:rsid w:val="00A7038F"/>
    <w:rsid w:val="00A709FE"/>
    <w:rsid w:val="00A70C7C"/>
    <w:rsid w:val="00A70CD9"/>
    <w:rsid w:val="00A711DC"/>
    <w:rsid w:val="00A7123F"/>
    <w:rsid w:val="00A713B9"/>
    <w:rsid w:val="00A713E5"/>
    <w:rsid w:val="00A7167F"/>
    <w:rsid w:val="00A7173D"/>
    <w:rsid w:val="00A717A6"/>
    <w:rsid w:val="00A718AE"/>
    <w:rsid w:val="00A71A63"/>
    <w:rsid w:val="00A71E0F"/>
    <w:rsid w:val="00A71E38"/>
    <w:rsid w:val="00A7207C"/>
    <w:rsid w:val="00A72630"/>
    <w:rsid w:val="00A729EF"/>
    <w:rsid w:val="00A72B1F"/>
    <w:rsid w:val="00A72C90"/>
    <w:rsid w:val="00A72E69"/>
    <w:rsid w:val="00A72F40"/>
    <w:rsid w:val="00A7357F"/>
    <w:rsid w:val="00A7368A"/>
    <w:rsid w:val="00A7382D"/>
    <w:rsid w:val="00A73C98"/>
    <w:rsid w:val="00A73E7C"/>
    <w:rsid w:val="00A73E88"/>
    <w:rsid w:val="00A74055"/>
    <w:rsid w:val="00A740E4"/>
    <w:rsid w:val="00A74205"/>
    <w:rsid w:val="00A74226"/>
    <w:rsid w:val="00A74247"/>
    <w:rsid w:val="00A74396"/>
    <w:rsid w:val="00A743D6"/>
    <w:rsid w:val="00A74503"/>
    <w:rsid w:val="00A7459E"/>
    <w:rsid w:val="00A748F9"/>
    <w:rsid w:val="00A7524E"/>
    <w:rsid w:val="00A75374"/>
    <w:rsid w:val="00A753D9"/>
    <w:rsid w:val="00A75559"/>
    <w:rsid w:val="00A75965"/>
    <w:rsid w:val="00A75F67"/>
    <w:rsid w:val="00A7610D"/>
    <w:rsid w:val="00A7653A"/>
    <w:rsid w:val="00A7680C"/>
    <w:rsid w:val="00A768F5"/>
    <w:rsid w:val="00A76A4E"/>
    <w:rsid w:val="00A76AFB"/>
    <w:rsid w:val="00A76B44"/>
    <w:rsid w:val="00A76BAF"/>
    <w:rsid w:val="00A76FC6"/>
    <w:rsid w:val="00A771A7"/>
    <w:rsid w:val="00A774A5"/>
    <w:rsid w:val="00A77504"/>
    <w:rsid w:val="00A77644"/>
    <w:rsid w:val="00A77D6F"/>
    <w:rsid w:val="00A77D95"/>
    <w:rsid w:val="00A77E1D"/>
    <w:rsid w:val="00A8029A"/>
    <w:rsid w:val="00A80331"/>
    <w:rsid w:val="00A804AC"/>
    <w:rsid w:val="00A80AB3"/>
    <w:rsid w:val="00A80B21"/>
    <w:rsid w:val="00A80C59"/>
    <w:rsid w:val="00A8169A"/>
    <w:rsid w:val="00A817DE"/>
    <w:rsid w:val="00A819C2"/>
    <w:rsid w:val="00A81AE2"/>
    <w:rsid w:val="00A81CE8"/>
    <w:rsid w:val="00A82246"/>
    <w:rsid w:val="00A82315"/>
    <w:rsid w:val="00A82381"/>
    <w:rsid w:val="00A82A5D"/>
    <w:rsid w:val="00A82DDB"/>
    <w:rsid w:val="00A8349B"/>
    <w:rsid w:val="00A835F4"/>
    <w:rsid w:val="00A83675"/>
    <w:rsid w:val="00A8367C"/>
    <w:rsid w:val="00A83768"/>
    <w:rsid w:val="00A83AFC"/>
    <w:rsid w:val="00A840BD"/>
    <w:rsid w:val="00A841B2"/>
    <w:rsid w:val="00A841B7"/>
    <w:rsid w:val="00A84477"/>
    <w:rsid w:val="00A844DD"/>
    <w:rsid w:val="00A84515"/>
    <w:rsid w:val="00A846B9"/>
    <w:rsid w:val="00A84994"/>
    <w:rsid w:val="00A84A04"/>
    <w:rsid w:val="00A84C0C"/>
    <w:rsid w:val="00A84D80"/>
    <w:rsid w:val="00A84E70"/>
    <w:rsid w:val="00A850CF"/>
    <w:rsid w:val="00A8525A"/>
    <w:rsid w:val="00A856DC"/>
    <w:rsid w:val="00A858D9"/>
    <w:rsid w:val="00A85B95"/>
    <w:rsid w:val="00A85E18"/>
    <w:rsid w:val="00A85E48"/>
    <w:rsid w:val="00A85FF0"/>
    <w:rsid w:val="00A86026"/>
    <w:rsid w:val="00A86230"/>
    <w:rsid w:val="00A866EB"/>
    <w:rsid w:val="00A867AF"/>
    <w:rsid w:val="00A86975"/>
    <w:rsid w:val="00A869E5"/>
    <w:rsid w:val="00A86C38"/>
    <w:rsid w:val="00A879AC"/>
    <w:rsid w:val="00A87A7B"/>
    <w:rsid w:val="00A87CC4"/>
    <w:rsid w:val="00A87E8F"/>
    <w:rsid w:val="00A9020B"/>
    <w:rsid w:val="00A902E5"/>
    <w:rsid w:val="00A903F8"/>
    <w:rsid w:val="00A90515"/>
    <w:rsid w:val="00A905E6"/>
    <w:rsid w:val="00A9072C"/>
    <w:rsid w:val="00A90802"/>
    <w:rsid w:val="00A9090C"/>
    <w:rsid w:val="00A90C3E"/>
    <w:rsid w:val="00A90DE4"/>
    <w:rsid w:val="00A90EFB"/>
    <w:rsid w:val="00A90F2F"/>
    <w:rsid w:val="00A90F4A"/>
    <w:rsid w:val="00A913FC"/>
    <w:rsid w:val="00A917D0"/>
    <w:rsid w:val="00A918DD"/>
    <w:rsid w:val="00A91CDD"/>
    <w:rsid w:val="00A91D59"/>
    <w:rsid w:val="00A9286D"/>
    <w:rsid w:val="00A92B60"/>
    <w:rsid w:val="00A92CEF"/>
    <w:rsid w:val="00A92FAC"/>
    <w:rsid w:val="00A930F8"/>
    <w:rsid w:val="00A9326A"/>
    <w:rsid w:val="00A9333C"/>
    <w:rsid w:val="00A93450"/>
    <w:rsid w:val="00A93763"/>
    <w:rsid w:val="00A937D4"/>
    <w:rsid w:val="00A93B4F"/>
    <w:rsid w:val="00A93BD6"/>
    <w:rsid w:val="00A93CD6"/>
    <w:rsid w:val="00A9403A"/>
    <w:rsid w:val="00A9411E"/>
    <w:rsid w:val="00A94164"/>
    <w:rsid w:val="00A9425B"/>
    <w:rsid w:val="00A94285"/>
    <w:rsid w:val="00A94686"/>
    <w:rsid w:val="00A9481C"/>
    <w:rsid w:val="00A94929"/>
    <w:rsid w:val="00A94D96"/>
    <w:rsid w:val="00A94E02"/>
    <w:rsid w:val="00A94EE4"/>
    <w:rsid w:val="00A94FDF"/>
    <w:rsid w:val="00A95074"/>
    <w:rsid w:val="00A95076"/>
    <w:rsid w:val="00A950D6"/>
    <w:rsid w:val="00A951C5"/>
    <w:rsid w:val="00A9527E"/>
    <w:rsid w:val="00A95287"/>
    <w:rsid w:val="00A9573B"/>
    <w:rsid w:val="00A9599D"/>
    <w:rsid w:val="00A959BA"/>
    <w:rsid w:val="00A95AC1"/>
    <w:rsid w:val="00A95ADF"/>
    <w:rsid w:val="00A95C56"/>
    <w:rsid w:val="00A95FD8"/>
    <w:rsid w:val="00A96352"/>
    <w:rsid w:val="00A96387"/>
    <w:rsid w:val="00A964CF"/>
    <w:rsid w:val="00A967A8"/>
    <w:rsid w:val="00A968AD"/>
    <w:rsid w:val="00A968E8"/>
    <w:rsid w:val="00A96A92"/>
    <w:rsid w:val="00A97128"/>
    <w:rsid w:val="00A9713A"/>
    <w:rsid w:val="00A975C2"/>
    <w:rsid w:val="00A9764C"/>
    <w:rsid w:val="00A97811"/>
    <w:rsid w:val="00A97936"/>
    <w:rsid w:val="00AA0144"/>
    <w:rsid w:val="00AA0296"/>
    <w:rsid w:val="00AA02C6"/>
    <w:rsid w:val="00AA0366"/>
    <w:rsid w:val="00AA0370"/>
    <w:rsid w:val="00AA0408"/>
    <w:rsid w:val="00AA06E0"/>
    <w:rsid w:val="00AA0942"/>
    <w:rsid w:val="00AA0ABA"/>
    <w:rsid w:val="00AA0ABD"/>
    <w:rsid w:val="00AA0ABF"/>
    <w:rsid w:val="00AA0AE8"/>
    <w:rsid w:val="00AA0C73"/>
    <w:rsid w:val="00AA0E69"/>
    <w:rsid w:val="00AA0F2B"/>
    <w:rsid w:val="00AA14FF"/>
    <w:rsid w:val="00AA1881"/>
    <w:rsid w:val="00AA1A9D"/>
    <w:rsid w:val="00AA1BE0"/>
    <w:rsid w:val="00AA1BF2"/>
    <w:rsid w:val="00AA1EB3"/>
    <w:rsid w:val="00AA1ED8"/>
    <w:rsid w:val="00AA1FDE"/>
    <w:rsid w:val="00AA21C8"/>
    <w:rsid w:val="00AA250D"/>
    <w:rsid w:val="00AA2609"/>
    <w:rsid w:val="00AA265A"/>
    <w:rsid w:val="00AA31B4"/>
    <w:rsid w:val="00AA37AF"/>
    <w:rsid w:val="00AA3932"/>
    <w:rsid w:val="00AA3B82"/>
    <w:rsid w:val="00AA3C07"/>
    <w:rsid w:val="00AA3DCF"/>
    <w:rsid w:val="00AA3E9F"/>
    <w:rsid w:val="00AA3F67"/>
    <w:rsid w:val="00AA3FFB"/>
    <w:rsid w:val="00AA40E1"/>
    <w:rsid w:val="00AA4585"/>
    <w:rsid w:val="00AA4606"/>
    <w:rsid w:val="00AA46A1"/>
    <w:rsid w:val="00AA4B5E"/>
    <w:rsid w:val="00AA4BF6"/>
    <w:rsid w:val="00AA4C33"/>
    <w:rsid w:val="00AA4D41"/>
    <w:rsid w:val="00AA4F17"/>
    <w:rsid w:val="00AA5385"/>
    <w:rsid w:val="00AA5392"/>
    <w:rsid w:val="00AA55FE"/>
    <w:rsid w:val="00AA5690"/>
    <w:rsid w:val="00AA56B8"/>
    <w:rsid w:val="00AA57C4"/>
    <w:rsid w:val="00AA589D"/>
    <w:rsid w:val="00AA58E1"/>
    <w:rsid w:val="00AA5A6D"/>
    <w:rsid w:val="00AA5B34"/>
    <w:rsid w:val="00AA5BD2"/>
    <w:rsid w:val="00AA5E62"/>
    <w:rsid w:val="00AA5E9B"/>
    <w:rsid w:val="00AA627F"/>
    <w:rsid w:val="00AA628A"/>
    <w:rsid w:val="00AA6304"/>
    <w:rsid w:val="00AA63C5"/>
    <w:rsid w:val="00AA65F7"/>
    <w:rsid w:val="00AA690D"/>
    <w:rsid w:val="00AA69C4"/>
    <w:rsid w:val="00AA6DFD"/>
    <w:rsid w:val="00AA6E33"/>
    <w:rsid w:val="00AA711E"/>
    <w:rsid w:val="00AA79CC"/>
    <w:rsid w:val="00AA7B49"/>
    <w:rsid w:val="00AA7BF5"/>
    <w:rsid w:val="00AA7EFD"/>
    <w:rsid w:val="00AA7F80"/>
    <w:rsid w:val="00AB0023"/>
    <w:rsid w:val="00AB04A5"/>
    <w:rsid w:val="00AB0576"/>
    <w:rsid w:val="00AB062E"/>
    <w:rsid w:val="00AB063D"/>
    <w:rsid w:val="00AB085F"/>
    <w:rsid w:val="00AB08B7"/>
    <w:rsid w:val="00AB09A5"/>
    <w:rsid w:val="00AB0BB9"/>
    <w:rsid w:val="00AB0C3C"/>
    <w:rsid w:val="00AB0CBD"/>
    <w:rsid w:val="00AB0CEA"/>
    <w:rsid w:val="00AB0F6F"/>
    <w:rsid w:val="00AB118A"/>
    <w:rsid w:val="00AB11C8"/>
    <w:rsid w:val="00AB14E6"/>
    <w:rsid w:val="00AB17CC"/>
    <w:rsid w:val="00AB17E5"/>
    <w:rsid w:val="00AB185F"/>
    <w:rsid w:val="00AB1B20"/>
    <w:rsid w:val="00AB1ED7"/>
    <w:rsid w:val="00AB1FEC"/>
    <w:rsid w:val="00AB212C"/>
    <w:rsid w:val="00AB21A9"/>
    <w:rsid w:val="00AB2577"/>
    <w:rsid w:val="00AB2943"/>
    <w:rsid w:val="00AB2A04"/>
    <w:rsid w:val="00AB2A24"/>
    <w:rsid w:val="00AB2A3E"/>
    <w:rsid w:val="00AB2B04"/>
    <w:rsid w:val="00AB2C08"/>
    <w:rsid w:val="00AB2D39"/>
    <w:rsid w:val="00AB2DAF"/>
    <w:rsid w:val="00AB2FF6"/>
    <w:rsid w:val="00AB3585"/>
    <w:rsid w:val="00AB36F6"/>
    <w:rsid w:val="00AB3A27"/>
    <w:rsid w:val="00AB3E7E"/>
    <w:rsid w:val="00AB3E8F"/>
    <w:rsid w:val="00AB3F00"/>
    <w:rsid w:val="00AB47BA"/>
    <w:rsid w:val="00AB482B"/>
    <w:rsid w:val="00AB4A5E"/>
    <w:rsid w:val="00AB4E0C"/>
    <w:rsid w:val="00AB4E4A"/>
    <w:rsid w:val="00AB4F82"/>
    <w:rsid w:val="00AB5172"/>
    <w:rsid w:val="00AB52E7"/>
    <w:rsid w:val="00AB553B"/>
    <w:rsid w:val="00AB55D2"/>
    <w:rsid w:val="00AB58A9"/>
    <w:rsid w:val="00AB594C"/>
    <w:rsid w:val="00AB5B0E"/>
    <w:rsid w:val="00AB5BA4"/>
    <w:rsid w:val="00AB5BE9"/>
    <w:rsid w:val="00AB60D3"/>
    <w:rsid w:val="00AB6428"/>
    <w:rsid w:val="00AB6487"/>
    <w:rsid w:val="00AB64F9"/>
    <w:rsid w:val="00AB6A18"/>
    <w:rsid w:val="00AB6C87"/>
    <w:rsid w:val="00AB6CA4"/>
    <w:rsid w:val="00AB6CBA"/>
    <w:rsid w:val="00AB7175"/>
    <w:rsid w:val="00AB722D"/>
    <w:rsid w:val="00AB73EC"/>
    <w:rsid w:val="00AB74E5"/>
    <w:rsid w:val="00AB756A"/>
    <w:rsid w:val="00AB7577"/>
    <w:rsid w:val="00AB75FC"/>
    <w:rsid w:val="00AB7641"/>
    <w:rsid w:val="00AB765C"/>
    <w:rsid w:val="00AB773E"/>
    <w:rsid w:val="00AB7A43"/>
    <w:rsid w:val="00AB7BF4"/>
    <w:rsid w:val="00AB7CA2"/>
    <w:rsid w:val="00AC004B"/>
    <w:rsid w:val="00AC006D"/>
    <w:rsid w:val="00AC0140"/>
    <w:rsid w:val="00AC0212"/>
    <w:rsid w:val="00AC02F2"/>
    <w:rsid w:val="00AC07A6"/>
    <w:rsid w:val="00AC08B5"/>
    <w:rsid w:val="00AC092B"/>
    <w:rsid w:val="00AC0A33"/>
    <w:rsid w:val="00AC0CA1"/>
    <w:rsid w:val="00AC0E17"/>
    <w:rsid w:val="00AC11F3"/>
    <w:rsid w:val="00AC12B9"/>
    <w:rsid w:val="00AC15C6"/>
    <w:rsid w:val="00AC160B"/>
    <w:rsid w:val="00AC1962"/>
    <w:rsid w:val="00AC1C3B"/>
    <w:rsid w:val="00AC1DB3"/>
    <w:rsid w:val="00AC209F"/>
    <w:rsid w:val="00AC2142"/>
    <w:rsid w:val="00AC22FF"/>
    <w:rsid w:val="00AC2BE2"/>
    <w:rsid w:val="00AC2C94"/>
    <w:rsid w:val="00AC2CA8"/>
    <w:rsid w:val="00AC2CDB"/>
    <w:rsid w:val="00AC2D32"/>
    <w:rsid w:val="00AC2E58"/>
    <w:rsid w:val="00AC2F96"/>
    <w:rsid w:val="00AC322C"/>
    <w:rsid w:val="00AC345B"/>
    <w:rsid w:val="00AC3723"/>
    <w:rsid w:val="00AC38DF"/>
    <w:rsid w:val="00AC39E9"/>
    <w:rsid w:val="00AC3BED"/>
    <w:rsid w:val="00AC3C2D"/>
    <w:rsid w:val="00AC3C63"/>
    <w:rsid w:val="00AC3D37"/>
    <w:rsid w:val="00AC3E0E"/>
    <w:rsid w:val="00AC4136"/>
    <w:rsid w:val="00AC425C"/>
    <w:rsid w:val="00AC45F8"/>
    <w:rsid w:val="00AC4602"/>
    <w:rsid w:val="00AC464B"/>
    <w:rsid w:val="00AC468D"/>
    <w:rsid w:val="00AC4696"/>
    <w:rsid w:val="00AC48C0"/>
    <w:rsid w:val="00AC49AD"/>
    <w:rsid w:val="00AC4AB8"/>
    <w:rsid w:val="00AC4AD2"/>
    <w:rsid w:val="00AC4E8F"/>
    <w:rsid w:val="00AC5038"/>
    <w:rsid w:val="00AC5134"/>
    <w:rsid w:val="00AC5153"/>
    <w:rsid w:val="00AC51F2"/>
    <w:rsid w:val="00AC53C3"/>
    <w:rsid w:val="00AC5969"/>
    <w:rsid w:val="00AC5C10"/>
    <w:rsid w:val="00AC5CE4"/>
    <w:rsid w:val="00AC5F13"/>
    <w:rsid w:val="00AC60D1"/>
    <w:rsid w:val="00AC619A"/>
    <w:rsid w:val="00AC62CB"/>
    <w:rsid w:val="00AC6427"/>
    <w:rsid w:val="00AC64AF"/>
    <w:rsid w:val="00AC65C4"/>
    <w:rsid w:val="00AC6A36"/>
    <w:rsid w:val="00AC6A7E"/>
    <w:rsid w:val="00AC6C65"/>
    <w:rsid w:val="00AC6C66"/>
    <w:rsid w:val="00AC7415"/>
    <w:rsid w:val="00AC74C2"/>
    <w:rsid w:val="00AC786E"/>
    <w:rsid w:val="00AC787F"/>
    <w:rsid w:val="00AC79E2"/>
    <w:rsid w:val="00AC7A8C"/>
    <w:rsid w:val="00AC7B94"/>
    <w:rsid w:val="00AD0251"/>
    <w:rsid w:val="00AD03A8"/>
    <w:rsid w:val="00AD089A"/>
    <w:rsid w:val="00AD0938"/>
    <w:rsid w:val="00AD0948"/>
    <w:rsid w:val="00AD0BAA"/>
    <w:rsid w:val="00AD0D91"/>
    <w:rsid w:val="00AD0E37"/>
    <w:rsid w:val="00AD0F0D"/>
    <w:rsid w:val="00AD0FA4"/>
    <w:rsid w:val="00AD0FE1"/>
    <w:rsid w:val="00AD1375"/>
    <w:rsid w:val="00AD13F2"/>
    <w:rsid w:val="00AD17ED"/>
    <w:rsid w:val="00AD1A60"/>
    <w:rsid w:val="00AD1DBE"/>
    <w:rsid w:val="00AD241D"/>
    <w:rsid w:val="00AD2440"/>
    <w:rsid w:val="00AD2EB8"/>
    <w:rsid w:val="00AD2F8D"/>
    <w:rsid w:val="00AD320C"/>
    <w:rsid w:val="00AD33A2"/>
    <w:rsid w:val="00AD3414"/>
    <w:rsid w:val="00AD39FD"/>
    <w:rsid w:val="00AD3C97"/>
    <w:rsid w:val="00AD3CDB"/>
    <w:rsid w:val="00AD4890"/>
    <w:rsid w:val="00AD4A81"/>
    <w:rsid w:val="00AD4B17"/>
    <w:rsid w:val="00AD522B"/>
    <w:rsid w:val="00AD5525"/>
    <w:rsid w:val="00AD562E"/>
    <w:rsid w:val="00AD5804"/>
    <w:rsid w:val="00AD58DE"/>
    <w:rsid w:val="00AD59A3"/>
    <w:rsid w:val="00AD5C03"/>
    <w:rsid w:val="00AD5CAF"/>
    <w:rsid w:val="00AD5D08"/>
    <w:rsid w:val="00AD5E94"/>
    <w:rsid w:val="00AD611A"/>
    <w:rsid w:val="00AD6146"/>
    <w:rsid w:val="00AD63C1"/>
    <w:rsid w:val="00AD63C4"/>
    <w:rsid w:val="00AD64AD"/>
    <w:rsid w:val="00AD64C5"/>
    <w:rsid w:val="00AD654E"/>
    <w:rsid w:val="00AD65DB"/>
    <w:rsid w:val="00AD6690"/>
    <w:rsid w:val="00AD6767"/>
    <w:rsid w:val="00AD679C"/>
    <w:rsid w:val="00AD67D0"/>
    <w:rsid w:val="00AD6A4B"/>
    <w:rsid w:val="00AD6BF6"/>
    <w:rsid w:val="00AD6DFF"/>
    <w:rsid w:val="00AD6E12"/>
    <w:rsid w:val="00AD706B"/>
    <w:rsid w:val="00AD76A0"/>
    <w:rsid w:val="00AD76BC"/>
    <w:rsid w:val="00AD7C2D"/>
    <w:rsid w:val="00AD7DF0"/>
    <w:rsid w:val="00AE00DC"/>
    <w:rsid w:val="00AE01A3"/>
    <w:rsid w:val="00AE036F"/>
    <w:rsid w:val="00AE06AE"/>
    <w:rsid w:val="00AE0817"/>
    <w:rsid w:val="00AE0A14"/>
    <w:rsid w:val="00AE0A32"/>
    <w:rsid w:val="00AE0D66"/>
    <w:rsid w:val="00AE0E8F"/>
    <w:rsid w:val="00AE0ED7"/>
    <w:rsid w:val="00AE12A3"/>
    <w:rsid w:val="00AE16BE"/>
    <w:rsid w:val="00AE16C6"/>
    <w:rsid w:val="00AE174F"/>
    <w:rsid w:val="00AE18D6"/>
    <w:rsid w:val="00AE1A9D"/>
    <w:rsid w:val="00AE1C0F"/>
    <w:rsid w:val="00AE1E3A"/>
    <w:rsid w:val="00AE22CD"/>
    <w:rsid w:val="00AE23BA"/>
    <w:rsid w:val="00AE2429"/>
    <w:rsid w:val="00AE24D0"/>
    <w:rsid w:val="00AE266B"/>
    <w:rsid w:val="00AE269F"/>
    <w:rsid w:val="00AE30AA"/>
    <w:rsid w:val="00AE31EA"/>
    <w:rsid w:val="00AE3299"/>
    <w:rsid w:val="00AE3374"/>
    <w:rsid w:val="00AE3673"/>
    <w:rsid w:val="00AE36D6"/>
    <w:rsid w:val="00AE3852"/>
    <w:rsid w:val="00AE388E"/>
    <w:rsid w:val="00AE3906"/>
    <w:rsid w:val="00AE3CB7"/>
    <w:rsid w:val="00AE3FFE"/>
    <w:rsid w:val="00AE407F"/>
    <w:rsid w:val="00AE4164"/>
    <w:rsid w:val="00AE437D"/>
    <w:rsid w:val="00AE473C"/>
    <w:rsid w:val="00AE480A"/>
    <w:rsid w:val="00AE486D"/>
    <w:rsid w:val="00AE4C16"/>
    <w:rsid w:val="00AE50E3"/>
    <w:rsid w:val="00AE51E0"/>
    <w:rsid w:val="00AE528B"/>
    <w:rsid w:val="00AE5410"/>
    <w:rsid w:val="00AE572E"/>
    <w:rsid w:val="00AE5A0E"/>
    <w:rsid w:val="00AE5C7E"/>
    <w:rsid w:val="00AE5C82"/>
    <w:rsid w:val="00AE5DFD"/>
    <w:rsid w:val="00AE611C"/>
    <w:rsid w:val="00AE6125"/>
    <w:rsid w:val="00AE6188"/>
    <w:rsid w:val="00AE6340"/>
    <w:rsid w:val="00AE642D"/>
    <w:rsid w:val="00AE64CC"/>
    <w:rsid w:val="00AE6576"/>
    <w:rsid w:val="00AE65F7"/>
    <w:rsid w:val="00AE6920"/>
    <w:rsid w:val="00AE6C6F"/>
    <w:rsid w:val="00AE6D3E"/>
    <w:rsid w:val="00AE6EF7"/>
    <w:rsid w:val="00AE706A"/>
    <w:rsid w:val="00AE73DC"/>
    <w:rsid w:val="00AE73F5"/>
    <w:rsid w:val="00AE766A"/>
    <w:rsid w:val="00AE77EE"/>
    <w:rsid w:val="00AE78C8"/>
    <w:rsid w:val="00AE7947"/>
    <w:rsid w:val="00AE79DB"/>
    <w:rsid w:val="00AF0377"/>
    <w:rsid w:val="00AF0755"/>
    <w:rsid w:val="00AF07AF"/>
    <w:rsid w:val="00AF0AF9"/>
    <w:rsid w:val="00AF0B88"/>
    <w:rsid w:val="00AF0E56"/>
    <w:rsid w:val="00AF10A3"/>
    <w:rsid w:val="00AF11FB"/>
    <w:rsid w:val="00AF13D3"/>
    <w:rsid w:val="00AF167A"/>
    <w:rsid w:val="00AF17C8"/>
    <w:rsid w:val="00AF1B20"/>
    <w:rsid w:val="00AF1EE7"/>
    <w:rsid w:val="00AF22E8"/>
    <w:rsid w:val="00AF236D"/>
    <w:rsid w:val="00AF24A4"/>
    <w:rsid w:val="00AF250C"/>
    <w:rsid w:val="00AF2985"/>
    <w:rsid w:val="00AF2C5B"/>
    <w:rsid w:val="00AF2E70"/>
    <w:rsid w:val="00AF3168"/>
    <w:rsid w:val="00AF32FC"/>
    <w:rsid w:val="00AF32FF"/>
    <w:rsid w:val="00AF34DF"/>
    <w:rsid w:val="00AF3841"/>
    <w:rsid w:val="00AF3D7C"/>
    <w:rsid w:val="00AF3EEC"/>
    <w:rsid w:val="00AF404A"/>
    <w:rsid w:val="00AF409B"/>
    <w:rsid w:val="00AF419F"/>
    <w:rsid w:val="00AF4381"/>
    <w:rsid w:val="00AF439C"/>
    <w:rsid w:val="00AF4A59"/>
    <w:rsid w:val="00AF4D66"/>
    <w:rsid w:val="00AF4EB4"/>
    <w:rsid w:val="00AF4FB1"/>
    <w:rsid w:val="00AF5192"/>
    <w:rsid w:val="00AF556A"/>
    <w:rsid w:val="00AF55D9"/>
    <w:rsid w:val="00AF5680"/>
    <w:rsid w:val="00AF588C"/>
    <w:rsid w:val="00AF589A"/>
    <w:rsid w:val="00AF5C2A"/>
    <w:rsid w:val="00AF5CFC"/>
    <w:rsid w:val="00AF5D07"/>
    <w:rsid w:val="00AF5F06"/>
    <w:rsid w:val="00AF64A3"/>
    <w:rsid w:val="00AF66BA"/>
    <w:rsid w:val="00AF6863"/>
    <w:rsid w:val="00AF693D"/>
    <w:rsid w:val="00AF6AD9"/>
    <w:rsid w:val="00AF6AF9"/>
    <w:rsid w:val="00AF6B70"/>
    <w:rsid w:val="00AF6CF8"/>
    <w:rsid w:val="00AF6E24"/>
    <w:rsid w:val="00AF7081"/>
    <w:rsid w:val="00AF70B6"/>
    <w:rsid w:val="00AF71D8"/>
    <w:rsid w:val="00AF7868"/>
    <w:rsid w:val="00AF7959"/>
    <w:rsid w:val="00AF7B1E"/>
    <w:rsid w:val="00AF7B9C"/>
    <w:rsid w:val="00AF7CB4"/>
    <w:rsid w:val="00B00104"/>
    <w:rsid w:val="00B00724"/>
    <w:rsid w:val="00B00841"/>
    <w:rsid w:val="00B00911"/>
    <w:rsid w:val="00B00AC2"/>
    <w:rsid w:val="00B00D2B"/>
    <w:rsid w:val="00B00DD5"/>
    <w:rsid w:val="00B00FB3"/>
    <w:rsid w:val="00B010C3"/>
    <w:rsid w:val="00B010D6"/>
    <w:rsid w:val="00B0119B"/>
    <w:rsid w:val="00B011A8"/>
    <w:rsid w:val="00B0190A"/>
    <w:rsid w:val="00B01B28"/>
    <w:rsid w:val="00B01C5A"/>
    <w:rsid w:val="00B01FAE"/>
    <w:rsid w:val="00B02438"/>
    <w:rsid w:val="00B02473"/>
    <w:rsid w:val="00B026DB"/>
    <w:rsid w:val="00B02905"/>
    <w:rsid w:val="00B02996"/>
    <w:rsid w:val="00B02A41"/>
    <w:rsid w:val="00B02AAC"/>
    <w:rsid w:val="00B02B4B"/>
    <w:rsid w:val="00B02B8F"/>
    <w:rsid w:val="00B02F61"/>
    <w:rsid w:val="00B03149"/>
    <w:rsid w:val="00B03178"/>
    <w:rsid w:val="00B03332"/>
    <w:rsid w:val="00B0353F"/>
    <w:rsid w:val="00B035C4"/>
    <w:rsid w:val="00B035DB"/>
    <w:rsid w:val="00B03759"/>
    <w:rsid w:val="00B038E5"/>
    <w:rsid w:val="00B038F0"/>
    <w:rsid w:val="00B039E9"/>
    <w:rsid w:val="00B042EB"/>
    <w:rsid w:val="00B043EC"/>
    <w:rsid w:val="00B044BD"/>
    <w:rsid w:val="00B04511"/>
    <w:rsid w:val="00B045BE"/>
    <w:rsid w:val="00B04679"/>
    <w:rsid w:val="00B047A7"/>
    <w:rsid w:val="00B047E0"/>
    <w:rsid w:val="00B049B4"/>
    <w:rsid w:val="00B04B7E"/>
    <w:rsid w:val="00B05198"/>
    <w:rsid w:val="00B051BF"/>
    <w:rsid w:val="00B05235"/>
    <w:rsid w:val="00B05313"/>
    <w:rsid w:val="00B057AE"/>
    <w:rsid w:val="00B05899"/>
    <w:rsid w:val="00B0589E"/>
    <w:rsid w:val="00B060A8"/>
    <w:rsid w:val="00B06543"/>
    <w:rsid w:val="00B06546"/>
    <w:rsid w:val="00B0654D"/>
    <w:rsid w:val="00B065F1"/>
    <w:rsid w:val="00B06787"/>
    <w:rsid w:val="00B06D7D"/>
    <w:rsid w:val="00B06D9C"/>
    <w:rsid w:val="00B06EF9"/>
    <w:rsid w:val="00B0707E"/>
    <w:rsid w:val="00B074A2"/>
    <w:rsid w:val="00B07A01"/>
    <w:rsid w:val="00B07CC4"/>
    <w:rsid w:val="00B07D90"/>
    <w:rsid w:val="00B1031B"/>
    <w:rsid w:val="00B1051B"/>
    <w:rsid w:val="00B10BCE"/>
    <w:rsid w:val="00B10FB7"/>
    <w:rsid w:val="00B111A2"/>
    <w:rsid w:val="00B118E0"/>
    <w:rsid w:val="00B1196E"/>
    <w:rsid w:val="00B11BC8"/>
    <w:rsid w:val="00B11C93"/>
    <w:rsid w:val="00B11FF3"/>
    <w:rsid w:val="00B121F4"/>
    <w:rsid w:val="00B1230C"/>
    <w:rsid w:val="00B124C9"/>
    <w:rsid w:val="00B126AD"/>
    <w:rsid w:val="00B126F1"/>
    <w:rsid w:val="00B12721"/>
    <w:rsid w:val="00B12794"/>
    <w:rsid w:val="00B12D4B"/>
    <w:rsid w:val="00B12D53"/>
    <w:rsid w:val="00B12F26"/>
    <w:rsid w:val="00B1361A"/>
    <w:rsid w:val="00B13BBB"/>
    <w:rsid w:val="00B13D4D"/>
    <w:rsid w:val="00B13D7F"/>
    <w:rsid w:val="00B13E0C"/>
    <w:rsid w:val="00B13E71"/>
    <w:rsid w:val="00B13F46"/>
    <w:rsid w:val="00B14334"/>
    <w:rsid w:val="00B1450A"/>
    <w:rsid w:val="00B1461D"/>
    <w:rsid w:val="00B1476B"/>
    <w:rsid w:val="00B1490B"/>
    <w:rsid w:val="00B14A1A"/>
    <w:rsid w:val="00B14AE7"/>
    <w:rsid w:val="00B14CC0"/>
    <w:rsid w:val="00B14D63"/>
    <w:rsid w:val="00B14F0D"/>
    <w:rsid w:val="00B1525E"/>
    <w:rsid w:val="00B152A0"/>
    <w:rsid w:val="00B15448"/>
    <w:rsid w:val="00B154FD"/>
    <w:rsid w:val="00B155BC"/>
    <w:rsid w:val="00B1566F"/>
    <w:rsid w:val="00B15A71"/>
    <w:rsid w:val="00B15BC5"/>
    <w:rsid w:val="00B15F5F"/>
    <w:rsid w:val="00B15F83"/>
    <w:rsid w:val="00B1656E"/>
    <w:rsid w:val="00B16A1B"/>
    <w:rsid w:val="00B16AA2"/>
    <w:rsid w:val="00B16AC8"/>
    <w:rsid w:val="00B16BE9"/>
    <w:rsid w:val="00B16CAC"/>
    <w:rsid w:val="00B16D36"/>
    <w:rsid w:val="00B16DF9"/>
    <w:rsid w:val="00B16E2B"/>
    <w:rsid w:val="00B170F1"/>
    <w:rsid w:val="00B1727A"/>
    <w:rsid w:val="00B17443"/>
    <w:rsid w:val="00B17472"/>
    <w:rsid w:val="00B17589"/>
    <w:rsid w:val="00B175F7"/>
    <w:rsid w:val="00B17B29"/>
    <w:rsid w:val="00B17F3F"/>
    <w:rsid w:val="00B201C4"/>
    <w:rsid w:val="00B20342"/>
    <w:rsid w:val="00B203AA"/>
    <w:rsid w:val="00B204D1"/>
    <w:rsid w:val="00B20511"/>
    <w:rsid w:val="00B205A7"/>
    <w:rsid w:val="00B209EB"/>
    <w:rsid w:val="00B209F7"/>
    <w:rsid w:val="00B20C76"/>
    <w:rsid w:val="00B20E67"/>
    <w:rsid w:val="00B20E73"/>
    <w:rsid w:val="00B2103E"/>
    <w:rsid w:val="00B210AF"/>
    <w:rsid w:val="00B21282"/>
    <w:rsid w:val="00B2132E"/>
    <w:rsid w:val="00B2156D"/>
    <w:rsid w:val="00B216A6"/>
    <w:rsid w:val="00B21A57"/>
    <w:rsid w:val="00B21B9C"/>
    <w:rsid w:val="00B21DA1"/>
    <w:rsid w:val="00B21E19"/>
    <w:rsid w:val="00B22152"/>
    <w:rsid w:val="00B2226D"/>
    <w:rsid w:val="00B222E8"/>
    <w:rsid w:val="00B2263D"/>
    <w:rsid w:val="00B2273C"/>
    <w:rsid w:val="00B22A8C"/>
    <w:rsid w:val="00B22B0F"/>
    <w:rsid w:val="00B22E74"/>
    <w:rsid w:val="00B22F86"/>
    <w:rsid w:val="00B230AF"/>
    <w:rsid w:val="00B2312C"/>
    <w:rsid w:val="00B2389B"/>
    <w:rsid w:val="00B239A3"/>
    <w:rsid w:val="00B23ADD"/>
    <w:rsid w:val="00B23C84"/>
    <w:rsid w:val="00B23DA8"/>
    <w:rsid w:val="00B24C2B"/>
    <w:rsid w:val="00B24DAE"/>
    <w:rsid w:val="00B24E12"/>
    <w:rsid w:val="00B24FD9"/>
    <w:rsid w:val="00B2574C"/>
    <w:rsid w:val="00B257BF"/>
    <w:rsid w:val="00B25A1D"/>
    <w:rsid w:val="00B25A7F"/>
    <w:rsid w:val="00B25C9D"/>
    <w:rsid w:val="00B25DB4"/>
    <w:rsid w:val="00B260ED"/>
    <w:rsid w:val="00B26336"/>
    <w:rsid w:val="00B26752"/>
    <w:rsid w:val="00B26914"/>
    <w:rsid w:val="00B2691B"/>
    <w:rsid w:val="00B26C7A"/>
    <w:rsid w:val="00B26D48"/>
    <w:rsid w:val="00B271CE"/>
    <w:rsid w:val="00B2720F"/>
    <w:rsid w:val="00B27227"/>
    <w:rsid w:val="00B27247"/>
    <w:rsid w:val="00B274D0"/>
    <w:rsid w:val="00B2769E"/>
    <w:rsid w:val="00B2792F"/>
    <w:rsid w:val="00B27932"/>
    <w:rsid w:val="00B27C7C"/>
    <w:rsid w:val="00B27D13"/>
    <w:rsid w:val="00B27D20"/>
    <w:rsid w:val="00B27ECC"/>
    <w:rsid w:val="00B27F6F"/>
    <w:rsid w:val="00B3007B"/>
    <w:rsid w:val="00B30098"/>
    <w:rsid w:val="00B300BA"/>
    <w:rsid w:val="00B3019B"/>
    <w:rsid w:val="00B30228"/>
    <w:rsid w:val="00B30340"/>
    <w:rsid w:val="00B30403"/>
    <w:rsid w:val="00B30474"/>
    <w:rsid w:val="00B30566"/>
    <w:rsid w:val="00B306FE"/>
    <w:rsid w:val="00B308BC"/>
    <w:rsid w:val="00B30B3C"/>
    <w:rsid w:val="00B31082"/>
    <w:rsid w:val="00B310DA"/>
    <w:rsid w:val="00B311D2"/>
    <w:rsid w:val="00B312EE"/>
    <w:rsid w:val="00B3178F"/>
    <w:rsid w:val="00B318A7"/>
    <w:rsid w:val="00B31948"/>
    <w:rsid w:val="00B31B94"/>
    <w:rsid w:val="00B31D90"/>
    <w:rsid w:val="00B3204E"/>
    <w:rsid w:val="00B32131"/>
    <w:rsid w:val="00B32850"/>
    <w:rsid w:val="00B329C7"/>
    <w:rsid w:val="00B32CE9"/>
    <w:rsid w:val="00B32D68"/>
    <w:rsid w:val="00B32DF6"/>
    <w:rsid w:val="00B32ED4"/>
    <w:rsid w:val="00B32FEB"/>
    <w:rsid w:val="00B33070"/>
    <w:rsid w:val="00B33506"/>
    <w:rsid w:val="00B338DD"/>
    <w:rsid w:val="00B33958"/>
    <w:rsid w:val="00B33A2F"/>
    <w:rsid w:val="00B34367"/>
    <w:rsid w:val="00B34408"/>
    <w:rsid w:val="00B3447B"/>
    <w:rsid w:val="00B34669"/>
    <w:rsid w:val="00B3478A"/>
    <w:rsid w:val="00B34A2D"/>
    <w:rsid w:val="00B34BC8"/>
    <w:rsid w:val="00B34F93"/>
    <w:rsid w:val="00B35137"/>
    <w:rsid w:val="00B356B9"/>
    <w:rsid w:val="00B357C9"/>
    <w:rsid w:val="00B35923"/>
    <w:rsid w:val="00B35DB5"/>
    <w:rsid w:val="00B3628B"/>
    <w:rsid w:val="00B362C1"/>
    <w:rsid w:val="00B363B2"/>
    <w:rsid w:val="00B36675"/>
    <w:rsid w:val="00B36A59"/>
    <w:rsid w:val="00B36AE2"/>
    <w:rsid w:val="00B36DF9"/>
    <w:rsid w:val="00B36E6C"/>
    <w:rsid w:val="00B36EAB"/>
    <w:rsid w:val="00B37117"/>
    <w:rsid w:val="00B3724C"/>
    <w:rsid w:val="00B37275"/>
    <w:rsid w:val="00B37489"/>
    <w:rsid w:val="00B3776F"/>
    <w:rsid w:val="00B379C7"/>
    <w:rsid w:val="00B37B3D"/>
    <w:rsid w:val="00B37CF5"/>
    <w:rsid w:val="00B403D9"/>
    <w:rsid w:val="00B40614"/>
    <w:rsid w:val="00B40A06"/>
    <w:rsid w:val="00B40A0F"/>
    <w:rsid w:val="00B40A6B"/>
    <w:rsid w:val="00B40B70"/>
    <w:rsid w:val="00B40BA1"/>
    <w:rsid w:val="00B40CE8"/>
    <w:rsid w:val="00B40DAE"/>
    <w:rsid w:val="00B410D1"/>
    <w:rsid w:val="00B411B9"/>
    <w:rsid w:val="00B4122D"/>
    <w:rsid w:val="00B412F4"/>
    <w:rsid w:val="00B41785"/>
    <w:rsid w:val="00B41C70"/>
    <w:rsid w:val="00B41E3F"/>
    <w:rsid w:val="00B41FF2"/>
    <w:rsid w:val="00B421E2"/>
    <w:rsid w:val="00B4263B"/>
    <w:rsid w:val="00B426DE"/>
    <w:rsid w:val="00B427A5"/>
    <w:rsid w:val="00B428C0"/>
    <w:rsid w:val="00B42A65"/>
    <w:rsid w:val="00B42BE2"/>
    <w:rsid w:val="00B42FA7"/>
    <w:rsid w:val="00B43088"/>
    <w:rsid w:val="00B43319"/>
    <w:rsid w:val="00B43795"/>
    <w:rsid w:val="00B43985"/>
    <w:rsid w:val="00B43A60"/>
    <w:rsid w:val="00B43E1B"/>
    <w:rsid w:val="00B440C2"/>
    <w:rsid w:val="00B44158"/>
    <w:rsid w:val="00B44166"/>
    <w:rsid w:val="00B443D6"/>
    <w:rsid w:val="00B44441"/>
    <w:rsid w:val="00B44A0E"/>
    <w:rsid w:val="00B44ABD"/>
    <w:rsid w:val="00B44B0C"/>
    <w:rsid w:val="00B44B3A"/>
    <w:rsid w:val="00B44DB2"/>
    <w:rsid w:val="00B44F1B"/>
    <w:rsid w:val="00B45190"/>
    <w:rsid w:val="00B4531D"/>
    <w:rsid w:val="00B4586B"/>
    <w:rsid w:val="00B458A3"/>
    <w:rsid w:val="00B45B49"/>
    <w:rsid w:val="00B45CCE"/>
    <w:rsid w:val="00B45CEC"/>
    <w:rsid w:val="00B460E4"/>
    <w:rsid w:val="00B462B9"/>
    <w:rsid w:val="00B46439"/>
    <w:rsid w:val="00B464D3"/>
    <w:rsid w:val="00B4667C"/>
    <w:rsid w:val="00B46770"/>
    <w:rsid w:val="00B467B8"/>
    <w:rsid w:val="00B46825"/>
    <w:rsid w:val="00B469E3"/>
    <w:rsid w:val="00B46A51"/>
    <w:rsid w:val="00B47ADD"/>
    <w:rsid w:val="00B47BD9"/>
    <w:rsid w:val="00B47E81"/>
    <w:rsid w:val="00B502D2"/>
    <w:rsid w:val="00B505A0"/>
    <w:rsid w:val="00B5075B"/>
    <w:rsid w:val="00B50829"/>
    <w:rsid w:val="00B50B69"/>
    <w:rsid w:val="00B50BAD"/>
    <w:rsid w:val="00B5113C"/>
    <w:rsid w:val="00B51180"/>
    <w:rsid w:val="00B513FC"/>
    <w:rsid w:val="00B5192D"/>
    <w:rsid w:val="00B51AB8"/>
    <w:rsid w:val="00B51AEA"/>
    <w:rsid w:val="00B51B32"/>
    <w:rsid w:val="00B51CF2"/>
    <w:rsid w:val="00B51DDC"/>
    <w:rsid w:val="00B51E72"/>
    <w:rsid w:val="00B51F45"/>
    <w:rsid w:val="00B521B3"/>
    <w:rsid w:val="00B522CB"/>
    <w:rsid w:val="00B523F9"/>
    <w:rsid w:val="00B52438"/>
    <w:rsid w:val="00B525CE"/>
    <w:rsid w:val="00B52619"/>
    <w:rsid w:val="00B52854"/>
    <w:rsid w:val="00B528CE"/>
    <w:rsid w:val="00B532FF"/>
    <w:rsid w:val="00B5373D"/>
    <w:rsid w:val="00B5375C"/>
    <w:rsid w:val="00B5394D"/>
    <w:rsid w:val="00B5403E"/>
    <w:rsid w:val="00B54162"/>
    <w:rsid w:val="00B542B9"/>
    <w:rsid w:val="00B5438F"/>
    <w:rsid w:val="00B543B6"/>
    <w:rsid w:val="00B544AA"/>
    <w:rsid w:val="00B5459F"/>
    <w:rsid w:val="00B547A4"/>
    <w:rsid w:val="00B54E80"/>
    <w:rsid w:val="00B54FC8"/>
    <w:rsid w:val="00B55279"/>
    <w:rsid w:val="00B554A7"/>
    <w:rsid w:val="00B554AB"/>
    <w:rsid w:val="00B55527"/>
    <w:rsid w:val="00B55898"/>
    <w:rsid w:val="00B559D5"/>
    <w:rsid w:val="00B55B6E"/>
    <w:rsid w:val="00B5602E"/>
    <w:rsid w:val="00B56213"/>
    <w:rsid w:val="00B56320"/>
    <w:rsid w:val="00B56339"/>
    <w:rsid w:val="00B56632"/>
    <w:rsid w:val="00B56947"/>
    <w:rsid w:val="00B56C66"/>
    <w:rsid w:val="00B56CDD"/>
    <w:rsid w:val="00B56F56"/>
    <w:rsid w:val="00B57097"/>
    <w:rsid w:val="00B5722B"/>
    <w:rsid w:val="00B573CA"/>
    <w:rsid w:val="00B574F1"/>
    <w:rsid w:val="00B57C8B"/>
    <w:rsid w:val="00B57D9A"/>
    <w:rsid w:val="00B60EF1"/>
    <w:rsid w:val="00B60F48"/>
    <w:rsid w:val="00B6106E"/>
    <w:rsid w:val="00B6134D"/>
    <w:rsid w:val="00B61471"/>
    <w:rsid w:val="00B614A6"/>
    <w:rsid w:val="00B615B8"/>
    <w:rsid w:val="00B61915"/>
    <w:rsid w:val="00B61A00"/>
    <w:rsid w:val="00B61B25"/>
    <w:rsid w:val="00B61B36"/>
    <w:rsid w:val="00B61B6D"/>
    <w:rsid w:val="00B61BC2"/>
    <w:rsid w:val="00B61E84"/>
    <w:rsid w:val="00B62368"/>
    <w:rsid w:val="00B6243D"/>
    <w:rsid w:val="00B625A8"/>
    <w:rsid w:val="00B62D24"/>
    <w:rsid w:val="00B62D95"/>
    <w:rsid w:val="00B62E24"/>
    <w:rsid w:val="00B62F3F"/>
    <w:rsid w:val="00B63114"/>
    <w:rsid w:val="00B6324C"/>
    <w:rsid w:val="00B6398F"/>
    <w:rsid w:val="00B63AFD"/>
    <w:rsid w:val="00B63CC4"/>
    <w:rsid w:val="00B63E86"/>
    <w:rsid w:val="00B63EDA"/>
    <w:rsid w:val="00B64170"/>
    <w:rsid w:val="00B64228"/>
    <w:rsid w:val="00B642FE"/>
    <w:rsid w:val="00B643E1"/>
    <w:rsid w:val="00B64670"/>
    <w:rsid w:val="00B64747"/>
    <w:rsid w:val="00B648BD"/>
    <w:rsid w:val="00B6491A"/>
    <w:rsid w:val="00B64B59"/>
    <w:rsid w:val="00B64BA0"/>
    <w:rsid w:val="00B64BED"/>
    <w:rsid w:val="00B64C07"/>
    <w:rsid w:val="00B64EDE"/>
    <w:rsid w:val="00B65444"/>
    <w:rsid w:val="00B65632"/>
    <w:rsid w:val="00B658B8"/>
    <w:rsid w:val="00B659BB"/>
    <w:rsid w:val="00B65AFC"/>
    <w:rsid w:val="00B65BA8"/>
    <w:rsid w:val="00B65BB8"/>
    <w:rsid w:val="00B65CEE"/>
    <w:rsid w:val="00B65D1C"/>
    <w:rsid w:val="00B6616F"/>
    <w:rsid w:val="00B662B4"/>
    <w:rsid w:val="00B66381"/>
    <w:rsid w:val="00B664C6"/>
    <w:rsid w:val="00B6694A"/>
    <w:rsid w:val="00B670B5"/>
    <w:rsid w:val="00B6714A"/>
    <w:rsid w:val="00B67284"/>
    <w:rsid w:val="00B672D9"/>
    <w:rsid w:val="00B67399"/>
    <w:rsid w:val="00B673D9"/>
    <w:rsid w:val="00B67420"/>
    <w:rsid w:val="00B67986"/>
    <w:rsid w:val="00B67D19"/>
    <w:rsid w:val="00B67F27"/>
    <w:rsid w:val="00B67F97"/>
    <w:rsid w:val="00B67FF0"/>
    <w:rsid w:val="00B7003D"/>
    <w:rsid w:val="00B70212"/>
    <w:rsid w:val="00B702D4"/>
    <w:rsid w:val="00B703DD"/>
    <w:rsid w:val="00B70671"/>
    <w:rsid w:val="00B7073C"/>
    <w:rsid w:val="00B70765"/>
    <w:rsid w:val="00B7099E"/>
    <w:rsid w:val="00B70B2B"/>
    <w:rsid w:val="00B711FB"/>
    <w:rsid w:val="00B7136E"/>
    <w:rsid w:val="00B7167D"/>
    <w:rsid w:val="00B7185E"/>
    <w:rsid w:val="00B71899"/>
    <w:rsid w:val="00B718E4"/>
    <w:rsid w:val="00B71958"/>
    <w:rsid w:val="00B720C4"/>
    <w:rsid w:val="00B72301"/>
    <w:rsid w:val="00B72680"/>
    <w:rsid w:val="00B727F8"/>
    <w:rsid w:val="00B728DA"/>
    <w:rsid w:val="00B72917"/>
    <w:rsid w:val="00B72B35"/>
    <w:rsid w:val="00B72CB3"/>
    <w:rsid w:val="00B72F17"/>
    <w:rsid w:val="00B730E4"/>
    <w:rsid w:val="00B7312F"/>
    <w:rsid w:val="00B73170"/>
    <w:rsid w:val="00B7342D"/>
    <w:rsid w:val="00B73474"/>
    <w:rsid w:val="00B736AF"/>
    <w:rsid w:val="00B736B2"/>
    <w:rsid w:val="00B736EE"/>
    <w:rsid w:val="00B737BD"/>
    <w:rsid w:val="00B738D2"/>
    <w:rsid w:val="00B738D5"/>
    <w:rsid w:val="00B738EF"/>
    <w:rsid w:val="00B73910"/>
    <w:rsid w:val="00B739E0"/>
    <w:rsid w:val="00B73ABB"/>
    <w:rsid w:val="00B73FA5"/>
    <w:rsid w:val="00B73FDF"/>
    <w:rsid w:val="00B74348"/>
    <w:rsid w:val="00B744EF"/>
    <w:rsid w:val="00B74633"/>
    <w:rsid w:val="00B74723"/>
    <w:rsid w:val="00B74840"/>
    <w:rsid w:val="00B748E6"/>
    <w:rsid w:val="00B748EA"/>
    <w:rsid w:val="00B74AF3"/>
    <w:rsid w:val="00B74C67"/>
    <w:rsid w:val="00B75158"/>
    <w:rsid w:val="00B75385"/>
    <w:rsid w:val="00B753B0"/>
    <w:rsid w:val="00B7545D"/>
    <w:rsid w:val="00B75621"/>
    <w:rsid w:val="00B7567D"/>
    <w:rsid w:val="00B75696"/>
    <w:rsid w:val="00B75781"/>
    <w:rsid w:val="00B75890"/>
    <w:rsid w:val="00B75D0D"/>
    <w:rsid w:val="00B75D13"/>
    <w:rsid w:val="00B75E37"/>
    <w:rsid w:val="00B76172"/>
    <w:rsid w:val="00B769D0"/>
    <w:rsid w:val="00B76A3C"/>
    <w:rsid w:val="00B76A58"/>
    <w:rsid w:val="00B76AA9"/>
    <w:rsid w:val="00B76C7B"/>
    <w:rsid w:val="00B76EB9"/>
    <w:rsid w:val="00B76F0D"/>
    <w:rsid w:val="00B77074"/>
    <w:rsid w:val="00B773BC"/>
    <w:rsid w:val="00B77407"/>
    <w:rsid w:val="00B77A54"/>
    <w:rsid w:val="00B77BB3"/>
    <w:rsid w:val="00B77BB7"/>
    <w:rsid w:val="00B77BEB"/>
    <w:rsid w:val="00B77D42"/>
    <w:rsid w:val="00B77D7B"/>
    <w:rsid w:val="00B77DD4"/>
    <w:rsid w:val="00B80041"/>
    <w:rsid w:val="00B8056F"/>
    <w:rsid w:val="00B80B20"/>
    <w:rsid w:val="00B80CE6"/>
    <w:rsid w:val="00B80F6F"/>
    <w:rsid w:val="00B8107B"/>
    <w:rsid w:val="00B810D0"/>
    <w:rsid w:val="00B81225"/>
    <w:rsid w:val="00B81274"/>
    <w:rsid w:val="00B8159E"/>
    <w:rsid w:val="00B815CD"/>
    <w:rsid w:val="00B81615"/>
    <w:rsid w:val="00B816D2"/>
    <w:rsid w:val="00B81ED2"/>
    <w:rsid w:val="00B81F19"/>
    <w:rsid w:val="00B823C5"/>
    <w:rsid w:val="00B82425"/>
    <w:rsid w:val="00B828A5"/>
    <w:rsid w:val="00B82940"/>
    <w:rsid w:val="00B8298F"/>
    <w:rsid w:val="00B82C43"/>
    <w:rsid w:val="00B82E25"/>
    <w:rsid w:val="00B8342C"/>
    <w:rsid w:val="00B837CC"/>
    <w:rsid w:val="00B83838"/>
    <w:rsid w:val="00B838FF"/>
    <w:rsid w:val="00B83CA5"/>
    <w:rsid w:val="00B83DBA"/>
    <w:rsid w:val="00B84224"/>
    <w:rsid w:val="00B84280"/>
    <w:rsid w:val="00B84296"/>
    <w:rsid w:val="00B844B8"/>
    <w:rsid w:val="00B846E3"/>
    <w:rsid w:val="00B849E3"/>
    <w:rsid w:val="00B84CE2"/>
    <w:rsid w:val="00B84DDA"/>
    <w:rsid w:val="00B84E79"/>
    <w:rsid w:val="00B851E7"/>
    <w:rsid w:val="00B85235"/>
    <w:rsid w:val="00B8555D"/>
    <w:rsid w:val="00B855E1"/>
    <w:rsid w:val="00B85654"/>
    <w:rsid w:val="00B85664"/>
    <w:rsid w:val="00B8566B"/>
    <w:rsid w:val="00B857F2"/>
    <w:rsid w:val="00B85870"/>
    <w:rsid w:val="00B858FE"/>
    <w:rsid w:val="00B85AB1"/>
    <w:rsid w:val="00B85C74"/>
    <w:rsid w:val="00B85E88"/>
    <w:rsid w:val="00B85F0E"/>
    <w:rsid w:val="00B85F90"/>
    <w:rsid w:val="00B8611C"/>
    <w:rsid w:val="00B862FA"/>
    <w:rsid w:val="00B865B1"/>
    <w:rsid w:val="00B8663C"/>
    <w:rsid w:val="00B86779"/>
    <w:rsid w:val="00B86869"/>
    <w:rsid w:val="00B86D46"/>
    <w:rsid w:val="00B86DCE"/>
    <w:rsid w:val="00B86F32"/>
    <w:rsid w:val="00B872C1"/>
    <w:rsid w:val="00B8732B"/>
    <w:rsid w:val="00B8739D"/>
    <w:rsid w:val="00B873D8"/>
    <w:rsid w:val="00B876B6"/>
    <w:rsid w:val="00B877ED"/>
    <w:rsid w:val="00B87DE7"/>
    <w:rsid w:val="00B87F81"/>
    <w:rsid w:val="00B87FDA"/>
    <w:rsid w:val="00B90746"/>
    <w:rsid w:val="00B90A94"/>
    <w:rsid w:val="00B90FDE"/>
    <w:rsid w:val="00B9139A"/>
    <w:rsid w:val="00B91594"/>
    <w:rsid w:val="00B91758"/>
    <w:rsid w:val="00B91810"/>
    <w:rsid w:val="00B918CB"/>
    <w:rsid w:val="00B91CDF"/>
    <w:rsid w:val="00B91D59"/>
    <w:rsid w:val="00B92012"/>
    <w:rsid w:val="00B920BF"/>
    <w:rsid w:val="00B920CD"/>
    <w:rsid w:val="00B920DD"/>
    <w:rsid w:val="00B921C1"/>
    <w:rsid w:val="00B924C5"/>
    <w:rsid w:val="00B9267F"/>
    <w:rsid w:val="00B9274E"/>
    <w:rsid w:val="00B92826"/>
    <w:rsid w:val="00B9283B"/>
    <w:rsid w:val="00B9286D"/>
    <w:rsid w:val="00B92BA5"/>
    <w:rsid w:val="00B92BDE"/>
    <w:rsid w:val="00B92C15"/>
    <w:rsid w:val="00B92E55"/>
    <w:rsid w:val="00B92EE3"/>
    <w:rsid w:val="00B9366A"/>
    <w:rsid w:val="00B93835"/>
    <w:rsid w:val="00B93A8B"/>
    <w:rsid w:val="00B93CCA"/>
    <w:rsid w:val="00B9402D"/>
    <w:rsid w:val="00B941E1"/>
    <w:rsid w:val="00B9434F"/>
    <w:rsid w:val="00B943D5"/>
    <w:rsid w:val="00B943DD"/>
    <w:rsid w:val="00B944D0"/>
    <w:rsid w:val="00B947A2"/>
    <w:rsid w:val="00B94827"/>
    <w:rsid w:val="00B94C15"/>
    <w:rsid w:val="00B94CAA"/>
    <w:rsid w:val="00B952FA"/>
    <w:rsid w:val="00B95342"/>
    <w:rsid w:val="00B953E9"/>
    <w:rsid w:val="00B9587D"/>
    <w:rsid w:val="00B95A47"/>
    <w:rsid w:val="00B95B71"/>
    <w:rsid w:val="00B95C15"/>
    <w:rsid w:val="00B95C9A"/>
    <w:rsid w:val="00B95CEC"/>
    <w:rsid w:val="00B95DA4"/>
    <w:rsid w:val="00B96107"/>
    <w:rsid w:val="00B961A5"/>
    <w:rsid w:val="00B9634A"/>
    <w:rsid w:val="00B9646B"/>
    <w:rsid w:val="00B96534"/>
    <w:rsid w:val="00B967AE"/>
    <w:rsid w:val="00B967CD"/>
    <w:rsid w:val="00B96911"/>
    <w:rsid w:val="00B9697E"/>
    <w:rsid w:val="00B96B43"/>
    <w:rsid w:val="00B96FA9"/>
    <w:rsid w:val="00B97128"/>
    <w:rsid w:val="00B9718B"/>
    <w:rsid w:val="00B972DF"/>
    <w:rsid w:val="00B973B9"/>
    <w:rsid w:val="00B9754F"/>
    <w:rsid w:val="00B9767C"/>
    <w:rsid w:val="00B976ED"/>
    <w:rsid w:val="00B97814"/>
    <w:rsid w:val="00B97BCA"/>
    <w:rsid w:val="00B97EE8"/>
    <w:rsid w:val="00B97F2B"/>
    <w:rsid w:val="00B97F3D"/>
    <w:rsid w:val="00BA0495"/>
    <w:rsid w:val="00BA0535"/>
    <w:rsid w:val="00BA062A"/>
    <w:rsid w:val="00BA07A4"/>
    <w:rsid w:val="00BA0922"/>
    <w:rsid w:val="00BA0960"/>
    <w:rsid w:val="00BA096F"/>
    <w:rsid w:val="00BA0BC5"/>
    <w:rsid w:val="00BA0E48"/>
    <w:rsid w:val="00BA11D8"/>
    <w:rsid w:val="00BA124A"/>
    <w:rsid w:val="00BA15B9"/>
    <w:rsid w:val="00BA15CE"/>
    <w:rsid w:val="00BA16E2"/>
    <w:rsid w:val="00BA171E"/>
    <w:rsid w:val="00BA1995"/>
    <w:rsid w:val="00BA1B56"/>
    <w:rsid w:val="00BA1BD4"/>
    <w:rsid w:val="00BA1BD6"/>
    <w:rsid w:val="00BA1CFC"/>
    <w:rsid w:val="00BA1F18"/>
    <w:rsid w:val="00BA215F"/>
    <w:rsid w:val="00BA23C9"/>
    <w:rsid w:val="00BA23F1"/>
    <w:rsid w:val="00BA246D"/>
    <w:rsid w:val="00BA25F0"/>
    <w:rsid w:val="00BA2625"/>
    <w:rsid w:val="00BA26CF"/>
    <w:rsid w:val="00BA289A"/>
    <w:rsid w:val="00BA29F8"/>
    <w:rsid w:val="00BA2CF0"/>
    <w:rsid w:val="00BA2F60"/>
    <w:rsid w:val="00BA2F77"/>
    <w:rsid w:val="00BA3062"/>
    <w:rsid w:val="00BA30A2"/>
    <w:rsid w:val="00BA3117"/>
    <w:rsid w:val="00BA33E9"/>
    <w:rsid w:val="00BA3489"/>
    <w:rsid w:val="00BA34E5"/>
    <w:rsid w:val="00BA3987"/>
    <w:rsid w:val="00BA3B32"/>
    <w:rsid w:val="00BA3D5C"/>
    <w:rsid w:val="00BA3E89"/>
    <w:rsid w:val="00BA41BE"/>
    <w:rsid w:val="00BA433D"/>
    <w:rsid w:val="00BA43DF"/>
    <w:rsid w:val="00BA450A"/>
    <w:rsid w:val="00BA46F8"/>
    <w:rsid w:val="00BA47BB"/>
    <w:rsid w:val="00BA48E3"/>
    <w:rsid w:val="00BA494A"/>
    <w:rsid w:val="00BA4BA0"/>
    <w:rsid w:val="00BA4FBC"/>
    <w:rsid w:val="00BA5103"/>
    <w:rsid w:val="00BA5187"/>
    <w:rsid w:val="00BA5627"/>
    <w:rsid w:val="00BA5C29"/>
    <w:rsid w:val="00BA5C97"/>
    <w:rsid w:val="00BA612A"/>
    <w:rsid w:val="00BA6434"/>
    <w:rsid w:val="00BA64AF"/>
    <w:rsid w:val="00BA64B6"/>
    <w:rsid w:val="00BA6723"/>
    <w:rsid w:val="00BA6784"/>
    <w:rsid w:val="00BA6C9C"/>
    <w:rsid w:val="00BA6E2E"/>
    <w:rsid w:val="00BA73BE"/>
    <w:rsid w:val="00BA78F5"/>
    <w:rsid w:val="00BA7A96"/>
    <w:rsid w:val="00BA7D19"/>
    <w:rsid w:val="00BA7F63"/>
    <w:rsid w:val="00BB0223"/>
    <w:rsid w:val="00BB0481"/>
    <w:rsid w:val="00BB0612"/>
    <w:rsid w:val="00BB0688"/>
    <w:rsid w:val="00BB0710"/>
    <w:rsid w:val="00BB08D7"/>
    <w:rsid w:val="00BB0CDE"/>
    <w:rsid w:val="00BB0DB2"/>
    <w:rsid w:val="00BB0F21"/>
    <w:rsid w:val="00BB0F2A"/>
    <w:rsid w:val="00BB0F4F"/>
    <w:rsid w:val="00BB1015"/>
    <w:rsid w:val="00BB109E"/>
    <w:rsid w:val="00BB10EF"/>
    <w:rsid w:val="00BB13F6"/>
    <w:rsid w:val="00BB1582"/>
    <w:rsid w:val="00BB1AE7"/>
    <w:rsid w:val="00BB1C61"/>
    <w:rsid w:val="00BB1C6F"/>
    <w:rsid w:val="00BB1EEE"/>
    <w:rsid w:val="00BB2222"/>
    <w:rsid w:val="00BB230E"/>
    <w:rsid w:val="00BB2646"/>
    <w:rsid w:val="00BB2A80"/>
    <w:rsid w:val="00BB2D3A"/>
    <w:rsid w:val="00BB318A"/>
    <w:rsid w:val="00BB3371"/>
    <w:rsid w:val="00BB3684"/>
    <w:rsid w:val="00BB3898"/>
    <w:rsid w:val="00BB3AF7"/>
    <w:rsid w:val="00BB3B38"/>
    <w:rsid w:val="00BB3B4A"/>
    <w:rsid w:val="00BB3E7C"/>
    <w:rsid w:val="00BB4154"/>
    <w:rsid w:val="00BB45BD"/>
    <w:rsid w:val="00BB4998"/>
    <w:rsid w:val="00BB4C1D"/>
    <w:rsid w:val="00BB4E23"/>
    <w:rsid w:val="00BB4F23"/>
    <w:rsid w:val="00BB4F77"/>
    <w:rsid w:val="00BB50F3"/>
    <w:rsid w:val="00BB510E"/>
    <w:rsid w:val="00BB558B"/>
    <w:rsid w:val="00BB55EF"/>
    <w:rsid w:val="00BB5977"/>
    <w:rsid w:val="00BB5EEA"/>
    <w:rsid w:val="00BB5F6A"/>
    <w:rsid w:val="00BB60B1"/>
    <w:rsid w:val="00BB61B5"/>
    <w:rsid w:val="00BB61E1"/>
    <w:rsid w:val="00BB623B"/>
    <w:rsid w:val="00BB627E"/>
    <w:rsid w:val="00BB6787"/>
    <w:rsid w:val="00BB6ED7"/>
    <w:rsid w:val="00BB6F53"/>
    <w:rsid w:val="00BB6FF4"/>
    <w:rsid w:val="00BB70A7"/>
    <w:rsid w:val="00BB7226"/>
    <w:rsid w:val="00BB7B64"/>
    <w:rsid w:val="00BB7BFA"/>
    <w:rsid w:val="00BB7C0A"/>
    <w:rsid w:val="00BB7DE7"/>
    <w:rsid w:val="00BB7E21"/>
    <w:rsid w:val="00BC0224"/>
    <w:rsid w:val="00BC0340"/>
    <w:rsid w:val="00BC08A9"/>
    <w:rsid w:val="00BC0C51"/>
    <w:rsid w:val="00BC0E3F"/>
    <w:rsid w:val="00BC1057"/>
    <w:rsid w:val="00BC11E0"/>
    <w:rsid w:val="00BC134D"/>
    <w:rsid w:val="00BC1717"/>
    <w:rsid w:val="00BC1EE0"/>
    <w:rsid w:val="00BC1F65"/>
    <w:rsid w:val="00BC2082"/>
    <w:rsid w:val="00BC21DD"/>
    <w:rsid w:val="00BC231F"/>
    <w:rsid w:val="00BC24B8"/>
    <w:rsid w:val="00BC2648"/>
    <w:rsid w:val="00BC2759"/>
    <w:rsid w:val="00BC2843"/>
    <w:rsid w:val="00BC296E"/>
    <w:rsid w:val="00BC2BD2"/>
    <w:rsid w:val="00BC2C32"/>
    <w:rsid w:val="00BC2C72"/>
    <w:rsid w:val="00BC2DF8"/>
    <w:rsid w:val="00BC2EB3"/>
    <w:rsid w:val="00BC2FC1"/>
    <w:rsid w:val="00BC3077"/>
    <w:rsid w:val="00BC31AB"/>
    <w:rsid w:val="00BC326F"/>
    <w:rsid w:val="00BC37E9"/>
    <w:rsid w:val="00BC3AB3"/>
    <w:rsid w:val="00BC3D0A"/>
    <w:rsid w:val="00BC3EE1"/>
    <w:rsid w:val="00BC3F2A"/>
    <w:rsid w:val="00BC4089"/>
    <w:rsid w:val="00BC408A"/>
    <w:rsid w:val="00BC43D4"/>
    <w:rsid w:val="00BC45C1"/>
    <w:rsid w:val="00BC47F3"/>
    <w:rsid w:val="00BC4808"/>
    <w:rsid w:val="00BC4881"/>
    <w:rsid w:val="00BC4E21"/>
    <w:rsid w:val="00BC525B"/>
    <w:rsid w:val="00BC573E"/>
    <w:rsid w:val="00BC591C"/>
    <w:rsid w:val="00BC5B08"/>
    <w:rsid w:val="00BC5C80"/>
    <w:rsid w:val="00BC5D62"/>
    <w:rsid w:val="00BC5E48"/>
    <w:rsid w:val="00BC5F92"/>
    <w:rsid w:val="00BC60F1"/>
    <w:rsid w:val="00BC61B6"/>
    <w:rsid w:val="00BC6784"/>
    <w:rsid w:val="00BC67CA"/>
    <w:rsid w:val="00BC6AC2"/>
    <w:rsid w:val="00BC6BFB"/>
    <w:rsid w:val="00BC6BFE"/>
    <w:rsid w:val="00BC6F1C"/>
    <w:rsid w:val="00BC71B7"/>
    <w:rsid w:val="00BC7229"/>
    <w:rsid w:val="00BC736D"/>
    <w:rsid w:val="00BC74C1"/>
    <w:rsid w:val="00BC7741"/>
    <w:rsid w:val="00BC7775"/>
    <w:rsid w:val="00BC7E91"/>
    <w:rsid w:val="00BD01C0"/>
    <w:rsid w:val="00BD0A29"/>
    <w:rsid w:val="00BD0A76"/>
    <w:rsid w:val="00BD0C57"/>
    <w:rsid w:val="00BD0D82"/>
    <w:rsid w:val="00BD1120"/>
    <w:rsid w:val="00BD139E"/>
    <w:rsid w:val="00BD149C"/>
    <w:rsid w:val="00BD156D"/>
    <w:rsid w:val="00BD15EF"/>
    <w:rsid w:val="00BD16E0"/>
    <w:rsid w:val="00BD175E"/>
    <w:rsid w:val="00BD1873"/>
    <w:rsid w:val="00BD1903"/>
    <w:rsid w:val="00BD1AFB"/>
    <w:rsid w:val="00BD1BCD"/>
    <w:rsid w:val="00BD1BF0"/>
    <w:rsid w:val="00BD1EDA"/>
    <w:rsid w:val="00BD23C8"/>
    <w:rsid w:val="00BD255C"/>
    <w:rsid w:val="00BD2611"/>
    <w:rsid w:val="00BD290E"/>
    <w:rsid w:val="00BD2A5D"/>
    <w:rsid w:val="00BD2A7F"/>
    <w:rsid w:val="00BD2B22"/>
    <w:rsid w:val="00BD2B92"/>
    <w:rsid w:val="00BD2DD6"/>
    <w:rsid w:val="00BD2E2D"/>
    <w:rsid w:val="00BD2FCC"/>
    <w:rsid w:val="00BD30E9"/>
    <w:rsid w:val="00BD3127"/>
    <w:rsid w:val="00BD31DB"/>
    <w:rsid w:val="00BD32B3"/>
    <w:rsid w:val="00BD346C"/>
    <w:rsid w:val="00BD3725"/>
    <w:rsid w:val="00BD3823"/>
    <w:rsid w:val="00BD3949"/>
    <w:rsid w:val="00BD39C9"/>
    <w:rsid w:val="00BD4567"/>
    <w:rsid w:val="00BD46F7"/>
    <w:rsid w:val="00BD4907"/>
    <w:rsid w:val="00BD49BF"/>
    <w:rsid w:val="00BD4BFE"/>
    <w:rsid w:val="00BD4E6E"/>
    <w:rsid w:val="00BD4FA3"/>
    <w:rsid w:val="00BD5119"/>
    <w:rsid w:val="00BD51EC"/>
    <w:rsid w:val="00BD5219"/>
    <w:rsid w:val="00BD575F"/>
    <w:rsid w:val="00BD5F16"/>
    <w:rsid w:val="00BD618F"/>
    <w:rsid w:val="00BD6438"/>
    <w:rsid w:val="00BD64BC"/>
    <w:rsid w:val="00BD6587"/>
    <w:rsid w:val="00BD6BAC"/>
    <w:rsid w:val="00BD6D82"/>
    <w:rsid w:val="00BD6DAA"/>
    <w:rsid w:val="00BD6E0B"/>
    <w:rsid w:val="00BD6EB9"/>
    <w:rsid w:val="00BD6F8F"/>
    <w:rsid w:val="00BD70DB"/>
    <w:rsid w:val="00BD70F4"/>
    <w:rsid w:val="00BD7188"/>
    <w:rsid w:val="00BD73C6"/>
    <w:rsid w:val="00BD74FC"/>
    <w:rsid w:val="00BD7535"/>
    <w:rsid w:val="00BD7556"/>
    <w:rsid w:val="00BD77CC"/>
    <w:rsid w:val="00BD7814"/>
    <w:rsid w:val="00BD7CC9"/>
    <w:rsid w:val="00BD7FBF"/>
    <w:rsid w:val="00BE06E0"/>
    <w:rsid w:val="00BE0C91"/>
    <w:rsid w:val="00BE0E99"/>
    <w:rsid w:val="00BE1357"/>
    <w:rsid w:val="00BE140C"/>
    <w:rsid w:val="00BE14F2"/>
    <w:rsid w:val="00BE1677"/>
    <w:rsid w:val="00BE18CC"/>
    <w:rsid w:val="00BE1987"/>
    <w:rsid w:val="00BE1A81"/>
    <w:rsid w:val="00BE1AAC"/>
    <w:rsid w:val="00BE1C7E"/>
    <w:rsid w:val="00BE1DE1"/>
    <w:rsid w:val="00BE1E38"/>
    <w:rsid w:val="00BE2027"/>
    <w:rsid w:val="00BE2131"/>
    <w:rsid w:val="00BE21A4"/>
    <w:rsid w:val="00BE23E0"/>
    <w:rsid w:val="00BE2710"/>
    <w:rsid w:val="00BE2BB4"/>
    <w:rsid w:val="00BE2E4E"/>
    <w:rsid w:val="00BE309F"/>
    <w:rsid w:val="00BE3417"/>
    <w:rsid w:val="00BE34F2"/>
    <w:rsid w:val="00BE362E"/>
    <w:rsid w:val="00BE3677"/>
    <w:rsid w:val="00BE379E"/>
    <w:rsid w:val="00BE3867"/>
    <w:rsid w:val="00BE38D5"/>
    <w:rsid w:val="00BE3A02"/>
    <w:rsid w:val="00BE3B0C"/>
    <w:rsid w:val="00BE3C0C"/>
    <w:rsid w:val="00BE4108"/>
    <w:rsid w:val="00BE41D6"/>
    <w:rsid w:val="00BE424F"/>
    <w:rsid w:val="00BE4482"/>
    <w:rsid w:val="00BE44DF"/>
    <w:rsid w:val="00BE458B"/>
    <w:rsid w:val="00BE45C4"/>
    <w:rsid w:val="00BE4ACC"/>
    <w:rsid w:val="00BE50D2"/>
    <w:rsid w:val="00BE586A"/>
    <w:rsid w:val="00BE5A02"/>
    <w:rsid w:val="00BE5A8E"/>
    <w:rsid w:val="00BE5E53"/>
    <w:rsid w:val="00BE63BA"/>
    <w:rsid w:val="00BE65B3"/>
    <w:rsid w:val="00BE6844"/>
    <w:rsid w:val="00BE6C04"/>
    <w:rsid w:val="00BE70C3"/>
    <w:rsid w:val="00BE717C"/>
    <w:rsid w:val="00BE7270"/>
    <w:rsid w:val="00BE72AD"/>
    <w:rsid w:val="00BE73C9"/>
    <w:rsid w:val="00BE7500"/>
    <w:rsid w:val="00BE7D5B"/>
    <w:rsid w:val="00BE7DC9"/>
    <w:rsid w:val="00BF00F8"/>
    <w:rsid w:val="00BF017C"/>
    <w:rsid w:val="00BF0257"/>
    <w:rsid w:val="00BF0675"/>
    <w:rsid w:val="00BF0780"/>
    <w:rsid w:val="00BF07A2"/>
    <w:rsid w:val="00BF0BB8"/>
    <w:rsid w:val="00BF10B1"/>
    <w:rsid w:val="00BF1122"/>
    <w:rsid w:val="00BF11F5"/>
    <w:rsid w:val="00BF1552"/>
    <w:rsid w:val="00BF156B"/>
    <w:rsid w:val="00BF17FA"/>
    <w:rsid w:val="00BF19CF"/>
    <w:rsid w:val="00BF1CC6"/>
    <w:rsid w:val="00BF1D48"/>
    <w:rsid w:val="00BF1ED4"/>
    <w:rsid w:val="00BF1F05"/>
    <w:rsid w:val="00BF21AC"/>
    <w:rsid w:val="00BF22C2"/>
    <w:rsid w:val="00BF23EF"/>
    <w:rsid w:val="00BF2514"/>
    <w:rsid w:val="00BF2610"/>
    <w:rsid w:val="00BF285A"/>
    <w:rsid w:val="00BF2871"/>
    <w:rsid w:val="00BF2987"/>
    <w:rsid w:val="00BF2A0C"/>
    <w:rsid w:val="00BF31B2"/>
    <w:rsid w:val="00BF3231"/>
    <w:rsid w:val="00BF3450"/>
    <w:rsid w:val="00BF35C5"/>
    <w:rsid w:val="00BF361C"/>
    <w:rsid w:val="00BF3742"/>
    <w:rsid w:val="00BF3995"/>
    <w:rsid w:val="00BF3A4A"/>
    <w:rsid w:val="00BF3AC1"/>
    <w:rsid w:val="00BF3B7A"/>
    <w:rsid w:val="00BF41CE"/>
    <w:rsid w:val="00BF44C9"/>
    <w:rsid w:val="00BF46C0"/>
    <w:rsid w:val="00BF4AFE"/>
    <w:rsid w:val="00BF4B84"/>
    <w:rsid w:val="00BF4BBA"/>
    <w:rsid w:val="00BF4CBA"/>
    <w:rsid w:val="00BF4DBE"/>
    <w:rsid w:val="00BF5023"/>
    <w:rsid w:val="00BF5B5E"/>
    <w:rsid w:val="00BF5BBE"/>
    <w:rsid w:val="00BF5C59"/>
    <w:rsid w:val="00BF605C"/>
    <w:rsid w:val="00BF6061"/>
    <w:rsid w:val="00BF637F"/>
    <w:rsid w:val="00BF69A8"/>
    <w:rsid w:val="00BF6AB7"/>
    <w:rsid w:val="00BF6B21"/>
    <w:rsid w:val="00BF6F0B"/>
    <w:rsid w:val="00BF6F1C"/>
    <w:rsid w:val="00BF6F5A"/>
    <w:rsid w:val="00BF6FB8"/>
    <w:rsid w:val="00BF706F"/>
    <w:rsid w:val="00BF707E"/>
    <w:rsid w:val="00BF71B2"/>
    <w:rsid w:val="00BF73D2"/>
    <w:rsid w:val="00BF755C"/>
    <w:rsid w:val="00BF782B"/>
    <w:rsid w:val="00BF7863"/>
    <w:rsid w:val="00BF7A50"/>
    <w:rsid w:val="00BF7F13"/>
    <w:rsid w:val="00C00298"/>
    <w:rsid w:val="00C0047E"/>
    <w:rsid w:val="00C005F2"/>
    <w:rsid w:val="00C006B3"/>
    <w:rsid w:val="00C00A28"/>
    <w:rsid w:val="00C00B07"/>
    <w:rsid w:val="00C00E6A"/>
    <w:rsid w:val="00C00F45"/>
    <w:rsid w:val="00C015C8"/>
    <w:rsid w:val="00C016B8"/>
    <w:rsid w:val="00C017DD"/>
    <w:rsid w:val="00C01B98"/>
    <w:rsid w:val="00C02060"/>
    <w:rsid w:val="00C02535"/>
    <w:rsid w:val="00C02740"/>
    <w:rsid w:val="00C02C62"/>
    <w:rsid w:val="00C02DE3"/>
    <w:rsid w:val="00C0310B"/>
    <w:rsid w:val="00C034F7"/>
    <w:rsid w:val="00C03582"/>
    <w:rsid w:val="00C03587"/>
    <w:rsid w:val="00C035AB"/>
    <w:rsid w:val="00C03924"/>
    <w:rsid w:val="00C03BA8"/>
    <w:rsid w:val="00C03C94"/>
    <w:rsid w:val="00C03D02"/>
    <w:rsid w:val="00C0422F"/>
    <w:rsid w:val="00C04543"/>
    <w:rsid w:val="00C0471D"/>
    <w:rsid w:val="00C047C6"/>
    <w:rsid w:val="00C048DC"/>
    <w:rsid w:val="00C04DDF"/>
    <w:rsid w:val="00C04DE2"/>
    <w:rsid w:val="00C04E92"/>
    <w:rsid w:val="00C04FB0"/>
    <w:rsid w:val="00C04FC1"/>
    <w:rsid w:val="00C051AA"/>
    <w:rsid w:val="00C05242"/>
    <w:rsid w:val="00C0531C"/>
    <w:rsid w:val="00C0599D"/>
    <w:rsid w:val="00C059A2"/>
    <w:rsid w:val="00C05BE2"/>
    <w:rsid w:val="00C05E8E"/>
    <w:rsid w:val="00C06472"/>
    <w:rsid w:val="00C0658C"/>
    <w:rsid w:val="00C06592"/>
    <w:rsid w:val="00C06747"/>
    <w:rsid w:val="00C06932"/>
    <w:rsid w:val="00C06B32"/>
    <w:rsid w:val="00C06CF0"/>
    <w:rsid w:val="00C07613"/>
    <w:rsid w:val="00C078AA"/>
    <w:rsid w:val="00C07C68"/>
    <w:rsid w:val="00C10213"/>
    <w:rsid w:val="00C1028F"/>
    <w:rsid w:val="00C1041D"/>
    <w:rsid w:val="00C10475"/>
    <w:rsid w:val="00C10532"/>
    <w:rsid w:val="00C109A9"/>
    <w:rsid w:val="00C10A3D"/>
    <w:rsid w:val="00C10B42"/>
    <w:rsid w:val="00C10E66"/>
    <w:rsid w:val="00C10FD9"/>
    <w:rsid w:val="00C11785"/>
    <w:rsid w:val="00C1198A"/>
    <w:rsid w:val="00C11A79"/>
    <w:rsid w:val="00C11AC5"/>
    <w:rsid w:val="00C11B32"/>
    <w:rsid w:val="00C12016"/>
    <w:rsid w:val="00C121DC"/>
    <w:rsid w:val="00C1252F"/>
    <w:rsid w:val="00C12974"/>
    <w:rsid w:val="00C12AF3"/>
    <w:rsid w:val="00C12BF8"/>
    <w:rsid w:val="00C12C06"/>
    <w:rsid w:val="00C12C7E"/>
    <w:rsid w:val="00C12CAB"/>
    <w:rsid w:val="00C12D92"/>
    <w:rsid w:val="00C12F65"/>
    <w:rsid w:val="00C13032"/>
    <w:rsid w:val="00C13033"/>
    <w:rsid w:val="00C135C2"/>
    <w:rsid w:val="00C135E5"/>
    <w:rsid w:val="00C13B10"/>
    <w:rsid w:val="00C141CB"/>
    <w:rsid w:val="00C142F3"/>
    <w:rsid w:val="00C14310"/>
    <w:rsid w:val="00C1454E"/>
    <w:rsid w:val="00C14628"/>
    <w:rsid w:val="00C146D7"/>
    <w:rsid w:val="00C14B4F"/>
    <w:rsid w:val="00C14BBE"/>
    <w:rsid w:val="00C14CD0"/>
    <w:rsid w:val="00C14F91"/>
    <w:rsid w:val="00C154B1"/>
    <w:rsid w:val="00C1594A"/>
    <w:rsid w:val="00C15C08"/>
    <w:rsid w:val="00C15C61"/>
    <w:rsid w:val="00C15D2B"/>
    <w:rsid w:val="00C15EB0"/>
    <w:rsid w:val="00C1622A"/>
    <w:rsid w:val="00C16484"/>
    <w:rsid w:val="00C164B2"/>
    <w:rsid w:val="00C16678"/>
    <w:rsid w:val="00C166AE"/>
    <w:rsid w:val="00C169EE"/>
    <w:rsid w:val="00C16C7B"/>
    <w:rsid w:val="00C1716F"/>
    <w:rsid w:val="00C17175"/>
    <w:rsid w:val="00C17198"/>
    <w:rsid w:val="00C17541"/>
    <w:rsid w:val="00C17669"/>
    <w:rsid w:val="00C1767B"/>
    <w:rsid w:val="00C1774C"/>
    <w:rsid w:val="00C17859"/>
    <w:rsid w:val="00C17D2C"/>
    <w:rsid w:val="00C2007B"/>
    <w:rsid w:val="00C200A4"/>
    <w:rsid w:val="00C200F8"/>
    <w:rsid w:val="00C2014A"/>
    <w:rsid w:val="00C2055C"/>
    <w:rsid w:val="00C208EF"/>
    <w:rsid w:val="00C2093E"/>
    <w:rsid w:val="00C2094F"/>
    <w:rsid w:val="00C20A31"/>
    <w:rsid w:val="00C20A49"/>
    <w:rsid w:val="00C20CAC"/>
    <w:rsid w:val="00C20D52"/>
    <w:rsid w:val="00C20E5E"/>
    <w:rsid w:val="00C21280"/>
    <w:rsid w:val="00C212C8"/>
    <w:rsid w:val="00C214FB"/>
    <w:rsid w:val="00C215C3"/>
    <w:rsid w:val="00C218AF"/>
    <w:rsid w:val="00C218B0"/>
    <w:rsid w:val="00C21AF3"/>
    <w:rsid w:val="00C21D7C"/>
    <w:rsid w:val="00C220AD"/>
    <w:rsid w:val="00C22548"/>
    <w:rsid w:val="00C22594"/>
    <w:rsid w:val="00C22628"/>
    <w:rsid w:val="00C22711"/>
    <w:rsid w:val="00C2295E"/>
    <w:rsid w:val="00C22A28"/>
    <w:rsid w:val="00C22F29"/>
    <w:rsid w:val="00C22F7A"/>
    <w:rsid w:val="00C23046"/>
    <w:rsid w:val="00C23099"/>
    <w:rsid w:val="00C233AE"/>
    <w:rsid w:val="00C2349E"/>
    <w:rsid w:val="00C23502"/>
    <w:rsid w:val="00C23577"/>
    <w:rsid w:val="00C239FD"/>
    <w:rsid w:val="00C23D6F"/>
    <w:rsid w:val="00C24395"/>
    <w:rsid w:val="00C2451F"/>
    <w:rsid w:val="00C245CA"/>
    <w:rsid w:val="00C24604"/>
    <w:rsid w:val="00C2461F"/>
    <w:rsid w:val="00C24845"/>
    <w:rsid w:val="00C24EAC"/>
    <w:rsid w:val="00C24F0C"/>
    <w:rsid w:val="00C250E1"/>
    <w:rsid w:val="00C25678"/>
    <w:rsid w:val="00C25804"/>
    <w:rsid w:val="00C25A9D"/>
    <w:rsid w:val="00C25B58"/>
    <w:rsid w:val="00C25B5C"/>
    <w:rsid w:val="00C25C64"/>
    <w:rsid w:val="00C25CEC"/>
    <w:rsid w:val="00C25E4F"/>
    <w:rsid w:val="00C26347"/>
    <w:rsid w:val="00C267AA"/>
    <w:rsid w:val="00C267AD"/>
    <w:rsid w:val="00C269A3"/>
    <w:rsid w:val="00C26C42"/>
    <w:rsid w:val="00C270A5"/>
    <w:rsid w:val="00C270EA"/>
    <w:rsid w:val="00C27237"/>
    <w:rsid w:val="00C273D4"/>
    <w:rsid w:val="00C27408"/>
    <w:rsid w:val="00C27570"/>
    <w:rsid w:val="00C277B7"/>
    <w:rsid w:val="00C2786D"/>
    <w:rsid w:val="00C27A70"/>
    <w:rsid w:val="00C27D0F"/>
    <w:rsid w:val="00C27D7B"/>
    <w:rsid w:val="00C30266"/>
    <w:rsid w:val="00C3035E"/>
    <w:rsid w:val="00C303F5"/>
    <w:rsid w:val="00C30739"/>
    <w:rsid w:val="00C30AC4"/>
    <w:rsid w:val="00C30BB6"/>
    <w:rsid w:val="00C30C69"/>
    <w:rsid w:val="00C30EE9"/>
    <w:rsid w:val="00C30FA7"/>
    <w:rsid w:val="00C3126C"/>
    <w:rsid w:val="00C31BA3"/>
    <w:rsid w:val="00C31D85"/>
    <w:rsid w:val="00C320AC"/>
    <w:rsid w:val="00C320C5"/>
    <w:rsid w:val="00C323BB"/>
    <w:rsid w:val="00C323BF"/>
    <w:rsid w:val="00C32442"/>
    <w:rsid w:val="00C32714"/>
    <w:rsid w:val="00C327F7"/>
    <w:rsid w:val="00C3288A"/>
    <w:rsid w:val="00C32B91"/>
    <w:rsid w:val="00C32DD3"/>
    <w:rsid w:val="00C32F81"/>
    <w:rsid w:val="00C32F8E"/>
    <w:rsid w:val="00C32FBD"/>
    <w:rsid w:val="00C33138"/>
    <w:rsid w:val="00C33338"/>
    <w:rsid w:val="00C334B1"/>
    <w:rsid w:val="00C3352D"/>
    <w:rsid w:val="00C33757"/>
    <w:rsid w:val="00C3382E"/>
    <w:rsid w:val="00C339FA"/>
    <w:rsid w:val="00C33C46"/>
    <w:rsid w:val="00C33CFA"/>
    <w:rsid w:val="00C33F0E"/>
    <w:rsid w:val="00C340F4"/>
    <w:rsid w:val="00C342C2"/>
    <w:rsid w:val="00C343DB"/>
    <w:rsid w:val="00C347BA"/>
    <w:rsid w:val="00C3490F"/>
    <w:rsid w:val="00C34A11"/>
    <w:rsid w:val="00C34D1A"/>
    <w:rsid w:val="00C34D85"/>
    <w:rsid w:val="00C34F0D"/>
    <w:rsid w:val="00C35548"/>
    <w:rsid w:val="00C35609"/>
    <w:rsid w:val="00C3575C"/>
    <w:rsid w:val="00C35EF9"/>
    <w:rsid w:val="00C3633D"/>
    <w:rsid w:val="00C363C8"/>
    <w:rsid w:val="00C363E0"/>
    <w:rsid w:val="00C364D6"/>
    <w:rsid w:val="00C365F4"/>
    <w:rsid w:val="00C3664C"/>
    <w:rsid w:val="00C3669E"/>
    <w:rsid w:val="00C36823"/>
    <w:rsid w:val="00C36847"/>
    <w:rsid w:val="00C36C6C"/>
    <w:rsid w:val="00C36DC3"/>
    <w:rsid w:val="00C36E8B"/>
    <w:rsid w:val="00C37028"/>
    <w:rsid w:val="00C3704A"/>
    <w:rsid w:val="00C3725C"/>
    <w:rsid w:val="00C3728F"/>
    <w:rsid w:val="00C372E8"/>
    <w:rsid w:val="00C375EB"/>
    <w:rsid w:val="00C376CC"/>
    <w:rsid w:val="00C37822"/>
    <w:rsid w:val="00C37867"/>
    <w:rsid w:val="00C37BD4"/>
    <w:rsid w:val="00C37D33"/>
    <w:rsid w:val="00C405A5"/>
    <w:rsid w:val="00C4063F"/>
    <w:rsid w:val="00C406EA"/>
    <w:rsid w:val="00C409AC"/>
    <w:rsid w:val="00C40A6B"/>
    <w:rsid w:val="00C40AFB"/>
    <w:rsid w:val="00C40BF2"/>
    <w:rsid w:val="00C40D29"/>
    <w:rsid w:val="00C40D93"/>
    <w:rsid w:val="00C411C5"/>
    <w:rsid w:val="00C4197B"/>
    <w:rsid w:val="00C41A99"/>
    <w:rsid w:val="00C41E60"/>
    <w:rsid w:val="00C41FD1"/>
    <w:rsid w:val="00C4236B"/>
    <w:rsid w:val="00C4237C"/>
    <w:rsid w:val="00C4237F"/>
    <w:rsid w:val="00C424AC"/>
    <w:rsid w:val="00C42829"/>
    <w:rsid w:val="00C42B73"/>
    <w:rsid w:val="00C42D43"/>
    <w:rsid w:val="00C42E1F"/>
    <w:rsid w:val="00C42F4C"/>
    <w:rsid w:val="00C42FBC"/>
    <w:rsid w:val="00C43156"/>
    <w:rsid w:val="00C4323C"/>
    <w:rsid w:val="00C43254"/>
    <w:rsid w:val="00C43812"/>
    <w:rsid w:val="00C43A18"/>
    <w:rsid w:val="00C43B93"/>
    <w:rsid w:val="00C43BCE"/>
    <w:rsid w:val="00C441E7"/>
    <w:rsid w:val="00C44264"/>
    <w:rsid w:val="00C443B7"/>
    <w:rsid w:val="00C4448E"/>
    <w:rsid w:val="00C44B1C"/>
    <w:rsid w:val="00C44CC3"/>
    <w:rsid w:val="00C44E68"/>
    <w:rsid w:val="00C4512A"/>
    <w:rsid w:val="00C4520D"/>
    <w:rsid w:val="00C45292"/>
    <w:rsid w:val="00C452E2"/>
    <w:rsid w:val="00C45550"/>
    <w:rsid w:val="00C457E8"/>
    <w:rsid w:val="00C45928"/>
    <w:rsid w:val="00C4595E"/>
    <w:rsid w:val="00C45A35"/>
    <w:rsid w:val="00C45A4C"/>
    <w:rsid w:val="00C45BD2"/>
    <w:rsid w:val="00C4603B"/>
    <w:rsid w:val="00C46141"/>
    <w:rsid w:val="00C46428"/>
    <w:rsid w:val="00C465ED"/>
    <w:rsid w:val="00C46F10"/>
    <w:rsid w:val="00C46FD3"/>
    <w:rsid w:val="00C4715B"/>
    <w:rsid w:val="00C4720E"/>
    <w:rsid w:val="00C474BC"/>
    <w:rsid w:val="00C47940"/>
    <w:rsid w:val="00C47B44"/>
    <w:rsid w:val="00C47C1F"/>
    <w:rsid w:val="00C47C74"/>
    <w:rsid w:val="00C47CC3"/>
    <w:rsid w:val="00C5035D"/>
    <w:rsid w:val="00C50546"/>
    <w:rsid w:val="00C505BB"/>
    <w:rsid w:val="00C5082B"/>
    <w:rsid w:val="00C50E25"/>
    <w:rsid w:val="00C50EE8"/>
    <w:rsid w:val="00C51036"/>
    <w:rsid w:val="00C51146"/>
    <w:rsid w:val="00C5125A"/>
    <w:rsid w:val="00C51BF7"/>
    <w:rsid w:val="00C51E83"/>
    <w:rsid w:val="00C520BF"/>
    <w:rsid w:val="00C52172"/>
    <w:rsid w:val="00C52399"/>
    <w:rsid w:val="00C52603"/>
    <w:rsid w:val="00C52691"/>
    <w:rsid w:val="00C52701"/>
    <w:rsid w:val="00C52AD5"/>
    <w:rsid w:val="00C52B2F"/>
    <w:rsid w:val="00C52BD9"/>
    <w:rsid w:val="00C52D3A"/>
    <w:rsid w:val="00C52DA1"/>
    <w:rsid w:val="00C52DE3"/>
    <w:rsid w:val="00C52E15"/>
    <w:rsid w:val="00C530D5"/>
    <w:rsid w:val="00C5321B"/>
    <w:rsid w:val="00C5333D"/>
    <w:rsid w:val="00C534DF"/>
    <w:rsid w:val="00C539DE"/>
    <w:rsid w:val="00C53C5F"/>
    <w:rsid w:val="00C53DDE"/>
    <w:rsid w:val="00C54289"/>
    <w:rsid w:val="00C5430C"/>
    <w:rsid w:val="00C5448A"/>
    <w:rsid w:val="00C54615"/>
    <w:rsid w:val="00C54634"/>
    <w:rsid w:val="00C54776"/>
    <w:rsid w:val="00C54837"/>
    <w:rsid w:val="00C54ABA"/>
    <w:rsid w:val="00C54C50"/>
    <w:rsid w:val="00C54FCC"/>
    <w:rsid w:val="00C55220"/>
    <w:rsid w:val="00C5522B"/>
    <w:rsid w:val="00C55356"/>
    <w:rsid w:val="00C55555"/>
    <w:rsid w:val="00C55818"/>
    <w:rsid w:val="00C55A25"/>
    <w:rsid w:val="00C55B70"/>
    <w:rsid w:val="00C55B9D"/>
    <w:rsid w:val="00C55F05"/>
    <w:rsid w:val="00C56084"/>
    <w:rsid w:val="00C56512"/>
    <w:rsid w:val="00C56587"/>
    <w:rsid w:val="00C56599"/>
    <w:rsid w:val="00C5683C"/>
    <w:rsid w:val="00C56D74"/>
    <w:rsid w:val="00C56D9A"/>
    <w:rsid w:val="00C570C6"/>
    <w:rsid w:val="00C5727B"/>
    <w:rsid w:val="00C57570"/>
    <w:rsid w:val="00C575A9"/>
    <w:rsid w:val="00C57603"/>
    <w:rsid w:val="00C57676"/>
    <w:rsid w:val="00C576FB"/>
    <w:rsid w:val="00C57926"/>
    <w:rsid w:val="00C5795A"/>
    <w:rsid w:val="00C57AFA"/>
    <w:rsid w:val="00C57B34"/>
    <w:rsid w:val="00C57C6F"/>
    <w:rsid w:val="00C57DD2"/>
    <w:rsid w:val="00C602B5"/>
    <w:rsid w:val="00C60841"/>
    <w:rsid w:val="00C6085B"/>
    <w:rsid w:val="00C60B29"/>
    <w:rsid w:val="00C60BA9"/>
    <w:rsid w:val="00C60D21"/>
    <w:rsid w:val="00C60EBA"/>
    <w:rsid w:val="00C60F16"/>
    <w:rsid w:val="00C61223"/>
    <w:rsid w:val="00C6139D"/>
    <w:rsid w:val="00C6142E"/>
    <w:rsid w:val="00C6149A"/>
    <w:rsid w:val="00C62762"/>
    <w:rsid w:val="00C627CC"/>
    <w:rsid w:val="00C62AAD"/>
    <w:rsid w:val="00C62AD9"/>
    <w:rsid w:val="00C630D0"/>
    <w:rsid w:val="00C63263"/>
    <w:rsid w:val="00C63330"/>
    <w:rsid w:val="00C633D5"/>
    <w:rsid w:val="00C634C5"/>
    <w:rsid w:val="00C635D2"/>
    <w:rsid w:val="00C6369B"/>
    <w:rsid w:val="00C638FC"/>
    <w:rsid w:val="00C639D4"/>
    <w:rsid w:val="00C63AC9"/>
    <w:rsid w:val="00C63AE8"/>
    <w:rsid w:val="00C63BE7"/>
    <w:rsid w:val="00C63C66"/>
    <w:rsid w:val="00C63D1E"/>
    <w:rsid w:val="00C64119"/>
    <w:rsid w:val="00C64248"/>
    <w:rsid w:val="00C6430D"/>
    <w:rsid w:val="00C64665"/>
    <w:rsid w:val="00C64691"/>
    <w:rsid w:val="00C646FF"/>
    <w:rsid w:val="00C647AC"/>
    <w:rsid w:val="00C64943"/>
    <w:rsid w:val="00C64C58"/>
    <w:rsid w:val="00C652C2"/>
    <w:rsid w:val="00C65567"/>
    <w:rsid w:val="00C6559B"/>
    <w:rsid w:val="00C6560B"/>
    <w:rsid w:val="00C6589A"/>
    <w:rsid w:val="00C65AD9"/>
    <w:rsid w:val="00C6613D"/>
    <w:rsid w:val="00C6614D"/>
    <w:rsid w:val="00C6625B"/>
    <w:rsid w:val="00C66567"/>
    <w:rsid w:val="00C66799"/>
    <w:rsid w:val="00C66876"/>
    <w:rsid w:val="00C66A76"/>
    <w:rsid w:val="00C66A93"/>
    <w:rsid w:val="00C66ADA"/>
    <w:rsid w:val="00C66AEF"/>
    <w:rsid w:val="00C66B49"/>
    <w:rsid w:val="00C66CE3"/>
    <w:rsid w:val="00C66CFF"/>
    <w:rsid w:val="00C66DAB"/>
    <w:rsid w:val="00C66F6C"/>
    <w:rsid w:val="00C671B8"/>
    <w:rsid w:val="00C6731B"/>
    <w:rsid w:val="00C674D2"/>
    <w:rsid w:val="00C674FD"/>
    <w:rsid w:val="00C67A0A"/>
    <w:rsid w:val="00C67C39"/>
    <w:rsid w:val="00C67F47"/>
    <w:rsid w:val="00C67FD9"/>
    <w:rsid w:val="00C700CF"/>
    <w:rsid w:val="00C7043C"/>
    <w:rsid w:val="00C70B10"/>
    <w:rsid w:val="00C70FD8"/>
    <w:rsid w:val="00C71028"/>
    <w:rsid w:val="00C71276"/>
    <w:rsid w:val="00C714CB"/>
    <w:rsid w:val="00C71620"/>
    <w:rsid w:val="00C71628"/>
    <w:rsid w:val="00C717E6"/>
    <w:rsid w:val="00C71861"/>
    <w:rsid w:val="00C71B65"/>
    <w:rsid w:val="00C720F2"/>
    <w:rsid w:val="00C721CD"/>
    <w:rsid w:val="00C72319"/>
    <w:rsid w:val="00C72707"/>
    <w:rsid w:val="00C72879"/>
    <w:rsid w:val="00C729B0"/>
    <w:rsid w:val="00C729BF"/>
    <w:rsid w:val="00C72AED"/>
    <w:rsid w:val="00C72C5A"/>
    <w:rsid w:val="00C73555"/>
    <w:rsid w:val="00C736DB"/>
    <w:rsid w:val="00C7378A"/>
    <w:rsid w:val="00C73951"/>
    <w:rsid w:val="00C73B01"/>
    <w:rsid w:val="00C73C28"/>
    <w:rsid w:val="00C7409A"/>
    <w:rsid w:val="00C740DA"/>
    <w:rsid w:val="00C7418D"/>
    <w:rsid w:val="00C7421F"/>
    <w:rsid w:val="00C744BC"/>
    <w:rsid w:val="00C74604"/>
    <w:rsid w:val="00C74AD9"/>
    <w:rsid w:val="00C74AFE"/>
    <w:rsid w:val="00C74B89"/>
    <w:rsid w:val="00C74EC8"/>
    <w:rsid w:val="00C74FC1"/>
    <w:rsid w:val="00C75028"/>
    <w:rsid w:val="00C7510F"/>
    <w:rsid w:val="00C7516C"/>
    <w:rsid w:val="00C751BE"/>
    <w:rsid w:val="00C75241"/>
    <w:rsid w:val="00C7578D"/>
    <w:rsid w:val="00C759FF"/>
    <w:rsid w:val="00C75B98"/>
    <w:rsid w:val="00C75DD9"/>
    <w:rsid w:val="00C7604B"/>
    <w:rsid w:val="00C762E6"/>
    <w:rsid w:val="00C76637"/>
    <w:rsid w:val="00C76A4D"/>
    <w:rsid w:val="00C76D02"/>
    <w:rsid w:val="00C76D9C"/>
    <w:rsid w:val="00C7724B"/>
    <w:rsid w:val="00C7740D"/>
    <w:rsid w:val="00C77649"/>
    <w:rsid w:val="00C77696"/>
    <w:rsid w:val="00C77824"/>
    <w:rsid w:val="00C77B8D"/>
    <w:rsid w:val="00C77BC0"/>
    <w:rsid w:val="00C77D2B"/>
    <w:rsid w:val="00C80498"/>
    <w:rsid w:val="00C804CA"/>
    <w:rsid w:val="00C8074E"/>
    <w:rsid w:val="00C80881"/>
    <w:rsid w:val="00C8093D"/>
    <w:rsid w:val="00C80A93"/>
    <w:rsid w:val="00C80E84"/>
    <w:rsid w:val="00C810AE"/>
    <w:rsid w:val="00C8113C"/>
    <w:rsid w:val="00C81280"/>
    <w:rsid w:val="00C816E9"/>
    <w:rsid w:val="00C8176F"/>
    <w:rsid w:val="00C81931"/>
    <w:rsid w:val="00C81E80"/>
    <w:rsid w:val="00C82123"/>
    <w:rsid w:val="00C82124"/>
    <w:rsid w:val="00C821B8"/>
    <w:rsid w:val="00C8241E"/>
    <w:rsid w:val="00C826CD"/>
    <w:rsid w:val="00C82811"/>
    <w:rsid w:val="00C82877"/>
    <w:rsid w:val="00C82ACA"/>
    <w:rsid w:val="00C82EBE"/>
    <w:rsid w:val="00C82FEE"/>
    <w:rsid w:val="00C832A6"/>
    <w:rsid w:val="00C83362"/>
    <w:rsid w:val="00C833FD"/>
    <w:rsid w:val="00C83586"/>
    <w:rsid w:val="00C83688"/>
    <w:rsid w:val="00C83B6A"/>
    <w:rsid w:val="00C83C2C"/>
    <w:rsid w:val="00C83CC8"/>
    <w:rsid w:val="00C83F09"/>
    <w:rsid w:val="00C83F84"/>
    <w:rsid w:val="00C8416A"/>
    <w:rsid w:val="00C841AB"/>
    <w:rsid w:val="00C843DB"/>
    <w:rsid w:val="00C844BE"/>
    <w:rsid w:val="00C846C5"/>
    <w:rsid w:val="00C847A0"/>
    <w:rsid w:val="00C84A00"/>
    <w:rsid w:val="00C84B22"/>
    <w:rsid w:val="00C84EE2"/>
    <w:rsid w:val="00C8511F"/>
    <w:rsid w:val="00C8521E"/>
    <w:rsid w:val="00C85268"/>
    <w:rsid w:val="00C856AA"/>
    <w:rsid w:val="00C85872"/>
    <w:rsid w:val="00C85965"/>
    <w:rsid w:val="00C862CD"/>
    <w:rsid w:val="00C862F4"/>
    <w:rsid w:val="00C865A2"/>
    <w:rsid w:val="00C86A55"/>
    <w:rsid w:val="00C86C46"/>
    <w:rsid w:val="00C870C3"/>
    <w:rsid w:val="00C87238"/>
    <w:rsid w:val="00C872E1"/>
    <w:rsid w:val="00C874F1"/>
    <w:rsid w:val="00C8756A"/>
    <w:rsid w:val="00C876B4"/>
    <w:rsid w:val="00C876E0"/>
    <w:rsid w:val="00C87D91"/>
    <w:rsid w:val="00C87DD4"/>
    <w:rsid w:val="00C87E69"/>
    <w:rsid w:val="00C87FF7"/>
    <w:rsid w:val="00C9027D"/>
    <w:rsid w:val="00C90610"/>
    <w:rsid w:val="00C907E1"/>
    <w:rsid w:val="00C90843"/>
    <w:rsid w:val="00C9090C"/>
    <w:rsid w:val="00C90937"/>
    <w:rsid w:val="00C90AF7"/>
    <w:rsid w:val="00C90D47"/>
    <w:rsid w:val="00C90F09"/>
    <w:rsid w:val="00C910CC"/>
    <w:rsid w:val="00C9118E"/>
    <w:rsid w:val="00C913DB"/>
    <w:rsid w:val="00C91710"/>
    <w:rsid w:val="00C91883"/>
    <w:rsid w:val="00C91A48"/>
    <w:rsid w:val="00C91CD6"/>
    <w:rsid w:val="00C91EB4"/>
    <w:rsid w:val="00C92014"/>
    <w:rsid w:val="00C92273"/>
    <w:rsid w:val="00C922FF"/>
    <w:rsid w:val="00C926ED"/>
    <w:rsid w:val="00C9272B"/>
    <w:rsid w:val="00C927E9"/>
    <w:rsid w:val="00C92E33"/>
    <w:rsid w:val="00C93045"/>
    <w:rsid w:val="00C93375"/>
    <w:rsid w:val="00C93980"/>
    <w:rsid w:val="00C93C29"/>
    <w:rsid w:val="00C93CDB"/>
    <w:rsid w:val="00C9419C"/>
    <w:rsid w:val="00C941F0"/>
    <w:rsid w:val="00C9449C"/>
    <w:rsid w:val="00C945A1"/>
    <w:rsid w:val="00C94668"/>
    <w:rsid w:val="00C94692"/>
    <w:rsid w:val="00C94882"/>
    <w:rsid w:val="00C948FC"/>
    <w:rsid w:val="00C94A49"/>
    <w:rsid w:val="00C94A51"/>
    <w:rsid w:val="00C94A7B"/>
    <w:rsid w:val="00C94AD3"/>
    <w:rsid w:val="00C94FEA"/>
    <w:rsid w:val="00C951EB"/>
    <w:rsid w:val="00C956FB"/>
    <w:rsid w:val="00C9570F"/>
    <w:rsid w:val="00C9595A"/>
    <w:rsid w:val="00C95C98"/>
    <w:rsid w:val="00C95DFF"/>
    <w:rsid w:val="00C95E4A"/>
    <w:rsid w:val="00C96117"/>
    <w:rsid w:val="00C9628C"/>
    <w:rsid w:val="00C96546"/>
    <w:rsid w:val="00C9695B"/>
    <w:rsid w:val="00C96AAF"/>
    <w:rsid w:val="00C96B7C"/>
    <w:rsid w:val="00C96CEE"/>
    <w:rsid w:val="00C96EC2"/>
    <w:rsid w:val="00C97019"/>
    <w:rsid w:val="00C97060"/>
    <w:rsid w:val="00C970C4"/>
    <w:rsid w:val="00C9786F"/>
    <w:rsid w:val="00C97954"/>
    <w:rsid w:val="00C97A64"/>
    <w:rsid w:val="00C97F38"/>
    <w:rsid w:val="00CA00B0"/>
    <w:rsid w:val="00CA00EF"/>
    <w:rsid w:val="00CA0384"/>
    <w:rsid w:val="00CA062E"/>
    <w:rsid w:val="00CA06F7"/>
    <w:rsid w:val="00CA0886"/>
    <w:rsid w:val="00CA09CC"/>
    <w:rsid w:val="00CA0C22"/>
    <w:rsid w:val="00CA0C2D"/>
    <w:rsid w:val="00CA0C62"/>
    <w:rsid w:val="00CA0D33"/>
    <w:rsid w:val="00CA1040"/>
    <w:rsid w:val="00CA1203"/>
    <w:rsid w:val="00CA1250"/>
    <w:rsid w:val="00CA12C8"/>
    <w:rsid w:val="00CA1602"/>
    <w:rsid w:val="00CA1BDB"/>
    <w:rsid w:val="00CA1C68"/>
    <w:rsid w:val="00CA1FD2"/>
    <w:rsid w:val="00CA2013"/>
    <w:rsid w:val="00CA2317"/>
    <w:rsid w:val="00CA24C8"/>
    <w:rsid w:val="00CA26D8"/>
    <w:rsid w:val="00CA27BB"/>
    <w:rsid w:val="00CA27BE"/>
    <w:rsid w:val="00CA27F2"/>
    <w:rsid w:val="00CA29C1"/>
    <w:rsid w:val="00CA2AEA"/>
    <w:rsid w:val="00CA2BD6"/>
    <w:rsid w:val="00CA2BF4"/>
    <w:rsid w:val="00CA3048"/>
    <w:rsid w:val="00CA3074"/>
    <w:rsid w:val="00CA3105"/>
    <w:rsid w:val="00CA32F2"/>
    <w:rsid w:val="00CA3302"/>
    <w:rsid w:val="00CA34D7"/>
    <w:rsid w:val="00CA352A"/>
    <w:rsid w:val="00CA36AA"/>
    <w:rsid w:val="00CA38B3"/>
    <w:rsid w:val="00CA38DE"/>
    <w:rsid w:val="00CA3A06"/>
    <w:rsid w:val="00CA3A1A"/>
    <w:rsid w:val="00CA3ADA"/>
    <w:rsid w:val="00CA3D0B"/>
    <w:rsid w:val="00CA402E"/>
    <w:rsid w:val="00CA437A"/>
    <w:rsid w:val="00CA4728"/>
    <w:rsid w:val="00CA4ABF"/>
    <w:rsid w:val="00CA4DC2"/>
    <w:rsid w:val="00CA4F38"/>
    <w:rsid w:val="00CA5018"/>
    <w:rsid w:val="00CA530B"/>
    <w:rsid w:val="00CA540C"/>
    <w:rsid w:val="00CA56DF"/>
    <w:rsid w:val="00CA5831"/>
    <w:rsid w:val="00CA593E"/>
    <w:rsid w:val="00CA5971"/>
    <w:rsid w:val="00CA59EA"/>
    <w:rsid w:val="00CA5A9B"/>
    <w:rsid w:val="00CA5ABD"/>
    <w:rsid w:val="00CA5B29"/>
    <w:rsid w:val="00CA5C91"/>
    <w:rsid w:val="00CA5E70"/>
    <w:rsid w:val="00CA6011"/>
    <w:rsid w:val="00CA644F"/>
    <w:rsid w:val="00CA663C"/>
    <w:rsid w:val="00CA6797"/>
    <w:rsid w:val="00CA69AE"/>
    <w:rsid w:val="00CA6B22"/>
    <w:rsid w:val="00CA6C9A"/>
    <w:rsid w:val="00CA6F54"/>
    <w:rsid w:val="00CA6F72"/>
    <w:rsid w:val="00CA6F79"/>
    <w:rsid w:val="00CA70E6"/>
    <w:rsid w:val="00CA7236"/>
    <w:rsid w:val="00CA727A"/>
    <w:rsid w:val="00CA73CF"/>
    <w:rsid w:val="00CA7477"/>
    <w:rsid w:val="00CA7759"/>
    <w:rsid w:val="00CA77E2"/>
    <w:rsid w:val="00CA7D03"/>
    <w:rsid w:val="00CA7E64"/>
    <w:rsid w:val="00CB0096"/>
    <w:rsid w:val="00CB00C3"/>
    <w:rsid w:val="00CB00E2"/>
    <w:rsid w:val="00CB033E"/>
    <w:rsid w:val="00CB05FB"/>
    <w:rsid w:val="00CB0876"/>
    <w:rsid w:val="00CB0AB3"/>
    <w:rsid w:val="00CB0AFB"/>
    <w:rsid w:val="00CB0FDB"/>
    <w:rsid w:val="00CB13A3"/>
    <w:rsid w:val="00CB14A1"/>
    <w:rsid w:val="00CB14D9"/>
    <w:rsid w:val="00CB16CF"/>
    <w:rsid w:val="00CB1725"/>
    <w:rsid w:val="00CB1768"/>
    <w:rsid w:val="00CB1E6A"/>
    <w:rsid w:val="00CB1F0F"/>
    <w:rsid w:val="00CB1F72"/>
    <w:rsid w:val="00CB1FA5"/>
    <w:rsid w:val="00CB1FEF"/>
    <w:rsid w:val="00CB2338"/>
    <w:rsid w:val="00CB2723"/>
    <w:rsid w:val="00CB281C"/>
    <w:rsid w:val="00CB2853"/>
    <w:rsid w:val="00CB291D"/>
    <w:rsid w:val="00CB32E5"/>
    <w:rsid w:val="00CB348A"/>
    <w:rsid w:val="00CB36B7"/>
    <w:rsid w:val="00CB3768"/>
    <w:rsid w:val="00CB3A31"/>
    <w:rsid w:val="00CB3AFF"/>
    <w:rsid w:val="00CB3C83"/>
    <w:rsid w:val="00CB3E95"/>
    <w:rsid w:val="00CB43E4"/>
    <w:rsid w:val="00CB44BF"/>
    <w:rsid w:val="00CB453F"/>
    <w:rsid w:val="00CB4ADF"/>
    <w:rsid w:val="00CB4E41"/>
    <w:rsid w:val="00CB5191"/>
    <w:rsid w:val="00CB51CF"/>
    <w:rsid w:val="00CB5284"/>
    <w:rsid w:val="00CB55B8"/>
    <w:rsid w:val="00CB5727"/>
    <w:rsid w:val="00CB5873"/>
    <w:rsid w:val="00CB5959"/>
    <w:rsid w:val="00CB5A71"/>
    <w:rsid w:val="00CB5B16"/>
    <w:rsid w:val="00CB5B6F"/>
    <w:rsid w:val="00CB60E6"/>
    <w:rsid w:val="00CB62D6"/>
    <w:rsid w:val="00CB659E"/>
    <w:rsid w:val="00CB66DC"/>
    <w:rsid w:val="00CB67CA"/>
    <w:rsid w:val="00CB6804"/>
    <w:rsid w:val="00CB6978"/>
    <w:rsid w:val="00CB6A09"/>
    <w:rsid w:val="00CB6D2F"/>
    <w:rsid w:val="00CB7048"/>
    <w:rsid w:val="00CB7075"/>
    <w:rsid w:val="00CB7175"/>
    <w:rsid w:val="00CB71BC"/>
    <w:rsid w:val="00CB7263"/>
    <w:rsid w:val="00CB72BD"/>
    <w:rsid w:val="00CB735B"/>
    <w:rsid w:val="00CB7817"/>
    <w:rsid w:val="00CB78AB"/>
    <w:rsid w:val="00CB7E29"/>
    <w:rsid w:val="00CC0636"/>
    <w:rsid w:val="00CC0DF0"/>
    <w:rsid w:val="00CC11CE"/>
    <w:rsid w:val="00CC13ED"/>
    <w:rsid w:val="00CC1489"/>
    <w:rsid w:val="00CC154B"/>
    <w:rsid w:val="00CC1816"/>
    <w:rsid w:val="00CC1871"/>
    <w:rsid w:val="00CC1AA0"/>
    <w:rsid w:val="00CC1B78"/>
    <w:rsid w:val="00CC1D81"/>
    <w:rsid w:val="00CC204F"/>
    <w:rsid w:val="00CC21C6"/>
    <w:rsid w:val="00CC3196"/>
    <w:rsid w:val="00CC31BB"/>
    <w:rsid w:val="00CC343D"/>
    <w:rsid w:val="00CC3ADD"/>
    <w:rsid w:val="00CC4231"/>
    <w:rsid w:val="00CC45D4"/>
    <w:rsid w:val="00CC4819"/>
    <w:rsid w:val="00CC4981"/>
    <w:rsid w:val="00CC4B18"/>
    <w:rsid w:val="00CC4CF6"/>
    <w:rsid w:val="00CC4D65"/>
    <w:rsid w:val="00CC50E7"/>
    <w:rsid w:val="00CC53CA"/>
    <w:rsid w:val="00CC550F"/>
    <w:rsid w:val="00CC56E8"/>
    <w:rsid w:val="00CC597C"/>
    <w:rsid w:val="00CC5F1F"/>
    <w:rsid w:val="00CC6194"/>
    <w:rsid w:val="00CC63DA"/>
    <w:rsid w:val="00CC6667"/>
    <w:rsid w:val="00CC687E"/>
    <w:rsid w:val="00CC692D"/>
    <w:rsid w:val="00CC6965"/>
    <w:rsid w:val="00CC6C64"/>
    <w:rsid w:val="00CC6EC5"/>
    <w:rsid w:val="00CC6F45"/>
    <w:rsid w:val="00CC7272"/>
    <w:rsid w:val="00CC7650"/>
    <w:rsid w:val="00CC7961"/>
    <w:rsid w:val="00CD0156"/>
    <w:rsid w:val="00CD01A3"/>
    <w:rsid w:val="00CD021A"/>
    <w:rsid w:val="00CD0304"/>
    <w:rsid w:val="00CD0342"/>
    <w:rsid w:val="00CD0468"/>
    <w:rsid w:val="00CD05BD"/>
    <w:rsid w:val="00CD0B0A"/>
    <w:rsid w:val="00CD0B33"/>
    <w:rsid w:val="00CD0C9D"/>
    <w:rsid w:val="00CD0CC4"/>
    <w:rsid w:val="00CD0E78"/>
    <w:rsid w:val="00CD115E"/>
    <w:rsid w:val="00CD12D1"/>
    <w:rsid w:val="00CD1568"/>
    <w:rsid w:val="00CD16B5"/>
    <w:rsid w:val="00CD19D0"/>
    <w:rsid w:val="00CD1AAD"/>
    <w:rsid w:val="00CD1AC9"/>
    <w:rsid w:val="00CD1FE9"/>
    <w:rsid w:val="00CD2129"/>
    <w:rsid w:val="00CD24DE"/>
    <w:rsid w:val="00CD250F"/>
    <w:rsid w:val="00CD25F2"/>
    <w:rsid w:val="00CD261F"/>
    <w:rsid w:val="00CD2702"/>
    <w:rsid w:val="00CD272D"/>
    <w:rsid w:val="00CD288A"/>
    <w:rsid w:val="00CD2B68"/>
    <w:rsid w:val="00CD3175"/>
    <w:rsid w:val="00CD335A"/>
    <w:rsid w:val="00CD356D"/>
    <w:rsid w:val="00CD3C4C"/>
    <w:rsid w:val="00CD3DA9"/>
    <w:rsid w:val="00CD3EAD"/>
    <w:rsid w:val="00CD3FDF"/>
    <w:rsid w:val="00CD4143"/>
    <w:rsid w:val="00CD465C"/>
    <w:rsid w:val="00CD471E"/>
    <w:rsid w:val="00CD49A5"/>
    <w:rsid w:val="00CD4ABE"/>
    <w:rsid w:val="00CD4EAD"/>
    <w:rsid w:val="00CD4F1D"/>
    <w:rsid w:val="00CD52AF"/>
    <w:rsid w:val="00CD52B6"/>
    <w:rsid w:val="00CD5775"/>
    <w:rsid w:val="00CD5FE2"/>
    <w:rsid w:val="00CD608F"/>
    <w:rsid w:val="00CD610F"/>
    <w:rsid w:val="00CD61BD"/>
    <w:rsid w:val="00CD6267"/>
    <w:rsid w:val="00CD6396"/>
    <w:rsid w:val="00CD66E8"/>
    <w:rsid w:val="00CD6854"/>
    <w:rsid w:val="00CD686A"/>
    <w:rsid w:val="00CD69AD"/>
    <w:rsid w:val="00CD6BB6"/>
    <w:rsid w:val="00CD6BF3"/>
    <w:rsid w:val="00CD6F26"/>
    <w:rsid w:val="00CD726A"/>
    <w:rsid w:val="00CD738E"/>
    <w:rsid w:val="00CD73C7"/>
    <w:rsid w:val="00CD758E"/>
    <w:rsid w:val="00CD76C4"/>
    <w:rsid w:val="00CD7753"/>
    <w:rsid w:val="00CD7784"/>
    <w:rsid w:val="00CD7C3F"/>
    <w:rsid w:val="00CD7FCE"/>
    <w:rsid w:val="00CE01E9"/>
    <w:rsid w:val="00CE034B"/>
    <w:rsid w:val="00CE0426"/>
    <w:rsid w:val="00CE08B8"/>
    <w:rsid w:val="00CE0933"/>
    <w:rsid w:val="00CE0B5D"/>
    <w:rsid w:val="00CE1237"/>
    <w:rsid w:val="00CE14B3"/>
    <w:rsid w:val="00CE16C7"/>
    <w:rsid w:val="00CE16D3"/>
    <w:rsid w:val="00CE1D07"/>
    <w:rsid w:val="00CE1FB0"/>
    <w:rsid w:val="00CE21C3"/>
    <w:rsid w:val="00CE23F6"/>
    <w:rsid w:val="00CE272B"/>
    <w:rsid w:val="00CE2897"/>
    <w:rsid w:val="00CE2932"/>
    <w:rsid w:val="00CE2941"/>
    <w:rsid w:val="00CE2AC7"/>
    <w:rsid w:val="00CE2BFA"/>
    <w:rsid w:val="00CE2C7B"/>
    <w:rsid w:val="00CE2DEF"/>
    <w:rsid w:val="00CE3053"/>
    <w:rsid w:val="00CE3110"/>
    <w:rsid w:val="00CE317B"/>
    <w:rsid w:val="00CE31CE"/>
    <w:rsid w:val="00CE323E"/>
    <w:rsid w:val="00CE3256"/>
    <w:rsid w:val="00CE3594"/>
    <w:rsid w:val="00CE36E3"/>
    <w:rsid w:val="00CE384E"/>
    <w:rsid w:val="00CE3967"/>
    <w:rsid w:val="00CE3A10"/>
    <w:rsid w:val="00CE3C6F"/>
    <w:rsid w:val="00CE3EB7"/>
    <w:rsid w:val="00CE3EC9"/>
    <w:rsid w:val="00CE4101"/>
    <w:rsid w:val="00CE44B4"/>
    <w:rsid w:val="00CE471F"/>
    <w:rsid w:val="00CE472F"/>
    <w:rsid w:val="00CE4813"/>
    <w:rsid w:val="00CE4C4C"/>
    <w:rsid w:val="00CE4DFB"/>
    <w:rsid w:val="00CE4FF0"/>
    <w:rsid w:val="00CE5257"/>
    <w:rsid w:val="00CE538F"/>
    <w:rsid w:val="00CE5888"/>
    <w:rsid w:val="00CE60E6"/>
    <w:rsid w:val="00CE6151"/>
    <w:rsid w:val="00CE618E"/>
    <w:rsid w:val="00CE6470"/>
    <w:rsid w:val="00CE6572"/>
    <w:rsid w:val="00CE69D9"/>
    <w:rsid w:val="00CE6BE4"/>
    <w:rsid w:val="00CE6DB5"/>
    <w:rsid w:val="00CE6E27"/>
    <w:rsid w:val="00CE703E"/>
    <w:rsid w:val="00CE7279"/>
    <w:rsid w:val="00CE728C"/>
    <w:rsid w:val="00CE7322"/>
    <w:rsid w:val="00CE771E"/>
    <w:rsid w:val="00CE7751"/>
    <w:rsid w:val="00CE7801"/>
    <w:rsid w:val="00CE7864"/>
    <w:rsid w:val="00CE792D"/>
    <w:rsid w:val="00CE7A20"/>
    <w:rsid w:val="00CE7DF0"/>
    <w:rsid w:val="00CE7F34"/>
    <w:rsid w:val="00CE7FF8"/>
    <w:rsid w:val="00CF0499"/>
    <w:rsid w:val="00CF06E9"/>
    <w:rsid w:val="00CF0720"/>
    <w:rsid w:val="00CF0921"/>
    <w:rsid w:val="00CF0C16"/>
    <w:rsid w:val="00CF0C25"/>
    <w:rsid w:val="00CF0E33"/>
    <w:rsid w:val="00CF0EBF"/>
    <w:rsid w:val="00CF0FDE"/>
    <w:rsid w:val="00CF1045"/>
    <w:rsid w:val="00CF109E"/>
    <w:rsid w:val="00CF10B2"/>
    <w:rsid w:val="00CF13EE"/>
    <w:rsid w:val="00CF1453"/>
    <w:rsid w:val="00CF1610"/>
    <w:rsid w:val="00CF1844"/>
    <w:rsid w:val="00CF2169"/>
    <w:rsid w:val="00CF269C"/>
    <w:rsid w:val="00CF2899"/>
    <w:rsid w:val="00CF2B4F"/>
    <w:rsid w:val="00CF2B67"/>
    <w:rsid w:val="00CF2C05"/>
    <w:rsid w:val="00CF3369"/>
    <w:rsid w:val="00CF3428"/>
    <w:rsid w:val="00CF3588"/>
    <w:rsid w:val="00CF35A3"/>
    <w:rsid w:val="00CF3B50"/>
    <w:rsid w:val="00CF3B83"/>
    <w:rsid w:val="00CF3BB9"/>
    <w:rsid w:val="00CF3D2C"/>
    <w:rsid w:val="00CF3D2E"/>
    <w:rsid w:val="00CF3F56"/>
    <w:rsid w:val="00CF40CC"/>
    <w:rsid w:val="00CF4108"/>
    <w:rsid w:val="00CF45EC"/>
    <w:rsid w:val="00CF486B"/>
    <w:rsid w:val="00CF4BE8"/>
    <w:rsid w:val="00CF4C8D"/>
    <w:rsid w:val="00CF5210"/>
    <w:rsid w:val="00CF526A"/>
    <w:rsid w:val="00CF52DC"/>
    <w:rsid w:val="00CF54DC"/>
    <w:rsid w:val="00CF55FF"/>
    <w:rsid w:val="00CF5649"/>
    <w:rsid w:val="00CF5CF5"/>
    <w:rsid w:val="00CF601B"/>
    <w:rsid w:val="00CF601C"/>
    <w:rsid w:val="00CF6321"/>
    <w:rsid w:val="00CF63D1"/>
    <w:rsid w:val="00CF6404"/>
    <w:rsid w:val="00CF64A3"/>
    <w:rsid w:val="00CF678C"/>
    <w:rsid w:val="00CF68ED"/>
    <w:rsid w:val="00CF6B0B"/>
    <w:rsid w:val="00CF6CE5"/>
    <w:rsid w:val="00CF6E93"/>
    <w:rsid w:val="00CF6ED5"/>
    <w:rsid w:val="00CF703D"/>
    <w:rsid w:val="00CF7177"/>
    <w:rsid w:val="00CF71D1"/>
    <w:rsid w:val="00CF7273"/>
    <w:rsid w:val="00CF7381"/>
    <w:rsid w:val="00CF73FA"/>
    <w:rsid w:val="00CF755C"/>
    <w:rsid w:val="00CF7565"/>
    <w:rsid w:val="00CF75ED"/>
    <w:rsid w:val="00CF76F0"/>
    <w:rsid w:val="00CF77B7"/>
    <w:rsid w:val="00D001EA"/>
    <w:rsid w:val="00D0067F"/>
    <w:rsid w:val="00D0073D"/>
    <w:rsid w:val="00D00EC7"/>
    <w:rsid w:val="00D010F9"/>
    <w:rsid w:val="00D0124C"/>
    <w:rsid w:val="00D0126B"/>
    <w:rsid w:val="00D012AB"/>
    <w:rsid w:val="00D014A3"/>
    <w:rsid w:val="00D0158A"/>
    <w:rsid w:val="00D0168B"/>
    <w:rsid w:val="00D01692"/>
    <w:rsid w:val="00D016E3"/>
    <w:rsid w:val="00D0195B"/>
    <w:rsid w:val="00D0198A"/>
    <w:rsid w:val="00D01D6F"/>
    <w:rsid w:val="00D02137"/>
    <w:rsid w:val="00D0219D"/>
    <w:rsid w:val="00D02447"/>
    <w:rsid w:val="00D02731"/>
    <w:rsid w:val="00D0275E"/>
    <w:rsid w:val="00D02BE6"/>
    <w:rsid w:val="00D02C4F"/>
    <w:rsid w:val="00D0305A"/>
    <w:rsid w:val="00D033F3"/>
    <w:rsid w:val="00D03445"/>
    <w:rsid w:val="00D034A8"/>
    <w:rsid w:val="00D035CD"/>
    <w:rsid w:val="00D0361B"/>
    <w:rsid w:val="00D037B6"/>
    <w:rsid w:val="00D0402E"/>
    <w:rsid w:val="00D049AA"/>
    <w:rsid w:val="00D04BD8"/>
    <w:rsid w:val="00D04C3D"/>
    <w:rsid w:val="00D04D15"/>
    <w:rsid w:val="00D04DA5"/>
    <w:rsid w:val="00D04DED"/>
    <w:rsid w:val="00D04E65"/>
    <w:rsid w:val="00D0501F"/>
    <w:rsid w:val="00D052FB"/>
    <w:rsid w:val="00D0576E"/>
    <w:rsid w:val="00D0585D"/>
    <w:rsid w:val="00D05B70"/>
    <w:rsid w:val="00D05C7C"/>
    <w:rsid w:val="00D05CDE"/>
    <w:rsid w:val="00D05E09"/>
    <w:rsid w:val="00D06119"/>
    <w:rsid w:val="00D06587"/>
    <w:rsid w:val="00D06593"/>
    <w:rsid w:val="00D0660C"/>
    <w:rsid w:val="00D06930"/>
    <w:rsid w:val="00D06A12"/>
    <w:rsid w:val="00D06C88"/>
    <w:rsid w:val="00D06FE1"/>
    <w:rsid w:val="00D07473"/>
    <w:rsid w:val="00D079D1"/>
    <w:rsid w:val="00D07D4D"/>
    <w:rsid w:val="00D07F8C"/>
    <w:rsid w:val="00D10006"/>
    <w:rsid w:val="00D10437"/>
    <w:rsid w:val="00D105C0"/>
    <w:rsid w:val="00D10676"/>
    <w:rsid w:val="00D10790"/>
    <w:rsid w:val="00D1089E"/>
    <w:rsid w:val="00D108FD"/>
    <w:rsid w:val="00D10A3B"/>
    <w:rsid w:val="00D10C78"/>
    <w:rsid w:val="00D111F4"/>
    <w:rsid w:val="00D1166C"/>
    <w:rsid w:val="00D118FE"/>
    <w:rsid w:val="00D11929"/>
    <w:rsid w:val="00D11EF5"/>
    <w:rsid w:val="00D11F83"/>
    <w:rsid w:val="00D1215B"/>
    <w:rsid w:val="00D12247"/>
    <w:rsid w:val="00D1229B"/>
    <w:rsid w:val="00D125BB"/>
    <w:rsid w:val="00D12850"/>
    <w:rsid w:val="00D128AA"/>
    <w:rsid w:val="00D12A92"/>
    <w:rsid w:val="00D131F6"/>
    <w:rsid w:val="00D133C8"/>
    <w:rsid w:val="00D135B7"/>
    <w:rsid w:val="00D13629"/>
    <w:rsid w:val="00D1362E"/>
    <w:rsid w:val="00D13859"/>
    <w:rsid w:val="00D138B5"/>
    <w:rsid w:val="00D139E2"/>
    <w:rsid w:val="00D13C6B"/>
    <w:rsid w:val="00D14147"/>
    <w:rsid w:val="00D1470C"/>
    <w:rsid w:val="00D14E3B"/>
    <w:rsid w:val="00D14E49"/>
    <w:rsid w:val="00D15316"/>
    <w:rsid w:val="00D1538B"/>
    <w:rsid w:val="00D15480"/>
    <w:rsid w:val="00D1550F"/>
    <w:rsid w:val="00D15548"/>
    <w:rsid w:val="00D155A3"/>
    <w:rsid w:val="00D15629"/>
    <w:rsid w:val="00D15B51"/>
    <w:rsid w:val="00D15CD9"/>
    <w:rsid w:val="00D15E36"/>
    <w:rsid w:val="00D16391"/>
    <w:rsid w:val="00D163FB"/>
    <w:rsid w:val="00D167E6"/>
    <w:rsid w:val="00D168C2"/>
    <w:rsid w:val="00D16A0C"/>
    <w:rsid w:val="00D16CD7"/>
    <w:rsid w:val="00D16DF9"/>
    <w:rsid w:val="00D171AA"/>
    <w:rsid w:val="00D17206"/>
    <w:rsid w:val="00D17227"/>
    <w:rsid w:val="00D1742A"/>
    <w:rsid w:val="00D17735"/>
    <w:rsid w:val="00D17B00"/>
    <w:rsid w:val="00D17E82"/>
    <w:rsid w:val="00D200B7"/>
    <w:rsid w:val="00D20326"/>
    <w:rsid w:val="00D20883"/>
    <w:rsid w:val="00D209DA"/>
    <w:rsid w:val="00D20AA9"/>
    <w:rsid w:val="00D20B1A"/>
    <w:rsid w:val="00D20F82"/>
    <w:rsid w:val="00D213D1"/>
    <w:rsid w:val="00D215EA"/>
    <w:rsid w:val="00D2163B"/>
    <w:rsid w:val="00D216A3"/>
    <w:rsid w:val="00D21880"/>
    <w:rsid w:val="00D21A11"/>
    <w:rsid w:val="00D21B3A"/>
    <w:rsid w:val="00D21DF8"/>
    <w:rsid w:val="00D21E65"/>
    <w:rsid w:val="00D21F1F"/>
    <w:rsid w:val="00D22227"/>
    <w:rsid w:val="00D2266D"/>
    <w:rsid w:val="00D2270F"/>
    <w:rsid w:val="00D227BA"/>
    <w:rsid w:val="00D22A23"/>
    <w:rsid w:val="00D22B6E"/>
    <w:rsid w:val="00D23463"/>
    <w:rsid w:val="00D239BE"/>
    <w:rsid w:val="00D23F1C"/>
    <w:rsid w:val="00D2402B"/>
    <w:rsid w:val="00D24163"/>
    <w:rsid w:val="00D24197"/>
    <w:rsid w:val="00D2427D"/>
    <w:rsid w:val="00D24837"/>
    <w:rsid w:val="00D24A1C"/>
    <w:rsid w:val="00D24C36"/>
    <w:rsid w:val="00D24CEB"/>
    <w:rsid w:val="00D24DFF"/>
    <w:rsid w:val="00D250F0"/>
    <w:rsid w:val="00D251A2"/>
    <w:rsid w:val="00D251AE"/>
    <w:rsid w:val="00D254E0"/>
    <w:rsid w:val="00D256D6"/>
    <w:rsid w:val="00D2573B"/>
    <w:rsid w:val="00D2584A"/>
    <w:rsid w:val="00D25A3E"/>
    <w:rsid w:val="00D25C58"/>
    <w:rsid w:val="00D25EB2"/>
    <w:rsid w:val="00D25F99"/>
    <w:rsid w:val="00D25FD4"/>
    <w:rsid w:val="00D26042"/>
    <w:rsid w:val="00D260D0"/>
    <w:rsid w:val="00D2651C"/>
    <w:rsid w:val="00D26582"/>
    <w:rsid w:val="00D26999"/>
    <w:rsid w:val="00D269E7"/>
    <w:rsid w:val="00D26A44"/>
    <w:rsid w:val="00D26C3D"/>
    <w:rsid w:val="00D27550"/>
    <w:rsid w:val="00D27642"/>
    <w:rsid w:val="00D279FC"/>
    <w:rsid w:val="00D27A57"/>
    <w:rsid w:val="00D27AAB"/>
    <w:rsid w:val="00D27C95"/>
    <w:rsid w:val="00D27D12"/>
    <w:rsid w:val="00D27FD0"/>
    <w:rsid w:val="00D27FEF"/>
    <w:rsid w:val="00D3024D"/>
    <w:rsid w:val="00D303A2"/>
    <w:rsid w:val="00D303C0"/>
    <w:rsid w:val="00D305B2"/>
    <w:rsid w:val="00D305FD"/>
    <w:rsid w:val="00D306F0"/>
    <w:rsid w:val="00D308B9"/>
    <w:rsid w:val="00D30A60"/>
    <w:rsid w:val="00D30B21"/>
    <w:rsid w:val="00D30D8C"/>
    <w:rsid w:val="00D30EEC"/>
    <w:rsid w:val="00D31540"/>
    <w:rsid w:val="00D319E4"/>
    <w:rsid w:val="00D31AF7"/>
    <w:rsid w:val="00D3208D"/>
    <w:rsid w:val="00D3209C"/>
    <w:rsid w:val="00D3229D"/>
    <w:rsid w:val="00D3253C"/>
    <w:rsid w:val="00D327AB"/>
    <w:rsid w:val="00D32912"/>
    <w:rsid w:val="00D32C23"/>
    <w:rsid w:val="00D32C72"/>
    <w:rsid w:val="00D32D5B"/>
    <w:rsid w:val="00D32EC4"/>
    <w:rsid w:val="00D33124"/>
    <w:rsid w:val="00D33271"/>
    <w:rsid w:val="00D33369"/>
    <w:rsid w:val="00D3341B"/>
    <w:rsid w:val="00D3360A"/>
    <w:rsid w:val="00D3361F"/>
    <w:rsid w:val="00D33848"/>
    <w:rsid w:val="00D33857"/>
    <w:rsid w:val="00D3390C"/>
    <w:rsid w:val="00D342A8"/>
    <w:rsid w:val="00D3448E"/>
    <w:rsid w:val="00D34704"/>
    <w:rsid w:val="00D34739"/>
    <w:rsid w:val="00D34910"/>
    <w:rsid w:val="00D34931"/>
    <w:rsid w:val="00D34977"/>
    <w:rsid w:val="00D34A76"/>
    <w:rsid w:val="00D34ABA"/>
    <w:rsid w:val="00D34AD5"/>
    <w:rsid w:val="00D34CA2"/>
    <w:rsid w:val="00D34D0F"/>
    <w:rsid w:val="00D34D68"/>
    <w:rsid w:val="00D34FCE"/>
    <w:rsid w:val="00D35177"/>
    <w:rsid w:val="00D3522D"/>
    <w:rsid w:val="00D35298"/>
    <w:rsid w:val="00D35399"/>
    <w:rsid w:val="00D356E2"/>
    <w:rsid w:val="00D35F63"/>
    <w:rsid w:val="00D36011"/>
    <w:rsid w:val="00D36032"/>
    <w:rsid w:val="00D3605B"/>
    <w:rsid w:val="00D36089"/>
    <w:rsid w:val="00D360EF"/>
    <w:rsid w:val="00D361ED"/>
    <w:rsid w:val="00D3634E"/>
    <w:rsid w:val="00D36475"/>
    <w:rsid w:val="00D368C6"/>
    <w:rsid w:val="00D36904"/>
    <w:rsid w:val="00D36C76"/>
    <w:rsid w:val="00D36F47"/>
    <w:rsid w:val="00D36F91"/>
    <w:rsid w:val="00D370CB"/>
    <w:rsid w:val="00D3748D"/>
    <w:rsid w:val="00D3786C"/>
    <w:rsid w:val="00D37ABF"/>
    <w:rsid w:val="00D37B7C"/>
    <w:rsid w:val="00D37BDA"/>
    <w:rsid w:val="00D37C02"/>
    <w:rsid w:val="00D37C66"/>
    <w:rsid w:val="00D37D44"/>
    <w:rsid w:val="00D402F7"/>
    <w:rsid w:val="00D4033C"/>
    <w:rsid w:val="00D40828"/>
    <w:rsid w:val="00D40869"/>
    <w:rsid w:val="00D40958"/>
    <w:rsid w:val="00D40D09"/>
    <w:rsid w:val="00D40DE0"/>
    <w:rsid w:val="00D4116E"/>
    <w:rsid w:val="00D41B7D"/>
    <w:rsid w:val="00D41B9C"/>
    <w:rsid w:val="00D41BA3"/>
    <w:rsid w:val="00D41DB4"/>
    <w:rsid w:val="00D41E28"/>
    <w:rsid w:val="00D41FE1"/>
    <w:rsid w:val="00D41FF0"/>
    <w:rsid w:val="00D423FF"/>
    <w:rsid w:val="00D425E3"/>
    <w:rsid w:val="00D427AC"/>
    <w:rsid w:val="00D428E0"/>
    <w:rsid w:val="00D42970"/>
    <w:rsid w:val="00D42A54"/>
    <w:rsid w:val="00D42B31"/>
    <w:rsid w:val="00D42C86"/>
    <w:rsid w:val="00D42CC8"/>
    <w:rsid w:val="00D42CCA"/>
    <w:rsid w:val="00D43157"/>
    <w:rsid w:val="00D4317A"/>
    <w:rsid w:val="00D437DB"/>
    <w:rsid w:val="00D4383F"/>
    <w:rsid w:val="00D43AF5"/>
    <w:rsid w:val="00D43E9E"/>
    <w:rsid w:val="00D43F2B"/>
    <w:rsid w:val="00D4405E"/>
    <w:rsid w:val="00D440A9"/>
    <w:rsid w:val="00D4430C"/>
    <w:rsid w:val="00D4436A"/>
    <w:rsid w:val="00D44448"/>
    <w:rsid w:val="00D4467B"/>
    <w:rsid w:val="00D44720"/>
    <w:rsid w:val="00D447E7"/>
    <w:rsid w:val="00D44F08"/>
    <w:rsid w:val="00D452EF"/>
    <w:rsid w:val="00D45606"/>
    <w:rsid w:val="00D45768"/>
    <w:rsid w:val="00D459C5"/>
    <w:rsid w:val="00D459F5"/>
    <w:rsid w:val="00D45E70"/>
    <w:rsid w:val="00D45EB6"/>
    <w:rsid w:val="00D45F3B"/>
    <w:rsid w:val="00D45F69"/>
    <w:rsid w:val="00D4605C"/>
    <w:rsid w:val="00D4675D"/>
    <w:rsid w:val="00D46C3A"/>
    <w:rsid w:val="00D46D9E"/>
    <w:rsid w:val="00D46E62"/>
    <w:rsid w:val="00D470DB"/>
    <w:rsid w:val="00D470E0"/>
    <w:rsid w:val="00D4715C"/>
    <w:rsid w:val="00D47376"/>
    <w:rsid w:val="00D4766D"/>
    <w:rsid w:val="00D478B9"/>
    <w:rsid w:val="00D4791F"/>
    <w:rsid w:val="00D47927"/>
    <w:rsid w:val="00D47A48"/>
    <w:rsid w:val="00D47CB7"/>
    <w:rsid w:val="00D47D5F"/>
    <w:rsid w:val="00D50005"/>
    <w:rsid w:val="00D50077"/>
    <w:rsid w:val="00D5031B"/>
    <w:rsid w:val="00D50413"/>
    <w:rsid w:val="00D5045F"/>
    <w:rsid w:val="00D50536"/>
    <w:rsid w:val="00D506EC"/>
    <w:rsid w:val="00D50E1D"/>
    <w:rsid w:val="00D5145C"/>
    <w:rsid w:val="00D51708"/>
    <w:rsid w:val="00D51743"/>
    <w:rsid w:val="00D51AC0"/>
    <w:rsid w:val="00D51B45"/>
    <w:rsid w:val="00D51C21"/>
    <w:rsid w:val="00D51DEC"/>
    <w:rsid w:val="00D520B6"/>
    <w:rsid w:val="00D5230F"/>
    <w:rsid w:val="00D52680"/>
    <w:rsid w:val="00D528BB"/>
    <w:rsid w:val="00D52A0E"/>
    <w:rsid w:val="00D52A26"/>
    <w:rsid w:val="00D52C79"/>
    <w:rsid w:val="00D52C8C"/>
    <w:rsid w:val="00D52F25"/>
    <w:rsid w:val="00D52F56"/>
    <w:rsid w:val="00D530C4"/>
    <w:rsid w:val="00D53199"/>
    <w:rsid w:val="00D5368B"/>
    <w:rsid w:val="00D53769"/>
    <w:rsid w:val="00D5381E"/>
    <w:rsid w:val="00D53949"/>
    <w:rsid w:val="00D53A9F"/>
    <w:rsid w:val="00D53C0A"/>
    <w:rsid w:val="00D541B1"/>
    <w:rsid w:val="00D54300"/>
    <w:rsid w:val="00D545E7"/>
    <w:rsid w:val="00D546E7"/>
    <w:rsid w:val="00D54B25"/>
    <w:rsid w:val="00D54C6E"/>
    <w:rsid w:val="00D54C7B"/>
    <w:rsid w:val="00D54E63"/>
    <w:rsid w:val="00D55034"/>
    <w:rsid w:val="00D55233"/>
    <w:rsid w:val="00D5525D"/>
    <w:rsid w:val="00D552FB"/>
    <w:rsid w:val="00D55387"/>
    <w:rsid w:val="00D55537"/>
    <w:rsid w:val="00D5555F"/>
    <w:rsid w:val="00D5568F"/>
    <w:rsid w:val="00D55993"/>
    <w:rsid w:val="00D55DA4"/>
    <w:rsid w:val="00D55DCC"/>
    <w:rsid w:val="00D55E87"/>
    <w:rsid w:val="00D56030"/>
    <w:rsid w:val="00D56176"/>
    <w:rsid w:val="00D564F1"/>
    <w:rsid w:val="00D56DBE"/>
    <w:rsid w:val="00D56E13"/>
    <w:rsid w:val="00D57032"/>
    <w:rsid w:val="00D570C0"/>
    <w:rsid w:val="00D5714D"/>
    <w:rsid w:val="00D57217"/>
    <w:rsid w:val="00D573A1"/>
    <w:rsid w:val="00D575EF"/>
    <w:rsid w:val="00D579AF"/>
    <w:rsid w:val="00D60032"/>
    <w:rsid w:val="00D60098"/>
    <w:rsid w:val="00D60289"/>
    <w:rsid w:val="00D604F7"/>
    <w:rsid w:val="00D60558"/>
    <w:rsid w:val="00D606D5"/>
    <w:rsid w:val="00D60AD8"/>
    <w:rsid w:val="00D60B82"/>
    <w:rsid w:val="00D60FBD"/>
    <w:rsid w:val="00D611E3"/>
    <w:rsid w:val="00D61355"/>
    <w:rsid w:val="00D613F7"/>
    <w:rsid w:val="00D6162C"/>
    <w:rsid w:val="00D61EC3"/>
    <w:rsid w:val="00D62098"/>
    <w:rsid w:val="00D62217"/>
    <w:rsid w:val="00D6233B"/>
    <w:rsid w:val="00D62589"/>
    <w:rsid w:val="00D62B22"/>
    <w:rsid w:val="00D62E00"/>
    <w:rsid w:val="00D62FC6"/>
    <w:rsid w:val="00D63295"/>
    <w:rsid w:val="00D637C7"/>
    <w:rsid w:val="00D637EC"/>
    <w:rsid w:val="00D63862"/>
    <w:rsid w:val="00D639F5"/>
    <w:rsid w:val="00D63A9E"/>
    <w:rsid w:val="00D63C63"/>
    <w:rsid w:val="00D64213"/>
    <w:rsid w:val="00D64431"/>
    <w:rsid w:val="00D64598"/>
    <w:rsid w:val="00D64B4D"/>
    <w:rsid w:val="00D64C08"/>
    <w:rsid w:val="00D64D54"/>
    <w:rsid w:val="00D64D8C"/>
    <w:rsid w:val="00D64D8E"/>
    <w:rsid w:val="00D64DA7"/>
    <w:rsid w:val="00D64FD2"/>
    <w:rsid w:val="00D6539F"/>
    <w:rsid w:val="00D653D9"/>
    <w:rsid w:val="00D65403"/>
    <w:rsid w:val="00D65473"/>
    <w:rsid w:val="00D65736"/>
    <w:rsid w:val="00D65900"/>
    <w:rsid w:val="00D65D1B"/>
    <w:rsid w:val="00D65E5F"/>
    <w:rsid w:val="00D65EA3"/>
    <w:rsid w:val="00D65FE9"/>
    <w:rsid w:val="00D66087"/>
    <w:rsid w:val="00D665BC"/>
    <w:rsid w:val="00D666FC"/>
    <w:rsid w:val="00D667B9"/>
    <w:rsid w:val="00D667DE"/>
    <w:rsid w:val="00D668FD"/>
    <w:rsid w:val="00D66C62"/>
    <w:rsid w:val="00D66C7D"/>
    <w:rsid w:val="00D66E75"/>
    <w:rsid w:val="00D66F03"/>
    <w:rsid w:val="00D671EC"/>
    <w:rsid w:val="00D67279"/>
    <w:rsid w:val="00D675B9"/>
    <w:rsid w:val="00D6778B"/>
    <w:rsid w:val="00D67BD5"/>
    <w:rsid w:val="00D67D6C"/>
    <w:rsid w:val="00D70181"/>
    <w:rsid w:val="00D70531"/>
    <w:rsid w:val="00D7099D"/>
    <w:rsid w:val="00D70B0E"/>
    <w:rsid w:val="00D70C16"/>
    <w:rsid w:val="00D70D37"/>
    <w:rsid w:val="00D70E7A"/>
    <w:rsid w:val="00D70ED8"/>
    <w:rsid w:val="00D70FB0"/>
    <w:rsid w:val="00D70FD6"/>
    <w:rsid w:val="00D7104D"/>
    <w:rsid w:val="00D7124A"/>
    <w:rsid w:val="00D7147C"/>
    <w:rsid w:val="00D7162A"/>
    <w:rsid w:val="00D71711"/>
    <w:rsid w:val="00D71770"/>
    <w:rsid w:val="00D7178D"/>
    <w:rsid w:val="00D718BA"/>
    <w:rsid w:val="00D719D5"/>
    <w:rsid w:val="00D719E1"/>
    <w:rsid w:val="00D71AF2"/>
    <w:rsid w:val="00D71D0B"/>
    <w:rsid w:val="00D71FC0"/>
    <w:rsid w:val="00D72016"/>
    <w:rsid w:val="00D7227E"/>
    <w:rsid w:val="00D722EA"/>
    <w:rsid w:val="00D7243D"/>
    <w:rsid w:val="00D724FC"/>
    <w:rsid w:val="00D72C2C"/>
    <w:rsid w:val="00D72E07"/>
    <w:rsid w:val="00D72FF2"/>
    <w:rsid w:val="00D73037"/>
    <w:rsid w:val="00D733DF"/>
    <w:rsid w:val="00D734D3"/>
    <w:rsid w:val="00D73532"/>
    <w:rsid w:val="00D73EF0"/>
    <w:rsid w:val="00D740CA"/>
    <w:rsid w:val="00D7422F"/>
    <w:rsid w:val="00D74277"/>
    <w:rsid w:val="00D747ED"/>
    <w:rsid w:val="00D74861"/>
    <w:rsid w:val="00D749E3"/>
    <w:rsid w:val="00D74D4C"/>
    <w:rsid w:val="00D74F71"/>
    <w:rsid w:val="00D75015"/>
    <w:rsid w:val="00D7501A"/>
    <w:rsid w:val="00D75095"/>
    <w:rsid w:val="00D75128"/>
    <w:rsid w:val="00D75135"/>
    <w:rsid w:val="00D754DB"/>
    <w:rsid w:val="00D75677"/>
    <w:rsid w:val="00D756F3"/>
    <w:rsid w:val="00D75777"/>
    <w:rsid w:val="00D75805"/>
    <w:rsid w:val="00D75D9D"/>
    <w:rsid w:val="00D7601F"/>
    <w:rsid w:val="00D76200"/>
    <w:rsid w:val="00D767C2"/>
    <w:rsid w:val="00D76C13"/>
    <w:rsid w:val="00D76CFF"/>
    <w:rsid w:val="00D76EE1"/>
    <w:rsid w:val="00D77198"/>
    <w:rsid w:val="00D7766B"/>
    <w:rsid w:val="00D77A61"/>
    <w:rsid w:val="00D77C1D"/>
    <w:rsid w:val="00D77F6A"/>
    <w:rsid w:val="00D80770"/>
    <w:rsid w:val="00D80B1B"/>
    <w:rsid w:val="00D80BB1"/>
    <w:rsid w:val="00D80F26"/>
    <w:rsid w:val="00D81049"/>
    <w:rsid w:val="00D8122B"/>
    <w:rsid w:val="00D81A56"/>
    <w:rsid w:val="00D81E5F"/>
    <w:rsid w:val="00D81FCF"/>
    <w:rsid w:val="00D820D5"/>
    <w:rsid w:val="00D821B3"/>
    <w:rsid w:val="00D822EE"/>
    <w:rsid w:val="00D8281A"/>
    <w:rsid w:val="00D82A56"/>
    <w:rsid w:val="00D82A94"/>
    <w:rsid w:val="00D82F82"/>
    <w:rsid w:val="00D82FEE"/>
    <w:rsid w:val="00D83172"/>
    <w:rsid w:val="00D83240"/>
    <w:rsid w:val="00D832C2"/>
    <w:rsid w:val="00D835EE"/>
    <w:rsid w:val="00D83767"/>
    <w:rsid w:val="00D8388B"/>
    <w:rsid w:val="00D8399F"/>
    <w:rsid w:val="00D83A2F"/>
    <w:rsid w:val="00D83E7B"/>
    <w:rsid w:val="00D846E3"/>
    <w:rsid w:val="00D84747"/>
    <w:rsid w:val="00D84EA3"/>
    <w:rsid w:val="00D84FBD"/>
    <w:rsid w:val="00D85405"/>
    <w:rsid w:val="00D85510"/>
    <w:rsid w:val="00D8568E"/>
    <w:rsid w:val="00D85773"/>
    <w:rsid w:val="00D85BD3"/>
    <w:rsid w:val="00D85BE3"/>
    <w:rsid w:val="00D85D08"/>
    <w:rsid w:val="00D85F95"/>
    <w:rsid w:val="00D85FE2"/>
    <w:rsid w:val="00D8622C"/>
    <w:rsid w:val="00D862E8"/>
    <w:rsid w:val="00D864E9"/>
    <w:rsid w:val="00D864EC"/>
    <w:rsid w:val="00D865D3"/>
    <w:rsid w:val="00D86ACD"/>
    <w:rsid w:val="00D86E47"/>
    <w:rsid w:val="00D870B0"/>
    <w:rsid w:val="00D871E3"/>
    <w:rsid w:val="00D874D7"/>
    <w:rsid w:val="00D87671"/>
    <w:rsid w:val="00D87699"/>
    <w:rsid w:val="00D87706"/>
    <w:rsid w:val="00D87787"/>
    <w:rsid w:val="00D87AAD"/>
    <w:rsid w:val="00D87AEE"/>
    <w:rsid w:val="00D87AEF"/>
    <w:rsid w:val="00D87B84"/>
    <w:rsid w:val="00D87C41"/>
    <w:rsid w:val="00D87D48"/>
    <w:rsid w:val="00D87F58"/>
    <w:rsid w:val="00D87F5B"/>
    <w:rsid w:val="00D900E7"/>
    <w:rsid w:val="00D902F8"/>
    <w:rsid w:val="00D90528"/>
    <w:rsid w:val="00D908F2"/>
    <w:rsid w:val="00D909D1"/>
    <w:rsid w:val="00D90B42"/>
    <w:rsid w:val="00D90BF6"/>
    <w:rsid w:val="00D91192"/>
    <w:rsid w:val="00D91358"/>
    <w:rsid w:val="00D913DB"/>
    <w:rsid w:val="00D916F6"/>
    <w:rsid w:val="00D9197E"/>
    <w:rsid w:val="00D91AA1"/>
    <w:rsid w:val="00D91AED"/>
    <w:rsid w:val="00D91B3A"/>
    <w:rsid w:val="00D91C11"/>
    <w:rsid w:val="00D91EAE"/>
    <w:rsid w:val="00D9276E"/>
    <w:rsid w:val="00D92B0C"/>
    <w:rsid w:val="00D92B3A"/>
    <w:rsid w:val="00D92E5B"/>
    <w:rsid w:val="00D931F2"/>
    <w:rsid w:val="00D93284"/>
    <w:rsid w:val="00D932E3"/>
    <w:rsid w:val="00D934CA"/>
    <w:rsid w:val="00D93531"/>
    <w:rsid w:val="00D938B3"/>
    <w:rsid w:val="00D938E1"/>
    <w:rsid w:val="00D93AB9"/>
    <w:rsid w:val="00D93D85"/>
    <w:rsid w:val="00D93F7E"/>
    <w:rsid w:val="00D941B2"/>
    <w:rsid w:val="00D947BF"/>
    <w:rsid w:val="00D94814"/>
    <w:rsid w:val="00D94853"/>
    <w:rsid w:val="00D94972"/>
    <w:rsid w:val="00D94B14"/>
    <w:rsid w:val="00D94B2E"/>
    <w:rsid w:val="00D94C23"/>
    <w:rsid w:val="00D94FE9"/>
    <w:rsid w:val="00D95178"/>
    <w:rsid w:val="00D95186"/>
    <w:rsid w:val="00D95A37"/>
    <w:rsid w:val="00D95B03"/>
    <w:rsid w:val="00D95C23"/>
    <w:rsid w:val="00D95C87"/>
    <w:rsid w:val="00D961BB"/>
    <w:rsid w:val="00D964BB"/>
    <w:rsid w:val="00D96BE2"/>
    <w:rsid w:val="00D96E2C"/>
    <w:rsid w:val="00D96F58"/>
    <w:rsid w:val="00D971BC"/>
    <w:rsid w:val="00D972F3"/>
    <w:rsid w:val="00D9731B"/>
    <w:rsid w:val="00D97675"/>
    <w:rsid w:val="00D97E2E"/>
    <w:rsid w:val="00D97F17"/>
    <w:rsid w:val="00D97FD4"/>
    <w:rsid w:val="00DA012A"/>
    <w:rsid w:val="00DA0151"/>
    <w:rsid w:val="00DA0179"/>
    <w:rsid w:val="00DA0603"/>
    <w:rsid w:val="00DA0681"/>
    <w:rsid w:val="00DA0852"/>
    <w:rsid w:val="00DA087F"/>
    <w:rsid w:val="00DA08CE"/>
    <w:rsid w:val="00DA091D"/>
    <w:rsid w:val="00DA0B9B"/>
    <w:rsid w:val="00DA0CFE"/>
    <w:rsid w:val="00DA0E69"/>
    <w:rsid w:val="00DA10C6"/>
    <w:rsid w:val="00DA10F2"/>
    <w:rsid w:val="00DA128F"/>
    <w:rsid w:val="00DA12E8"/>
    <w:rsid w:val="00DA12EE"/>
    <w:rsid w:val="00DA1429"/>
    <w:rsid w:val="00DA150B"/>
    <w:rsid w:val="00DA164A"/>
    <w:rsid w:val="00DA17FE"/>
    <w:rsid w:val="00DA1927"/>
    <w:rsid w:val="00DA1968"/>
    <w:rsid w:val="00DA1B95"/>
    <w:rsid w:val="00DA1CA1"/>
    <w:rsid w:val="00DA1EBF"/>
    <w:rsid w:val="00DA1EED"/>
    <w:rsid w:val="00DA1FCA"/>
    <w:rsid w:val="00DA1FF9"/>
    <w:rsid w:val="00DA2260"/>
    <w:rsid w:val="00DA2327"/>
    <w:rsid w:val="00DA264B"/>
    <w:rsid w:val="00DA26E6"/>
    <w:rsid w:val="00DA275F"/>
    <w:rsid w:val="00DA27B3"/>
    <w:rsid w:val="00DA2914"/>
    <w:rsid w:val="00DA29B0"/>
    <w:rsid w:val="00DA2AAE"/>
    <w:rsid w:val="00DA2CA4"/>
    <w:rsid w:val="00DA2DA5"/>
    <w:rsid w:val="00DA32E8"/>
    <w:rsid w:val="00DA3591"/>
    <w:rsid w:val="00DA3797"/>
    <w:rsid w:val="00DA37FC"/>
    <w:rsid w:val="00DA3832"/>
    <w:rsid w:val="00DA3A6F"/>
    <w:rsid w:val="00DA3A84"/>
    <w:rsid w:val="00DA3A90"/>
    <w:rsid w:val="00DA3BEF"/>
    <w:rsid w:val="00DA3C02"/>
    <w:rsid w:val="00DA3D52"/>
    <w:rsid w:val="00DA3DC2"/>
    <w:rsid w:val="00DA3DDA"/>
    <w:rsid w:val="00DA3E78"/>
    <w:rsid w:val="00DA473A"/>
    <w:rsid w:val="00DA4813"/>
    <w:rsid w:val="00DA4916"/>
    <w:rsid w:val="00DA4A1B"/>
    <w:rsid w:val="00DA4A20"/>
    <w:rsid w:val="00DA4CE6"/>
    <w:rsid w:val="00DA4D4D"/>
    <w:rsid w:val="00DA4E76"/>
    <w:rsid w:val="00DA4EA3"/>
    <w:rsid w:val="00DA4EB4"/>
    <w:rsid w:val="00DA5094"/>
    <w:rsid w:val="00DA52BF"/>
    <w:rsid w:val="00DA5371"/>
    <w:rsid w:val="00DA5395"/>
    <w:rsid w:val="00DA56B6"/>
    <w:rsid w:val="00DA57B5"/>
    <w:rsid w:val="00DA57FF"/>
    <w:rsid w:val="00DA5C86"/>
    <w:rsid w:val="00DA6026"/>
    <w:rsid w:val="00DA640D"/>
    <w:rsid w:val="00DA6A10"/>
    <w:rsid w:val="00DA6B59"/>
    <w:rsid w:val="00DA6BC1"/>
    <w:rsid w:val="00DA6C44"/>
    <w:rsid w:val="00DA6CAF"/>
    <w:rsid w:val="00DA6CCD"/>
    <w:rsid w:val="00DA6CCF"/>
    <w:rsid w:val="00DA700F"/>
    <w:rsid w:val="00DA7179"/>
    <w:rsid w:val="00DA75B6"/>
    <w:rsid w:val="00DA77F9"/>
    <w:rsid w:val="00DA7854"/>
    <w:rsid w:val="00DA7856"/>
    <w:rsid w:val="00DA7931"/>
    <w:rsid w:val="00DA795C"/>
    <w:rsid w:val="00DA7B72"/>
    <w:rsid w:val="00DA7C64"/>
    <w:rsid w:val="00DA7DA4"/>
    <w:rsid w:val="00DA7F97"/>
    <w:rsid w:val="00DB02F2"/>
    <w:rsid w:val="00DB058D"/>
    <w:rsid w:val="00DB05F4"/>
    <w:rsid w:val="00DB07B9"/>
    <w:rsid w:val="00DB07CB"/>
    <w:rsid w:val="00DB0AB4"/>
    <w:rsid w:val="00DB0D93"/>
    <w:rsid w:val="00DB0F06"/>
    <w:rsid w:val="00DB12FF"/>
    <w:rsid w:val="00DB132A"/>
    <w:rsid w:val="00DB1512"/>
    <w:rsid w:val="00DB1515"/>
    <w:rsid w:val="00DB1676"/>
    <w:rsid w:val="00DB1770"/>
    <w:rsid w:val="00DB19D3"/>
    <w:rsid w:val="00DB1B4B"/>
    <w:rsid w:val="00DB1BE0"/>
    <w:rsid w:val="00DB1EA9"/>
    <w:rsid w:val="00DB2008"/>
    <w:rsid w:val="00DB20D4"/>
    <w:rsid w:val="00DB210B"/>
    <w:rsid w:val="00DB22A7"/>
    <w:rsid w:val="00DB2551"/>
    <w:rsid w:val="00DB2637"/>
    <w:rsid w:val="00DB28D2"/>
    <w:rsid w:val="00DB2928"/>
    <w:rsid w:val="00DB2A7C"/>
    <w:rsid w:val="00DB2C71"/>
    <w:rsid w:val="00DB2D5A"/>
    <w:rsid w:val="00DB2D87"/>
    <w:rsid w:val="00DB3189"/>
    <w:rsid w:val="00DB3193"/>
    <w:rsid w:val="00DB362C"/>
    <w:rsid w:val="00DB36DC"/>
    <w:rsid w:val="00DB3708"/>
    <w:rsid w:val="00DB398C"/>
    <w:rsid w:val="00DB3F48"/>
    <w:rsid w:val="00DB3F65"/>
    <w:rsid w:val="00DB40CF"/>
    <w:rsid w:val="00DB4202"/>
    <w:rsid w:val="00DB4223"/>
    <w:rsid w:val="00DB425E"/>
    <w:rsid w:val="00DB42A8"/>
    <w:rsid w:val="00DB434B"/>
    <w:rsid w:val="00DB43CF"/>
    <w:rsid w:val="00DB43DD"/>
    <w:rsid w:val="00DB4415"/>
    <w:rsid w:val="00DB4461"/>
    <w:rsid w:val="00DB4618"/>
    <w:rsid w:val="00DB4801"/>
    <w:rsid w:val="00DB48E5"/>
    <w:rsid w:val="00DB4B10"/>
    <w:rsid w:val="00DB4B8D"/>
    <w:rsid w:val="00DB4CE9"/>
    <w:rsid w:val="00DB4ED5"/>
    <w:rsid w:val="00DB523E"/>
    <w:rsid w:val="00DB53AA"/>
    <w:rsid w:val="00DB5461"/>
    <w:rsid w:val="00DB5655"/>
    <w:rsid w:val="00DB571D"/>
    <w:rsid w:val="00DB57B5"/>
    <w:rsid w:val="00DB57FA"/>
    <w:rsid w:val="00DB5930"/>
    <w:rsid w:val="00DB5A11"/>
    <w:rsid w:val="00DB5B95"/>
    <w:rsid w:val="00DB5C9A"/>
    <w:rsid w:val="00DB5EA3"/>
    <w:rsid w:val="00DB5F49"/>
    <w:rsid w:val="00DB60D4"/>
    <w:rsid w:val="00DB625A"/>
    <w:rsid w:val="00DB6331"/>
    <w:rsid w:val="00DB676B"/>
    <w:rsid w:val="00DB6C32"/>
    <w:rsid w:val="00DB6C73"/>
    <w:rsid w:val="00DB701F"/>
    <w:rsid w:val="00DB73A7"/>
    <w:rsid w:val="00DB75A9"/>
    <w:rsid w:val="00DB7929"/>
    <w:rsid w:val="00DB7A18"/>
    <w:rsid w:val="00DB7B03"/>
    <w:rsid w:val="00DC004B"/>
    <w:rsid w:val="00DC0491"/>
    <w:rsid w:val="00DC077D"/>
    <w:rsid w:val="00DC095B"/>
    <w:rsid w:val="00DC0D52"/>
    <w:rsid w:val="00DC1155"/>
    <w:rsid w:val="00DC125B"/>
    <w:rsid w:val="00DC15F2"/>
    <w:rsid w:val="00DC17FC"/>
    <w:rsid w:val="00DC181A"/>
    <w:rsid w:val="00DC1B4B"/>
    <w:rsid w:val="00DC1CF2"/>
    <w:rsid w:val="00DC1D8E"/>
    <w:rsid w:val="00DC21AB"/>
    <w:rsid w:val="00DC21C5"/>
    <w:rsid w:val="00DC2255"/>
    <w:rsid w:val="00DC229B"/>
    <w:rsid w:val="00DC22AF"/>
    <w:rsid w:val="00DC23E0"/>
    <w:rsid w:val="00DC242D"/>
    <w:rsid w:val="00DC2447"/>
    <w:rsid w:val="00DC274F"/>
    <w:rsid w:val="00DC2764"/>
    <w:rsid w:val="00DC2B82"/>
    <w:rsid w:val="00DC2CE8"/>
    <w:rsid w:val="00DC2E73"/>
    <w:rsid w:val="00DC3050"/>
    <w:rsid w:val="00DC32BC"/>
    <w:rsid w:val="00DC32FF"/>
    <w:rsid w:val="00DC332A"/>
    <w:rsid w:val="00DC342A"/>
    <w:rsid w:val="00DC360E"/>
    <w:rsid w:val="00DC3669"/>
    <w:rsid w:val="00DC39DE"/>
    <w:rsid w:val="00DC3D8C"/>
    <w:rsid w:val="00DC3F8F"/>
    <w:rsid w:val="00DC403C"/>
    <w:rsid w:val="00DC4144"/>
    <w:rsid w:val="00DC425C"/>
    <w:rsid w:val="00DC4445"/>
    <w:rsid w:val="00DC469C"/>
    <w:rsid w:val="00DC4705"/>
    <w:rsid w:val="00DC4A96"/>
    <w:rsid w:val="00DC4B88"/>
    <w:rsid w:val="00DC4BAA"/>
    <w:rsid w:val="00DC4E47"/>
    <w:rsid w:val="00DC4EC2"/>
    <w:rsid w:val="00DC4F11"/>
    <w:rsid w:val="00DC514E"/>
    <w:rsid w:val="00DC5172"/>
    <w:rsid w:val="00DC5268"/>
    <w:rsid w:val="00DC52FE"/>
    <w:rsid w:val="00DC5490"/>
    <w:rsid w:val="00DC569D"/>
    <w:rsid w:val="00DC5C9B"/>
    <w:rsid w:val="00DC5D4C"/>
    <w:rsid w:val="00DC5FC9"/>
    <w:rsid w:val="00DC6047"/>
    <w:rsid w:val="00DC608F"/>
    <w:rsid w:val="00DC6343"/>
    <w:rsid w:val="00DC6532"/>
    <w:rsid w:val="00DC658B"/>
    <w:rsid w:val="00DC673D"/>
    <w:rsid w:val="00DC688F"/>
    <w:rsid w:val="00DC68CE"/>
    <w:rsid w:val="00DC691F"/>
    <w:rsid w:val="00DC6A77"/>
    <w:rsid w:val="00DC6C5B"/>
    <w:rsid w:val="00DC6DF9"/>
    <w:rsid w:val="00DC6EAE"/>
    <w:rsid w:val="00DC7071"/>
    <w:rsid w:val="00DC71CB"/>
    <w:rsid w:val="00DC73FF"/>
    <w:rsid w:val="00DC7470"/>
    <w:rsid w:val="00DC7548"/>
    <w:rsid w:val="00DC7767"/>
    <w:rsid w:val="00DC77DD"/>
    <w:rsid w:val="00DC79B1"/>
    <w:rsid w:val="00DC79FB"/>
    <w:rsid w:val="00DC7A56"/>
    <w:rsid w:val="00DC7A8D"/>
    <w:rsid w:val="00DC7B7A"/>
    <w:rsid w:val="00DC7BCB"/>
    <w:rsid w:val="00DD017A"/>
    <w:rsid w:val="00DD0293"/>
    <w:rsid w:val="00DD03B4"/>
    <w:rsid w:val="00DD05AE"/>
    <w:rsid w:val="00DD094F"/>
    <w:rsid w:val="00DD0EF4"/>
    <w:rsid w:val="00DD0F94"/>
    <w:rsid w:val="00DD140E"/>
    <w:rsid w:val="00DD184C"/>
    <w:rsid w:val="00DD196E"/>
    <w:rsid w:val="00DD1C5E"/>
    <w:rsid w:val="00DD1CA8"/>
    <w:rsid w:val="00DD1D8E"/>
    <w:rsid w:val="00DD1EDC"/>
    <w:rsid w:val="00DD1F20"/>
    <w:rsid w:val="00DD21EB"/>
    <w:rsid w:val="00DD2D25"/>
    <w:rsid w:val="00DD33CC"/>
    <w:rsid w:val="00DD3605"/>
    <w:rsid w:val="00DD3651"/>
    <w:rsid w:val="00DD46D9"/>
    <w:rsid w:val="00DD4807"/>
    <w:rsid w:val="00DD4935"/>
    <w:rsid w:val="00DD49A5"/>
    <w:rsid w:val="00DD4B31"/>
    <w:rsid w:val="00DD4F02"/>
    <w:rsid w:val="00DD4FEA"/>
    <w:rsid w:val="00DD53DF"/>
    <w:rsid w:val="00DD5502"/>
    <w:rsid w:val="00DD57C3"/>
    <w:rsid w:val="00DD58A4"/>
    <w:rsid w:val="00DD5C4F"/>
    <w:rsid w:val="00DD5D9C"/>
    <w:rsid w:val="00DD5EF2"/>
    <w:rsid w:val="00DD5F51"/>
    <w:rsid w:val="00DD61AF"/>
    <w:rsid w:val="00DD651E"/>
    <w:rsid w:val="00DD69E4"/>
    <w:rsid w:val="00DD6AD5"/>
    <w:rsid w:val="00DD766D"/>
    <w:rsid w:val="00DD76FF"/>
    <w:rsid w:val="00DD7B09"/>
    <w:rsid w:val="00DD7F56"/>
    <w:rsid w:val="00DE0096"/>
    <w:rsid w:val="00DE017D"/>
    <w:rsid w:val="00DE038C"/>
    <w:rsid w:val="00DE03F2"/>
    <w:rsid w:val="00DE08E7"/>
    <w:rsid w:val="00DE0EF0"/>
    <w:rsid w:val="00DE123E"/>
    <w:rsid w:val="00DE1339"/>
    <w:rsid w:val="00DE168E"/>
    <w:rsid w:val="00DE16CF"/>
    <w:rsid w:val="00DE193A"/>
    <w:rsid w:val="00DE1B34"/>
    <w:rsid w:val="00DE1B8E"/>
    <w:rsid w:val="00DE1D3A"/>
    <w:rsid w:val="00DE1ED5"/>
    <w:rsid w:val="00DE1F97"/>
    <w:rsid w:val="00DE25B6"/>
    <w:rsid w:val="00DE2692"/>
    <w:rsid w:val="00DE2BAC"/>
    <w:rsid w:val="00DE2FDD"/>
    <w:rsid w:val="00DE3292"/>
    <w:rsid w:val="00DE32B0"/>
    <w:rsid w:val="00DE32D3"/>
    <w:rsid w:val="00DE338F"/>
    <w:rsid w:val="00DE34B3"/>
    <w:rsid w:val="00DE34F4"/>
    <w:rsid w:val="00DE37D0"/>
    <w:rsid w:val="00DE38D8"/>
    <w:rsid w:val="00DE393B"/>
    <w:rsid w:val="00DE397E"/>
    <w:rsid w:val="00DE39DB"/>
    <w:rsid w:val="00DE3A7A"/>
    <w:rsid w:val="00DE3F0B"/>
    <w:rsid w:val="00DE3FA7"/>
    <w:rsid w:val="00DE411F"/>
    <w:rsid w:val="00DE426A"/>
    <w:rsid w:val="00DE42FE"/>
    <w:rsid w:val="00DE4333"/>
    <w:rsid w:val="00DE455C"/>
    <w:rsid w:val="00DE4561"/>
    <w:rsid w:val="00DE4713"/>
    <w:rsid w:val="00DE49D8"/>
    <w:rsid w:val="00DE4A04"/>
    <w:rsid w:val="00DE4C32"/>
    <w:rsid w:val="00DE4F04"/>
    <w:rsid w:val="00DE4F68"/>
    <w:rsid w:val="00DE4F6F"/>
    <w:rsid w:val="00DE5039"/>
    <w:rsid w:val="00DE5475"/>
    <w:rsid w:val="00DE5567"/>
    <w:rsid w:val="00DE564E"/>
    <w:rsid w:val="00DE566B"/>
    <w:rsid w:val="00DE567E"/>
    <w:rsid w:val="00DE574C"/>
    <w:rsid w:val="00DE58A5"/>
    <w:rsid w:val="00DE59F4"/>
    <w:rsid w:val="00DE5B3F"/>
    <w:rsid w:val="00DE5B55"/>
    <w:rsid w:val="00DE5B62"/>
    <w:rsid w:val="00DE60C1"/>
    <w:rsid w:val="00DE61DD"/>
    <w:rsid w:val="00DE64FB"/>
    <w:rsid w:val="00DE653C"/>
    <w:rsid w:val="00DE67CA"/>
    <w:rsid w:val="00DE6AC3"/>
    <w:rsid w:val="00DE6AE4"/>
    <w:rsid w:val="00DE6C82"/>
    <w:rsid w:val="00DE6CC8"/>
    <w:rsid w:val="00DE6D87"/>
    <w:rsid w:val="00DE6DFD"/>
    <w:rsid w:val="00DE6DFF"/>
    <w:rsid w:val="00DE6F4E"/>
    <w:rsid w:val="00DE71DB"/>
    <w:rsid w:val="00DE73F4"/>
    <w:rsid w:val="00DE748D"/>
    <w:rsid w:val="00DE764C"/>
    <w:rsid w:val="00DE786F"/>
    <w:rsid w:val="00DE789E"/>
    <w:rsid w:val="00DE7BF4"/>
    <w:rsid w:val="00DE7C60"/>
    <w:rsid w:val="00DE7D5B"/>
    <w:rsid w:val="00DE7DEA"/>
    <w:rsid w:val="00DF01C7"/>
    <w:rsid w:val="00DF03F2"/>
    <w:rsid w:val="00DF04EF"/>
    <w:rsid w:val="00DF06DC"/>
    <w:rsid w:val="00DF0940"/>
    <w:rsid w:val="00DF0AA7"/>
    <w:rsid w:val="00DF0AE1"/>
    <w:rsid w:val="00DF0B40"/>
    <w:rsid w:val="00DF0B53"/>
    <w:rsid w:val="00DF0CA5"/>
    <w:rsid w:val="00DF0CB2"/>
    <w:rsid w:val="00DF0E5F"/>
    <w:rsid w:val="00DF11DA"/>
    <w:rsid w:val="00DF168A"/>
    <w:rsid w:val="00DF1811"/>
    <w:rsid w:val="00DF19A7"/>
    <w:rsid w:val="00DF1B08"/>
    <w:rsid w:val="00DF1EE7"/>
    <w:rsid w:val="00DF22B3"/>
    <w:rsid w:val="00DF25E4"/>
    <w:rsid w:val="00DF2B23"/>
    <w:rsid w:val="00DF2C2C"/>
    <w:rsid w:val="00DF2D40"/>
    <w:rsid w:val="00DF2F1E"/>
    <w:rsid w:val="00DF3182"/>
    <w:rsid w:val="00DF3277"/>
    <w:rsid w:val="00DF32F3"/>
    <w:rsid w:val="00DF344D"/>
    <w:rsid w:val="00DF34A0"/>
    <w:rsid w:val="00DF34A8"/>
    <w:rsid w:val="00DF3587"/>
    <w:rsid w:val="00DF35B7"/>
    <w:rsid w:val="00DF35F6"/>
    <w:rsid w:val="00DF379E"/>
    <w:rsid w:val="00DF37B4"/>
    <w:rsid w:val="00DF3976"/>
    <w:rsid w:val="00DF3B60"/>
    <w:rsid w:val="00DF3E48"/>
    <w:rsid w:val="00DF421D"/>
    <w:rsid w:val="00DF4372"/>
    <w:rsid w:val="00DF45A1"/>
    <w:rsid w:val="00DF45C3"/>
    <w:rsid w:val="00DF478E"/>
    <w:rsid w:val="00DF482E"/>
    <w:rsid w:val="00DF4891"/>
    <w:rsid w:val="00DF49BB"/>
    <w:rsid w:val="00DF49C8"/>
    <w:rsid w:val="00DF4B61"/>
    <w:rsid w:val="00DF54CF"/>
    <w:rsid w:val="00DF556B"/>
    <w:rsid w:val="00DF56DA"/>
    <w:rsid w:val="00DF5734"/>
    <w:rsid w:val="00DF57E6"/>
    <w:rsid w:val="00DF5848"/>
    <w:rsid w:val="00DF5B93"/>
    <w:rsid w:val="00DF5E57"/>
    <w:rsid w:val="00DF5E7A"/>
    <w:rsid w:val="00DF601D"/>
    <w:rsid w:val="00DF604F"/>
    <w:rsid w:val="00DF61E1"/>
    <w:rsid w:val="00DF6233"/>
    <w:rsid w:val="00DF6257"/>
    <w:rsid w:val="00DF6412"/>
    <w:rsid w:val="00DF651D"/>
    <w:rsid w:val="00DF6750"/>
    <w:rsid w:val="00DF678A"/>
    <w:rsid w:val="00DF678E"/>
    <w:rsid w:val="00DF67D1"/>
    <w:rsid w:val="00DF6B79"/>
    <w:rsid w:val="00DF6BA0"/>
    <w:rsid w:val="00DF6C8E"/>
    <w:rsid w:val="00DF6FDD"/>
    <w:rsid w:val="00DF7349"/>
    <w:rsid w:val="00DF7445"/>
    <w:rsid w:val="00DF7486"/>
    <w:rsid w:val="00DF77E7"/>
    <w:rsid w:val="00DF7ADF"/>
    <w:rsid w:val="00DF7BD0"/>
    <w:rsid w:val="00DF7D73"/>
    <w:rsid w:val="00DF7FDE"/>
    <w:rsid w:val="00E00327"/>
    <w:rsid w:val="00E003F4"/>
    <w:rsid w:val="00E0050A"/>
    <w:rsid w:val="00E005FD"/>
    <w:rsid w:val="00E0080A"/>
    <w:rsid w:val="00E0089B"/>
    <w:rsid w:val="00E011DC"/>
    <w:rsid w:val="00E014F8"/>
    <w:rsid w:val="00E0164C"/>
    <w:rsid w:val="00E019E0"/>
    <w:rsid w:val="00E01BD0"/>
    <w:rsid w:val="00E01C42"/>
    <w:rsid w:val="00E01C5F"/>
    <w:rsid w:val="00E01D4D"/>
    <w:rsid w:val="00E01E02"/>
    <w:rsid w:val="00E01E74"/>
    <w:rsid w:val="00E02049"/>
    <w:rsid w:val="00E02260"/>
    <w:rsid w:val="00E02358"/>
    <w:rsid w:val="00E0292E"/>
    <w:rsid w:val="00E029A9"/>
    <w:rsid w:val="00E02B26"/>
    <w:rsid w:val="00E02B2F"/>
    <w:rsid w:val="00E02E71"/>
    <w:rsid w:val="00E03395"/>
    <w:rsid w:val="00E0355B"/>
    <w:rsid w:val="00E036A0"/>
    <w:rsid w:val="00E0374C"/>
    <w:rsid w:val="00E037A6"/>
    <w:rsid w:val="00E03914"/>
    <w:rsid w:val="00E03CFE"/>
    <w:rsid w:val="00E03D73"/>
    <w:rsid w:val="00E03D9C"/>
    <w:rsid w:val="00E03E38"/>
    <w:rsid w:val="00E03EE3"/>
    <w:rsid w:val="00E03EF8"/>
    <w:rsid w:val="00E04034"/>
    <w:rsid w:val="00E04095"/>
    <w:rsid w:val="00E042AE"/>
    <w:rsid w:val="00E047F3"/>
    <w:rsid w:val="00E049DE"/>
    <w:rsid w:val="00E04C5D"/>
    <w:rsid w:val="00E04F66"/>
    <w:rsid w:val="00E04FA9"/>
    <w:rsid w:val="00E05045"/>
    <w:rsid w:val="00E0506F"/>
    <w:rsid w:val="00E05081"/>
    <w:rsid w:val="00E052FF"/>
    <w:rsid w:val="00E05741"/>
    <w:rsid w:val="00E0588D"/>
    <w:rsid w:val="00E0599C"/>
    <w:rsid w:val="00E059FB"/>
    <w:rsid w:val="00E05A81"/>
    <w:rsid w:val="00E05B20"/>
    <w:rsid w:val="00E05C3A"/>
    <w:rsid w:val="00E05DA3"/>
    <w:rsid w:val="00E05EF3"/>
    <w:rsid w:val="00E061F0"/>
    <w:rsid w:val="00E063DC"/>
    <w:rsid w:val="00E06675"/>
    <w:rsid w:val="00E06BC3"/>
    <w:rsid w:val="00E06E79"/>
    <w:rsid w:val="00E06EBE"/>
    <w:rsid w:val="00E06ED9"/>
    <w:rsid w:val="00E07175"/>
    <w:rsid w:val="00E071E5"/>
    <w:rsid w:val="00E074D0"/>
    <w:rsid w:val="00E07A5E"/>
    <w:rsid w:val="00E07B1C"/>
    <w:rsid w:val="00E07E59"/>
    <w:rsid w:val="00E07FCF"/>
    <w:rsid w:val="00E10064"/>
    <w:rsid w:val="00E10079"/>
    <w:rsid w:val="00E10286"/>
    <w:rsid w:val="00E102EB"/>
    <w:rsid w:val="00E103D1"/>
    <w:rsid w:val="00E10440"/>
    <w:rsid w:val="00E105C2"/>
    <w:rsid w:val="00E106FA"/>
    <w:rsid w:val="00E1073B"/>
    <w:rsid w:val="00E109B7"/>
    <w:rsid w:val="00E10B43"/>
    <w:rsid w:val="00E10D56"/>
    <w:rsid w:val="00E10E4F"/>
    <w:rsid w:val="00E1115E"/>
    <w:rsid w:val="00E1136F"/>
    <w:rsid w:val="00E11602"/>
    <w:rsid w:val="00E11A61"/>
    <w:rsid w:val="00E11AF9"/>
    <w:rsid w:val="00E11CBA"/>
    <w:rsid w:val="00E12313"/>
    <w:rsid w:val="00E12497"/>
    <w:rsid w:val="00E1272E"/>
    <w:rsid w:val="00E128A3"/>
    <w:rsid w:val="00E12A0E"/>
    <w:rsid w:val="00E12A1C"/>
    <w:rsid w:val="00E12E0A"/>
    <w:rsid w:val="00E12E10"/>
    <w:rsid w:val="00E1307D"/>
    <w:rsid w:val="00E13270"/>
    <w:rsid w:val="00E13441"/>
    <w:rsid w:val="00E13698"/>
    <w:rsid w:val="00E1369A"/>
    <w:rsid w:val="00E13ED3"/>
    <w:rsid w:val="00E1423A"/>
    <w:rsid w:val="00E14328"/>
    <w:rsid w:val="00E14AF4"/>
    <w:rsid w:val="00E14B0B"/>
    <w:rsid w:val="00E14CA4"/>
    <w:rsid w:val="00E14E85"/>
    <w:rsid w:val="00E15469"/>
    <w:rsid w:val="00E15815"/>
    <w:rsid w:val="00E15858"/>
    <w:rsid w:val="00E15A68"/>
    <w:rsid w:val="00E15A89"/>
    <w:rsid w:val="00E15B68"/>
    <w:rsid w:val="00E15D08"/>
    <w:rsid w:val="00E16142"/>
    <w:rsid w:val="00E16417"/>
    <w:rsid w:val="00E17402"/>
    <w:rsid w:val="00E174DE"/>
    <w:rsid w:val="00E177A2"/>
    <w:rsid w:val="00E177AF"/>
    <w:rsid w:val="00E17918"/>
    <w:rsid w:val="00E17B1C"/>
    <w:rsid w:val="00E17E38"/>
    <w:rsid w:val="00E2005E"/>
    <w:rsid w:val="00E200B0"/>
    <w:rsid w:val="00E2038D"/>
    <w:rsid w:val="00E2039A"/>
    <w:rsid w:val="00E20656"/>
    <w:rsid w:val="00E20862"/>
    <w:rsid w:val="00E2086B"/>
    <w:rsid w:val="00E2089A"/>
    <w:rsid w:val="00E20A71"/>
    <w:rsid w:val="00E20ACC"/>
    <w:rsid w:val="00E20CCF"/>
    <w:rsid w:val="00E20E8F"/>
    <w:rsid w:val="00E2184F"/>
    <w:rsid w:val="00E21ADB"/>
    <w:rsid w:val="00E21BA9"/>
    <w:rsid w:val="00E21C13"/>
    <w:rsid w:val="00E21D44"/>
    <w:rsid w:val="00E21E24"/>
    <w:rsid w:val="00E21E9B"/>
    <w:rsid w:val="00E220BC"/>
    <w:rsid w:val="00E2243F"/>
    <w:rsid w:val="00E226C2"/>
    <w:rsid w:val="00E22C86"/>
    <w:rsid w:val="00E23440"/>
    <w:rsid w:val="00E2391C"/>
    <w:rsid w:val="00E23936"/>
    <w:rsid w:val="00E23A05"/>
    <w:rsid w:val="00E23A79"/>
    <w:rsid w:val="00E23D3E"/>
    <w:rsid w:val="00E23E00"/>
    <w:rsid w:val="00E23FED"/>
    <w:rsid w:val="00E24535"/>
    <w:rsid w:val="00E24614"/>
    <w:rsid w:val="00E2487D"/>
    <w:rsid w:val="00E249A9"/>
    <w:rsid w:val="00E24AEF"/>
    <w:rsid w:val="00E24C94"/>
    <w:rsid w:val="00E24E12"/>
    <w:rsid w:val="00E24E6D"/>
    <w:rsid w:val="00E251B2"/>
    <w:rsid w:val="00E25351"/>
    <w:rsid w:val="00E25584"/>
    <w:rsid w:val="00E25651"/>
    <w:rsid w:val="00E256B7"/>
    <w:rsid w:val="00E25898"/>
    <w:rsid w:val="00E25C18"/>
    <w:rsid w:val="00E25DFA"/>
    <w:rsid w:val="00E25E57"/>
    <w:rsid w:val="00E25EC9"/>
    <w:rsid w:val="00E25F39"/>
    <w:rsid w:val="00E25F58"/>
    <w:rsid w:val="00E2614D"/>
    <w:rsid w:val="00E26176"/>
    <w:rsid w:val="00E2623D"/>
    <w:rsid w:val="00E26247"/>
    <w:rsid w:val="00E26C11"/>
    <w:rsid w:val="00E26C71"/>
    <w:rsid w:val="00E26F92"/>
    <w:rsid w:val="00E2703A"/>
    <w:rsid w:val="00E27119"/>
    <w:rsid w:val="00E2742E"/>
    <w:rsid w:val="00E278F0"/>
    <w:rsid w:val="00E27ADF"/>
    <w:rsid w:val="00E27BD3"/>
    <w:rsid w:val="00E27C82"/>
    <w:rsid w:val="00E27E6C"/>
    <w:rsid w:val="00E27F56"/>
    <w:rsid w:val="00E30050"/>
    <w:rsid w:val="00E30100"/>
    <w:rsid w:val="00E30656"/>
    <w:rsid w:val="00E30735"/>
    <w:rsid w:val="00E307E5"/>
    <w:rsid w:val="00E308C0"/>
    <w:rsid w:val="00E3109D"/>
    <w:rsid w:val="00E31171"/>
    <w:rsid w:val="00E313D0"/>
    <w:rsid w:val="00E31554"/>
    <w:rsid w:val="00E31621"/>
    <w:rsid w:val="00E31672"/>
    <w:rsid w:val="00E3197C"/>
    <w:rsid w:val="00E31AAF"/>
    <w:rsid w:val="00E31C19"/>
    <w:rsid w:val="00E31D16"/>
    <w:rsid w:val="00E31D64"/>
    <w:rsid w:val="00E31F4E"/>
    <w:rsid w:val="00E31F7A"/>
    <w:rsid w:val="00E320E4"/>
    <w:rsid w:val="00E320FA"/>
    <w:rsid w:val="00E32190"/>
    <w:rsid w:val="00E322A5"/>
    <w:rsid w:val="00E327DD"/>
    <w:rsid w:val="00E327E8"/>
    <w:rsid w:val="00E32A53"/>
    <w:rsid w:val="00E32D3E"/>
    <w:rsid w:val="00E32DB3"/>
    <w:rsid w:val="00E32E8F"/>
    <w:rsid w:val="00E33099"/>
    <w:rsid w:val="00E330A3"/>
    <w:rsid w:val="00E33123"/>
    <w:rsid w:val="00E3316C"/>
    <w:rsid w:val="00E3319A"/>
    <w:rsid w:val="00E3322D"/>
    <w:rsid w:val="00E332D6"/>
    <w:rsid w:val="00E33663"/>
    <w:rsid w:val="00E33762"/>
    <w:rsid w:val="00E3377B"/>
    <w:rsid w:val="00E33FBA"/>
    <w:rsid w:val="00E33FCD"/>
    <w:rsid w:val="00E3428C"/>
    <w:rsid w:val="00E344DA"/>
    <w:rsid w:val="00E34540"/>
    <w:rsid w:val="00E349F8"/>
    <w:rsid w:val="00E34BA3"/>
    <w:rsid w:val="00E34C5B"/>
    <w:rsid w:val="00E34F71"/>
    <w:rsid w:val="00E350AE"/>
    <w:rsid w:val="00E35208"/>
    <w:rsid w:val="00E3550B"/>
    <w:rsid w:val="00E3579E"/>
    <w:rsid w:val="00E35858"/>
    <w:rsid w:val="00E35880"/>
    <w:rsid w:val="00E359D4"/>
    <w:rsid w:val="00E35C79"/>
    <w:rsid w:val="00E35D12"/>
    <w:rsid w:val="00E35D7D"/>
    <w:rsid w:val="00E35F53"/>
    <w:rsid w:val="00E36260"/>
    <w:rsid w:val="00E366CB"/>
    <w:rsid w:val="00E36711"/>
    <w:rsid w:val="00E36C0E"/>
    <w:rsid w:val="00E36D45"/>
    <w:rsid w:val="00E36D7E"/>
    <w:rsid w:val="00E36E04"/>
    <w:rsid w:val="00E370FF"/>
    <w:rsid w:val="00E371E9"/>
    <w:rsid w:val="00E3744B"/>
    <w:rsid w:val="00E37548"/>
    <w:rsid w:val="00E37A20"/>
    <w:rsid w:val="00E37DDC"/>
    <w:rsid w:val="00E37E4F"/>
    <w:rsid w:val="00E37FA5"/>
    <w:rsid w:val="00E40005"/>
    <w:rsid w:val="00E407BC"/>
    <w:rsid w:val="00E40AC0"/>
    <w:rsid w:val="00E40C8A"/>
    <w:rsid w:val="00E40CD4"/>
    <w:rsid w:val="00E40D41"/>
    <w:rsid w:val="00E410B3"/>
    <w:rsid w:val="00E410FC"/>
    <w:rsid w:val="00E415FA"/>
    <w:rsid w:val="00E41AE7"/>
    <w:rsid w:val="00E41B80"/>
    <w:rsid w:val="00E41EEA"/>
    <w:rsid w:val="00E421F2"/>
    <w:rsid w:val="00E42367"/>
    <w:rsid w:val="00E42413"/>
    <w:rsid w:val="00E4259E"/>
    <w:rsid w:val="00E425BB"/>
    <w:rsid w:val="00E42CCA"/>
    <w:rsid w:val="00E42EB2"/>
    <w:rsid w:val="00E42ED9"/>
    <w:rsid w:val="00E42F49"/>
    <w:rsid w:val="00E43007"/>
    <w:rsid w:val="00E43129"/>
    <w:rsid w:val="00E432AD"/>
    <w:rsid w:val="00E432F1"/>
    <w:rsid w:val="00E43317"/>
    <w:rsid w:val="00E43721"/>
    <w:rsid w:val="00E4381D"/>
    <w:rsid w:val="00E43E62"/>
    <w:rsid w:val="00E44004"/>
    <w:rsid w:val="00E4469E"/>
    <w:rsid w:val="00E449B3"/>
    <w:rsid w:val="00E44A88"/>
    <w:rsid w:val="00E44BEF"/>
    <w:rsid w:val="00E44C3E"/>
    <w:rsid w:val="00E44DD1"/>
    <w:rsid w:val="00E4548D"/>
    <w:rsid w:val="00E455C7"/>
    <w:rsid w:val="00E4576A"/>
    <w:rsid w:val="00E4577B"/>
    <w:rsid w:val="00E45A42"/>
    <w:rsid w:val="00E45A86"/>
    <w:rsid w:val="00E45C8E"/>
    <w:rsid w:val="00E45F7B"/>
    <w:rsid w:val="00E46169"/>
    <w:rsid w:val="00E46171"/>
    <w:rsid w:val="00E466ED"/>
    <w:rsid w:val="00E468EF"/>
    <w:rsid w:val="00E46BCC"/>
    <w:rsid w:val="00E46DB8"/>
    <w:rsid w:val="00E46DD3"/>
    <w:rsid w:val="00E46E62"/>
    <w:rsid w:val="00E47C75"/>
    <w:rsid w:val="00E50055"/>
    <w:rsid w:val="00E5015C"/>
    <w:rsid w:val="00E502A7"/>
    <w:rsid w:val="00E50316"/>
    <w:rsid w:val="00E50341"/>
    <w:rsid w:val="00E50844"/>
    <w:rsid w:val="00E50AA9"/>
    <w:rsid w:val="00E50C25"/>
    <w:rsid w:val="00E50E06"/>
    <w:rsid w:val="00E510C8"/>
    <w:rsid w:val="00E511F1"/>
    <w:rsid w:val="00E51261"/>
    <w:rsid w:val="00E5141B"/>
    <w:rsid w:val="00E5141C"/>
    <w:rsid w:val="00E517F6"/>
    <w:rsid w:val="00E51879"/>
    <w:rsid w:val="00E519B9"/>
    <w:rsid w:val="00E51ABB"/>
    <w:rsid w:val="00E51CA7"/>
    <w:rsid w:val="00E523A5"/>
    <w:rsid w:val="00E5242F"/>
    <w:rsid w:val="00E5286E"/>
    <w:rsid w:val="00E52943"/>
    <w:rsid w:val="00E52C01"/>
    <w:rsid w:val="00E52E5E"/>
    <w:rsid w:val="00E52FB3"/>
    <w:rsid w:val="00E53157"/>
    <w:rsid w:val="00E53222"/>
    <w:rsid w:val="00E532EF"/>
    <w:rsid w:val="00E535C5"/>
    <w:rsid w:val="00E53B3C"/>
    <w:rsid w:val="00E53CBE"/>
    <w:rsid w:val="00E53CD8"/>
    <w:rsid w:val="00E53E29"/>
    <w:rsid w:val="00E54285"/>
    <w:rsid w:val="00E542BE"/>
    <w:rsid w:val="00E542CB"/>
    <w:rsid w:val="00E543B8"/>
    <w:rsid w:val="00E5455D"/>
    <w:rsid w:val="00E545D0"/>
    <w:rsid w:val="00E5463C"/>
    <w:rsid w:val="00E54682"/>
    <w:rsid w:val="00E546E1"/>
    <w:rsid w:val="00E5472D"/>
    <w:rsid w:val="00E54832"/>
    <w:rsid w:val="00E54F02"/>
    <w:rsid w:val="00E54F60"/>
    <w:rsid w:val="00E5526C"/>
    <w:rsid w:val="00E55C43"/>
    <w:rsid w:val="00E55C59"/>
    <w:rsid w:val="00E55C5A"/>
    <w:rsid w:val="00E55D8C"/>
    <w:rsid w:val="00E55F02"/>
    <w:rsid w:val="00E55FF6"/>
    <w:rsid w:val="00E560E6"/>
    <w:rsid w:val="00E560F2"/>
    <w:rsid w:val="00E5620B"/>
    <w:rsid w:val="00E5621C"/>
    <w:rsid w:val="00E5624A"/>
    <w:rsid w:val="00E562F3"/>
    <w:rsid w:val="00E563FD"/>
    <w:rsid w:val="00E565E5"/>
    <w:rsid w:val="00E568CA"/>
    <w:rsid w:val="00E5697E"/>
    <w:rsid w:val="00E56ADC"/>
    <w:rsid w:val="00E56D11"/>
    <w:rsid w:val="00E570DA"/>
    <w:rsid w:val="00E571B7"/>
    <w:rsid w:val="00E5733D"/>
    <w:rsid w:val="00E57637"/>
    <w:rsid w:val="00E577D6"/>
    <w:rsid w:val="00E57A78"/>
    <w:rsid w:val="00E57B9F"/>
    <w:rsid w:val="00E57C4B"/>
    <w:rsid w:val="00E60062"/>
    <w:rsid w:val="00E605EF"/>
    <w:rsid w:val="00E6086F"/>
    <w:rsid w:val="00E60D0D"/>
    <w:rsid w:val="00E6104B"/>
    <w:rsid w:val="00E6107E"/>
    <w:rsid w:val="00E61178"/>
    <w:rsid w:val="00E612EA"/>
    <w:rsid w:val="00E61383"/>
    <w:rsid w:val="00E614BB"/>
    <w:rsid w:val="00E61581"/>
    <w:rsid w:val="00E6179A"/>
    <w:rsid w:val="00E61889"/>
    <w:rsid w:val="00E61AA3"/>
    <w:rsid w:val="00E62103"/>
    <w:rsid w:val="00E62287"/>
    <w:rsid w:val="00E626F7"/>
    <w:rsid w:val="00E629F7"/>
    <w:rsid w:val="00E62D2C"/>
    <w:rsid w:val="00E63003"/>
    <w:rsid w:val="00E63069"/>
    <w:rsid w:val="00E630B3"/>
    <w:rsid w:val="00E63580"/>
    <w:rsid w:val="00E63738"/>
    <w:rsid w:val="00E6376B"/>
    <w:rsid w:val="00E637A2"/>
    <w:rsid w:val="00E63C06"/>
    <w:rsid w:val="00E63CF2"/>
    <w:rsid w:val="00E63D2D"/>
    <w:rsid w:val="00E63D3F"/>
    <w:rsid w:val="00E63F5D"/>
    <w:rsid w:val="00E6460F"/>
    <w:rsid w:val="00E6475B"/>
    <w:rsid w:val="00E64D1B"/>
    <w:rsid w:val="00E64DD2"/>
    <w:rsid w:val="00E64DF1"/>
    <w:rsid w:val="00E64F67"/>
    <w:rsid w:val="00E6540C"/>
    <w:rsid w:val="00E65595"/>
    <w:rsid w:val="00E65645"/>
    <w:rsid w:val="00E659F6"/>
    <w:rsid w:val="00E65C17"/>
    <w:rsid w:val="00E65E18"/>
    <w:rsid w:val="00E66186"/>
    <w:rsid w:val="00E6647B"/>
    <w:rsid w:val="00E667AA"/>
    <w:rsid w:val="00E66887"/>
    <w:rsid w:val="00E66963"/>
    <w:rsid w:val="00E66AC0"/>
    <w:rsid w:val="00E66B8F"/>
    <w:rsid w:val="00E66C5E"/>
    <w:rsid w:val="00E66CEF"/>
    <w:rsid w:val="00E66DE8"/>
    <w:rsid w:val="00E66FFE"/>
    <w:rsid w:val="00E6714F"/>
    <w:rsid w:val="00E6727C"/>
    <w:rsid w:val="00E675BB"/>
    <w:rsid w:val="00E676E8"/>
    <w:rsid w:val="00E67878"/>
    <w:rsid w:val="00E67B84"/>
    <w:rsid w:val="00E67C74"/>
    <w:rsid w:val="00E67D3A"/>
    <w:rsid w:val="00E67D5D"/>
    <w:rsid w:val="00E67D65"/>
    <w:rsid w:val="00E67DCE"/>
    <w:rsid w:val="00E67DF2"/>
    <w:rsid w:val="00E67F7A"/>
    <w:rsid w:val="00E67F89"/>
    <w:rsid w:val="00E7027C"/>
    <w:rsid w:val="00E70290"/>
    <w:rsid w:val="00E703B9"/>
    <w:rsid w:val="00E7052B"/>
    <w:rsid w:val="00E705E7"/>
    <w:rsid w:val="00E70992"/>
    <w:rsid w:val="00E70BB6"/>
    <w:rsid w:val="00E70CAD"/>
    <w:rsid w:val="00E710E3"/>
    <w:rsid w:val="00E7156F"/>
    <w:rsid w:val="00E716BF"/>
    <w:rsid w:val="00E717FE"/>
    <w:rsid w:val="00E71BCD"/>
    <w:rsid w:val="00E71E1D"/>
    <w:rsid w:val="00E724F7"/>
    <w:rsid w:val="00E72539"/>
    <w:rsid w:val="00E7260A"/>
    <w:rsid w:val="00E727A9"/>
    <w:rsid w:val="00E7299B"/>
    <w:rsid w:val="00E729C8"/>
    <w:rsid w:val="00E729FD"/>
    <w:rsid w:val="00E72AD4"/>
    <w:rsid w:val="00E72DCC"/>
    <w:rsid w:val="00E730ED"/>
    <w:rsid w:val="00E730F7"/>
    <w:rsid w:val="00E731C5"/>
    <w:rsid w:val="00E73590"/>
    <w:rsid w:val="00E739E7"/>
    <w:rsid w:val="00E73CC9"/>
    <w:rsid w:val="00E73FBB"/>
    <w:rsid w:val="00E740DD"/>
    <w:rsid w:val="00E7422B"/>
    <w:rsid w:val="00E7425D"/>
    <w:rsid w:val="00E742FF"/>
    <w:rsid w:val="00E7430A"/>
    <w:rsid w:val="00E74383"/>
    <w:rsid w:val="00E744FD"/>
    <w:rsid w:val="00E74572"/>
    <w:rsid w:val="00E748E3"/>
    <w:rsid w:val="00E74956"/>
    <w:rsid w:val="00E74BB4"/>
    <w:rsid w:val="00E74BD2"/>
    <w:rsid w:val="00E74ED2"/>
    <w:rsid w:val="00E75036"/>
    <w:rsid w:val="00E75181"/>
    <w:rsid w:val="00E7522D"/>
    <w:rsid w:val="00E7524A"/>
    <w:rsid w:val="00E7528A"/>
    <w:rsid w:val="00E753FD"/>
    <w:rsid w:val="00E75403"/>
    <w:rsid w:val="00E7545F"/>
    <w:rsid w:val="00E754D6"/>
    <w:rsid w:val="00E754DF"/>
    <w:rsid w:val="00E757D4"/>
    <w:rsid w:val="00E75D00"/>
    <w:rsid w:val="00E75E74"/>
    <w:rsid w:val="00E76002"/>
    <w:rsid w:val="00E7652E"/>
    <w:rsid w:val="00E7660D"/>
    <w:rsid w:val="00E76AAB"/>
    <w:rsid w:val="00E76AF9"/>
    <w:rsid w:val="00E76D61"/>
    <w:rsid w:val="00E76D8F"/>
    <w:rsid w:val="00E76DAA"/>
    <w:rsid w:val="00E76DC2"/>
    <w:rsid w:val="00E76DDF"/>
    <w:rsid w:val="00E76FA3"/>
    <w:rsid w:val="00E76FC6"/>
    <w:rsid w:val="00E7713C"/>
    <w:rsid w:val="00E772F7"/>
    <w:rsid w:val="00E77343"/>
    <w:rsid w:val="00E776CB"/>
    <w:rsid w:val="00E7779A"/>
    <w:rsid w:val="00E777D5"/>
    <w:rsid w:val="00E77AA4"/>
    <w:rsid w:val="00E77FAC"/>
    <w:rsid w:val="00E80273"/>
    <w:rsid w:val="00E8040B"/>
    <w:rsid w:val="00E80560"/>
    <w:rsid w:val="00E806FA"/>
    <w:rsid w:val="00E80BE4"/>
    <w:rsid w:val="00E80EED"/>
    <w:rsid w:val="00E810BB"/>
    <w:rsid w:val="00E8119E"/>
    <w:rsid w:val="00E81532"/>
    <w:rsid w:val="00E81B49"/>
    <w:rsid w:val="00E81DDE"/>
    <w:rsid w:val="00E82451"/>
    <w:rsid w:val="00E82493"/>
    <w:rsid w:val="00E8249F"/>
    <w:rsid w:val="00E82813"/>
    <w:rsid w:val="00E82A18"/>
    <w:rsid w:val="00E82A89"/>
    <w:rsid w:val="00E82D96"/>
    <w:rsid w:val="00E82EF2"/>
    <w:rsid w:val="00E82FE5"/>
    <w:rsid w:val="00E831C6"/>
    <w:rsid w:val="00E8330D"/>
    <w:rsid w:val="00E8330E"/>
    <w:rsid w:val="00E834C3"/>
    <w:rsid w:val="00E834C9"/>
    <w:rsid w:val="00E83605"/>
    <w:rsid w:val="00E83683"/>
    <w:rsid w:val="00E8376D"/>
    <w:rsid w:val="00E83847"/>
    <w:rsid w:val="00E83867"/>
    <w:rsid w:val="00E839CB"/>
    <w:rsid w:val="00E83C71"/>
    <w:rsid w:val="00E83D24"/>
    <w:rsid w:val="00E841DB"/>
    <w:rsid w:val="00E843F4"/>
    <w:rsid w:val="00E844A0"/>
    <w:rsid w:val="00E84541"/>
    <w:rsid w:val="00E84572"/>
    <w:rsid w:val="00E84804"/>
    <w:rsid w:val="00E84DC8"/>
    <w:rsid w:val="00E84EF0"/>
    <w:rsid w:val="00E84EF9"/>
    <w:rsid w:val="00E85108"/>
    <w:rsid w:val="00E8541E"/>
    <w:rsid w:val="00E8569C"/>
    <w:rsid w:val="00E857E8"/>
    <w:rsid w:val="00E85899"/>
    <w:rsid w:val="00E85BA4"/>
    <w:rsid w:val="00E85BEF"/>
    <w:rsid w:val="00E85E5C"/>
    <w:rsid w:val="00E85EA7"/>
    <w:rsid w:val="00E860FE"/>
    <w:rsid w:val="00E862E6"/>
    <w:rsid w:val="00E8644A"/>
    <w:rsid w:val="00E8657C"/>
    <w:rsid w:val="00E8661A"/>
    <w:rsid w:val="00E86776"/>
    <w:rsid w:val="00E86B59"/>
    <w:rsid w:val="00E86F34"/>
    <w:rsid w:val="00E86F64"/>
    <w:rsid w:val="00E86FD0"/>
    <w:rsid w:val="00E87420"/>
    <w:rsid w:val="00E874FE"/>
    <w:rsid w:val="00E87668"/>
    <w:rsid w:val="00E876FB"/>
    <w:rsid w:val="00E87809"/>
    <w:rsid w:val="00E87A3B"/>
    <w:rsid w:val="00E87ADF"/>
    <w:rsid w:val="00E87B2F"/>
    <w:rsid w:val="00E87E68"/>
    <w:rsid w:val="00E9055D"/>
    <w:rsid w:val="00E90E90"/>
    <w:rsid w:val="00E91220"/>
    <w:rsid w:val="00E912CB"/>
    <w:rsid w:val="00E912EC"/>
    <w:rsid w:val="00E91554"/>
    <w:rsid w:val="00E915E9"/>
    <w:rsid w:val="00E9171C"/>
    <w:rsid w:val="00E9176D"/>
    <w:rsid w:val="00E91B78"/>
    <w:rsid w:val="00E91C4F"/>
    <w:rsid w:val="00E91E12"/>
    <w:rsid w:val="00E92436"/>
    <w:rsid w:val="00E92473"/>
    <w:rsid w:val="00E924D8"/>
    <w:rsid w:val="00E92527"/>
    <w:rsid w:val="00E92998"/>
    <w:rsid w:val="00E92C17"/>
    <w:rsid w:val="00E92CD3"/>
    <w:rsid w:val="00E92D40"/>
    <w:rsid w:val="00E93029"/>
    <w:rsid w:val="00E9302A"/>
    <w:rsid w:val="00E9325D"/>
    <w:rsid w:val="00E937DE"/>
    <w:rsid w:val="00E937F2"/>
    <w:rsid w:val="00E938F0"/>
    <w:rsid w:val="00E939F0"/>
    <w:rsid w:val="00E93A1E"/>
    <w:rsid w:val="00E93A2F"/>
    <w:rsid w:val="00E93A51"/>
    <w:rsid w:val="00E93A85"/>
    <w:rsid w:val="00E93AA6"/>
    <w:rsid w:val="00E93E67"/>
    <w:rsid w:val="00E94041"/>
    <w:rsid w:val="00E94208"/>
    <w:rsid w:val="00E9434A"/>
    <w:rsid w:val="00E9436A"/>
    <w:rsid w:val="00E94722"/>
    <w:rsid w:val="00E947E2"/>
    <w:rsid w:val="00E95595"/>
    <w:rsid w:val="00E957AA"/>
    <w:rsid w:val="00E95A57"/>
    <w:rsid w:val="00E95F92"/>
    <w:rsid w:val="00E96118"/>
    <w:rsid w:val="00E9632B"/>
    <w:rsid w:val="00E9646C"/>
    <w:rsid w:val="00E964E9"/>
    <w:rsid w:val="00E96738"/>
    <w:rsid w:val="00E96B82"/>
    <w:rsid w:val="00E97391"/>
    <w:rsid w:val="00E9755A"/>
    <w:rsid w:val="00E97613"/>
    <w:rsid w:val="00E97748"/>
    <w:rsid w:val="00E97837"/>
    <w:rsid w:val="00E97B31"/>
    <w:rsid w:val="00EA0108"/>
    <w:rsid w:val="00EA05DB"/>
    <w:rsid w:val="00EA0995"/>
    <w:rsid w:val="00EA0D2B"/>
    <w:rsid w:val="00EA0DD6"/>
    <w:rsid w:val="00EA0E78"/>
    <w:rsid w:val="00EA0EC6"/>
    <w:rsid w:val="00EA0F17"/>
    <w:rsid w:val="00EA0F76"/>
    <w:rsid w:val="00EA0F84"/>
    <w:rsid w:val="00EA1A07"/>
    <w:rsid w:val="00EA1AE7"/>
    <w:rsid w:val="00EA1D48"/>
    <w:rsid w:val="00EA1E70"/>
    <w:rsid w:val="00EA20CD"/>
    <w:rsid w:val="00EA21B2"/>
    <w:rsid w:val="00EA2244"/>
    <w:rsid w:val="00EA22FF"/>
    <w:rsid w:val="00EA23E0"/>
    <w:rsid w:val="00EA24FE"/>
    <w:rsid w:val="00EA2725"/>
    <w:rsid w:val="00EA2856"/>
    <w:rsid w:val="00EA2A55"/>
    <w:rsid w:val="00EA2DC4"/>
    <w:rsid w:val="00EA3276"/>
    <w:rsid w:val="00EA37D7"/>
    <w:rsid w:val="00EA39A0"/>
    <w:rsid w:val="00EA42D2"/>
    <w:rsid w:val="00EA4368"/>
    <w:rsid w:val="00EA4B2F"/>
    <w:rsid w:val="00EA4E30"/>
    <w:rsid w:val="00EA4FD7"/>
    <w:rsid w:val="00EA5100"/>
    <w:rsid w:val="00EA5156"/>
    <w:rsid w:val="00EA5614"/>
    <w:rsid w:val="00EA5B80"/>
    <w:rsid w:val="00EA5CEB"/>
    <w:rsid w:val="00EA6040"/>
    <w:rsid w:val="00EA6299"/>
    <w:rsid w:val="00EA635B"/>
    <w:rsid w:val="00EA6714"/>
    <w:rsid w:val="00EA68A1"/>
    <w:rsid w:val="00EA68E3"/>
    <w:rsid w:val="00EA69B8"/>
    <w:rsid w:val="00EA6F61"/>
    <w:rsid w:val="00EA7093"/>
    <w:rsid w:val="00EA76BC"/>
    <w:rsid w:val="00EA786C"/>
    <w:rsid w:val="00EA7D3B"/>
    <w:rsid w:val="00EA7E93"/>
    <w:rsid w:val="00EA7EAB"/>
    <w:rsid w:val="00EA7EDE"/>
    <w:rsid w:val="00EA7EF8"/>
    <w:rsid w:val="00EB00DB"/>
    <w:rsid w:val="00EB0531"/>
    <w:rsid w:val="00EB072E"/>
    <w:rsid w:val="00EB0B32"/>
    <w:rsid w:val="00EB0C12"/>
    <w:rsid w:val="00EB10A4"/>
    <w:rsid w:val="00EB11CF"/>
    <w:rsid w:val="00EB12C7"/>
    <w:rsid w:val="00EB12E2"/>
    <w:rsid w:val="00EB1393"/>
    <w:rsid w:val="00EB1422"/>
    <w:rsid w:val="00EB1765"/>
    <w:rsid w:val="00EB17EF"/>
    <w:rsid w:val="00EB1830"/>
    <w:rsid w:val="00EB18D3"/>
    <w:rsid w:val="00EB1B5F"/>
    <w:rsid w:val="00EB1D22"/>
    <w:rsid w:val="00EB1DBD"/>
    <w:rsid w:val="00EB2155"/>
    <w:rsid w:val="00EB2831"/>
    <w:rsid w:val="00EB290B"/>
    <w:rsid w:val="00EB296C"/>
    <w:rsid w:val="00EB2AB6"/>
    <w:rsid w:val="00EB2B91"/>
    <w:rsid w:val="00EB2BB9"/>
    <w:rsid w:val="00EB2C22"/>
    <w:rsid w:val="00EB3117"/>
    <w:rsid w:val="00EB3388"/>
    <w:rsid w:val="00EB357D"/>
    <w:rsid w:val="00EB3601"/>
    <w:rsid w:val="00EB3707"/>
    <w:rsid w:val="00EB371C"/>
    <w:rsid w:val="00EB3763"/>
    <w:rsid w:val="00EB3C54"/>
    <w:rsid w:val="00EB3DC6"/>
    <w:rsid w:val="00EB4025"/>
    <w:rsid w:val="00EB439F"/>
    <w:rsid w:val="00EB43C4"/>
    <w:rsid w:val="00EB4592"/>
    <w:rsid w:val="00EB47B2"/>
    <w:rsid w:val="00EB47B4"/>
    <w:rsid w:val="00EB494E"/>
    <w:rsid w:val="00EB4E5D"/>
    <w:rsid w:val="00EB543B"/>
    <w:rsid w:val="00EB55D2"/>
    <w:rsid w:val="00EB55DB"/>
    <w:rsid w:val="00EB56DD"/>
    <w:rsid w:val="00EB580C"/>
    <w:rsid w:val="00EB5877"/>
    <w:rsid w:val="00EB5BBD"/>
    <w:rsid w:val="00EB5CC8"/>
    <w:rsid w:val="00EB5D05"/>
    <w:rsid w:val="00EB649F"/>
    <w:rsid w:val="00EB64CE"/>
    <w:rsid w:val="00EB6813"/>
    <w:rsid w:val="00EB696B"/>
    <w:rsid w:val="00EB69B0"/>
    <w:rsid w:val="00EB7671"/>
    <w:rsid w:val="00EB79B1"/>
    <w:rsid w:val="00EB79CF"/>
    <w:rsid w:val="00EB7A36"/>
    <w:rsid w:val="00EB7B0F"/>
    <w:rsid w:val="00EB7D0B"/>
    <w:rsid w:val="00EC03FE"/>
    <w:rsid w:val="00EC050A"/>
    <w:rsid w:val="00EC0689"/>
    <w:rsid w:val="00EC0975"/>
    <w:rsid w:val="00EC0B24"/>
    <w:rsid w:val="00EC0BB8"/>
    <w:rsid w:val="00EC0D55"/>
    <w:rsid w:val="00EC0E45"/>
    <w:rsid w:val="00EC0FB1"/>
    <w:rsid w:val="00EC113E"/>
    <w:rsid w:val="00EC1518"/>
    <w:rsid w:val="00EC16D3"/>
    <w:rsid w:val="00EC16F4"/>
    <w:rsid w:val="00EC18B0"/>
    <w:rsid w:val="00EC19D2"/>
    <w:rsid w:val="00EC1FC0"/>
    <w:rsid w:val="00EC23F3"/>
    <w:rsid w:val="00EC23FD"/>
    <w:rsid w:val="00EC2402"/>
    <w:rsid w:val="00EC2617"/>
    <w:rsid w:val="00EC27CD"/>
    <w:rsid w:val="00EC2840"/>
    <w:rsid w:val="00EC28AC"/>
    <w:rsid w:val="00EC28D8"/>
    <w:rsid w:val="00EC30DE"/>
    <w:rsid w:val="00EC3808"/>
    <w:rsid w:val="00EC39D1"/>
    <w:rsid w:val="00EC403F"/>
    <w:rsid w:val="00EC41E0"/>
    <w:rsid w:val="00EC422D"/>
    <w:rsid w:val="00EC4415"/>
    <w:rsid w:val="00EC461E"/>
    <w:rsid w:val="00EC4A9C"/>
    <w:rsid w:val="00EC4AAB"/>
    <w:rsid w:val="00EC4DBC"/>
    <w:rsid w:val="00EC5224"/>
    <w:rsid w:val="00EC522A"/>
    <w:rsid w:val="00EC5242"/>
    <w:rsid w:val="00EC5392"/>
    <w:rsid w:val="00EC55F4"/>
    <w:rsid w:val="00EC5807"/>
    <w:rsid w:val="00EC5904"/>
    <w:rsid w:val="00EC5BAF"/>
    <w:rsid w:val="00EC5BFD"/>
    <w:rsid w:val="00EC5CD9"/>
    <w:rsid w:val="00EC5E6D"/>
    <w:rsid w:val="00EC6723"/>
    <w:rsid w:val="00EC67E2"/>
    <w:rsid w:val="00EC6A24"/>
    <w:rsid w:val="00EC6D70"/>
    <w:rsid w:val="00EC6DC8"/>
    <w:rsid w:val="00EC70B8"/>
    <w:rsid w:val="00EC73CD"/>
    <w:rsid w:val="00EC743E"/>
    <w:rsid w:val="00EC7808"/>
    <w:rsid w:val="00EC7A65"/>
    <w:rsid w:val="00EC7E5C"/>
    <w:rsid w:val="00ED0274"/>
    <w:rsid w:val="00ED034E"/>
    <w:rsid w:val="00ED0421"/>
    <w:rsid w:val="00ED0448"/>
    <w:rsid w:val="00ED0474"/>
    <w:rsid w:val="00ED075D"/>
    <w:rsid w:val="00ED077C"/>
    <w:rsid w:val="00ED090E"/>
    <w:rsid w:val="00ED0ADA"/>
    <w:rsid w:val="00ED0ED5"/>
    <w:rsid w:val="00ED1039"/>
    <w:rsid w:val="00ED10F7"/>
    <w:rsid w:val="00ED119B"/>
    <w:rsid w:val="00ED15E9"/>
    <w:rsid w:val="00ED18CF"/>
    <w:rsid w:val="00ED1919"/>
    <w:rsid w:val="00ED1A8C"/>
    <w:rsid w:val="00ED1C1F"/>
    <w:rsid w:val="00ED1FB5"/>
    <w:rsid w:val="00ED2027"/>
    <w:rsid w:val="00ED2283"/>
    <w:rsid w:val="00ED2291"/>
    <w:rsid w:val="00ED2413"/>
    <w:rsid w:val="00ED2727"/>
    <w:rsid w:val="00ED2742"/>
    <w:rsid w:val="00ED2784"/>
    <w:rsid w:val="00ED290C"/>
    <w:rsid w:val="00ED2E00"/>
    <w:rsid w:val="00ED2FCC"/>
    <w:rsid w:val="00ED3098"/>
    <w:rsid w:val="00ED3188"/>
    <w:rsid w:val="00ED34DB"/>
    <w:rsid w:val="00ED3639"/>
    <w:rsid w:val="00ED3649"/>
    <w:rsid w:val="00ED3A3F"/>
    <w:rsid w:val="00ED3B15"/>
    <w:rsid w:val="00ED3B5B"/>
    <w:rsid w:val="00ED3DF4"/>
    <w:rsid w:val="00ED3E87"/>
    <w:rsid w:val="00ED40A3"/>
    <w:rsid w:val="00ED4297"/>
    <w:rsid w:val="00ED4317"/>
    <w:rsid w:val="00ED4479"/>
    <w:rsid w:val="00ED44B3"/>
    <w:rsid w:val="00ED4740"/>
    <w:rsid w:val="00ED4A8F"/>
    <w:rsid w:val="00ED4F6A"/>
    <w:rsid w:val="00ED50C9"/>
    <w:rsid w:val="00ED50D5"/>
    <w:rsid w:val="00ED53BD"/>
    <w:rsid w:val="00ED554D"/>
    <w:rsid w:val="00ED5765"/>
    <w:rsid w:val="00ED5882"/>
    <w:rsid w:val="00ED5AEA"/>
    <w:rsid w:val="00ED5DB5"/>
    <w:rsid w:val="00ED6169"/>
    <w:rsid w:val="00ED656C"/>
    <w:rsid w:val="00ED666E"/>
    <w:rsid w:val="00ED6806"/>
    <w:rsid w:val="00ED68C4"/>
    <w:rsid w:val="00ED69CC"/>
    <w:rsid w:val="00ED6B31"/>
    <w:rsid w:val="00ED6C7A"/>
    <w:rsid w:val="00ED6D98"/>
    <w:rsid w:val="00ED7356"/>
    <w:rsid w:val="00ED7451"/>
    <w:rsid w:val="00ED751E"/>
    <w:rsid w:val="00ED7750"/>
    <w:rsid w:val="00ED7ABA"/>
    <w:rsid w:val="00ED7C66"/>
    <w:rsid w:val="00EE04A6"/>
    <w:rsid w:val="00EE06C8"/>
    <w:rsid w:val="00EE08A4"/>
    <w:rsid w:val="00EE0D2C"/>
    <w:rsid w:val="00EE0DE4"/>
    <w:rsid w:val="00EE0EE5"/>
    <w:rsid w:val="00EE1094"/>
    <w:rsid w:val="00EE119F"/>
    <w:rsid w:val="00EE1261"/>
    <w:rsid w:val="00EE1363"/>
    <w:rsid w:val="00EE139A"/>
    <w:rsid w:val="00EE13BA"/>
    <w:rsid w:val="00EE1770"/>
    <w:rsid w:val="00EE19DC"/>
    <w:rsid w:val="00EE1A8C"/>
    <w:rsid w:val="00EE1BA6"/>
    <w:rsid w:val="00EE1C8F"/>
    <w:rsid w:val="00EE1F3D"/>
    <w:rsid w:val="00EE1F70"/>
    <w:rsid w:val="00EE2536"/>
    <w:rsid w:val="00EE25FE"/>
    <w:rsid w:val="00EE265B"/>
    <w:rsid w:val="00EE265E"/>
    <w:rsid w:val="00EE2793"/>
    <w:rsid w:val="00EE2AD0"/>
    <w:rsid w:val="00EE2D4B"/>
    <w:rsid w:val="00EE2E45"/>
    <w:rsid w:val="00EE2EC4"/>
    <w:rsid w:val="00EE33D6"/>
    <w:rsid w:val="00EE343F"/>
    <w:rsid w:val="00EE348F"/>
    <w:rsid w:val="00EE3525"/>
    <w:rsid w:val="00EE371B"/>
    <w:rsid w:val="00EE37BA"/>
    <w:rsid w:val="00EE37D4"/>
    <w:rsid w:val="00EE3896"/>
    <w:rsid w:val="00EE3C1E"/>
    <w:rsid w:val="00EE3D92"/>
    <w:rsid w:val="00EE3EBB"/>
    <w:rsid w:val="00EE3F24"/>
    <w:rsid w:val="00EE43EA"/>
    <w:rsid w:val="00EE45F9"/>
    <w:rsid w:val="00EE490C"/>
    <w:rsid w:val="00EE4929"/>
    <w:rsid w:val="00EE4933"/>
    <w:rsid w:val="00EE49DD"/>
    <w:rsid w:val="00EE4AFF"/>
    <w:rsid w:val="00EE4D6D"/>
    <w:rsid w:val="00EE4DED"/>
    <w:rsid w:val="00EE4E56"/>
    <w:rsid w:val="00EE5141"/>
    <w:rsid w:val="00EE526B"/>
    <w:rsid w:val="00EE54E3"/>
    <w:rsid w:val="00EE5581"/>
    <w:rsid w:val="00EE5678"/>
    <w:rsid w:val="00EE5738"/>
    <w:rsid w:val="00EE5FEC"/>
    <w:rsid w:val="00EE6022"/>
    <w:rsid w:val="00EE6231"/>
    <w:rsid w:val="00EE6323"/>
    <w:rsid w:val="00EE6350"/>
    <w:rsid w:val="00EE6689"/>
    <w:rsid w:val="00EE67DA"/>
    <w:rsid w:val="00EE6845"/>
    <w:rsid w:val="00EE6BB7"/>
    <w:rsid w:val="00EE6DC0"/>
    <w:rsid w:val="00EE6E4A"/>
    <w:rsid w:val="00EE6EF2"/>
    <w:rsid w:val="00EE6F52"/>
    <w:rsid w:val="00EE710E"/>
    <w:rsid w:val="00EE71D5"/>
    <w:rsid w:val="00EE72C4"/>
    <w:rsid w:val="00EE74B1"/>
    <w:rsid w:val="00EE76B1"/>
    <w:rsid w:val="00EE78E0"/>
    <w:rsid w:val="00EE78E6"/>
    <w:rsid w:val="00EE78F6"/>
    <w:rsid w:val="00EE7BA0"/>
    <w:rsid w:val="00EE7CA6"/>
    <w:rsid w:val="00EF031B"/>
    <w:rsid w:val="00EF041C"/>
    <w:rsid w:val="00EF0645"/>
    <w:rsid w:val="00EF0811"/>
    <w:rsid w:val="00EF089D"/>
    <w:rsid w:val="00EF0DB2"/>
    <w:rsid w:val="00EF0EC0"/>
    <w:rsid w:val="00EF0F97"/>
    <w:rsid w:val="00EF1011"/>
    <w:rsid w:val="00EF1027"/>
    <w:rsid w:val="00EF1130"/>
    <w:rsid w:val="00EF11BF"/>
    <w:rsid w:val="00EF13BB"/>
    <w:rsid w:val="00EF1479"/>
    <w:rsid w:val="00EF198C"/>
    <w:rsid w:val="00EF19BB"/>
    <w:rsid w:val="00EF2146"/>
    <w:rsid w:val="00EF2808"/>
    <w:rsid w:val="00EF2A07"/>
    <w:rsid w:val="00EF2DAB"/>
    <w:rsid w:val="00EF2F89"/>
    <w:rsid w:val="00EF2FF8"/>
    <w:rsid w:val="00EF3672"/>
    <w:rsid w:val="00EF3A18"/>
    <w:rsid w:val="00EF3B36"/>
    <w:rsid w:val="00EF3E50"/>
    <w:rsid w:val="00EF3F9E"/>
    <w:rsid w:val="00EF41D0"/>
    <w:rsid w:val="00EF41FD"/>
    <w:rsid w:val="00EF442B"/>
    <w:rsid w:val="00EF44BA"/>
    <w:rsid w:val="00EF4752"/>
    <w:rsid w:val="00EF477C"/>
    <w:rsid w:val="00EF479C"/>
    <w:rsid w:val="00EF48B7"/>
    <w:rsid w:val="00EF4B1F"/>
    <w:rsid w:val="00EF4B2D"/>
    <w:rsid w:val="00EF4C8A"/>
    <w:rsid w:val="00EF4D6C"/>
    <w:rsid w:val="00EF4DE2"/>
    <w:rsid w:val="00EF4F5B"/>
    <w:rsid w:val="00EF50A0"/>
    <w:rsid w:val="00EF50E9"/>
    <w:rsid w:val="00EF520B"/>
    <w:rsid w:val="00EF5255"/>
    <w:rsid w:val="00EF5723"/>
    <w:rsid w:val="00EF574C"/>
    <w:rsid w:val="00EF58C1"/>
    <w:rsid w:val="00EF5959"/>
    <w:rsid w:val="00EF595E"/>
    <w:rsid w:val="00EF5A46"/>
    <w:rsid w:val="00EF5ABB"/>
    <w:rsid w:val="00EF5B08"/>
    <w:rsid w:val="00EF5DB5"/>
    <w:rsid w:val="00EF613B"/>
    <w:rsid w:val="00EF62FA"/>
    <w:rsid w:val="00EF640B"/>
    <w:rsid w:val="00EF66E7"/>
    <w:rsid w:val="00EF67EA"/>
    <w:rsid w:val="00EF6B47"/>
    <w:rsid w:val="00EF6D88"/>
    <w:rsid w:val="00EF6F80"/>
    <w:rsid w:val="00EF71CB"/>
    <w:rsid w:val="00EF7261"/>
    <w:rsid w:val="00EF72FD"/>
    <w:rsid w:val="00EF7323"/>
    <w:rsid w:val="00EF7324"/>
    <w:rsid w:val="00EF786C"/>
    <w:rsid w:val="00EF7A94"/>
    <w:rsid w:val="00EF7BF8"/>
    <w:rsid w:val="00EF7D82"/>
    <w:rsid w:val="00EF7E18"/>
    <w:rsid w:val="00F00375"/>
    <w:rsid w:val="00F00492"/>
    <w:rsid w:val="00F004B8"/>
    <w:rsid w:val="00F00612"/>
    <w:rsid w:val="00F00949"/>
    <w:rsid w:val="00F00AA9"/>
    <w:rsid w:val="00F00B8E"/>
    <w:rsid w:val="00F00DEE"/>
    <w:rsid w:val="00F00E98"/>
    <w:rsid w:val="00F00EC7"/>
    <w:rsid w:val="00F01073"/>
    <w:rsid w:val="00F01277"/>
    <w:rsid w:val="00F01448"/>
    <w:rsid w:val="00F01793"/>
    <w:rsid w:val="00F02121"/>
    <w:rsid w:val="00F02401"/>
    <w:rsid w:val="00F027CD"/>
    <w:rsid w:val="00F02B76"/>
    <w:rsid w:val="00F02CE2"/>
    <w:rsid w:val="00F02FA6"/>
    <w:rsid w:val="00F030D6"/>
    <w:rsid w:val="00F0328B"/>
    <w:rsid w:val="00F034B0"/>
    <w:rsid w:val="00F034C5"/>
    <w:rsid w:val="00F0358A"/>
    <w:rsid w:val="00F03655"/>
    <w:rsid w:val="00F0380E"/>
    <w:rsid w:val="00F03929"/>
    <w:rsid w:val="00F0398C"/>
    <w:rsid w:val="00F03995"/>
    <w:rsid w:val="00F03A54"/>
    <w:rsid w:val="00F03AAA"/>
    <w:rsid w:val="00F03E6D"/>
    <w:rsid w:val="00F03F63"/>
    <w:rsid w:val="00F04597"/>
    <w:rsid w:val="00F0487C"/>
    <w:rsid w:val="00F04A33"/>
    <w:rsid w:val="00F04F94"/>
    <w:rsid w:val="00F051A8"/>
    <w:rsid w:val="00F051E2"/>
    <w:rsid w:val="00F05468"/>
    <w:rsid w:val="00F057DF"/>
    <w:rsid w:val="00F05929"/>
    <w:rsid w:val="00F05BEE"/>
    <w:rsid w:val="00F05D5A"/>
    <w:rsid w:val="00F06607"/>
    <w:rsid w:val="00F06703"/>
    <w:rsid w:val="00F067A4"/>
    <w:rsid w:val="00F067ED"/>
    <w:rsid w:val="00F06826"/>
    <w:rsid w:val="00F068A3"/>
    <w:rsid w:val="00F069C2"/>
    <w:rsid w:val="00F06B54"/>
    <w:rsid w:val="00F06D3C"/>
    <w:rsid w:val="00F06FDC"/>
    <w:rsid w:val="00F06FDF"/>
    <w:rsid w:val="00F070F2"/>
    <w:rsid w:val="00F0721E"/>
    <w:rsid w:val="00F07516"/>
    <w:rsid w:val="00F07549"/>
    <w:rsid w:val="00F07AE0"/>
    <w:rsid w:val="00F07BB6"/>
    <w:rsid w:val="00F10692"/>
    <w:rsid w:val="00F106BC"/>
    <w:rsid w:val="00F106D4"/>
    <w:rsid w:val="00F10729"/>
    <w:rsid w:val="00F10761"/>
    <w:rsid w:val="00F10888"/>
    <w:rsid w:val="00F10A1F"/>
    <w:rsid w:val="00F10DF5"/>
    <w:rsid w:val="00F10EB8"/>
    <w:rsid w:val="00F10ECD"/>
    <w:rsid w:val="00F11071"/>
    <w:rsid w:val="00F11279"/>
    <w:rsid w:val="00F11298"/>
    <w:rsid w:val="00F1140A"/>
    <w:rsid w:val="00F11514"/>
    <w:rsid w:val="00F11808"/>
    <w:rsid w:val="00F11B06"/>
    <w:rsid w:val="00F11BA6"/>
    <w:rsid w:val="00F11C2F"/>
    <w:rsid w:val="00F11C47"/>
    <w:rsid w:val="00F122BF"/>
    <w:rsid w:val="00F123A7"/>
    <w:rsid w:val="00F12567"/>
    <w:rsid w:val="00F12A4A"/>
    <w:rsid w:val="00F12E6C"/>
    <w:rsid w:val="00F12F9E"/>
    <w:rsid w:val="00F12FAF"/>
    <w:rsid w:val="00F1317A"/>
    <w:rsid w:val="00F131A0"/>
    <w:rsid w:val="00F13541"/>
    <w:rsid w:val="00F1355C"/>
    <w:rsid w:val="00F13882"/>
    <w:rsid w:val="00F13BFF"/>
    <w:rsid w:val="00F13C92"/>
    <w:rsid w:val="00F13DEE"/>
    <w:rsid w:val="00F13E61"/>
    <w:rsid w:val="00F144B2"/>
    <w:rsid w:val="00F144F6"/>
    <w:rsid w:val="00F145A7"/>
    <w:rsid w:val="00F145E9"/>
    <w:rsid w:val="00F14662"/>
    <w:rsid w:val="00F14728"/>
    <w:rsid w:val="00F149E8"/>
    <w:rsid w:val="00F14AFF"/>
    <w:rsid w:val="00F14D70"/>
    <w:rsid w:val="00F150EC"/>
    <w:rsid w:val="00F15135"/>
    <w:rsid w:val="00F151C8"/>
    <w:rsid w:val="00F15352"/>
    <w:rsid w:val="00F155A6"/>
    <w:rsid w:val="00F156F9"/>
    <w:rsid w:val="00F15C02"/>
    <w:rsid w:val="00F15D9B"/>
    <w:rsid w:val="00F161C4"/>
    <w:rsid w:val="00F16352"/>
    <w:rsid w:val="00F1652B"/>
    <w:rsid w:val="00F16559"/>
    <w:rsid w:val="00F165E9"/>
    <w:rsid w:val="00F166B0"/>
    <w:rsid w:val="00F1698A"/>
    <w:rsid w:val="00F16B68"/>
    <w:rsid w:val="00F16BBB"/>
    <w:rsid w:val="00F16D91"/>
    <w:rsid w:val="00F16E44"/>
    <w:rsid w:val="00F171F3"/>
    <w:rsid w:val="00F17496"/>
    <w:rsid w:val="00F174A0"/>
    <w:rsid w:val="00F175E2"/>
    <w:rsid w:val="00F177D3"/>
    <w:rsid w:val="00F17917"/>
    <w:rsid w:val="00F17A14"/>
    <w:rsid w:val="00F17B54"/>
    <w:rsid w:val="00F17BCE"/>
    <w:rsid w:val="00F17E5B"/>
    <w:rsid w:val="00F17FCF"/>
    <w:rsid w:val="00F20122"/>
    <w:rsid w:val="00F20188"/>
    <w:rsid w:val="00F201EB"/>
    <w:rsid w:val="00F2051B"/>
    <w:rsid w:val="00F20561"/>
    <w:rsid w:val="00F20861"/>
    <w:rsid w:val="00F2093B"/>
    <w:rsid w:val="00F20C5C"/>
    <w:rsid w:val="00F21053"/>
    <w:rsid w:val="00F21414"/>
    <w:rsid w:val="00F215D8"/>
    <w:rsid w:val="00F21722"/>
    <w:rsid w:val="00F21741"/>
    <w:rsid w:val="00F219D6"/>
    <w:rsid w:val="00F21C39"/>
    <w:rsid w:val="00F21EE3"/>
    <w:rsid w:val="00F22131"/>
    <w:rsid w:val="00F2218E"/>
    <w:rsid w:val="00F22315"/>
    <w:rsid w:val="00F225D2"/>
    <w:rsid w:val="00F22739"/>
    <w:rsid w:val="00F2307B"/>
    <w:rsid w:val="00F230C0"/>
    <w:rsid w:val="00F23121"/>
    <w:rsid w:val="00F23427"/>
    <w:rsid w:val="00F235C2"/>
    <w:rsid w:val="00F2361D"/>
    <w:rsid w:val="00F23CB0"/>
    <w:rsid w:val="00F23DB5"/>
    <w:rsid w:val="00F23EC9"/>
    <w:rsid w:val="00F24101"/>
    <w:rsid w:val="00F241FE"/>
    <w:rsid w:val="00F24585"/>
    <w:rsid w:val="00F245AF"/>
    <w:rsid w:val="00F246BF"/>
    <w:rsid w:val="00F24B03"/>
    <w:rsid w:val="00F24B5F"/>
    <w:rsid w:val="00F24CB9"/>
    <w:rsid w:val="00F24CEA"/>
    <w:rsid w:val="00F24EB9"/>
    <w:rsid w:val="00F24F60"/>
    <w:rsid w:val="00F24FBA"/>
    <w:rsid w:val="00F251CE"/>
    <w:rsid w:val="00F252B8"/>
    <w:rsid w:val="00F254A0"/>
    <w:rsid w:val="00F2550B"/>
    <w:rsid w:val="00F255FF"/>
    <w:rsid w:val="00F25ABA"/>
    <w:rsid w:val="00F25DEB"/>
    <w:rsid w:val="00F25E02"/>
    <w:rsid w:val="00F25E51"/>
    <w:rsid w:val="00F2605E"/>
    <w:rsid w:val="00F26762"/>
    <w:rsid w:val="00F2680C"/>
    <w:rsid w:val="00F26BE5"/>
    <w:rsid w:val="00F26C76"/>
    <w:rsid w:val="00F26CEE"/>
    <w:rsid w:val="00F26D30"/>
    <w:rsid w:val="00F26DF9"/>
    <w:rsid w:val="00F2712B"/>
    <w:rsid w:val="00F27186"/>
    <w:rsid w:val="00F27827"/>
    <w:rsid w:val="00F279B9"/>
    <w:rsid w:val="00F27A67"/>
    <w:rsid w:val="00F30166"/>
    <w:rsid w:val="00F30385"/>
    <w:rsid w:val="00F3038B"/>
    <w:rsid w:val="00F304FE"/>
    <w:rsid w:val="00F305FB"/>
    <w:rsid w:val="00F30615"/>
    <w:rsid w:val="00F30A1E"/>
    <w:rsid w:val="00F30A6B"/>
    <w:rsid w:val="00F30A8A"/>
    <w:rsid w:val="00F30B63"/>
    <w:rsid w:val="00F30C2F"/>
    <w:rsid w:val="00F30C37"/>
    <w:rsid w:val="00F31620"/>
    <w:rsid w:val="00F316E2"/>
    <w:rsid w:val="00F31891"/>
    <w:rsid w:val="00F319EB"/>
    <w:rsid w:val="00F31A11"/>
    <w:rsid w:val="00F31A2B"/>
    <w:rsid w:val="00F322BD"/>
    <w:rsid w:val="00F32876"/>
    <w:rsid w:val="00F32A4F"/>
    <w:rsid w:val="00F3304F"/>
    <w:rsid w:val="00F3313F"/>
    <w:rsid w:val="00F33324"/>
    <w:rsid w:val="00F333AC"/>
    <w:rsid w:val="00F333DE"/>
    <w:rsid w:val="00F3344A"/>
    <w:rsid w:val="00F337A9"/>
    <w:rsid w:val="00F33852"/>
    <w:rsid w:val="00F33F18"/>
    <w:rsid w:val="00F34294"/>
    <w:rsid w:val="00F3443C"/>
    <w:rsid w:val="00F34902"/>
    <w:rsid w:val="00F349DF"/>
    <w:rsid w:val="00F34AB3"/>
    <w:rsid w:val="00F34DE7"/>
    <w:rsid w:val="00F34E79"/>
    <w:rsid w:val="00F34EBF"/>
    <w:rsid w:val="00F34F8C"/>
    <w:rsid w:val="00F351C7"/>
    <w:rsid w:val="00F352C6"/>
    <w:rsid w:val="00F35644"/>
    <w:rsid w:val="00F35746"/>
    <w:rsid w:val="00F35790"/>
    <w:rsid w:val="00F35ACE"/>
    <w:rsid w:val="00F35B4A"/>
    <w:rsid w:val="00F35D1D"/>
    <w:rsid w:val="00F35D3B"/>
    <w:rsid w:val="00F35F94"/>
    <w:rsid w:val="00F35FE6"/>
    <w:rsid w:val="00F36156"/>
    <w:rsid w:val="00F362F0"/>
    <w:rsid w:val="00F36375"/>
    <w:rsid w:val="00F3654C"/>
    <w:rsid w:val="00F3663C"/>
    <w:rsid w:val="00F368A2"/>
    <w:rsid w:val="00F36EBD"/>
    <w:rsid w:val="00F36FFC"/>
    <w:rsid w:val="00F37157"/>
    <w:rsid w:val="00F3716E"/>
    <w:rsid w:val="00F371E4"/>
    <w:rsid w:val="00F373BF"/>
    <w:rsid w:val="00F37890"/>
    <w:rsid w:val="00F37BD1"/>
    <w:rsid w:val="00F37C9F"/>
    <w:rsid w:val="00F37DB5"/>
    <w:rsid w:val="00F37E2C"/>
    <w:rsid w:val="00F37F18"/>
    <w:rsid w:val="00F37F88"/>
    <w:rsid w:val="00F4014E"/>
    <w:rsid w:val="00F401A4"/>
    <w:rsid w:val="00F40427"/>
    <w:rsid w:val="00F40636"/>
    <w:rsid w:val="00F40706"/>
    <w:rsid w:val="00F40D3C"/>
    <w:rsid w:val="00F40E32"/>
    <w:rsid w:val="00F412FD"/>
    <w:rsid w:val="00F4191C"/>
    <w:rsid w:val="00F41BF1"/>
    <w:rsid w:val="00F41C47"/>
    <w:rsid w:val="00F41EB1"/>
    <w:rsid w:val="00F420D5"/>
    <w:rsid w:val="00F42175"/>
    <w:rsid w:val="00F421AC"/>
    <w:rsid w:val="00F421EF"/>
    <w:rsid w:val="00F4257E"/>
    <w:rsid w:val="00F427B9"/>
    <w:rsid w:val="00F427D0"/>
    <w:rsid w:val="00F42A57"/>
    <w:rsid w:val="00F42B50"/>
    <w:rsid w:val="00F42F47"/>
    <w:rsid w:val="00F42FB3"/>
    <w:rsid w:val="00F431F1"/>
    <w:rsid w:val="00F43396"/>
    <w:rsid w:val="00F4393F"/>
    <w:rsid w:val="00F43966"/>
    <w:rsid w:val="00F43AF5"/>
    <w:rsid w:val="00F43B55"/>
    <w:rsid w:val="00F43F1E"/>
    <w:rsid w:val="00F44331"/>
    <w:rsid w:val="00F4476B"/>
    <w:rsid w:val="00F449D7"/>
    <w:rsid w:val="00F44A20"/>
    <w:rsid w:val="00F44AC0"/>
    <w:rsid w:val="00F44BF7"/>
    <w:rsid w:val="00F44CF7"/>
    <w:rsid w:val="00F45064"/>
    <w:rsid w:val="00F452CA"/>
    <w:rsid w:val="00F453C1"/>
    <w:rsid w:val="00F45746"/>
    <w:rsid w:val="00F45782"/>
    <w:rsid w:val="00F458DB"/>
    <w:rsid w:val="00F459F5"/>
    <w:rsid w:val="00F45B69"/>
    <w:rsid w:val="00F45D49"/>
    <w:rsid w:val="00F4612A"/>
    <w:rsid w:val="00F46228"/>
    <w:rsid w:val="00F464AA"/>
    <w:rsid w:val="00F46807"/>
    <w:rsid w:val="00F469B3"/>
    <w:rsid w:val="00F46AF9"/>
    <w:rsid w:val="00F46DFA"/>
    <w:rsid w:val="00F46EAD"/>
    <w:rsid w:val="00F47004"/>
    <w:rsid w:val="00F47166"/>
    <w:rsid w:val="00F472DA"/>
    <w:rsid w:val="00F473E7"/>
    <w:rsid w:val="00F478EE"/>
    <w:rsid w:val="00F47947"/>
    <w:rsid w:val="00F47AF5"/>
    <w:rsid w:val="00F47BC5"/>
    <w:rsid w:val="00F47D5E"/>
    <w:rsid w:val="00F47FF3"/>
    <w:rsid w:val="00F50078"/>
    <w:rsid w:val="00F50482"/>
    <w:rsid w:val="00F505DF"/>
    <w:rsid w:val="00F50CB8"/>
    <w:rsid w:val="00F50E91"/>
    <w:rsid w:val="00F51176"/>
    <w:rsid w:val="00F51364"/>
    <w:rsid w:val="00F514D4"/>
    <w:rsid w:val="00F515AC"/>
    <w:rsid w:val="00F515AD"/>
    <w:rsid w:val="00F51997"/>
    <w:rsid w:val="00F51B3D"/>
    <w:rsid w:val="00F52230"/>
    <w:rsid w:val="00F52420"/>
    <w:rsid w:val="00F524B0"/>
    <w:rsid w:val="00F525A1"/>
    <w:rsid w:val="00F526A7"/>
    <w:rsid w:val="00F52A16"/>
    <w:rsid w:val="00F52A23"/>
    <w:rsid w:val="00F52AD5"/>
    <w:rsid w:val="00F52BC6"/>
    <w:rsid w:val="00F52CAF"/>
    <w:rsid w:val="00F52FD7"/>
    <w:rsid w:val="00F52FE3"/>
    <w:rsid w:val="00F531F9"/>
    <w:rsid w:val="00F53257"/>
    <w:rsid w:val="00F53372"/>
    <w:rsid w:val="00F53420"/>
    <w:rsid w:val="00F53513"/>
    <w:rsid w:val="00F53602"/>
    <w:rsid w:val="00F5373E"/>
    <w:rsid w:val="00F5378D"/>
    <w:rsid w:val="00F53C1C"/>
    <w:rsid w:val="00F53FE7"/>
    <w:rsid w:val="00F54190"/>
    <w:rsid w:val="00F54236"/>
    <w:rsid w:val="00F544E7"/>
    <w:rsid w:val="00F54505"/>
    <w:rsid w:val="00F54F6F"/>
    <w:rsid w:val="00F5517B"/>
    <w:rsid w:val="00F552A1"/>
    <w:rsid w:val="00F55538"/>
    <w:rsid w:val="00F55ABF"/>
    <w:rsid w:val="00F55AF5"/>
    <w:rsid w:val="00F55B60"/>
    <w:rsid w:val="00F55DE7"/>
    <w:rsid w:val="00F55E50"/>
    <w:rsid w:val="00F55FCB"/>
    <w:rsid w:val="00F5610F"/>
    <w:rsid w:val="00F5641E"/>
    <w:rsid w:val="00F56524"/>
    <w:rsid w:val="00F5670E"/>
    <w:rsid w:val="00F5672F"/>
    <w:rsid w:val="00F56B67"/>
    <w:rsid w:val="00F5700D"/>
    <w:rsid w:val="00F57174"/>
    <w:rsid w:val="00F573D8"/>
    <w:rsid w:val="00F575B8"/>
    <w:rsid w:val="00F57704"/>
    <w:rsid w:val="00F577AB"/>
    <w:rsid w:val="00F57D19"/>
    <w:rsid w:val="00F57DC5"/>
    <w:rsid w:val="00F6025F"/>
    <w:rsid w:val="00F602BF"/>
    <w:rsid w:val="00F60385"/>
    <w:rsid w:val="00F603B3"/>
    <w:rsid w:val="00F6052C"/>
    <w:rsid w:val="00F60687"/>
    <w:rsid w:val="00F606F3"/>
    <w:rsid w:val="00F60A0F"/>
    <w:rsid w:val="00F60A5C"/>
    <w:rsid w:val="00F60AD4"/>
    <w:rsid w:val="00F60EBD"/>
    <w:rsid w:val="00F60F60"/>
    <w:rsid w:val="00F61464"/>
    <w:rsid w:val="00F61872"/>
    <w:rsid w:val="00F618D4"/>
    <w:rsid w:val="00F61A82"/>
    <w:rsid w:val="00F62137"/>
    <w:rsid w:val="00F62689"/>
    <w:rsid w:val="00F626BF"/>
    <w:rsid w:val="00F6275E"/>
    <w:rsid w:val="00F62E5D"/>
    <w:rsid w:val="00F62F3A"/>
    <w:rsid w:val="00F6309D"/>
    <w:rsid w:val="00F630D2"/>
    <w:rsid w:val="00F63194"/>
    <w:rsid w:val="00F634A0"/>
    <w:rsid w:val="00F63548"/>
    <w:rsid w:val="00F6364E"/>
    <w:rsid w:val="00F636F0"/>
    <w:rsid w:val="00F63D2C"/>
    <w:rsid w:val="00F63E43"/>
    <w:rsid w:val="00F64059"/>
    <w:rsid w:val="00F6440C"/>
    <w:rsid w:val="00F644F0"/>
    <w:rsid w:val="00F64602"/>
    <w:rsid w:val="00F64672"/>
    <w:rsid w:val="00F6485C"/>
    <w:rsid w:val="00F648AE"/>
    <w:rsid w:val="00F6512F"/>
    <w:rsid w:val="00F653F8"/>
    <w:rsid w:val="00F65579"/>
    <w:rsid w:val="00F65711"/>
    <w:rsid w:val="00F6596E"/>
    <w:rsid w:val="00F65C6E"/>
    <w:rsid w:val="00F65DE9"/>
    <w:rsid w:val="00F65E65"/>
    <w:rsid w:val="00F65F39"/>
    <w:rsid w:val="00F6605A"/>
    <w:rsid w:val="00F6632D"/>
    <w:rsid w:val="00F66384"/>
    <w:rsid w:val="00F6644B"/>
    <w:rsid w:val="00F6651C"/>
    <w:rsid w:val="00F666CF"/>
    <w:rsid w:val="00F66702"/>
    <w:rsid w:val="00F667A5"/>
    <w:rsid w:val="00F66880"/>
    <w:rsid w:val="00F66A2F"/>
    <w:rsid w:val="00F66A92"/>
    <w:rsid w:val="00F66B95"/>
    <w:rsid w:val="00F66BF3"/>
    <w:rsid w:val="00F66C0B"/>
    <w:rsid w:val="00F66ED5"/>
    <w:rsid w:val="00F6706A"/>
    <w:rsid w:val="00F67271"/>
    <w:rsid w:val="00F675CF"/>
    <w:rsid w:val="00F67693"/>
    <w:rsid w:val="00F676BD"/>
    <w:rsid w:val="00F6797E"/>
    <w:rsid w:val="00F67A33"/>
    <w:rsid w:val="00F67B60"/>
    <w:rsid w:val="00F67D59"/>
    <w:rsid w:val="00F67FDC"/>
    <w:rsid w:val="00F701A1"/>
    <w:rsid w:val="00F701C5"/>
    <w:rsid w:val="00F70329"/>
    <w:rsid w:val="00F70699"/>
    <w:rsid w:val="00F70DB7"/>
    <w:rsid w:val="00F70DE1"/>
    <w:rsid w:val="00F711E5"/>
    <w:rsid w:val="00F711FB"/>
    <w:rsid w:val="00F714C0"/>
    <w:rsid w:val="00F71546"/>
    <w:rsid w:val="00F716C4"/>
    <w:rsid w:val="00F7190D"/>
    <w:rsid w:val="00F71CE0"/>
    <w:rsid w:val="00F71D36"/>
    <w:rsid w:val="00F71D6F"/>
    <w:rsid w:val="00F71E6F"/>
    <w:rsid w:val="00F727BA"/>
    <w:rsid w:val="00F727CF"/>
    <w:rsid w:val="00F72A05"/>
    <w:rsid w:val="00F72CE2"/>
    <w:rsid w:val="00F72DD9"/>
    <w:rsid w:val="00F7302D"/>
    <w:rsid w:val="00F73949"/>
    <w:rsid w:val="00F7395D"/>
    <w:rsid w:val="00F73F8F"/>
    <w:rsid w:val="00F74206"/>
    <w:rsid w:val="00F7421F"/>
    <w:rsid w:val="00F744AD"/>
    <w:rsid w:val="00F744C9"/>
    <w:rsid w:val="00F74999"/>
    <w:rsid w:val="00F74ABA"/>
    <w:rsid w:val="00F74B7B"/>
    <w:rsid w:val="00F74C86"/>
    <w:rsid w:val="00F754A2"/>
    <w:rsid w:val="00F7551B"/>
    <w:rsid w:val="00F755C6"/>
    <w:rsid w:val="00F7578B"/>
    <w:rsid w:val="00F75AA0"/>
    <w:rsid w:val="00F75E14"/>
    <w:rsid w:val="00F75E81"/>
    <w:rsid w:val="00F76016"/>
    <w:rsid w:val="00F76098"/>
    <w:rsid w:val="00F762AE"/>
    <w:rsid w:val="00F763AA"/>
    <w:rsid w:val="00F76746"/>
    <w:rsid w:val="00F7675B"/>
    <w:rsid w:val="00F769B1"/>
    <w:rsid w:val="00F76A9C"/>
    <w:rsid w:val="00F76E28"/>
    <w:rsid w:val="00F77412"/>
    <w:rsid w:val="00F774DD"/>
    <w:rsid w:val="00F7767F"/>
    <w:rsid w:val="00F7786F"/>
    <w:rsid w:val="00F77989"/>
    <w:rsid w:val="00F77B50"/>
    <w:rsid w:val="00F77DA8"/>
    <w:rsid w:val="00F802AE"/>
    <w:rsid w:val="00F8047B"/>
    <w:rsid w:val="00F8055F"/>
    <w:rsid w:val="00F80746"/>
    <w:rsid w:val="00F808B1"/>
    <w:rsid w:val="00F80994"/>
    <w:rsid w:val="00F809A5"/>
    <w:rsid w:val="00F80A85"/>
    <w:rsid w:val="00F80AA2"/>
    <w:rsid w:val="00F80C53"/>
    <w:rsid w:val="00F80DCA"/>
    <w:rsid w:val="00F80EC8"/>
    <w:rsid w:val="00F80F7F"/>
    <w:rsid w:val="00F81057"/>
    <w:rsid w:val="00F8111B"/>
    <w:rsid w:val="00F8139F"/>
    <w:rsid w:val="00F816A0"/>
    <w:rsid w:val="00F817D6"/>
    <w:rsid w:val="00F8180C"/>
    <w:rsid w:val="00F81940"/>
    <w:rsid w:val="00F81A12"/>
    <w:rsid w:val="00F81C7E"/>
    <w:rsid w:val="00F8214C"/>
    <w:rsid w:val="00F8239E"/>
    <w:rsid w:val="00F82512"/>
    <w:rsid w:val="00F82595"/>
    <w:rsid w:val="00F826A8"/>
    <w:rsid w:val="00F82918"/>
    <w:rsid w:val="00F82B58"/>
    <w:rsid w:val="00F82B8E"/>
    <w:rsid w:val="00F82C4B"/>
    <w:rsid w:val="00F82C6A"/>
    <w:rsid w:val="00F8323D"/>
    <w:rsid w:val="00F8332C"/>
    <w:rsid w:val="00F833EB"/>
    <w:rsid w:val="00F839B8"/>
    <w:rsid w:val="00F839CB"/>
    <w:rsid w:val="00F839F9"/>
    <w:rsid w:val="00F83D12"/>
    <w:rsid w:val="00F84069"/>
    <w:rsid w:val="00F8417B"/>
    <w:rsid w:val="00F841FD"/>
    <w:rsid w:val="00F843ED"/>
    <w:rsid w:val="00F847A1"/>
    <w:rsid w:val="00F84AA0"/>
    <w:rsid w:val="00F84AD0"/>
    <w:rsid w:val="00F84DA3"/>
    <w:rsid w:val="00F84EC4"/>
    <w:rsid w:val="00F8500A"/>
    <w:rsid w:val="00F85233"/>
    <w:rsid w:val="00F85298"/>
    <w:rsid w:val="00F8540D"/>
    <w:rsid w:val="00F85925"/>
    <w:rsid w:val="00F85B2E"/>
    <w:rsid w:val="00F8602F"/>
    <w:rsid w:val="00F862CF"/>
    <w:rsid w:val="00F86313"/>
    <w:rsid w:val="00F86346"/>
    <w:rsid w:val="00F86473"/>
    <w:rsid w:val="00F864D9"/>
    <w:rsid w:val="00F8685A"/>
    <w:rsid w:val="00F86F4A"/>
    <w:rsid w:val="00F873D5"/>
    <w:rsid w:val="00F87639"/>
    <w:rsid w:val="00F87705"/>
    <w:rsid w:val="00F87726"/>
    <w:rsid w:val="00F90136"/>
    <w:rsid w:val="00F9043C"/>
    <w:rsid w:val="00F90538"/>
    <w:rsid w:val="00F90580"/>
    <w:rsid w:val="00F907E2"/>
    <w:rsid w:val="00F90A65"/>
    <w:rsid w:val="00F90CBA"/>
    <w:rsid w:val="00F90DA7"/>
    <w:rsid w:val="00F90F35"/>
    <w:rsid w:val="00F90F81"/>
    <w:rsid w:val="00F910E4"/>
    <w:rsid w:val="00F91455"/>
    <w:rsid w:val="00F914AB"/>
    <w:rsid w:val="00F9184F"/>
    <w:rsid w:val="00F919A5"/>
    <w:rsid w:val="00F91DFB"/>
    <w:rsid w:val="00F91E11"/>
    <w:rsid w:val="00F920FA"/>
    <w:rsid w:val="00F921D7"/>
    <w:rsid w:val="00F921E2"/>
    <w:rsid w:val="00F9247C"/>
    <w:rsid w:val="00F92607"/>
    <w:rsid w:val="00F926A7"/>
    <w:rsid w:val="00F92A02"/>
    <w:rsid w:val="00F92C17"/>
    <w:rsid w:val="00F92DAD"/>
    <w:rsid w:val="00F92DAF"/>
    <w:rsid w:val="00F92F05"/>
    <w:rsid w:val="00F92F7D"/>
    <w:rsid w:val="00F93030"/>
    <w:rsid w:val="00F935BB"/>
    <w:rsid w:val="00F9375A"/>
    <w:rsid w:val="00F937FE"/>
    <w:rsid w:val="00F939CA"/>
    <w:rsid w:val="00F93BA9"/>
    <w:rsid w:val="00F93C1F"/>
    <w:rsid w:val="00F93CFC"/>
    <w:rsid w:val="00F93D0C"/>
    <w:rsid w:val="00F93E4E"/>
    <w:rsid w:val="00F93EF8"/>
    <w:rsid w:val="00F941B2"/>
    <w:rsid w:val="00F94251"/>
    <w:rsid w:val="00F9426F"/>
    <w:rsid w:val="00F94429"/>
    <w:rsid w:val="00F94B5E"/>
    <w:rsid w:val="00F94D88"/>
    <w:rsid w:val="00F94DCD"/>
    <w:rsid w:val="00F94F7F"/>
    <w:rsid w:val="00F95140"/>
    <w:rsid w:val="00F95342"/>
    <w:rsid w:val="00F95550"/>
    <w:rsid w:val="00F95627"/>
    <w:rsid w:val="00F956A7"/>
    <w:rsid w:val="00F956F2"/>
    <w:rsid w:val="00F959E0"/>
    <w:rsid w:val="00F96001"/>
    <w:rsid w:val="00F9624F"/>
    <w:rsid w:val="00F964A2"/>
    <w:rsid w:val="00F965D0"/>
    <w:rsid w:val="00F965F1"/>
    <w:rsid w:val="00F967C2"/>
    <w:rsid w:val="00F96829"/>
    <w:rsid w:val="00F9692E"/>
    <w:rsid w:val="00F969EF"/>
    <w:rsid w:val="00F96D93"/>
    <w:rsid w:val="00F970B3"/>
    <w:rsid w:val="00F97246"/>
    <w:rsid w:val="00F97363"/>
    <w:rsid w:val="00F9748C"/>
    <w:rsid w:val="00F975C7"/>
    <w:rsid w:val="00F97A5B"/>
    <w:rsid w:val="00F97C4E"/>
    <w:rsid w:val="00F97DF7"/>
    <w:rsid w:val="00FA015C"/>
    <w:rsid w:val="00FA01CB"/>
    <w:rsid w:val="00FA03EE"/>
    <w:rsid w:val="00FA05CC"/>
    <w:rsid w:val="00FA07B2"/>
    <w:rsid w:val="00FA0962"/>
    <w:rsid w:val="00FA0C1F"/>
    <w:rsid w:val="00FA0E63"/>
    <w:rsid w:val="00FA0FB4"/>
    <w:rsid w:val="00FA10DE"/>
    <w:rsid w:val="00FA15FA"/>
    <w:rsid w:val="00FA16BE"/>
    <w:rsid w:val="00FA177A"/>
    <w:rsid w:val="00FA18E6"/>
    <w:rsid w:val="00FA1B8A"/>
    <w:rsid w:val="00FA1CC6"/>
    <w:rsid w:val="00FA222D"/>
    <w:rsid w:val="00FA2327"/>
    <w:rsid w:val="00FA236C"/>
    <w:rsid w:val="00FA236F"/>
    <w:rsid w:val="00FA23C0"/>
    <w:rsid w:val="00FA2427"/>
    <w:rsid w:val="00FA257D"/>
    <w:rsid w:val="00FA2987"/>
    <w:rsid w:val="00FA2A91"/>
    <w:rsid w:val="00FA2B24"/>
    <w:rsid w:val="00FA2C87"/>
    <w:rsid w:val="00FA2CF7"/>
    <w:rsid w:val="00FA2FE2"/>
    <w:rsid w:val="00FA32DC"/>
    <w:rsid w:val="00FA3649"/>
    <w:rsid w:val="00FA3810"/>
    <w:rsid w:val="00FA3A04"/>
    <w:rsid w:val="00FA3A15"/>
    <w:rsid w:val="00FA3A35"/>
    <w:rsid w:val="00FA3B5E"/>
    <w:rsid w:val="00FA3C2A"/>
    <w:rsid w:val="00FA3D12"/>
    <w:rsid w:val="00FA3D30"/>
    <w:rsid w:val="00FA3D31"/>
    <w:rsid w:val="00FA3DCB"/>
    <w:rsid w:val="00FA422A"/>
    <w:rsid w:val="00FA44C9"/>
    <w:rsid w:val="00FA489F"/>
    <w:rsid w:val="00FA4D35"/>
    <w:rsid w:val="00FA4DC9"/>
    <w:rsid w:val="00FA4ED0"/>
    <w:rsid w:val="00FA52E2"/>
    <w:rsid w:val="00FA533F"/>
    <w:rsid w:val="00FA53FC"/>
    <w:rsid w:val="00FA5536"/>
    <w:rsid w:val="00FA56F4"/>
    <w:rsid w:val="00FA587A"/>
    <w:rsid w:val="00FA588B"/>
    <w:rsid w:val="00FA58D2"/>
    <w:rsid w:val="00FA5C32"/>
    <w:rsid w:val="00FA5EF5"/>
    <w:rsid w:val="00FA611D"/>
    <w:rsid w:val="00FA617B"/>
    <w:rsid w:val="00FA6350"/>
    <w:rsid w:val="00FA66D8"/>
    <w:rsid w:val="00FA673E"/>
    <w:rsid w:val="00FA6CD0"/>
    <w:rsid w:val="00FA6E76"/>
    <w:rsid w:val="00FA6E9B"/>
    <w:rsid w:val="00FA6F76"/>
    <w:rsid w:val="00FA72F5"/>
    <w:rsid w:val="00FA76D3"/>
    <w:rsid w:val="00FA7785"/>
    <w:rsid w:val="00FA790F"/>
    <w:rsid w:val="00FA7D74"/>
    <w:rsid w:val="00FB00E4"/>
    <w:rsid w:val="00FB01EE"/>
    <w:rsid w:val="00FB076C"/>
    <w:rsid w:val="00FB07CE"/>
    <w:rsid w:val="00FB0906"/>
    <w:rsid w:val="00FB0A75"/>
    <w:rsid w:val="00FB0BB1"/>
    <w:rsid w:val="00FB0D65"/>
    <w:rsid w:val="00FB0F30"/>
    <w:rsid w:val="00FB10E9"/>
    <w:rsid w:val="00FB1217"/>
    <w:rsid w:val="00FB1230"/>
    <w:rsid w:val="00FB139D"/>
    <w:rsid w:val="00FB15BE"/>
    <w:rsid w:val="00FB1650"/>
    <w:rsid w:val="00FB188F"/>
    <w:rsid w:val="00FB189C"/>
    <w:rsid w:val="00FB1A4C"/>
    <w:rsid w:val="00FB1F96"/>
    <w:rsid w:val="00FB1FDA"/>
    <w:rsid w:val="00FB220D"/>
    <w:rsid w:val="00FB221A"/>
    <w:rsid w:val="00FB246E"/>
    <w:rsid w:val="00FB2488"/>
    <w:rsid w:val="00FB2909"/>
    <w:rsid w:val="00FB2E91"/>
    <w:rsid w:val="00FB2EBD"/>
    <w:rsid w:val="00FB3384"/>
    <w:rsid w:val="00FB3802"/>
    <w:rsid w:val="00FB3901"/>
    <w:rsid w:val="00FB3973"/>
    <w:rsid w:val="00FB3B94"/>
    <w:rsid w:val="00FB3E0E"/>
    <w:rsid w:val="00FB4357"/>
    <w:rsid w:val="00FB4396"/>
    <w:rsid w:val="00FB449C"/>
    <w:rsid w:val="00FB44AC"/>
    <w:rsid w:val="00FB4C5A"/>
    <w:rsid w:val="00FB5672"/>
    <w:rsid w:val="00FB56A7"/>
    <w:rsid w:val="00FB59CF"/>
    <w:rsid w:val="00FB5BC2"/>
    <w:rsid w:val="00FB5E32"/>
    <w:rsid w:val="00FB5E9A"/>
    <w:rsid w:val="00FB612A"/>
    <w:rsid w:val="00FB6AFC"/>
    <w:rsid w:val="00FB6B07"/>
    <w:rsid w:val="00FB6DB2"/>
    <w:rsid w:val="00FB715B"/>
    <w:rsid w:val="00FB719D"/>
    <w:rsid w:val="00FB71E8"/>
    <w:rsid w:val="00FB759B"/>
    <w:rsid w:val="00FB7613"/>
    <w:rsid w:val="00FB76A2"/>
    <w:rsid w:val="00FB7751"/>
    <w:rsid w:val="00FB797E"/>
    <w:rsid w:val="00FB7BDA"/>
    <w:rsid w:val="00FB7E3E"/>
    <w:rsid w:val="00FB7EAA"/>
    <w:rsid w:val="00FC01AF"/>
    <w:rsid w:val="00FC0254"/>
    <w:rsid w:val="00FC0426"/>
    <w:rsid w:val="00FC048E"/>
    <w:rsid w:val="00FC0806"/>
    <w:rsid w:val="00FC088B"/>
    <w:rsid w:val="00FC0936"/>
    <w:rsid w:val="00FC09D9"/>
    <w:rsid w:val="00FC0AF3"/>
    <w:rsid w:val="00FC0B4D"/>
    <w:rsid w:val="00FC0DA4"/>
    <w:rsid w:val="00FC0FA7"/>
    <w:rsid w:val="00FC1198"/>
    <w:rsid w:val="00FC1206"/>
    <w:rsid w:val="00FC13E1"/>
    <w:rsid w:val="00FC149A"/>
    <w:rsid w:val="00FC1B30"/>
    <w:rsid w:val="00FC22FB"/>
    <w:rsid w:val="00FC26B4"/>
    <w:rsid w:val="00FC2B17"/>
    <w:rsid w:val="00FC2B1B"/>
    <w:rsid w:val="00FC2B38"/>
    <w:rsid w:val="00FC2C73"/>
    <w:rsid w:val="00FC2D63"/>
    <w:rsid w:val="00FC3141"/>
    <w:rsid w:val="00FC3366"/>
    <w:rsid w:val="00FC36D3"/>
    <w:rsid w:val="00FC3813"/>
    <w:rsid w:val="00FC3889"/>
    <w:rsid w:val="00FC3A54"/>
    <w:rsid w:val="00FC3E16"/>
    <w:rsid w:val="00FC3F32"/>
    <w:rsid w:val="00FC41DD"/>
    <w:rsid w:val="00FC444A"/>
    <w:rsid w:val="00FC46B6"/>
    <w:rsid w:val="00FC496A"/>
    <w:rsid w:val="00FC4C34"/>
    <w:rsid w:val="00FC4D5F"/>
    <w:rsid w:val="00FC4E42"/>
    <w:rsid w:val="00FC50D3"/>
    <w:rsid w:val="00FC5587"/>
    <w:rsid w:val="00FC56C6"/>
    <w:rsid w:val="00FC584C"/>
    <w:rsid w:val="00FC5F51"/>
    <w:rsid w:val="00FC5F65"/>
    <w:rsid w:val="00FC5FC7"/>
    <w:rsid w:val="00FC61BD"/>
    <w:rsid w:val="00FC627A"/>
    <w:rsid w:val="00FC62A2"/>
    <w:rsid w:val="00FC63D4"/>
    <w:rsid w:val="00FC67D5"/>
    <w:rsid w:val="00FC6B21"/>
    <w:rsid w:val="00FC6DF4"/>
    <w:rsid w:val="00FC7065"/>
    <w:rsid w:val="00FC75FE"/>
    <w:rsid w:val="00FC7759"/>
    <w:rsid w:val="00FC7C9B"/>
    <w:rsid w:val="00FC7EA4"/>
    <w:rsid w:val="00FD0442"/>
    <w:rsid w:val="00FD0457"/>
    <w:rsid w:val="00FD049E"/>
    <w:rsid w:val="00FD087B"/>
    <w:rsid w:val="00FD09CF"/>
    <w:rsid w:val="00FD0AC2"/>
    <w:rsid w:val="00FD0CD6"/>
    <w:rsid w:val="00FD0D01"/>
    <w:rsid w:val="00FD0D49"/>
    <w:rsid w:val="00FD0F24"/>
    <w:rsid w:val="00FD0F2F"/>
    <w:rsid w:val="00FD0F4C"/>
    <w:rsid w:val="00FD102C"/>
    <w:rsid w:val="00FD11D1"/>
    <w:rsid w:val="00FD13D9"/>
    <w:rsid w:val="00FD1B7A"/>
    <w:rsid w:val="00FD1D92"/>
    <w:rsid w:val="00FD1E2B"/>
    <w:rsid w:val="00FD20EB"/>
    <w:rsid w:val="00FD2635"/>
    <w:rsid w:val="00FD268D"/>
    <w:rsid w:val="00FD29F3"/>
    <w:rsid w:val="00FD2A7E"/>
    <w:rsid w:val="00FD2AB4"/>
    <w:rsid w:val="00FD2BD9"/>
    <w:rsid w:val="00FD2F4F"/>
    <w:rsid w:val="00FD358B"/>
    <w:rsid w:val="00FD398A"/>
    <w:rsid w:val="00FD3C91"/>
    <w:rsid w:val="00FD3DC8"/>
    <w:rsid w:val="00FD3F05"/>
    <w:rsid w:val="00FD426F"/>
    <w:rsid w:val="00FD42B5"/>
    <w:rsid w:val="00FD4403"/>
    <w:rsid w:val="00FD4712"/>
    <w:rsid w:val="00FD4B9A"/>
    <w:rsid w:val="00FD4BC5"/>
    <w:rsid w:val="00FD4BDA"/>
    <w:rsid w:val="00FD4CA6"/>
    <w:rsid w:val="00FD52DD"/>
    <w:rsid w:val="00FD53C2"/>
    <w:rsid w:val="00FD543B"/>
    <w:rsid w:val="00FD5966"/>
    <w:rsid w:val="00FD5A3B"/>
    <w:rsid w:val="00FD5C2B"/>
    <w:rsid w:val="00FD5CBC"/>
    <w:rsid w:val="00FD5E6A"/>
    <w:rsid w:val="00FD61EA"/>
    <w:rsid w:val="00FD6508"/>
    <w:rsid w:val="00FD6556"/>
    <w:rsid w:val="00FD65C8"/>
    <w:rsid w:val="00FD65D0"/>
    <w:rsid w:val="00FD663F"/>
    <w:rsid w:val="00FD676B"/>
    <w:rsid w:val="00FD688E"/>
    <w:rsid w:val="00FD6AAE"/>
    <w:rsid w:val="00FD6C35"/>
    <w:rsid w:val="00FD6C80"/>
    <w:rsid w:val="00FD6D2F"/>
    <w:rsid w:val="00FD6E59"/>
    <w:rsid w:val="00FD72F0"/>
    <w:rsid w:val="00FD744D"/>
    <w:rsid w:val="00FD75A3"/>
    <w:rsid w:val="00FD7682"/>
    <w:rsid w:val="00FD7854"/>
    <w:rsid w:val="00FD7DA8"/>
    <w:rsid w:val="00FE014E"/>
    <w:rsid w:val="00FE0554"/>
    <w:rsid w:val="00FE0556"/>
    <w:rsid w:val="00FE0840"/>
    <w:rsid w:val="00FE09F6"/>
    <w:rsid w:val="00FE0A78"/>
    <w:rsid w:val="00FE0D1E"/>
    <w:rsid w:val="00FE0E4B"/>
    <w:rsid w:val="00FE10ED"/>
    <w:rsid w:val="00FE1173"/>
    <w:rsid w:val="00FE12D7"/>
    <w:rsid w:val="00FE1380"/>
    <w:rsid w:val="00FE15EA"/>
    <w:rsid w:val="00FE17FA"/>
    <w:rsid w:val="00FE1945"/>
    <w:rsid w:val="00FE1B2B"/>
    <w:rsid w:val="00FE1E00"/>
    <w:rsid w:val="00FE1EED"/>
    <w:rsid w:val="00FE2067"/>
    <w:rsid w:val="00FE2496"/>
    <w:rsid w:val="00FE2553"/>
    <w:rsid w:val="00FE2597"/>
    <w:rsid w:val="00FE26F5"/>
    <w:rsid w:val="00FE2893"/>
    <w:rsid w:val="00FE2A03"/>
    <w:rsid w:val="00FE2C0D"/>
    <w:rsid w:val="00FE2C30"/>
    <w:rsid w:val="00FE2DF0"/>
    <w:rsid w:val="00FE2DFA"/>
    <w:rsid w:val="00FE2E5D"/>
    <w:rsid w:val="00FE2E62"/>
    <w:rsid w:val="00FE31B3"/>
    <w:rsid w:val="00FE32A1"/>
    <w:rsid w:val="00FE3353"/>
    <w:rsid w:val="00FE3626"/>
    <w:rsid w:val="00FE3639"/>
    <w:rsid w:val="00FE37D5"/>
    <w:rsid w:val="00FE386E"/>
    <w:rsid w:val="00FE38F0"/>
    <w:rsid w:val="00FE395F"/>
    <w:rsid w:val="00FE39A2"/>
    <w:rsid w:val="00FE3AB9"/>
    <w:rsid w:val="00FE3B4F"/>
    <w:rsid w:val="00FE3F2E"/>
    <w:rsid w:val="00FE441B"/>
    <w:rsid w:val="00FE46D9"/>
    <w:rsid w:val="00FE48ED"/>
    <w:rsid w:val="00FE4B28"/>
    <w:rsid w:val="00FE51A1"/>
    <w:rsid w:val="00FE51F4"/>
    <w:rsid w:val="00FE52FE"/>
    <w:rsid w:val="00FE543F"/>
    <w:rsid w:val="00FE592A"/>
    <w:rsid w:val="00FE5B67"/>
    <w:rsid w:val="00FE5BDB"/>
    <w:rsid w:val="00FE5F55"/>
    <w:rsid w:val="00FE6081"/>
    <w:rsid w:val="00FE6122"/>
    <w:rsid w:val="00FE64F1"/>
    <w:rsid w:val="00FE65AF"/>
    <w:rsid w:val="00FE672F"/>
    <w:rsid w:val="00FE6BF3"/>
    <w:rsid w:val="00FE6C53"/>
    <w:rsid w:val="00FE6CA9"/>
    <w:rsid w:val="00FE6F2A"/>
    <w:rsid w:val="00FE7038"/>
    <w:rsid w:val="00FE7501"/>
    <w:rsid w:val="00FE75DD"/>
    <w:rsid w:val="00FE79A4"/>
    <w:rsid w:val="00FE7BA8"/>
    <w:rsid w:val="00FE7BFF"/>
    <w:rsid w:val="00FE7D6A"/>
    <w:rsid w:val="00FE7D6F"/>
    <w:rsid w:val="00FF0A1D"/>
    <w:rsid w:val="00FF0A78"/>
    <w:rsid w:val="00FF0BB5"/>
    <w:rsid w:val="00FF0BF5"/>
    <w:rsid w:val="00FF0D43"/>
    <w:rsid w:val="00FF0E41"/>
    <w:rsid w:val="00FF1142"/>
    <w:rsid w:val="00FF1392"/>
    <w:rsid w:val="00FF16B5"/>
    <w:rsid w:val="00FF19EF"/>
    <w:rsid w:val="00FF1B09"/>
    <w:rsid w:val="00FF1CA0"/>
    <w:rsid w:val="00FF1EB2"/>
    <w:rsid w:val="00FF1F4F"/>
    <w:rsid w:val="00FF204A"/>
    <w:rsid w:val="00FF2107"/>
    <w:rsid w:val="00FF215A"/>
    <w:rsid w:val="00FF2167"/>
    <w:rsid w:val="00FF22B5"/>
    <w:rsid w:val="00FF22F4"/>
    <w:rsid w:val="00FF2568"/>
    <w:rsid w:val="00FF270C"/>
    <w:rsid w:val="00FF27C7"/>
    <w:rsid w:val="00FF2984"/>
    <w:rsid w:val="00FF2A28"/>
    <w:rsid w:val="00FF2C36"/>
    <w:rsid w:val="00FF2D6A"/>
    <w:rsid w:val="00FF2D74"/>
    <w:rsid w:val="00FF2DE4"/>
    <w:rsid w:val="00FF3010"/>
    <w:rsid w:val="00FF3166"/>
    <w:rsid w:val="00FF318F"/>
    <w:rsid w:val="00FF32FA"/>
    <w:rsid w:val="00FF3442"/>
    <w:rsid w:val="00FF3523"/>
    <w:rsid w:val="00FF3526"/>
    <w:rsid w:val="00FF367A"/>
    <w:rsid w:val="00FF36E4"/>
    <w:rsid w:val="00FF3714"/>
    <w:rsid w:val="00FF38E1"/>
    <w:rsid w:val="00FF3A14"/>
    <w:rsid w:val="00FF3F0B"/>
    <w:rsid w:val="00FF3F74"/>
    <w:rsid w:val="00FF4373"/>
    <w:rsid w:val="00FF494C"/>
    <w:rsid w:val="00FF4A58"/>
    <w:rsid w:val="00FF4B67"/>
    <w:rsid w:val="00FF4C39"/>
    <w:rsid w:val="00FF4EA4"/>
    <w:rsid w:val="00FF4FE7"/>
    <w:rsid w:val="00FF509B"/>
    <w:rsid w:val="00FF5161"/>
    <w:rsid w:val="00FF53DC"/>
    <w:rsid w:val="00FF5532"/>
    <w:rsid w:val="00FF564C"/>
    <w:rsid w:val="00FF569F"/>
    <w:rsid w:val="00FF576C"/>
    <w:rsid w:val="00FF57FD"/>
    <w:rsid w:val="00FF5A1C"/>
    <w:rsid w:val="00FF5B14"/>
    <w:rsid w:val="00FF5F9B"/>
    <w:rsid w:val="00FF5FF8"/>
    <w:rsid w:val="00FF61FB"/>
    <w:rsid w:val="00FF6247"/>
    <w:rsid w:val="00FF650D"/>
    <w:rsid w:val="00FF6A7D"/>
    <w:rsid w:val="00FF6A93"/>
    <w:rsid w:val="00FF6BF3"/>
    <w:rsid w:val="00FF6C67"/>
    <w:rsid w:val="00FF70D7"/>
    <w:rsid w:val="00FF70E3"/>
    <w:rsid w:val="00FF7150"/>
    <w:rsid w:val="00FF7175"/>
    <w:rsid w:val="00FF733F"/>
    <w:rsid w:val="00FF7940"/>
    <w:rsid w:val="00FF7B7C"/>
    <w:rsid w:val="00FF7D31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6779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D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F3D7C"/>
    <w:rPr>
      <w:color w:val="0000FF"/>
      <w:u w:val="single"/>
    </w:rPr>
  </w:style>
  <w:style w:type="paragraph" w:styleId="a4">
    <w:name w:val="No Spacing"/>
    <w:uiPriority w:val="1"/>
    <w:qFormat/>
    <w:rsid w:val="000E26AA"/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33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3330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33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3330"/>
    <w:rPr>
      <w:rFonts w:eastAsia="Times New Roman"/>
      <w:sz w:val="24"/>
      <w:szCs w:val="24"/>
    </w:rPr>
  </w:style>
  <w:style w:type="table" w:styleId="a9">
    <w:name w:val="Table Grid"/>
    <w:basedOn w:val="a1"/>
    <w:rsid w:val="00C633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035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84A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A0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6779"/>
    <w:rPr>
      <w:rFonts w:eastAsia="Times New Roman"/>
      <w:sz w:val="32"/>
      <w:szCs w:val="28"/>
    </w:rPr>
  </w:style>
  <w:style w:type="paragraph" w:styleId="ad">
    <w:name w:val="Title"/>
    <w:basedOn w:val="a"/>
    <w:link w:val="ae"/>
    <w:qFormat/>
    <w:rsid w:val="003F6779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3F6779"/>
    <w:rPr>
      <w:rFonts w:eastAsia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7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6779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3D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AF3D7C"/>
    <w:rPr>
      <w:color w:val="0000FF"/>
      <w:u w:val="single"/>
    </w:rPr>
  </w:style>
  <w:style w:type="paragraph" w:styleId="a4">
    <w:name w:val="No Spacing"/>
    <w:uiPriority w:val="1"/>
    <w:qFormat/>
    <w:rsid w:val="000E26AA"/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633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3330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633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3330"/>
    <w:rPr>
      <w:rFonts w:eastAsia="Times New Roman"/>
      <w:sz w:val="24"/>
      <w:szCs w:val="24"/>
    </w:rPr>
  </w:style>
  <w:style w:type="table" w:styleId="a9">
    <w:name w:val="Table Grid"/>
    <w:basedOn w:val="a1"/>
    <w:rsid w:val="00C6333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0353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84A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A0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6779"/>
    <w:rPr>
      <w:rFonts w:eastAsia="Times New Roman"/>
      <w:sz w:val="32"/>
      <w:szCs w:val="28"/>
    </w:rPr>
  </w:style>
  <w:style w:type="paragraph" w:styleId="ad">
    <w:name w:val="Title"/>
    <w:basedOn w:val="a"/>
    <w:link w:val="ae"/>
    <w:qFormat/>
    <w:rsid w:val="003F6779"/>
    <w:pPr>
      <w:jc w:val="center"/>
    </w:pPr>
    <w:rPr>
      <w:b/>
      <w:sz w:val="28"/>
      <w:szCs w:val="28"/>
    </w:rPr>
  </w:style>
  <w:style w:type="character" w:customStyle="1" w:styleId="ae">
    <w:name w:val="Название Знак"/>
    <w:basedOn w:val="a0"/>
    <w:link w:val="ad"/>
    <w:rsid w:val="003F6779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EFE2-9D44-4FCA-AABF-629608D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Links>
    <vt:vector size="18" baseType="variant">
      <vt:variant>
        <vt:i4>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BD5AAA0B637C9BC2319FE0DC625277FD90FEB4A74AB4D31CF49114C6855E14F8CF93D9822264382526At6L8K</vt:lpwstr>
      </vt:variant>
      <vt:variant>
        <vt:lpwstr/>
      </vt:variant>
      <vt:variant>
        <vt:i4>786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BD5AAA0B637C9BC2307F31BAA7B2D7ADA56E34626F51C38C51Ct4L9K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061A914CFD3E8DCA697E6E14D089D789488B87562E354FA8EEDFECB7F8EE8B0B861AE4E2601F3A1C1547tAY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tant</dc:creator>
  <cp:lastModifiedBy>Мальцева Елена Александровна</cp:lastModifiedBy>
  <cp:revision>7</cp:revision>
  <cp:lastPrinted>2017-04-07T09:21:00Z</cp:lastPrinted>
  <dcterms:created xsi:type="dcterms:W3CDTF">2017-04-07T09:22:00Z</dcterms:created>
  <dcterms:modified xsi:type="dcterms:W3CDTF">2017-05-03T13:50:00Z</dcterms:modified>
</cp:coreProperties>
</file>